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A4" w:rsidRPr="006A0E49" w:rsidRDefault="00A71965" w:rsidP="008F027E">
      <w:pPr>
        <w:widowControl w:val="0"/>
        <w:jc w:val="center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Ministerul Educației </w:t>
      </w:r>
      <w:r w:rsidR="00E02DA4" w:rsidRPr="006A0E49">
        <w:rPr>
          <w:rFonts w:cs="Arial"/>
          <w:bCs/>
          <w:color w:val="000000"/>
        </w:rPr>
        <w:t>și Cercetării al Republicii Moldova</w:t>
      </w:r>
    </w:p>
    <w:p w:rsidR="00E02DA4" w:rsidRPr="006A0E49" w:rsidRDefault="00815F2A" w:rsidP="008F027E">
      <w:pPr>
        <w:widowControl w:val="0"/>
        <w:jc w:val="center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   Instituţia de E</w:t>
      </w:r>
      <w:r w:rsidR="009B7309">
        <w:rPr>
          <w:rFonts w:cs="Arial"/>
          <w:bCs/>
          <w:color w:val="000000"/>
        </w:rPr>
        <w:t>ducaţie Timpurie Grădiniţa d</w:t>
      </w:r>
      <w:r w:rsidR="00C60578">
        <w:rPr>
          <w:rFonts w:cs="Arial"/>
          <w:bCs/>
          <w:color w:val="000000"/>
        </w:rPr>
        <w:t>e copii Hiliuţi</w:t>
      </w:r>
    </w:p>
    <w:p w:rsidR="00E02DA4" w:rsidRPr="006A0E49" w:rsidRDefault="00E02DA4" w:rsidP="00815F2A">
      <w:pPr>
        <w:widowControl w:val="0"/>
        <w:rPr>
          <w:rFonts w:cs="Arial"/>
          <w:bCs/>
          <w:i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430E7F" w:rsidP="00430E7F">
      <w:pPr>
        <w:widowControl w:val="0"/>
        <w:tabs>
          <w:tab w:val="left" w:pos="8355"/>
        </w:tabs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2A1DD3" w:rsidP="002A1DD3">
      <w:pPr>
        <w:widowControl w:val="0"/>
        <w:tabs>
          <w:tab w:val="left" w:pos="3225"/>
        </w:tabs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</w:p>
    <w:p w:rsidR="006A0E49" w:rsidRPr="006A0E49" w:rsidRDefault="003E2E89" w:rsidP="00C626B7">
      <w:pPr>
        <w:widowControl w:val="0"/>
        <w:tabs>
          <w:tab w:val="left" w:pos="4860"/>
          <w:tab w:val="left" w:pos="6075"/>
        </w:tabs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 w:rsidR="00C626B7">
        <w:rPr>
          <w:rFonts w:cs="Arial"/>
          <w:bCs/>
          <w:color w:val="000000"/>
        </w:rPr>
        <w:tab/>
      </w: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E5265B" w:rsidP="008E61EF">
      <w:pPr>
        <w:widowControl w:val="0"/>
        <w:tabs>
          <w:tab w:val="left" w:pos="3600"/>
          <w:tab w:val="left" w:pos="4305"/>
        </w:tabs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 w:rsidR="008E61EF">
        <w:rPr>
          <w:rFonts w:cs="Arial"/>
          <w:bCs/>
          <w:color w:val="000000"/>
        </w:rPr>
        <w:tab/>
      </w: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D7AFB" w:rsidRPr="006A0E49" w:rsidRDefault="00863C6C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APROBAT</w:t>
      </w:r>
    </w:p>
    <w:p w:rsidR="00863C6C" w:rsidRPr="006A0E49" w:rsidRDefault="00863C6C" w:rsidP="00F6355F">
      <w:pPr>
        <w:widowControl w:val="0"/>
        <w:jc w:val="left"/>
        <w:rPr>
          <w:rFonts w:cs="Arial"/>
          <w:bCs/>
          <w:color w:val="000000"/>
        </w:rPr>
      </w:pPr>
    </w:p>
    <w:p w:rsidR="00863C6C" w:rsidRPr="006A0E49" w:rsidRDefault="006A0E49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l</w:t>
      </w:r>
      <w:r w:rsidR="00863C6C" w:rsidRPr="006A0E49">
        <w:rPr>
          <w:rFonts w:cs="Arial"/>
          <w:bCs/>
          <w:color w:val="000000"/>
        </w:rPr>
        <w:t>a ședința comună a Consiliului profesoral/ pedagogic</w:t>
      </w:r>
    </w:p>
    <w:p w:rsidR="00863C6C" w:rsidRPr="006A0E49" w:rsidRDefault="006A0E49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ș</w:t>
      </w:r>
      <w:r w:rsidR="00863C6C" w:rsidRPr="006A0E49">
        <w:rPr>
          <w:rFonts w:cs="Arial"/>
          <w:bCs/>
          <w:color w:val="000000"/>
        </w:rPr>
        <w:t>i Consiliului de administrație</w:t>
      </w:r>
    </w:p>
    <w:p w:rsidR="00863C6C" w:rsidRPr="006A0E49" w:rsidRDefault="00863C6C" w:rsidP="00F6355F">
      <w:pPr>
        <w:widowControl w:val="0"/>
        <w:jc w:val="left"/>
        <w:rPr>
          <w:rFonts w:cs="Arial"/>
          <w:bCs/>
          <w:color w:val="000000"/>
        </w:rPr>
      </w:pPr>
    </w:p>
    <w:p w:rsidR="00863C6C" w:rsidRPr="00F6355F" w:rsidRDefault="00863C6C" w:rsidP="006A0E49">
      <w:pPr>
        <w:widowControl w:val="0"/>
        <w:jc w:val="right"/>
        <w:rPr>
          <w:rFonts w:cs="Arial"/>
          <w:bCs/>
          <w:color w:val="000000"/>
          <w:u w:val="single"/>
        </w:rPr>
      </w:pPr>
      <w:r w:rsidRPr="006A0E49">
        <w:rPr>
          <w:rFonts w:cs="Arial"/>
          <w:bCs/>
          <w:color w:val="000000"/>
        </w:rPr>
        <w:t>Proces-verbal nr.</w:t>
      </w:r>
      <w:r w:rsidR="00DF435F" w:rsidRPr="00F6355F">
        <w:rPr>
          <w:rFonts w:cs="Arial"/>
          <w:bCs/>
          <w:color w:val="000000"/>
          <w:u w:val="single"/>
        </w:rPr>
        <w:t>_</w:t>
      </w:r>
      <w:r w:rsidR="003E33D4">
        <w:rPr>
          <w:rFonts w:cs="Arial"/>
          <w:bCs/>
          <w:color w:val="000000"/>
          <w:u w:val="single"/>
        </w:rPr>
        <w:t>1</w:t>
      </w:r>
      <w:bookmarkStart w:id="0" w:name="_GoBack"/>
      <w:bookmarkEnd w:id="0"/>
      <w:r w:rsidR="00DF435F" w:rsidRPr="00F6355F">
        <w:rPr>
          <w:rFonts w:cs="Arial"/>
          <w:bCs/>
          <w:color w:val="000000"/>
          <w:u w:val="single"/>
        </w:rPr>
        <w:t>__</w:t>
      </w:r>
      <w:r w:rsidRPr="00F6355F">
        <w:rPr>
          <w:rFonts w:cs="Arial"/>
          <w:bCs/>
          <w:color w:val="000000"/>
          <w:u w:val="single"/>
        </w:rPr>
        <w:t xml:space="preserve"> </w:t>
      </w:r>
      <w:r w:rsidRPr="006A0E49">
        <w:rPr>
          <w:rFonts w:cs="Arial"/>
          <w:bCs/>
          <w:color w:val="000000"/>
        </w:rPr>
        <w:t xml:space="preserve">din </w:t>
      </w:r>
      <w:r w:rsidRPr="00F6355F">
        <w:rPr>
          <w:rFonts w:cs="Arial"/>
          <w:bCs/>
          <w:color w:val="000000"/>
          <w:u w:val="single"/>
        </w:rPr>
        <w:t>_</w:t>
      </w:r>
      <w:r w:rsidR="009C492C">
        <w:rPr>
          <w:rFonts w:cs="Arial"/>
          <w:bCs/>
          <w:color w:val="000000"/>
          <w:u w:val="single"/>
        </w:rPr>
        <w:t>20.09.</w:t>
      </w:r>
      <w:r w:rsidRPr="006A0E49">
        <w:rPr>
          <w:rFonts w:cs="Arial"/>
          <w:bCs/>
          <w:color w:val="000000"/>
        </w:rPr>
        <w:t>20</w:t>
      </w:r>
      <w:r w:rsidR="009C492C">
        <w:rPr>
          <w:rFonts w:cs="Arial"/>
          <w:bCs/>
          <w:color w:val="000000"/>
        </w:rPr>
        <w:t>21</w:t>
      </w:r>
      <w:r w:rsidRPr="00F6355F">
        <w:rPr>
          <w:rFonts w:cs="Arial"/>
          <w:bCs/>
          <w:color w:val="000000"/>
          <w:u w:val="single"/>
        </w:rPr>
        <w:t>___</w:t>
      </w:r>
    </w:p>
    <w:p w:rsidR="00DF1C56" w:rsidRPr="006A0E49" w:rsidRDefault="00DF1C56" w:rsidP="00F6355F">
      <w:pPr>
        <w:widowControl w:val="0"/>
        <w:rPr>
          <w:rFonts w:cs="Arial"/>
          <w:bCs/>
          <w:color w:val="000000"/>
        </w:rPr>
      </w:pPr>
    </w:p>
    <w:p w:rsidR="007349B3" w:rsidRPr="006A0E49" w:rsidRDefault="00E112BC" w:rsidP="00E112BC">
      <w:pPr>
        <w:widowControl w:val="0"/>
        <w:tabs>
          <w:tab w:val="left" w:pos="3495"/>
        </w:tabs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</w:p>
    <w:p w:rsidR="007349B3" w:rsidRPr="001A45D7" w:rsidRDefault="00CD18C3" w:rsidP="00CD18C3">
      <w:pPr>
        <w:widowControl w:val="0"/>
        <w:tabs>
          <w:tab w:val="left" w:pos="7965"/>
        </w:tabs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</w:p>
    <w:p w:rsidR="007349B3" w:rsidRDefault="007349B3" w:rsidP="00F6355F">
      <w:pPr>
        <w:widowControl w:val="0"/>
        <w:rPr>
          <w:rFonts w:cs="Arial"/>
          <w:b/>
          <w:color w:val="000000"/>
        </w:rPr>
      </w:pPr>
    </w:p>
    <w:p w:rsidR="006A0E49" w:rsidRDefault="00BA071D" w:rsidP="00BA071D">
      <w:pPr>
        <w:widowControl w:val="0"/>
        <w:tabs>
          <w:tab w:val="left" w:pos="7785"/>
        </w:tabs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</w:p>
    <w:p w:rsidR="006A0E49" w:rsidRDefault="003C33B8" w:rsidP="003C33B8">
      <w:pPr>
        <w:widowControl w:val="0"/>
        <w:tabs>
          <w:tab w:val="left" w:pos="6300"/>
        </w:tabs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</w:p>
    <w:p w:rsidR="006A0E49" w:rsidRDefault="00512060" w:rsidP="00512060">
      <w:pPr>
        <w:widowControl w:val="0"/>
        <w:tabs>
          <w:tab w:val="left" w:pos="8145"/>
        </w:tabs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</w:p>
    <w:p w:rsidR="006A0E49" w:rsidRPr="001A45D7" w:rsidRDefault="006A0E49" w:rsidP="00F6355F">
      <w:pPr>
        <w:widowControl w:val="0"/>
        <w:rPr>
          <w:rFonts w:cs="Arial"/>
          <w:b/>
          <w:color w:val="000000"/>
        </w:rPr>
      </w:pPr>
    </w:p>
    <w:p w:rsidR="006D7AFB" w:rsidRPr="002E6283" w:rsidRDefault="007349B3" w:rsidP="00863C6C">
      <w:pPr>
        <w:jc w:val="center"/>
        <w:rPr>
          <w:b/>
          <w:sz w:val="28"/>
          <w:szCs w:val="28"/>
          <w:lang w:val="en-US"/>
        </w:rPr>
      </w:pPr>
      <w:r w:rsidRPr="002E6283">
        <w:rPr>
          <w:b/>
          <w:sz w:val="28"/>
          <w:szCs w:val="28"/>
          <w:lang w:val="en-US"/>
        </w:rPr>
        <w:t xml:space="preserve">RAPORT DE </w:t>
      </w:r>
      <w:r w:rsidR="00863C6C" w:rsidRPr="002E6283">
        <w:rPr>
          <w:b/>
          <w:sz w:val="28"/>
          <w:szCs w:val="28"/>
          <w:lang w:val="en-US"/>
        </w:rPr>
        <w:t>ACTIVITATE</w:t>
      </w:r>
    </w:p>
    <w:p w:rsidR="008F027E" w:rsidRDefault="008F027E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9B7309" w:rsidP="006A0E49">
      <w:pPr>
        <w:jc w:val="center"/>
        <w:rPr>
          <w:lang w:val="en-US"/>
        </w:rPr>
      </w:pPr>
      <w:r>
        <w:rPr>
          <w:lang w:val="en-US"/>
        </w:rPr>
        <w:t>Anul</w:t>
      </w:r>
      <w:r w:rsidR="008C4C20">
        <w:rPr>
          <w:lang w:val="en-US"/>
        </w:rPr>
        <w:t xml:space="preserve"> 2020-2021</w:t>
      </w: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863C6C" w:rsidRDefault="00863C6C" w:rsidP="00F6355F">
      <w:pPr>
        <w:jc w:val="left"/>
        <w:rPr>
          <w:rFonts w:cs="Arial"/>
          <w:color w:val="000000"/>
        </w:rPr>
      </w:pPr>
    </w:p>
    <w:p w:rsidR="00863C6C" w:rsidRDefault="00863C6C">
      <w:pPr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A41EFF" w:rsidRDefault="00A41EFF" w:rsidP="00863C6C">
      <w:pPr>
        <w:jc w:val="center"/>
        <w:rPr>
          <w:b/>
        </w:rPr>
      </w:pPr>
      <w:r w:rsidRPr="00734888">
        <w:rPr>
          <w:b/>
        </w:rPr>
        <w:lastRenderedPageBreak/>
        <w:t>Date generale</w:t>
      </w:r>
    </w:p>
    <w:p w:rsidR="00863C6C" w:rsidRPr="00734888" w:rsidRDefault="00863C6C" w:rsidP="00863C6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408"/>
      </w:tblGrid>
      <w:tr w:rsidR="00A41EFF" w:rsidRPr="00734888" w:rsidTr="00863C6C"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Raion/ municipiu</w:t>
            </w:r>
          </w:p>
        </w:tc>
        <w:tc>
          <w:tcPr>
            <w:tcW w:w="54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41EFF" w:rsidRPr="00734888" w:rsidRDefault="00854518" w:rsidP="00734888">
            <w:r>
              <w:t>Făleşti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Local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854518" w:rsidP="00734888">
            <w:r>
              <w:t>Hiliuţi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Denumirea instituţie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854518" w:rsidP="00734888">
            <w:r>
              <w:t>Instituţia de Educaţie Timpurie Grădiniţa de copii Hiliuţi</w:t>
            </w:r>
          </w:p>
        </w:tc>
      </w:tr>
      <w:tr w:rsidR="00863C6C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Pr="00863C6C" w:rsidRDefault="00863C6C" w:rsidP="00734888">
            <w:pPr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C112C1" w:rsidP="00734888">
            <w:r>
              <w:t>Strada Bucuriei nr.1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863C6C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</w:t>
            </w:r>
            <w:r w:rsidR="00863C6C">
              <w:rPr>
                <w:b/>
                <w:bCs/>
              </w:rPr>
              <w:t xml:space="preserve"> filial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A41EFF" w:rsidP="00734888"/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Telefon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C112C1" w:rsidP="00734888">
            <w:r>
              <w:t>0.259.74.715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E-mail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C112C1" w:rsidRDefault="00C112C1" w:rsidP="00734888">
            <w:r>
              <w:t>gradinita.hiliuti15</w:t>
            </w:r>
            <w:r>
              <w:rPr>
                <w:lang w:val="en-US"/>
              </w:rPr>
              <w:t>@</w:t>
            </w:r>
            <w:r>
              <w:t>gmail.com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 web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E5395F" w:rsidP="00734888">
            <w:r>
              <w:t>gradinitahiliuti.educ.md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Tipul instituţie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D67867" w:rsidP="00734888">
            <w:r>
              <w:t>G</w:t>
            </w:r>
            <w:r w:rsidR="0076799D">
              <w:t>rădiniţă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Tipul de proprie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23035D" w:rsidP="00734888">
            <w:r>
              <w:t>Instituţie Publică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 xml:space="preserve">Fondator/ </w:t>
            </w:r>
            <w:r w:rsidR="00863C6C">
              <w:rPr>
                <w:b/>
                <w:bCs/>
              </w:rPr>
              <w:t>a</w:t>
            </w:r>
            <w:r w:rsidRPr="00734888">
              <w:rPr>
                <w:b/>
                <w:bCs/>
              </w:rPr>
              <w:t>utoritate administrativă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E80402" w:rsidP="00734888">
            <w:r>
              <w:t>Autoritatea Publică Locală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Limba de instrui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E80402" w:rsidP="00734888">
            <w:r>
              <w:t>Română</w:t>
            </w:r>
          </w:p>
        </w:tc>
      </w:tr>
      <w:tr w:rsidR="00863C6C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P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de elev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E80402" w:rsidP="00734888">
            <w:r>
              <w:t xml:space="preserve">58 </w:t>
            </w:r>
            <w:r w:rsidR="001636C9">
              <w:t>, dintre care 2 copii cu CES</w:t>
            </w:r>
          </w:p>
        </w:tc>
      </w:tr>
      <w:tr w:rsidR="00863C6C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de clas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E80402" w:rsidP="00734888">
            <w:r>
              <w:t>3 grupe</w:t>
            </w:r>
          </w:p>
        </w:tc>
      </w:tr>
      <w:tr w:rsidR="00863C6C" w:rsidRPr="00863C6C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e conduce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863C6C" w:rsidRDefault="00545867" w:rsidP="0073488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3C6C" w:rsidRPr="00863C6C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idactic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863C6C" w:rsidRDefault="00545867" w:rsidP="0073488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Program de activ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545867" w:rsidP="00734888">
            <w:r>
              <w:t>10.50</w:t>
            </w:r>
          </w:p>
        </w:tc>
      </w:tr>
      <w:tr w:rsidR="00A41EFF" w:rsidRPr="00863C6C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863C6C" w:rsidRDefault="00A41EFF" w:rsidP="00734888">
            <w:pPr>
              <w:rPr>
                <w:b/>
                <w:bCs/>
              </w:rPr>
            </w:pPr>
            <w:r w:rsidRPr="00863C6C">
              <w:rPr>
                <w:b/>
                <w:bCs/>
                <w:lang w:val="en-US"/>
              </w:rPr>
              <w:t xml:space="preserve">Perioada </w:t>
            </w:r>
            <w:r w:rsidR="00863C6C">
              <w:rPr>
                <w:b/>
                <w:bCs/>
              </w:rPr>
              <w:t>de evaluare inclusă în raport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863C6C" w:rsidRDefault="00545867" w:rsidP="00734888">
            <w:pPr>
              <w:rPr>
                <w:lang w:val="en-US"/>
              </w:rPr>
            </w:pPr>
            <w:r>
              <w:rPr>
                <w:lang w:val="en-US"/>
              </w:rPr>
              <w:t>2020-2021</w:t>
            </w: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Director</w:t>
            </w:r>
          </w:p>
        </w:tc>
        <w:tc>
          <w:tcPr>
            <w:tcW w:w="54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1EFF" w:rsidRPr="00734888" w:rsidRDefault="00545867" w:rsidP="00734888">
            <w:r>
              <w:t>Danu Lidia</w:t>
            </w:r>
          </w:p>
        </w:tc>
      </w:tr>
    </w:tbl>
    <w:p w:rsidR="00863C6C" w:rsidRDefault="00863C6C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bookmarkStart w:id="1" w:name="_Toc28599481" w:displacedByCustomXml="next"/>
    <w:sdt>
      <w:sdtPr>
        <w:rPr>
          <w:lang w:val="en-US" w:eastAsia="ja-JP"/>
        </w:rPr>
        <w:id w:val="1012572942"/>
        <w:docPartObj>
          <w:docPartGallery w:val="Table of Contents"/>
          <w:docPartUnique/>
        </w:docPartObj>
      </w:sdtPr>
      <w:sdtEndPr>
        <w:rPr>
          <w:noProof/>
          <w:lang w:val="ro-RO" w:eastAsia="en-US"/>
        </w:rPr>
      </w:sdtEndPr>
      <w:sdtContent>
        <w:p w:rsidR="00975E8C" w:rsidRPr="00975E8C" w:rsidRDefault="00975E8C" w:rsidP="00975E8C">
          <w:pPr>
            <w:spacing w:line="360" w:lineRule="auto"/>
            <w:rPr>
              <w:lang w:val="en-US" w:eastAsia="ja-JP"/>
            </w:rPr>
          </w:pPr>
        </w:p>
        <w:p w:rsidR="00DF435F" w:rsidRDefault="00975E8C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9080" w:history="1">
            <w:r w:rsidR="00DF435F" w:rsidRPr="002A104D">
              <w:rPr>
                <w:rStyle w:val="a3"/>
              </w:rPr>
              <w:t>Dimensiune I. SĂNĂTATE, SIGURANȚĂ, PROTECȚIE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0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9212E6">
              <w:rPr>
                <w:webHidden/>
              </w:rPr>
              <w:t>4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9C49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1" w:history="1">
            <w:r w:rsidR="00DF435F" w:rsidRPr="002A104D">
              <w:rPr>
                <w:rStyle w:val="a3"/>
                <w:noProof/>
              </w:rPr>
              <w:t>Standard 1.1. Instituția de învățământ asigură securitatea și protecția tuturor elevilor/ copiilor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1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9212E6">
              <w:rPr>
                <w:noProof/>
                <w:webHidden/>
              </w:rPr>
              <w:t>4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9C49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2" w:history="1">
            <w:r w:rsidR="00DF435F" w:rsidRPr="002A104D">
              <w:rPr>
                <w:rStyle w:val="a3"/>
                <w:noProof/>
              </w:rPr>
              <w:t>Standard 1.2. Instituția dezvoltă parteneriate comunitare în vederea protecției integrității fizice și psihice a fiecărui elev/ copi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2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9212E6">
              <w:rPr>
                <w:noProof/>
                <w:webHidden/>
              </w:rPr>
              <w:t>9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9C49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3" w:history="1">
            <w:r w:rsidR="00DF435F" w:rsidRPr="002A104D">
              <w:rPr>
                <w:rStyle w:val="a3"/>
                <w:noProof/>
              </w:rPr>
              <w:t>Standard 1.3. Instituția de învățământ oferă servicii de suport pentru promovarea unui mod sănătos de viață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3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9212E6">
              <w:rPr>
                <w:noProof/>
                <w:webHidden/>
              </w:rPr>
              <w:t>12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9C492C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4" w:history="1">
            <w:r w:rsidR="00DF435F" w:rsidRPr="002A104D">
              <w:rPr>
                <w:rStyle w:val="a3"/>
              </w:rPr>
              <w:t>Dimensiune II. PARTICIPARE DEMOCRATICĂ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4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9212E6">
              <w:rPr>
                <w:webHidden/>
              </w:rPr>
              <w:t>14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9C49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5" w:history="1">
            <w:r w:rsidR="00DF435F" w:rsidRPr="002A104D">
              <w:rPr>
                <w:rStyle w:val="a3"/>
                <w:noProof/>
              </w:rPr>
              <w:t xml:space="preserve">*Standard 2.1. Copii participă la procesul decizional referitor la toate aspectele vieții școlare </w:t>
            </w:r>
            <w:r w:rsidR="00DF435F" w:rsidRPr="002A104D">
              <w:rPr>
                <w:rStyle w:val="a3"/>
                <w:i/>
                <w:iCs/>
                <w:noProof/>
              </w:rPr>
              <w:t>[Standardul nu se aplică IET]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5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9212E6">
              <w:rPr>
                <w:noProof/>
                <w:webHidden/>
              </w:rPr>
              <w:t>14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9C49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6" w:history="1">
            <w:r w:rsidR="00DF435F" w:rsidRPr="002A104D">
              <w:rPr>
                <w:rStyle w:val="a3"/>
                <w:noProof/>
              </w:rPr>
              <w:t>Standard 2.2. Instituția școlară comunică sistematic și implică familia și comunitatea în procesul educ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6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9212E6">
              <w:rPr>
                <w:noProof/>
                <w:webHidden/>
              </w:rPr>
              <w:t>15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9C49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7" w:history="1">
            <w:r w:rsidR="00DF435F" w:rsidRPr="002A104D">
              <w:rPr>
                <w:rStyle w:val="a3"/>
                <w:noProof/>
              </w:rPr>
              <w:t>Standard 2.3. Școala, familia și comunitatea îi pregătesc pe copii să conviețuiască într-o societate interculturală bazată pe democrație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7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9212E6">
              <w:rPr>
                <w:noProof/>
                <w:webHidden/>
              </w:rPr>
              <w:t>17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9C492C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8" w:history="1">
            <w:r w:rsidR="00DF435F" w:rsidRPr="002A104D">
              <w:rPr>
                <w:rStyle w:val="a3"/>
              </w:rPr>
              <w:t>Dimensiune III. INCLUZIUNE EDUCAȚIONALĂ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8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9212E6">
              <w:rPr>
                <w:webHidden/>
              </w:rPr>
              <w:t>18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9C49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9" w:history="1">
            <w:r w:rsidR="00DF435F" w:rsidRPr="002A104D">
              <w:rPr>
                <w:rStyle w:val="a3"/>
                <w:noProof/>
              </w:rPr>
      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9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9212E6">
              <w:rPr>
                <w:noProof/>
                <w:webHidden/>
              </w:rPr>
              <w:t>18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9C49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0" w:history="1">
            <w:r w:rsidR="00DF435F" w:rsidRPr="002A104D">
              <w:rPr>
                <w:rStyle w:val="a3"/>
                <w:noProof/>
              </w:rPr>
              <w:t>Standard 3.2. Politicile și practicile din instituția de învățământ sunt incluzive, nediscriminatorii și respectă diferențele individuale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0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9212E6">
              <w:rPr>
                <w:noProof/>
                <w:webHidden/>
              </w:rPr>
              <w:t>21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9C49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1" w:history="1">
            <w:r w:rsidR="00DF435F" w:rsidRPr="002A104D">
              <w:rPr>
                <w:rStyle w:val="a3"/>
                <w:noProof/>
              </w:rPr>
              <w:t>Standard 3.3. Toți copiii beneficiază de un mediu accesibil și favorabi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1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9212E6">
              <w:rPr>
                <w:noProof/>
                <w:webHidden/>
              </w:rPr>
              <w:t>24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9C492C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2" w:history="1">
            <w:r w:rsidR="00DF435F" w:rsidRPr="002A104D">
              <w:rPr>
                <w:rStyle w:val="a3"/>
              </w:rPr>
              <w:t>Dimensiune IV. EFICIENȚĂ EDUCAȚIONALĂ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92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9212E6">
              <w:rPr>
                <w:webHidden/>
              </w:rPr>
              <w:t>27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9C49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3" w:history="1">
            <w:r w:rsidR="00DF435F" w:rsidRPr="002A104D">
              <w:rPr>
                <w:rStyle w:val="a3"/>
                <w:noProof/>
              </w:rPr>
              <w:t>Standard 4.1. Instituția creează condiții de organizare și realizare a unui proces educațional de calitate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3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9212E6">
              <w:rPr>
                <w:noProof/>
                <w:webHidden/>
              </w:rPr>
              <w:t>27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9C49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4" w:history="1">
            <w:r w:rsidR="00DF435F" w:rsidRPr="002A104D">
              <w:rPr>
                <w:rStyle w:val="a3"/>
                <w:noProof/>
              </w:rPr>
              <w:t>Standard 4.2. Cadrele didactice valorifică eficient resursele educaționale în raport cu finalitățile stabilite prin curriculumul n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4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9212E6">
              <w:rPr>
                <w:noProof/>
                <w:webHidden/>
              </w:rPr>
              <w:t>30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9C49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5" w:history="1">
            <w:r w:rsidR="00DF435F" w:rsidRPr="002A104D">
              <w:rPr>
                <w:rStyle w:val="a3"/>
                <w:noProof/>
              </w:rPr>
              <w:t>Standard 4.3. Toți copiii demonstrează angajament și implicare eficientă în procesul educ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5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9212E6">
              <w:rPr>
                <w:noProof/>
                <w:webHidden/>
              </w:rPr>
              <w:t>35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9C492C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6" w:history="1">
            <w:r w:rsidR="00DF435F" w:rsidRPr="002A104D">
              <w:rPr>
                <w:rStyle w:val="a3"/>
              </w:rPr>
              <w:t>Dimensiune V. EDUCAȚIE SENSIBILĂ LA GEN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96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9212E6">
              <w:rPr>
                <w:webHidden/>
              </w:rPr>
              <w:t>37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9C492C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7" w:history="1">
            <w:r w:rsidR="00DF435F" w:rsidRPr="002A104D">
              <w:rPr>
                <w:rStyle w:val="a3"/>
                <w:noProof/>
              </w:rPr>
              <w:t>Standard 5.1. Copiii sunt educați, comunică și interacționează în conformitate cu principiile echității de gen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7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9212E6">
              <w:rPr>
                <w:noProof/>
                <w:webHidden/>
              </w:rPr>
              <w:t>37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975E8C" w:rsidRDefault="00975E8C" w:rsidP="00975E8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75E8C" w:rsidRDefault="00975E8C" w:rsidP="00975E8C">
      <w:pPr>
        <w:rPr>
          <w:lang w:val="en-US"/>
        </w:rPr>
      </w:pPr>
    </w:p>
    <w:p w:rsidR="00863C6C" w:rsidRDefault="00863C6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25024" w:rsidRPr="00A7168E" w:rsidRDefault="00D25024" w:rsidP="00D25024">
      <w:pPr>
        <w:pStyle w:val="1"/>
      </w:pPr>
      <w:bookmarkStart w:id="2" w:name="_Toc28606397"/>
      <w:bookmarkStart w:id="3" w:name="_Toc46741862"/>
      <w:bookmarkStart w:id="4" w:name="_Toc48389080"/>
      <w:bookmarkEnd w:id="1"/>
      <w:r w:rsidRPr="00A7168E">
        <w:lastRenderedPageBreak/>
        <w:t>Dimensiune I. SĂNĂTATE, SIGURANȚĂ, PROTECȚIE</w:t>
      </w:r>
      <w:bookmarkEnd w:id="2"/>
      <w:bookmarkEnd w:id="3"/>
      <w:bookmarkEnd w:id="4"/>
    </w:p>
    <w:p w:rsidR="00D25024" w:rsidRPr="00D25024" w:rsidRDefault="00D25024" w:rsidP="00D25024">
      <w:pPr>
        <w:pStyle w:val="2"/>
        <w:rPr>
          <w:lang w:val="en-US"/>
        </w:rPr>
      </w:pPr>
      <w:bookmarkStart w:id="5" w:name="_Toc28606398"/>
      <w:bookmarkStart w:id="6" w:name="_Toc46741863"/>
      <w:bookmarkStart w:id="7" w:name="_Toc48389081"/>
      <w:r w:rsidRPr="00D25024">
        <w:rPr>
          <w:lang w:val="en-US"/>
        </w:rPr>
        <w:t>Standard</w:t>
      </w:r>
      <w:r w:rsidR="00065ED0">
        <w:rPr>
          <w:lang w:val="en-US"/>
        </w:rPr>
        <w:t xml:space="preserve"> de calitate</w:t>
      </w:r>
      <w:r w:rsidRPr="00D25024">
        <w:rPr>
          <w:lang w:val="en-US"/>
        </w:rPr>
        <w:t xml:space="preserve"> 1.1. </w:t>
      </w:r>
      <w:bookmarkEnd w:id="5"/>
      <w:r w:rsidRPr="00D25024">
        <w:rPr>
          <w:lang w:val="en-US"/>
        </w:rPr>
        <w:t>Instituția de învățământ asigură securitatea și protecția tuturor elevilor/ copiilor</w:t>
      </w:r>
      <w:bookmarkEnd w:id="6"/>
      <w:bookmarkEnd w:id="7"/>
      <w:r w:rsidR="00D73F1D">
        <w:rPr>
          <w:lang w:val="en-US"/>
        </w:rPr>
        <w:t xml:space="preserve">        </w:t>
      </w:r>
      <w:r w:rsidR="009D5509">
        <w:rPr>
          <w:lang w:val="en-US"/>
        </w:rPr>
        <w:t>(Punctajul maxim acordat -10 puncte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1.</w:t>
      </w:r>
      <w:r w:rsidRPr="00D25024">
        <w:rPr>
          <w:lang w:val="en-US"/>
        </w:rPr>
        <w:t xml:space="preserve"> Prezența documentației tehnice, sanitaro-igienice și medicale și monitorizarea permanentă a respectării normelor sanitaro-igienice</w:t>
      </w:r>
      <w:r w:rsidR="009D5509">
        <w:rPr>
          <w:lang w:val="en-US"/>
        </w:rPr>
        <w:t xml:space="preserve">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25024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396B8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utorizaţie Sanitară de funcţionare nr.378, eliberată la 04.11.2019, valabilă până la 04.11.2024</w:t>
            </w:r>
            <w:r w:rsidR="00A07763">
              <w:rPr>
                <w:iCs/>
              </w:rPr>
              <w:t xml:space="preserve">, emisă de </w:t>
            </w:r>
            <w:r w:rsidR="00B06DF5">
              <w:rPr>
                <w:iCs/>
              </w:rPr>
              <w:t>Agenţia Naţională pentru Sănătate Publică</w:t>
            </w:r>
            <w:r w:rsidR="00076897">
              <w:rPr>
                <w:iCs/>
              </w:rPr>
              <w:t xml:space="preserve"> Bălţi</w:t>
            </w:r>
            <w:r w:rsidR="00650D57">
              <w:rPr>
                <w:iCs/>
              </w:rPr>
              <w:t xml:space="preserve">; </w:t>
            </w:r>
          </w:p>
          <w:p w:rsidR="00705748" w:rsidRDefault="00D47CD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rt de autoevaluare privind pregătirea pentru redeschidere a instituţiei de educaţie timpurie</w:t>
            </w:r>
            <w:r w:rsidR="008829EC">
              <w:rPr>
                <w:iCs/>
              </w:rPr>
              <w:t xml:space="preserve"> (IET)</w:t>
            </w:r>
            <w:r w:rsidR="003B4D3F">
              <w:rPr>
                <w:iCs/>
              </w:rPr>
              <w:t xml:space="preserve"> grădiniţa de copii Hiliuţi, coordonat şi aprobat de către </w:t>
            </w:r>
            <w:r w:rsidR="004624C0">
              <w:rPr>
                <w:iCs/>
              </w:rPr>
              <w:t>ST ANSP şi ST ANSA, Proces-verbal nr</w:t>
            </w:r>
            <w:r w:rsidR="00BA41A8">
              <w:rPr>
                <w:iCs/>
              </w:rPr>
              <w:t>.</w:t>
            </w:r>
            <w:r w:rsidR="00895D2D">
              <w:rPr>
                <w:iCs/>
              </w:rPr>
              <w:t>2/1 din 25.09.2020, consiliul de administraţie</w:t>
            </w:r>
            <w:r w:rsidR="008829EC">
              <w:rPr>
                <w:iCs/>
              </w:rPr>
              <w:t xml:space="preserve"> (CA)</w:t>
            </w:r>
            <w:r w:rsidR="00895D2D">
              <w:rPr>
                <w:iCs/>
              </w:rPr>
              <w:t>;</w:t>
            </w:r>
          </w:p>
          <w:p w:rsidR="00DF326F" w:rsidRDefault="00DF326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lan de acţiuni privind respectarea cerinţelor sanitare în </w:t>
            </w:r>
            <w:r w:rsidR="000E0E72">
              <w:rPr>
                <w:iCs/>
              </w:rPr>
              <w:t>contextu</w:t>
            </w:r>
            <w:r>
              <w:rPr>
                <w:iCs/>
              </w:rPr>
              <w:t>l pandemiei COVID-19, aprobat la şedi</w:t>
            </w:r>
            <w:r w:rsidR="008829EC">
              <w:rPr>
                <w:iCs/>
              </w:rPr>
              <w:t>nţa CA</w:t>
            </w:r>
            <w:r w:rsidR="004E765C">
              <w:rPr>
                <w:iCs/>
              </w:rPr>
              <w:t xml:space="preserve"> nr.02</w:t>
            </w:r>
            <w:r>
              <w:rPr>
                <w:iCs/>
              </w:rPr>
              <w:t>.din 25.09.2020</w:t>
            </w:r>
            <w:r w:rsidR="000E0E72">
              <w:rPr>
                <w:iCs/>
              </w:rPr>
              <w:t>;</w:t>
            </w:r>
          </w:p>
          <w:p w:rsidR="000E0E72" w:rsidRDefault="000E0E7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Decizia Consiliului Comunal Hiliuţi nr.05/7 din 18 septembrie 2020 </w:t>
            </w:r>
            <w:r w:rsidR="00F23AA3">
              <w:rPr>
                <w:iCs/>
              </w:rPr>
              <w:t xml:space="preserve">Cu privire la relansarea procesului </w:t>
            </w:r>
            <w:r w:rsidR="001B6814">
              <w:rPr>
                <w:iCs/>
              </w:rPr>
              <w:t>educaţ</w:t>
            </w:r>
            <w:r w:rsidR="00F23AA3">
              <w:rPr>
                <w:iCs/>
              </w:rPr>
              <w:t>ional în IET şi pregătirea</w:t>
            </w:r>
            <w:r w:rsidR="00DF48B6">
              <w:rPr>
                <w:iCs/>
              </w:rPr>
              <w:t xml:space="preserve"> sanitaro-igienică</w:t>
            </w:r>
            <w:r w:rsidR="008829EC">
              <w:rPr>
                <w:iCs/>
              </w:rPr>
              <w:t xml:space="preserve"> pentru anul de studii 2020-2021</w:t>
            </w:r>
            <w:r w:rsidR="00F23AA3">
              <w:rPr>
                <w:iCs/>
              </w:rPr>
              <w:t>;</w:t>
            </w:r>
          </w:p>
          <w:p w:rsidR="00CA4B88" w:rsidRDefault="00CA4B88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rt de pregăt</w:t>
            </w:r>
            <w:r w:rsidR="008829EC">
              <w:rPr>
                <w:iCs/>
              </w:rPr>
              <w:t>ire a instituției pentru anul</w:t>
            </w:r>
            <w:r>
              <w:rPr>
                <w:iCs/>
              </w:rPr>
              <w:t xml:space="preserve"> de studii</w:t>
            </w:r>
            <w:r w:rsidR="008829EC">
              <w:rPr>
                <w:iCs/>
              </w:rPr>
              <w:t xml:space="preserve"> 2020-2021</w:t>
            </w:r>
            <w:r>
              <w:rPr>
                <w:iCs/>
              </w:rPr>
              <w:t>, prezentat la ședința Consiliului Local nr.05/7 din 18.09.2020;</w:t>
            </w:r>
          </w:p>
          <w:p w:rsidR="00705748" w:rsidRDefault="004624C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utorizaţie</w:t>
            </w:r>
            <w:r w:rsidR="00705748">
              <w:rPr>
                <w:iCs/>
              </w:rPr>
              <w:t xml:space="preserve"> Sanitar</w:t>
            </w:r>
            <w:r w:rsidR="008829EC">
              <w:rPr>
                <w:iCs/>
              </w:rPr>
              <w:t>ă</w:t>
            </w:r>
            <w:r>
              <w:rPr>
                <w:iCs/>
              </w:rPr>
              <w:t>–</w:t>
            </w:r>
            <w:r w:rsidR="00705748">
              <w:rPr>
                <w:iCs/>
              </w:rPr>
              <w:t>Veterinară</w:t>
            </w:r>
            <w:r>
              <w:rPr>
                <w:iCs/>
              </w:rPr>
              <w:t xml:space="preserve"> de funcţionare, seria AS</w:t>
            </w:r>
            <w:r w:rsidR="00865111">
              <w:rPr>
                <w:iCs/>
              </w:rPr>
              <w:t>1</w:t>
            </w:r>
            <w:r>
              <w:rPr>
                <w:iCs/>
              </w:rPr>
              <w:t>VF</w:t>
            </w:r>
            <w:r w:rsidR="00865111">
              <w:rPr>
                <w:iCs/>
              </w:rPr>
              <w:t>, nr.0001086</w:t>
            </w:r>
            <w:r w:rsidR="00E565F7">
              <w:rPr>
                <w:iCs/>
              </w:rPr>
              <w:t xml:space="preserve"> VF, emisă în 25 noiembrie 2013</w:t>
            </w:r>
            <w:r w:rsidR="00633039">
              <w:rPr>
                <w:iCs/>
              </w:rPr>
              <w:t>;</w:t>
            </w:r>
          </w:p>
          <w:p w:rsidR="00633039" w:rsidRDefault="002A627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Lista de verificare nr.3.13/A</w:t>
            </w:r>
            <w:r w:rsidR="008829EC">
              <w:rPr>
                <w:iCs/>
              </w:rPr>
              <w:t xml:space="preserve">NSP privind starea sanitară </w:t>
            </w:r>
            <w:proofErr w:type="gramStart"/>
            <w:r w:rsidR="008829EC">
              <w:rPr>
                <w:iCs/>
              </w:rPr>
              <w:t>a</w:t>
            </w:r>
            <w:proofErr w:type="gramEnd"/>
            <w:r w:rsidR="008829EC">
              <w:rPr>
                <w:iCs/>
              </w:rPr>
              <w:t xml:space="preserve"> IET,</w:t>
            </w:r>
            <w:r>
              <w:rPr>
                <w:iCs/>
              </w:rPr>
              <w:t xml:space="preserve"> </w:t>
            </w:r>
            <w:r w:rsidR="00784A3F">
              <w:rPr>
                <w:iCs/>
              </w:rPr>
              <w:t>î</w:t>
            </w:r>
            <w:r w:rsidR="00ED72DE">
              <w:rPr>
                <w:iCs/>
              </w:rPr>
              <w:t>ntocmită la data de 21.11.</w:t>
            </w:r>
            <w:r w:rsidR="00784A3F">
              <w:rPr>
                <w:iCs/>
              </w:rPr>
              <w:t xml:space="preserve"> 2019;</w:t>
            </w:r>
          </w:p>
          <w:p w:rsidR="00784A3F" w:rsidRDefault="00784A3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 de recepţie a IET Grădiniţa de copii Hiliuţi către anul de studii 2019-2020</w:t>
            </w:r>
            <w:r w:rsidR="003F6DB1">
              <w:rPr>
                <w:iCs/>
              </w:rPr>
              <w:t>;</w:t>
            </w:r>
          </w:p>
          <w:p w:rsidR="00477B56" w:rsidRDefault="00ED72D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 nr.485 din 11.12.</w:t>
            </w:r>
            <w:r w:rsidR="00477B56">
              <w:rPr>
                <w:iCs/>
              </w:rPr>
              <w:t>2019</w:t>
            </w:r>
            <w:r w:rsidR="00151C89">
              <w:rPr>
                <w:iCs/>
              </w:rPr>
              <w:t xml:space="preserve"> pentru </w:t>
            </w:r>
            <w:r w:rsidR="00275472">
              <w:rPr>
                <w:iCs/>
              </w:rPr>
              <w:t xml:space="preserve">cercetarea tehnică a coşurilor de fum şi </w:t>
            </w:r>
            <w:r w:rsidR="00151C89">
              <w:rPr>
                <w:iCs/>
              </w:rPr>
              <w:t>verificarea căilor de ventilare</w:t>
            </w:r>
            <w:r w:rsidR="00CF78C4">
              <w:rPr>
                <w:iCs/>
              </w:rPr>
              <w:t xml:space="preserve"> de către Societatea Antiincendiară filiala Bălţi a OA S</w:t>
            </w:r>
            <w:r w:rsidR="00BC6B3F">
              <w:rPr>
                <w:iCs/>
              </w:rPr>
              <w:t>A</w:t>
            </w:r>
            <w:r w:rsidR="00CF78C4">
              <w:rPr>
                <w:iCs/>
              </w:rPr>
              <w:t>RM</w:t>
            </w:r>
            <w:r w:rsidR="00912543">
              <w:rPr>
                <w:iCs/>
              </w:rPr>
              <w:t>;</w:t>
            </w:r>
          </w:p>
          <w:p w:rsidR="00912543" w:rsidRDefault="0091254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</w:t>
            </w:r>
            <w:r w:rsidR="004A6B87">
              <w:rPr>
                <w:iCs/>
              </w:rPr>
              <w:t xml:space="preserve"> de constatare a gradului de pregătire tehnică pentru funcţionarea sistemelor de gaze</w:t>
            </w:r>
            <w:r>
              <w:rPr>
                <w:iCs/>
              </w:rPr>
              <w:t xml:space="preserve"> la </w:t>
            </w:r>
            <w:r w:rsidR="004A6B87">
              <w:rPr>
                <w:iCs/>
              </w:rPr>
              <w:t>contractu</w:t>
            </w:r>
            <w:r>
              <w:rPr>
                <w:iCs/>
              </w:rPr>
              <w:t xml:space="preserve">l </w:t>
            </w:r>
            <w:r w:rsidR="004A6B87">
              <w:rPr>
                <w:iCs/>
              </w:rPr>
              <w:t>nr.04-13</w:t>
            </w:r>
            <w:r w:rsidR="00E20A8B">
              <w:rPr>
                <w:iCs/>
              </w:rPr>
              <w:t>;</w:t>
            </w:r>
          </w:p>
          <w:p w:rsidR="00B9608B" w:rsidRDefault="00A3341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Buletin de verificare metrologică nr.004660</w:t>
            </w:r>
            <w:r w:rsidR="00F14EED">
              <w:rPr>
                <w:iCs/>
              </w:rPr>
              <w:t>, contor de</w:t>
            </w:r>
            <w:r w:rsidR="00C563FB">
              <w:rPr>
                <w:iCs/>
              </w:rPr>
              <w:t xml:space="preserve"> </w:t>
            </w:r>
            <w:r w:rsidR="00F14EED">
              <w:rPr>
                <w:iCs/>
              </w:rPr>
              <w:t>apă CD TRP Dn-15</w:t>
            </w:r>
            <w:r w:rsidR="00C563FB">
              <w:rPr>
                <w:iCs/>
              </w:rPr>
              <w:t xml:space="preserve">, </w:t>
            </w:r>
            <w:r w:rsidR="002B0232">
              <w:rPr>
                <w:iCs/>
              </w:rPr>
              <w:t>CSM Bălţi, Organismul Naţional de Metrologie al Republicii Moldova</w:t>
            </w:r>
            <w:r>
              <w:rPr>
                <w:iCs/>
              </w:rPr>
              <w:t xml:space="preserve"> A 3454138</w:t>
            </w:r>
            <w:r w:rsidR="00B9608B">
              <w:rPr>
                <w:iCs/>
              </w:rPr>
              <w:t xml:space="preserve">, data eliberării </w:t>
            </w:r>
            <w:r w:rsidR="008804A2">
              <w:rPr>
                <w:iCs/>
              </w:rPr>
              <w:t>19.06.</w:t>
            </w:r>
            <w:r w:rsidR="00B25BFD">
              <w:rPr>
                <w:iCs/>
              </w:rPr>
              <w:t xml:space="preserve"> 2017;</w:t>
            </w:r>
          </w:p>
          <w:p w:rsidR="00D908E4" w:rsidRDefault="00D908E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e de evidenţă a bunurilor material</w:t>
            </w:r>
            <w:r w:rsidR="003D404F">
              <w:rPr>
                <w:iCs/>
              </w:rPr>
              <w:t>e</w:t>
            </w:r>
            <w:r>
              <w:rPr>
                <w:iCs/>
              </w:rPr>
              <w:t>, a utilajelor, materialelor didactice, a dezinfectanţilor</w:t>
            </w:r>
            <w:r w:rsidR="003D404F">
              <w:rPr>
                <w:iCs/>
              </w:rPr>
              <w:t>, etc.;</w:t>
            </w:r>
          </w:p>
          <w:p w:rsidR="00255574" w:rsidRDefault="0087685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 de organiza</w:t>
            </w:r>
            <w:r w:rsidR="00D6584D">
              <w:rPr>
                <w:iCs/>
              </w:rPr>
              <w:t xml:space="preserve">re şi funcţionare a instituţiei </w:t>
            </w:r>
            <w:r w:rsidR="00255574">
              <w:rPr>
                <w:iCs/>
              </w:rPr>
              <w:t>pentru anul de studii 2020-2021</w:t>
            </w:r>
            <w:r w:rsidR="00A306A9">
              <w:rPr>
                <w:iCs/>
              </w:rPr>
              <w:t>, aprobat la ședința CA nr.2/3 din 25.09.2020;</w:t>
            </w:r>
          </w:p>
          <w:p w:rsidR="00255574" w:rsidRDefault="00B83D0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 de dezvoltare strategică a in</w:t>
            </w:r>
            <w:r w:rsidR="00A306A9">
              <w:rPr>
                <w:iCs/>
              </w:rPr>
              <w:t>stituţiei</w:t>
            </w:r>
            <w:r w:rsidR="008804A2">
              <w:rPr>
                <w:iCs/>
              </w:rPr>
              <w:t xml:space="preserve"> (PDI)</w:t>
            </w:r>
            <w:r w:rsidR="00A306A9">
              <w:rPr>
                <w:iCs/>
              </w:rPr>
              <w:t xml:space="preserve"> pentru anii 2021-2025, coordonat cu APL</w:t>
            </w:r>
            <w:r w:rsidR="00193E70">
              <w:rPr>
                <w:iCs/>
              </w:rPr>
              <w:t>, discutat la ședința CP, proces-verbal nr.5 din 31.05.2021</w:t>
            </w:r>
            <w:r w:rsidR="00A306A9">
              <w:rPr>
                <w:iCs/>
              </w:rPr>
              <w:t xml:space="preserve"> și aprobat la ședința CA nr.13 din 15.06.2021;</w:t>
            </w:r>
          </w:p>
          <w:p w:rsidR="0087685E" w:rsidRDefault="00B83D0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lanul </w:t>
            </w:r>
            <w:r w:rsidR="00773B9F">
              <w:rPr>
                <w:iCs/>
              </w:rPr>
              <w:t>anual de activitate</w:t>
            </w:r>
            <w:r w:rsidR="008804A2">
              <w:rPr>
                <w:iCs/>
              </w:rPr>
              <w:t xml:space="preserve"> (PAI)</w:t>
            </w:r>
            <w:r w:rsidR="00773B9F">
              <w:rPr>
                <w:iCs/>
              </w:rPr>
              <w:t xml:space="preserve"> </w:t>
            </w:r>
            <w:r w:rsidR="00D549A7">
              <w:rPr>
                <w:iCs/>
              </w:rPr>
              <w:t>pent</w:t>
            </w:r>
            <w:r w:rsidR="006965DE">
              <w:rPr>
                <w:iCs/>
              </w:rPr>
              <w:t>ru anul de studi</w:t>
            </w:r>
            <w:r w:rsidR="005E7529">
              <w:rPr>
                <w:iCs/>
              </w:rPr>
              <w:t>i 2020-2021</w:t>
            </w:r>
            <w:r w:rsidR="00A306A9">
              <w:rPr>
                <w:iCs/>
              </w:rPr>
              <w:t>, aprobat la ședința CA nr.2 din 25.09.2020;</w:t>
            </w:r>
            <w:r w:rsidR="005E7529">
              <w:rPr>
                <w:iCs/>
              </w:rPr>
              <w:t xml:space="preserve"> Obiectivul general nr.10 - Asigurarea vieții și sănătății copiilor întru respectarea securității personale, propa</w:t>
            </w:r>
            <w:r w:rsidR="009D70C1">
              <w:rPr>
                <w:iCs/>
              </w:rPr>
              <w:t>garea modului sănătos de viață</w:t>
            </w:r>
            <w:r w:rsidR="00FB66F1">
              <w:rPr>
                <w:iCs/>
              </w:rPr>
              <w:t>;</w:t>
            </w:r>
          </w:p>
          <w:p w:rsidR="00D460C5" w:rsidRPr="00161608" w:rsidRDefault="006749DC" w:rsidP="0016160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ontractele cu privire</w:t>
            </w:r>
            <w:r w:rsidR="007435DB">
              <w:rPr>
                <w:iCs/>
              </w:rPr>
              <w:t xml:space="preserve"> la răspunderea material</w:t>
            </w:r>
            <w:r w:rsidR="00A0244F">
              <w:rPr>
                <w:iCs/>
              </w:rPr>
              <w:t>ă</w:t>
            </w:r>
            <w:r w:rsidR="007435DB">
              <w:rPr>
                <w:iCs/>
              </w:rPr>
              <w:t xml:space="preserve"> deplină şi integral</w:t>
            </w:r>
            <w:r w:rsidR="00A0244F">
              <w:rPr>
                <w:iCs/>
              </w:rPr>
              <w:t>ă</w:t>
            </w:r>
            <w:r w:rsidR="007435DB">
              <w:rPr>
                <w:iCs/>
              </w:rPr>
              <w:t xml:space="preserve"> pentru bunurile materiale;</w:t>
            </w:r>
          </w:p>
          <w:p w:rsidR="00C0113B" w:rsidRPr="002A1909" w:rsidRDefault="00E151DA" w:rsidP="002A190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ocumentaţie medicală - Fişele</w:t>
            </w:r>
            <w:r w:rsidR="00D7616B">
              <w:rPr>
                <w:iCs/>
              </w:rPr>
              <w:t xml:space="preserve"> de sănătate ale copiilor, formular nr.027/e;</w:t>
            </w:r>
            <w:r w:rsidR="002A1909">
              <w:rPr>
                <w:iCs/>
              </w:rPr>
              <w:t xml:space="preserve"> </w:t>
            </w:r>
            <w:r w:rsidR="00C0113B" w:rsidRPr="002A1909">
              <w:rPr>
                <w:iCs/>
              </w:rPr>
              <w:t>Fişele medicale ale copiilor</w:t>
            </w:r>
            <w:r w:rsidR="00413C7F" w:rsidRPr="002A1909">
              <w:rPr>
                <w:iCs/>
              </w:rPr>
              <w:t xml:space="preserve"> </w:t>
            </w:r>
            <w:r w:rsidR="00175824">
              <w:rPr>
                <w:iCs/>
              </w:rPr>
              <w:t>(</w:t>
            </w:r>
            <w:r w:rsidR="00D7616B" w:rsidRPr="002A1909">
              <w:rPr>
                <w:iCs/>
              </w:rPr>
              <w:t>formular 026-u</w:t>
            </w:r>
            <w:r w:rsidR="00226690" w:rsidRPr="002A1909">
              <w:rPr>
                <w:iCs/>
              </w:rPr>
              <w:t>, certificate medicale, care confirmă dreptul de a frecventa grădiniţa</w:t>
            </w:r>
            <w:r w:rsidR="00D7616B" w:rsidRPr="002A1909">
              <w:rPr>
                <w:iCs/>
              </w:rPr>
              <w:t>)</w:t>
            </w:r>
            <w:r w:rsidR="00C0113B" w:rsidRPr="002A1909">
              <w:rPr>
                <w:iCs/>
              </w:rPr>
              <w:t>;</w:t>
            </w:r>
          </w:p>
          <w:p w:rsidR="00413C7F" w:rsidRDefault="00E46D5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 evidenţă a susţinerii examenului medical</w:t>
            </w:r>
            <w:r w:rsidR="00A306A9">
              <w:rPr>
                <w:iCs/>
              </w:rPr>
              <w:t xml:space="preserve"> de două ori pe an</w:t>
            </w:r>
            <w:r>
              <w:rPr>
                <w:iCs/>
              </w:rPr>
              <w:t xml:space="preserve"> şi instruirea igienică a personalului;</w:t>
            </w:r>
            <w:r w:rsidR="00735DB7">
              <w:rPr>
                <w:iCs/>
              </w:rPr>
              <w:t xml:space="preserve"> Cartelele sanitare;</w:t>
            </w:r>
          </w:p>
          <w:p w:rsidR="00BA22DC" w:rsidRDefault="00867366" w:rsidP="004C1E9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BA22DC">
              <w:rPr>
                <w:iCs/>
              </w:rPr>
              <w:lastRenderedPageBreak/>
              <w:t>Registrul privind ef</w:t>
            </w:r>
            <w:r w:rsidR="00BA22DC">
              <w:rPr>
                <w:iCs/>
              </w:rPr>
              <w:t>ect</w:t>
            </w:r>
            <w:r w:rsidR="00A0716F">
              <w:rPr>
                <w:iCs/>
              </w:rPr>
              <w:t xml:space="preserve">uarea filtrului de dimineaţă </w:t>
            </w:r>
            <w:r w:rsidR="00BA22DC">
              <w:rPr>
                <w:iCs/>
              </w:rPr>
              <w:t>cu măsurarea temperaturii</w:t>
            </w:r>
            <w:r w:rsidR="00A0716F">
              <w:rPr>
                <w:iCs/>
              </w:rPr>
              <w:t xml:space="preserve"> copiilor</w:t>
            </w:r>
            <w:r w:rsidR="00BA22DC">
              <w:rPr>
                <w:iCs/>
              </w:rPr>
              <w:t xml:space="preserve"> şi cu semnătura părinţilor</w:t>
            </w:r>
            <w:r w:rsidR="008F7CF0">
              <w:rPr>
                <w:iCs/>
              </w:rPr>
              <w:t xml:space="preserve"> în toate grupele</w:t>
            </w:r>
            <w:r w:rsidR="00BA22DC">
              <w:rPr>
                <w:iCs/>
              </w:rPr>
              <w:t>;</w:t>
            </w:r>
          </w:p>
          <w:p w:rsidR="00566855" w:rsidRPr="00C175F1" w:rsidRDefault="001423ED" w:rsidP="00C175F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sănătăţii personalului şi a copiilor;</w:t>
            </w:r>
            <w:r w:rsidR="009A13A9">
              <w:rPr>
                <w:iCs/>
              </w:rPr>
              <w:t xml:space="preserve"> Registrul sanitar al IET;</w:t>
            </w:r>
          </w:p>
          <w:p w:rsidR="0006795E" w:rsidRPr="00203379" w:rsidRDefault="00B56C93" w:rsidP="0020337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C175F1">
              <w:rPr>
                <w:iCs/>
                <w:lang w:val="ro-RO"/>
              </w:rPr>
              <w:t>Planul de acţiuni</w:t>
            </w:r>
            <w:r w:rsidR="005C66AF" w:rsidRPr="00C175F1">
              <w:rPr>
                <w:iCs/>
                <w:lang w:val="ro-RO"/>
              </w:rPr>
              <w:t xml:space="preserve"> coordonat cu CSP Făleşti, aprobat la şedinţa CA nr.5 din 13.03.2021, privind</w:t>
            </w:r>
            <w:r w:rsidRPr="00C175F1">
              <w:rPr>
                <w:iCs/>
                <w:lang w:val="ro-RO"/>
              </w:rPr>
              <w:t xml:space="preserve"> respectarea cerinţelor sanitaro</w:t>
            </w:r>
            <w:r w:rsidR="00735DB7">
              <w:rPr>
                <w:iCs/>
                <w:lang w:val="ro-RO"/>
              </w:rPr>
              <w:t>-igienice</w:t>
            </w:r>
            <w:r w:rsidR="00F97222">
              <w:rPr>
                <w:iCs/>
                <w:lang w:val="ro-RO"/>
              </w:rPr>
              <w:t>;</w:t>
            </w:r>
          </w:p>
          <w:p w:rsidR="003370D7" w:rsidRDefault="003370D7" w:rsidP="004C1E9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Notă informativă cu privire la asistenţa medico-sanitară a copiilor în prima şi a doua jumătate a anului 2020;</w:t>
            </w:r>
          </w:p>
          <w:p w:rsidR="005A1506" w:rsidRPr="009A13A9" w:rsidRDefault="00C1063A" w:rsidP="009A13A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lan </w:t>
            </w:r>
            <w:r w:rsidR="00CA77E7">
              <w:rPr>
                <w:iCs/>
              </w:rPr>
              <w:t>instituţ</w:t>
            </w:r>
            <w:r>
              <w:rPr>
                <w:iCs/>
              </w:rPr>
              <w:t>ional de implementare graduală a normelor</w:t>
            </w:r>
            <w:r w:rsidR="00384BEB">
              <w:rPr>
                <w:iCs/>
              </w:rPr>
              <w:t xml:space="preserve"> sanitare pentru anii 2018-2024, coordonat </w:t>
            </w:r>
            <w:r w:rsidR="009A13A9">
              <w:rPr>
                <w:iCs/>
              </w:rPr>
              <w:t>cu APL, CSP, ANSA, DGEC Fălești.</w:t>
            </w:r>
          </w:p>
        </w:tc>
      </w:tr>
      <w:tr w:rsidR="00F842E4" w:rsidRPr="00E938A0" w:rsidTr="00D25024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B66F1" w:rsidRDefault="00E860E3" w:rsidP="00FB66F1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ţia deţine documentaţia tehnică, sanitaro-igienică şi </w:t>
            </w:r>
            <w:r w:rsidR="000B2961">
              <w:rPr>
                <w:rFonts w:eastAsia="Times New Roman"/>
                <w:iCs/>
              </w:rPr>
              <w:t>medicală şi monitorizează permanent respect</w:t>
            </w:r>
            <w:r w:rsidR="00FB66F1">
              <w:rPr>
                <w:rFonts w:eastAsia="Times New Roman"/>
                <w:iCs/>
              </w:rPr>
              <w:t xml:space="preserve">area normelor sanitaro-igienice. </w:t>
            </w:r>
            <w:r w:rsidR="00FB6B06" w:rsidRPr="00FB66F1">
              <w:rPr>
                <w:rFonts w:eastAsia="Times New Roman"/>
                <w:iCs/>
              </w:rPr>
              <w:t>Sunt asigurate condiţii sanitaro-igienice bune pentru desfăşurarea procesului</w:t>
            </w:r>
            <w:r w:rsidR="009D70C1">
              <w:rPr>
                <w:rFonts w:eastAsia="Times New Roman"/>
                <w:iCs/>
              </w:rPr>
              <w:t xml:space="preserve"> educaț</w:t>
            </w:r>
            <w:r w:rsidR="00FB66F1">
              <w:rPr>
                <w:rFonts w:eastAsia="Times New Roman"/>
                <w:iCs/>
              </w:rPr>
              <w:t xml:space="preserve">ional. </w:t>
            </w:r>
            <w:r w:rsidR="00854E65" w:rsidRPr="00FB66F1">
              <w:rPr>
                <w:rFonts w:eastAsia="Times New Roman"/>
                <w:iCs/>
              </w:rPr>
              <w:t>Documentaţia medicală se întocmeşte în</w:t>
            </w:r>
            <w:r w:rsidR="007450DB" w:rsidRPr="00FB66F1">
              <w:rPr>
                <w:rFonts w:eastAsia="Times New Roman"/>
                <w:iCs/>
              </w:rPr>
              <w:t xml:space="preserve"> conformitate cu nomenclatorul</w:t>
            </w:r>
            <w:r w:rsidR="00854E65" w:rsidRPr="00FB66F1">
              <w:rPr>
                <w:rFonts w:eastAsia="Times New Roman"/>
                <w:iCs/>
              </w:rPr>
              <w:t xml:space="preserve"> de documente şi rapoarte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860E3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860E3">
              <w:t>1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2</w:t>
      </w:r>
      <w:r w:rsidRPr="00D25024">
        <w:rPr>
          <w:lang w:val="en-US"/>
        </w:rPr>
        <w:t xml:space="preserve"> Asigurarea pazei și a securității instituției și a siguranței tuturor elevilor/ copiilor pe toată durata programului educativ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786418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6D396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</w:t>
            </w:r>
            <w:r w:rsidR="00175824">
              <w:rPr>
                <w:iCs/>
              </w:rPr>
              <w:t>inele de angajare a persoanelor</w:t>
            </w:r>
            <w:r>
              <w:rPr>
                <w:iCs/>
              </w:rPr>
              <w:t xml:space="preserve"> responsabile de asigurarea pazei</w:t>
            </w:r>
            <w:r w:rsidR="00E3612C">
              <w:rPr>
                <w:iCs/>
              </w:rPr>
              <w:t xml:space="preserve"> teritoriului</w:t>
            </w:r>
            <w:r w:rsidR="00B539D6">
              <w:rPr>
                <w:iCs/>
              </w:rPr>
              <w:t xml:space="preserve"> şi a securităţii IET</w:t>
            </w:r>
            <w:r w:rsidR="00CE46B2">
              <w:rPr>
                <w:iCs/>
              </w:rPr>
              <w:t>: nr.</w:t>
            </w:r>
            <w:r w:rsidR="00B539D6">
              <w:rPr>
                <w:iCs/>
              </w:rPr>
              <w:t>57 şi 58 din 01.04.</w:t>
            </w:r>
            <w:r w:rsidR="00B807D5">
              <w:rPr>
                <w:iCs/>
              </w:rPr>
              <w:t>2021;</w:t>
            </w:r>
          </w:p>
          <w:p w:rsidR="00714673" w:rsidRPr="00192CC3" w:rsidRDefault="00B807D5" w:rsidP="0071467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38532B">
              <w:rPr>
                <w:iCs/>
              </w:rPr>
              <w:t>Fişele de post</w:t>
            </w:r>
            <w:r w:rsidR="0038532B">
              <w:rPr>
                <w:iCs/>
              </w:rPr>
              <w:t xml:space="preserve"> pentru personalul de pază, ce conţin prevederi, care asigură paza instituţiei şi a teritoriului</w:t>
            </w:r>
            <w:r w:rsidR="00343B4D">
              <w:rPr>
                <w:iCs/>
              </w:rPr>
              <w:t xml:space="preserve"> în timpul serviciului pe toată durata </w:t>
            </w:r>
            <w:r w:rsidR="00191BCC">
              <w:rPr>
                <w:iCs/>
              </w:rPr>
              <w:t>programului educativ;</w:t>
            </w:r>
            <w:r w:rsidR="00714673">
              <w:rPr>
                <w:iCs/>
              </w:rPr>
              <w:t xml:space="preserve"> Graficul de serviciu al paznicilor;</w:t>
            </w:r>
          </w:p>
          <w:p w:rsidR="00A00A6D" w:rsidRPr="00714673" w:rsidRDefault="00851950" w:rsidP="0071467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714673">
              <w:rPr>
                <w:iCs/>
              </w:rPr>
              <w:t xml:space="preserve">Ordinul nr.41 din </w:t>
            </w:r>
            <w:r w:rsidR="00714673" w:rsidRPr="00714673">
              <w:rPr>
                <w:iCs/>
              </w:rPr>
              <w:t>0</w:t>
            </w:r>
            <w:r w:rsidRPr="00714673">
              <w:rPr>
                <w:iCs/>
              </w:rPr>
              <w:t>9.09.</w:t>
            </w:r>
            <w:r w:rsidR="0027648E" w:rsidRPr="00714673">
              <w:rPr>
                <w:iCs/>
              </w:rPr>
              <w:t>2020 cu privire la respectarea fişelor de post</w:t>
            </w:r>
            <w:r w:rsidRPr="00714673">
              <w:rPr>
                <w:iCs/>
              </w:rPr>
              <w:t>;</w:t>
            </w:r>
          </w:p>
          <w:p w:rsidR="0064441C" w:rsidRPr="00A55087" w:rsidRDefault="00AF5446" w:rsidP="00A5508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 de organizare şi funcţionare a instituţiei pentru anul de studii 2020-2021, aprobat la ședința CA nr</w:t>
            </w:r>
            <w:r w:rsidR="004C1ABF">
              <w:rPr>
                <w:iCs/>
              </w:rPr>
              <w:t>.2/3 din 25.09.2020;</w:t>
            </w:r>
          </w:p>
          <w:p w:rsidR="00416B5D" w:rsidRDefault="00416B5D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şa personal</w:t>
            </w:r>
            <w:r w:rsidR="00713E83">
              <w:rPr>
                <w:iCs/>
              </w:rPr>
              <w:t>ă</w:t>
            </w:r>
            <w:r>
              <w:rPr>
                <w:iCs/>
              </w:rPr>
              <w:t xml:space="preserve"> de instruire în domeniul securităţii şi sănătăţii</w:t>
            </w:r>
            <w:r w:rsidR="00713E83">
              <w:rPr>
                <w:iCs/>
              </w:rPr>
              <w:t xml:space="preserve"> în muncă</w:t>
            </w:r>
            <w:r w:rsidR="0065016B">
              <w:rPr>
                <w:iCs/>
              </w:rPr>
              <w:t xml:space="preserve"> (SSM)</w:t>
            </w:r>
            <w:r w:rsidR="00713E83">
              <w:rPr>
                <w:iCs/>
              </w:rPr>
              <w:t xml:space="preserve"> a</w:t>
            </w:r>
            <w:r w:rsidR="00AD0E7F">
              <w:rPr>
                <w:iCs/>
              </w:rPr>
              <w:t xml:space="preserve"> </w:t>
            </w:r>
            <w:r w:rsidR="00C73F07">
              <w:rPr>
                <w:iCs/>
              </w:rPr>
              <w:t>angajaţilor de pază și a tuturor angajaților;</w:t>
            </w:r>
          </w:p>
          <w:p w:rsidR="005F7340" w:rsidRDefault="00506584" w:rsidP="005F734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nstrucţiunea nr.13</w:t>
            </w:r>
            <w:r w:rsidR="00120C38">
              <w:rPr>
                <w:iCs/>
              </w:rPr>
              <w:t xml:space="preserve"> de</w:t>
            </w:r>
            <w:r w:rsidR="0065016B">
              <w:rPr>
                <w:iCs/>
              </w:rPr>
              <w:t xml:space="preserve"> SSM</w:t>
            </w:r>
            <w:r w:rsidR="00120C38">
              <w:rPr>
                <w:iCs/>
              </w:rPr>
              <w:t xml:space="preserve"> pentru paznic/măturător;</w:t>
            </w:r>
            <w:r w:rsidR="005F7340">
              <w:rPr>
                <w:iCs/>
              </w:rPr>
              <w:t xml:space="preserve"> </w:t>
            </w:r>
          </w:p>
          <w:p w:rsidR="00C22C5F" w:rsidRPr="00223D12" w:rsidRDefault="005F7340" w:rsidP="00223D1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ul nr.06 din 30.01.2020 cu privire la instituirea echipei pentru evaluarea riscurilor profesionale la unitate; (Cartea de ordine de bază);</w:t>
            </w:r>
          </w:p>
          <w:p w:rsidR="00802C0F" w:rsidRDefault="00C22C5F" w:rsidP="00802C0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din nr.10 din 30.01.2020 cu privire la aprobarea planului de protecţie şi prevenire </w:t>
            </w:r>
            <w:r w:rsidR="004E765C">
              <w:rPr>
                <w:iCs/>
              </w:rPr>
              <w:t>a riscurilor profesionale</w:t>
            </w:r>
            <w:r>
              <w:rPr>
                <w:iCs/>
              </w:rPr>
              <w:t>;</w:t>
            </w:r>
            <w:r w:rsidR="00802C0F" w:rsidRPr="00BA22DC">
              <w:rPr>
                <w:iCs/>
              </w:rPr>
              <w:t xml:space="preserve"> </w:t>
            </w:r>
          </w:p>
          <w:p w:rsidR="00C86E78" w:rsidRPr="005F7340" w:rsidRDefault="00802C0F" w:rsidP="005F734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BA22DC">
              <w:rPr>
                <w:iCs/>
              </w:rPr>
              <w:t>Planul anual de măsuri de protecţie şi prevenire care include măsuri tehnice, sanitare, organizatorice şi de altă natură, bazat pe evaluarea riscurilor profesionale în instituţie pentru anul de studii 2020-2021</w:t>
            </w:r>
            <w:r>
              <w:rPr>
                <w:iCs/>
              </w:rPr>
              <w:t xml:space="preserve"> </w:t>
            </w:r>
            <w:r w:rsidRPr="00BA22DC">
              <w:rPr>
                <w:iCs/>
              </w:rPr>
              <w:t>(coordonat cu CSP Făleşti);</w:t>
            </w:r>
          </w:p>
          <w:p w:rsidR="00C86E78" w:rsidRDefault="00C86E78" w:rsidP="00C86E7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e de evidenţă a securităţii muncii angajaţilor.</w:t>
            </w:r>
            <w:r w:rsidR="0099082A">
              <w:rPr>
                <w:iCs/>
              </w:rPr>
              <w:t xml:space="preserve"> Fișe personale de instruire periodică;</w:t>
            </w:r>
          </w:p>
          <w:p w:rsidR="00506584" w:rsidRPr="00C86E78" w:rsidRDefault="00C86E78" w:rsidP="00C86E7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 nr.10 al CA din 25.03.2021 cu privire la respectarea IOVSC. Respectarea securităţii şi sănătăţii în muncă şi protecţia civilă;</w:t>
            </w:r>
          </w:p>
          <w:p w:rsidR="00837F8C" w:rsidRPr="00A6219B" w:rsidRDefault="004A7D3A" w:rsidP="00A6219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egistrul de evidenţă al persoanelor care vizitează instituţia; </w:t>
            </w:r>
          </w:p>
          <w:p w:rsidR="00523B8C" w:rsidRPr="0032583A" w:rsidRDefault="00982F7F" w:rsidP="0032583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Ordin nr.46 din 16.09.2020 cu privire la Procedura de organizare instituţională şi de intervenţie</w:t>
            </w:r>
            <w:r w:rsidR="0032583A">
              <w:rPr>
                <w:rFonts w:eastAsia="Times New Roman"/>
                <w:iCs/>
              </w:rPr>
              <w:t xml:space="preserve"> a lucrătorilor în caz de ANET)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C14D5C" w:rsidRDefault="005A0D89" w:rsidP="00C14D5C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CF1B7D">
              <w:rPr>
                <w:rFonts w:eastAsia="Times New Roman"/>
                <w:iCs/>
                <w:lang w:val="ro-RO"/>
              </w:rPr>
              <w:t>Asigurarea</w:t>
            </w:r>
            <w:r w:rsidR="00574BB9">
              <w:rPr>
                <w:rFonts w:eastAsia="Times New Roman"/>
                <w:iCs/>
                <w:lang w:val="ro-RO"/>
              </w:rPr>
              <w:t xml:space="preserve"> integrală a</w:t>
            </w:r>
            <w:r w:rsidR="00FA2B05">
              <w:rPr>
                <w:rFonts w:eastAsia="Times New Roman"/>
                <w:iCs/>
                <w:lang w:val="ro-RO"/>
              </w:rPr>
              <w:t xml:space="preserve"> </w:t>
            </w:r>
            <w:r w:rsidRPr="00FA2B05">
              <w:rPr>
                <w:rFonts w:eastAsia="Times New Roman"/>
                <w:iCs/>
                <w:lang w:val="ro-RO"/>
              </w:rPr>
              <w:t>pazei şi a securităţii instituţiei</w:t>
            </w:r>
            <w:r w:rsidR="00860A50" w:rsidRPr="00FA2B05">
              <w:rPr>
                <w:rFonts w:eastAsia="Times New Roman"/>
                <w:iCs/>
                <w:lang w:val="ro-RO"/>
              </w:rPr>
              <w:t xml:space="preserve"> şi a teritoriului adiacent acesteia,</w:t>
            </w:r>
            <w:r w:rsidRPr="00FA2B05">
              <w:rPr>
                <w:rFonts w:eastAsia="Times New Roman"/>
                <w:iCs/>
                <w:lang w:val="ro-RO"/>
              </w:rPr>
              <w:t xml:space="preserve"> şi a siguranţei tuturor copiilor</w:t>
            </w:r>
            <w:r w:rsidR="00A400C0" w:rsidRPr="00FA2B05">
              <w:rPr>
                <w:rFonts w:eastAsia="Times New Roman"/>
                <w:iCs/>
                <w:lang w:val="ro-RO"/>
              </w:rPr>
              <w:t xml:space="preserve"> pe toată durata programului e</w:t>
            </w:r>
            <w:r w:rsidR="005F37A5" w:rsidRPr="00FA2B05">
              <w:rPr>
                <w:rFonts w:eastAsia="Times New Roman"/>
                <w:iCs/>
                <w:lang w:val="ro-RO"/>
              </w:rPr>
              <w:t>ducativ</w:t>
            </w:r>
            <w:r w:rsidR="00A400C0" w:rsidRPr="00FA2B05">
              <w:rPr>
                <w:rFonts w:eastAsia="Times New Roman"/>
                <w:iCs/>
                <w:lang w:val="ro-RO"/>
              </w:rPr>
              <w:t xml:space="preserve"> şi în cadrul activităţilor</w:t>
            </w:r>
            <w:r w:rsidR="008E6BF9" w:rsidRPr="00FA2B05">
              <w:rPr>
                <w:rFonts w:eastAsia="Times New Roman"/>
                <w:iCs/>
                <w:lang w:val="ro-RO"/>
              </w:rPr>
              <w:t xml:space="preserve"> didactice şi distractive </w:t>
            </w:r>
            <w:r w:rsidR="005F37A5" w:rsidRPr="00FA2B05">
              <w:rPr>
                <w:rFonts w:eastAsia="Times New Roman"/>
                <w:iCs/>
                <w:lang w:val="ro-RO"/>
              </w:rPr>
              <w:t>desfăşurate</w:t>
            </w:r>
            <w:r w:rsidR="003F0921" w:rsidRPr="00FA2B05">
              <w:rPr>
                <w:rFonts w:eastAsia="Times New Roman"/>
                <w:iCs/>
                <w:lang w:val="ro-RO"/>
              </w:rPr>
              <w:t xml:space="preserve"> în colabor</w:t>
            </w:r>
            <w:r w:rsidR="00C14D5C">
              <w:rPr>
                <w:rFonts w:eastAsia="Times New Roman"/>
                <w:iCs/>
                <w:lang w:val="ro-RO"/>
              </w:rPr>
              <w:t xml:space="preserve">are cu APL şi cu alte structuri. </w:t>
            </w:r>
            <w:r w:rsidR="008F4EB0" w:rsidRPr="00C14D5C">
              <w:rPr>
                <w:rFonts w:eastAsia="Times New Roman"/>
                <w:iCs/>
                <w:lang w:val="ro-RO"/>
              </w:rPr>
              <w:t>Pla</w:t>
            </w:r>
            <w:r w:rsidR="00C14D5C">
              <w:rPr>
                <w:rFonts w:eastAsia="Times New Roman"/>
                <w:iCs/>
                <w:lang w:val="ro-RO"/>
              </w:rPr>
              <w:t xml:space="preserve">nul de evacuare din instituţie. </w:t>
            </w:r>
            <w:r w:rsidR="00CF1B7D" w:rsidRPr="00C14D5C">
              <w:rPr>
                <w:rFonts w:eastAsia="Times New Roman"/>
                <w:iCs/>
                <w:lang w:val="ro-RO"/>
              </w:rPr>
              <w:t>Instituţi</w:t>
            </w:r>
            <w:r w:rsidR="005D7614" w:rsidRPr="00C14D5C">
              <w:rPr>
                <w:rFonts w:eastAsia="Times New Roman"/>
                <w:iCs/>
                <w:lang w:val="ro-RO"/>
              </w:rPr>
              <w:t xml:space="preserve">a </w:t>
            </w:r>
            <w:r w:rsidR="00C14D5C">
              <w:rPr>
                <w:rFonts w:eastAsia="Times New Roman"/>
                <w:iCs/>
                <w:lang w:val="ro-RO"/>
              </w:rPr>
              <w:t xml:space="preserve">este </w:t>
            </w:r>
            <w:r w:rsidR="005D7614" w:rsidRPr="00C14D5C">
              <w:rPr>
                <w:rFonts w:eastAsia="Times New Roman"/>
                <w:iCs/>
                <w:lang w:val="ro-RO"/>
              </w:rPr>
              <w:t>împrejmuită cu gard şi poartă</w:t>
            </w:r>
            <w:r w:rsidR="00486FEF" w:rsidRPr="00C14D5C">
              <w:rPr>
                <w:rFonts w:eastAsia="Times New Roman"/>
                <w:iCs/>
                <w:lang w:val="ro-RO"/>
              </w:rPr>
              <w:t xml:space="preserve"> culisantă şi</w:t>
            </w:r>
            <w:r w:rsidR="005D7614" w:rsidRPr="00C14D5C">
              <w:rPr>
                <w:rFonts w:eastAsia="Times New Roman"/>
                <w:iCs/>
                <w:lang w:val="ro-RO"/>
              </w:rPr>
              <w:t xml:space="preserve"> pietonală, care pe parcursul zilei este inaccesibilă </w:t>
            </w:r>
            <w:r w:rsidR="00FF4826" w:rsidRPr="00C14D5C">
              <w:rPr>
                <w:rFonts w:eastAsia="Times New Roman"/>
                <w:iCs/>
                <w:lang w:val="ro-RO"/>
              </w:rPr>
              <w:t>copiilor şi persoanelor străine, fiind închise cu două lacăte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 xml:space="preserve">Pondere și punctaj </w:t>
            </w:r>
            <w:r>
              <w:lastRenderedPageBreak/>
              <w:t>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lastRenderedPageBreak/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5016B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5016B">
              <w:t>1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lastRenderedPageBreak/>
        <w:t>Indicator 1.1.3.</w:t>
      </w:r>
      <w:r w:rsidRPr="00D25024">
        <w:rPr>
          <w:lang w:val="en-US"/>
        </w:rPr>
        <w:t xml:space="preserve"> Elaborarea unui program/ orar al activităților echilibrat și flexibi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B105AA" w:rsidRDefault="00B105A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și funcționare a IET</w:t>
            </w:r>
            <w:r w:rsidR="00E5147E">
              <w:rPr>
                <w:iCs/>
              </w:rPr>
              <w:t xml:space="preserve"> </w:t>
            </w:r>
            <w:r>
              <w:rPr>
                <w:iCs/>
              </w:rPr>
              <w:t>(capitolul 5, p.46,47);</w:t>
            </w:r>
          </w:p>
          <w:p w:rsidR="00F842E4" w:rsidRDefault="009D68E8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ezenţa</w:t>
            </w:r>
            <w:r w:rsidR="009902B9">
              <w:rPr>
                <w:iCs/>
              </w:rPr>
              <w:t xml:space="preserve"> unui program de activitate,</w:t>
            </w:r>
            <w:r w:rsidR="00851955">
              <w:rPr>
                <w:iCs/>
              </w:rPr>
              <w:t xml:space="preserve"> ce</w:t>
            </w:r>
            <w:r w:rsidR="00C3405F">
              <w:rPr>
                <w:iCs/>
              </w:rPr>
              <w:t xml:space="preserve"> </w:t>
            </w:r>
            <w:r w:rsidR="00851955">
              <w:rPr>
                <w:iCs/>
              </w:rPr>
              <w:t>respectă cerinţele de proiectare a activităţilor educaţionale</w:t>
            </w:r>
            <w:r w:rsidR="00AA7ABD">
              <w:rPr>
                <w:iCs/>
              </w:rPr>
              <w:t xml:space="preserve"> în conformitate cu prevederile Scrisorii metodice</w:t>
            </w:r>
            <w:r w:rsidR="009902B9">
              <w:rPr>
                <w:iCs/>
              </w:rPr>
              <w:t xml:space="preserve"> </w:t>
            </w:r>
            <w:r w:rsidR="00C3405F">
              <w:rPr>
                <w:iCs/>
              </w:rPr>
              <w:t>şi</w:t>
            </w:r>
            <w:r w:rsidR="009902B9">
              <w:rPr>
                <w:iCs/>
              </w:rPr>
              <w:t xml:space="preserve"> include toate componentele zilei, cu mici diferenţ</w:t>
            </w:r>
            <w:r>
              <w:rPr>
                <w:iCs/>
              </w:rPr>
              <w:t>e de timp de la o grupă la alta, care</w:t>
            </w:r>
            <w:r w:rsidR="0086336B">
              <w:rPr>
                <w:iCs/>
              </w:rPr>
              <w:t xml:space="preserve"> </w:t>
            </w:r>
            <w:r>
              <w:rPr>
                <w:iCs/>
              </w:rPr>
              <w:t>asigură un program echilibrat</w:t>
            </w:r>
            <w:r w:rsidR="00E5147E">
              <w:rPr>
                <w:iCs/>
              </w:rPr>
              <w:t xml:space="preserve"> şi flexibil</w:t>
            </w:r>
            <w:r w:rsidR="0086336B">
              <w:rPr>
                <w:iCs/>
              </w:rPr>
              <w:t>;</w:t>
            </w:r>
          </w:p>
          <w:p w:rsidR="0099082A" w:rsidRDefault="0099082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</w:t>
            </w:r>
            <w:r w:rsidR="00C507CC">
              <w:rPr>
                <w:iCs/>
              </w:rPr>
              <w:t>48A</w:t>
            </w:r>
            <w:r w:rsidR="002C460F">
              <w:rPr>
                <w:iCs/>
              </w:rPr>
              <w:t xml:space="preserve"> </w:t>
            </w:r>
            <w:r>
              <w:rPr>
                <w:iCs/>
              </w:rPr>
              <w:t>din</w:t>
            </w:r>
            <w:r w:rsidR="00A601C7">
              <w:rPr>
                <w:iCs/>
              </w:rPr>
              <w:t xml:space="preserve"> 16.09.2020</w:t>
            </w:r>
            <w:r w:rsidR="000E036F">
              <w:rPr>
                <w:iCs/>
              </w:rPr>
              <w:t xml:space="preserve"> </w:t>
            </w:r>
            <w:r>
              <w:rPr>
                <w:iCs/>
              </w:rPr>
              <w:t>cu privire la aprobarea programului de activitate și a regimului zilei</w:t>
            </w:r>
            <w:r w:rsidR="008006D4">
              <w:rPr>
                <w:iCs/>
              </w:rPr>
              <w:t>;</w:t>
            </w:r>
          </w:p>
          <w:p w:rsidR="00064FD5" w:rsidRDefault="003E765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</w:t>
            </w:r>
            <w:r w:rsidR="00D77E7F">
              <w:rPr>
                <w:iCs/>
              </w:rPr>
              <w:t>es-verbal al CP nr.1/5 din 02.09</w:t>
            </w:r>
            <w:r>
              <w:rPr>
                <w:iCs/>
              </w:rPr>
              <w:t>.2020 cu privire la aprobarea educatorilor la grupe;</w:t>
            </w:r>
          </w:p>
          <w:p w:rsidR="009D0E20" w:rsidRPr="0032583A" w:rsidRDefault="00D77E7F" w:rsidP="0032583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zultatele controlului t</w:t>
            </w:r>
            <w:r w:rsidR="00064FD5">
              <w:rPr>
                <w:iCs/>
              </w:rPr>
              <w:t>ematic: Pregătirea IET pentru redeschidere și reluarea activit</w:t>
            </w:r>
            <w:r w:rsidR="00223D12">
              <w:rPr>
                <w:iCs/>
              </w:rPr>
              <w:t>ății, discutat la CP nr.1/5 din 02.09.2020</w:t>
            </w:r>
            <w:r w:rsidR="00A601C7">
              <w:rPr>
                <w:iCs/>
              </w:rPr>
              <w:t>,</w:t>
            </w:r>
            <w:r w:rsidR="00064FD5">
              <w:rPr>
                <w:iCs/>
              </w:rPr>
              <w:t xml:space="preserve"> aprobat la </w:t>
            </w:r>
            <w:r w:rsidR="00223D12">
              <w:rPr>
                <w:iCs/>
              </w:rPr>
              <w:t xml:space="preserve">ședința </w:t>
            </w:r>
            <w:r w:rsidR="00064FD5">
              <w:rPr>
                <w:iCs/>
              </w:rPr>
              <w:t>CA</w:t>
            </w:r>
            <w:r>
              <w:rPr>
                <w:iCs/>
              </w:rPr>
              <w:t xml:space="preserve"> nr.2/1 din 25.09.2021</w:t>
            </w:r>
            <w:r w:rsidR="00223D12">
              <w:rPr>
                <w:iCs/>
              </w:rPr>
              <w:t xml:space="preserve"> cu privire la</w:t>
            </w:r>
            <w:r w:rsidR="00064FD5">
              <w:rPr>
                <w:iCs/>
              </w:rPr>
              <w:t xml:space="preserve"> aprobarea programului de activitate, graficul de primire al copiilor, graficul plimbărilor, graficul de</w:t>
            </w:r>
            <w:r w:rsidR="0032583A">
              <w:rPr>
                <w:iCs/>
              </w:rPr>
              <w:t xml:space="preserve"> distribuire a bucatelor fini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D6025D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elaborează </w:t>
            </w:r>
            <w:r w:rsidR="001424FE">
              <w:rPr>
                <w:rFonts w:eastAsia="Times New Roman"/>
                <w:iCs/>
              </w:rPr>
              <w:t>program echilibrat și flexibil</w:t>
            </w:r>
            <w:r w:rsidR="00BE22B7">
              <w:rPr>
                <w:rFonts w:eastAsia="Times New Roman"/>
                <w:iCs/>
              </w:rPr>
              <w:t>.</w:t>
            </w:r>
            <w:r w:rsidR="001424FE">
              <w:rPr>
                <w:rFonts w:eastAsia="Times New Roman"/>
                <w:iCs/>
              </w:rPr>
              <w:t xml:space="preserve"> Ora</w:t>
            </w:r>
            <w:r>
              <w:rPr>
                <w:rFonts w:eastAsia="Times New Roman"/>
                <w:iCs/>
              </w:rPr>
              <w:t xml:space="preserve">rul activităților, </w:t>
            </w:r>
            <w:r w:rsidR="00D77E7F">
              <w:rPr>
                <w:rFonts w:eastAsia="Times New Roman"/>
                <w:iCs/>
              </w:rPr>
              <w:t>elaborat</w:t>
            </w:r>
            <w:r w:rsidR="001424FE">
              <w:rPr>
                <w:rFonts w:eastAsia="Times New Roman"/>
                <w:iCs/>
              </w:rPr>
              <w:t xml:space="preserve"> în conformitate cu prevederile Scrisorii metodice. Regimul zilei</w:t>
            </w:r>
            <w:r>
              <w:rPr>
                <w:rFonts w:eastAsia="Times New Roman"/>
                <w:iCs/>
              </w:rPr>
              <w:t xml:space="preserve">, </w:t>
            </w:r>
            <w:r w:rsidR="00595D9B">
              <w:rPr>
                <w:rFonts w:eastAsia="Times New Roman"/>
                <w:iCs/>
              </w:rPr>
              <w:t>întocmit</w:t>
            </w:r>
            <w:r w:rsidR="00DC16B8">
              <w:rPr>
                <w:rFonts w:eastAsia="Times New Roman"/>
                <w:iCs/>
              </w:rPr>
              <w:t xml:space="preserve"> î</w:t>
            </w:r>
            <w:r w:rsidR="00595D9B">
              <w:rPr>
                <w:rFonts w:eastAsia="Times New Roman"/>
                <w:iCs/>
              </w:rPr>
              <w:t>n baza recomandărilor medicale. S</w:t>
            </w:r>
            <w:r w:rsidR="001424FE">
              <w:rPr>
                <w:rFonts w:eastAsia="Times New Roman"/>
                <w:iCs/>
              </w:rPr>
              <w:t>e respectă conform prevederilor programu</w:t>
            </w:r>
            <w:r w:rsidR="001E27FE">
              <w:rPr>
                <w:rFonts w:eastAsia="Times New Roman"/>
                <w:iCs/>
              </w:rPr>
              <w:t>lui zilnic de activitate,</w:t>
            </w:r>
            <w:r w:rsidR="00595D9B">
              <w:rPr>
                <w:rFonts w:eastAsia="Times New Roman"/>
                <w:iCs/>
              </w:rPr>
              <w:t xml:space="preserve"> afișat pe vizier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F63D26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F63D26">
              <w:t>1,5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4.</w:t>
      </w:r>
      <w:r w:rsidRPr="00D25024">
        <w:rPr>
          <w:lang w:val="en-US"/>
        </w:rPr>
        <w:t xml:space="preserve"> Asigurarea pentru fiecare elev/ copil a câte </w:t>
      </w:r>
      <w:proofErr w:type="gramStart"/>
      <w:r w:rsidRPr="00D25024">
        <w:rPr>
          <w:lang w:val="en-US"/>
        </w:rPr>
        <w:t>un</w:t>
      </w:r>
      <w:proofErr w:type="gramEnd"/>
      <w:r w:rsidRPr="00D25024">
        <w:rPr>
          <w:lang w:val="en-US"/>
        </w:rPr>
        <w:t xml:space="preserve"> loc în bancă/ la masă etc., corespunzător particularităților psihofiziologice individuale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C38C0" w:rsidRDefault="008C38C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ul de înmatriculare a copiilor pentru anul de studii 2020-2021, aprobat de către primarul comunei;</w:t>
            </w:r>
          </w:p>
          <w:p w:rsidR="004D7ADB" w:rsidRDefault="001B55B7" w:rsidP="004D7A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Liste de</w:t>
            </w:r>
            <w:r w:rsidR="00282B81">
              <w:rPr>
                <w:iCs/>
              </w:rPr>
              <w:t xml:space="preserve"> </w:t>
            </w:r>
            <w:r>
              <w:rPr>
                <w:iCs/>
              </w:rPr>
              <w:t xml:space="preserve">inventariere a bunurilor materiale </w:t>
            </w:r>
            <w:r w:rsidR="00282B81">
              <w:rPr>
                <w:iCs/>
              </w:rPr>
              <w:t xml:space="preserve">şi didactico-metodice </w:t>
            </w:r>
            <w:r w:rsidR="00BE7546">
              <w:rPr>
                <w:iCs/>
              </w:rPr>
              <w:t xml:space="preserve">prezente în instituție </w:t>
            </w:r>
            <w:r w:rsidR="00282B81">
              <w:rPr>
                <w:iCs/>
              </w:rPr>
              <w:t xml:space="preserve">conform </w:t>
            </w:r>
            <w:r>
              <w:rPr>
                <w:iCs/>
              </w:rPr>
              <w:t>Standardelor minime de</w:t>
            </w:r>
            <w:r w:rsidR="00282B81">
              <w:rPr>
                <w:iCs/>
              </w:rPr>
              <w:t xml:space="preserve"> </w:t>
            </w:r>
            <w:r>
              <w:rPr>
                <w:iCs/>
              </w:rPr>
              <w:t>dotare a instituţiilor de</w:t>
            </w:r>
            <w:r w:rsidR="00282B81">
              <w:rPr>
                <w:iCs/>
              </w:rPr>
              <w:t xml:space="preserve"> </w:t>
            </w:r>
            <w:r>
              <w:rPr>
                <w:iCs/>
              </w:rPr>
              <w:t>educaţie</w:t>
            </w:r>
            <w:r w:rsidR="00282B81">
              <w:rPr>
                <w:iCs/>
              </w:rPr>
              <w:t xml:space="preserve"> </w:t>
            </w:r>
            <w:r w:rsidR="004D7ADB">
              <w:rPr>
                <w:iCs/>
              </w:rPr>
              <w:t>timpurie</w:t>
            </w:r>
            <w:r w:rsidR="00A12709">
              <w:rPr>
                <w:iCs/>
              </w:rPr>
              <w:t>;</w:t>
            </w:r>
            <w:r w:rsidR="004D7ADB">
              <w:rPr>
                <w:iCs/>
              </w:rPr>
              <w:t xml:space="preserve"> </w:t>
            </w:r>
          </w:p>
          <w:p w:rsidR="004D7ADB" w:rsidRDefault="004D7ADB" w:rsidP="004D7A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 evidență a bunurilor materiale și spațiilor educaționale;</w:t>
            </w:r>
          </w:p>
          <w:p w:rsidR="00A12709" w:rsidRPr="004D7ADB" w:rsidRDefault="00A12709" w:rsidP="004D7A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4D7ADB">
              <w:rPr>
                <w:iCs/>
              </w:rPr>
              <w:t>Locuri la masă</w:t>
            </w:r>
            <w:r w:rsidR="004D7ADB" w:rsidRPr="004D7ADB">
              <w:rPr>
                <w:iCs/>
              </w:rPr>
              <w:t xml:space="preserve"> fiecărui copil</w:t>
            </w:r>
            <w:r w:rsidR="00202A32" w:rsidRPr="004D7ADB">
              <w:rPr>
                <w:iCs/>
              </w:rPr>
              <w:t>, scaun</w:t>
            </w:r>
            <w:r w:rsidR="00BC7A09" w:rsidRPr="004D7ADB">
              <w:rPr>
                <w:iCs/>
              </w:rPr>
              <w:t xml:space="preserve"> şi pătuc</w:t>
            </w:r>
            <w:r w:rsidR="008C38C0" w:rsidRPr="004D7ADB">
              <w:rPr>
                <w:iCs/>
              </w:rPr>
              <w:t>,</w:t>
            </w:r>
            <w:r w:rsidR="004D7ADB" w:rsidRPr="004D7ADB">
              <w:rPr>
                <w:iCs/>
              </w:rPr>
              <w:t xml:space="preserve"> corespunzătoare particularităților psihofiziologice individuale,</w:t>
            </w:r>
            <w:r w:rsidR="008C38C0" w:rsidRPr="004D7ADB">
              <w:rPr>
                <w:iCs/>
              </w:rPr>
              <w:t xml:space="preserve"> marcate</w:t>
            </w:r>
            <w:r w:rsidR="004D7ADB">
              <w:rPr>
                <w:iCs/>
              </w:rPr>
              <w:t>,</w:t>
            </w:r>
            <w:r w:rsidR="008C38C0" w:rsidRPr="004D7ADB">
              <w:rPr>
                <w:iCs/>
              </w:rPr>
              <w:t xml:space="preserve"> conform recomandărilor Agenției Naționale a Sănătății Publice (ANSP);</w:t>
            </w:r>
          </w:p>
          <w:p w:rsidR="004D7ADB" w:rsidRDefault="005B23B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Înzestrarea instituţiei şi a grupelor cu mobilier adaptabil</w:t>
            </w:r>
            <w:r w:rsidR="008C38C0">
              <w:rPr>
                <w:iCs/>
              </w:rPr>
              <w:t xml:space="preserve"> și</w:t>
            </w:r>
            <w:r w:rsidR="003406BE">
              <w:rPr>
                <w:iCs/>
              </w:rPr>
              <w:t xml:space="preserve"> inofensiv </w:t>
            </w:r>
            <w:r w:rsidR="008C38C0">
              <w:rPr>
                <w:iCs/>
              </w:rPr>
              <w:t xml:space="preserve">pentru sănătatea copiilor; </w:t>
            </w:r>
          </w:p>
          <w:p w:rsidR="00BC7A09" w:rsidRPr="004D7ADB" w:rsidRDefault="008C38C0" w:rsidP="004D7A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Suprafața totală </w:t>
            </w:r>
            <w:proofErr w:type="gramStart"/>
            <w:r>
              <w:rPr>
                <w:iCs/>
              </w:rPr>
              <w:t>a</w:t>
            </w:r>
            <w:proofErr w:type="gramEnd"/>
            <w:r>
              <w:rPr>
                <w:iCs/>
              </w:rPr>
              <w:t xml:space="preserve"> sălilor de grupă corespunde normelor sanitaro-igienice r</w:t>
            </w:r>
            <w:r w:rsidR="004D7ADB">
              <w:rPr>
                <w:iCs/>
              </w:rPr>
              <w:t>aportate la numărul de copii</w:t>
            </w:r>
            <w:r w:rsidR="00BC7A09" w:rsidRPr="004D7ADB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81C83" w:rsidRPr="001F0FA6" w:rsidRDefault="009275FD" w:rsidP="00F463F7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dispune de spaţii educaţionale adecvate</w:t>
            </w:r>
            <w:r w:rsidR="00BE7546">
              <w:rPr>
                <w:rFonts w:eastAsia="Times New Roman"/>
                <w:iCs/>
              </w:rPr>
              <w:t xml:space="preserve"> într-un mediu de învățare accesibil, sigur, cu</w:t>
            </w:r>
            <w:r>
              <w:rPr>
                <w:rFonts w:eastAsia="Times New Roman"/>
                <w:iCs/>
              </w:rPr>
              <w:t xml:space="preserve"> condiţii</w:t>
            </w:r>
            <w:r w:rsidR="00AC055E">
              <w:rPr>
                <w:rFonts w:eastAsia="Times New Roman"/>
                <w:iCs/>
              </w:rPr>
              <w:t xml:space="preserve"> optime </w:t>
            </w:r>
            <w:r w:rsidR="0043112E">
              <w:rPr>
                <w:rFonts w:eastAsia="Times New Roman"/>
                <w:iCs/>
              </w:rPr>
              <w:t>pentru desfăşurarea unui proces</w:t>
            </w:r>
            <w:r w:rsidR="00AC055E">
              <w:rPr>
                <w:rFonts w:eastAsia="Times New Roman"/>
                <w:iCs/>
              </w:rPr>
              <w:t xml:space="preserve"> </w:t>
            </w:r>
            <w:r w:rsidR="00B42B5C">
              <w:rPr>
                <w:rFonts w:eastAsia="Times New Roman"/>
                <w:iCs/>
              </w:rPr>
              <w:t>educaţ</w:t>
            </w:r>
            <w:r w:rsidR="0043112E">
              <w:rPr>
                <w:rFonts w:eastAsia="Times New Roman"/>
                <w:iCs/>
              </w:rPr>
              <w:t>ional</w:t>
            </w:r>
            <w:r w:rsidR="00040D4E">
              <w:rPr>
                <w:rFonts w:eastAsia="Times New Roman"/>
                <w:iCs/>
              </w:rPr>
              <w:t xml:space="preserve"> şi de îngrijire</w:t>
            </w:r>
            <w:r w:rsidR="0043112E">
              <w:rPr>
                <w:rFonts w:eastAsia="Times New Roman"/>
                <w:iCs/>
              </w:rPr>
              <w:t xml:space="preserve"> de calitate</w:t>
            </w:r>
            <w:r w:rsidR="00040D4E">
              <w:rPr>
                <w:rFonts w:eastAsia="Times New Roman"/>
                <w:iCs/>
              </w:rPr>
              <w:t>, conform particularităţilor de vârstă şi necesităţilor individuale</w:t>
            </w:r>
            <w:r w:rsidR="00C5331E">
              <w:rPr>
                <w:rFonts w:eastAsia="Times New Roman"/>
                <w:iCs/>
              </w:rPr>
              <w:t xml:space="preserve"> ale copiilor</w:t>
            </w:r>
            <w:r w:rsidR="0043608B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A90819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A90819">
              <w:t>1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5.</w:t>
      </w:r>
      <w:r w:rsidRPr="00D25024">
        <w:rPr>
          <w:lang w:val="en-US"/>
        </w:rPr>
        <w:t xml:space="preserve"> Asigurarea cu materiale de sprijin (echipamente, utilaje, dispozitive, ustensile etc.), în corespundere cu parametrii sanitaro-igienici și cu cerințele de securi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3878F2" w:rsidRDefault="00421B8F" w:rsidP="008006D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 evidență a utilajelor, dispozitivelor, echipamentelor, ustensilelor</w:t>
            </w:r>
            <w:r w:rsidR="009835DB">
              <w:rPr>
                <w:iCs/>
              </w:rPr>
              <w:t xml:space="preserve"> și a altor materiale sanitaro-igienice repartizate angajaților</w:t>
            </w:r>
            <w:r>
              <w:rPr>
                <w:iCs/>
              </w:rPr>
              <w:t xml:space="preserve"> responsabili de păstrarea</w:t>
            </w:r>
            <w:r w:rsidR="009835DB">
              <w:rPr>
                <w:iCs/>
              </w:rPr>
              <w:t xml:space="preserve"> și utilizarea</w:t>
            </w:r>
            <w:r>
              <w:rPr>
                <w:iCs/>
              </w:rPr>
              <w:t xml:space="preserve"> lor;</w:t>
            </w:r>
          </w:p>
          <w:p w:rsidR="008006D4" w:rsidRPr="008006D4" w:rsidRDefault="008006D4" w:rsidP="008006D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 evidență a bunurilor materiale;</w:t>
            </w:r>
            <w:r w:rsidR="000502AA">
              <w:rPr>
                <w:iCs/>
              </w:rPr>
              <w:t xml:space="preserve"> Dotarea spațiilor educaționale. Dulap sanitar bine dotat cu medicamente de prim ajutor;</w:t>
            </w:r>
          </w:p>
          <w:p w:rsidR="000B6D60" w:rsidRPr="0068260D" w:rsidRDefault="000B6D60" w:rsidP="0068260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mersuri către APL cu referire la asigurarea instituției cu materiale;</w:t>
            </w:r>
          </w:p>
          <w:p w:rsidR="001B2206" w:rsidRDefault="00192D19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lastRenderedPageBreak/>
              <w:t>M</w:t>
            </w:r>
            <w:r w:rsidR="000342AC">
              <w:rPr>
                <w:iCs/>
              </w:rPr>
              <w:t xml:space="preserve">aterialele didactice, jucăriile utilizate </w:t>
            </w:r>
            <w:r>
              <w:rPr>
                <w:iCs/>
              </w:rPr>
              <w:t>în IET</w:t>
            </w:r>
            <w:r w:rsidR="000F1C1A">
              <w:rPr>
                <w:iCs/>
              </w:rPr>
              <w:t xml:space="preserve"> în corespundere cu parametrii sanitaro-igienici</w:t>
            </w:r>
            <w:r w:rsidR="001B2206">
              <w:rPr>
                <w:iCs/>
              </w:rPr>
              <w:t>;</w:t>
            </w:r>
          </w:p>
          <w:p w:rsidR="005F72AB" w:rsidRPr="000502AA" w:rsidRDefault="000F1C1A" w:rsidP="000502A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Terenul de joacă</w:t>
            </w:r>
            <w:r w:rsidR="00140B1D">
              <w:rPr>
                <w:iCs/>
              </w:rPr>
              <w:t xml:space="preserve"> foarte bine dotat cu echipamente, inventar și </w:t>
            </w:r>
            <w:r w:rsidR="00055C39">
              <w:rPr>
                <w:iCs/>
              </w:rPr>
              <w:t>a</w:t>
            </w:r>
            <w:r w:rsidR="00140B1D">
              <w:rPr>
                <w:iCs/>
              </w:rPr>
              <w:t>tribute de joc și sport, ce corespund nor</w:t>
            </w:r>
            <w:r w:rsidR="009835DB">
              <w:rPr>
                <w:iCs/>
              </w:rPr>
              <w:t>melor de siguranță pentru copii;</w:t>
            </w:r>
          </w:p>
          <w:p w:rsidR="009835DB" w:rsidRPr="005F72AB" w:rsidRDefault="009835DB" w:rsidP="005F72A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5F72AB">
              <w:rPr>
                <w:iCs/>
              </w:rPr>
              <w:t>Acte de decontare a</w:t>
            </w:r>
            <w:r w:rsidR="00C420AC">
              <w:rPr>
                <w:iCs/>
              </w:rPr>
              <w:t xml:space="preserve"> materialelor sanitaro-igienic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43608B" w:rsidP="0043608B">
            <w:pPr>
              <w:pStyle w:val="a4"/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ro-RO"/>
              </w:rPr>
              <w:t>Î</w:t>
            </w:r>
            <w:r w:rsidR="00AB5BE2">
              <w:rPr>
                <w:rFonts w:eastAsia="Times New Roman"/>
                <w:iCs/>
              </w:rPr>
              <w:t>n instituţie</w:t>
            </w:r>
            <w:r>
              <w:rPr>
                <w:rFonts w:eastAsia="Times New Roman"/>
                <w:iCs/>
              </w:rPr>
              <w:t xml:space="preserve"> sunt asigurate măsuri necesare</w:t>
            </w:r>
            <w:r w:rsidR="004D0EF5">
              <w:rPr>
                <w:rFonts w:eastAsia="Times New Roman"/>
                <w:iCs/>
              </w:rPr>
              <w:t>, privind</w:t>
            </w:r>
            <w:r w:rsidR="005030C9">
              <w:rPr>
                <w:rFonts w:eastAsia="Times New Roman"/>
                <w:iCs/>
              </w:rPr>
              <w:t xml:space="preserve"> echipamentul de muncă pu</w:t>
            </w:r>
            <w:r w:rsidR="00AD6329">
              <w:rPr>
                <w:rFonts w:eastAsia="Times New Roman"/>
                <w:iCs/>
              </w:rPr>
              <w:t>s la dispoziţia lucrătorilor, ce</w:t>
            </w:r>
            <w:r w:rsidR="001C006B">
              <w:rPr>
                <w:rFonts w:eastAsia="Times New Roman"/>
                <w:iCs/>
              </w:rPr>
              <w:t xml:space="preserve"> </w:t>
            </w:r>
            <w:r w:rsidR="00E45870">
              <w:rPr>
                <w:rFonts w:eastAsia="Times New Roman"/>
                <w:iCs/>
              </w:rPr>
              <w:t>corespund</w:t>
            </w:r>
            <w:r w:rsidR="00AB5BE2">
              <w:rPr>
                <w:rFonts w:eastAsia="Times New Roman"/>
                <w:iCs/>
              </w:rPr>
              <w:t>e</w:t>
            </w:r>
            <w:r w:rsidR="008039CB">
              <w:rPr>
                <w:rFonts w:eastAsia="Times New Roman"/>
                <w:iCs/>
              </w:rPr>
              <w:t xml:space="preserve"> parametrilor sanitaro-igienici şi</w:t>
            </w:r>
            <w:r w:rsidR="00E45870">
              <w:rPr>
                <w:rFonts w:eastAsia="Times New Roman"/>
                <w:iCs/>
              </w:rPr>
              <w:t xml:space="preserve"> muncii prestate</w:t>
            </w:r>
            <w:r w:rsidR="00685826">
              <w:rPr>
                <w:rFonts w:eastAsia="Times New Roman"/>
                <w:iCs/>
              </w:rPr>
              <w:t>, fiind adaptate acestui scop</w:t>
            </w:r>
            <w:r w:rsidR="008039CB">
              <w:rPr>
                <w:rFonts w:eastAsia="Times New Roman"/>
                <w:iCs/>
              </w:rPr>
              <w:t>,</w:t>
            </w:r>
            <w:r w:rsidR="00685826">
              <w:rPr>
                <w:rFonts w:eastAsia="Times New Roman"/>
                <w:iCs/>
              </w:rPr>
              <w:t xml:space="preserve"> şi </w:t>
            </w:r>
            <w:r w:rsidR="001C006B">
              <w:rPr>
                <w:rFonts w:eastAsia="Times New Roman"/>
                <w:iCs/>
              </w:rPr>
              <w:t>sunt folosite de către personal</w:t>
            </w:r>
            <w:r>
              <w:rPr>
                <w:rFonts w:eastAsia="Times New Roman"/>
                <w:iCs/>
              </w:rPr>
              <w:t>,</w:t>
            </w:r>
            <w:r w:rsidR="00685826">
              <w:rPr>
                <w:rFonts w:eastAsia="Times New Roman"/>
                <w:iCs/>
              </w:rPr>
              <w:t xml:space="preserve"> fără a pune în peri</w:t>
            </w:r>
            <w:r w:rsidR="008039CB">
              <w:rPr>
                <w:rFonts w:eastAsia="Times New Roman"/>
                <w:iCs/>
              </w:rPr>
              <w:t>col securitatea şi sănătatea</w:t>
            </w:r>
            <w:r w:rsidR="00685826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95C2A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95C2A">
              <w:t>1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6.</w:t>
      </w:r>
      <w:r w:rsidRPr="00D25024">
        <w:rPr>
          <w:lang w:val="en-US"/>
        </w:rPr>
        <w:t xml:space="preserve"> Asigurarea cu spații pentru prepararea și servirea hranei, care corespund normelor sanitare în vigoare privind siguranța, accesibilitatea, funcționalitatea și confortul elevilor/ copiilor*(după caz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B7712D" w:rsidRPr="005F5DC3" w:rsidRDefault="00450915" w:rsidP="005F5DC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utorizaţie Sanitară–Veterinară de funcţionare, seria AS1VF, nr.0001086 VF, emisă în 25 noiembrie 2013;</w:t>
            </w:r>
          </w:p>
          <w:p w:rsidR="00B96A04" w:rsidRDefault="009D111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U</w:t>
            </w:r>
            <w:r w:rsidR="00B96A04">
              <w:rPr>
                <w:iCs/>
              </w:rPr>
              <w:t>tilaj tehnologic</w:t>
            </w:r>
            <w:r w:rsidR="007D764B">
              <w:rPr>
                <w:iCs/>
              </w:rPr>
              <w:t xml:space="preserve"> şi frigorific</w:t>
            </w:r>
            <w:r>
              <w:rPr>
                <w:iCs/>
              </w:rPr>
              <w:t>-</w:t>
            </w:r>
            <w:r w:rsidR="00982D8F">
              <w:rPr>
                <w:iCs/>
              </w:rPr>
              <w:t>4</w:t>
            </w:r>
            <w:r w:rsidR="00694CB8">
              <w:rPr>
                <w:iCs/>
              </w:rPr>
              <w:t>,</w:t>
            </w:r>
            <w:r w:rsidR="008006D4">
              <w:rPr>
                <w:iCs/>
              </w:rPr>
              <w:t xml:space="preserve"> nr. necesar de</w:t>
            </w:r>
            <w:r w:rsidR="00694CB8">
              <w:rPr>
                <w:iCs/>
              </w:rPr>
              <w:t xml:space="preserve"> lavoare;</w:t>
            </w:r>
            <w:r w:rsidR="00982D8F">
              <w:rPr>
                <w:iCs/>
              </w:rPr>
              <w:t xml:space="preserve"> Diagrama temperaturii în frigidere;</w:t>
            </w:r>
            <w:r w:rsidR="00B87EE1">
              <w:rPr>
                <w:iCs/>
              </w:rPr>
              <w:t xml:space="preserve"> Secții de pregătire a bucatelor gata, de pregătire a peștelui, cărnii, legumelor, fructelor, ouălor;</w:t>
            </w:r>
          </w:p>
          <w:p w:rsidR="00D10289" w:rsidRPr="009D111F" w:rsidRDefault="00F85A31" w:rsidP="009D111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</w:t>
            </w:r>
            <w:r w:rsidR="00C96988">
              <w:rPr>
                <w:iCs/>
              </w:rPr>
              <w:t>ragaze</w:t>
            </w:r>
            <w:r>
              <w:rPr>
                <w:iCs/>
              </w:rPr>
              <w:t>-2</w:t>
            </w:r>
            <w:r w:rsidR="00FF3119">
              <w:rPr>
                <w:iCs/>
              </w:rPr>
              <w:t>, cuptoare electrice</w:t>
            </w:r>
            <w:r>
              <w:rPr>
                <w:iCs/>
              </w:rPr>
              <w:t>-2</w:t>
            </w:r>
            <w:r w:rsidR="008006D4">
              <w:rPr>
                <w:iCs/>
              </w:rPr>
              <w:t>, veselă, tacâmuri în număr suficient;</w:t>
            </w:r>
          </w:p>
          <w:p w:rsidR="007941AC" w:rsidRPr="001D56C0" w:rsidRDefault="00F0597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 xml:space="preserve">Fişele </w:t>
            </w:r>
            <w:r w:rsidR="008937A2">
              <w:rPr>
                <w:iCs/>
                <w:lang w:val="ro-RO"/>
              </w:rPr>
              <w:t xml:space="preserve">examenelor </w:t>
            </w:r>
            <w:r>
              <w:rPr>
                <w:iCs/>
                <w:lang w:val="ro-RO"/>
              </w:rPr>
              <w:t xml:space="preserve">medicale </w:t>
            </w:r>
            <w:r w:rsidR="00AD3A6D">
              <w:rPr>
                <w:iCs/>
                <w:lang w:val="ro-RO"/>
              </w:rPr>
              <w:t>ale</w:t>
            </w:r>
            <w:r w:rsidR="008937A2">
              <w:rPr>
                <w:iCs/>
                <w:lang w:val="ro-RO"/>
              </w:rPr>
              <w:t xml:space="preserve"> angajaţilor la blocul alimentar; </w:t>
            </w:r>
          </w:p>
          <w:p w:rsidR="001D56C0" w:rsidRPr="007941AC" w:rsidRDefault="001D56C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Registrul sanitar al personalului de la blocul alimentar;</w:t>
            </w:r>
          </w:p>
          <w:p w:rsidR="007941AC" w:rsidRDefault="0093785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şe tehnologice</w:t>
            </w:r>
            <w:r w:rsidR="00D35245">
              <w:rPr>
                <w:iCs/>
              </w:rPr>
              <w:t xml:space="preserve"> de preparare a bucatelor;</w:t>
            </w:r>
          </w:p>
          <w:p w:rsidR="007941AC" w:rsidRDefault="00F0597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Lista produselor alimentare promovate, limitate şi interzise;</w:t>
            </w:r>
            <w:r w:rsidR="009053CF">
              <w:rPr>
                <w:iCs/>
              </w:rPr>
              <w:t xml:space="preserve"> </w:t>
            </w:r>
          </w:p>
          <w:p w:rsidR="00856774" w:rsidRDefault="0085677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ul nr.38 din 08.09.2020 cu privire la o</w:t>
            </w:r>
            <w:r w:rsidR="000C1B49">
              <w:rPr>
                <w:iCs/>
              </w:rPr>
              <w:t>rganizarea alimentaţiei;</w:t>
            </w:r>
          </w:p>
          <w:p w:rsidR="007941AC" w:rsidRDefault="00946E1D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</w:t>
            </w:r>
            <w:r w:rsidR="001E2E55">
              <w:rPr>
                <w:iCs/>
              </w:rPr>
              <w:t xml:space="preserve">dinul nr.39 </w:t>
            </w:r>
            <w:r w:rsidR="009053CF">
              <w:rPr>
                <w:iCs/>
              </w:rPr>
              <w:t>din 09.09.2020 cu privire la numirea persoanei responsabile pe procesul de alimentare</w:t>
            </w:r>
            <w:r w:rsidR="00762410">
              <w:rPr>
                <w:iCs/>
              </w:rPr>
              <w:t xml:space="preserve">; </w:t>
            </w:r>
          </w:p>
          <w:p w:rsidR="00FE1E74" w:rsidRDefault="0076241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ul nr.40</w:t>
            </w:r>
            <w:r w:rsidR="00E675E1">
              <w:rPr>
                <w:iCs/>
              </w:rPr>
              <w:t xml:space="preserve"> din 09.09.2020 cu privire la i</w:t>
            </w:r>
            <w:r>
              <w:rPr>
                <w:iCs/>
              </w:rPr>
              <w:t>nstituirea comisiei de triere</w:t>
            </w:r>
            <w:r w:rsidR="003157A4">
              <w:rPr>
                <w:iCs/>
              </w:rPr>
              <w:t>;</w:t>
            </w:r>
          </w:p>
          <w:p w:rsidR="001D56C0" w:rsidRPr="006D24F1" w:rsidRDefault="005E1CD3" w:rsidP="006D24F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ul nr.47</w:t>
            </w:r>
            <w:r w:rsidR="006D24F1">
              <w:rPr>
                <w:iCs/>
              </w:rPr>
              <w:t xml:space="preserve"> din 16.09.2020 cu privire la modificarea</w:t>
            </w:r>
            <w:r>
              <w:rPr>
                <w:iCs/>
              </w:rPr>
              <w:t xml:space="preserve"> comisiei de triere</w:t>
            </w:r>
            <w:r w:rsidR="00E675E1">
              <w:rPr>
                <w:iCs/>
              </w:rPr>
              <w:t>;</w:t>
            </w:r>
            <w:r w:rsidR="006D24F1">
              <w:rPr>
                <w:iCs/>
              </w:rPr>
              <w:t xml:space="preserve"> </w:t>
            </w:r>
            <w:r w:rsidR="00DA66B0" w:rsidRPr="006D24F1">
              <w:rPr>
                <w:iCs/>
              </w:rPr>
              <w:t xml:space="preserve">Meniul zilnic întocmit de </w:t>
            </w:r>
            <w:r w:rsidR="00C420AC">
              <w:rPr>
                <w:iCs/>
              </w:rPr>
              <w:t>către</w:t>
            </w:r>
            <w:r w:rsidR="001D56C0" w:rsidRPr="006D24F1">
              <w:rPr>
                <w:iCs/>
              </w:rPr>
              <w:t xml:space="preserve"> asistentul medical</w:t>
            </w:r>
            <w:r w:rsidR="00DA66B0" w:rsidRPr="006D24F1">
              <w:rPr>
                <w:iCs/>
              </w:rPr>
              <w:t>, plasat la panou;</w:t>
            </w:r>
            <w:r w:rsidR="005F5DC3">
              <w:rPr>
                <w:iCs/>
              </w:rPr>
              <w:t xml:space="preserve"> Inventarul din blocul alimentar și bufetele grupelor sunt marcate;</w:t>
            </w:r>
            <w:r w:rsidR="00DA66B0" w:rsidRPr="006D24F1">
              <w:rPr>
                <w:iCs/>
              </w:rPr>
              <w:t xml:space="preserve"> </w:t>
            </w:r>
          </w:p>
          <w:p w:rsidR="00B87EE1" w:rsidRDefault="000B4F09" w:rsidP="00946E1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</w:t>
            </w:r>
            <w:r w:rsidR="00CD7020">
              <w:rPr>
                <w:iCs/>
              </w:rPr>
              <w:t xml:space="preserve"> produselor alimentare şi</w:t>
            </w:r>
            <w:r>
              <w:rPr>
                <w:iCs/>
              </w:rPr>
              <w:t xml:space="preserve"> a</w:t>
            </w:r>
            <w:r w:rsidR="00CD7020">
              <w:rPr>
                <w:iCs/>
              </w:rPr>
              <w:t xml:space="preserve"> materiei prime</w:t>
            </w:r>
            <w:r w:rsidR="00B87EE1">
              <w:rPr>
                <w:iCs/>
              </w:rPr>
              <w:t>;</w:t>
            </w:r>
          </w:p>
          <w:p w:rsidR="00B87EE1" w:rsidRDefault="005D6BE3" w:rsidP="00946E1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946E1D">
              <w:rPr>
                <w:iCs/>
              </w:rPr>
              <w:t>Registrul de triaj al produselor culinare finite</w:t>
            </w:r>
            <w:r w:rsidR="00B87EE1">
              <w:rPr>
                <w:iCs/>
              </w:rPr>
              <w:t>;</w:t>
            </w:r>
          </w:p>
          <w:p w:rsidR="00CE427C" w:rsidRPr="00946E1D" w:rsidRDefault="00CE427C" w:rsidP="00946E1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946E1D">
              <w:rPr>
                <w:iCs/>
              </w:rPr>
              <w:t>Registrul de</w:t>
            </w:r>
            <w:r w:rsidR="005D2BBA" w:rsidRPr="00946E1D">
              <w:rPr>
                <w:iCs/>
              </w:rPr>
              <w:t xml:space="preserve"> </w:t>
            </w:r>
            <w:r w:rsidRPr="00946E1D">
              <w:rPr>
                <w:iCs/>
              </w:rPr>
              <w:t>triaj</w:t>
            </w:r>
            <w:r w:rsidR="005D2BBA" w:rsidRPr="00946E1D">
              <w:rPr>
                <w:iCs/>
              </w:rPr>
              <w:t xml:space="preserve"> al produselor uşor alterabile;</w:t>
            </w:r>
          </w:p>
          <w:p w:rsidR="00FE1E74" w:rsidRDefault="004175F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 de acţiuni cu privire la prevenirea intoxicaţiilor alimentare şi a bolilor diareice acute</w:t>
            </w:r>
            <w:r w:rsidR="00482A04">
              <w:rPr>
                <w:iCs/>
              </w:rPr>
              <w:t xml:space="preserve"> în</w:t>
            </w:r>
            <w:r w:rsidR="00176E8F">
              <w:rPr>
                <w:iCs/>
              </w:rPr>
              <w:t xml:space="preserve"> instituție</w:t>
            </w:r>
            <w:r w:rsidR="00482A04">
              <w:rPr>
                <w:iCs/>
              </w:rPr>
              <w:t xml:space="preserve"> 2020-2021</w:t>
            </w:r>
            <w:r w:rsidR="00B97755">
              <w:rPr>
                <w:iCs/>
              </w:rPr>
              <w:t>, coordonat cu CSP</w:t>
            </w:r>
            <w:r w:rsidR="00482A04">
              <w:rPr>
                <w:iCs/>
              </w:rPr>
              <w:t>;</w:t>
            </w:r>
          </w:p>
          <w:p w:rsidR="00D67FA1" w:rsidRPr="005F5DC3" w:rsidRDefault="00165165" w:rsidP="005F5DC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</w:t>
            </w:r>
            <w:r w:rsidR="00BE30A0">
              <w:rPr>
                <w:iCs/>
              </w:rPr>
              <w:t xml:space="preserve">lanul de acţiuni cu privire la asigurarea calităţii </w:t>
            </w:r>
            <w:r w:rsidR="00163C85">
              <w:rPr>
                <w:iCs/>
              </w:rPr>
              <w:t>procesului</w:t>
            </w:r>
            <w:r w:rsidR="00BC0E04">
              <w:rPr>
                <w:iCs/>
              </w:rPr>
              <w:t xml:space="preserve"> de alimentare,</w:t>
            </w:r>
            <w:r w:rsidR="005E1F15">
              <w:rPr>
                <w:iCs/>
              </w:rPr>
              <w:t xml:space="preserve"> </w:t>
            </w:r>
            <w:r w:rsidR="00125748">
              <w:rPr>
                <w:iCs/>
              </w:rPr>
              <w:t>(</w:t>
            </w:r>
            <w:r w:rsidR="00CC19DD">
              <w:rPr>
                <w:iCs/>
              </w:rPr>
              <w:t xml:space="preserve">coordonat </w:t>
            </w:r>
            <w:r w:rsidR="00EC72C7">
              <w:rPr>
                <w:iCs/>
              </w:rPr>
              <w:t>c</w:t>
            </w:r>
            <w:r w:rsidR="00BC0E04">
              <w:rPr>
                <w:iCs/>
              </w:rPr>
              <w:t xml:space="preserve">u CSP Făleşti şi aprobat la </w:t>
            </w:r>
            <w:r w:rsidR="007F0B9C">
              <w:rPr>
                <w:iCs/>
              </w:rPr>
              <w:t>CA</w:t>
            </w:r>
            <w:r w:rsidR="00BC0E04">
              <w:rPr>
                <w:iCs/>
              </w:rPr>
              <w:t xml:space="preserve"> </w:t>
            </w:r>
            <w:r w:rsidR="005F5DC3">
              <w:rPr>
                <w:iCs/>
              </w:rPr>
              <w:t>nr.5 din 13.03.2021; Bufetele din grupe sunt bine dotate cu cele necesa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5687C" w:rsidP="00BA7956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asigură spaţii pentru prepararea şi servirea hranei, care corespund</w:t>
            </w:r>
            <w:r w:rsidR="00BA7956">
              <w:rPr>
                <w:rFonts w:eastAsia="Times New Roman"/>
                <w:iCs/>
              </w:rPr>
              <w:t xml:space="preserve"> în totalitate </w:t>
            </w:r>
            <w:r>
              <w:rPr>
                <w:rFonts w:eastAsia="Times New Roman"/>
                <w:iCs/>
              </w:rPr>
              <w:t>normelor sanitare</w:t>
            </w:r>
            <w:r w:rsidR="00A42199">
              <w:rPr>
                <w:rFonts w:eastAsia="Times New Roman"/>
                <w:iCs/>
              </w:rPr>
              <w:t xml:space="preserve"> în vigoare privind siguranţa, accesibilitatea, funcţio</w:t>
            </w:r>
            <w:r w:rsidR="00EC6B16">
              <w:rPr>
                <w:rFonts w:eastAsia="Times New Roman"/>
                <w:iCs/>
              </w:rPr>
              <w:t xml:space="preserve">nalitatea şi confortul copiilor. Dotarea spaţiului pentru prepararea şi servirea hranei </w:t>
            </w:r>
            <w:proofErr w:type="gramStart"/>
            <w:r w:rsidR="00676321">
              <w:rPr>
                <w:rFonts w:eastAsia="Times New Roman"/>
                <w:iCs/>
              </w:rPr>
              <w:t>este</w:t>
            </w:r>
            <w:proofErr w:type="gramEnd"/>
            <w:r w:rsidR="00676321">
              <w:rPr>
                <w:rFonts w:eastAsia="Times New Roman"/>
                <w:iCs/>
              </w:rPr>
              <w:t xml:space="preserve"> </w:t>
            </w:r>
            <w:r w:rsidR="00EC6B16">
              <w:rPr>
                <w:rFonts w:eastAsia="Times New Roman"/>
                <w:iCs/>
              </w:rPr>
              <w:t>conform normelor sanitare</w:t>
            </w:r>
            <w:r w:rsidR="003829AB">
              <w:rPr>
                <w:rFonts w:eastAsia="Times New Roman"/>
                <w:iCs/>
              </w:rPr>
              <w:t>. Bloc alimentar renovat anual prin reparaţie curentă, dotat cu utilaj adecvat.</w:t>
            </w:r>
            <w:r w:rsidR="00014CD7">
              <w:rPr>
                <w:rFonts w:eastAsia="Times New Roman"/>
                <w:iCs/>
              </w:rPr>
              <w:t xml:space="preserve"> Lavoare cu </w:t>
            </w:r>
            <w:proofErr w:type="gramStart"/>
            <w:r w:rsidR="00014CD7">
              <w:rPr>
                <w:rFonts w:eastAsia="Times New Roman"/>
                <w:iCs/>
              </w:rPr>
              <w:t>apă</w:t>
            </w:r>
            <w:proofErr w:type="gramEnd"/>
            <w:r w:rsidR="00014CD7">
              <w:rPr>
                <w:rFonts w:eastAsia="Times New Roman"/>
                <w:iCs/>
              </w:rPr>
              <w:t xml:space="preserve"> curgătoare, uscător.</w:t>
            </w:r>
            <w:r w:rsidR="008823D0">
              <w:rPr>
                <w:rFonts w:eastAsia="Times New Roman"/>
                <w:iCs/>
              </w:rPr>
              <w:t xml:space="preserve"> Colectarea zilnică a probelor diurne conform meniului de repartiţie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BA7956">
              <w:t>1</w:t>
            </w:r>
          </w:p>
        </w:tc>
        <w:tc>
          <w:tcPr>
            <w:tcW w:w="2268" w:type="dxa"/>
          </w:tcPr>
          <w:p w:rsidR="00431D4C" w:rsidRDefault="00F842E4" w:rsidP="00F842E4">
            <w:r>
              <w:t>Punctaj acordat: -</w:t>
            </w:r>
            <w:r w:rsidR="00BA7956">
              <w:t>1</w:t>
            </w:r>
          </w:p>
          <w:p w:rsidR="00F842E4" w:rsidRPr="00D25024" w:rsidRDefault="00F842E4" w:rsidP="00F842E4"/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7.</w:t>
      </w:r>
      <w:r w:rsidRPr="00D25024">
        <w:rPr>
          <w:lang w:val="en-US"/>
        </w:rPr>
        <w:t xml:space="preserve"> Prezența spațiilor sanitare, cu respectarea criteriilor de accesibilitate, funcționalitate și confort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026C11" w:rsidRDefault="00221201" w:rsidP="003F092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WC-uri sanitare în incinta</w:t>
            </w:r>
            <w:r w:rsidR="009453E0" w:rsidRPr="00026C11">
              <w:rPr>
                <w:iCs/>
              </w:rPr>
              <w:t xml:space="preserve"> grupe</w:t>
            </w:r>
            <w:r>
              <w:rPr>
                <w:iCs/>
              </w:rPr>
              <w:t>lor</w:t>
            </w:r>
            <w:r w:rsidR="009453E0" w:rsidRPr="00026C11">
              <w:rPr>
                <w:iCs/>
              </w:rPr>
              <w:t xml:space="preserve"> de copii</w:t>
            </w:r>
            <w:r w:rsidR="0017341E">
              <w:rPr>
                <w:iCs/>
              </w:rPr>
              <w:t>, separate</w:t>
            </w:r>
            <w:r w:rsidR="00807402">
              <w:rPr>
                <w:iCs/>
              </w:rPr>
              <w:t xml:space="preserve"> prin cabine</w:t>
            </w:r>
            <w:r w:rsidR="0017341E">
              <w:rPr>
                <w:iCs/>
              </w:rPr>
              <w:t xml:space="preserve"> pentru baieței și fetițe,</w:t>
            </w:r>
            <w:r w:rsidR="00026C11">
              <w:rPr>
                <w:iCs/>
              </w:rPr>
              <w:t xml:space="preserve"> dotate cu utilaje nec</w:t>
            </w:r>
            <w:r w:rsidR="00807402">
              <w:rPr>
                <w:iCs/>
              </w:rPr>
              <w:t>esare;</w:t>
            </w:r>
          </w:p>
          <w:p w:rsidR="00881E80" w:rsidRPr="00B6087A" w:rsidRDefault="000C3F39" w:rsidP="00B6087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026C11">
              <w:rPr>
                <w:iCs/>
              </w:rPr>
              <w:lastRenderedPageBreak/>
              <w:t xml:space="preserve">Accesibilitate la </w:t>
            </w:r>
            <w:r w:rsidR="00696C4C" w:rsidRPr="00026C11">
              <w:rPr>
                <w:iCs/>
              </w:rPr>
              <w:t>blocurile sanitare</w:t>
            </w:r>
            <w:r w:rsidRPr="00026C11">
              <w:rPr>
                <w:iCs/>
              </w:rPr>
              <w:t>;</w:t>
            </w:r>
            <w:r w:rsidR="00B6087A">
              <w:rPr>
                <w:iCs/>
              </w:rPr>
              <w:t xml:space="preserve"> </w:t>
            </w:r>
            <w:r w:rsidR="00881E80" w:rsidRPr="00B6087A">
              <w:rPr>
                <w:iCs/>
              </w:rPr>
              <w:t>Dispensare cu hârtie igienică;</w:t>
            </w:r>
          </w:p>
          <w:p w:rsidR="007D2787" w:rsidRDefault="0080740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Zonă cu l</w:t>
            </w:r>
            <w:r w:rsidR="007D2787">
              <w:rPr>
                <w:iCs/>
              </w:rPr>
              <w:t>avoa</w:t>
            </w:r>
            <w:r w:rsidR="00DA0DCF">
              <w:rPr>
                <w:iCs/>
              </w:rPr>
              <w:t>re dotate cu apă caldă</w:t>
            </w:r>
            <w:r w:rsidR="00221201">
              <w:rPr>
                <w:iCs/>
              </w:rPr>
              <w:t xml:space="preserve">, rece, săpun, </w:t>
            </w:r>
            <w:r w:rsidR="00DA0DCF">
              <w:rPr>
                <w:iCs/>
              </w:rPr>
              <w:t>săpun</w:t>
            </w:r>
            <w:r w:rsidR="00221201">
              <w:rPr>
                <w:iCs/>
              </w:rPr>
              <w:t xml:space="preserve"> lichid</w:t>
            </w:r>
            <w:r>
              <w:rPr>
                <w:iCs/>
              </w:rPr>
              <w:t>;</w:t>
            </w:r>
            <w:r w:rsidR="007D2787">
              <w:rPr>
                <w:iCs/>
              </w:rPr>
              <w:t xml:space="preserve"> </w:t>
            </w:r>
          </w:p>
          <w:p w:rsidR="007D2787" w:rsidRPr="00B6087A" w:rsidRDefault="007D2787" w:rsidP="00B6087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Uscăto</w:t>
            </w:r>
            <w:r w:rsidR="00807402">
              <w:rPr>
                <w:iCs/>
              </w:rPr>
              <w:t>are</w:t>
            </w:r>
            <w:r>
              <w:rPr>
                <w:iCs/>
              </w:rPr>
              <w:t xml:space="preserve"> electric</w:t>
            </w:r>
            <w:r w:rsidR="00807402">
              <w:rPr>
                <w:iCs/>
              </w:rPr>
              <w:t>e</w:t>
            </w:r>
            <w:r>
              <w:rPr>
                <w:iCs/>
              </w:rPr>
              <w:t xml:space="preserve"> pentru mâini</w:t>
            </w:r>
            <w:r w:rsidR="00DA0DCF">
              <w:rPr>
                <w:iCs/>
              </w:rPr>
              <w:t xml:space="preserve">; </w:t>
            </w:r>
            <w:r w:rsidR="00DA0DCF" w:rsidRPr="00B6087A">
              <w:rPr>
                <w:iCs/>
              </w:rPr>
              <w:t>P</w:t>
            </w:r>
            <w:r w:rsidR="000C3F39" w:rsidRPr="00B6087A">
              <w:rPr>
                <w:iCs/>
              </w:rPr>
              <w:t>rosoape de unică folosinţă;</w:t>
            </w:r>
            <w:r w:rsidRPr="00B6087A">
              <w:rPr>
                <w:iCs/>
              </w:rPr>
              <w:t xml:space="preserve"> </w:t>
            </w:r>
          </w:p>
          <w:p w:rsidR="001A2486" w:rsidRPr="00B6087A" w:rsidRDefault="005B0BB5" w:rsidP="00B6087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soape pentru copii;</w:t>
            </w:r>
            <w:r w:rsidR="00B6087A">
              <w:rPr>
                <w:iCs/>
              </w:rPr>
              <w:t xml:space="preserve"> </w:t>
            </w:r>
            <w:r w:rsidR="0013081A" w:rsidRPr="00B6087A">
              <w:rPr>
                <w:iCs/>
              </w:rPr>
              <w:t>Coş de gunoi cu capac;</w:t>
            </w:r>
            <w:r w:rsidR="00807402">
              <w:rPr>
                <w:iCs/>
              </w:rPr>
              <w:t xml:space="preserve"> Cabină WC</w:t>
            </w:r>
            <w:r w:rsidR="0013081A" w:rsidRPr="00B6087A">
              <w:rPr>
                <w:iCs/>
              </w:rPr>
              <w:t xml:space="preserve"> pentru personal;</w:t>
            </w:r>
            <w:r w:rsidR="00B6087A">
              <w:rPr>
                <w:iCs/>
              </w:rPr>
              <w:t xml:space="preserve"> </w:t>
            </w:r>
            <w:r w:rsidR="001A2486" w:rsidRPr="00B6087A">
              <w:rPr>
                <w:iCs/>
              </w:rPr>
              <w:t>Spaţiile sanitare</w:t>
            </w:r>
            <w:r w:rsidRPr="00B6087A">
              <w:rPr>
                <w:iCs/>
              </w:rPr>
              <w:t xml:space="preserve"> se igienizează cu regularitate;</w:t>
            </w:r>
          </w:p>
          <w:p w:rsidR="005B0BB5" w:rsidRPr="00F842E4" w:rsidRDefault="005B0BB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tergenți și soluții de dezinfectare</w:t>
            </w:r>
            <w:r w:rsidR="00184430">
              <w:rPr>
                <w:iCs/>
              </w:rPr>
              <w:t xml:space="preserve"> suficiente</w:t>
            </w:r>
            <w:r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86112A" w:rsidP="0086112A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ro-RO"/>
              </w:rPr>
              <w:t>Instituţia este dotată</w:t>
            </w:r>
            <w:r>
              <w:rPr>
                <w:rFonts w:eastAsia="Times New Roman"/>
                <w:iCs/>
              </w:rPr>
              <w:t xml:space="preserve"> </w:t>
            </w:r>
            <w:r w:rsidR="00A261DA">
              <w:rPr>
                <w:rFonts w:eastAsia="Times New Roman"/>
                <w:iCs/>
              </w:rPr>
              <w:t xml:space="preserve">cu blocuri sanitare în interior, care </w:t>
            </w:r>
            <w:r w:rsidR="00E652FE">
              <w:rPr>
                <w:rFonts w:eastAsia="Times New Roman"/>
                <w:iCs/>
              </w:rPr>
              <w:t>respect</w:t>
            </w:r>
            <w:r w:rsidR="001208F4">
              <w:rPr>
                <w:rFonts w:eastAsia="Times New Roman"/>
                <w:iCs/>
              </w:rPr>
              <w:t>ă</w:t>
            </w:r>
            <w:r w:rsidR="00E652FE">
              <w:rPr>
                <w:rFonts w:eastAsia="Times New Roman"/>
                <w:iCs/>
              </w:rPr>
              <w:t xml:space="preserve"> în totalitate</w:t>
            </w:r>
            <w:r w:rsidR="00A261DA">
              <w:rPr>
                <w:rFonts w:eastAsia="Times New Roman"/>
                <w:iCs/>
              </w:rPr>
              <w:t xml:space="preserve"> normele</w:t>
            </w:r>
            <w:r w:rsidR="00E652FE">
              <w:rPr>
                <w:rFonts w:eastAsia="Times New Roman"/>
                <w:iCs/>
              </w:rPr>
              <w:t xml:space="preserve"> sanitare</w:t>
            </w:r>
            <w:r w:rsidR="00C11947">
              <w:rPr>
                <w:rFonts w:eastAsia="Times New Roman"/>
                <w:iCs/>
              </w:rPr>
              <w:t xml:space="preserve"> şi criteriile</w:t>
            </w:r>
            <w:r w:rsidR="00A261DA">
              <w:rPr>
                <w:rFonts w:eastAsia="Times New Roman"/>
                <w:iCs/>
              </w:rPr>
              <w:t xml:space="preserve"> de accesibilitate, funcţionalitate şi confort</w:t>
            </w:r>
            <w:r w:rsidR="001A2486">
              <w:rPr>
                <w:rFonts w:eastAsia="Times New Roman"/>
                <w:iCs/>
              </w:rPr>
              <w:t xml:space="preserve"> ale acestora.</w:t>
            </w:r>
            <w:r w:rsidR="00CA72F6">
              <w:rPr>
                <w:rFonts w:eastAsia="Times New Roman"/>
                <w:iCs/>
              </w:rPr>
              <w:t xml:space="preserve"> 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A71E65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ctaj acordat: -</w:t>
            </w:r>
            <w:r w:rsidR="00A71E65">
              <w:t>1</w:t>
            </w:r>
            <w:r>
              <w:t xml:space="preserve"> 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8.</w:t>
      </w:r>
      <w:r w:rsidRPr="00D25024">
        <w:rPr>
          <w:lang w:val="en-US"/>
        </w:rPr>
        <w:t xml:space="preserve"> Existența și funcționalitatea mijloacelor antiincendiare și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ieșirilor de rezerv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E9395C" w:rsidRDefault="00725DC9" w:rsidP="009748C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nstituţia e</w:t>
            </w:r>
            <w:r w:rsidR="00D33F67">
              <w:rPr>
                <w:iCs/>
              </w:rPr>
              <w:t>ste dotată</w:t>
            </w:r>
            <w:r w:rsidR="00F0625E">
              <w:rPr>
                <w:iCs/>
              </w:rPr>
              <w:t xml:space="preserve"> bine </w:t>
            </w:r>
            <w:r w:rsidR="004914AF">
              <w:rPr>
                <w:iCs/>
              </w:rPr>
              <w:t>în exterior cu Dulapul</w:t>
            </w:r>
            <w:r>
              <w:rPr>
                <w:iCs/>
              </w:rPr>
              <w:t xml:space="preserve"> antiincendiar</w:t>
            </w:r>
            <w:r w:rsidR="00655920">
              <w:rPr>
                <w:iCs/>
              </w:rPr>
              <w:t>;</w:t>
            </w:r>
            <w:r w:rsidR="009748CD">
              <w:rPr>
                <w:iCs/>
              </w:rPr>
              <w:t xml:space="preserve"> </w:t>
            </w:r>
          </w:p>
          <w:p w:rsidR="00E9395C" w:rsidRPr="00E9395C" w:rsidRDefault="00E9395C" w:rsidP="00E9395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S</w:t>
            </w:r>
            <w:r w:rsidRPr="009748CD">
              <w:rPr>
                <w:iCs/>
              </w:rPr>
              <w:t>tingă</w:t>
            </w:r>
            <w:r>
              <w:rPr>
                <w:iCs/>
              </w:rPr>
              <w:t>toare (6</w:t>
            </w:r>
            <w:r w:rsidR="00847D3E">
              <w:rPr>
                <w:iCs/>
              </w:rPr>
              <w:t>)</w:t>
            </w:r>
            <w:r w:rsidR="001951D3">
              <w:rPr>
                <w:iCs/>
              </w:rPr>
              <w:t xml:space="preserve"> în toate spațiile educaționale. P</w:t>
            </w:r>
            <w:r w:rsidR="00847D3E">
              <w:rPr>
                <w:iCs/>
              </w:rPr>
              <w:t>anouri antiincendiare în</w:t>
            </w:r>
            <w:r w:rsidR="00A46625" w:rsidRPr="00E9395C">
              <w:rPr>
                <w:iCs/>
              </w:rPr>
              <w:t xml:space="preserve"> grupele de copii, blocul alimentar, cazange</w:t>
            </w:r>
            <w:r>
              <w:rPr>
                <w:iCs/>
              </w:rPr>
              <w:t>ria</w:t>
            </w:r>
            <w:r w:rsidR="00655920" w:rsidRPr="00E9395C">
              <w:rPr>
                <w:iCs/>
              </w:rPr>
              <w:t>;</w:t>
            </w:r>
            <w:r w:rsidR="009748CD" w:rsidRPr="00E9395C">
              <w:rPr>
                <w:iCs/>
              </w:rPr>
              <w:t xml:space="preserve"> </w:t>
            </w:r>
          </w:p>
          <w:p w:rsidR="008A0833" w:rsidRDefault="008A0833" w:rsidP="009748C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9748CD">
              <w:rPr>
                <w:iCs/>
              </w:rPr>
              <w:t>Planul de evacuare a copiilor și a personalului în cazuri exce</w:t>
            </w:r>
            <w:r w:rsidR="00641542">
              <w:rPr>
                <w:iCs/>
              </w:rPr>
              <w:t>pționale, plasat la loc vizibil în toate grupele;</w:t>
            </w:r>
          </w:p>
          <w:p w:rsidR="00641542" w:rsidRPr="009748CD" w:rsidRDefault="00641542" w:rsidP="009748C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nouri completate cu informații în toate grupele și cu insc</w:t>
            </w:r>
            <w:r w:rsidR="00637D96">
              <w:rPr>
                <w:iCs/>
              </w:rPr>
              <w:t xml:space="preserve">ripția: </w:t>
            </w:r>
            <w:r>
              <w:rPr>
                <w:iCs/>
              </w:rPr>
              <w:t>În caz de urgență, apelați 112;</w:t>
            </w:r>
          </w:p>
          <w:p w:rsidR="005125F9" w:rsidRDefault="00EE392B" w:rsidP="009748C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ul nr.43 din 11.09.2020 cu privire la respectarea instrucţiunilor antiincendiare pentru securitatea antiincendiară şi a reţelei electrice</w:t>
            </w:r>
            <w:r w:rsidR="005125F9">
              <w:rPr>
                <w:iCs/>
              </w:rPr>
              <w:t>;</w:t>
            </w:r>
          </w:p>
          <w:p w:rsidR="005125F9" w:rsidRDefault="005125F9" w:rsidP="009748C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N</w:t>
            </w:r>
            <w:r w:rsidR="00CE543D">
              <w:rPr>
                <w:iCs/>
              </w:rPr>
              <w:t xml:space="preserve">umirea persoanei responsabile pe situaţia antiincendiară şi </w:t>
            </w:r>
            <w:r w:rsidR="00ED48F4">
              <w:rPr>
                <w:iCs/>
              </w:rPr>
              <w:t xml:space="preserve">a energiei electrice </w:t>
            </w:r>
            <w:r w:rsidR="00E05D79">
              <w:rPr>
                <w:iCs/>
              </w:rPr>
              <w:t>(cu semnăturile responsabililor</w:t>
            </w:r>
            <w:r w:rsidR="009748CD">
              <w:rPr>
                <w:iCs/>
              </w:rPr>
              <w:t>)</w:t>
            </w:r>
            <w:r w:rsidR="00E05D79">
              <w:rPr>
                <w:iCs/>
              </w:rPr>
              <w:t>, ordin nr.43 din 11.09.2020</w:t>
            </w:r>
            <w:r>
              <w:rPr>
                <w:iCs/>
              </w:rPr>
              <w:t>;</w:t>
            </w:r>
          </w:p>
          <w:p w:rsidR="005125F9" w:rsidRDefault="00665021" w:rsidP="009748C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9748CD">
              <w:rPr>
                <w:iCs/>
              </w:rPr>
              <w:t>Activităţi de formare/informare a personalu</w:t>
            </w:r>
            <w:r w:rsidR="00F87A6B" w:rsidRPr="009748CD">
              <w:rPr>
                <w:iCs/>
              </w:rPr>
              <w:t>lui cu regulile anti-incendiare;</w:t>
            </w:r>
          </w:p>
          <w:p w:rsidR="005125F9" w:rsidRDefault="00F87A6B" w:rsidP="009748C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9748CD">
              <w:rPr>
                <w:iCs/>
              </w:rPr>
              <w:t>Instrucţiunea nr.2 privind măsurile securităţii antiincendiare;</w:t>
            </w:r>
            <w:r w:rsidR="009748CD">
              <w:rPr>
                <w:iCs/>
              </w:rPr>
              <w:t xml:space="preserve"> </w:t>
            </w:r>
          </w:p>
          <w:p w:rsidR="00FD19C2" w:rsidRPr="009748CD" w:rsidRDefault="008A0833" w:rsidP="009748C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9748CD">
              <w:rPr>
                <w:iCs/>
              </w:rPr>
              <w:t>Fișele de instruire personal</w:t>
            </w:r>
            <w:r w:rsidR="0017341E" w:rsidRPr="009748CD">
              <w:rPr>
                <w:iCs/>
              </w:rPr>
              <w:t>ă</w:t>
            </w:r>
            <w:r w:rsidR="00E05D79">
              <w:rPr>
                <w:iCs/>
              </w:rPr>
              <w:t xml:space="preserve"> a angajaților în domeniul SSM</w:t>
            </w:r>
            <w:r w:rsidRPr="009748CD">
              <w:rPr>
                <w:iCs/>
              </w:rPr>
              <w:t>;</w:t>
            </w:r>
            <w:r w:rsidR="009748CD">
              <w:rPr>
                <w:iCs/>
              </w:rPr>
              <w:t xml:space="preserve">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8A781D" w:rsidRPr="00360CE1" w:rsidRDefault="003B4F02" w:rsidP="00360CE1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rezenţa Dosarului cu acte/rapoarte, material</w:t>
            </w:r>
            <w:r w:rsidR="005025B6">
              <w:rPr>
                <w:rFonts w:eastAsia="Times New Roman"/>
                <w:iCs/>
              </w:rPr>
              <w:t>e</w:t>
            </w:r>
            <w:r>
              <w:rPr>
                <w:rFonts w:eastAsia="Times New Roman"/>
                <w:iCs/>
              </w:rPr>
              <w:t xml:space="preserve"> solicitate de Agenţia Supraveghere Tehnică privind Siguranţa Antiincendiară</w:t>
            </w:r>
            <w:r w:rsidR="00A95EC2">
              <w:rPr>
                <w:rFonts w:eastAsia="Times New Roman"/>
                <w:iCs/>
              </w:rPr>
              <w:t xml:space="preserve"> şi Protecţia Civilă conform Nomenclatorului-Tip</w:t>
            </w:r>
            <w:r w:rsidR="00360CE1">
              <w:rPr>
                <w:rFonts w:eastAsia="Times New Roman"/>
                <w:iCs/>
              </w:rPr>
              <w:t xml:space="preserve"> al dosarelor Protecţiei Civile. Instituția dispune </w:t>
            </w:r>
            <w:r w:rsidR="008A781D" w:rsidRPr="00360CE1">
              <w:rPr>
                <w:rFonts w:eastAsia="Times New Roman"/>
                <w:iCs/>
              </w:rPr>
              <w:t>în totalitate de mijloace antiincendiare</w:t>
            </w:r>
            <w:r w:rsidR="0002186E" w:rsidRPr="00360CE1">
              <w:rPr>
                <w:rFonts w:eastAsia="Times New Roman"/>
                <w:iCs/>
              </w:rPr>
              <w:t xml:space="preserve"> funcţionale în </w:t>
            </w:r>
            <w:r w:rsidR="00EA4E9F" w:rsidRPr="00360CE1">
              <w:rPr>
                <w:rFonts w:eastAsia="Times New Roman"/>
                <w:iCs/>
              </w:rPr>
              <w:t>Colaborare cu Servic</w:t>
            </w:r>
            <w:r w:rsidR="008075B9">
              <w:rPr>
                <w:rFonts w:eastAsia="Times New Roman"/>
                <w:iCs/>
              </w:rPr>
              <w:t>iul S.</w:t>
            </w:r>
            <w:r w:rsidR="00BF41F4" w:rsidRPr="00360CE1">
              <w:rPr>
                <w:rFonts w:eastAsia="Times New Roman"/>
                <w:iCs/>
              </w:rPr>
              <w:t xml:space="preserve"> Excepţionale APL, P</w:t>
            </w:r>
            <w:r w:rsidR="00EA4E9F" w:rsidRPr="00360CE1">
              <w:rPr>
                <w:rFonts w:eastAsia="Times New Roman"/>
                <w:iCs/>
              </w:rPr>
              <w:t>ompieri</w:t>
            </w:r>
            <w:r w:rsidR="00360CE1">
              <w:rPr>
                <w:rFonts w:eastAsia="Times New Roman"/>
                <w:iCs/>
              </w:rPr>
              <w:t>, CMF, Poliția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1236D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1236D">
              <w:t>1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9.</w:t>
      </w:r>
      <w:r w:rsidRPr="00D25024">
        <w:rPr>
          <w:lang w:val="en-US"/>
        </w:rPr>
        <w:t xml:space="preserve"> Desfășurarea activităților de învățare și respectare a regulilor de circulație rutieră, a tehnicii securității, de prevenire a situațiilor de risc și de acordare a primului ajut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4A495E" w:rsidRPr="00632C39" w:rsidRDefault="00AA4987" w:rsidP="00632C3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 xml:space="preserve">PAI </w:t>
            </w:r>
            <w:r w:rsidR="00E04461">
              <w:rPr>
                <w:iCs/>
              </w:rPr>
              <w:t>pentru anul de studii 2020-2021 prezentat şi</w:t>
            </w:r>
            <w:r>
              <w:rPr>
                <w:iCs/>
              </w:rPr>
              <w:t xml:space="preserve"> discutat la CP</w:t>
            </w:r>
            <w:r w:rsidR="00DA0E12">
              <w:rPr>
                <w:iCs/>
              </w:rPr>
              <w:t xml:space="preserve"> nr.1 din </w:t>
            </w:r>
            <w:r w:rsidR="001F6F5D">
              <w:rPr>
                <w:iCs/>
              </w:rPr>
              <w:t>02.09</w:t>
            </w:r>
            <w:r w:rsidR="007E3B2E">
              <w:rPr>
                <w:iCs/>
              </w:rPr>
              <w:t>.2020</w:t>
            </w:r>
            <w:r w:rsidR="00285746">
              <w:rPr>
                <w:iCs/>
              </w:rPr>
              <w:t xml:space="preserve"> şi aprob</w:t>
            </w:r>
            <w:r>
              <w:rPr>
                <w:iCs/>
              </w:rPr>
              <w:t>at la CA</w:t>
            </w:r>
            <w:r w:rsidR="001F6F5D">
              <w:rPr>
                <w:iCs/>
              </w:rPr>
              <w:t xml:space="preserve"> nr.2</w:t>
            </w:r>
            <w:r w:rsidR="006E2BB0">
              <w:rPr>
                <w:iCs/>
              </w:rPr>
              <w:t>/1</w:t>
            </w:r>
            <w:r w:rsidR="001F6F5D">
              <w:rPr>
                <w:iCs/>
              </w:rPr>
              <w:t xml:space="preserve"> din 25.09.2020</w:t>
            </w:r>
            <w:r w:rsidR="00D14AD7">
              <w:rPr>
                <w:iCs/>
              </w:rPr>
              <w:t>;</w:t>
            </w:r>
          </w:p>
          <w:p w:rsidR="001337F0" w:rsidRDefault="000C7846" w:rsidP="004A495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Cursuri de formare a cadrelor didactice în domeniul </w:t>
            </w:r>
            <w:r w:rsidR="003A594D">
              <w:rPr>
                <w:iCs/>
              </w:rPr>
              <w:t>Securităţii Rutiere în educaţia timpurie, perioada de formare</w:t>
            </w:r>
            <w:r w:rsidR="008A0E33">
              <w:rPr>
                <w:iCs/>
              </w:rPr>
              <w:t xml:space="preserve"> 21-24.12.2020</w:t>
            </w:r>
            <w:r w:rsidR="001337F0">
              <w:rPr>
                <w:iCs/>
              </w:rPr>
              <w:t>;</w:t>
            </w:r>
          </w:p>
          <w:p w:rsidR="000C7846" w:rsidRDefault="0070713C" w:rsidP="004A495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Certificat, eliberat, care autentifică activitatea cadrului managerial şi a cadrelor didactice în cadrul activităţilor de formare în domeniul </w:t>
            </w:r>
            <w:r w:rsidR="00626192">
              <w:rPr>
                <w:iCs/>
              </w:rPr>
              <w:t>Securităţii Rutiere în educaţia timpurie;</w:t>
            </w:r>
            <w:r w:rsidR="003A594D">
              <w:rPr>
                <w:iCs/>
              </w:rPr>
              <w:t xml:space="preserve"> </w:t>
            </w:r>
          </w:p>
          <w:p w:rsidR="008C3465" w:rsidRDefault="001563F7" w:rsidP="008C346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ivităţi de învăţare în baza Ghidului metodologi</w:t>
            </w:r>
            <w:r w:rsidR="00AA4987">
              <w:rPr>
                <w:iCs/>
              </w:rPr>
              <w:t>c pentru cadrele didactice din IET</w:t>
            </w:r>
            <w:r>
              <w:rPr>
                <w:iCs/>
              </w:rPr>
              <w:t xml:space="preserve"> </w:t>
            </w:r>
            <w:r w:rsidR="00120F53">
              <w:rPr>
                <w:iCs/>
              </w:rPr>
              <w:t xml:space="preserve">– Securitate </w:t>
            </w:r>
            <w:r w:rsidR="00291BB3">
              <w:rPr>
                <w:iCs/>
              </w:rPr>
              <w:t>R</w:t>
            </w:r>
            <w:r w:rsidR="006E2BB0">
              <w:rPr>
                <w:iCs/>
              </w:rPr>
              <w:t xml:space="preserve">utieră. </w:t>
            </w:r>
            <w:r w:rsidR="00120F53" w:rsidRPr="006E2BB0">
              <w:rPr>
                <w:iCs/>
              </w:rPr>
              <w:t>Activităţi de învăţare în baza Albumului de material</w:t>
            </w:r>
            <w:r w:rsidR="00291BB3" w:rsidRPr="006E2BB0">
              <w:rPr>
                <w:iCs/>
              </w:rPr>
              <w:t>e</w:t>
            </w:r>
            <w:r w:rsidR="00120F53" w:rsidRPr="006E2BB0">
              <w:rPr>
                <w:iCs/>
              </w:rPr>
              <w:t xml:space="preserve"> demonstrative</w:t>
            </w:r>
            <w:r w:rsidR="00291BB3" w:rsidRPr="006E2BB0">
              <w:rPr>
                <w:iCs/>
              </w:rPr>
              <w:t xml:space="preserve"> – Securitate Rutieră;</w:t>
            </w:r>
            <w:r w:rsidR="008C3465">
              <w:rPr>
                <w:iCs/>
              </w:rPr>
              <w:t xml:space="preserve"> </w:t>
            </w:r>
          </w:p>
          <w:p w:rsidR="008C3465" w:rsidRDefault="008C3465" w:rsidP="008C346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ul nr.35 din 02.09.2020 cu privire la respectarea Instrucțiunii Ocrotirea vieții și sănătății copiilor IOVSC (contra semnătură);</w:t>
            </w:r>
          </w:p>
          <w:p w:rsidR="008C3465" w:rsidRDefault="008C3465" w:rsidP="008C346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dinul nr.63 din 01.06.2021 cu privire la respectarea IOVSC pentru personalul care a activat pe parcursul lunii iunie cu copiii; </w:t>
            </w:r>
          </w:p>
          <w:p w:rsidR="000C7D7E" w:rsidRPr="008C3465" w:rsidRDefault="00AA4987" w:rsidP="008C346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8C3465">
              <w:rPr>
                <w:iCs/>
              </w:rPr>
              <w:lastRenderedPageBreak/>
              <w:t>Proiect de activitate integrată</w:t>
            </w:r>
            <w:r w:rsidR="000C7D7E" w:rsidRPr="008C3465">
              <w:rPr>
                <w:iCs/>
              </w:rPr>
              <w:t xml:space="preserve">, grupa mare: Nu vă jucați cu focul; </w:t>
            </w:r>
          </w:p>
          <w:p w:rsidR="000C7D7E" w:rsidRDefault="000C7D7E" w:rsidP="004A495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 de par</w:t>
            </w:r>
            <w:r w:rsidR="00FE3F7E">
              <w:rPr>
                <w:iCs/>
              </w:rPr>
              <w:t>teneriat cu polițistul APL</w:t>
            </w:r>
            <w:r>
              <w:rPr>
                <w:iCs/>
              </w:rPr>
              <w:t xml:space="preserve"> în 2020-2021, Micul pieton;</w:t>
            </w:r>
          </w:p>
          <w:p w:rsidR="00504D42" w:rsidRDefault="00500A54" w:rsidP="004A495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Notă informativă</w:t>
            </w:r>
            <w:r w:rsidR="00504D42">
              <w:rPr>
                <w:iCs/>
              </w:rPr>
              <w:t xml:space="preserve">, </w:t>
            </w:r>
            <w:r w:rsidR="000D62A4">
              <w:rPr>
                <w:iCs/>
              </w:rPr>
              <w:t xml:space="preserve">grupa mare, </w:t>
            </w:r>
            <w:r w:rsidR="00504D42">
              <w:rPr>
                <w:iCs/>
              </w:rPr>
              <w:t>cu referire la proiectele educaționale desfășurate</w:t>
            </w:r>
            <w:r w:rsidR="000D62A4">
              <w:rPr>
                <w:iCs/>
              </w:rPr>
              <w:t xml:space="preserve"> </w:t>
            </w:r>
            <w:r w:rsidR="00FE3F7E">
              <w:rPr>
                <w:iCs/>
              </w:rPr>
              <w:t>pe parcursul anului de studii</w:t>
            </w:r>
            <w:r w:rsidR="000B742E">
              <w:rPr>
                <w:iCs/>
              </w:rPr>
              <w:t xml:space="preserve"> </w:t>
            </w:r>
            <w:r w:rsidR="00504D42">
              <w:rPr>
                <w:iCs/>
              </w:rPr>
              <w:t>(situații de risc, accidente, îmbolnăviri, de prevenire a surmenajului și de profilaxi</w:t>
            </w:r>
            <w:r w:rsidR="00AA4987">
              <w:rPr>
                <w:iCs/>
              </w:rPr>
              <w:t>e a stresului în procesul educaț</w:t>
            </w:r>
            <w:r w:rsidR="00504D42">
              <w:rPr>
                <w:iCs/>
              </w:rPr>
              <w:t>ional, promovarea modului sănătos de viață;</w:t>
            </w:r>
          </w:p>
          <w:p w:rsidR="0047792E" w:rsidRDefault="004A495E" w:rsidP="0047792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</w:t>
            </w:r>
            <w:r w:rsidR="008461AF" w:rsidRPr="004A495E">
              <w:rPr>
                <w:iCs/>
              </w:rPr>
              <w:t>iscuţii</w:t>
            </w:r>
            <w:r w:rsidR="008F304A" w:rsidRPr="004A495E">
              <w:rPr>
                <w:iCs/>
              </w:rPr>
              <w:t xml:space="preserve"> cu copiii</w:t>
            </w:r>
            <w:r w:rsidR="008461AF" w:rsidRPr="004A495E">
              <w:rPr>
                <w:iCs/>
              </w:rPr>
              <w:t xml:space="preserve"> în baza i</w:t>
            </w:r>
            <w:r w:rsidR="00F41273" w:rsidRPr="004A495E">
              <w:rPr>
                <w:iCs/>
              </w:rPr>
              <w:t>magini</w:t>
            </w:r>
            <w:r w:rsidR="008461AF" w:rsidRPr="004A495E">
              <w:rPr>
                <w:iCs/>
              </w:rPr>
              <w:t xml:space="preserve">lor, </w:t>
            </w:r>
            <w:r w:rsidR="00F41273" w:rsidRPr="004A495E">
              <w:rPr>
                <w:iCs/>
              </w:rPr>
              <w:t>panouri</w:t>
            </w:r>
            <w:r w:rsidR="00AF6361" w:rsidRPr="004A495E">
              <w:rPr>
                <w:iCs/>
              </w:rPr>
              <w:t>lor</w:t>
            </w:r>
            <w:r w:rsidR="00F41273" w:rsidRPr="004A495E">
              <w:rPr>
                <w:iCs/>
              </w:rPr>
              <w:t xml:space="preserve">; </w:t>
            </w:r>
            <w:r w:rsidR="00A93D21" w:rsidRPr="004A495E">
              <w:rPr>
                <w:iCs/>
              </w:rPr>
              <w:t xml:space="preserve">fişe tematice, </w:t>
            </w:r>
            <w:r w:rsidR="00F41273" w:rsidRPr="004A495E">
              <w:rPr>
                <w:iCs/>
              </w:rPr>
              <w:t>jocuri didactice</w:t>
            </w:r>
            <w:r w:rsidR="00D82256">
              <w:rPr>
                <w:iCs/>
              </w:rPr>
              <w:t>, jocuri cu text</w:t>
            </w:r>
            <w:r w:rsidR="00E023F3" w:rsidRPr="004A495E">
              <w:rPr>
                <w:iCs/>
              </w:rPr>
              <w:t>,</w:t>
            </w:r>
            <w:r w:rsidR="00114D7B" w:rsidRPr="004A495E">
              <w:rPr>
                <w:iCs/>
              </w:rPr>
              <w:t xml:space="preserve"> jocuri de rol cu utilizarea indicatoarelor rutiere, mijloacelor de transport</w:t>
            </w:r>
            <w:r w:rsidR="00002FAA" w:rsidRPr="004A495E">
              <w:rPr>
                <w:iCs/>
              </w:rPr>
              <w:t xml:space="preserve">, jocuri-exerciţii </w:t>
            </w:r>
            <w:r w:rsidR="005F1549" w:rsidRPr="004A495E">
              <w:rPr>
                <w:iCs/>
              </w:rPr>
              <w:t xml:space="preserve">de descriere a situaţiilor de risc </w:t>
            </w:r>
            <w:r w:rsidR="0047792E">
              <w:rPr>
                <w:iCs/>
              </w:rPr>
              <w:t>/accident rutier. Activităţi: convorbiri, observări, activităţi de lectură;</w:t>
            </w:r>
          </w:p>
          <w:p w:rsidR="00BD724A" w:rsidRPr="0047792E" w:rsidRDefault="00AB6208" w:rsidP="0047792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47792E">
              <w:rPr>
                <w:iCs/>
              </w:rPr>
              <w:t xml:space="preserve">Discuţii despre regulile de protecţie </w:t>
            </w:r>
            <w:r w:rsidR="009B032C" w:rsidRPr="0047792E">
              <w:rPr>
                <w:iCs/>
              </w:rPr>
              <w:t xml:space="preserve">în diferite contexte, să facă distincţia </w:t>
            </w:r>
            <w:r w:rsidR="00000B01" w:rsidRPr="0047792E">
              <w:rPr>
                <w:iCs/>
              </w:rPr>
              <w:t>dintre siguranţă</w:t>
            </w:r>
            <w:r w:rsidR="009B032C" w:rsidRPr="0047792E">
              <w:rPr>
                <w:iCs/>
              </w:rPr>
              <w:t xml:space="preserve"> </w:t>
            </w:r>
            <w:r w:rsidR="00000B01" w:rsidRPr="0047792E">
              <w:rPr>
                <w:iCs/>
              </w:rPr>
              <w:t>şi pericol</w:t>
            </w:r>
            <w:r w:rsidR="00D82256" w:rsidRPr="0047792E">
              <w:rPr>
                <w:iCs/>
              </w:rPr>
              <w:t>, servicii și personae de încredere;</w:t>
            </w:r>
          </w:p>
          <w:p w:rsidR="00B61CE9" w:rsidRDefault="00B61CE9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nouri utilizate</w:t>
            </w:r>
            <w:r w:rsidR="00012C16">
              <w:rPr>
                <w:iCs/>
              </w:rPr>
              <w:t xml:space="preserve"> cu subiecte</w:t>
            </w:r>
            <w:r w:rsidR="006060D6">
              <w:rPr>
                <w:iCs/>
              </w:rPr>
              <w:t xml:space="preserve">: </w:t>
            </w:r>
            <w:r>
              <w:rPr>
                <w:iCs/>
              </w:rPr>
              <w:t xml:space="preserve">Semnele vorbesc; </w:t>
            </w:r>
            <w:r w:rsidR="00506AAE">
              <w:rPr>
                <w:iCs/>
              </w:rPr>
              <w:t xml:space="preserve">Fii prudent; Cerem ajutor; </w:t>
            </w:r>
            <w:r w:rsidR="00632C39">
              <w:rPr>
                <w:iCs/>
              </w:rPr>
              <w:t>Circulaţie rutieră; Semaforul;</w:t>
            </w:r>
            <w:r w:rsidR="00D82256">
              <w:rPr>
                <w:iCs/>
              </w:rPr>
              <w:t xml:space="preserve"> </w:t>
            </w:r>
            <w:r w:rsidR="00D06EE0">
              <w:rPr>
                <w:iCs/>
              </w:rPr>
              <w:t>Curtea casei şi spaţiul de joacă</w:t>
            </w:r>
            <w:r w:rsidR="00905E76">
              <w:rPr>
                <w:iCs/>
              </w:rPr>
              <w:t>;</w:t>
            </w:r>
          </w:p>
          <w:p w:rsidR="00CE1D8D" w:rsidRDefault="00CE1D8D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tivităţi ce ţin de prevenirea traumatismelor, </w:t>
            </w:r>
            <w:r w:rsidR="0047792E">
              <w:rPr>
                <w:iCs/>
              </w:rPr>
              <w:t>a diverselor pericole</w:t>
            </w:r>
            <w:r w:rsidR="000B742E">
              <w:rPr>
                <w:iCs/>
              </w:rPr>
              <w:t>;</w:t>
            </w:r>
            <w:r w:rsidR="00381E41">
              <w:rPr>
                <w:iCs/>
              </w:rPr>
              <w:t xml:space="preserve"> </w:t>
            </w:r>
          </w:p>
          <w:p w:rsidR="00381E41" w:rsidRDefault="00BF62C6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</w:t>
            </w:r>
            <w:r w:rsidR="00A04A03">
              <w:rPr>
                <w:iCs/>
              </w:rPr>
              <w:t xml:space="preserve">s-verbal nr.3 CA </w:t>
            </w:r>
            <w:r w:rsidR="00152E7B">
              <w:rPr>
                <w:iCs/>
              </w:rPr>
              <w:t>d</w:t>
            </w:r>
            <w:r w:rsidR="00A04A03">
              <w:rPr>
                <w:iCs/>
              </w:rPr>
              <w:t>in 27.10.2020,</w:t>
            </w:r>
            <w:r w:rsidR="00152E7B">
              <w:rPr>
                <w:iCs/>
              </w:rPr>
              <w:t xml:space="preserve"> </w:t>
            </w:r>
            <w:r w:rsidR="00381E41">
              <w:rPr>
                <w:iCs/>
              </w:rPr>
              <w:t>Verificarea stării generale a încăperilor, respectarea normelor sanitare în utilizarea produselor igienice, a soluțiilor dezinfectante în regimul de lucru. Starea generală a terenului de joc întru ex</w:t>
            </w:r>
            <w:r w:rsidR="0094655D">
              <w:rPr>
                <w:iCs/>
              </w:rPr>
              <w:t>cluderea traumatismului</w:t>
            </w:r>
            <w:r w:rsidR="00381E41">
              <w:rPr>
                <w:iCs/>
              </w:rPr>
              <w:t>;</w:t>
            </w:r>
            <w:r w:rsidR="00152E7B">
              <w:rPr>
                <w:iCs/>
              </w:rPr>
              <w:t xml:space="preserve"> </w:t>
            </w:r>
            <w:r w:rsidR="00280060">
              <w:rPr>
                <w:iCs/>
              </w:rPr>
              <w:t>Notă informativă.</w:t>
            </w:r>
          </w:p>
          <w:p w:rsidR="000B742E" w:rsidRPr="00F842E4" w:rsidRDefault="000B742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șe de instruire, Ordine,</w:t>
            </w:r>
            <w:r w:rsidR="00381E41">
              <w:rPr>
                <w:iCs/>
              </w:rPr>
              <w:t xml:space="preserve"> nr.42 din 11.09.2020; nr.43 din 11.09.2020</w:t>
            </w:r>
            <w:r>
              <w:rPr>
                <w:iCs/>
              </w:rPr>
              <w:t xml:space="preserve"> privind securitatea și sănătatea în muncă a angajaților; în domeniul protecției civile și antiincendiare, cu privire la prevenirea situațiilor de risc </w:t>
            </w:r>
            <w:proofErr w:type="gramStart"/>
            <w:r>
              <w:rPr>
                <w:iCs/>
              </w:rPr>
              <w:t>( cutremure</w:t>
            </w:r>
            <w:proofErr w:type="gramEnd"/>
            <w:r w:rsidR="009706D7">
              <w:rPr>
                <w:iCs/>
              </w:rPr>
              <w:t xml:space="preserve"> </w:t>
            </w:r>
            <w:r>
              <w:rPr>
                <w:iCs/>
              </w:rPr>
              <w:t>, incendii, inundații, etc.)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4C1E91" w:rsidRPr="000E2719" w:rsidRDefault="006E3D37" w:rsidP="000E2719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Cadrele didactice familiarizează</w:t>
            </w:r>
            <w:r w:rsidR="00985B2E">
              <w:rPr>
                <w:rFonts w:eastAsia="Times New Roman"/>
                <w:iCs/>
              </w:rPr>
              <w:t xml:space="preserve"> copiii cu transportul rutier, </w:t>
            </w:r>
            <w:r w:rsidR="00B63F7C">
              <w:rPr>
                <w:rFonts w:eastAsia="Times New Roman"/>
                <w:iCs/>
              </w:rPr>
              <w:t>regulile de circulaţie</w:t>
            </w:r>
            <w:r w:rsidR="004E0266">
              <w:rPr>
                <w:rFonts w:eastAsia="Times New Roman"/>
                <w:iCs/>
              </w:rPr>
              <w:t xml:space="preserve"> rutieră şi respectarea lor</w:t>
            </w:r>
            <w:r w:rsidR="00984239">
              <w:rPr>
                <w:rFonts w:eastAsia="Times New Roman"/>
                <w:iCs/>
              </w:rPr>
              <w:t>,</w:t>
            </w:r>
            <w:r w:rsidR="00B63F7C">
              <w:rPr>
                <w:rFonts w:eastAsia="Times New Roman"/>
                <w:iCs/>
              </w:rPr>
              <w:t xml:space="preserve"> de comportament</w:t>
            </w:r>
            <w:r w:rsidR="00D0644E">
              <w:rPr>
                <w:rFonts w:eastAsia="Times New Roman"/>
                <w:iCs/>
              </w:rPr>
              <w:t xml:space="preserve"> sigur şi adecvat în context rutier</w:t>
            </w:r>
            <w:r w:rsidR="00B63F7C">
              <w:rPr>
                <w:rFonts w:eastAsia="Times New Roman"/>
                <w:iCs/>
              </w:rPr>
              <w:t xml:space="preserve">; </w:t>
            </w:r>
            <w:r w:rsidR="000B15C3">
              <w:rPr>
                <w:rFonts w:eastAsia="Times New Roman"/>
                <w:iCs/>
              </w:rPr>
              <w:t>de</w:t>
            </w:r>
            <w:r w:rsidR="00E9081D">
              <w:rPr>
                <w:rFonts w:eastAsia="Times New Roman"/>
                <w:iCs/>
              </w:rPr>
              <w:t xml:space="preserve">zvoltă capacităţi de anticipare, </w:t>
            </w:r>
            <w:r w:rsidR="00F62406">
              <w:rPr>
                <w:rFonts w:eastAsia="Times New Roman"/>
                <w:iCs/>
              </w:rPr>
              <w:t xml:space="preserve">prevenire </w:t>
            </w:r>
            <w:r w:rsidR="00E9081D">
              <w:rPr>
                <w:rFonts w:eastAsia="Times New Roman"/>
                <w:iCs/>
              </w:rPr>
              <w:t xml:space="preserve">şi evitare </w:t>
            </w:r>
            <w:r w:rsidR="000B15C3">
              <w:rPr>
                <w:rFonts w:eastAsia="Times New Roman"/>
                <w:iCs/>
              </w:rPr>
              <w:t>a posibilelor pericole</w:t>
            </w:r>
            <w:r w:rsidR="00F62406">
              <w:rPr>
                <w:rFonts w:eastAsia="Times New Roman"/>
                <w:iCs/>
              </w:rPr>
              <w:t>, a situaţiilor de risc</w:t>
            </w:r>
            <w:r w:rsidR="00864AC3">
              <w:rPr>
                <w:rFonts w:eastAsia="Times New Roman"/>
                <w:iCs/>
              </w:rPr>
              <w:t xml:space="preserve"> în care s-ar putea accidenta, răni sau îmbolnăvi</w:t>
            </w:r>
            <w:r w:rsidR="00BF41F4">
              <w:rPr>
                <w:rFonts w:eastAsia="Times New Roman"/>
                <w:iCs/>
              </w:rPr>
              <w:t>,</w:t>
            </w:r>
            <w:r w:rsidR="00F62406">
              <w:rPr>
                <w:rFonts w:eastAsia="Times New Roman"/>
                <w:iCs/>
              </w:rPr>
              <w:t xml:space="preserve"> şi de acordare a primului ajutor.</w:t>
            </w:r>
            <w:r w:rsidR="000E2719">
              <w:rPr>
                <w:rFonts w:eastAsia="Times New Roman"/>
                <w:iCs/>
              </w:rPr>
              <w:t xml:space="preserve"> </w:t>
            </w:r>
            <w:r w:rsidR="005B03D2" w:rsidRPr="000E2719">
              <w:rPr>
                <w:rFonts w:eastAsia="Times New Roman"/>
                <w:iCs/>
              </w:rPr>
              <w:t>Colaborare cu părinţii, ca</w:t>
            </w:r>
            <w:r w:rsidR="00D307D8" w:rsidRPr="000E2719">
              <w:rPr>
                <w:rFonts w:eastAsia="Times New Roman"/>
                <w:iCs/>
              </w:rPr>
              <w:t>re sunt primii</w:t>
            </w:r>
            <w:r w:rsidR="005B03D2" w:rsidRPr="000E2719">
              <w:rPr>
                <w:rFonts w:eastAsia="Times New Roman"/>
                <w:iCs/>
              </w:rPr>
              <w:t xml:space="preserve"> învăţător</w:t>
            </w:r>
            <w:r w:rsidR="00D307D8" w:rsidRPr="000E2719">
              <w:rPr>
                <w:rFonts w:eastAsia="Times New Roman"/>
                <w:iCs/>
              </w:rPr>
              <w:t>i ai</w:t>
            </w:r>
            <w:r w:rsidR="005B03D2" w:rsidRPr="000E2719">
              <w:rPr>
                <w:rFonts w:eastAsia="Times New Roman"/>
                <w:iCs/>
              </w:rPr>
              <w:t xml:space="preserve"> copilului</w:t>
            </w:r>
            <w:r w:rsidR="00E92D00" w:rsidRPr="000E2719">
              <w:rPr>
                <w:rFonts w:eastAsia="Times New Roman"/>
                <w:iCs/>
              </w:rPr>
              <w:t xml:space="preserve"> în explicarea regulilor de circulaţie </w:t>
            </w:r>
            <w:r w:rsidR="004C1E91" w:rsidRPr="000E2719">
              <w:rPr>
                <w:rFonts w:eastAsia="Times New Roman"/>
                <w:iCs/>
              </w:rPr>
              <w:t xml:space="preserve">şi </w:t>
            </w:r>
            <w:r w:rsidR="000E2719">
              <w:rPr>
                <w:rFonts w:eastAsia="Times New Roman"/>
                <w:iCs/>
              </w:rPr>
              <w:t xml:space="preserve">respectarea lor. </w:t>
            </w:r>
            <w:r w:rsidR="004C1E91" w:rsidRPr="000E2719">
              <w:rPr>
                <w:rFonts w:eastAsia="Times New Roman"/>
                <w:iCs/>
              </w:rPr>
              <w:t xml:space="preserve">Registru privind securitatea </w:t>
            </w:r>
            <w:r w:rsidR="00484EAF" w:rsidRPr="000E2719">
              <w:rPr>
                <w:rFonts w:eastAsia="Times New Roman"/>
                <w:iCs/>
              </w:rPr>
              <w:t xml:space="preserve">vieţii </w:t>
            </w:r>
            <w:r w:rsidR="004C1E91" w:rsidRPr="000E2719">
              <w:rPr>
                <w:rFonts w:eastAsia="Times New Roman"/>
                <w:iCs/>
              </w:rPr>
              <w:t xml:space="preserve">copiilor cu semnăturile şi datele de contact ale </w:t>
            </w:r>
            <w:proofErr w:type="gramStart"/>
            <w:r w:rsidR="004C1E91" w:rsidRPr="000E2719">
              <w:rPr>
                <w:rFonts w:eastAsia="Times New Roman"/>
                <w:iCs/>
              </w:rPr>
              <w:t xml:space="preserve">părinţilor </w:t>
            </w:r>
            <w:r w:rsidR="00484EAF" w:rsidRPr="000E2719">
              <w:rPr>
                <w:rFonts w:eastAsia="Times New Roman"/>
                <w:iCs/>
              </w:rPr>
              <w:t>.</w:t>
            </w:r>
            <w:proofErr w:type="gramEnd"/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</w:t>
            </w:r>
            <w:r w:rsidR="00B14DDA">
              <w:t xml:space="preserve">toevaluare conform criteriilor: </w:t>
            </w:r>
            <w:r>
              <w:t>-</w:t>
            </w:r>
            <w:r w:rsidR="00B14DDA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84BDC">
              <w:t>0,7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8E51B1">
              <w:rPr>
                <w:b/>
                <w:bCs/>
              </w:rPr>
              <w:t xml:space="preserve">   </w:t>
            </w:r>
            <w:r w:rsidR="00D27062">
              <w:rPr>
                <w:b/>
                <w:bCs/>
              </w:rPr>
              <w:t xml:space="preserve">                               </w:t>
            </w:r>
          </w:p>
        </w:tc>
        <w:tc>
          <w:tcPr>
            <w:tcW w:w="2268" w:type="dxa"/>
          </w:tcPr>
          <w:p w:rsidR="00F842E4" w:rsidRPr="00415CB2" w:rsidRDefault="00D27062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367D7">
              <w:rPr>
                <w:b/>
                <w:bCs/>
              </w:rPr>
              <w:t>,25</w:t>
            </w:r>
          </w:p>
        </w:tc>
      </w:tr>
    </w:tbl>
    <w:p w:rsidR="00415CB2" w:rsidRDefault="00415CB2" w:rsidP="00D25024"/>
    <w:p w:rsidR="00D25024" w:rsidRPr="00D25024" w:rsidRDefault="00D25024" w:rsidP="00D25024">
      <w:pPr>
        <w:pStyle w:val="2"/>
        <w:rPr>
          <w:lang w:val="en-US"/>
        </w:rPr>
      </w:pPr>
      <w:bookmarkStart w:id="8" w:name="_Toc46741864"/>
      <w:bookmarkStart w:id="9" w:name="_Toc48389082"/>
      <w:r w:rsidRPr="00D25024">
        <w:rPr>
          <w:lang w:val="en-US"/>
        </w:rPr>
        <w:t>Standard 1.2. Instituția dezvoltă parteneriate comunitare în vederea protecției integrității fizice și psihice a fiecărui elev/ copil</w:t>
      </w:r>
      <w:bookmarkEnd w:id="8"/>
      <w:bookmarkEnd w:id="9"/>
      <w:r w:rsidR="00EC6699">
        <w:rPr>
          <w:lang w:val="en-US"/>
        </w:rPr>
        <w:t xml:space="preserve">         </w:t>
      </w:r>
      <w:proofErr w:type="gramStart"/>
      <w:r w:rsidR="00EC6699">
        <w:rPr>
          <w:lang w:val="en-US"/>
        </w:rPr>
        <w:t>( P</w:t>
      </w:r>
      <w:r w:rsidR="006557BE">
        <w:rPr>
          <w:lang w:val="en-US"/>
        </w:rPr>
        <w:t>unctaj</w:t>
      </w:r>
      <w:proofErr w:type="gramEnd"/>
      <w:r w:rsidR="006557BE">
        <w:rPr>
          <w:lang w:val="en-US"/>
        </w:rPr>
        <w:t xml:space="preserve"> maxim acordat    - 5 puncte 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1.</w:t>
      </w:r>
      <w:r w:rsidRPr="00D25024">
        <w:rPr>
          <w:lang w:val="en-US"/>
        </w:rPr>
        <w:t xml:space="preserve"> Proiectarea, în documentele strategice și operaționale, a acțiunilor de colaborare cu familia, cu autoritatea publică locală, cu alte instituții cu atribuții legale în sensul protecției elevului/ copilului și de informare a lor în privința procedurii legale de intervenție în cazurile ANE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535D18" w:rsidRPr="00E938A0" w:rsidTr="00DF435F">
        <w:tc>
          <w:tcPr>
            <w:tcW w:w="2069" w:type="dxa"/>
          </w:tcPr>
          <w:p w:rsidR="00535D18" w:rsidRPr="00BD4375" w:rsidRDefault="00535D18" w:rsidP="00DF435F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35D18" w:rsidRPr="00FF1D6F" w:rsidRDefault="00FF1D6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FF1D6F">
              <w:rPr>
                <w:iCs/>
                <w:lang w:val="ro-RO"/>
              </w:rPr>
              <w:t>PDI</w:t>
            </w:r>
            <w:r w:rsidR="00F04D96" w:rsidRPr="00FF1D6F">
              <w:rPr>
                <w:iCs/>
                <w:lang w:val="ro-RO"/>
              </w:rPr>
              <w:t xml:space="preserve"> pentru anii 2016-2020, coordonat cu APL Hiliuţi</w:t>
            </w:r>
            <w:r w:rsidR="002F2BF7" w:rsidRPr="00FF1D6F">
              <w:rPr>
                <w:iCs/>
                <w:lang w:val="ro-RO"/>
              </w:rPr>
              <w:t xml:space="preserve"> şi DGEC Făleşti, aprobat la şedi</w:t>
            </w:r>
            <w:r w:rsidR="00BF41F4" w:rsidRPr="00FF1D6F">
              <w:rPr>
                <w:iCs/>
                <w:lang w:val="ro-RO"/>
              </w:rPr>
              <w:t>nţa CA</w:t>
            </w:r>
            <w:r w:rsidR="002F2BF7" w:rsidRPr="00FF1D6F">
              <w:rPr>
                <w:iCs/>
                <w:lang w:val="ro-RO"/>
              </w:rPr>
              <w:t xml:space="preserve"> din 26.08.2015</w:t>
            </w:r>
            <w:r w:rsidR="0076643D" w:rsidRPr="00FF1D6F">
              <w:rPr>
                <w:iCs/>
                <w:lang w:val="ro-RO"/>
              </w:rPr>
              <w:t>;</w:t>
            </w:r>
          </w:p>
          <w:p w:rsidR="0076643D" w:rsidRDefault="00FF1D6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</w:t>
            </w:r>
            <w:r w:rsidR="0076643D">
              <w:rPr>
                <w:iCs/>
              </w:rPr>
              <w:t xml:space="preserve"> pentru anii 2021-2025, coordonat cu APL Hiliuţi, aprobat la </w:t>
            </w:r>
            <w:r w:rsidR="00885FA6">
              <w:rPr>
                <w:iCs/>
              </w:rPr>
              <w:t>şedi</w:t>
            </w:r>
            <w:r w:rsidR="00BF41F4">
              <w:rPr>
                <w:iCs/>
              </w:rPr>
              <w:t>nţa CA</w:t>
            </w:r>
            <w:r w:rsidR="00885FA6">
              <w:rPr>
                <w:iCs/>
              </w:rPr>
              <w:t xml:space="preserve"> nr.13 din 15.06.2021; </w:t>
            </w:r>
            <w:r w:rsidR="00196605">
              <w:rPr>
                <w:iCs/>
              </w:rPr>
              <w:t>(Ob.</w:t>
            </w:r>
            <w:r w:rsidR="00A57BAB">
              <w:rPr>
                <w:iCs/>
              </w:rPr>
              <w:t xml:space="preserve"> general 2</w:t>
            </w:r>
            <w:r w:rsidR="005258AF">
              <w:rPr>
                <w:iCs/>
              </w:rPr>
              <w:t>-M</w:t>
            </w:r>
            <w:r w:rsidR="00196605">
              <w:rPr>
                <w:iCs/>
              </w:rPr>
              <w:t>anagementul Curricular, ob.</w:t>
            </w:r>
            <w:r w:rsidR="001B37F2">
              <w:rPr>
                <w:iCs/>
              </w:rPr>
              <w:t xml:space="preserve"> specific 2.8, p.2.8.1, </w:t>
            </w:r>
            <w:proofErr w:type="gramStart"/>
            <w:r w:rsidR="001B37F2">
              <w:rPr>
                <w:iCs/>
              </w:rPr>
              <w:t>2.8.2;</w:t>
            </w:r>
            <w:proofErr w:type="gramEnd"/>
            <w:r w:rsidR="00A57BAB">
              <w:rPr>
                <w:iCs/>
              </w:rPr>
              <w:t xml:space="preserve">) </w:t>
            </w:r>
            <w:r w:rsidR="005258AF">
              <w:rPr>
                <w:iCs/>
              </w:rPr>
              <w:t>(</w:t>
            </w:r>
            <w:r w:rsidR="00196605">
              <w:rPr>
                <w:iCs/>
              </w:rPr>
              <w:t>Ob.</w:t>
            </w:r>
            <w:r w:rsidR="001B37F2">
              <w:rPr>
                <w:iCs/>
              </w:rPr>
              <w:t xml:space="preserve"> </w:t>
            </w:r>
            <w:r w:rsidR="00A57BAB">
              <w:rPr>
                <w:iCs/>
              </w:rPr>
              <w:t xml:space="preserve">general nr.4-Managementul Relațiilor Comunitare și Parteneriate, </w:t>
            </w:r>
            <w:r w:rsidR="00196605">
              <w:rPr>
                <w:iCs/>
              </w:rPr>
              <w:t>ob.</w:t>
            </w:r>
            <w:r w:rsidR="005258AF">
              <w:rPr>
                <w:iCs/>
              </w:rPr>
              <w:t xml:space="preserve"> </w:t>
            </w:r>
            <w:r w:rsidR="00A57BAB">
              <w:rPr>
                <w:iCs/>
              </w:rPr>
              <w:t>specific</w:t>
            </w:r>
            <w:r w:rsidR="005258AF">
              <w:rPr>
                <w:iCs/>
              </w:rPr>
              <w:t>e</w:t>
            </w:r>
            <w:r w:rsidR="00A57BAB">
              <w:rPr>
                <w:iCs/>
              </w:rPr>
              <w:t xml:space="preserve"> 4.3, p.4.3.1, 4.3.2)</w:t>
            </w:r>
          </w:p>
          <w:p w:rsidR="00885FA6" w:rsidRDefault="00FF1D6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AI </w:t>
            </w:r>
            <w:r w:rsidR="00C84FC3">
              <w:rPr>
                <w:iCs/>
              </w:rPr>
              <w:t xml:space="preserve">pentru anul de </w:t>
            </w:r>
            <w:r w:rsidR="00B848EE">
              <w:rPr>
                <w:iCs/>
              </w:rPr>
              <w:t>studii 2020-2021,</w:t>
            </w:r>
            <w:r w:rsidR="00196605">
              <w:rPr>
                <w:iCs/>
              </w:rPr>
              <w:t xml:space="preserve"> </w:t>
            </w:r>
            <w:r w:rsidR="00BA5790">
              <w:rPr>
                <w:iCs/>
              </w:rPr>
              <w:t>discutat l</w:t>
            </w:r>
            <w:r w:rsidR="00196605">
              <w:rPr>
                <w:iCs/>
              </w:rPr>
              <w:t xml:space="preserve">a </w:t>
            </w:r>
            <w:r w:rsidR="00F273E7">
              <w:rPr>
                <w:iCs/>
              </w:rPr>
              <w:t xml:space="preserve">CP </w:t>
            </w:r>
            <w:r w:rsidR="008F3B33">
              <w:rPr>
                <w:iCs/>
              </w:rPr>
              <w:t>nr.1 din 02.09</w:t>
            </w:r>
            <w:r w:rsidR="00BA5790">
              <w:rPr>
                <w:iCs/>
              </w:rPr>
              <w:t>.2020</w:t>
            </w:r>
            <w:r w:rsidR="00DF4BE1">
              <w:rPr>
                <w:iCs/>
              </w:rPr>
              <w:t xml:space="preserve"> şi</w:t>
            </w:r>
            <w:r w:rsidR="00F273E7">
              <w:rPr>
                <w:iCs/>
              </w:rPr>
              <w:t xml:space="preserve"> aprobat la şedinţa CA</w:t>
            </w:r>
            <w:r w:rsidR="008F3B33">
              <w:rPr>
                <w:iCs/>
              </w:rPr>
              <w:t>,</w:t>
            </w:r>
            <w:r w:rsidR="00ED0204">
              <w:rPr>
                <w:iCs/>
              </w:rPr>
              <w:t xml:space="preserve"> nr.2/1,</w:t>
            </w:r>
            <w:r w:rsidR="008F3B33">
              <w:rPr>
                <w:iCs/>
              </w:rPr>
              <w:t xml:space="preserve"> 25.09.2020</w:t>
            </w:r>
            <w:r w:rsidR="00662950">
              <w:rPr>
                <w:iCs/>
              </w:rPr>
              <w:t>;</w:t>
            </w:r>
            <w:r w:rsidR="001B37F2">
              <w:rPr>
                <w:iCs/>
              </w:rPr>
              <w:t xml:space="preserve"> (Ob.</w:t>
            </w:r>
            <w:r w:rsidR="00752ED2">
              <w:rPr>
                <w:iCs/>
              </w:rPr>
              <w:t xml:space="preserve"> general</w:t>
            </w:r>
            <w:r w:rsidR="00B848EE">
              <w:rPr>
                <w:iCs/>
              </w:rPr>
              <w:t xml:space="preserve"> </w:t>
            </w:r>
            <w:r w:rsidR="00752ED2">
              <w:rPr>
                <w:iCs/>
              </w:rPr>
              <w:t xml:space="preserve">nr.8 Asigurarea managerială și metodică, 8.2 Activități metodice, </w:t>
            </w:r>
            <w:proofErr w:type="gramStart"/>
            <w:r w:rsidR="00752ED2">
              <w:rPr>
                <w:iCs/>
              </w:rPr>
              <w:t>de</w:t>
            </w:r>
            <w:proofErr w:type="gramEnd"/>
            <w:r w:rsidR="00752ED2">
              <w:rPr>
                <w:iCs/>
              </w:rPr>
              <w:t xml:space="preserve"> consultanț</w:t>
            </w:r>
            <w:r w:rsidR="00C55698">
              <w:rPr>
                <w:iCs/>
              </w:rPr>
              <w:t>ă:</w:t>
            </w:r>
            <w:r w:rsidR="009257D6">
              <w:rPr>
                <w:iCs/>
              </w:rPr>
              <w:t xml:space="preserve"> seminare, ateliere de lucru).</w:t>
            </w:r>
          </w:p>
          <w:p w:rsidR="00717362" w:rsidRDefault="0071736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olaborare cu familia</w:t>
            </w:r>
            <w:r w:rsidR="004E6FBC">
              <w:rPr>
                <w:iCs/>
              </w:rPr>
              <w:t>,</w:t>
            </w:r>
            <w:r w:rsidR="009A101A">
              <w:rPr>
                <w:iCs/>
              </w:rPr>
              <w:t xml:space="preserve"> părinţii</w:t>
            </w:r>
            <w:r w:rsidR="009257D6">
              <w:rPr>
                <w:iCs/>
              </w:rPr>
              <w:t>,</w:t>
            </w:r>
            <w:r w:rsidR="00D334AE">
              <w:rPr>
                <w:iCs/>
              </w:rPr>
              <w:t xml:space="preserve"> Respectarea prevederilor din </w:t>
            </w:r>
            <w:r w:rsidR="00D334AE">
              <w:rPr>
                <w:iCs/>
              </w:rPr>
              <w:lastRenderedPageBreak/>
              <w:t>Regulamentul de organizare şi funcţion</w:t>
            </w:r>
            <w:r w:rsidR="009A101A">
              <w:rPr>
                <w:iCs/>
              </w:rPr>
              <w:t xml:space="preserve">are a instituţiei, </w:t>
            </w:r>
            <w:r w:rsidR="00041957">
              <w:rPr>
                <w:iCs/>
              </w:rPr>
              <w:t>sesizarea cazurilor de ANET</w:t>
            </w:r>
            <w:r w:rsidR="00E00000">
              <w:rPr>
                <w:iCs/>
              </w:rPr>
              <w:t>;</w:t>
            </w:r>
            <w:r w:rsidR="009257D6">
              <w:rPr>
                <w:iCs/>
              </w:rPr>
              <w:t xml:space="preserve"> </w:t>
            </w:r>
            <w:r w:rsidR="00791298">
              <w:rPr>
                <w:iCs/>
              </w:rPr>
              <w:t>Procedura de organizare instituţională şi de intervenţie în scopul prevenirii cazurilor de violenţă faţă de copil</w:t>
            </w:r>
            <w:r w:rsidR="00A57680">
              <w:rPr>
                <w:iCs/>
              </w:rPr>
              <w:t>;</w:t>
            </w:r>
            <w:r w:rsidR="00C37B6B">
              <w:rPr>
                <w:iCs/>
              </w:rPr>
              <w:t xml:space="preserve"> </w:t>
            </w:r>
            <w:r w:rsidR="004E6FBC">
              <w:rPr>
                <w:iCs/>
              </w:rPr>
              <w:t>Informații la panouri</w:t>
            </w:r>
            <w:r w:rsidR="00C37B6B">
              <w:rPr>
                <w:iCs/>
              </w:rPr>
              <w:t>;</w:t>
            </w:r>
          </w:p>
          <w:p w:rsidR="00955F34" w:rsidRDefault="00955F3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olaborare cu APL</w:t>
            </w:r>
            <w:r w:rsidR="0058226C">
              <w:rPr>
                <w:iCs/>
              </w:rPr>
              <w:t xml:space="preserve"> şi cu alte instituţii</w:t>
            </w:r>
            <w:r w:rsidR="00714CAF">
              <w:rPr>
                <w:iCs/>
              </w:rPr>
              <w:t xml:space="preserve"> în aplicarea procedurii</w:t>
            </w:r>
            <w:r w:rsidR="000A1A35">
              <w:rPr>
                <w:iCs/>
              </w:rPr>
              <w:t xml:space="preserve"> legale de organizare instituţională şi de interve</w:t>
            </w:r>
            <w:r w:rsidR="009257D6">
              <w:rPr>
                <w:iCs/>
              </w:rPr>
              <w:t xml:space="preserve">nţie a lucrătorilor </w:t>
            </w:r>
            <w:r w:rsidR="000A1A35">
              <w:rPr>
                <w:iCs/>
              </w:rPr>
              <w:t xml:space="preserve">în caz </w:t>
            </w:r>
            <w:r w:rsidR="00F273E7">
              <w:rPr>
                <w:iCs/>
              </w:rPr>
              <w:t>de ANET</w:t>
            </w:r>
            <w:r w:rsidR="009257D6">
              <w:rPr>
                <w:iCs/>
              </w:rPr>
              <w:t>;</w:t>
            </w:r>
          </w:p>
          <w:p w:rsidR="003B5116" w:rsidRDefault="009B042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aport despre acţiunile întreprinse în vederea prevenirii cazurilor </w:t>
            </w:r>
            <w:r w:rsidR="00960A6A">
              <w:rPr>
                <w:iCs/>
              </w:rPr>
              <w:t xml:space="preserve">de ANET al copilului, </w:t>
            </w:r>
            <w:r w:rsidR="003B5116">
              <w:rPr>
                <w:iCs/>
              </w:rPr>
              <w:t>Proces-v</w:t>
            </w:r>
            <w:r w:rsidR="00960A6A">
              <w:rPr>
                <w:iCs/>
              </w:rPr>
              <w:t>erbal CA</w:t>
            </w:r>
            <w:r w:rsidR="00FC4633">
              <w:rPr>
                <w:iCs/>
              </w:rPr>
              <w:t>, Decizie nr.4</w:t>
            </w:r>
            <w:r w:rsidR="00FF1D6F">
              <w:rPr>
                <w:iCs/>
              </w:rPr>
              <w:t xml:space="preserve"> </w:t>
            </w:r>
            <w:r w:rsidR="00FC4633">
              <w:rPr>
                <w:iCs/>
              </w:rPr>
              <w:t>A/1 din 17.12.2020;</w:t>
            </w:r>
          </w:p>
          <w:p w:rsidR="00955F34" w:rsidRDefault="00625E7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Funcţionarea mecanismului de sesizare </w:t>
            </w:r>
            <w:r w:rsidR="004E6FBC">
              <w:rPr>
                <w:iCs/>
              </w:rPr>
              <w:t>în caz de ANET: Lădița de încredere în grupe</w:t>
            </w:r>
            <w:r w:rsidR="00FF1D6F">
              <w:rPr>
                <w:iCs/>
              </w:rPr>
              <w:t>; O</w:t>
            </w:r>
            <w:r w:rsidR="00783FE7">
              <w:rPr>
                <w:iCs/>
              </w:rPr>
              <w:t>rdin</w:t>
            </w:r>
            <w:r w:rsidR="00FF1D6F">
              <w:rPr>
                <w:iCs/>
              </w:rPr>
              <w:t xml:space="preserve"> nr.103 din 08.10.2018 cu privire la desemnarea</w:t>
            </w:r>
            <w:r w:rsidR="00783FE7">
              <w:rPr>
                <w:iCs/>
              </w:rPr>
              <w:t xml:space="preserve"> coordonatorului</w:t>
            </w:r>
            <w:r w:rsidR="005A2AE6">
              <w:rPr>
                <w:iCs/>
              </w:rPr>
              <w:t xml:space="preserve"> </w:t>
            </w:r>
            <w:r w:rsidR="00900119">
              <w:rPr>
                <w:iCs/>
              </w:rPr>
              <w:t>A</w:t>
            </w:r>
            <w:r w:rsidR="005A2AE6">
              <w:rPr>
                <w:iCs/>
              </w:rPr>
              <w:t>NET</w:t>
            </w:r>
            <w:r w:rsidR="004E6FBC">
              <w:rPr>
                <w:iCs/>
              </w:rPr>
              <w:t>; Registrul</w:t>
            </w:r>
            <w:r w:rsidR="00A72CD2">
              <w:rPr>
                <w:iCs/>
              </w:rPr>
              <w:t xml:space="preserve"> de evidenţă</w:t>
            </w:r>
            <w:r w:rsidR="00900119">
              <w:rPr>
                <w:iCs/>
              </w:rPr>
              <w:t xml:space="preserve"> ANET</w:t>
            </w:r>
            <w:r w:rsidR="0032470C">
              <w:rPr>
                <w:iCs/>
              </w:rPr>
              <w:t>;</w:t>
            </w:r>
          </w:p>
          <w:p w:rsidR="0032470C" w:rsidRDefault="0032470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dinul nr.46 din 16.09.2020 cu privire la </w:t>
            </w:r>
            <w:r w:rsidR="009257D6">
              <w:rPr>
                <w:iCs/>
              </w:rPr>
              <w:t>respectarea Procedurii</w:t>
            </w:r>
            <w:r>
              <w:rPr>
                <w:iCs/>
              </w:rPr>
              <w:t xml:space="preserve"> de organizare instituţională şi de intervenţ</w:t>
            </w:r>
            <w:r w:rsidR="003B3386">
              <w:rPr>
                <w:iCs/>
              </w:rPr>
              <w:t>ie a lucrătorilor în caz de ANET</w:t>
            </w:r>
            <w:r w:rsidR="00645FAD">
              <w:rPr>
                <w:iCs/>
              </w:rPr>
              <w:t>;</w:t>
            </w:r>
          </w:p>
          <w:p w:rsidR="0087013E" w:rsidRDefault="008C1D71" w:rsidP="0059002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 de acţiuni pentru prevenirea şi combaterea violenţei în instituţie în anul de studii</w:t>
            </w:r>
            <w:r w:rsidR="00EE1994">
              <w:rPr>
                <w:iCs/>
              </w:rPr>
              <w:t xml:space="preserve"> 2020-2021, </w:t>
            </w:r>
            <w:r w:rsidR="005E1F15">
              <w:rPr>
                <w:iCs/>
              </w:rPr>
              <w:t xml:space="preserve">coordonat cu coordonatorul </w:t>
            </w:r>
            <w:r w:rsidR="009A101A">
              <w:rPr>
                <w:iCs/>
              </w:rPr>
              <w:t>VNET</w:t>
            </w:r>
            <w:r w:rsidR="003223F1">
              <w:rPr>
                <w:iCs/>
              </w:rPr>
              <w:t xml:space="preserve"> </w:t>
            </w:r>
            <w:r w:rsidR="00C37B6B">
              <w:rPr>
                <w:iCs/>
              </w:rPr>
              <w:t>al</w:t>
            </w:r>
            <w:r w:rsidR="003223F1">
              <w:rPr>
                <w:iCs/>
              </w:rPr>
              <w:t xml:space="preserve"> DGEC, </w:t>
            </w:r>
            <w:r w:rsidR="00EE1994">
              <w:rPr>
                <w:iCs/>
              </w:rPr>
              <w:t>aprobat l</w:t>
            </w:r>
            <w:r w:rsidR="00EE543C">
              <w:rPr>
                <w:iCs/>
              </w:rPr>
              <w:t xml:space="preserve">a şedinţa CP </w:t>
            </w:r>
            <w:r w:rsidR="00EE1994">
              <w:rPr>
                <w:iCs/>
              </w:rPr>
              <w:t>nr.</w:t>
            </w:r>
            <w:r w:rsidR="00D212AC">
              <w:rPr>
                <w:iCs/>
              </w:rPr>
              <w:t>1 din 02</w:t>
            </w:r>
            <w:r w:rsidR="0005387F">
              <w:rPr>
                <w:iCs/>
              </w:rPr>
              <w:t>.09</w:t>
            </w:r>
            <w:r w:rsidR="00EE1994">
              <w:rPr>
                <w:iCs/>
              </w:rPr>
              <w:t>.2020</w:t>
            </w:r>
            <w:r w:rsidR="0087013E">
              <w:rPr>
                <w:iCs/>
              </w:rPr>
              <w:t xml:space="preserve">; </w:t>
            </w:r>
          </w:p>
          <w:p w:rsidR="00C84FC3" w:rsidRDefault="0087013E" w:rsidP="0059002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 de evidenţă a sesizărilor privind cazurile suspecte de ANET;</w:t>
            </w:r>
          </w:p>
          <w:p w:rsidR="00ED7F35" w:rsidRDefault="00162CF0" w:rsidP="00ED7F3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aport privind evidenţa sesizărilor privind cazurile de ANET semestrul </w:t>
            </w:r>
            <w:r w:rsidR="00FF1D6F">
              <w:rPr>
                <w:iCs/>
              </w:rPr>
              <w:t>1 şi 2</w:t>
            </w:r>
            <w:r w:rsidR="009257D6">
              <w:rPr>
                <w:iCs/>
              </w:rPr>
              <w:t xml:space="preserve"> în</w:t>
            </w:r>
            <w:r w:rsidR="00FF1D6F">
              <w:rPr>
                <w:iCs/>
              </w:rPr>
              <w:t xml:space="preserve"> anul de studii 2020-2021;</w:t>
            </w:r>
          </w:p>
          <w:p w:rsidR="00ED7F35" w:rsidRDefault="00ED7F35" w:rsidP="00ED7F3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Listele angajaţilor cu semnături privind informarea cu referire la violenţa asupra copilului;</w:t>
            </w:r>
            <w:r w:rsidR="00FF1D6F">
              <w:rPr>
                <w:iCs/>
              </w:rPr>
              <w:t xml:space="preserve"> Prevederi în fișe de post și CIM;</w:t>
            </w:r>
          </w:p>
          <w:p w:rsidR="0087013E" w:rsidRPr="00694669" w:rsidRDefault="003B3386" w:rsidP="0069466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nformarea personalului</w:t>
            </w:r>
            <w:r w:rsidR="00CE2CC7">
              <w:rPr>
                <w:iCs/>
              </w:rPr>
              <w:t xml:space="preserve"> cu Ordinul nr.</w:t>
            </w:r>
            <w:r w:rsidR="00ED7F35">
              <w:rPr>
                <w:iCs/>
              </w:rPr>
              <w:t xml:space="preserve">77 din 22.02.2013 </w:t>
            </w:r>
            <w:r w:rsidR="005E1F15">
              <w:rPr>
                <w:iCs/>
              </w:rPr>
              <w:t xml:space="preserve">cu privire la ANET, la data de </w:t>
            </w:r>
            <w:r w:rsidR="00ED7F35">
              <w:rPr>
                <w:iCs/>
              </w:rPr>
              <w:t xml:space="preserve">17.12.2020.  </w:t>
            </w:r>
            <w:r w:rsidR="00ED7F35" w:rsidRPr="00694669">
              <w:rPr>
                <w:iCs/>
              </w:rPr>
              <w:t xml:space="preserve">    </w:t>
            </w:r>
          </w:p>
        </w:tc>
      </w:tr>
      <w:tr w:rsidR="00535D18" w:rsidRPr="00E938A0" w:rsidTr="00DF435F">
        <w:tc>
          <w:tcPr>
            <w:tcW w:w="2069" w:type="dxa"/>
          </w:tcPr>
          <w:p w:rsidR="00535D18" w:rsidRPr="00BD4375" w:rsidRDefault="00535D18" w:rsidP="00DF435F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535D18" w:rsidRPr="00F842E4" w:rsidRDefault="00960439" w:rsidP="0014709A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ţia </w:t>
            </w:r>
            <w:r w:rsidR="00106694">
              <w:rPr>
                <w:rFonts w:eastAsia="Times New Roman"/>
                <w:iCs/>
              </w:rPr>
              <w:t>proiectează</w:t>
            </w:r>
            <w:r w:rsidR="00A97AF0">
              <w:rPr>
                <w:rFonts w:eastAsia="Times New Roman"/>
                <w:iCs/>
              </w:rPr>
              <w:t xml:space="preserve"> </w:t>
            </w:r>
            <w:r w:rsidR="00106694">
              <w:rPr>
                <w:rFonts w:eastAsia="Times New Roman"/>
                <w:iCs/>
              </w:rPr>
              <w:t>acţ</w:t>
            </w:r>
            <w:r w:rsidR="009C71C5">
              <w:rPr>
                <w:rFonts w:eastAsia="Times New Roman"/>
                <w:iCs/>
              </w:rPr>
              <w:t>iuni de colaborare cu familia,</w:t>
            </w:r>
            <w:r>
              <w:rPr>
                <w:rFonts w:eastAsia="Times New Roman"/>
                <w:iCs/>
              </w:rPr>
              <w:t xml:space="preserve"> APL</w:t>
            </w:r>
            <w:r w:rsidR="009257D6">
              <w:rPr>
                <w:rFonts w:eastAsia="Times New Roman"/>
                <w:iCs/>
              </w:rPr>
              <w:t>, instituţia medico-sanitară</w:t>
            </w:r>
            <w:r w:rsidR="00256A00">
              <w:rPr>
                <w:rFonts w:eastAsia="Times New Roman"/>
                <w:iCs/>
              </w:rPr>
              <w:t xml:space="preserve">, </w:t>
            </w:r>
            <w:r w:rsidR="00E470B1">
              <w:rPr>
                <w:rFonts w:eastAsia="Times New Roman"/>
                <w:iCs/>
              </w:rPr>
              <w:t>asistenţa social</w:t>
            </w:r>
            <w:r w:rsidR="00670241">
              <w:rPr>
                <w:rFonts w:eastAsia="Times New Roman"/>
                <w:iCs/>
              </w:rPr>
              <w:t>ă</w:t>
            </w:r>
            <w:r w:rsidR="00E470B1">
              <w:rPr>
                <w:rFonts w:eastAsia="Times New Roman"/>
                <w:iCs/>
              </w:rPr>
              <w:t>, culturală, ordine publică</w:t>
            </w:r>
            <w:r>
              <w:rPr>
                <w:rFonts w:eastAsia="Times New Roman"/>
                <w:iCs/>
              </w:rPr>
              <w:t xml:space="preserve"> şi comi</w:t>
            </w:r>
            <w:r w:rsidR="00C536B9">
              <w:rPr>
                <w:rFonts w:eastAsia="Times New Roman"/>
                <w:iCs/>
              </w:rPr>
              <w:t>sariatul de poliţie din comunitate</w:t>
            </w:r>
            <w:r w:rsidR="001B7466">
              <w:rPr>
                <w:rFonts w:eastAsia="Times New Roman"/>
                <w:iCs/>
              </w:rPr>
              <w:t xml:space="preserve"> în vederea protecţiei </w:t>
            </w:r>
            <w:r w:rsidR="00333195">
              <w:rPr>
                <w:rFonts w:eastAsia="Times New Roman"/>
                <w:iCs/>
              </w:rPr>
              <w:t>integrităţii fizice şi psihice a copilului</w:t>
            </w:r>
            <w:r w:rsidR="005E1F15">
              <w:rPr>
                <w:rFonts w:eastAsia="Times New Roman"/>
                <w:iCs/>
              </w:rPr>
              <w:t xml:space="preserve"> şi </w:t>
            </w:r>
            <w:r w:rsidR="00774EA6">
              <w:rPr>
                <w:rFonts w:eastAsia="Times New Roman"/>
                <w:iCs/>
              </w:rPr>
              <w:t>de informare</w:t>
            </w:r>
            <w:r w:rsidR="00E04B48">
              <w:rPr>
                <w:rFonts w:eastAsia="Times New Roman"/>
                <w:iCs/>
              </w:rPr>
              <w:t xml:space="preserve"> </w:t>
            </w:r>
            <w:r w:rsidR="002D75CF">
              <w:rPr>
                <w:rFonts w:eastAsia="Times New Roman"/>
                <w:iCs/>
              </w:rPr>
              <w:t>a lor în privinţa procedurii legale</w:t>
            </w:r>
            <w:r w:rsidR="0053286A">
              <w:rPr>
                <w:rFonts w:eastAsia="Times New Roman"/>
                <w:iCs/>
              </w:rPr>
              <w:t xml:space="preserve"> de organizare instituţională şi</w:t>
            </w:r>
            <w:r w:rsidR="002D75CF">
              <w:rPr>
                <w:rFonts w:eastAsia="Times New Roman"/>
                <w:iCs/>
              </w:rPr>
              <w:t xml:space="preserve"> de intervenţie în caz de ANET.</w:t>
            </w:r>
            <w:r w:rsidR="003D271D">
              <w:rPr>
                <w:rFonts w:eastAsia="Times New Roman"/>
                <w:iCs/>
              </w:rPr>
              <w:t xml:space="preserve"> Directorul şi toate cadrele didactice </w:t>
            </w:r>
            <w:r w:rsidR="007A1A12">
              <w:rPr>
                <w:rFonts w:eastAsia="Times New Roman"/>
                <w:iCs/>
              </w:rPr>
              <w:t xml:space="preserve">comunică cu familiile copiilor prin şedinţe </w:t>
            </w:r>
            <w:r w:rsidR="00C050D1">
              <w:rPr>
                <w:rFonts w:eastAsia="Times New Roman"/>
                <w:iCs/>
              </w:rPr>
              <w:t>cu părinţii cu prezenţa fizică, î</w:t>
            </w:r>
            <w:r w:rsidR="0058226C">
              <w:rPr>
                <w:rFonts w:eastAsia="Times New Roman"/>
                <w:iCs/>
              </w:rPr>
              <w:t>nsă în anul de studii 2020</w:t>
            </w:r>
            <w:r w:rsidR="00871253">
              <w:rPr>
                <w:rFonts w:eastAsia="Times New Roman"/>
                <w:iCs/>
              </w:rPr>
              <w:t xml:space="preserve"> </w:t>
            </w:r>
            <w:r w:rsidR="0058226C">
              <w:rPr>
                <w:rFonts w:eastAsia="Times New Roman"/>
                <w:iCs/>
              </w:rPr>
              <w:t>-</w:t>
            </w:r>
            <w:r w:rsidR="00871253">
              <w:rPr>
                <w:rFonts w:eastAsia="Times New Roman"/>
                <w:iCs/>
              </w:rPr>
              <w:t xml:space="preserve"> </w:t>
            </w:r>
            <w:r w:rsidR="0058226C">
              <w:rPr>
                <w:rFonts w:eastAsia="Times New Roman"/>
                <w:iCs/>
              </w:rPr>
              <w:t>2021,</w:t>
            </w:r>
            <w:r w:rsidR="00A97AF0">
              <w:rPr>
                <w:rFonts w:eastAsia="Times New Roman"/>
                <w:iCs/>
              </w:rPr>
              <w:t xml:space="preserve"> </w:t>
            </w:r>
            <w:r w:rsidR="009257D6">
              <w:rPr>
                <w:rFonts w:eastAsia="Times New Roman"/>
                <w:iCs/>
              </w:rPr>
              <w:t xml:space="preserve"> </w:t>
            </w:r>
            <w:r w:rsidR="00C050D1">
              <w:rPr>
                <w:rFonts w:eastAsia="Times New Roman"/>
                <w:iCs/>
              </w:rPr>
              <w:t>s-a comunicat</w:t>
            </w:r>
            <w:r w:rsidR="004C0BE7">
              <w:rPr>
                <w:rFonts w:eastAsia="Times New Roman"/>
                <w:iCs/>
              </w:rPr>
              <w:t xml:space="preserve"> individual cu fiecare părinte </w:t>
            </w:r>
            <w:r w:rsidR="00B607C9">
              <w:rPr>
                <w:rFonts w:eastAsia="Times New Roman"/>
                <w:iCs/>
              </w:rPr>
              <w:t>şi pe reţele de socializare</w:t>
            </w:r>
            <w:r w:rsidR="00872363">
              <w:rPr>
                <w:rFonts w:eastAsia="Times New Roman"/>
                <w:iCs/>
              </w:rPr>
              <w:t xml:space="preserve"> -</w:t>
            </w:r>
            <w:r w:rsidR="00B607C9">
              <w:rPr>
                <w:rFonts w:eastAsia="Times New Roman"/>
                <w:iCs/>
              </w:rPr>
              <w:t xml:space="preserve"> </w:t>
            </w:r>
            <w:r w:rsidR="009257D6">
              <w:rPr>
                <w:rFonts w:eastAsia="Times New Roman"/>
                <w:iCs/>
              </w:rPr>
              <w:t>prin M</w:t>
            </w:r>
            <w:r w:rsidR="00C050D1">
              <w:rPr>
                <w:rFonts w:eastAsia="Times New Roman"/>
                <w:iCs/>
              </w:rPr>
              <w:t>essenger,</w:t>
            </w:r>
            <w:r w:rsidR="00590020">
              <w:rPr>
                <w:rFonts w:eastAsia="Times New Roman"/>
                <w:iCs/>
              </w:rPr>
              <w:t xml:space="preserve"> Viber, Sk</w:t>
            </w:r>
            <w:r w:rsidR="00B57733">
              <w:rPr>
                <w:rFonts w:eastAsia="Times New Roman"/>
                <w:iCs/>
              </w:rPr>
              <w:t>ipe</w:t>
            </w:r>
            <w:r w:rsidR="002D75CF">
              <w:rPr>
                <w:rFonts w:eastAsia="Times New Roman"/>
                <w:iCs/>
              </w:rPr>
              <w:t xml:space="preserve">. </w:t>
            </w:r>
          </w:p>
        </w:tc>
      </w:tr>
      <w:tr w:rsidR="00535D18" w:rsidRPr="00E938A0" w:rsidTr="00DF435F">
        <w:tc>
          <w:tcPr>
            <w:tcW w:w="2069" w:type="dxa"/>
          </w:tcPr>
          <w:p w:rsidR="00535D18" w:rsidRPr="00BD4375" w:rsidRDefault="00535D18" w:rsidP="00DF435F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535D18" w:rsidRPr="00E938A0" w:rsidRDefault="00535D18" w:rsidP="00DF435F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535D18" w:rsidRPr="00E938A0" w:rsidRDefault="00535D18" w:rsidP="00DF435F">
            <w:r>
              <w:t>Autoevaluare conform criteriilor: -</w:t>
            </w:r>
            <w:r w:rsidR="001D7022">
              <w:t>1</w:t>
            </w:r>
          </w:p>
        </w:tc>
        <w:tc>
          <w:tcPr>
            <w:tcW w:w="2268" w:type="dxa"/>
          </w:tcPr>
          <w:p w:rsidR="00535D18" w:rsidRPr="00D25024" w:rsidRDefault="00535D18" w:rsidP="00DF435F">
            <w:r>
              <w:t>Punctaj acordat: -</w:t>
            </w:r>
            <w:r w:rsidR="001D7022">
              <w:t>1</w:t>
            </w:r>
            <w:r>
              <w:t xml:space="preserve"> </w:t>
            </w:r>
          </w:p>
        </w:tc>
      </w:tr>
    </w:tbl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2.</w:t>
      </w:r>
      <w:r w:rsidRPr="00D25024">
        <w:rPr>
          <w:lang w:val="en-US"/>
        </w:rPr>
        <w:t xml:space="preserve"> Utilizarea eficientă a resurselor interne (personal format) și comunitare (servicii de sprijin familial, asistență parentală etc.) pentru asigurarea protecției fizice și psihice a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BB707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7A5588">
              <w:rPr>
                <w:iCs/>
              </w:rPr>
              <w:t xml:space="preserve"> pentru</w:t>
            </w:r>
            <w:r w:rsidR="00054C43">
              <w:rPr>
                <w:iCs/>
              </w:rPr>
              <w:t xml:space="preserve"> 2020-2021, aprobat la şedi</w:t>
            </w:r>
            <w:r w:rsidR="001D3D1F">
              <w:rPr>
                <w:iCs/>
              </w:rPr>
              <w:t>nţa CA</w:t>
            </w:r>
            <w:r>
              <w:rPr>
                <w:iCs/>
              </w:rPr>
              <w:t xml:space="preserve"> nr.2/1 din 25.09.2020</w:t>
            </w:r>
            <w:r w:rsidR="003F5711">
              <w:rPr>
                <w:iCs/>
              </w:rPr>
              <w:t>;</w:t>
            </w:r>
          </w:p>
          <w:p w:rsidR="001B74CF" w:rsidRDefault="001B74C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48 din 16.09.2020 cu privire la instituirea comisiei de Etică și Integritate;</w:t>
            </w:r>
          </w:p>
          <w:p w:rsidR="002E0364" w:rsidRDefault="00BE4A1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ţiuni de informare/formare</w:t>
            </w:r>
            <w:r w:rsidR="00E02010">
              <w:rPr>
                <w:iCs/>
              </w:rPr>
              <w:t xml:space="preserve"> continuă a personalului didactic şi didactic </w:t>
            </w:r>
            <w:r w:rsidR="00CF06B7">
              <w:rPr>
                <w:iCs/>
              </w:rPr>
              <w:t>auxiliar</w:t>
            </w:r>
            <w:r w:rsidR="008A3BE5">
              <w:rPr>
                <w:iCs/>
              </w:rPr>
              <w:t xml:space="preserve"> în domeniul managementului </w:t>
            </w:r>
            <w:r w:rsidR="00CF06B7">
              <w:rPr>
                <w:iCs/>
              </w:rPr>
              <w:t>educaţ</w:t>
            </w:r>
            <w:r w:rsidR="008A3BE5">
              <w:rPr>
                <w:iCs/>
              </w:rPr>
              <w:t xml:space="preserve">ional şi </w:t>
            </w:r>
            <w:r w:rsidR="00CF06B7">
              <w:rPr>
                <w:iCs/>
              </w:rPr>
              <w:t>instituţ</w:t>
            </w:r>
            <w:r w:rsidR="008A3BE5">
              <w:rPr>
                <w:iCs/>
              </w:rPr>
              <w:t xml:space="preserve">ional, </w:t>
            </w:r>
            <w:r w:rsidR="00A37DAE">
              <w:rPr>
                <w:iCs/>
              </w:rPr>
              <w:t>a părinţilor</w:t>
            </w:r>
            <w:r w:rsidR="00EE3263">
              <w:rPr>
                <w:iCs/>
              </w:rPr>
              <w:t>,</w:t>
            </w:r>
            <w:r w:rsidR="00A37DAE">
              <w:rPr>
                <w:iCs/>
              </w:rPr>
              <w:t xml:space="preserve"> privind aplicarea Procedurii </w:t>
            </w:r>
            <w:r w:rsidR="00F87298">
              <w:rPr>
                <w:iCs/>
              </w:rPr>
              <w:t>de organizare</w:t>
            </w:r>
            <w:r w:rsidR="008A3BE5">
              <w:rPr>
                <w:iCs/>
              </w:rPr>
              <w:t xml:space="preserve"> instituţională</w:t>
            </w:r>
            <w:r w:rsidR="00CF06B7">
              <w:rPr>
                <w:iCs/>
              </w:rPr>
              <w:t xml:space="preserve"> şi de intervenţie</w:t>
            </w:r>
            <w:r w:rsidR="00F87298">
              <w:rPr>
                <w:iCs/>
              </w:rPr>
              <w:t xml:space="preserve"> a lucrătorilor</w:t>
            </w:r>
            <w:r w:rsidR="00CF06B7">
              <w:rPr>
                <w:iCs/>
              </w:rPr>
              <w:t xml:space="preserve"> în cazur</w:t>
            </w:r>
            <w:r w:rsidR="001D3D1F">
              <w:rPr>
                <w:iCs/>
              </w:rPr>
              <w:t>ile de ANET;</w:t>
            </w:r>
          </w:p>
          <w:p w:rsidR="00D81F2E" w:rsidRDefault="00D81F2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sarea</w:t>
            </w:r>
            <w:r w:rsidR="004C34F9">
              <w:rPr>
                <w:iCs/>
              </w:rPr>
              <w:t xml:space="preserve"> </w:t>
            </w:r>
            <w:r w:rsidR="00BD34CA">
              <w:rPr>
                <w:iCs/>
              </w:rPr>
              <w:t>Procedurii</w:t>
            </w:r>
            <w:r w:rsidR="00512499">
              <w:rPr>
                <w:iCs/>
              </w:rPr>
              <w:t xml:space="preserve"> la </w:t>
            </w:r>
            <w:r w:rsidR="001A5A8C">
              <w:rPr>
                <w:iCs/>
              </w:rPr>
              <w:t>Avizierul pentru părinţi în toate grupele;</w:t>
            </w:r>
          </w:p>
          <w:p w:rsidR="00DD176B" w:rsidRDefault="00DD176B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sarea Fişei de s</w:t>
            </w:r>
            <w:r w:rsidR="008D1241">
              <w:rPr>
                <w:iCs/>
              </w:rPr>
              <w:t>esi</w:t>
            </w:r>
            <w:r w:rsidR="00BD34CA">
              <w:rPr>
                <w:iCs/>
              </w:rPr>
              <w:t>zare</w:t>
            </w:r>
            <w:r w:rsidR="00512499">
              <w:rPr>
                <w:iCs/>
              </w:rPr>
              <w:t xml:space="preserve"> la</w:t>
            </w:r>
            <w:r w:rsidR="00330AA8">
              <w:rPr>
                <w:iCs/>
              </w:rPr>
              <w:t xml:space="preserve"> Avizierul pentru părinţi;</w:t>
            </w:r>
          </w:p>
          <w:p w:rsidR="00E71453" w:rsidRDefault="00F87F86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tivităţi de prevenire, identificare, raportare </w:t>
            </w:r>
            <w:r w:rsidR="00EE3263">
              <w:rPr>
                <w:iCs/>
              </w:rPr>
              <w:t>şi asistenţă a cazurilor ANET</w:t>
            </w:r>
            <w:r w:rsidR="00E71453">
              <w:rPr>
                <w:iCs/>
              </w:rPr>
              <w:t>;</w:t>
            </w:r>
          </w:p>
          <w:p w:rsidR="00283C7C" w:rsidRDefault="00E7145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ezentarea</w:t>
            </w:r>
            <w:r w:rsidR="00283C7C">
              <w:rPr>
                <w:iCs/>
              </w:rPr>
              <w:t xml:space="preserve"> </w:t>
            </w:r>
            <w:r>
              <w:rPr>
                <w:iCs/>
              </w:rPr>
              <w:t>rapoartelor</w:t>
            </w:r>
            <w:r w:rsidR="00283C7C">
              <w:rPr>
                <w:iCs/>
              </w:rPr>
              <w:t xml:space="preserve"> semestrial</w:t>
            </w:r>
            <w:r>
              <w:rPr>
                <w:iCs/>
              </w:rPr>
              <w:t>e DGEC Făleşti</w:t>
            </w:r>
            <w:r w:rsidR="00283C7C">
              <w:rPr>
                <w:iCs/>
              </w:rPr>
              <w:t>;</w:t>
            </w:r>
          </w:p>
          <w:p w:rsidR="003F5711" w:rsidRDefault="003F571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</w:t>
            </w:r>
            <w:r w:rsidR="00E02010">
              <w:rPr>
                <w:iCs/>
              </w:rPr>
              <w:t xml:space="preserve"> </w:t>
            </w:r>
            <w:r>
              <w:rPr>
                <w:iCs/>
              </w:rPr>
              <w:t>evidenţă a sesizărilor privind cazu</w:t>
            </w:r>
            <w:r w:rsidR="00141851">
              <w:rPr>
                <w:iCs/>
              </w:rPr>
              <w:t>rile suspecte de ANET;</w:t>
            </w:r>
          </w:p>
          <w:p w:rsidR="00AE4965" w:rsidRPr="00DC7C85" w:rsidRDefault="0012037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Certificate de </w:t>
            </w:r>
            <w:r w:rsidR="00E577FB">
              <w:rPr>
                <w:iCs/>
              </w:rPr>
              <w:t>f</w:t>
            </w:r>
            <w:r w:rsidR="00150654">
              <w:rPr>
                <w:iCs/>
              </w:rPr>
              <w:t xml:space="preserve">ormare; </w:t>
            </w:r>
            <w:r w:rsidR="00E577FB">
              <w:rPr>
                <w:iCs/>
              </w:rPr>
              <w:t>Materiale</w:t>
            </w:r>
            <w:r w:rsidR="00150654">
              <w:rPr>
                <w:iCs/>
              </w:rPr>
              <w:t xml:space="preserve"> </w:t>
            </w:r>
            <w:r w:rsidR="003C238C">
              <w:rPr>
                <w:iCs/>
              </w:rPr>
              <w:t>didactice</w:t>
            </w:r>
            <w:r w:rsidR="00F623C1">
              <w:rPr>
                <w:iCs/>
              </w:rPr>
              <w:t xml:space="preserve"> </w:t>
            </w:r>
            <w:r w:rsidR="00953E9D">
              <w:rPr>
                <w:iCs/>
              </w:rPr>
              <w:t>(pliante, informații</w:t>
            </w:r>
            <w:r w:rsidR="00DF4D84">
              <w:rPr>
                <w:iCs/>
              </w:rPr>
              <w:t>).</w:t>
            </w:r>
            <w:r w:rsidR="0035467F">
              <w:rPr>
                <w:rFonts w:eastAsia="Times New Roman"/>
                <w:iCs/>
              </w:rPr>
              <w:t xml:space="preserve"> </w:t>
            </w:r>
          </w:p>
          <w:p w:rsidR="00DC7C85" w:rsidRPr="00AE4965" w:rsidRDefault="001023E6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Părinţii</w:t>
            </w:r>
            <w:r w:rsidR="007C6AEA">
              <w:rPr>
                <w:rFonts w:eastAsia="Times New Roman"/>
                <w:iCs/>
              </w:rPr>
              <w:t>/alţi reprezentanţi legali ai copiilor</w:t>
            </w:r>
            <w:r w:rsidR="00063E74">
              <w:rPr>
                <w:rFonts w:eastAsia="Times New Roman"/>
                <w:iCs/>
              </w:rPr>
              <w:t xml:space="preserve"> sunt informaţi</w:t>
            </w:r>
            <w:r w:rsidR="007C6AEA">
              <w:rPr>
                <w:rFonts w:eastAsia="Times New Roman"/>
                <w:iCs/>
              </w:rPr>
              <w:t xml:space="preserve"> despre </w:t>
            </w:r>
            <w:r w:rsidR="007C6AEA">
              <w:rPr>
                <w:rFonts w:eastAsia="Times New Roman"/>
                <w:iCs/>
              </w:rPr>
              <w:lastRenderedPageBreak/>
              <w:t>activităţile preconizate</w:t>
            </w:r>
            <w:r w:rsidR="009441EB">
              <w:rPr>
                <w:rFonts w:eastAsia="Times New Roman"/>
                <w:iCs/>
              </w:rPr>
              <w:t xml:space="preserve"> a f</w:t>
            </w:r>
            <w:r w:rsidR="008B1314">
              <w:rPr>
                <w:rFonts w:eastAsia="Times New Roman"/>
                <w:iCs/>
              </w:rPr>
              <w:t>i realizate în afara IET</w:t>
            </w:r>
            <w:r>
              <w:rPr>
                <w:rFonts w:eastAsia="Times New Roman"/>
                <w:iCs/>
              </w:rPr>
              <w:t xml:space="preserve"> (excursii)</w:t>
            </w:r>
            <w:r w:rsidR="00B1184B">
              <w:rPr>
                <w:rFonts w:eastAsia="Times New Roman"/>
                <w:iCs/>
              </w:rPr>
              <w:t>;</w:t>
            </w:r>
          </w:p>
          <w:p w:rsidR="00E02010" w:rsidRPr="00F842E4" w:rsidRDefault="0035467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Relaţii de colaborare mul</w:t>
            </w:r>
            <w:r w:rsidR="00041957">
              <w:rPr>
                <w:rFonts w:eastAsia="Times New Roman"/>
                <w:iCs/>
              </w:rPr>
              <w:t>tidisciplinară cu instituții</w:t>
            </w:r>
            <w:r>
              <w:rPr>
                <w:rFonts w:eastAsia="Times New Roman"/>
                <w:iCs/>
              </w:rPr>
              <w:t xml:space="preserve"> din domeniul protecţiei sociale, a familiei şi copilului, sănătăţii, poliţiei, inspecţiei munci</w:t>
            </w:r>
            <w:r w:rsidR="00120377">
              <w:rPr>
                <w:rFonts w:eastAsia="Times New Roman"/>
                <w:iCs/>
              </w:rPr>
              <w:t>i în examinarea cazurilor de ANET</w:t>
            </w:r>
            <w:r>
              <w:rPr>
                <w:rFonts w:eastAsia="Times New Roman"/>
                <w:iCs/>
              </w:rPr>
              <w:t xml:space="preserve"> al copilului</w:t>
            </w:r>
            <w:r w:rsidR="00AE4965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4E13DE" w:rsidRPr="00AE4965" w:rsidRDefault="00DF4D84" w:rsidP="00AE4965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</w:t>
            </w:r>
            <w:r w:rsidR="009B0C0E">
              <w:rPr>
                <w:rFonts w:eastAsia="Times New Roman"/>
                <w:iCs/>
              </w:rPr>
              <w:t xml:space="preserve"> dispune de personal calificat pentru prevenirea/intervenţia</w:t>
            </w:r>
            <w:r w:rsidR="00E92630">
              <w:rPr>
                <w:rFonts w:eastAsia="Times New Roman"/>
                <w:iCs/>
              </w:rPr>
              <w:t xml:space="preserve"> în cazurile ANET</w:t>
            </w:r>
            <w:r w:rsidR="00041957">
              <w:rPr>
                <w:rFonts w:eastAsia="Times New Roman"/>
                <w:iCs/>
              </w:rPr>
              <w:t xml:space="preserve">. Coordonator ANET </w:t>
            </w:r>
            <w:r w:rsidR="009D2577">
              <w:rPr>
                <w:rFonts w:eastAsia="Times New Roman"/>
                <w:iCs/>
              </w:rPr>
              <w:t>și directorul, dețin certificate de formare</w:t>
            </w:r>
            <w:r w:rsidR="00E92630">
              <w:rPr>
                <w:rFonts w:eastAsia="Times New Roman"/>
                <w:iCs/>
              </w:rPr>
              <w:t xml:space="preserve"> şi</w:t>
            </w:r>
            <w:r>
              <w:rPr>
                <w:rFonts w:eastAsia="Times New Roman"/>
                <w:iCs/>
              </w:rPr>
              <w:t xml:space="preserve"> valorifică resursele existente în instituţie şi în comunitate pentru a asigura protecţia integrităţii fizice şi psihi</w:t>
            </w:r>
            <w:r w:rsidR="004E13DE">
              <w:rPr>
                <w:rFonts w:eastAsia="Times New Roman"/>
                <w:iCs/>
              </w:rPr>
              <w:t>ce a fiecărui copil;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A3C9A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A3C9A">
              <w:t>0,75</w:t>
            </w:r>
          </w:p>
        </w:tc>
      </w:tr>
    </w:tbl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3.</w:t>
      </w:r>
      <w:r w:rsidRPr="00D25024">
        <w:rPr>
          <w:lang w:val="en-US"/>
        </w:rPr>
        <w:t xml:space="preserve"> Realizarea activităților de prevenire și combatere a oricărui tip de violență (relații elev-elev, elev-cadru didactic, elev-personal auxiliar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04769" w:rsidRDefault="00504769" w:rsidP="004904D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egulamentul </w:t>
            </w:r>
            <w:r w:rsidR="00C461D3">
              <w:rPr>
                <w:iCs/>
              </w:rPr>
              <w:t>de organizare și funcționare a instituției</w:t>
            </w:r>
            <w:r w:rsidR="00497EB4">
              <w:rPr>
                <w:iCs/>
              </w:rPr>
              <w:t>, aprobat CA nr.2/3,</w:t>
            </w:r>
            <w:r w:rsidR="00C461D3">
              <w:rPr>
                <w:iCs/>
              </w:rPr>
              <w:t xml:space="preserve"> </w:t>
            </w:r>
            <w:r w:rsidR="00497EB4">
              <w:rPr>
                <w:iCs/>
              </w:rPr>
              <w:t>25.09.2020</w:t>
            </w:r>
            <w:r w:rsidR="00C461D3">
              <w:rPr>
                <w:iCs/>
              </w:rPr>
              <w:t xml:space="preserve"> </w:t>
            </w:r>
            <w:r>
              <w:rPr>
                <w:iCs/>
              </w:rPr>
              <w:t>(protecția copilului);</w:t>
            </w:r>
          </w:p>
          <w:p w:rsidR="002E2183" w:rsidRPr="00C461D3" w:rsidRDefault="008B3052" w:rsidP="00C461D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ivităţi</w:t>
            </w:r>
            <w:r w:rsidR="0066640D">
              <w:rPr>
                <w:iCs/>
              </w:rPr>
              <w:t>,</w:t>
            </w:r>
            <w:r>
              <w:rPr>
                <w:iCs/>
              </w:rPr>
              <w:t xml:space="preserve"> organizate de către educatori cu copiii</w:t>
            </w:r>
            <w:r w:rsidR="0066640D">
              <w:rPr>
                <w:iCs/>
              </w:rPr>
              <w:t>-</w:t>
            </w:r>
            <w:r>
              <w:rPr>
                <w:iCs/>
              </w:rPr>
              <w:t xml:space="preserve"> de recunoaştere a persoanelor de încredere, de prevenire </w:t>
            </w:r>
            <w:proofErr w:type="gramStart"/>
            <w:r>
              <w:rPr>
                <w:iCs/>
              </w:rPr>
              <w:t>a</w:t>
            </w:r>
            <w:proofErr w:type="gramEnd"/>
            <w:r>
              <w:rPr>
                <w:iCs/>
              </w:rPr>
              <w:t xml:space="preserve"> abuzului şi a violenţei fizice şi psihice </w:t>
            </w:r>
            <w:r w:rsidR="004904DA">
              <w:rPr>
                <w:iCs/>
              </w:rPr>
              <w:t>printre</w:t>
            </w:r>
            <w:r>
              <w:rPr>
                <w:iCs/>
              </w:rPr>
              <w:t xml:space="preserve"> copii</w:t>
            </w:r>
            <w:r w:rsidR="00427C36">
              <w:rPr>
                <w:iCs/>
              </w:rPr>
              <w:t xml:space="preserve">. </w:t>
            </w:r>
            <w:r w:rsidR="002C652F" w:rsidRPr="00427C36">
              <w:rPr>
                <w:iCs/>
              </w:rPr>
              <w:t>Activităţi de formare la copii a comportamentelor de reacţie în</w:t>
            </w:r>
            <w:r w:rsidR="00A6219B" w:rsidRPr="00427C36">
              <w:rPr>
                <w:iCs/>
              </w:rPr>
              <w:t xml:space="preserve"> </w:t>
            </w:r>
            <w:r w:rsidR="00C97FCD" w:rsidRPr="00427C36">
              <w:rPr>
                <w:iCs/>
              </w:rPr>
              <w:t xml:space="preserve">situaţii </w:t>
            </w:r>
            <w:r w:rsidR="00427C36" w:rsidRPr="00427C36">
              <w:rPr>
                <w:iCs/>
              </w:rPr>
              <w:t>de risc (de a spune</w:t>
            </w:r>
            <w:r w:rsidR="00F623C1" w:rsidRPr="00427C36">
              <w:rPr>
                <w:iCs/>
              </w:rPr>
              <w:t>-nu</w:t>
            </w:r>
            <w:r w:rsidR="00427C36" w:rsidRPr="00427C36">
              <w:rPr>
                <w:iCs/>
              </w:rPr>
              <w:t xml:space="preserve">), </w:t>
            </w:r>
            <w:r w:rsidR="00740A8B" w:rsidRPr="00427C36">
              <w:rPr>
                <w:iCs/>
              </w:rPr>
              <w:t xml:space="preserve">de solicitare </w:t>
            </w:r>
            <w:proofErr w:type="gramStart"/>
            <w:r w:rsidR="00740A8B" w:rsidRPr="00427C36">
              <w:rPr>
                <w:iCs/>
              </w:rPr>
              <w:t>a</w:t>
            </w:r>
            <w:proofErr w:type="gramEnd"/>
            <w:r w:rsidR="00740A8B" w:rsidRPr="00427C36">
              <w:rPr>
                <w:iCs/>
              </w:rPr>
              <w:t xml:space="preserve"> ajutorului de la persoane de încredere.</w:t>
            </w:r>
            <w:r w:rsidR="00041957">
              <w:rPr>
                <w:iCs/>
              </w:rPr>
              <w:t xml:space="preserve"> Panou cu</w:t>
            </w:r>
            <w:r w:rsidR="00427C36" w:rsidRPr="00427C36">
              <w:rPr>
                <w:iCs/>
              </w:rPr>
              <w:t xml:space="preserve"> </w:t>
            </w:r>
            <w:r w:rsidR="00D03FAA" w:rsidRPr="00427C36">
              <w:rPr>
                <w:iCs/>
              </w:rPr>
              <w:t>Reguli de comportare în grupă, afară, la plimbare</w:t>
            </w:r>
            <w:r w:rsidR="00E621F0" w:rsidRPr="00427C36">
              <w:rPr>
                <w:iCs/>
              </w:rPr>
              <w:t xml:space="preserve"> </w:t>
            </w:r>
            <w:r w:rsidR="00D03FAA" w:rsidRPr="00427C36">
              <w:rPr>
                <w:iCs/>
              </w:rPr>
              <w:t>stabilite</w:t>
            </w:r>
            <w:r w:rsidR="002A3828" w:rsidRPr="00427C36">
              <w:rPr>
                <w:iCs/>
              </w:rPr>
              <w:t xml:space="preserve"> de către educator</w:t>
            </w:r>
            <w:r w:rsidR="00D03FAA" w:rsidRPr="00427C36">
              <w:rPr>
                <w:iCs/>
              </w:rPr>
              <w:t xml:space="preserve"> împreună cu copiii</w:t>
            </w:r>
            <w:r w:rsidR="002A3828" w:rsidRPr="00427C36">
              <w:rPr>
                <w:iCs/>
              </w:rPr>
              <w:t>,</w:t>
            </w:r>
            <w:r w:rsidR="00E621F0" w:rsidRPr="00427C36">
              <w:rPr>
                <w:iCs/>
              </w:rPr>
              <w:t xml:space="preserve"> cu respectarea </w:t>
            </w:r>
            <w:r w:rsidR="002A3828" w:rsidRPr="00427C36">
              <w:rPr>
                <w:iCs/>
              </w:rPr>
              <w:t xml:space="preserve">necondiţionată a </w:t>
            </w:r>
            <w:r w:rsidR="002E2183" w:rsidRPr="00427C36">
              <w:rPr>
                <w:iCs/>
              </w:rPr>
              <w:t>acestora;</w:t>
            </w:r>
          </w:p>
          <w:p w:rsidR="001A6DC7" w:rsidRPr="00041957" w:rsidRDefault="00041957" w:rsidP="0004195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lan de acţiuni pentru prevenirea şi combaterea violenţei în instituţie în anul de studii 2020-2021, coordonat cu coordonatorul VNET al DGEC, aprobat la şedinţa CP nr.1 din 02.09.2020; </w:t>
            </w:r>
          </w:p>
          <w:p w:rsidR="00504769" w:rsidRPr="00DF7234" w:rsidRDefault="00504769" w:rsidP="00DF723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iante, postere, informații cu prevenirea și combaterea violențe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D3270E" w:rsidP="00A068C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ţia promovează activităţi de prevenire </w:t>
            </w:r>
            <w:r w:rsidR="007B09A8">
              <w:rPr>
                <w:rFonts w:eastAsia="Times New Roman"/>
                <w:iCs/>
              </w:rPr>
              <w:t xml:space="preserve">şi combatere </w:t>
            </w:r>
            <w:r>
              <w:rPr>
                <w:rFonts w:eastAsia="Times New Roman"/>
                <w:iCs/>
              </w:rPr>
              <w:t xml:space="preserve">a </w:t>
            </w:r>
            <w:r w:rsidR="00A068C4">
              <w:rPr>
                <w:rFonts w:eastAsia="Times New Roman"/>
                <w:iCs/>
              </w:rPr>
              <w:t>oricărui</w:t>
            </w:r>
            <w:r>
              <w:rPr>
                <w:rFonts w:eastAsia="Times New Roman"/>
                <w:iCs/>
              </w:rPr>
              <w:t xml:space="preserve"> </w:t>
            </w:r>
            <w:proofErr w:type="gramStart"/>
            <w:r w:rsidR="00A068C4">
              <w:rPr>
                <w:rFonts w:eastAsia="Times New Roman"/>
                <w:iCs/>
              </w:rPr>
              <w:t xml:space="preserve">fel </w:t>
            </w:r>
            <w:r>
              <w:rPr>
                <w:rFonts w:eastAsia="Times New Roman"/>
                <w:iCs/>
              </w:rPr>
              <w:t xml:space="preserve"> de</w:t>
            </w:r>
            <w:proofErr w:type="gramEnd"/>
            <w:r>
              <w:rPr>
                <w:rFonts w:eastAsia="Times New Roman"/>
                <w:iCs/>
              </w:rPr>
              <w:t xml:space="preserve"> violenţă asupra copilului, precum şi a violenţei în familie</w:t>
            </w:r>
            <w:r w:rsidR="00B63BD7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041957">
              <w:t>0,</w:t>
            </w:r>
            <w:r w:rsidR="00C97FCD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ctaj acordat: -</w:t>
            </w:r>
            <w:r w:rsidR="00041957">
              <w:t>0,</w:t>
            </w:r>
            <w:r w:rsidR="00C97FCD">
              <w:t>5</w:t>
            </w:r>
            <w:r>
              <w:t xml:space="preserve"> 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4.</w:t>
      </w:r>
      <w:r w:rsidRPr="00D25024">
        <w:rPr>
          <w:lang w:val="en-US"/>
        </w:rPr>
        <w:t xml:space="preserve"> Accesul elevilor/ copiilor la servicii de sprijin, pentru asigurarea dezvoltării fizice, mintale și emoționale și implicarea personalului și a partenerilor </w:t>
      </w:r>
      <w:r w:rsidRPr="00D25024">
        <w:rPr>
          <w:i/>
          <w:iCs/>
          <w:lang w:val="en-US"/>
        </w:rPr>
        <w:t>Instituției</w:t>
      </w:r>
      <w:r w:rsidRPr="00D25024">
        <w:rPr>
          <w:lang w:val="en-US"/>
        </w:rPr>
        <w:t xml:space="preserve"> în activitățile de prevenire a comportamentelor dăunătoare sănătăț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0F1A91" w:rsidRDefault="00C461D3" w:rsidP="00C461D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36. A din 12.09.2019 cu privire la instituirea CMI;</w:t>
            </w:r>
          </w:p>
          <w:p w:rsidR="00616CD4" w:rsidRPr="00C461D3" w:rsidRDefault="00616CD4" w:rsidP="00C461D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 procese- verbale a activității CMI;</w:t>
            </w:r>
          </w:p>
          <w:p w:rsidR="001A1AB7" w:rsidRDefault="00C461D3" w:rsidP="00DD6B1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M</w:t>
            </w:r>
            <w:r w:rsidR="001A1AB7" w:rsidRPr="00CB6007">
              <w:rPr>
                <w:iCs/>
                <w:lang w:val="ro-RO"/>
              </w:rPr>
              <w:t xml:space="preserve">ediu </w:t>
            </w:r>
            <w:r w:rsidR="002E00E1" w:rsidRPr="00CB6007">
              <w:rPr>
                <w:iCs/>
                <w:lang w:val="ro-RO"/>
              </w:rPr>
              <w:t>educaţ</w:t>
            </w:r>
            <w:r w:rsidR="001A1AB7" w:rsidRPr="00CB6007">
              <w:rPr>
                <w:iCs/>
                <w:lang w:val="ro-RO"/>
              </w:rPr>
              <w:t xml:space="preserve">ional </w:t>
            </w:r>
            <w:r w:rsidR="00CD099E" w:rsidRPr="00CB6007">
              <w:rPr>
                <w:iCs/>
                <w:lang w:val="ro-RO"/>
              </w:rPr>
              <w:t>al incluziunii, respectării şi egalităţii de şanse pentru toţi copiii, inclusiv</w:t>
            </w:r>
            <w:r w:rsidR="00007A52" w:rsidRPr="00CB6007">
              <w:rPr>
                <w:iCs/>
                <w:lang w:val="ro-RO"/>
              </w:rPr>
              <w:t xml:space="preserve"> </w:t>
            </w:r>
            <w:r w:rsidR="009728F6">
              <w:rPr>
                <w:iCs/>
              </w:rPr>
              <w:t xml:space="preserve">a </w:t>
            </w:r>
            <w:r w:rsidR="001A1AB7">
              <w:rPr>
                <w:iCs/>
              </w:rPr>
              <w:t>copiilor cu CES</w:t>
            </w:r>
            <w:r w:rsidR="008B59F6">
              <w:rPr>
                <w:iCs/>
              </w:rPr>
              <w:t>;</w:t>
            </w:r>
          </w:p>
          <w:p w:rsidR="00616CD4" w:rsidRDefault="008B59F6" w:rsidP="00DD6B1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Fișe de monitorizare/evaluare a dezvoltării copiilor; </w:t>
            </w:r>
          </w:p>
          <w:p w:rsidR="00616CD4" w:rsidRDefault="008B59F6" w:rsidP="00DD6B1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șe de observare a cadrelor didactice; Portofoliile/dosarele</w:t>
            </w:r>
            <w:r w:rsidR="00654D84">
              <w:rPr>
                <w:iCs/>
              </w:rPr>
              <w:t xml:space="preserve"> copiilor; Discuții cu părinții; </w:t>
            </w:r>
            <w:r w:rsidR="00616CD4">
              <w:rPr>
                <w:iCs/>
              </w:rPr>
              <w:t>Repere metodologice privind organizarea la distanță a educației parentale: Rutinele zilnice, Cum vorbim cu copilul despre boala cauzată de noul Corona virus;</w:t>
            </w:r>
          </w:p>
          <w:p w:rsidR="008B59F6" w:rsidRPr="00D27693" w:rsidRDefault="00654D84" w:rsidP="00DD6B1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șe de observare a relațiilor educative, a comportamentelor copi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2574DA" w:rsidRDefault="00382A7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Instituţia asigură</w:t>
            </w:r>
            <w:r w:rsidR="005912DA">
              <w:rPr>
                <w:rFonts w:eastAsia="Times New Roman"/>
                <w:iCs/>
                <w:lang w:val="ro-RO"/>
              </w:rPr>
              <w:t xml:space="preserve"> ac</w:t>
            </w:r>
            <w:r>
              <w:rPr>
                <w:rFonts w:eastAsia="Times New Roman"/>
                <w:iCs/>
                <w:lang w:val="ro-RO"/>
              </w:rPr>
              <w:t>cesul</w:t>
            </w:r>
            <w:r w:rsidR="005912DA">
              <w:rPr>
                <w:rFonts w:eastAsia="Times New Roman"/>
                <w:iCs/>
                <w:lang w:val="ro-RO"/>
              </w:rPr>
              <w:t xml:space="preserve"> tuturor copiilor la servicii de sprijin</w:t>
            </w:r>
            <w:r w:rsidR="00E64FB8">
              <w:rPr>
                <w:rFonts w:eastAsia="Times New Roman"/>
                <w:iCs/>
                <w:lang w:val="ro-RO"/>
              </w:rPr>
              <w:t xml:space="preserve"> pentru dezvoltare fizică, psihică şi </w:t>
            </w:r>
            <w:r w:rsidR="00687EA7">
              <w:rPr>
                <w:rFonts w:eastAsia="Times New Roman"/>
                <w:iCs/>
                <w:lang w:val="ro-RO"/>
              </w:rPr>
              <w:t>emoţio</w:t>
            </w:r>
            <w:r w:rsidR="00634C31">
              <w:rPr>
                <w:rFonts w:eastAsia="Times New Roman"/>
                <w:iCs/>
                <w:lang w:val="ro-RO"/>
              </w:rPr>
              <w:t>nală</w:t>
            </w:r>
            <w:r w:rsidR="00687EA7">
              <w:rPr>
                <w:rFonts w:eastAsia="Times New Roman"/>
                <w:iCs/>
                <w:lang w:val="ro-RO"/>
              </w:rPr>
              <w:t xml:space="preserve"> în grupe</w:t>
            </w:r>
            <w:r w:rsidR="00C431E1">
              <w:rPr>
                <w:rFonts w:eastAsia="Times New Roman"/>
                <w:iCs/>
                <w:lang w:val="ro-RO"/>
              </w:rPr>
              <w:t xml:space="preserve"> şi în cabinetul metodic</w:t>
            </w:r>
            <w:r w:rsidR="00634C31">
              <w:rPr>
                <w:rFonts w:eastAsia="Times New Roman"/>
                <w:iCs/>
                <w:lang w:val="ro-RO"/>
              </w:rPr>
              <w:t xml:space="preserve"> prin personalul didactic/managerial. </w:t>
            </w:r>
            <w:r w:rsidR="00687EA7">
              <w:rPr>
                <w:rFonts w:eastAsia="Times New Roman"/>
                <w:iCs/>
                <w:lang w:val="ro-RO"/>
              </w:rPr>
              <w:t>Din lipsă de spaţiu instituţia nu dispune de centru de resurse</w:t>
            </w:r>
            <w:r w:rsidR="00762259">
              <w:rPr>
                <w:rFonts w:eastAsia="Times New Roman"/>
                <w:iCs/>
                <w:lang w:val="ro-RO"/>
              </w:rPr>
              <w:t>, informare şi educare a familiei</w:t>
            </w:r>
            <w:r w:rsidR="00C431E1">
              <w:rPr>
                <w:rFonts w:eastAsia="Times New Roman"/>
                <w:iCs/>
                <w:lang w:val="ro-RO"/>
              </w:rPr>
              <w:t xml:space="preserve">, serviciul psihologic, serviciul de </w:t>
            </w:r>
            <w:r w:rsidR="003B410A">
              <w:rPr>
                <w:rFonts w:eastAsia="Times New Roman"/>
                <w:iCs/>
                <w:lang w:val="ro-RO"/>
              </w:rPr>
              <w:t>consiliere şi integrare în viaţa socială, serviciul de supraveghere şi menţinere a sănătăţi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63BAB">
              <w:t>0,</w:t>
            </w:r>
            <w:r w:rsidR="004A3C9A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63BAB">
              <w:t>1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EE1768">
              <w:rPr>
                <w:b/>
                <w:bCs/>
              </w:rPr>
              <w:t xml:space="preserve">                    </w:t>
            </w:r>
            <w:r w:rsidR="00C97FCD">
              <w:rPr>
                <w:b/>
                <w:bCs/>
              </w:rPr>
              <w:t xml:space="preserve">            </w:t>
            </w:r>
          </w:p>
        </w:tc>
        <w:tc>
          <w:tcPr>
            <w:tcW w:w="2268" w:type="dxa"/>
          </w:tcPr>
          <w:p w:rsidR="00F842E4" w:rsidRPr="00415CB2" w:rsidRDefault="00041957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3,25</w:t>
            </w:r>
            <w:r w:rsidR="00C97FCD">
              <w:rPr>
                <w:b/>
                <w:bCs/>
              </w:rPr>
              <w:t xml:space="preserve"> puncte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pStyle w:val="2"/>
        <w:rPr>
          <w:lang w:val="en-US"/>
        </w:rPr>
      </w:pPr>
      <w:bookmarkStart w:id="10" w:name="_Toc46741865"/>
      <w:bookmarkStart w:id="11" w:name="_Toc48389083"/>
      <w:r w:rsidRPr="00D25024">
        <w:rPr>
          <w:lang w:val="en-US"/>
        </w:rPr>
        <w:t>Standard 1.3. Instituția de învățământ oferă servicii de suport pentru promovarea unui mod sănătos de viață</w:t>
      </w:r>
      <w:bookmarkEnd w:id="10"/>
      <w:bookmarkEnd w:id="11"/>
      <w:r w:rsidR="00D13E4C">
        <w:rPr>
          <w:lang w:val="en-US"/>
        </w:rPr>
        <w:t xml:space="preserve">     </w:t>
      </w:r>
      <w:proofErr w:type="gramStart"/>
      <w:r w:rsidR="00D13E4C">
        <w:rPr>
          <w:lang w:val="en-US"/>
        </w:rPr>
        <w:t>( P</w:t>
      </w:r>
      <w:r w:rsidR="00CA0149">
        <w:rPr>
          <w:lang w:val="en-US"/>
        </w:rPr>
        <w:t>unctaj</w:t>
      </w:r>
      <w:proofErr w:type="gramEnd"/>
      <w:r w:rsidR="00CA0149">
        <w:rPr>
          <w:lang w:val="en-US"/>
        </w:rPr>
        <w:t xml:space="preserve"> maxim acordat – 5 puncte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3.1.</w:t>
      </w:r>
      <w:r w:rsidRPr="00D25024">
        <w:rPr>
          <w:lang w:val="en-US"/>
        </w:rPr>
        <w:t xml:space="preserve"> Colaborarea cu familiile, cu serviciile publice de sănătate și alte instituții cu atribuții legale în acest sens în promovarea valorii sănătății fizice și mintale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elevilor/ copiilor, în promovarea stilului sănătos de viață în instituție și în comuni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624BD1" w:rsidRPr="00FF1D6F" w:rsidRDefault="00624BD1" w:rsidP="00624BD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FF1D6F">
              <w:rPr>
                <w:iCs/>
                <w:lang w:val="ro-RO"/>
              </w:rPr>
              <w:t xml:space="preserve">PDI pentru anii 2016-2020, coordonat cu APL Hiliuţi şi DGEC Făleşti, </w:t>
            </w:r>
            <w:r w:rsidR="00F62B03">
              <w:rPr>
                <w:iCs/>
                <w:lang w:val="ro-RO"/>
              </w:rPr>
              <w:t xml:space="preserve">discutat la CP, proces-verbal nr.4 din 31.05.2015, </w:t>
            </w:r>
            <w:r w:rsidRPr="00FF1D6F">
              <w:rPr>
                <w:iCs/>
                <w:lang w:val="ro-RO"/>
              </w:rPr>
              <w:t>aprobat la şedinţa CA din 26.08.2015;</w:t>
            </w:r>
          </w:p>
          <w:p w:rsidR="00F842E4" w:rsidRPr="00963BAB" w:rsidRDefault="00624BD1" w:rsidP="00963BA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DI pentru anii 2021-2025, coordonat cu APL Hiliuţi, </w:t>
            </w:r>
            <w:r w:rsidR="002F1CFB">
              <w:rPr>
                <w:iCs/>
              </w:rPr>
              <w:t xml:space="preserve">discutat la CP nr.5 din 31.05.2021, </w:t>
            </w:r>
            <w:r>
              <w:rPr>
                <w:iCs/>
              </w:rPr>
              <w:t>aprobat la şedinţa CA</w:t>
            </w:r>
            <w:r w:rsidR="00963BAB">
              <w:rPr>
                <w:iCs/>
              </w:rPr>
              <w:t xml:space="preserve"> nr.13 din 15.06.2021; (Ob.</w:t>
            </w:r>
            <w:r>
              <w:rPr>
                <w:iCs/>
              </w:rPr>
              <w:t xml:space="preserve"> general 2-</w:t>
            </w:r>
            <w:r w:rsidR="00963BAB">
              <w:rPr>
                <w:iCs/>
              </w:rPr>
              <w:t>Managementul Curricular, obiectiv</w:t>
            </w:r>
            <w:r w:rsidR="005E1F15">
              <w:rPr>
                <w:iCs/>
              </w:rPr>
              <w:t xml:space="preserve"> specific 2.8, p.2.8.1, </w:t>
            </w:r>
            <w:proofErr w:type="gramStart"/>
            <w:r w:rsidR="005E1F15">
              <w:rPr>
                <w:iCs/>
              </w:rPr>
              <w:t>2.8.2;</w:t>
            </w:r>
            <w:proofErr w:type="gramEnd"/>
            <w:r w:rsidR="00963BAB">
              <w:rPr>
                <w:iCs/>
              </w:rPr>
              <w:t>) (Obiectiv</w:t>
            </w:r>
            <w:r>
              <w:rPr>
                <w:iCs/>
              </w:rPr>
              <w:t xml:space="preserve"> general nr.4-Managementul Relațiilor Comun</w:t>
            </w:r>
            <w:r w:rsidR="00963BAB">
              <w:rPr>
                <w:iCs/>
              </w:rPr>
              <w:t>itare și Parteneriate, obiective</w:t>
            </w:r>
            <w:r>
              <w:rPr>
                <w:iCs/>
              </w:rPr>
              <w:t xml:space="preserve"> specifice</w:t>
            </w:r>
            <w:r w:rsidR="00570056">
              <w:rPr>
                <w:iCs/>
              </w:rPr>
              <w:t xml:space="preserve"> 4.</w:t>
            </w:r>
            <w:r w:rsidR="00286728">
              <w:rPr>
                <w:iCs/>
              </w:rPr>
              <w:t>8, p.4.8.2;</w:t>
            </w:r>
            <w:r w:rsidR="00B3259A">
              <w:rPr>
                <w:iCs/>
              </w:rPr>
              <w:t xml:space="preserve"> </w:t>
            </w:r>
            <w:r w:rsidR="00286728">
              <w:rPr>
                <w:iCs/>
              </w:rPr>
              <w:t>4.8.3; 4.7.1;</w:t>
            </w:r>
          </w:p>
          <w:p w:rsidR="001F3449" w:rsidRPr="001F3449" w:rsidRDefault="00A43335" w:rsidP="001F344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PAI</w:t>
            </w:r>
            <w:r w:rsidR="00C65139">
              <w:rPr>
                <w:iCs/>
                <w:lang w:val="ro-RO"/>
              </w:rPr>
              <w:t xml:space="preserve"> pentru anul de</w:t>
            </w:r>
            <w:r w:rsidR="00F306A2">
              <w:rPr>
                <w:iCs/>
                <w:lang w:val="ro-RO"/>
              </w:rPr>
              <w:t xml:space="preserve"> </w:t>
            </w:r>
            <w:r w:rsidR="00C65139">
              <w:rPr>
                <w:iCs/>
                <w:lang w:val="ro-RO"/>
              </w:rPr>
              <w:t>studii 2020-2021, aprobat la şedi</w:t>
            </w:r>
            <w:r w:rsidR="00F623C1">
              <w:rPr>
                <w:iCs/>
                <w:lang w:val="ro-RO"/>
              </w:rPr>
              <w:t>nţa CA</w:t>
            </w:r>
            <w:r w:rsidR="00C65139">
              <w:rPr>
                <w:iCs/>
                <w:lang w:val="ro-RO"/>
              </w:rPr>
              <w:t xml:space="preserve"> nr.</w:t>
            </w:r>
            <w:r w:rsidR="00084CF9">
              <w:rPr>
                <w:iCs/>
                <w:lang w:val="ro-RO"/>
              </w:rPr>
              <w:t>2</w:t>
            </w:r>
            <w:r w:rsidR="00E80C49">
              <w:rPr>
                <w:iCs/>
                <w:lang w:val="ro-RO"/>
              </w:rPr>
              <w:t>/1 din 25.09.2020</w:t>
            </w:r>
            <w:r w:rsidR="00556882">
              <w:rPr>
                <w:iCs/>
                <w:lang w:val="ro-RO"/>
              </w:rPr>
              <w:t>;</w:t>
            </w:r>
            <w:r w:rsidR="00495A53">
              <w:rPr>
                <w:iCs/>
                <w:lang w:val="ro-RO"/>
              </w:rPr>
              <w:t xml:space="preserve"> Obiectiv general 10, specific</w:t>
            </w:r>
            <w:r w:rsidR="001F3449">
              <w:rPr>
                <w:iCs/>
                <w:lang w:val="ro-RO"/>
              </w:rPr>
              <w:t xml:space="preserve"> 10.1;</w:t>
            </w:r>
          </w:p>
          <w:p w:rsidR="001F3449" w:rsidRDefault="001F3449" w:rsidP="001F344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 educațional cu APL -Inimi în inima naturii (PDI, acțiunea 4.9.1);</w:t>
            </w:r>
          </w:p>
          <w:p w:rsidR="00C65139" w:rsidRDefault="001F3449" w:rsidP="001F344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Acord de parteneriat cu CMF – Sănătatea este totul, dar fără sănătate, totul este nimic”; Promovarea unui mod de viaţă sănătos; examenul copiilor la începutul anului, examinarea copiilor pe parcursul anului, vaccinarea copiilor;</w:t>
            </w:r>
          </w:p>
          <w:p w:rsidR="003C63D1" w:rsidRDefault="00556882" w:rsidP="00A174D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Activităţi on-line cu părinţii</w:t>
            </w:r>
            <w:r w:rsidR="00E80C49">
              <w:rPr>
                <w:iCs/>
                <w:lang w:val="ro-RO"/>
              </w:rPr>
              <w:t xml:space="preserve"> conform PAI</w:t>
            </w:r>
            <w:r w:rsidR="007C11DE">
              <w:rPr>
                <w:iCs/>
                <w:lang w:val="ro-RO"/>
              </w:rPr>
              <w:t xml:space="preserve"> </w:t>
            </w:r>
            <w:r>
              <w:rPr>
                <w:iCs/>
                <w:lang w:val="ro-RO"/>
              </w:rPr>
              <w:t>,,Pro sănătatea”</w:t>
            </w:r>
            <w:r w:rsidR="00E2272B">
              <w:rPr>
                <w:iCs/>
                <w:lang w:val="ro-RO"/>
              </w:rPr>
              <w:t xml:space="preserve"> despre</w:t>
            </w:r>
            <w:r w:rsidR="00BD617C">
              <w:rPr>
                <w:iCs/>
                <w:lang w:val="ro-RO"/>
              </w:rPr>
              <w:t xml:space="preserve"> promovarea modului sănătos de viaţă al copiilor</w:t>
            </w:r>
            <w:r w:rsidR="005A3DCF">
              <w:rPr>
                <w:iCs/>
                <w:lang w:val="ro-RO"/>
              </w:rPr>
              <w:t xml:space="preserve"> şi îmbogăţirea </w:t>
            </w:r>
            <w:r w:rsidR="00E2272B">
              <w:rPr>
                <w:iCs/>
                <w:lang w:val="ro-RO"/>
              </w:rPr>
              <w:t xml:space="preserve"> panoului informaţional pentru pări</w:t>
            </w:r>
            <w:r w:rsidR="00E80C49">
              <w:rPr>
                <w:iCs/>
                <w:lang w:val="ro-RO"/>
              </w:rPr>
              <w:t>nţi;</w:t>
            </w:r>
          </w:p>
          <w:p w:rsidR="009F55CA" w:rsidRDefault="009F55CA" w:rsidP="009F55C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ul nr.35 din 02.09.2020 cu privire la respectarea Instrucțiunii Ocrotirea vieții și sănătății copiilor IOVS</w:t>
            </w:r>
            <w:r w:rsidR="007C11DE">
              <w:rPr>
                <w:iCs/>
              </w:rPr>
              <w:t>C (contra semnătura)</w:t>
            </w:r>
            <w:r>
              <w:rPr>
                <w:iCs/>
              </w:rPr>
              <w:t>;</w:t>
            </w:r>
          </w:p>
          <w:p w:rsidR="00B204F1" w:rsidRPr="008510F9" w:rsidRDefault="00B204F1" w:rsidP="008510F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8510F9">
              <w:rPr>
                <w:iCs/>
                <w:lang w:val="ro-RO"/>
              </w:rPr>
              <w:t>Ordin</w:t>
            </w:r>
            <w:r w:rsidR="00246768">
              <w:rPr>
                <w:iCs/>
                <w:lang w:val="ro-RO"/>
              </w:rPr>
              <w:t>ul</w:t>
            </w:r>
            <w:r w:rsidRPr="008510F9">
              <w:rPr>
                <w:iCs/>
                <w:lang w:val="ro-RO"/>
              </w:rPr>
              <w:t xml:space="preserve"> nr.63 din 01.06.2021 cu privire la respectarea IOVS</w:t>
            </w:r>
            <w:r w:rsidR="00E13CE6" w:rsidRPr="008510F9">
              <w:rPr>
                <w:iCs/>
                <w:lang w:val="ro-RO"/>
              </w:rPr>
              <w:t>C</w:t>
            </w:r>
            <w:r w:rsidR="001318E3">
              <w:rPr>
                <w:iCs/>
                <w:lang w:val="ro-RO"/>
              </w:rPr>
              <w:t xml:space="preserve"> de către personalul</w:t>
            </w:r>
            <w:r w:rsidR="008510F9">
              <w:rPr>
                <w:iCs/>
                <w:lang w:val="ro-RO"/>
              </w:rPr>
              <w:t xml:space="preserve"> care a activat cu copiii</w:t>
            </w:r>
            <w:r w:rsidR="00E13CE6" w:rsidRPr="008510F9">
              <w:rPr>
                <w:iCs/>
                <w:lang w:val="ro-RO"/>
              </w:rPr>
              <w:t xml:space="preserve"> pe perioada estivală;</w:t>
            </w:r>
          </w:p>
          <w:p w:rsidR="00E175B6" w:rsidRPr="00963BAB" w:rsidRDefault="003C63D1" w:rsidP="00963BA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C</w:t>
            </w:r>
            <w:r w:rsidR="00A05223">
              <w:rPr>
                <w:iCs/>
                <w:lang w:val="ro-RO"/>
              </w:rPr>
              <w:t xml:space="preserve">olaborare </w:t>
            </w:r>
            <w:r>
              <w:rPr>
                <w:iCs/>
                <w:lang w:val="ro-RO"/>
              </w:rPr>
              <w:t xml:space="preserve">cu </w:t>
            </w:r>
            <w:r w:rsidR="00946257">
              <w:rPr>
                <w:iCs/>
                <w:lang w:val="ro-RO"/>
              </w:rPr>
              <w:t>Serviciul</w:t>
            </w:r>
            <w:r>
              <w:rPr>
                <w:iCs/>
                <w:lang w:val="ro-RO"/>
              </w:rPr>
              <w:t xml:space="preserve"> de sănătate comunitar</w:t>
            </w:r>
            <w:r w:rsidR="00316EB3">
              <w:rPr>
                <w:iCs/>
                <w:lang w:val="ro-RO"/>
              </w:rPr>
              <w:t>, S</w:t>
            </w:r>
            <w:r w:rsidR="00F623C1">
              <w:rPr>
                <w:iCs/>
                <w:lang w:val="ro-RO"/>
              </w:rPr>
              <w:t>erviciul stomatologic raional, CSP Fălești</w:t>
            </w:r>
            <w:r w:rsidR="004C7837">
              <w:rPr>
                <w:iCs/>
                <w:lang w:val="ro-RO"/>
              </w:rPr>
              <w:t xml:space="preserve"> în promov</w:t>
            </w:r>
            <w:r w:rsidR="00543934">
              <w:rPr>
                <w:iCs/>
                <w:lang w:val="ro-RO"/>
              </w:rPr>
              <w:t>area valorii sănătăţii copiilor şi a stilului sănătos de vi</w:t>
            </w:r>
            <w:r w:rsidR="00963BAB">
              <w:rPr>
                <w:iCs/>
                <w:lang w:val="ro-RO"/>
              </w:rPr>
              <w:t>aţă în instituţie şi comunita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C11075" w:rsidRDefault="00C1107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2574DA">
              <w:rPr>
                <w:rFonts w:eastAsia="Times New Roman"/>
                <w:iCs/>
                <w:lang w:val="ro-RO"/>
              </w:rPr>
              <w:t xml:space="preserve">Instituţia </w:t>
            </w:r>
            <w:r w:rsidR="00411BF5">
              <w:rPr>
                <w:rFonts w:eastAsia="Times New Roman"/>
                <w:iCs/>
                <w:lang w:val="ro-RO"/>
              </w:rPr>
              <w:t xml:space="preserve">şi cadrele didactice </w:t>
            </w:r>
            <w:r w:rsidRPr="002574DA">
              <w:rPr>
                <w:rFonts w:eastAsia="Times New Roman"/>
                <w:iCs/>
                <w:lang w:val="ro-RO"/>
              </w:rPr>
              <w:t>colaborează cu familia şi serviciul public de sănătate</w:t>
            </w:r>
            <w:r w:rsidR="00F97976">
              <w:rPr>
                <w:rFonts w:eastAsia="Times New Roman"/>
                <w:iCs/>
                <w:lang w:val="ro-RO"/>
              </w:rPr>
              <w:t xml:space="preserve"> şi cu alte instituţii cu atribuţii legale în acest sens</w:t>
            </w:r>
            <w:r w:rsidRPr="002574DA">
              <w:rPr>
                <w:rFonts w:eastAsia="Times New Roman"/>
                <w:iCs/>
                <w:lang w:val="ro-RO"/>
              </w:rPr>
              <w:t xml:space="preserve"> în organizarea şi desfăşurarea activităţilor de promovare a valorii sănătăţii fizice şi mintale a copiilor şi a stilului sănătos de viaţă în instituţie şi</w:t>
            </w:r>
            <w:r>
              <w:rPr>
                <w:rFonts w:eastAsia="Times New Roman"/>
                <w:iCs/>
                <w:lang w:val="ro-RO"/>
              </w:rPr>
              <w:t xml:space="preserve"> în comunita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96E2F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96E2F">
              <w:t>1,5</w:t>
            </w:r>
          </w:p>
        </w:tc>
      </w:tr>
    </w:tbl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3.2.</w:t>
      </w:r>
      <w:r w:rsidRPr="00D25024">
        <w:rPr>
          <w:lang w:val="en-US"/>
        </w:rPr>
        <w:t xml:space="preserve"> Asigurarea condițiilor fizice, inclusiv a spațiilor special rezervate, a resurselor materiale și metodologice (mese rotunde, seminare, traininguri, sesiuni de terapie educațională etc.) pentru profilaxia problemelor psihoemoționale ale elevilor/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355095" w:rsidRPr="00FA21D5" w:rsidRDefault="003731C5" w:rsidP="00FA21D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FA21D5">
              <w:rPr>
                <w:rFonts w:eastAsia="Times New Roman"/>
                <w:iCs/>
              </w:rPr>
              <w:t>PAI, 2020-2021, 8.2 (</w:t>
            </w:r>
            <w:r w:rsidR="00355095" w:rsidRPr="00FA21D5">
              <w:rPr>
                <w:rFonts w:eastAsia="Times New Roman"/>
                <w:iCs/>
              </w:rPr>
              <w:t>Training logopedic</w:t>
            </w:r>
            <w:r w:rsidRPr="00FA21D5">
              <w:rPr>
                <w:rFonts w:eastAsia="Times New Roman"/>
                <w:iCs/>
              </w:rPr>
              <w:t xml:space="preserve"> cu cadrele didactice: Formarea deprinderilor de comunicare și educar</w:t>
            </w:r>
            <w:r w:rsidR="004507D4">
              <w:rPr>
                <w:rFonts w:eastAsia="Times New Roman"/>
                <w:iCs/>
              </w:rPr>
              <w:t>e a vorbirii copiilor (on-line</w:t>
            </w:r>
            <w:r w:rsidRPr="00FA21D5">
              <w:rPr>
                <w:rFonts w:eastAsia="Times New Roman"/>
                <w:iCs/>
              </w:rPr>
              <w:t>);</w:t>
            </w:r>
          </w:p>
          <w:p w:rsidR="003731C5" w:rsidRPr="00E27D0C" w:rsidRDefault="003731C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8.2.</w:t>
            </w:r>
            <w:r w:rsidR="005E1F15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>Consultație: Crearea împreună cu copiii a unui panou al sănătății. Reguli de conduită sănătoasă menite să prevină infecția COVID -19;</w:t>
            </w:r>
          </w:p>
          <w:p w:rsidR="00FA21D5" w:rsidRPr="00C32E0D" w:rsidRDefault="00E27D0C" w:rsidP="00C32E0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Ora metodică</w:t>
            </w:r>
            <w:r w:rsidR="004507D4">
              <w:rPr>
                <w:rFonts w:eastAsia="Times New Roman"/>
                <w:iCs/>
              </w:rPr>
              <w:t>, proces</w:t>
            </w:r>
            <w:r w:rsidR="008F09B3">
              <w:rPr>
                <w:rFonts w:eastAsia="Times New Roman"/>
                <w:iCs/>
              </w:rPr>
              <w:t>-verbal din 16.04.2021</w:t>
            </w:r>
            <w:r>
              <w:rPr>
                <w:rFonts w:eastAsia="Times New Roman"/>
                <w:iCs/>
              </w:rPr>
              <w:t>: Atitudinile familiale vizavi de emoții ale părinților-ca factor de risc</w:t>
            </w:r>
            <w:r w:rsidR="009B5B1C">
              <w:rPr>
                <w:rFonts w:eastAsia="Times New Roman"/>
                <w:iCs/>
              </w:rPr>
              <w:t xml:space="preserve"> în dezvolta</w:t>
            </w:r>
            <w:r w:rsidR="00C32E0D">
              <w:rPr>
                <w:rFonts w:eastAsia="Times New Roman"/>
                <w:iCs/>
              </w:rPr>
              <w:t>rea socio-emoțional a copiilor</w:t>
            </w:r>
            <w:r w:rsidR="00FA21D5">
              <w:rPr>
                <w:rFonts w:eastAsia="Times New Roman"/>
                <w:iCs/>
              </w:rPr>
              <w:t>;</w:t>
            </w:r>
            <w:r w:rsidR="00C32E0D">
              <w:rPr>
                <w:rFonts w:eastAsia="Times New Roman"/>
                <w:iCs/>
              </w:rPr>
              <w:t xml:space="preserve"> </w:t>
            </w:r>
            <w:r w:rsidR="00FA21D5" w:rsidRPr="00C32E0D">
              <w:rPr>
                <w:rFonts w:eastAsia="Times New Roman"/>
                <w:iCs/>
              </w:rPr>
              <w:t>Panou comple</w:t>
            </w:r>
            <w:r w:rsidR="002134A2" w:rsidRPr="00C32E0D">
              <w:rPr>
                <w:rFonts w:eastAsia="Times New Roman"/>
                <w:iCs/>
              </w:rPr>
              <w:t>tat cu informații</w:t>
            </w:r>
            <w:r w:rsidR="00FA21D5" w:rsidRPr="00C32E0D">
              <w:rPr>
                <w:rFonts w:eastAsia="Times New Roman"/>
                <w:iCs/>
              </w:rPr>
              <w:t xml:space="preserve"> cu referire la educație</w:t>
            </w:r>
            <w:r w:rsidR="002134A2" w:rsidRPr="00C32E0D">
              <w:rPr>
                <w:rFonts w:eastAsia="Times New Roman"/>
                <w:iCs/>
              </w:rPr>
              <w:t xml:space="preserve"> socio-emoțională</w:t>
            </w:r>
            <w:r w:rsidR="00FA21D5" w:rsidRPr="00C32E0D">
              <w:rPr>
                <w:rFonts w:eastAsia="Times New Roman"/>
                <w:iCs/>
              </w:rPr>
              <w:t>;</w:t>
            </w:r>
          </w:p>
          <w:p w:rsidR="00716EFE" w:rsidRPr="00323BC5" w:rsidRDefault="00716EFE" w:rsidP="00716EF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323BC5">
              <w:rPr>
                <w:iCs/>
                <w:lang w:val="ro-RO"/>
              </w:rPr>
              <w:t>Masă rotundă cu părinţii copiilor cu CES, tema: ,,Grădiniţa incluzivă-</w:t>
            </w:r>
            <w:r w:rsidRPr="00323BC5">
              <w:rPr>
                <w:iCs/>
                <w:lang w:val="ro-RO"/>
              </w:rPr>
              <w:lastRenderedPageBreak/>
              <w:t>grădiniţă pentru toţi”, proces-verbal din 27.10.2020;</w:t>
            </w:r>
          </w:p>
          <w:p w:rsidR="00716EFE" w:rsidRPr="00C155FB" w:rsidRDefault="00716EFE" w:rsidP="00C155F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Masă rotundă cu părinţii copiilor cu CES, tema: Evaluarea progresului în domeniul logopedic în dezvoltarea copiilor cu CES; Dizabilitatea auditivă-intervenţia precoce şi metode de reabilitare”-</w:t>
            </w:r>
            <w:r w:rsidR="007D408F">
              <w:rPr>
                <w:iCs/>
              </w:rPr>
              <w:t xml:space="preserve"> </w:t>
            </w:r>
            <w:r>
              <w:rPr>
                <w:iCs/>
              </w:rPr>
              <w:t>proces-verbal din 4.12.2020;</w:t>
            </w:r>
          </w:p>
          <w:p w:rsidR="00C155FB" w:rsidRPr="00C155FB" w:rsidRDefault="00716EFE" w:rsidP="00C155F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Seminar practic cu cadrele didactice şi părinţii copiilor cu CES:</w:t>
            </w:r>
            <w:r w:rsidR="00F564E1">
              <w:rPr>
                <w:iCs/>
              </w:rPr>
              <w:t xml:space="preserve"> </w:t>
            </w:r>
            <w:r>
              <w:rPr>
                <w:iCs/>
              </w:rPr>
              <w:t xml:space="preserve">Parteneriatul </w:t>
            </w:r>
            <w:r w:rsidR="00B02F2A">
              <w:rPr>
                <w:iCs/>
              </w:rPr>
              <w:t>educational,</w:t>
            </w:r>
            <w:r>
              <w:rPr>
                <w:iCs/>
              </w:rPr>
              <w:t xml:space="preserve"> stabilit cu familia pentru sprijinirea copiilor cu dizabilitate-implicare, participare, responsabilizare”, proces-verbal</w:t>
            </w:r>
            <w:r w:rsidR="00C155FB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="0057234F">
              <w:rPr>
                <w:iCs/>
              </w:rPr>
              <w:t>11</w:t>
            </w:r>
            <w:r w:rsidR="00A036B3">
              <w:rPr>
                <w:iCs/>
              </w:rPr>
              <w:t>.05.</w:t>
            </w:r>
            <w:r>
              <w:rPr>
                <w:iCs/>
              </w:rPr>
              <w:t xml:space="preserve"> 2021.</w:t>
            </w:r>
          </w:p>
        </w:tc>
      </w:tr>
      <w:tr w:rsidR="00F842E4" w:rsidRPr="00664053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7A3AEB" w:rsidRPr="00286BE1" w:rsidRDefault="001C6F0B" w:rsidP="00E22427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asigură cu condiţii fizice, resurse material</w:t>
            </w:r>
            <w:r w:rsidR="002E5C93">
              <w:rPr>
                <w:rFonts w:eastAsia="Times New Roman"/>
                <w:iCs/>
              </w:rPr>
              <w:t>e</w:t>
            </w:r>
            <w:r>
              <w:rPr>
                <w:rFonts w:eastAsia="Times New Roman"/>
                <w:iCs/>
              </w:rPr>
              <w:t xml:space="preserve"> şi metodologice şi organizează diferite activităţi </w:t>
            </w:r>
            <w:r w:rsidR="004A3EF3">
              <w:rPr>
                <w:rFonts w:eastAsia="Times New Roman"/>
                <w:iCs/>
              </w:rPr>
              <w:t>informative şi terapeutice pentru profilaxia problemelor</w:t>
            </w:r>
            <w:r w:rsidR="00286BE1">
              <w:rPr>
                <w:rFonts w:eastAsia="Times New Roman"/>
                <w:iCs/>
              </w:rPr>
              <w:t xml:space="preserve"> psihoemoţionale ale copiilor numai în grupe</w:t>
            </w:r>
            <w:r w:rsidR="00D3052A">
              <w:rPr>
                <w:rFonts w:eastAsia="Times New Roman"/>
                <w:iCs/>
              </w:rPr>
              <w:t xml:space="preserve"> şi în cabinetul directorului</w:t>
            </w:r>
            <w:r w:rsidR="00CA6D39">
              <w:rPr>
                <w:rFonts w:eastAsia="Times New Roman"/>
                <w:iCs/>
              </w:rPr>
              <w:t xml:space="preserve">. </w:t>
            </w:r>
            <w:r w:rsidR="007C77CC">
              <w:rPr>
                <w:rFonts w:eastAsia="Times New Roman"/>
                <w:iCs/>
              </w:rPr>
              <w:t>Din lipsă de spaţiu, insti</w:t>
            </w:r>
            <w:r w:rsidR="00CA6D39">
              <w:rPr>
                <w:rFonts w:eastAsia="Times New Roman"/>
                <w:iCs/>
              </w:rPr>
              <w:t>tuţia nu dispune de</w:t>
            </w:r>
            <w:r w:rsidR="007C77CC">
              <w:rPr>
                <w:rFonts w:eastAsia="Times New Roman"/>
                <w:iCs/>
              </w:rPr>
              <w:t xml:space="preserve"> spaţiu special rezervat,</w:t>
            </w:r>
            <w:r w:rsidR="00784AB6">
              <w:rPr>
                <w:rFonts w:eastAsia="Times New Roman"/>
                <w:iCs/>
              </w:rPr>
              <w:t xml:space="preserve"> </w:t>
            </w:r>
            <w:proofErr w:type="gramStart"/>
            <w:r w:rsidR="00B07353">
              <w:rPr>
                <w:rFonts w:eastAsia="Times New Roman"/>
                <w:iCs/>
              </w:rPr>
              <w:t>cabinet</w:t>
            </w:r>
            <w:proofErr w:type="gramEnd"/>
            <w:r w:rsidR="00B07353">
              <w:rPr>
                <w:rFonts w:eastAsia="Times New Roman"/>
                <w:iCs/>
              </w:rPr>
              <w:t xml:space="preserve"> propriu medical. </w:t>
            </w:r>
            <w:r w:rsidR="00E22427">
              <w:rPr>
                <w:rFonts w:eastAsia="Times New Roman"/>
                <w:iCs/>
              </w:rPr>
              <w:t>În</w:t>
            </w:r>
            <w:r w:rsidR="00EA5701">
              <w:rPr>
                <w:rFonts w:eastAsia="Times New Roman"/>
                <w:iCs/>
              </w:rPr>
              <w:t xml:space="preserve"> lunile</w:t>
            </w:r>
            <w:r w:rsidR="00D70501">
              <w:rPr>
                <w:rFonts w:eastAsia="Times New Roman"/>
                <w:iCs/>
              </w:rPr>
              <w:t xml:space="preserve"> </w:t>
            </w:r>
            <w:r w:rsidR="00E22427">
              <w:rPr>
                <w:rFonts w:eastAsia="Times New Roman"/>
                <w:iCs/>
              </w:rPr>
              <w:t>septembrie</w:t>
            </w:r>
            <w:r w:rsidR="00D70501">
              <w:rPr>
                <w:rFonts w:eastAsia="Times New Roman"/>
                <w:iCs/>
              </w:rPr>
              <w:t>-decembrie</w:t>
            </w:r>
            <w:r w:rsidR="00664053">
              <w:rPr>
                <w:rFonts w:eastAsia="Times New Roman"/>
                <w:iCs/>
              </w:rPr>
              <w:t xml:space="preserve">, </w:t>
            </w:r>
            <w:proofErr w:type="gramStart"/>
            <w:r w:rsidR="00664053">
              <w:rPr>
                <w:rFonts w:eastAsia="Times New Roman"/>
                <w:iCs/>
              </w:rPr>
              <w:t>va</w:t>
            </w:r>
            <w:proofErr w:type="gramEnd"/>
            <w:r w:rsidR="00B07353">
              <w:rPr>
                <w:rFonts w:eastAsia="Times New Roman"/>
                <w:iCs/>
              </w:rPr>
              <w:t xml:space="preserve"> amenaja şi dota un cabinet medical</w:t>
            </w:r>
            <w:r w:rsidR="00EE5CDC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501E3">
              <w:t>0,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501E3">
              <w:t>0,5</w:t>
            </w:r>
          </w:p>
        </w:tc>
      </w:tr>
    </w:tbl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3.3.</w:t>
      </w:r>
      <w:r w:rsidRPr="00D25024">
        <w:rPr>
          <w:lang w:val="en-US"/>
        </w:rPr>
        <w:t xml:space="preserve"> Realizarea activităților de promovare/ susținere a modului sănătos de viață, de prevenire a riscurilor de accident, îmbolnăviri etc., luarea măsurilor de prevenire a surmenajului și de profilaxie a stresului pe parcursul procesului educațional și asigurarea accesului elevilor/ copiilor la programe ce promovează modul sănătos de viaț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D3052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2E2A84">
              <w:rPr>
                <w:iCs/>
              </w:rPr>
              <w:t xml:space="preserve"> pentru anul de studii</w:t>
            </w:r>
            <w:r w:rsidR="001625E5">
              <w:rPr>
                <w:iCs/>
              </w:rPr>
              <w:t xml:space="preserve"> 2020-2021, aprobat la şedinţa CA</w:t>
            </w:r>
            <w:r>
              <w:rPr>
                <w:iCs/>
              </w:rPr>
              <w:t xml:space="preserve"> </w:t>
            </w:r>
            <w:r w:rsidR="00F60B5A">
              <w:rPr>
                <w:iCs/>
              </w:rPr>
              <w:t>nr.2 din 25.09</w:t>
            </w:r>
            <w:r w:rsidR="002E2A84">
              <w:rPr>
                <w:iCs/>
              </w:rPr>
              <w:t>.2020;</w:t>
            </w:r>
            <w:r w:rsidR="00985A4C">
              <w:rPr>
                <w:iCs/>
              </w:rPr>
              <w:t xml:space="preserve"> </w:t>
            </w:r>
            <w:r w:rsidR="001078ED">
              <w:rPr>
                <w:iCs/>
              </w:rPr>
              <w:t>Decizie</w:t>
            </w:r>
            <w:r w:rsidR="001625E5">
              <w:rPr>
                <w:iCs/>
              </w:rPr>
              <w:t xml:space="preserve"> nr.2/1 din 25.09.2020;</w:t>
            </w:r>
          </w:p>
          <w:p w:rsidR="008340C0" w:rsidRPr="009345AC" w:rsidRDefault="009345AC" w:rsidP="009345A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CP, Proces-verbal nr.2 din 28.12.2020, </w:t>
            </w:r>
            <w:r w:rsidR="0048716A" w:rsidRPr="009345AC">
              <w:rPr>
                <w:iCs/>
              </w:rPr>
              <w:t>P</w:t>
            </w:r>
            <w:r w:rsidR="005B3BD8" w:rsidRPr="009345AC">
              <w:rPr>
                <w:iCs/>
              </w:rPr>
              <w:t>romovarea stilului sănătos de viaţă. Respectarea normelor sanitaro-igienice în grădiniţă</w:t>
            </w:r>
            <w:r w:rsidR="003F0D6A" w:rsidRPr="009345AC">
              <w:rPr>
                <w:iCs/>
              </w:rPr>
              <w:t xml:space="preserve"> Abordarea integrată a CET </w:t>
            </w:r>
            <w:r w:rsidR="009F6095" w:rsidRPr="009345AC">
              <w:rPr>
                <w:iCs/>
              </w:rPr>
              <w:t>şi asigurarea calităţii în educaţie la dom</w:t>
            </w:r>
            <w:r w:rsidR="000F58E9">
              <w:rPr>
                <w:iCs/>
              </w:rPr>
              <w:t>eniul A;</w:t>
            </w:r>
          </w:p>
          <w:p w:rsidR="003A6D25" w:rsidRPr="000F58E9" w:rsidRDefault="000F58E9" w:rsidP="000F58E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</w:t>
            </w:r>
            <w:r w:rsidR="00217ADF">
              <w:rPr>
                <w:iCs/>
              </w:rPr>
              <w:t xml:space="preserve">oiecte didactice: grupa medie, </w:t>
            </w:r>
            <w:r>
              <w:rPr>
                <w:iCs/>
              </w:rPr>
              <w:t>Singurel mă în</w:t>
            </w:r>
            <w:r w:rsidR="00886855">
              <w:rPr>
                <w:iCs/>
              </w:rPr>
              <w:t>grijesc şi de boli eu mă feresc</w:t>
            </w:r>
            <w:r>
              <w:rPr>
                <w:iCs/>
              </w:rPr>
              <w:t>, proces-verb</w:t>
            </w:r>
            <w:r w:rsidR="00217ADF">
              <w:rPr>
                <w:iCs/>
              </w:rPr>
              <w:t xml:space="preserve">al din 21.12.2020; grupa mare- </w:t>
            </w:r>
            <w:r>
              <w:rPr>
                <w:iCs/>
              </w:rPr>
              <w:t>Nu-i gustos ce-i gustos, da-i gustos, ce-</w:t>
            </w:r>
            <w:r w:rsidR="00886855">
              <w:rPr>
                <w:iCs/>
              </w:rPr>
              <w:t>i sănătos</w:t>
            </w:r>
            <w:r>
              <w:rPr>
                <w:iCs/>
              </w:rPr>
              <w:t>, proces-verbal din 09.12.2020; Proiect</w:t>
            </w:r>
            <w:r w:rsidR="00217ADF">
              <w:rPr>
                <w:iCs/>
              </w:rPr>
              <w:t xml:space="preserve"> didactic, grupa pregătitoare, </w:t>
            </w:r>
            <w:r>
              <w:rPr>
                <w:iCs/>
              </w:rPr>
              <w:t>Cine face spor</w:t>
            </w:r>
            <w:r w:rsidR="00886855">
              <w:rPr>
                <w:iCs/>
              </w:rPr>
              <w:t>t de mic, creşte mare şi voinic</w:t>
            </w:r>
            <w:r>
              <w:rPr>
                <w:iCs/>
              </w:rPr>
              <w:t xml:space="preserve">, proces-verbal din 23.12.2020; </w:t>
            </w:r>
            <w:r w:rsidR="008340C0" w:rsidRPr="000F58E9">
              <w:rPr>
                <w:iCs/>
              </w:rPr>
              <w:t>Activităţi desfăşurate cu copiii: gimnastică, jocuri dinamice, activităţi de educaţie fizică, fortificare a sănătăţii şi educaţie pentru sănătate</w:t>
            </w:r>
            <w:r w:rsidR="00D102C6">
              <w:rPr>
                <w:iCs/>
              </w:rPr>
              <w:t xml:space="preserve"> întru</w:t>
            </w:r>
            <w:r w:rsidR="001625E5" w:rsidRPr="000F58E9">
              <w:rPr>
                <w:iCs/>
              </w:rPr>
              <w:t xml:space="preserve"> realizarea CP</w:t>
            </w:r>
            <w:r w:rsidRPr="000F58E9">
              <w:rPr>
                <w:iCs/>
              </w:rPr>
              <w:t xml:space="preserve"> nr.2</w:t>
            </w:r>
            <w:r>
              <w:rPr>
                <w:iCs/>
              </w:rPr>
              <w:t>;</w:t>
            </w:r>
          </w:p>
          <w:p w:rsidR="00624042" w:rsidRPr="000F58E9" w:rsidRDefault="0090465D" w:rsidP="000F58E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ivităţi cu copiii</w:t>
            </w:r>
            <w:r w:rsidR="001278E0">
              <w:rPr>
                <w:iCs/>
              </w:rPr>
              <w:t xml:space="preserve"> pentru dezvoltarea şi optimizarea </w:t>
            </w:r>
            <w:r w:rsidR="00A26528">
              <w:rPr>
                <w:iCs/>
              </w:rPr>
              <w:t>competenţelor socio-emoţionale la preşcolari</w:t>
            </w:r>
            <w:r w:rsidR="00B67533">
              <w:rPr>
                <w:iCs/>
              </w:rPr>
              <w:t>.</w:t>
            </w:r>
            <w:r w:rsidR="005E1F15">
              <w:rPr>
                <w:iCs/>
              </w:rPr>
              <w:t xml:space="preserve"> Activitatea</w:t>
            </w:r>
            <w:r w:rsidR="00217ADF">
              <w:rPr>
                <w:iCs/>
              </w:rPr>
              <w:t xml:space="preserve">: </w:t>
            </w:r>
            <w:r w:rsidR="00B67533">
              <w:rPr>
                <w:iCs/>
              </w:rPr>
              <w:t>Căsuţa emoţiilor</w:t>
            </w:r>
            <w:r w:rsidR="00EB4CCD">
              <w:rPr>
                <w:iCs/>
              </w:rPr>
              <w:t>-grupa mare</w:t>
            </w:r>
            <w:r w:rsidR="000F58E9">
              <w:rPr>
                <w:iCs/>
              </w:rPr>
              <w:t>, proces</w:t>
            </w:r>
            <w:r w:rsidR="006625F2">
              <w:rPr>
                <w:iCs/>
              </w:rPr>
              <w:t>-verbal 19.04.2021</w:t>
            </w:r>
            <w:r w:rsidR="00EB4CCD">
              <w:rPr>
                <w:iCs/>
              </w:rPr>
              <w:t>; Poveştile, basmele şi influenţa lor</w:t>
            </w:r>
            <w:r w:rsidR="00E165E4">
              <w:rPr>
                <w:iCs/>
              </w:rPr>
              <w:t xml:space="preserve"> la dezvoltarea emoţională a preşcolarilor</w:t>
            </w:r>
            <w:r w:rsidR="006625F2">
              <w:rPr>
                <w:iCs/>
              </w:rPr>
              <w:t>, proc</w:t>
            </w:r>
            <w:r w:rsidR="000F58E9">
              <w:rPr>
                <w:iCs/>
              </w:rPr>
              <w:t>es-verbal 20.04.2021; grupa medie;</w:t>
            </w:r>
            <w:r w:rsidR="00E165E4">
              <w:rPr>
                <w:iCs/>
              </w:rPr>
              <w:t xml:space="preserve"> Activitatea</w:t>
            </w:r>
            <w:r w:rsidR="00217ADF">
              <w:rPr>
                <w:iCs/>
              </w:rPr>
              <w:t>,</w:t>
            </w:r>
            <w:r w:rsidR="001625E5">
              <w:rPr>
                <w:iCs/>
              </w:rPr>
              <w:t xml:space="preserve"> </w:t>
            </w:r>
            <w:r w:rsidR="001278E0">
              <w:rPr>
                <w:iCs/>
              </w:rPr>
              <w:t>Baloane vesele şi triste</w:t>
            </w:r>
            <w:r w:rsidR="00BE19B3">
              <w:rPr>
                <w:iCs/>
              </w:rPr>
              <w:t>, grupa medie</w:t>
            </w:r>
            <w:r w:rsidR="005B7911">
              <w:rPr>
                <w:iCs/>
              </w:rPr>
              <w:t>, proces-verbal</w:t>
            </w:r>
            <w:r w:rsidR="00784AB6">
              <w:rPr>
                <w:iCs/>
              </w:rPr>
              <w:t>, 06</w:t>
            </w:r>
            <w:r w:rsidR="00886855">
              <w:rPr>
                <w:iCs/>
              </w:rPr>
              <w:t>.04.2021</w:t>
            </w:r>
            <w:r w:rsidR="00BE19B3">
              <w:rPr>
                <w:iCs/>
              </w:rPr>
              <w:t>; Jocuri dramatizări şi influenţa lor asupra dezvoltării socio-emoţionale a preşcolarilor</w:t>
            </w:r>
            <w:r w:rsidR="00C02D47">
              <w:rPr>
                <w:iCs/>
              </w:rPr>
              <w:t>. Activitatea-</w:t>
            </w:r>
            <w:r w:rsidR="00217ADF">
              <w:rPr>
                <w:iCs/>
              </w:rPr>
              <w:t xml:space="preserve"> </w:t>
            </w:r>
            <w:r w:rsidR="00886855">
              <w:rPr>
                <w:iCs/>
              </w:rPr>
              <w:t>Să fim mai buni</w:t>
            </w:r>
            <w:r w:rsidR="00C02D47">
              <w:rPr>
                <w:iCs/>
              </w:rPr>
              <w:t xml:space="preserve">, </w:t>
            </w:r>
            <w:r w:rsidR="008F5300">
              <w:rPr>
                <w:iCs/>
              </w:rPr>
              <w:t>proces-verbal 20.04.2021,</w:t>
            </w:r>
            <w:r w:rsidR="003E03B5">
              <w:rPr>
                <w:iCs/>
              </w:rPr>
              <w:t xml:space="preserve"> </w:t>
            </w:r>
            <w:r w:rsidR="00C02D47">
              <w:rPr>
                <w:iCs/>
              </w:rPr>
              <w:t>grupa pregătitoare</w:t>
            </w:r>
            <w:r w:rsidR="00376EBA">
              <w:rPr>
                <w:iCs/>
              </w:rPr>
              <w:t>;</w:t>
            </w:r>
            <w:r w:rsidR="000F58E9">
              <w:rPr>
                <w:iCs/>
              </w:rPr>
              <w:t xml:space="preserve"> </w:t>
            </w:r>
            <w:r w:rsidR="005E1F15" w:rsidRPr="000F58E9">
              <w:rPr>
                <w:iCs/>
              </w:rPr>
              <w:t xml:space="preserve">Activităţi integrate cu copiii: </w:t>
            </w:r>
            <w:r w:rsidR="00376EBA" w:rsidRPr="000F58E9">
              <w:rPr>
                <w:iCs/>
              </w:rPr>
              <w:t xml:space="preserve">Cum şi de </w:t>
            </w:r>
            <w:proofErr w:type="gramStart"/>
            <w:r w:rsidR="00376EBA" w:rsidRPr="000F58E9">
              <w:rPr>
                <w:iCs/>
              </w:rPr>
              <w:t>ce</w:t>
            </w:r>
            <w:proofErr w:type="gramEnd"/>
            <w:r w:rsidR="00376EBA" w:rsidRPr="000F58E9">
              <w:rPr>
                <w:iCs/>
              </w:rPr>
              <w:t xml:space="preserve"> trebuie să ne alimentăm sănătos</w:t>
            </w:r>
            <w:r w:rsidR="009D7811" w:rsidRPr="000F58E9">
              <w:rPr>
                <w:iCs/>
              </w:rPr>
              <w:t>?</w:t>
            </w:r>
            <w:r w:rsidR="0007445D">
              <w:rPr>
                <w:iCs/>
              </w:rPr>
              <w:t xml:space="preserve"> </w:t>
            </w:r>
            <w:r w:rsidR="009D7811" w:rsidRPr="000F58E9">
              <w:rPr>
                <w:iCs/>
              </w:rPr>
              <w:t>Pe</w:t>
            </w:r>
            <w:r w:rsidR="00886855">
              <w:rPr>
                <w:iCs/>
              </w:rPr>
              <w:t>ntru ce ne spălăm mâinuţele</w:t>
            </w:r>
            <w:proofErr w:type="gramStart"/>
            <w:r w:rsidR="00886855">
              <w:rPr>
                <w:iCs/>
              </w:rPr>
              <w:t>?,</w:t>
            </w:r>
            <w:proofErr w:type="gramEnd"/>
            <w:r w:rsidR="00886855">
              <w:rPr>
                <w:iCs/>
              </w:rPr>
              <w:t xml:space="preserve"> </w:t>
            </w:r>
            <w:r w:rsidR="009D7811" w:rsidRPr="000F58E9">
              <w:rPr>
                <w:iCs/>
              </w:rPr>
              <w:t>Ce tr</w:t>
            </w:r>
            <w:r w:rsidR="0007445D">
              <w:rPr>
                <w:iCs/>
              </w:rPr>
              <w:t>ebuie să fac ca să fiu sănătos?</w:t>
            </w:r>
            <w:r w:rsidR="00624042" w:rsidRPr="000F58E9">
              <w:rPr>
                <w:iCs/>
              </w:rPr>
              <w:t>;</w:t>
            </w:r>
          </w:p>
          <w:p w:rsidR="004764A5" w:rsidRPr="0048716A" w:rsidRDefault="0021293C" w:rsidP="00BA4EF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48716A">
              <w:rPr>
                <w:iCs/>
                <w:lang w:val="ro-RO"/>
              </w:rPr>
              <w:t>Activităţi cu părinţii:</w:t>
            </w:r>
            <w:r w:rsidR="00886855">
              <w:rPr>
                <w:iCs/>
                <w:lang w:val="ro-RO"/>
              </w:rPr>
              <w:t xml:space="preserve"> tematici expediate părinților,</w:t>
            </w:r>
            <w:r w:rsidRPr="0048716A">
              <w:rPr>
                <w:iCs/>
                <w:lang w:val="ro-RO"/>
              </w:rPr>
              <w:t xml:space="preserve"> Ghidul</w:t>
            </w:r>
            <w:r w:rsidR="00A262CF" w:rsidRPr="0048716A">
              <w:rPr>
                <w:iCs/>
                <w:lang w:val="ro-RO"/>
              </w:rPr>
              <w:t xml:space="preserve"> </w:t>
            </w:r>
            <w:r w:rsidR="005E1F15" w:rsidRPr="0048716A">
              <w:rPr>
                <w:iCs/>
                <w:lang w:val="ro-RO"/>
              </w:rPr>
              <w:t>-,</w:t>
            </w:r>
            <w:r w:rsidRPr="0048716A">
              <w:rPr>
                <w:iCs/>
                <w:lang w:val="ro-RO"/>
              </w:rPr>
              <w:t xml:space="preserve"> Cum să devii un părinte mai bun pentru copilul tău</w:t>
            </w:r>
            <w:r w:rsidR="00A262CF" w:rsidRPr="0048716A">
              <w:rPr>
                <w:iCs/>
                <w:lang w:val="ro-RO"/>
              </w:rPr>
              <w:t>?</w:t>
            </w:r>
            <w:r w:rsidR="00886855">
              <w:rPr>
                <w:iCs/>
                <w:lang w:val="ro-RO"/>
              </w:rPr>
              <w:t xml:space="preserve">, </w:t>
            </w:r>
            <w:r w:rsidR="00E62118">
              <w:rPr>
                <w:iCs/>
                <w:lang w:val="ro-RO"/>
              </w:rPr>
              <w:t>proces-verbal din 26.04.2021, grupa pregătitoare</w:t>
            </w:r>
            <w:r w:rsidR="005E1F15" w:rsidRPr="0048716A">
              <w:rPr>
                <w:iCs/>
                <w:lang w:val="ro-RO"/>
              </w:rPr>
              <w:t xml:space="preserve"> </w:t>
            </w:r>
            <w:r w:rsidR="00A262CF" w:rsidRPr="0048716A">
              <w:rPr>
                <w:iCs/>
                <w:lang w:val="ro-RO"/>
              </w:rPr>
              <w:t>;</w:t>
            </w:r>
            <w:r w:rsidR="0007445D">
              <w:rPr>
                <w:iCs/>
                <w:lang w:val="ro-RO"/>
              </w:rPr>
              <w:t xml:space="preserve"> </w:t>
            </w:r>
            <w:r w:rsidR="00D221FC" w:rsidRPr="0048716A">
              <w:rPr>
                <w:iCs/>
                <w:lang w:val="ro-RO"/>
              </w:rPr>
              <w:t>Stresul părinţilor şi bunăsta</w:t>
            </w:r>
            <w:r w:rsidR="0007445D">
              <w:rPr>
                <w:iCs/>
                <w:lang w:val="ro-RO"/>
              </w:rPr>
              <w:t>rea socio-emoţională a copiilor</w:t>
            </w:r>
            <w:r w:rsidR="00E62118">
              <w:rPr>
                <w:iCs/>
                <w:lang w:val="ro-RO"/>
              </w:rPr>
              <w:t>,</w:t>
            </w:r>
            <w:r w:rsidR="000F58E9">
              <w:rPr>
                <w:iCs/>
                <w:lang w:val="ro-RO"/>
              </w:rPr>
              <w:t xml:space="preserve"> </w:t>
            </w:r>
            <w:r w:rsidR="00E62118">
              <w:rPr>
                <w:iCs/>
                <w:lang w:val="ro-RO"/>
              </w:rPr>
              <w:t>proces-verbal 20.04.2021</w:t>
            </w:r>
            <w:r w:rsidR="000F58E9">
              <w:rPr>
                <w:iCs/>
                <w:lang w:val="ro-RO"/>
              </w:rPr>
              <w:t>,</w:t>
            </w:r>
            <w:r w:rsidR="00983A4F">
              <w:rPr>
                <w:iCs/>
                <w:lang w:val="ro-RO"/>
              </w:rPr>
              <w:t xml:space="preserve"> grupa mare</w:t>
            </w:r>
            <w:r w:rsidR="0007445D">
              <w:rPr>
                <w:iCs/>
                <w:lang w:val="ro-RO"/>
              </w:rPr>
              <w:t xml:space="preserve">; </w:t>
            </w:r>
            <w:r w:rsidR="00D221FC" w:rsidRPr="0048716A">
              <w:rPr>
                <w:iCs/>
                <w:lang w:val="ro-RO"/>
              </w:rPr>
              <w:t xml:space="preserve">Copilul mic </w:t>
            </w:r>
            <w:r w:rsidR="0007445D">
              <w:rPr>
                <w:iCs/>
                <w:lang w:val="ro-RO"/>
              </w:rPr>
              <w:t>şi lumea emoţiilor</w:t>
            </w:r>
            <w:r w:rsidR="00983A4F">
              <w:rPr>
                <w:iCs/>
                <w:lang w:val="ro-RO"/>
              </w:rPr>
              <w:t xml:space="preserve">, proces-verbal </w:t>
            </w:r>
            <w:r w:rsidR="000F58E9">
              <w:rPr>
                <w:iCs/>
                <w:lang w:val="ro-RO"/>
              </w:rPr>
              <w:t xml:space="preserve">din </w:t>
            </w:r>
            <w:r w:rsidR="00983A4F">
              <w:rPr>
                <w:iCs/>
                <w:lang w:val="ro-RO"/>
              </w:rPr>
              <w:t>22.04.2021, grupa medie;</w:t>
            </w:r>
            <w:r w:rsidR="004764A5" w:rsidRPr="0048716A">
              <w:rPr>
                <w:iCs/>
                <w:lang w:val="ro-RO"/>
              </w:rPr>
              <w:t xml:space="preserve"> </w:t>
            </w:r>
          </w:p>
          <w:p w:rsidR="0021293C" w:rsidRDefault="004764A5" w:rsidP="00BA4EF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ă metodică</w:t>
            </w:r>
            <w:r w:rsidR="00886855">
              <w:rPr>
                <w:iCs/>
              </w:rPr>
              <w:t>, proces</w:t>
            </w:r>
            <w:r w:rsidR="00893ED1">
              <w:rPr>
                <w:iCs/>
              </w:rPr>
              <w:t>-verbal din 16.04.2021,</w:t>
            </w:r>
            <w:r w:rsidR="00931B29">
              <w:rPr>
                <w:iCs/>
              </w:rPr>
              <w:t xml:space="preserve"> Atitudinile familiale vizavi de emoţii a</w:t>
            </w:r>
            <w:r w:rsidR="007F1933">
              <w:rPr>
                <w:iCs/>
              </w:rPr>
              <w:t>le părinţilor-ca factor de risc</w:t>
            </w:r>
            <w:r w:rsidR="00931B29">
              <w:rPr>
                <w:iCs/>
              </w:rPr>
              <w:t xml:space="preserve"> în dezvolta</w:t>
            </w:r>
            <w:r w:rsidR="00886855">
              <w:rPr>
                <w:iCs/>
              </w:rPr>
              <w:t>rea socio-emoţională;</w:t>
            </w:r>
          </w:p>
          <w:p w:rsidR="004445F3" w:rsidRPr="00F842E4" w:rsidRDefault="004445F3" w:rsidP="00BA4EF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Notă informativă, proiecte educaționale</w:t>
            </w:r>
            <w:r w:rsidR="00EA4ADD">
              <w:rPr>
                <w:iCs/>
              </w:rPr>
              <w:t xml:space="preserve"> de prevenire </w:t>
            </w:r>
            <w:r>
              <w:rPr>
                <w:iCs/>
              </w:rPr>
              <w:t>a situații</w:t>
            </w:r>
            <w:r w:rsidR="00EA4ADD">
              <w:rPr>
                <w:iCs/>
              </w:rPr>
              <w:t>lor</w:t>
            </w:r>
            <w:r>
              <w:rPr>
                <w:iCs/>
              </w:rPr>
              <w:t xml:space="preserve"> de risc, </w:t>
            </w:r>
            <w:r>
              <w:rPr>
                <w:iCs/>
              </w:rPr>
              <w:lastRenderedPageBreak/>
              <w:t>accidente, îmbolnăviri, etc., de prevenire a surmenajului și de profilaxie a stresului în procesul educațional, prom</w:t>
            </w:r>
            <w:r w:rsidR="000F58E9">
              <w:rPr>
                <w:iCs/>
              </w:rPr>
              <w:t>ovarea modului sănătos de viață, educator grupa ma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14213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Cadrele didactice realizează activităţi </w:t>
            </w:r>
            <w:r w:rsidR="00C42A91">
              <w:rPr>
                <w:rFonts w:eastAsia="Times New Roman"/>
                <w:iCs/>
              </w:rPr>
              <w:t>de promovare şi susţinere a modului sănătos</w:t>
            </w:r>
            <w:r w:rsidR="0041193E">
              <w:rPr>
                <w:rFonts w:eastAsia="Times New Roman"/>
                <w:iCs/>
              </w:rPr>
              <w:t xml:space="preserve"> de viaţă,</w:t>
            </w:r>
            <w:r w:rsidR="000B6324">
              <w:rPr>
                <w:rFonts w:eastAsia="Times New Roman"/>
                <w:iCs/>
              </w:rPr>
              <w:t xml:space="preserve"> stimulând interesul copiilor pentru practicarea exerciţiilor fizice, dezvoltarea obiceiurilor de igienă </w:t>
            </w:r>
            <w:r w:rsidR="000B5BE3">
              <w:rPr>
                <w:rFonts w:eastAsia="Times New Roman"/>
                <w:iCs/>
              </w:rPr>
              <w:t>personal</w:t>
            </w:r>
            <w:r w:rsidR="00D034D8">
              <w:rPr>
                <w:rFonts w:eastAsia="Times New Roman"/>
                <w:iCs/>
              </w:rPr>
              <w:t>ă</w:t>
            </w:r>
            <w:r w:rsidR="000B5BE3">
              <w:rPr>
                <w:rFonts w:eastAsia="Times New Roman"/>
                <w:iCs/>
              </w:rPr>
              <w:t xml:space="preserve">, </w:t>
            </w:r>
            <w:r w:rsidR="0041193E">
              <w:rPr>
                <w:rFonts w:eastAsia="Times New Roman"/>
                <w:iCs/>
              </w:rPr>
              <w:t>de prevenire a riscurilor de accident</w:t>
            </w:r>
            <w:r w:rsidR="00D034D8">
              <w:rPr>
                <w:rFonts w:eastAsia="Times New Roman"/>
                <w:iCs/>
              </w:rPr>
              <w:t>e</w:t>
            </w:r>
            <w:r w:rsidR="0041193E">
              <w:rPr>
                <w:rFonts w:eastAsia="Times New Roman"/>
                <w:iCs/>
              </w:rPr>
              <w:t>, îmbolnăviri, su</w:t>
            </w:r>
            <w:r w:rsidR="00477721">
              <w:rPr>
                <w:rFonts w:eastAsia="Times New Roman"/>
                <w:iCs/>
              </w:rPr>
              <w:t>r</w:t>
            </w:r>
            <w:r w:rsidR="0041193E">
              <w:rPr>
                <w:rFonts w:eastAsia="Times New Roman"/>
                <w:iCs/>
              </w:rPr>
              <w:t>menaj</w:t>
            </w:r>
            <w:r w:rsidR="00A252AF">
              <w:rPr>
                <w:rFonts w:eastAsia="Times New Roman"/>
                <w:iCs/>
              </w:rPr>
              <w:t xml:space="preserve">, de profilaxie a stresului </w:t>
            </w:r>
            <w:r w:rsidR="000B5BE3">
              <w:rPr>
                <w:rFonts w:eastAsia="Times New Roman"/>
                <w:iCs/>
              </w:rPr>
              <w:t>-</w:t>
            </w:r>
            <w:r w:rsidR="00E13C41">
              <w:rPr>
                <w:rFonts w:eastAsia="Times New Roman"/>
                <w:iCs/>
              </w:rPr>
              <w:t xml:space="preserve">prin respectarea regulilor de protecţie a vieţii proprii şi a altora </w:t>
            </w:r>
            <w:r w:rsidR="00A252AF">
              <w:rPr>
                <w:rFonts w:eastAsia="Times New Roman"/>
                <w:iCs/>
              </w:rPr>
              <w:t xml:space="preserve">pe parcursul procesului </w:t>
            </w:r>
            <w:r w:rsidR="00477721">
              <w:rPr>
                <w:rFonts w:eastAsia="Times New Roman"/>
                <w:iCs/>
              </w:rPr>
              <w:t>educaţ</w:t>
            </w:r>
            <w:r w:rsidR="00A252AF">
              <w:rPr>
                <w:rFonts w:eastAsia="Times New Roman"/>
                <w:iCs/>
              </w:rPr>
              <w:t>iona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D0C5E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D0C5E">
              <w:t>2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ED0C5E">
              <w:rPr>
                <w:b/>
                <w:bCs/>
              </w:rPr>
              <w:t xml:space="preserve">        </w:t>
            </w:r>
            <w:r w:rsidR="00985A4C">
              <w:rPr>
                <w:b/>
                <w:bCs/>
              </w:rPr>
              <w:t xml:space="preserve">                        </w:t>
            </w:r>
          </w:p>
        </w:tc>
        <w:tc>
          <w:tcPr>
            <w:tcW w:w="2268" w:type="dxa"/>
          </w:tcPr>
          <w:p w:rsidR="00F842E4" w:rsidRPr="00415CB2" w:rsidRDefault="00564FC2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4,00</w:t>
            </w: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72374D" w:rsidRPr="00E938A0" w:rsidTr="00DF435F">
        <w:tc>
          <w:tcPr>
            <w:tcW w:w="1985" w:type="dxa"/>
            <w:vMerge w:val="restart"/>
          </w:tcPr>
          <w:p w:rsidR="0072374D" w:rsidRPr="001E3D07" w:rsidRDefault="0072374D" w:rsidP="00DF435F">
            <w:pPr>
              <w:jc w:val="center"/>
              <w:rPr>
                <w:b/>
              </w:rPr>
            </w:pPr>
            <w:r w:rsidRPr="001E3D07">
              <w:rPr>
                <w:b/>
              </w:rPr>
              <w:t>Dimensiune I</w:t>
            </w:r>
          </w:p>
          <w:p w:rsidR="0072374D" w:rsidRPr="00D579F7" w:rsidRDefault="00892A63" w:rsidP="00892A63">
            <w:r w:rsidRPr="00D579F7">
              <w:rPr>
                <w:b/>
              </w:rPr>
              <w:t>Sănătate, siguranță, protecție</w:t>
            </w:r>
          </w:p>
        </w:tc>
        <w:tc>
          <w:tcPr>
            <w:tcW w:w="4111" w:type="dxa"/>
          </w:tcPr>
          <w:p w:rsidR="0072374D" w:rsidRPr="00E938A0" w:rsidRDefault="0072374D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72374D" w:rsidRPr="00E938A0" w:rsidRDefault="0072374D" w:rsidP="00DF435F">
            <w:pPr>
              <w:jc w:val="center"/>
            </w:pPr>
            <w:r w:rsidRPr="00E938A0">
              <w:t>Puncte slabe</w:t>
            </w:r>
          </w:p>
        </w:tc>
      </w:tr>
      <w:tr w:rsidR="0072374D" w:rsidRPr="00E938A0" w:rsidTr="00DF435F">
        <w:tc>
          <w:tcPr>
            <w:tcW w:w="1985" w:type="dxa"/>
            <w:vMerge/>
          </w:tcPr>
          <w:p w:rsidR="0072374D" w:rsidRPr="00E938A0" w:rsidRDefault="0072374D" w:rsidP="00DF435F"/>
        </w:tc>
        <w:tc>
          <w:tcPr>
            <w:tcW w:w="4111" w:type="dxa"/>
          </w:tcPr>
          <w:p w:rsidR="000306F9" w:rsidRDefault="00810695" w:rsidP="00810695">
            <w:pPr>
              <w:pStyle w:val="a4"/>
              <w:numPr>
                <w:ilvl w:val="0"/>
                <w:numId w:val="47"/>
              </w:numPr>
              <w:ind w:left="360"/>
            </w:pPr>
            <w:r>
              <w:t>Asigurarea stării de bine a copilului în atmosfera mediului instituţiei ce oferă copiilor încredere şi o stare generală de siguranţă, fizică şi psihoemoţională;</w:t>
            </w:r>
          </w:p>
          <w:p w:rsidR="00E96587" w:rsidRPr="00E938A0" w:rsidRDefault="002A1DD3" w:rsidP="00810695">
            <w:pPr>
              <w:pStyle w:val="a4"/>
              <w:numPr>
                <w:ilvl w:val="0"/>
                <w:numId w:val="47"/>
              </w:numPr>
              <w:ind w:left="360"/>
            </w:pPr>
            <w:r>
              <w:t>Instituţia dispune de</w:t>
            </w:r>
            <w:r w:rsidR="002F5B67">
              <w:t xml:space="preserve"> documentaţia tehnică</w:t>
            </w:r>
            <w:r w:rsidR="005971E8">
              <w:t>, sanitaro-igienică şi medicală conform nomenclatorului şi se monitorizează</w:t>
            </w:r>
            <w:r w:rsidR="00F80340">
              <w:t xml:space="preserve"> permanent respect</w:t>
            </w:r>
            <w:r w:rsidR="0004202F">
              <w:t xml:space="preserve">area normelor </w:t>
            </w:r>
            <w:r w:rsidR="00810695">
              <w:t>sanitaro-igienice.</w:t>
            </w:r>
          </w:p>
        </w:tc>
        <w:tc>
          <w:tcPr>
            <w:tcW w:w="3543" w:type="dxa"/>
          </w:tcPr>
          <w:p w:rsidR="0072374D" w:rsidRDefault="00EC3539" w:rsidP="00810695">
            <w:pPr>
              <w:pStyle w:val="a4"/>
              <w:numPr>
                <w:ilvl w:val="0"/>
                <w:numId w:val="47"/>
              </w:numPr>
              <w:ind w:left="360"/>
            </w:pPr>
            <w:r>
              <w:t>Lipsa sălii cu funcţionalitate dublă (de sport şi de festivităţi);</w:t>
            </w:r>
          </w:p>
          <w:p w:rsidR="00D35245" w:rsidRPr="00E938A0" w:rsidRDefault="00541CB7" w:rsidP="00DF435F">
            <w:pPr>
              <w:pStyle w:val="a4"/>
              <w:numPr>
                <w:ilvl w:val="0"/>
                <w:numId w:val="47"/>
              </w:numPr>
              <w:ind w:left="360"/>
            </w:pPr>
            <w:r>
              <w:t>Lipsa supravegherii video și a sistemului de alarmă.</w:t>
            </w:r>
          </w:p>
        </w:tc>
      </w:tr>
    </w:tbl>
    <w:p w:rsidR="0072374D" w:rsidRDefault="0072374D" w:rsidP="00D25024"/>
    <w:p w:rsidR="00D25024" w:rsidRPr="00E938A0" w:rsidRDefault="00D25024" w:rsidP="00D25024">
      <w:pPr>
        <w:pStyle w:val="1"/>
      </w:pPr>
      <w:bookmarkStart w:id="12" w:name="_Toc46741866"/>
      <w:bookmarkStart w:id="13" w:name="_Toc48389084"/>
      <w:r w:rsidRPr="00E938A0">
        <w:t>Dimensiune I</w:t>
      </w:r>
      <w:r>
        <w:t>I</w:t>
      </w:r>
      <w:r w:rsidRPr="00E938A0">
        <w:t xml:space="preserve">. </w:t>
      </w:r>
      <w:r>
        <w:t>PARTICIPARE DEMOCRATICĂ</w:t>
      </w:r>
      <w:bookmarkEnd w:id="12"/>
      <w:bookmarkEnd w:id="13"/>
    </w:p>
    <w:p w:rsidR="00D25024" w:rsidRPr="00700792" w:rsidRDefault="00D25024" w:rsidP="00D25024">
      <w:pPr>
        <w:pStyle w:val="2"/>
        <w:rPr>
          <w:i/>
          <w:iCs/>
          <w:lang w:val="en-US"/>
        </w:rPr>
      </w:pPr>
      <w:bookmarkStart w:id="14" w:name="_Toc46741867"/>
      <w:bookmarkStart w:id="15" w:name="_Toc48389085"/>
      <w:r w:rsidRPr="00D25024">
        <w:rPr>
          <w:lang w:val="en-US"/>
        </w:rPr>
        <w:t xml:space="preserve">*Standard 2.1. Copii participă la procesul decizional referitor la toate aspectele vieții școlare </w:t>
      </w:r>
      <w:r w:rsidRPr="00700792">
        <w:rPr>
          <w:i/>
          <w:iCs/>
          <w:lang w:val="en-US"/>
        </w:rPr>
        <w:t>[</w:t>
      </w:r>
      <w:r w:rsidRPr="00D25024">
        <w:rPr>
          <w:i/>
          <w:iCs/>
          <w:lang w:val="en-US"/>
        </w:rPr>
        <w:t>Standardul nu se aplică IET</w:t>
      </w:r>
      <w:r w:rsidRPr="00700792">
        <w:rPr>
          <w:i/>
          <w:iCs/>
          <w:lang w:val="en-US"/>
        </w:rPr>
        <w:t>]</w:t>
      </w:r>
      <w:bookmarkEnd w:id="14"/>
      <w:bookmarkEnd w:id="15"/>
      <w:r w:rsidR="00D13E4C">
        <w:rPr>
          <w:i/>
          <w:iCs/>
          <w:lang w:val="en-US"/>
        </w:rPr>
        <w:t xml:space="preserve">       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1.1.</w:t>
      </w:r>
      <w:r w:rsidRPr="00D25024">
        <w:rPr>
          <w:lang w:val="en-US"/>
        </w:rPr>
        <w:t xml:space="preserve"> Definirea, în planul strategic/ operațional de dezvoltare, a mecanismelor de participare a elevilor/ copiilor la procesul de luare a deciziilor, elaborând proceduri și instrumente ce asigură valorizarea inițiativelor lor și oferind informații complete și oportune pe subiecte ce țin de interesul lor imedia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25534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Nu se aplică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1.2.</w:t>
      </w:r>
      <w:r w:rsidRPr="00D25024">
        <w:rPr>
          <w:lang w:val="en-US"/>
        </w:rPr>
        <w:t xml:space="preserve"> Existența unei structuri asociative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elevilor/ copiilor, constituită democratic și autoorganizată, care participă la luarea deciziilor cu privire la aspectele de interes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25534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Nu se aplică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1.3.</w:t>
      </w:r>
      <w:r w:rsidRPr="00D25024">
        <w:rPr>
          <w:lang w:val="en-US"/>
        </w:rPr>
        <w:t xml:space="preserve"> Asigurarea funcționalității mijloacelor de comunicare </w:t>
      </w:r>
      <w:proofErr w:type="gramStart"/>
      <w:r w:rsidRPr="00D25024">
        <w:rPr>
          <w:lang w:val="en-US"/>
        </w:rPr>
        <w:t>ce</w:t>
      </w:r>
      <w:proofErr w:type="gramEnd"/>
      <w:r w:rsidRPr="00D25024">
        <w:rPr>
          <w:lang w:val="en-US"/>
        </w:rPr>
        <w:t xml:space="preserve"> reflectă opinia liberă a elevilor/ copiilor (pagini pe rețele de socializare, reviste și ziare școlare, panouri informative etc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25534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Nu se aplică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lastRenderedPageBreak/>
        <w:t>Indicator 2.1.4.</w:t>
      </w:r>
      <w:r w:rsidRPr="00D25024">
        <w:rPr>
          <w:lang w:val="en-US"/>
        </w:rPr>
        <w:t xml:space="preserve"> Implicarea permanentă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elevilor/ copiilor în consilierea aspectelor legate de viața școlară, în soluționarea problemelor la nivel de colectiv, în conturarea programului educațional, în evaluare propriului progr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25534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Nu se aplică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25534E">
            <w:pPr>
              <w:tabs>
                <w:tab w:val="center" w:pos="3577"/>
              </w:tabs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25534E">
              <w:rPr>
                <w:b/>
                <w:bCs/>
              </w:rPr>
              <w:tab/>
              <w:t xml:space="preserve">                Nu se aplică</w:t>
            </w:r>
            <w:r w:rsidR="00BB6812">
              <w:rPr>
                <w:b/>
                <w:bCs/>
              </w:rPr>
              <w:t xml:space="preserve"> IET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p w:rsidR="00D25024" w:rsidRPr="001F7FFE" w:rsidRDefault="00D25024" w:rsidP="00D25024">
      <w:pPr>
        <w:pStyle w:val="2"/>
        <w:rPr>
          <w:i/>
          <w:iCs/>
          <w:lang w:val="en-US"/>
        </w:rPr>
      </w:pPr>
      <w:bookmarkStart w:id="16" w:name="_Toc46741868"/>
      <w:bookmarkStart w:id="17" w:name="_Toc48389086"/>
      <w:r w:rsidRPr="00D25024">
        <w:rPr>
          <w:lang w:val="en-US"/>
        </w:rPr>
        <w:t xml:space="preserve">Standard 2.2. Instituția școlară comunică sistematic și implică familia și comunitatea în procesul </w:t>
      </w:r>
      <w:r w:rsidR="001E3D07">
        <w:rPr>
          <w:lang w:val="en-US"/>
        </w:rPr>
        <w:t>educaț</w:t>
      </w:r>
      <w:r w:rsidR="00B3108E">
        <w:rPr>
          <w:lang w:val="en-US"/>
        </w:rPr>
        <w:t>ional</w:t>
      </w:r>
      <w:bookmarkEnd w:id="16"/>
      <w:bookmarkEnd w:id="17"/>
      <w:r w:rsidR="00D80AD1">
        <w:rPr>
          <w:lang w:val="en-US"/>
        </w:rPr>
        <w:t xml:space="preserve">        </w:t>
      </w:r>
      <w:proofErr w:type="gramStart"/>
      <w:r w:rsidR="00D80AD1">
        <w:rPr>
          <w:lang w:val="en-US"/>
        </w:rPr>
        <w:t>(</w:t>
      </w:r>
      <w:r w:rsidR="00B3108E">
        <w:rPr>
          <w:lang w:val="en-US"/>
        </w:rPr>
        <w:t xml:space="preserve"> punctaj</w:t>
      </w:r>
      <w:proofErr w:type="gramEnd"/>
      <w:r w:rsidR="00B3108E">
        <w:rPr>
          <w:lang w:val="en-US"/>
        </w:rPr>
        <w:t xml:space="preserve"> acordat – maxim 6 puncte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 xml:space="preserve">Domeniu: Management 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1.</w:t>
      </w:r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Existența unui set de proceduri democratice de delegare și promovare a părinților în structurile decizionale, de implicare a lor în activitățile de asigurare a progresului școlar, de informare periodică a lor în privința elevilor/ copiilor și de aplicare a mijloacelor de comunicare pentru exprimarea poziției părinților și a altor subiecți în procesul de luare a deciziilor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75689" w:rsidRPr="00BB6812" w:rsidRDefault="00F75689" w:rsidP="00F7568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</w:t>
            </w:r>
            <w:r w:rsidRPr="00BB6812">
              <w:rPr>
                <w:iCs/>
              </w:rPr>
              <w:t xml:space="preserve"> pentru 2016-2020, aprobat la şedi</w:t>
            </w:r>
            <w:r>
              <w:rPr>
                <w:iCs/>
              </w:rPr>
              <w:t>nţa CA</w:t>
            </w:r>
            <w:r w:rsidRPr="00BB6812">
              <w:rPr>
                <w:iCs/>
              </w:rPr>
              <w:t xml:space="preserve"> din 26.08.2015;</w:t>
            </w:r>
          </w:p>
          <w:p w:rsidR="00F75689" w:rsidRDefault="00D80AD1" w:rsidP="00F7568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DI 2021-2025, aprobat la CA, </w:t>
            </w:r>
            <w:r w:rsidR="00F75689">
              <w:rPr>
                <w:iCs/>
              </w:rPr>
              <w:t>Proces-verbal nr.13 din 15.06.2021(capitol 4, obiectiv specific 4.5. acțiunea 4.5.1.);</w:t>
            </w:r>
          </w:p>
          <w:p w:rsidR="00F75689" w:rsidRPr="00BB6812" w:rsidRDefault="00F75689" w:rsidP="00F7568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B3658B">
              <w:rPr>
                <w:iCs/>
              </w:rPr>
              <w:t>,</w:t>
            </w:r>
            <w:r>
              <w:rPr>
                <w:iCs/>
              </w:rPr>
              <w:t xml:space="preserve"> 2020-2021, aprobat la CA nr.2/1,</w:t>
            </w:r>
            <w:r w:rsidR="00D80AD1">
              <w:rPr>
                <w:iCs/>
              </w:rPr>
              <w:t xml:space="preserve"> </w:t>
            </w:r>
            <w:r>
              <w:rPr>
                <w:iCs/>
              </w:rPr>
              <w:t>Proces-verbal din 25.09.2020;</w:t>
            </w:r>
          </w:p>
          <w:p w:rsidR="00BB6812" w:rsidRDefault="00BB6812" w:rsidP="00BB681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egulamentul </w:t>
            </w:r>
            <w:r w:rsidR="005E1F15">
              <w:rPr>
                <w:iCs/>
              </w:rPr>
              <w:t>de ordine internă a instituției, discutat la CP nr.1 din 02.09.2020 și aprobat la CA nr.2/3 din 25.09.2020;</w:t>
            </w:r>
            <w:r>
              <w:rPr>
                <w:iCs/>
              </w:rPr>
              <w:t xml:space="preserve"> </w:t>
            </w:r>
          </w:p>
          <w:p w:rsidR="001842F1" w:rsidRPr="00F75689" w:rsidRDefault="00BB6812" w:rsidP="00F7568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şi funcţionare al instituţiei,</w:t>
            </w:r>
            <w:r w:rsidR="005E1F15">
              <w:rPr>
                <w:iCs/>
              </w:rPr>
              <w:t xml:space="preserve"> discutat la CP nr.1 din 02.09.</w:t>
            </w:r>
            <w:r w:rsidR="00D80AD1">
              <w:rPr>
                <w:iCs/>
              </w:rPr>
              <w:t>2020</w:t>
            </w:r>
            <w:r w:rsidR="005E1F15">
              <w:rPr>
                <w:iCs/>
              </w:rPr>
              <w:t>,</w:t>
            </w:r>
            <w:r w:rsidR="00B3658B">
              <w:rPr>
                <w:iCs/>
              </w:rPr>
              <w:t xml:space="preserve"> aprobat la </w:t>
            </w:r>
            <w:r>
              <w:rPr>
                <w:iCs/>
              </w:rPr>
              <w:t>CA, proces-verbal nr.2/2 din 25.09.2020;</w:t>
            </w:r>
          </w:p>
          <w:p w:rsidR="0076500D" w:rsidRPr="006432F0" w:rsidRDefault="0076500D" w:rsidP="006432F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omitetul de părinţi</w:t>
            </w:r>
            <w:r w:rsidR="00CD6305">
              <w:rPr>
                <w:iCs/>
              </w:rPr>
              <w:t>-</w:t>
            </w:r>
            <w:r w:rsidR="006432F0">
              <w:rPr>
                <w:iCs/>
              </w:rPr>
              <w:t xml:space="preserve"> la nivelul grupei de copii;</w:t>
            </w:r>
          </w:p>
          <w:p w:rsidR="00843589" w:rsidRPr="007752BD" w:rsidRDefault="006432F0" w:rsidP="007752B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cizie</w:t>
            </w:r>
            <w:r w:rsidR="007A6D4E">
              <w:rPr>
                <w:iCs/>
              </w:rPr>
              <w:t xml:space="preserve"> CA </w:t>
            </w:r>
            <w:r w:rsidR="008244D8">
              <w:rPr>
                <w:iCs/>
              </w:rPr>
              <w:t>nr.2,</w:t>
            </w:r>
            <w:r>
              <w:rPr>
                <w:iCs/>
              </w:rPr>
              <w:t xml:space="preserve">proces-verbal nr.2/6, 25.09.2020 cu privire la aprobarea componenței </w:t>
            </w:r>
            <w:r w:rsidR="00332AEC">
              <w:rPr>
                <w:iCs/>
              </w:rPr>
              <w:t>CA</w:t>
            </w:r>
            <w:r w:rsidR="008F09EC">
              <w:rPr>
                <w:iCs/>
              </w:rPr>
              <w:t>,</w:t>
            </w:r>
            <w:r w:rsidR="00816829">
              <w:rPr>
                <w:iCs/>
              </w:rPr>
              <w:t xml:space="preserve"> </w:t>
            </w:r>
            <w:r w:rsidR="0093499A">
              <w:rPr>
                <w:iCs/>
              </w:rPr>
              <w:t>discutat la CP</w:t>
            </w:r>
            <w:r w:rsidR="00B35281">
              <w:rPr>
                <w:iCs/>
              </w:rPr>
              <w:t>,</w:t>
            </w:r>
            <w:r w:rsidR="00816829">
              <w:rPr>
                <w:iCs/>
              </w:rPr>
              <w:t xml:space="preserve"> </w:t>
            </w:r>
            <w:r>
              <w:rPr>
                <w:iCs/>
              </w:rPr>
              <w:t>proces-verbal</w:t>
            </w:r>
            <w:r w:rsidR="008F09EC">
              <w:rPr>
                <w:iCs/>
              </w:rPr>
              <w:t xml:space="preserve"> nr.1</w:t>
            </w:r>
            <w:r w:rsidR="000E08E3">
              <w:rPr>
                <w:iCs/>
              </w:rPr>
              <w:t>/2</w:t>
            </w:r>
            <w:r>
              <w:rPr>
                <w:iCs/>
              </w:rPr>
              <w:t xml:space="preserve"> </w:t>
            </w:r>
            <w:r w:rsidR="00D80AD1">
              <w:rPr>
                <w:iCs/>
              </w:rPr>
              <w:t>02.09</w:t>
            </w:r>
            <w:r w:rsidR="008F09EC">
              <w:rPr>
                <w:iCs/>
              </w:rPr>
              <w:t>.2020</w:t>
            </w:r>
            <w:r w:rsidR="0093499A">
              <w:rPr>
                <w:iCs/>
              </w:rPr>
              <w:t>;</w:t>
            </w:r>
          </w:p>
          <w:p w:rsidR="00F244AF" w:rsidRDefault="00536EB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cizia CA</w:t>
            </w:r>
            <w:r w:rsidR="00F244AF">
              <w:rPr>
                <w:iCs/>
              </w:rPr>
              <w:t xml:space="preserve"> nr.5/3</w:t>
            </w:r>
            <w:r w:rsidR="006C74E7">
              <w:rPr>
                <w:iCs/>
              </w:rPr>
              <w:t xml:space="preserve"> din 22.01.2021</w:t>
            </w:r>
            <w:r w:rsidR="008D3D66">
              <w:rPr>
                <w:iCs/>
              </w:rPr>
              <w:t xml:space="preserve"> cu privire la implicarea p</w:t>
            </w:r>
            <w:r w:rsidR="00F244AF">
              <w:rPr>
                <w:iCs/>
              </w:rPr>
              <w:t>ărinţilor în activitatea grădi</w:t>
            </w:r>
            <w:r w:rsidR="0072592B">
              <w:rPr>
                <w:iCs/>
              </w:rPr>
              <w:t>niţei şi în procesul decizional, notă informativă;</w:t>
            </w:r>
          </w:p>
          <w:p w:rsidR="00C555AF" w:rsidRPr="006432F0" w:rsidRDefault="00AD700F" w:rsidP="006432F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claraţii</w:t>
            </w:r>
            <w:r w:rsidR="0070594D">
              <w:rPr>
                <w:iCs/>
              </w:rPr>
              <w:t>le părinţilor</w:t>
            </w:r>
            <w:r>
              <w:rPr>
                <w:iCs/>
              </w:rPr>
              <w:t xml:space="preserve"> pe proprie răspundere în baza Instrucţiunii privind pregătirea pentru redeschidere şi reluarea activităţii</w:t>
            </w:r>
            <w:r w:rsidR="006C74E7">
              <w:rPr>
                <w:iCs/>
              </w:rPr>
              <w:t xml:space="preserve"> în contextu</w:t>
            </w:r>
            <w:r w:rsidR="00F742CE">
              <w:rPr>
                <w:iCs/>
              </w:rPr>
              <w:t>l pandemiei COVID-19;</w:t>
            </w:r>
            <w:r w:rsidR="00002D62" w:rsidRPr="00DA6DEE">
              <w:rPr>
                <w:iCs/>
              </w:rPr>
              <w:t xml:space="preserve"> </w:t>
            </w:r>
          </w:p>
          <w:p w:rsidR="008A66D1" w:rsidRDefault="00C555AF" w:rsidP="00C555AF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Audieri publice cu părinţii referitor la activitatea grădiniţei pe perio</w:t>
            </w:r>
            <w:r w:rsidR="00D80AD1">
              <w:rPr>
                <w:rFonts w:eastAsia="Times New Roman"/>
                <w:iCs/>
                <w:lang w:val="ro-RO"/>
              </w:rPr>
              <w:t>ada de vară- Notă informativă</w:t>
            </w:r>
            <w:r>
              <w:rPr>
                <w:rFonts w:eastAsia="Times New Roman"/>
                <w:iCs/>
                <w:lang w:val="ro-RO"/>
              </w:rPr>
              <w:t>. Decizia Consi</w:t>
            </w:r>
            <w:r w:rsidR="007752BD">
              <w:rPr>
                <w:rFonts w:eastAsia="Times New Roman"/>
                <w:iCs/>
                <w:lang w:val="ro-RO"/>
              </w:rPr>
              <w:t xml:space="preserve">liului Local nr. din 28.05.2021; </w:t>
            </w:r>
          </w:p>
          <w:p w:rsidR="007752BD" w:rsidRPr="00C555AF" w:rsidRDefault="00FD613B" w:rsidP="00C555AF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Ședințe cu părinții, on-line.</w:t>
            </w:r>
            <w:r w:rsidR="007752BD">
              <w:rPr>
                <w:rFonts w:eastAsia="Times New Roman"/>
                <w:iCs/>
                <w:lang w:val="ro-RO"/>
              </w:rPr>
              <w:t xml:space="preserve"> Pagina WEB a instituție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5E0CB6" w:rsidRDefault="00C555AF" w:rsidP="00686D8D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Instituția elaborează un set de proceduri</w:t>
            </w:r>
            <w:r w:rsidR="0091713F">
              <w:rPr>
                <w:rFonts w:eastAsia="Times New Roman"/>
                <w:iCs/>
                <w:lang w:val="ro-RO"/>
              </w:rPr>
              <w:t xml:space="preserve"> de delegare, promovare și implicare a părinților în structurile decizionale a activității grădiniței. Părinții sunt informați permanent cu politicile educaționale</w:t>
            </w:r>
            <w:r w:rsidR="007752BD">
              <w:rPr>
                <w:rFonts w:eastAsia="Times New Roman"/>
                <w:iCs/>
                <w:lang w:val="ro-RO"/>
              </w:rPr>
              <w:t>,</w:t>
            </w:r>
            <w:r w:rsidR="0091713F">
              <w:rPr>
                <w:rFonts w:eastAsia="Times New Roman"/>
                <w:iCs/>
                <w:lang w:val="ro-RO"/>
              </w:rPr>
              <w:t xml:space="preserve"> rezultatele copiilor</w:t>
            </w:r>
            <w:r w:rsidR="007752BD">
              <w:rPr>
                <w:rFonts w:eastAsia="Times New Roman"/>
                <w:iCs/>
                <w:lang w:val="ro-RO"/>
              </w:rPr>
              <w:t xml:space="preserve"> și sunt încurațați în antrenarea lor în activitățile educaționale</w:t>
            </w:r>
            <w:r w:rsidR="005E0CB6">
              <w:rPr>
                <w:rFonts w:eastAsia="Times New Roman"/>
                <w:iCs/>
                <w:lang w:val="ro-RO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FE23D7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FE23D7">
              <w:t>0,7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2.</w:t>
      </w:r>
      <w:r w:rsidRPr="00D25024">
        <w:rPr>
          <w:lang w:val="en-US"/>
        </w:rPr>
        <w:t xml:space="preserve"> Existența acordurilor de parteneriat cu reprezentanții comunității, pe aspecte </w:t>
      </w:r>
      <w:proofErr w:type="gramStart"/>
      <w:r w:rsidRPr="00D25024">
        <w:rPr>
          <w:lang w:val="en-US"/>
        </w:rPr>
        <w:t>ce</w:t>
      </w:r>
      <w:proofErr w:type="gramEnd"/>
      <w:r w:rsidRPr="00D25024">
        <w:rPr>
          <w:lang w:val="en-US"/>
        </w:rPr>
        <w:t xml:space="preserve"> țin interesul elevului/ copilului, și a acțiunilor de participare a comunității la îmbunătățirea condițiilor de învățare și odihnă pentru elevi/ cop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F62AE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ord de parteneriat cu Biblioteca </w:t>
            </w:r>
            <w:r w:rsidR="00954EC0">
              <w:rPr>
                <w:iCs/>
              </w:rPr>
              <w:t xml:space="preserve">Publică </w:t>
            </w:r>
            <w:r w:rsidR="008D3D66">
              <w:rPr>
                <w:iCs/>
              </w:rPr>
              <w:t>2020-2021-</w:t>
            </w:r>
            <w:r w:rsidR="00F34613">
              <w:rPr>
                <w:iCs/>
              </w:rPr>
              <w:t xml:space="preserve"> Prietenii cărţii</w:t>
            </w:r>
            <w:r w:rsidR="00F84D85">
              <w:rPr>
                <w:iCs/>
              </w:rPr>
              <w:t>;</w:t>
            </w:r>
          </w:p>
          <w:p w:rsidR="00F62AE2" w:rsidRDefault="00F62AE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ord</w:t>
            </w:r>
            <w:r w:rsidR="00B7109A">
              <w:rPr>
                <w:iCs/>
              </w:rPr>
              <w:t xml:space="preserve"> </w:t>
            </w:r>
            <w:r>
              <w:rPr>
                <w:iCs/>
              </w:rPr>
              <w:t>de parteneriat cu Gimn</w:t>
            </w:r>
            <w:r w:rsidR="007068A9">
              <w:rPr>
                <w:iCs/>
              </w:rPr>
              <w:t>aziul –</w:t>
            </w:r>
            <w:r w:rsidR="00D367E2">
              <w:rPr>
                <w:iCs/>
              </w:rPr>
              <w:t xml:space="preserve"> Cu paşi mici </w:t>
            </w:r>
            <w:r w:rsidR="00F01375">
              <w:rPr>
                <w:iCs/>
              </w:rPr>
              <w:t>de la grădiniţă spre şcoală</w:t>
            </w:r>
            <w:r w:rsidR="00D1040A">
              <w:rPr>
                <w:iCs/>
              </w:rPr>
              <w:t xml:space="preserve">; </w:t>
            </w:r>
            <w:r w:rsidR="007068A9">
              <w:rPr>
                <w:iCs/>
              </w:rPr>
              <w:t>Pregătirea copiilor către debutul şcolar</w:t>
            </w:r>
            <w:r w:rsidR="00911E77">
              <w:rPr>
                <w:iCs/>
              </w:rPr>
              <w:t>;</w:t>
            </w:r>
          </w:p>
          <w:p w:rsidR="00105638" w:rsidRDefault="00105638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ord de parteneriat cu biserica</w:t>
            </w:r>
            <w:r w:rsidR="00F22996">
              <w:rPr>
                <w:iCs/>
              </w:rPr>
              <w:t>: Lăsaţi copiii să vină la mine</w:t>
            </w:r>
            <w:r w:rsidR="00D367E2">
              <w:rPr>
                <w:iCs/>
              </w:rPr>
              <w:t>;</w:t>
            </w:r>
          </w:p>
          <w:p w:rsidR="00337846" w:rsidRDefault="00C93D6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 educațional cu APL -Inimi în inima naturii (PDI, acțiunea 4.9.1);</w:t>
            </w:r>
          </w:p>
          <w:p w:rsidR="00F62AE2" w:rsidRPr="00F842E4" w:rsidRDefault="00F62AE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ord de parteneriat cu </w:t>
            </w:r>
            <w:r w:rsidR="00CB2702">
              <w:rPr>
                <w:iCs/>
              </w:rPr>
              <w:t xml:space="preserve">CMF – </w:t>
            </w:r>
            <w:r w:rsidR="00F01375">
              <w:rPr>
                <w:iCs/>
              </w:rPr>
              <w:t xml:space="preserve">Sănătatea este totul, dar fără sănătate, totul este nimic; </w:t>
            </w:r>
            <w:r w:rsidR="007068A9">
              <w:rPr>
                <w:iCs/>
              </w:rPr>
              <w:t>Promo</w:t>
            </w:r>
            <w:r w:rsidR="00041CA3">
              <w:rPr>
                <w:iCs/>
              </w:rPr>
              <w:t>varea unui mod de viaţă sănătos;</w:t>
            </w:r>
            <w:r w:rsidR="007068A9">
              <w:rPr>
                <w:iCs/>
              </w:rPr>
              <w:t xml:space="preserve"> </w:t>
            </w:r>
            <w:r w:rsidR="00CB2702">
              <w:rPr>
                <w:iCs/>
              </w:rPr>
              <w:t>examenul copiilor la începutul anului, examinarea copiilor pe parcursul anului</w:t>
            </w:r>
            <w:r w:rsidR="007068A9">
              <w:rPr>
                <w:iCs/>
              </w:rPr>
              <w:t xml:space="preserve">, </w:t>
            </w:r>
            <w:r w:rsidR="007068A9">
              <w:rPr>
                <w:iCs/>
              </w:rPr>
              <w:lastRenderedPageBreak/>
              <w:t xml:space="preserve">vaccinarea copiilor;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78661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</w:t>
            </w:r>
            <w:r w:rsidR="00954EC0">
              <w:rPr>
                <w:rFonts w:eastAsia="Times New Roman"/>
                <w:iCs/>
              </w:rPr>
              <w:t>nstituţia</w:t>
            </w:r>
            <w:r>
              <w:rPr>
                <w:rFonts w:eastAsia="Times New Roman"/>
                <w:iCs/>
              </w:rPr>
              <w:t xml:space="preserve"> organizează audieri publice cu părinţii şi comunitatea</w:t>
            </w:r>
            <w:r w:rsidR="00873A00">
              <w:rPr>
                <w:rFonts w:eastAsia="Times New Roman"/>
                <w:iCs/>
              </w:rPr>
              <w:t>, dar şi şedinţe tradiţionale cu părinţii în scopuri de informare</w:t>
            </w:r>
            <w:r w:rsidR="00F95CEB">
              <w:rPr>
                <w:rFonts w:eastAsia="Times New Roman"/>
                <w:iCs/>
              </w:rPr>
              <w:t xml:space="preserve"> privind activitatea de organizare şi de planificare </w:t>
            </w:r>
            <w:proofErr w:type="gramStart"/>
            <w:r w:rsidR="00F95CEB">
              <w:rPr>
                <w:rFonts w:eastAsia="Times New Roman"/>
                <w:iCs/>
              </w:rPr>
              <w:t>a</w:t>
            </w:r>
            <w:proofErr w:type="gramEnd"/>
            <w:r w:rsidR="00F95CEB">
              <w:rPr>
                <w:rFonts w:eastAsia="Times New Roman"/>
                <w:iCs/>
              </w:rPr>
              <w:t xml:space="preserve"> activităţilor educaţionale</w:t>
            </w:r>
            <w:r w:rsidR="00F34613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105638">
              <w:t>0,</w:t>
            </w:r>
            <w:r w:rsidR="00B7109A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105638">
              <w:t>0,</w:t>
            </w:r>
            <w:r w:rsidR="00B7109A">
              <w:t>5</w:t>
            </w:r>
          </w:p>
        </w:tc>
      </w:tr>
    </w:tbl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  <w:r w:rsidRPr="001F7FFE">
        <w:rPr>
          <w:b/>
          <w:bCs/>
        </w:rPr>
        <w:t xml:space="preserve"> 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3.</w:t>
      </w:r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sigurarea dreptului părinților și al autorității publice locale la participarea în consiliul de administrație, implicarea lor și a elevilor, ca structuri asociative, în luarea de decizii, beneficiind de mijloace democratice de comunicare, implicarea părinților și a membrilor comunității în activități organizate în baza unui plan coordonat orientat spre educația de calitate pentru toți copiii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A80A88" w:rsidRDefault="00F22996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, 2020-2021, aprobat la ședința CA, Proces-verbal nr.2, 25.09.2020</w:t>
            </w:r>
            <w:r w:rsidR="00A80A88">
              <w:rPr>
                <w:iCs/>
              </w:rPr>
              <w:t>;</w:t>
            </w:r>
          </w:p>
          <w:p w:rsidR="00A80A88" w:rsidRDefault="00041CA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lanul activității </w:t>
            </w:r>
            <w:r w:rsidR="00A80A88">
              <w:rPr>
                <w:iCs/>
              </w:rPr>
              <w:t>CA,</w:t>
            </w:r>
            <w:r w:rsidR="00F34613">
              <w:rPr>
                <w:iCs/>
              </w:rPr>
              <w:t xml:space="preserve"> </w:t>
            </w:r>
            <w:r w:rsidR="005B2079">
              <w:rPr>
                <w:iCs/>
              </w:rPr>
              <w:t>(</w:t>
            </w:r>
            <w:r w:rsidR="00361866">
              <w:rPr>
                <w:iCs/>
              </w:rPr>
              <w:t>PAI</w:t>
            </w:r>
            <w:r w:rsidR="005B2079">
              <w:rPr>
                <w:iCs/>
              </w:rPr>
              <w:t xml:space="preserve"> 2020-2021, Obiectiv general nr.9</w:t>
            </w:r>
            <w:r>
              <w:rPr>
                <w:iCs/>
              </w:rPr>
              <w:t>,</w:t>
            </w:r>
            <w:r w:rsidR="005B2079">
              <w:rPr>
                <w:iCs/>
              </w:rPr>
              <w:t xml:space="preserve"> Dezvoltarea procesului participativ și asigurarea transparenței în activitatea decizională, obiectiv specific nr.9.3</w:t>
            </w:r>
            <w:r w:rsidR="00F34613">
              <w:rPr>
                <w:iCs/>
              </w:rPr>
              <w:t>),</w:t>
            </w:r>
            <w:r w:rsidR="00A80A88">
              <w:rPr>
                <w:iCs/>
              </w:rPr>
              <w:t xml:space="preserve"> componența CA;</w:t>
            </w:r>
          </w:p>
          <w:p w:rsidR="00CF6E90" w:rsidRDefault="00A142EC" w:rsidP="00CF6E9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tru părinţi sunt membri</w:t>
            </w:r>
            <w:r w:rsidR="00361866">
              <w:rPr>
                <w:iCs/>
              </w:rPr>
              <w:t xml:space="preserve"> ai CA</w:t>
            </w:r>
            <w:r>
              <w:rPr>
                <w:iCs/>
              </w:rPr>
              <w:t xml:space="preserve">, dintre care unul este şi asistent social comunitar, </w:t>
            </w:r>
            <w:r w:rsidR="00D031EB">
              <w:rPr>
                <w:iCs/>
              </w:rPr>
              <w:t>delegat</w:t>
            </w:r>
            <w:r>
              <w:rPr>
                <w:iCs/>
              </w:rPr>
              <w:t xml:space="preserve"> de către APL;</w:t>
            </w:r>
          </w:p>
          <w:p w:rsidR="00A80A88" w:rsidRPr="00987FC7" w:rsidRDefault="00987FC7" w:rsidP="00987FC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Decizia </w:t>
            </w:r>
            <w:r w:rsidR="00CF6E90">
              <w:rPr>
                <w:iCs/>
              </w:rPr>
              <w:t>de modificare a co</w:t>
            </w:r>
            <w:r w:rsidR="00CE15B0">
              <w:rPr>
                <w:iCs/>
              </w:rPr>
              <w:t>mponenţei CA, proces-verbal nr.2/6</w:t>
            </w:r>
            <w:r w:rsidR="00CF6E90">
              <w:rPr>
                <w:iCs/>
              </w:rPr>
              <w:t xml:space="preserve"> din 25-09.2020;</w:t>
            </w:r>
            <w:r>
              <w:rPr>
                <w:iCs/>
              </w:rPr>
              <w:t xml:space="preserve"> </w:t>
            </w:r>
            <w:r w:rsidR="00AD1B8C" w:rsidRPr="00987FC7">
              <w:rPr>
                <w:iCs/>
              </w:rPr>
              <w:t>Procese-verbale al</w:t>
            </w:r>
            <w:r w:rsidR="00361866" w:rsidRPr="00987FC7">
              <w:rPr>
                <w:iCs/>
              </w:rPr>
              <w:t>e CA</w:t>
            </w:r>
            <w:r w:rsidR="00D031EB" w:rsidRPr="00987FC7">
              <w:rPr>
                <w:iCs/>
              </w:rPr>
              <w:t>;</w:t>
            </w:r>
            <w:r w:rsidR="008244D8">
              <w:rPr>
                <w:iCs/>
              </w:rPr>
              <w:t xml:space="preserve"> Registrul CA; </w:t>
            </w:r>
            <w:r w:rsidR="00A80A88" w:rsidRPr="00987FC7">
              <w:rPr>
                <w:iCs/>
              </w:rPr>
              <w:t>Chestionare c</w:t>
            </w:r>
            <w:r w:rsidR="008244D8">
              <w:rPr>
                <w:iCs/>
              </w:rPr>
              <w:t>u părinții;</w:t>
            </w:r>
          </w:p>
          <w:p w:rsidR="00D031EB" w:rsidRPr="00CF6E90" w:rsidRDefault="00A80A88" w:rsidP="00CF6E9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Sondaje cu părinții în scopul consolidării parteneriatului dintre instituții;</w:t>
            </w:r>
          </w:p>
          <w:p w:rsidR="00A80A88" w:rsidRDefault="00A80A88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Mijloace de comunicare on-line prin util</w:t>
            </w:r>
            <w:r w:rsidR="006F51B3">
              <w:rPr>
                <w:iCs/>
              </w:rPr>
              <w:t>izarea rețelelor de socializare:</w:t>
            </w:r>
            <w:r w:rsidR="00D64848">
              <w:rPr>
                <w:iCs/>
              </w:rPr>
              <w:t xml:space="preserve"> </w:t>
            </w:r>
            <w:r w:rsidR="006F51B3">
              <w:rPr>
                <w:iCs/>
              </w:rPr>
              <w:t>toate cadrele didactice</w:t>
            </w:r>
            <w:r w:rsidR="00B0343A">
              <w:rPr>
                <w:iCs/>
              </w:rPr>
              <w:t xml:space="preserve"> dispun de grup WIBER</w:t>
            </w:r>
            <w:r w:rsidR="00D64848">
              <w:rPr>
                <w:iCs/>
              </w:rPr>
              <w:t>, prin intermediul căruia oferă informații părinților, cât și consultații individuale</w:t>
            </w:r>
            <w:r w:rsidR="00624E08">
              <w:rPr>
                <w:iCs/>
              </w:rPr>
              <w:t>, scrisori, mesaje;</w:t>
            </w:r>
          </w:p>
          <w:p w:rsidR="00A80A88" w:rsidRDefault="00624E08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vizierul instituției; </w:t>
            </w:r>
            <w:r w:rsidR="000924A0">
              <w:rPr>
                <w:iCs/>
              </w:rPr>
              <w:t>Cutia cu reclamaţii instalată în grupe;</w:t>
            </w:r>
          </w:p>
          <w:p w:rsidR="00624E08" w:rsidRPr="00F842E4" w:rsidRDefault="008244D8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agina WEB </w:t>
            </w:r>
            <w:proofErr w:type="gramStart"/>
            <w:r>
              <w:rPr>
                <w:iCs/>
              </w:rPr>
              <w:t>a</w:t>
            </w:r>
            <w:proofErr w:type="gramEnd"/>
            <w:r>
              <w:rPr>
                <w:iCs/>
              </w:rPr>
              <w:t xml:space="preserve"> instituție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24A46" w:rsidP="00F842E4">
            <w:pPr>
              <w:jc w:val="left"/>
            </w:pPr>
            <w:r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34540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Extras din planu</w:t>
            </w:r>
            <w:r w:rsidR="00B016DE">
              <w:rPr>
                <w:rFonts w:eastAsia="Times New Roman"/>
                <w:iCs/>
              </w:rPr>
              <w:t>l de activitate al CA</w:t>
            </w:r>
            <w:r w:rsidR="002F6AE3">
              <w:rPr>
                <w:rFonts w:eastAsia="Times New Roman"/>
                <w:iCs/>
              </w:rPr>
              <w:t xml:space="preserve"> pentru 2020-2021, orientat spre educaţia de calitate pentru toţi copiii.</w:t>
            </w:r>
            <w:r w:rsidR="00C9758C">
              <w:rPr>
                <w:rFonts w:eastAsia="Times New Roman"/>
                <w:iCs/>
              </w:rPr>
              <w:t>Prezenţa panourilor informative pentru părinţi în toate grupele</w:t>
            </w:r>
            <w:r w:rsidR="00B016DE">
              <w:rPr>
                <w:rFonts w:eastAsia="Times New Roman"/>
                <w:iCs/>
              </w:rPr>
              <w:t xml:space="preserve">, discuţii, sondaje, </w:t>
            </w:r>
            <w:proofErr w:type="gramStart"/>
            <w:r w:rsidR="00B016DE">
              <w:rPr>
                <w:rFonts w:eastAsia="Times New Roman"/>
                <w:iCs/>
              </w:rPr>
              <w:t>prin</w:t>
            </w:r>
            <w:proofErr w:type="gramEnd"/>
            <w:r w:rsidR="00B016DE">
              <w:rPr>
                <w:rFonts w:eastAsia="Times New Roman"/>
                <w:iCs/>
              </w:rPr>
              <w:t xml:space="preserve"> intermediul cărora părinții își pot exprima opinia pe toate aspectele de interes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CC2E49">
              <w:t>0,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CC2E49">
              <w:t>1</w:t>
            </w:r>
          </w:p>
        </w:tc>
      </w:tr>
    </w:tbl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4.</w:t>
      </w:r>
      <w:r w:rsidRPr="00D25024">
        <w:rPr>
          <w:lang w:val="en-US"/>
        </w:rPr>
        <w:t xml:space="preserve"> Participarea structurilor asociative ale elevilor/ copiilor, părinților și a comunității la elaborarea documentelor programatice ale instituției, la pedagogizarea părinților și implicarea acestora și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altor actori comunitari ca persoane-resursă în procesul educ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A1975" w:rsidRPr="00F30E7B" w:rsidRDefault="00624E08" w:rsidP="00F30E7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</w:t>
            </w:r>
            <w:r w:rsidR="00041CA3">
              <w:rPr>
                <w:iCs/>
              </w:rPr>
              <w:t>,</w:t>
            </w:r>
            <w:r w:rsidR="008244D8">
              <w:rPr>
                <w:iCs/>
              </w:rPr>
              <w:t xml:space="preserve"> </w:t>
            </w:r>
            <w:r w:rsidR="00041CA3">
              <w:rPr>
                <w:iCs/>
              </w:rPr>
              <w:t>2021-2025</w:t>
            </w:r>
            <w:r>
              <w:rPr>
                <w:iCs/>
              </w:rPr>
              <w:t xml:space="preserve"> </w:t>
            </w:r>
            <w:r w:rsidR="00BC0EA3">
              <w:rPr>
                <w:iCs/>
              </w:rPr>
              <w:t xml:space="preserve">(Obiectiv general 4, specific 4.7) </w:t>
            </w:r>
            <w:r>
              <w:rPr>
                <w:iCs/>
              </w:rPr>
              <w:t>ș</w:t>
            </w:r>
            <w:r w:rsidR="00BC0EA3">
              <w:rPr>
                <w:iCs/>
              </w:rPr>
              <w:t>i PAI</w:t>
            </w:r>
            <w:r w:rsidR="00041CA3">
              <w:rPr>
                <w:iCs/>
              </w:rPr>
              <w:t>,</w:t>
            </w:r>
            <w:r w:rsidR="008244D8">
              <w:rPr>
                <w:iCs/>
              </w:rPr>
              <w:t xml:space="preserve"> </w:t>
            </w:r>
            <w:r w:rsidR="00041CA3">
              <w:rPr>
                <w:iCs/>
              </w:rPr>
              <w:t>2020-2021</w:t>
            </w:r>
            <w:r w:rsidR="00BC0EA3">
              <w:rPr>
                <w:iCs/>
              </w:rPr>
              <w:t xml:space="preserve"> (Obiectiv specific 2.2)</w:t>
            </w:r>
            <w:r>
              <w:rPr>
                <w:iCs/>
              </w:rPr>
              <w:t>;</w:t>
            </w:r>
          </w:p>
          <w:p w:rsidR="00624E08" w:rsidRPr="00041CA3" w:rsidRDefault="00332308" w:rsidP="00041CA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  <w:lang w:val="ro-RO"/>
              </w:rPr>
              <w:t>Participarea părinţilor la procesul educaţional</w:t>
            </w:r>
            <w:r w:rsidR="005B7231">
              <w:rPr>
                <w:rFonts w:eastAsia="Times New Roman"/>
                <w:iCs/>
                <w:lang w:val="ro-RO"/>
              </w:rPr>
              <w:t>;</w:t>
            </w:r>
            <w:r w:rsidR="00BC0EA3">
              <w:rPr>
                <w:rFonts w:eastAsia="Times New Roman"/>
                <w:iCs/>
                <w:lang w:val="ro-RO"/>
              </w:rPr>
              <w:t xml:space="preserve"> </w:t>
            </w:r>
            <w:r w:rsidR="00686D8D" w:rsidRPr="00BC0EA3">
              <w:rPr>
                <w:rFonts w:eastAsia="Times New Roman"/>
                <w:iCs/>
                <w:lang w:val="ro-RO"/>
              </w:rPr>
              <w:t>Activităţi extracurriculare cu implicarea</w:t>
            </w:r>
            <w:r w:rsidR="005B7231" w:rsidRPr="00BC0EA3">
              <w:rPr>
                <w:rFonts w:eastAsia="Times New Roman"/>
                <w:iCs/>
                <w:lang w:val="ro-RO"/>
              </w:rPr>
              <w:t xml:space="preserve"> părinţilor</w:t>
            </w:r>
            <w:r w:rsidR="002A09FD" w:rsidRPr="00BC0EA3">
              <w:rPr>
                <w:rFonts w:eastAsia="Times New Roman"/>
                <w:iCs/>
                <w:lang w:val="ro-RO"/>
              </w:rPr>
              <w:t xml:space="preserve">. </w:t>
            </w:r>
            <w:r w:rsidR="00041CA3">
              <w:rPr>
                <w:rFonts w:eastAsia="Times New Roman"/>
                <w:iCs/>
                <w:lang w:val="ro-RO"/>
              </w:rPr>
              <w:t>Afișe. Înregistrări video și audio</w:t>
            </w:r>
            <w:r w:rsidR="00127057" w:rsidRPr="00BC0EA3">
              <w:rPr>
                <w:rFonts w:eastAsia="Times New Roman"/>
                <w:iCs/>
                <w:lang w:val="ro-RO"/>
              </w:rPr>
              <w:t>.</w:t>
            </w:r>
            <w:r w:rsidR="00041CA3">
              <w:rPr>
                <w:rFonts w:eastAsia="Times New Roman"/>
                <w:iCs/>
                <w:lang w:val="ro-RO"/>
              </w:rPr>
              <w:t xml:space="preserve"> </w:t>
            </w:r>
            <w:r w:rsidR="00041CA3" w:rsidRPr="00041CA3">
              <w:rPr>
                <w:iCs/>
              </w:rPr>
              <w:t>Pagina WEB</w:t>
            </w:r>
            <w:r w:rsidR="00624E08" w:rsidRPr="00041CA3">
              <w:rPr>
                <w:iCs/>
              </w:rPr>
              <w:t>;</w:t>
            </w:r>
          </w:p>
          <w:p w:rsidR="00DA6DEE" w:rsidRDefault="00DA6DEE" w:rsidP="00DA6DE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e –verbale în fiecare grupă a şedinţelor cu părinţii din data de 11.09.2020, cu privire la cerinţele faţă de părinţi privitor la asigurarea măsurilor de preve</w:t>
            </w:r>
            <w:r w:rsidR="002F6ABC">
              <w:rPr>
                <w:iCs/>
              </w:rPr>
              <w:t xml:space="preserve">nire şi profilaxie a infecţiei COVID </w:t>
            </w:r>
            <w:r>
              <w:rPr>
                <w:iCs/>
              </w:rPr>
              <w:t xml:space="preserve">-19; </w:t>
            </w:r>
          </w:p>
          <w:p w:rsidR="005B7231" w:rsidRDefault="00AF3DF6" w:rsidP="00071D2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ganizarea activităţilor de p</w:t>
            </w:r>
            <w:r w:rsidR="004B51E0">
              <w:rPr>
                <w:iCs/>
              </w:rPr>
              <w:t>edagogizare a părinţilor şi implicarea lor în</w:t>
            </w:r>
            <w:r>
              <w:rPr>
                <w:iCs/>
              </w:rPr>
              <w:t xml:space="preserve"> educaţia copiilor</w:t>
            </w:r>
            <w:r w:rsidR="006403FF">
              <w:rPr>
                <w:iCs/>
              </w:rPr>
              <w:t xml:space="preserve"> conform PAI </w:t>
            </w:r>
            <w:r w:rsidR="00B43F9C">
              <w:rPr>
                <w:iCs/>
              </w:rPr>
              <w:t>pentru 2020-2021;</w:t>
            </w:r>
            <w:r w:rsidR="008244D8">
              <w:rPr>
                <w:iCs/>
              </w:rPr>
              <w:t xml:space="preserve"> </w:t>
            </w:r>
          </w:p>
          <w:p w:rsidR="00354984" w:rsidRDefault="00354984" w:rsidP="00071D2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 al şedinţei cu părinţii din 31.01.2020</w:t>
            </w:r>
            <w:r w:rsidR="00D1040A">
              <w:rPr>
                <w:iCs/>
              </w:rPr>
              <w:t xml:space="preserve"> cu tema: </w:t>
            </w:r>
            <w:r w:rsidR="00B61D6D">
              <w:rPr>
                <w:iCs/>
              </w:rPr>
              <w:t>Evitaţi şi condamnaţi practicile vio</w:t>
            </w:r>
            <w:r w:rsidR="00AD35C4">
              <w:rPr>
                <w:iCs/>
              </w:rPr>
              <w:t>lente asupra copilului</w:t>
            </w:r>
            <w:r w:rsidR="00B61D6D">
              <w:rPr>
                <w:iCs/>
              </w:rPr>
              <w:t>;</w:t>
            </w:r>
            <w:r>
              <w:rPr>
                <w:iCs/>
              </w:rPr>
              <w:t xml:space="preserve"> </w:t>
            </w:r>
          </w:p>
          <w:p w:rsidR="00E1615E" w:rsidRDefault="00E1615E" w:rsidP="00071D2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clarația pe proprie răspundere (Respectarea Instrucțiunii privind pregătirea pentru redeschiderea și r</w:t>
            </w:r>
            <w:r w:rsidR="0029487B">
              <w:rPr>
                <w:iCs/>
              </w:rPr>
              <w:t>eluarea activității în contextul pandemiei COVID-19, Proces-verbal, 11.09.2020;</w:t>
            </w:r>
          </w:p>
          <w:p w:rsidR="00E1615E" w:rsidRPr="00352AE1" w:rsidRDefault="00B92F2F" w:rsidP="00071D2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ivități cu părinții</w:t>
            </w:r>
            <w:proofErr w:type="gramStart"/>
            <w:r>
              <w:rPr>
                <w:iCs/>
              </w:rPr>
              <w:t>: ,,</w:t>
            </w:r>
            <w:proofErr w:type="gramEnd"/>
            <w:r>
              <w:rPr>
                <w:iCs/>
              </w:rPr>
              <w:t>Implementarea programelor on-line de Educaţie Parentală”</w:t>
            </w:r>
            <w:r w:rsidR="004B7C9F">
              <w:rPr>
                <w:iCs/>
              </w:rPr>
              <w:t>, conform temelor şi su</w:t>
            </w:r>
            <w:r w:rsidR="0096280E">
              <w:rPr>
                <w:iCs/>
              </w:rPr>
              <w:t>biectelor planificate în PAI,2020-2021</w:t>
            </w:r>
            <w:r w:rsidR="004B7C9F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3073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asigură participarea frecventă a părinților și a comunității</w:t>
            </w:r>
            <w:r w:rsidR="001474E6">
              <w:rPr>
                <w:rFonts w:eastAsia="Times New Roman"/>
                <w:iCs/>
              </w:rPr>
              <w:t xml:space="preserve"> la </w:t>
            </w:r>
            <w:r w:rsidR="00282FAD">
              <w:rPr>
                <w:rFonts w:eastAsia="Times New Roman"/>
                <w:iCs/>
              </w:rPr>
              <w:t xml:space="preserve">pedagogizarea părinţilor, implicarea lor şi </w:t>
            </w:r>
            <w:proofErr w:type="gramStart"/>
            <w:r w:rsidR="00282FAD">
              <w:rPr>
                <w:rFonts w:eastAsia="Times New Roman"/>
                <w:iCs/>
              </w:rPr>
              <w:t>a</w:t>
            </w:r>
            <w:proofErr w:type="gramEnd"/>
            <w:r w:rsidR="00282FAD">
              <w:rPr>
                <w:rFonts w:eastAsia="Times New Roman"/>
                <w:iCs/>
              </w:rPr>
              <w:t xml:space="preserve"> altor</w:t>
            </w:r>
            <w:r w:rsidR="00BE4484">
              <w:rPr>
                <w:rFonts w:eastAsia="Times New Roman"/>
                <w:iCs/>
              </w:rPr>
              <w:t xml:space="preserve"> actori în procesul educaţiona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A56A9F">
              <w:t>0,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A56A9F">
              <w:t>1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2E6561">
            <w:pPr>
              <w:tabs>
                <w:tab w:val="center" w:pos="3577"/>
              </w:tabs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BD59A6">
              <w:rPr>
                <w:b/>
                <w:bCs/>
              </w:rPr>
              <w:tab/>
            </w:r>
          </w:p>
        </w:tc>
        <w:tc>
          <w:tcPr>
            <w:tcW w:w="2268" w:type="dxa"/>
          </w:tcPr>
          <w:p w:rsidR="00F842E4" w:rsidRPr="00415CB2" w:rsidRDefault="00BD59A6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3,2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pStyle w:val="2"/>
        <w:rPr>
          <w:i/>
          <w:iCs/>
          <w:lang w:val="en-US"/>
        </w:rPr>
      </w:pPr>
      <w:bookmarkStart w:id="18" w:name="_Toc46741869"/>
      <w:bookmarkStart w:id="19" w:name="_Toc48389087"/>
      <w:r w:rsidRPr="00D25024">
        <w:rPr>
          <w:lang w:val="en-US"/>
        </w:rPr>
        <w:t xml:space="preserve">Standard 2.3. Școala, familia și comunitatea îi pregătesc pe copii </w:t>
      </w:r>
      <w:proofErr w:type="gramStart"/>
      <w:r w:rsidRPr="00D25024">
        <w:rPr>
          <w:lang w:val="en-US"/>
        </w:rPr>
        <w:t>să</w:t>
      </w:r>
      <w:proofErr w:type="gramEnd"/>
      <w:r w:rsidRPr="00D25024">
        <w:rPr>
          <w:lang w:val="en-US"/>
        </w:rPr>
        <w:t xml:space="preserve"> conviețuiască într-o societate interculturală bazată pe democrație</w:t>
      </w:r>
      <w:bookmarkEnd w:id="18"/>
      <w:bookmarkEnd w:id="19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 xml:space="preserve">Domeniu: Management </w:t>
      </w:r>
      <w:r w:rsidR="00D91E20">
        <w:rPr>
          <w:b/>
          <w:bCs/>
          <w:lang w:val="en-US"/>
        </w:rPr>
        <w:t xml:space="preserve">  </w:t>
      </w:r>
      <w:proofErr w:type="gramStart"/>
      <w:r w:rsidR="00370BFD">
        <w:rPr>
          <w:b/>
          <w:bCs/>
          <w:lang w:val="en-US"/>
        </w:rPr>
        <w:t>( Punctaj</w:t>
      </w:r>
      <w:proofErr w:type="gramEnd"/>
      <w:r w:rsidR="00370BFD">
        <w:rPr>
          <w:b/>
          <w:bCs/>
          <w:lang w:val="en-US"/>
        </w:rPr>
        <w:t xml:space="preserve"> maxim acordat – 6 )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1.</w:t>
      </w:r>
      <w:r w:rsidRPr="00D25024">
        <w:rPr>
          <w:lang w:val="en-US"/>
        </w:rPr>
        <w:t xml:space="preserve"> Promovarea respectului față de diversitatea culturală, etnică, lingvistică, religioasă, prin actele reglatorii și activități organizate de instituți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B03B35" w:rsidRDefault="00AD35C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 2021-2025, aprobat la CA, Proces-verbal nr.13 din 15.06.2021</w:t>
            </w:r>
            <w:r w:rsidR="00592771">
              <w:rPr>
                <w:iCs/>
              </w:rPr>
              <w:t>(4.2);</w:t>
            </w:r>
          </w:p>
          <w:p w:rsidR="00813E96" w:rsidRDefault="00813E96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şi funcţionare al instituţiei</w:t>
            </w:r>
            <w:r w:rsidR="005E06C3">
              <w:rPr>
                <w:iCs/>
              </w:rPr>
              <w:t xml:space="preserve"> (capitol </w:t>
            </w:r>
            <w:r w:rsidR="00603A56">
              <w:rPr>
                <w:iCs/>
              </w:rPr>
              <w:t>2,</w:t>
            </w:r>
            <w:r w:rsidR="005E06C3">
              <w:rPr>
                <w:iCs/>
              </w:rPr>
              <w:t xml:space="preserve"> </w:t>
            </w:r>
            <w:r w:rsidR="00603A56">
              <w:rPr>
                <w:iCs/>
              </w:rPr>
              <w:t>p.4)</w:t>
            </w:r>
            <w:r>
              <w:rPr>
                <w:iCs/>
              </w:rPr>
              <w:t>;</w:t>
            </w:r>
          </w:p>
          <w:p w:rsidR="00416E18" w:rsidRPr="00A8798F" w:rsidRDefault="001C4921" w:rsidP="00A8798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2D758B">
              <w:rPr>
                <w:iCs/>
              </w:rPr>
              <w:t>, 2020-2021.</w:t>
            </w:r>
            <w:r w:rsidR="00DD5F00">
              <w:rPr>
                <w:iCs/>
              </w:rPr>
              <w:t xml:space="preserve"> Proiectări globale și</w:t>
            </w:r>
            <w:r w:rsidR="003A7CF9">
              <w:rPr>
                <w:iCs/>
              </w:rPr>
              <w:t xml:space="preserve"> </w:t>
            </w:r>
            <w:r w:rsidR="002D758B">
              <w:rPr>
                <w:iCs/>
              </w:rPr>
              <w:t xml:space="preserve">proiectări </w:t>
            </w:r>
            <w:r w:rsidR="003A7CF9">
              <w:rPr>
                <w:iCs/>
              </w:rPr>
              <w:t>tematice;</w:t>
            </w:r>
          </w:p>
          <w:p w:rsidR="00DF321F" w:rsidRDefault="002E1209" w:rsidP="00DF321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gina WEB a instituţiei, poze, activităţi, video</w:t>
            </w:r>
            <w:r w:rsidR="00DF321F">
              <w:rPr>
                <w:iCs/>
              </w:rPr>
              <w:t>;</w:t>
            </w:r>
          </w:p>
          <w:p w:rsidR="00060DBE" w:rsidRDefault="000E71EF" w:rsidP="00060DB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onlucrare cu preotul din comunitate l</w:t>
            </w:r>
            <w:r w:rsidR="00B80CFF">
              <w:rPr>
                <w:iCs/>
              </w:rPr>
              <w:t xml:space="preserve">a problemele </w:t>
            </w:r>
            <w:proofErr w:type="gramStart"/>
            <w:r w:rsidR="00B80CFF">
              <w:rPr>
                <w:iCs/>
              </w:rPr>
              <w:t>ce</w:t>
            </w:r>
            <w:proofErr w:type="gramEnd"/>
            <w:r w:rsidR="00B80CFF">
              <w:rPr>
                <w:iCs/>
              </w:rPr>
              <w:t xml:space="preserve"> ţin de educaţie. </w:t>
            </w:r>
            <w:r w:rsidR="00DF321F" w:rsidRPr="00B80CFF">
              <w:rPr>
                <w:iCs/>
              </w:rPr>
              <w:t>Participarea angajaţilor</w:t>
            </w:r>
            <w:r w:rsidR="00D62A23" w:rsidRPr="00B80CFF">
              <w:rPr>
                <w:iCs/>
              </w:rPr>
              <w:t>, copiilor împreună cu mamele la</w:t>
            </w:r>
            <w:r w:rsidR="00DF321F" w:rsidRPr="00B80CFF">
              <w:rPr>
                <w:iCs/>
              </w:rPr>
              <w:t xml:space="preserve"> </w:t>
            </w:r>
            <w:r w:rsidR="001C4921" w:rsidRPr="00B80CFF">
              <w:rPr>
                <w:iCs/>
              </w:rPr>
              <w:t>liturgii</w:t>
            </w:r>
            <w:r w:rsidR="00D42C18" w:rsidRPr="00B80CFF">
              <w:rPr>
                <w:iCs/>
              </w:rPr>
              <w:t>;</w:t>
            </w:r>
          </w:p>
          <w:p w:rsidR="00060DBE" w:rsidRDefault="00060DBE" w:rsidP="00060DB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ord de parteneriat cu biserica: Lăsaţi copiii să vină la mine;</w:t>
            </w:r>
          </w:p>
          <w:p w:rsidR="00BB5368" w:rsidRPr="00060DBE" w:rsidRDefault="003A7CF9" w:rsidP="00060DB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060DBE">
              <w:rPr>
                <w:iCs/>
                <w:lang w:val="ro-RO"/>
              </w:rPr>
              <w:t xml:space="preserve">Activități extracurriculare, organizate de APL și de alți reprezentanți ai comunității cu resurse umane, </w:t>
            </w:r>
            <w:r w:rsidR="00DD77C5" w:rsidRPr="00060DBE">
              <w:rPr>
                <w:iCs/>
                <w:lang w:val="ro-RO"/>
              </w:rPr>
              <w:t>informaționale, acces</w:t>
            </w:r>
            <w:r w:rsidR="008D15FA" w:rsidRPr="00060DBE">
              <w:rPr>
                <w:iCs/>
                <w:lang w:val="ro-RO"/>
              </w:rPr>
              <w:t xml:space="preserve"> la spații-</w:t>
            </w:r>
            <w:r w:rsidR="00AC1EF1" w:rsidRPr="00060DBE">
              <w:rPr>
                <w:iCs/>
                <w:lang w:val="ro-RO"/>
              </w:rPr>
              <w:t>cu participarea copiilor şi angajaţilor instituţiei:</w:t>
            </w:r>
            <w:r w:rsidR="008D15FA" w:rsidRPr="00060DBE">
              <w:rPr>
                <w:iCs/>
                <w:lang w:val="ro-RO"/>
              </w:rPr>
              <w:t xml:space="preserve"> ,,</w:t>
            </w:r>
            <w:r w:rsidR="00377DFA" w:rsidRPr="00060DBE">
              <w:rPr>
                <w:iCs/>
                <w:lang w:val="ro-RO"/>
              </w:rPr>
              <w:t>Sărbătoarea naţională, ,,Moldova-ţara mea de dor”; ,,Limba noastră”</w:t>
            </w:r>
            <w:r w:rsidR="00D36BB4" w:rsidRPr="00060DBE">
              <w:rPr>
                <w:iCs/>
                <w:lang w:val="ro-RO"/>
              </w:rPr>
              <w:t>;  ,, Tradiţii şi obiceiuri de Crăciun şi Anul Nou”</w:t>
            </w:r>
            <w:r w:rsidR="00CA6E83" w:rsidRPr="00060DBE">
              <w:rPr>
                <w:iCs/>
                <w:lang w:val="ro-RO"/>
              </w:rPr>
              <w:t>, ,, 9 mai-Ziua Biruinţei”</w:t>
            </w:r>
            <w:r w:rsidR="00AC1EF1" w:rsidRPr="00060DBE">
              <w:rPr>
                <w:iCs/>
                <w:lang w:val="ro-RO"/>
              </w:rPr>
              <w:t>; Mărţişor-2021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D62A2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iCs/>
              </w:rPr>
              <w:t>Instituţia realizează diverse activităţi în care sunt implicați toți copiii</w:t>
            </w:r>
            <w:r w:rsidR="000D1F33">
              <w:rPr>
                <w:iCs/>
              </w:rPr>
              <w:t>, respectânduli-se dreptul. Activitățile</w:t>
            </w:r>
            <w:r>
              <w:rPr>
                <w:iCs/>
              </w:rPr>
              <w:t xml:space="preserve"> au ca scop promovarea respectului față de diversitate și respectă principiul</w:t>
            </w:r>
            <w:r w:rsidR="00395A9A">
              <w:rPr>
                <w:iCs/>
              </w:rPr>
              <w:t xml:space="preserve"> echităţii şi non-discriminării.</w:t>
            </w:r>
            <w:r w:rsidR="00C62068">
              <w:rPr>
                <w:iCs/>
              </w:rPr>
              <w:t xml:space="preserve"> Instituția are o viziune tolerantă și democrată, care acceptă diferențele și manifestă interes față de noile cultur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B80CFF">
              <w:t>0,</w:t>
            </w:r>
            <w:r w:rsidR="00822A44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B80CFF">
              <w:t>0,</w:t>
            </w:r>
            <w:r w:rsidR="00822A44">
              <w:t>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2.</w:t>
      </w:r>
      <w:r w:rsidRPr="00D25024">
        <w:rPr>
          <w:lang w:val="en-US"/>
        </w:rPr>
        <w:t xml:space="preserve"> Monitorizarea modului de respectare a diversității culturale, etnice, lingvistice, religioase și de valorificare a multiculturalității în toate documentele și în activitățile desfășurate în instituție și colectarea feedbackului din partea partenerilor din comunitate privind respectarea principiilor democratic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B03CE0" w:rsidRDefault="00B03CE0" w:rsidP="00B80CF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 2021-2025, aprobat la CA, Proces-verbal nr.13 din 15.06.2021;</w:t>
            </w:r>
          </w:p>
          <w:p w:rsidR="00B03CE0" w:rsidRPr="00B03CE0" w:rsidRDefault="00B03CE0" w:rsidP="00B03CE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şi funcţionare al instituţiei (capitol 2, p.4);</w:t>
            </w:r>
          </w:p>
          <w:p w:rsidR="00B81454" w:rsidRPr="00B80CFF" w:rsidRDefault="00A54976" w:rsidP="00B80CF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B80CFF">
              <w:rPr>
                <w:iCs/>
              </w:rPr>
              <w:t xml:space="preserve">Panou </w:t>
            </w:r>
            <w:r w:rsidR="00A2532C" w:rsidRPr="00B80CFF">
              <w:rPr>
                <w:iCs/>
              </w:rPr>
              <w:t>informativ</w:t>
            </w:r>
            <w:r w:rsidRPr="00B80CFF">
              <w:rPr>
                <w:iCs/>
              </w:rPr>
              <w:t>, ce conţine informaţii la non-discriminare;</w:t>
            </w:r>
          </w:p>
          <w:p w:rsidR="00393421" w:rsidRPr="00B81454" w:rsidRDefault="00393421" w:rsidP="00B8145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 cu privire la aprecierea valorilor culturii naționale, demonstrând atitudine respectuoasă față de diversitat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418A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respectă diversitatea culturală, entică</w:t>
            </w:r>
            <w:r w:rsidR="00D26B90">
              <w:rPr>
                <w:rFonts w:eastAsia="Times New Roman"/>
                <w:iCs/>
              </w:rPr>
              <w:t xml:space="preserve">, </w:t>
            </w:r>
            <w:r>
              <w:rPr>
                <w:rFonts w:eastAsia="Times New Roman"/>
                <w:iCs/>
              </w:rPr>
              <w:t>lingvistică, religioasă</w:t>
            </w:r>
            <w:r w:rsidR="00C67584">
              <w:rPr>
                <w:rFonts w:eastAsia="Times New Roman"/>
                <w:iCs/>
              </w:rPr>
              <w:t xml:space="preserve"> prin actele reglatorii şi</w:t>
            </w:r>
            <w:r w:rsidR="00CA5C7C">
              <w:rPr>
                <w:rFonts w:eastAsia="Times New Roman"/>
                <w:iCs/>
              </w:rPr>
              <w:t xml:space="preserve"> prin activităţile organizate.</w:t>
            </w:r>
            <w:r w:rsidR="00DE2208">
              <w:rPr>
                <w:rFonts w:eastAsia="Times New Roman"/>
                <w:iCs/>
              </w:rPr>
              <w:t xml:space="preserve"> Copiii beneficiază de șanse egale de participare la toate activități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AB2041">
              <w:t>0,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D63650">
              <w:t>0,5</w:t>
            </w:r>
          </w:p>
        </w:tc>
      </w:tr>
    </w:tbl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3.</w:t>
      </w:r>
      <w:r w:rsidRPr="00D25024">
        <w:rPr>
          <w:lang w:val="en-US"/>
        </w:rPr>
        <w:t xml:space="preserve"> Crearea condițiilor pentru abordarea echitabilă și valorizantă a fiecărui elev/ copil indiferent de apartenența culturală, etnică, lingvistică, religioasă, încadrarea în promovarea multiculturalității, valorificând capacitatea de socializare a elevilor/ copiilor și varietatea de resurse (umane, informaționale etc.) de identificare și dizolvare a stereotipurilor și prejudecăț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92790" w:rsidRDefault="0089279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Activități curriculare și extracurriculare cu tematici care cuprind dimensiunea culturală, religioasă, etnică;</w:t>
            </w:r>
          </w:p>
          <w:p w:rsidR="004C2D2D" w:rsidRDefault="00397DDD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lastRenderedPageBreak/>
              <w:t xml:space="preserve">Pagina WEB a grădiniței. </w:t>
            </w:r>
            <w:r w:rsidR="00C8689C">
              <w:rPr>
                <w:iCs/>
                <w:lang w:val="ro-RO"/>
              </w:rPr>
              <w:t xml:space="preserve">Panou informativ. Registrul de asistență la activități. </w:t>
            </w:r>
            <w:r w:rsidR="007A0F43" w:rsidRPr="007A2BA8">
              <w:rPr>
                <w:iCs/>
                <w:lang w:val="ro-RO"/>
              </w:rPr>
              <w:t>Instituţia</w:t>
            </w:r>
            <w:r w:rsidR="00614635" w:rsidRPr="007A2BA8">
              <w:rPr>
                <w:iCs/>
                <w:lang w:val="ro-RO"/>
              </w:rPr>
              <w:t xml:space="preserve"> organizează şi desfăşoară</w:t>
            </w:r>
            <w:r w:rsidR="00F0355E" w:rsidRPr="007A2BA8">
              <w:rPr>
                <w:iCs/>
                <w:lang w:val="ro-RO"/>
              </w:rPr>
              <w:t xml:space="preserve"> </w:t>
            </w:r>
            <w:r w:rsidR="007A2BA8" w:rsidRPr="007A2BA8">
              <w:rPr>
                <w:iCs/>
                <w:lang w:val="ro-RO"/>
              </w:rPr>
              <w:t>activităţi</w:t>
            </w:r>
            <w:r w:rsidR="00FC3007">
              <w:rPr>
                <w:iCs/>
                <w:lang w:val="ro-RO"/>
              </w:rPr>
              <w:t xml:space="preserve"> de promovare a tradiţiilor şi obiceiurilor naţionale, religioase şi se asigură accesul tuturor copiilor la activităţile </w:t>
            </w:r>
            <w:r w:rsidR="00D30F9A">
              <w:rPr>
                <w:iCs/>
                <w:lang w:val="ro-RO"/>
              </w:rPr>
              <w:t>educaţionale;</w:t>
            </w:r>
            <w:r w:rsidR="004C2D2D">
              <w:rPr>
                <w:iCs/>
                <w:lang w:val="ro-RO"/>
              </w:rPr>
              <w:t xml:space="preserve"> </w:t>
            </w:r>
          </w:p>
          <w:p w:rsidR="00F842E4" w:rsidRPr="007A2BA8" w:rsidRDefault="008B34EB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Activităţi de promovare a valorilor naţionale</w:t>
            </w:r>
            <w:r w:rsidR="002C5BCF">
              <w:rPr>
                <w:iCs/>
                <w:lang w:val="ro-RO"/>
              </w:rPr>
              <w:t xml:space="preserve"> şi de stat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586A34" w:rsidRDefault="0061760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586A34">
              <w:rPr>
                <w:rFonts w:eastAsia="Times New Roman"/>
                <w:iCs/>
                <w:lang w:val="ro-RO"/>
              </w:rPr>
              <w:t xml:space="preserve">Instituţia asigură condiţii şi spaţiu </w:t>
            </w:r>
            <w:r w:rsidR="00586A34" w:rsidRPr="00586A34">
              <w:rPr>
                <w:rFonts w:eastAsia="Times New Roman"/>
                <w:iCs/>
                <w:lang w:val="ro-RO"/>
              </w:rPr>
              <w:t>educaţ</w:t>
            </w:r>
            <w:r w:rsidRPr="00586A34">
              <w:rPr>
                <w:rFonts w:eastAsia="Times New Roman"/>
                <w:iCs/>
                <w:lang w:val="ro-RO"/>
              </w:rPr>
              <w:t>ional</w:t>
            </w:r>
            <w:r w:rsidR="00586A34" w:rsidRPr="00586A34">
              <w:rPr>
                <w:rFonts w:eastAsia="Times New Roman"/>
                <w:iCs/>
                <w:lang w:val="ro-RO"/>
              </w:rPr>
              <w:t xml:space="preserve"> pentru</w:t>
            </w:r>
            <w:r w:rsidR="0018565D" w:rsidRPr="00586A34">
              <w:rPr>
                <w:rFonts w:eastAsia="Times New Roman"/>
                <w:iCs/>
                <w:lang w:val="ro-RO"/>
              </w:rPr>
              <w:t xml:space="preserve"> respectarea diversităţii,</w:t>
            </w:r>
            <w:r w:rsidRPr="00586A34">
              <w:rPr>
                <w:rFonts w:eastAsia="Times New Roman"/>
                <w:iCs/>
                <w:lang w:val="ro-RO"/>
              </w:rPr>
              <w:t xml:space="preserve"> pentru facilitarea comunicării şi colaborării între copii</w:t>
            </w:r>
            <w:r w:rsidR="006B2832" w:rsidRPr="00586A34">
              <w:rPr>
                <w:rFonts w:eastAsia="Times New Roman"/>
                <w:iCs/>
                <w:lang w:val="ro-RO"/>
              </w:rPr>
              <w:t xml:space="preserve"> </w:t>
            </w:r>
            <w:r w:rsidR="0018565D" w:rsidRPr="00586A34">
              <w:rPr>
                <w:rFonts w:eastAsia="Times New Roman"/>
                <w:iCs/>
                <w:lang w:val="ro-RO"/>
              </w:rPr>
              <w:t>indi</w:t>
            </w:r>
            <w:r w:rsidR="006B2832" w:rsidRPr="00586A34">
              <w:rPr>
                <w:rFonts w:eastAsia="Times New Roman"/>
                <w:iCs/>
                <w:lang w:val="ro-RO"/>
              </w:rPr>
              <w:t>ferent de apartenenţa culturală, etnică, lingvistică, religioasă</w:t>
            </w:r>
            <w:r w:rsidR="00614635" w:rsidRPr="00586A34">
              <w:rPr>
                <w:rFonts w:eastAsia="Times New Roman"/>
                <w:iCs/>
                <w:lang w:val="ro-RO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235130">
              <w:t>0,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235130">
              <w:t>1</w:t>
            </w:r>
          </w:p>
        </w:tc>
      </w:tr>
    </w:tbl>
    <w:p w:rsidR="00D25024" w:rsidRDefault="00D25024" w:rsidP="00D25024"/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4.</w:t>
      </w:r>
      <w:r w:rsidRPr="00D25024">
        <w:rPr>
          <w:lang w:val="en-US"/>
        </w:rPr>
        <w:t xml:space="preserve"> Reflectarea, în activitățile curriculare și extracurriculare, în acțiunile elevilor/ copiilor și ale cadrelor didactice, a viziunilor democratice de conviețuire armonioasă într-o societate interculturală, a modului de promovare a valorilor multicultur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163090" w:rsidRPr="007E0B6E" w:rsidRDefault="0001095B" w:rsidP="007E0B6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iplomă decernată colectivu</w:t>
            </w:r>
            <w:r w:rsidR="00364246">
              <w:rPr>
                <w:iCs/>
              </w:rPr>
              <w:t xml:space="preserve">lui de colindători al IET </w:t>
            </w:r>
            <w:r w:rsidR="00BA5E91">
              <w:rPr>
                <w:iCs/>
              </w:rPr>
              <w:t>cu</w:t>
            </w:r>
            <w:r>
              <w:rPr>
                <w:iCs/>
              </w:rPr>
              <w:t xml:space="preserve"> participare la festiv</w:t>
            </w:r>
            <w:r w:rsidR="00364246">
              <w:rPr>
                <w:iCs/>
              </w:rPr>
              <w:t>alul colindelor cu genericul:</w:t>
            </w:r>
            <w:r w:rsidR="00BA5E91">
              <w:rPr>
                <w:iCs/>
              </w:rPr>
              <w:t xml:space="preserve"> </w:t>
            </w:r>
            <w:r w:rsidR="001E3627">
              <w:rPr>
                <w:iCs/>
              </w:rPr>
              <w:t>Am venit să colindăm”</w:t>
            </w:r>
            <w:r w:rsidR="007E4502">
              <w:rPr>
                <w:iCs/>
              </w:rPr>
              <w:t>, 08.01.</w:t>
            </w:r>
            <w:r w:rsidR="00035E25">
              <w:rPr>
                <w:iCs/>
              </w:rPr>
              <w:t>2020;</w:t>
            </w:r>
          </w:p>
          <w:p w:rsidR="00163090" w:rsidRPr="00163090" w:rsidRDefault="00163090" w:rsidP="0016309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163090">
              <w:rPr>
                <w:iCs/>
              </w:rPr>
              <w:t xml:space="preserve">Proces -verbal nr.1 din 24.12.2020, </w:t>
            </w:r>
            <w:r w:rsidR="00D91E20">
              <w:rPr>
                <w:iCs/>
              </w:rPr>
              <w:t xml:space="preserve">activitatea extracurriculară, </w:t>
            </w:r>
            <w:r w:rsidRPr="00163090">
              <w:rPr>
                <w:iCs/>
              </w:rPr>
              <w:t>Anul Nou la uşă bate;</w:t>
            </w:r>
          </w:p>
          <w:p w:rsidR="00163090" w:rsidRDefault="00163090" w:rsidP="0016309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</w:t>
            </w:r>
            <w:r w:rsidR="00D91E20">
              <w:rPr>
                <w:iCs/>
              </w:rPr>
              <w:t xml:space="preserve">s-verbal nr.2 din 05.03.2021, </w:t>
            </w:r>
            <w:r>
              <w:rPr>
                <w:iCs/>
              </w:rPr>
              <w:t>Mamă eşti fiinţa mea iubită”;</w:t>
            </w:r>
          </w:p>
          <w:p w:rsidR="00163090" w:rsidRDefault="00163090" w:rsidP="0016309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</w:t>
            </w:r>
            <w:r w:rsidR="00D91E20">
              <w:rPr>
                <w:iCs/>
              </w:rPr>
              <w:t xml:space="preserve">s-verbal nr.3 din 13.05.2021, </w:t>
            </w:r>
            <w:r>
              <w:rPr>
                <w:iCs/>
              </w:rPr>
              <w:t>Hristos a Inviat”;</w:t>
            </w:r>
          </w:p>
          <w:p w:rsidR="00035E25" w:rsidRPr="00F842E4" w:rsidRDefault="00163090" w:rsidP="0016309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e de activitate integrate:,,Tradiţii şi obiceiuri de Paşti”; ,,În căsuţa noastră”; ,,Grădiniţa mea de flori”; ,,Coşuleţul cu ouă”; ,,Adio, grădiniţa mea cea dragă”</w:t>
            </w:r>
            <w:r w:rsidR="00842AE1">
              <w:rPr>
                <w:iCs/>
              </w:rPr>
              <w:t>; ,,Toamna în Moldova”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7E0B6E" w:rsidRDefault="00770FC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7E0B6E">
              <w:rPr>
                <w:rFonts w:eastAsia="Times New Roman"/>
                <w:iCs/>
                <w:lang w:val="ro-RO"/>
              </w:rPr>
              <w:t xml:space="preserve">Cadrele didactice promovează </w:t>
            </w:r>
            <w:r w:rsidR="00FC4BF8" w:rsidRPr="007E0B6E">
              <w:rPr>
                <w:rFonts w:eastAsia="Times New Roman"/>
                <w:iCs/>
                <w:lang w:val="ro-RO"/>
              </w:rPr>
              <w:t>valorile naţionale</w:t>
            </w:r>
            <w:r w:rsidR="007E0B6E" w:rsidRPr="007E0B6E">
              <w:rPr>
                <w:rFonts w:eastAsia="Times New Roman"/>
                <w:iCs/>
                <w:lang w:val="ro-RO"/>
              </w:rPr>
              <w:t xml:space="preserve"> în activităţi, proiecte</w:t>
            </w:r>
            <w:r w:rsidR="00B3215B" w:rsidRPr="007E0B6E">
              <w:rPr>
                <w:rFonts w:eastAsia="Times New Roman"/>
                <w:iCs/>
                <w:lang w:val="ro-RO"/>
              </w:rPr>
              <w:t xml:space="preserve"> curriculare şi extracurriculare </w:t>
            </w:r>
            <w:r w:rsidR="007E0B6E" w:rsidRPr="007E0B6E">
              <w:rPr>
                <w:rFonts w:eastAsia="Times New Roman"/>
                <w:iCs/>
                <w:lang w:val="ro-RO"/>
              </w:rPr>
              <w:t>cu implicarea</w:t>
            </w:r>
            <w:r w:rsidR="00304596" w:rsidRPr="007E0B6E">
              <w:rPr>
                <w:rFonts w:eastAsia="Times New Roman"/>
                <w:iCs/>
                <w:lang w:val="ro-RO"/>
              </w:rPr>
              <w:t xml:space="preserve"> copiilor</w:t>
            </w:r>
            <w:r w:rsidR="008E0AC1" w:rsidRPr="007E0B6E">
              <w:rPr>
                <w:rFonts w:eastAsia="Times New Roman"/>
                <w:iCs/>
                <w:lang w:val="ro-RO"/>
              </w:rPr>
              <w:t xml:space="preserve"> la sărbătorile </w:t>
            </w:r>
            <w:r w:rsidR="005B166B" w:rsidRPr="007E0B6E">
              <w:rPr>
                <w:rFonts w:eastAsia="Times New Roman"/>
                <w:iCs/>
                <w:lang w:val="ro-RO"/>
              </w:rPr>
              <w:t>naţionale şi tradiţionale împreună cu părinţii</w:t>
            </w:r>
            <w:r w:rsidR="007E0B6E" w:rsidRPr="007E0B6E">
              <w:rPr>
                <w:rFonts w:eastAsia="Times New Roman"/>
                <w:iCs/>
                <w:lang w:val="ro-RO"/>
              </w:rPr>
              <w:t xml:space="preserve"> și comunitatea.</w:t>
            </w:r>
            <w:r w:rsidR="0012755B">
              <w:rPr>
                <w:rFonts w:eastAsia="Times New Roman"/>
                <w:iCs/>
                <w:lang w:val="ro-RO"/>
              </w:rPr>
              <w:t xml:space="preserve"> Instituția cunoaște, recunoaște și respectă valorile naționale și ale celorlalte etni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A0723">
              <w:t>0,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A0723">
              <w:t>1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1360D8">
              <w:rPr>
                <w:b/>
                <w:bCs/>
              </w:rPr>
              <w:t xml:space="preserve">                                </w:t>
            </w:r>
          </w:p>
        </w:tc>
        <w:tc>
          <w:tcPr>
            <w:tcW w:w="2268" w:type="dxa"/>
          </w:tcPr>
          <w:p w:rsidR="00F842E4" w:rsidRPr="00415CB2" w:rsidRDefault="00564FC2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3,00</w:t>
            </w: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B2481C" w:rsidRPr="00E938A0" w:rsidTr="00DF435F">
        <w:tc>
          <w:tcPr>
            <w:tcW w:w="1985" w:type="dxa"/>
            <w:vMerge w:val="restart"/>
          </w:tcPr>
          <w:p w:rsidR="00B2481C" w:rsidRPr="00C047A9" w:rsidRDefault="00B2481C" w:rsidP="00DF435F">
            <w:pPr>
              <w:jc w:val="center"/>
              <w:rPr>
                <w:b/>
              </w:rPr>
            </w:pPr>
            <w:r w:rsidRPr="00C047A9">
              <w:rPr>
                <w:b/>
              </w:rPr>
              <w:t>Dimensiune II</w:t>
            </w:r>
          </w:p>
          <w:p w:rsidR="00B2481C" w:rsidRPr="00E938A0" w:rsidRDefault="003F5227" w:rsidP="00DF435F">
            <w:pPr>
              <w:jc w:val="center"/>
            </w:pPr>
            <w:r w:rsidRPr="00C047A9">
              <w:rPr>
                <w:b/>
                <w:i/>
              </w:rPr>
              <w:t>Participare Democratică</w:t>
            </w:r>
          </w:p>
        </w:tc>
        <w:tc>
          <w:tcPr>
            <w:tcW w:w="4111" w:type="dxa"/>
          </w:tcPr>
          <w:p w:rsidR="00B2481C" w:rsidRPr="00E938A0" w:rsidRDefault="00B2481C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B2481C" w:rsidRPr="00E938A0" w:rsidRDefault="00B2481C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EE4CF8" w:rsidRDefault="00917CAF" w:rsidP="007E4502">
            <w:pPr>
              <w:pStyle w:val="a4"/>
              <w:numPr>
                <w:ilvl w:val="0"/>
                <w:numId w:val="47"/>
              </w:numPr>
              <w:ind w:left="360"/>
            </w:pPr>
            <w:r>
              <w:t>Acces la informaţie prin intermediul internetului;</w:t>
            </w:r>
            <w:r w:rsidR="00BD59A6">
              <w:t xml:space="preserve"> </w:t>
            </w:r>
          </w:p>
          <w:p w:rsidR="00EC248F" w:rsidRPr="00E938A0" w:rsidRDefault="002609A2" w:rsidP="007E4502">
            <w:pPr>
              <w:pStyle w:val="a4"/>
              <w:numPr>
                <w:ilvl w:val="0"/>
                <w:numId w:val="47"/>
              </w:numPr>
              <w:ind w:left="360"/>
            </w:pPr>
            <w:r>
              <w:t xml:space="preserve">Pagina WEB </w:t>
            </w:r>
            <w:proofErr w:type="gramStart"/>
            <w:r>
              <w:t>a</w:t>
            </w:r>
            <w:proofErr w:type="gramEnd"/>
            <w:r>
              <w:t xml:space="preserve"> instituţiei.</w:t>
            </w:r>
          </w:p>
        </w:tc>
        <w:tc>
          <w:tcPr>
            <w:tcW w:w="3543" w:type="dxa"/>
          </w:tcPr>
          <w:p w:rsidR="002609A2" w:rsidRPr="00E938A0" w:rsidRDefault="00A42D9E" w:rsidP="00637041">
            <w:pPr>
              <w:pStyle w:val="a4"/>
              <w:numPr>
                <w:ilvl w:val="0"/>
                <w:numId w:val="47"/>
              </w:numPr>
              <w:ind w:left="360"/>
            </w:pPr>
            <w:r>
              <w:t xml:space="preserve">Procesul </w:t>
            </w:r>
            <w:r w:rsidR="00DB35B3">
              <w:t>educaţ</w:t>
            </w:r>
            <w:r>
              <w:t>ional</w:t>
            </w:r>
            <w:r w:rsidR="002609A2">
              <w:t xml:space="preserve"> în anul 2020-2021, cu restricţii,</w:t>
            </w:r>
            <w:r w:rsidR="00F9744F">
              <w:t xml:space="preserve"> </w:t>
            </w:r>
            <w:r w:rsidR="002609A2">
              <w:t>acces limitat</w:t>
            </w:r>
            <w:r w:rsidR="00491B91">
              <w:t xml:space="preserve"> </w:t>
            </w:r>
            <w:r w:rsidR="00DB35B3">
              <w:t>părinţilor în activităţile organizate</w:t>
            </w:r>
            <w:r w:rsidR="002609A2">
              <w:t xml:space="preserve"> de IET ce</w:t>
            </w:r>
            <w:r w:rsidR="009A7EE2">
              <w:t xml:space="preserve"> nu </w:t>
            </w:r>
            <w:r w:rsidR="00D30F9A">
              <w:t xml:space="preserve">a permis participarea </w:t>
            </w:r>
            <w:proofErr w:type="gramStart"/>
            <w:r w:rsidR="00491B91">
              <w:t>acestora</w:t>
            </w:r>
            <w:r w:rsidR="009A7EE2">
              <w:t xml:space="preserve"> </w:t>
            </w:r>
            <w:r w:rsidR="00DB35B3">
              <w:t xml:space="preserve"> cu</w:t>
            </w:r>
            <w:proofErr w:type="gramEnd"/>
            <w:r w:rsidR="00DB35B3">
              <w:t xml:space="preserve"> prezenţa fizică</w:t>
            </w:r>
            <w:r w:rsidR="00637041">
              <w:t>.</w:t>
            </w:r>
          </w:p>
        </w:tc>
      </w:tr>
    </w:tbl>
    <w:p w:rsidR="00B2481C" w:rsidRPr="00945539" w:rsidRDefault="00B2481C" w:rsidP="00D25024"/>
    <w:p w:rsidR="00D25024" w:rsidRPr="00945539" w:rsidRDefault="00D25024" w:rsidP="00D25024">
      <w:pPr>
        <w:pStyle w:val="1"/>
      </w:pPr>
      <w:bookmarkStart w:id="20" w:name="_Toc46741870"/>
      <w:bookmarkStart w:id="21" w:name="_Toc48389088"/>
      <w:r w:rsidRPr="00945539">
        <w:t>Dimensiune III. INCLUZIUNE EDUCAȚIONALĂ</w:t>
      </w:r>
      <w:bookmarkEnd w:id="20"/>
      <w:bookmarkEnd w:id="21"/>
    </w:p>
    <w:p w:rsidR="00D25024" w:rsidRPr="00D25024" w:rsidRDefault="00D25024" w:rsidP="00D25024">
      <w:pPr>
        <w:pStyle w:val="2"/>
        <w:rPr>
          <w:lang w:val="en-US"/>
        </w:rPr>
      </w:pPr>
      <w:bookmarkStart w:id="22" w:name="_Toc46741871"/>
      <w:bookmarkStart w:id="23" w:name="_Toc48389089"/>
      <w:r w:rsidRPr="00D25024">
        <w:rPr>
          <w:lang w:val="en-US"/>
        </w:rPr>
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</w:r>
      <w:bookmarkEnd w:id="22"/>
      <w:bookmarkEnd w:id="23"/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  <w:r w:rsidR="00DF4624">
        <w:rPr>
          <w:b/>
          <w:bCs/>
          <w:lang w:val="en-US"/>
        </w:rPr>
        <w:t xml:space="preserve">    </w:t>
      </w:r>
      <w:proofErr w:type="gramStart"/>
      <w:r w:rsidR="00BD2DFF">
        <w:rPr>
          <w:b/>
          <w:bCs/>
          <w:lang w:val="en-US"/>
        </w:rPr>
        <w:t>( Punctaj</w:t>
      </w:r>
      <w:proofErr w:type="gramEnd"/>
      <w:r w:rsidR="00BD2DFF">
        <w:rPr>
          <w:b/>
          <w:bCs/>
          <w:lang w:val="en-US"/>
        </w:rPr>
        <w:t xml:space="preserve"> maxim acordat – 8 )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1.</w:t>
      </w:r>
      <w:r w:rsidRPr="00D25024">
        <w:rPr>
          <w:lang w:val="en-US"/>
        </w:rPr>
        <w:t xml:space="preserve"> Elaborarea planului strategic și operațional bazat pe politicile statului cu privire la educația incluzivă (EI), a strategiilor de formare continuă a cadrelor în domeniul EI, a proiectelor de asigurare a incluziunii prin activitățile multiculturale, a documentelor de asigurare a serviciilor de sprijin pentru elevii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A52B97" w:rsidRDefault="006E0775" w:rsidP="00A52B9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DI </w:t>
            </w:r>
            <w:r w:rsidR="00A52B97">
              <w:rPr>
                <w:iCs/>
              </w:rPr>
              <w:t>2016-2020, aprobat la şedi</w:t>
            </w:r>
            <w:r>
              <w:rPr>
                <w:iCs/>
              </w:rPr>
              <w:t>nţa CA</w:t>
            </w:r>
            <w:r w:rsidR="00D30F9A">
              <w:rPr>
                <w:iCs/>
              </w:rPr>
              <w:t xml:space="preserve"> din 26.08.2015</w:t>
            </w:r>
            <w:r w:rsidR="00DA476D">
              <w:rPr>
                <w:iCs/>
              </w:rPr>
              <w:t>, conține scopuri și activități care se bazează pe principiul Educației pentru toți;</w:t>
            </w:r>
          </w:p>
          <w:p w:rsidR="00A52B97" w:rsidRDefault="006E0775" w:rsidP="00A52B9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proofErr w:type="gramStart"/>
            <w:r>
              <w:rPr>
                <w:iCs/>
              </w:rPr>
              <w:t xml:space="preserve">PDI </w:t>
            </w:r>
            <w:r w:rsidR="00A52B97">
              <w:rPr>
                <w:iCs/>
              </w:rPr>
              <w:t>2021-2025, aprobat la şedi</w:t>
            </w:r>
            <w:r>
              <w:rPr>
                <w:iCs/>
              </w:rPr>
              <w:t>nţa CA</w:t>
            </w:r>
            <w:r w:rsidR="00A52B97">
              <w:rPr>
                <w:iCs/>
              </w:rPr>
              <w:t xml:space="preserve"> nr.13 din 15.06.2021, ce cuprinde </w:t>
            </w:r>
            <w:r w:rsidR="00A52B97">
              <w:rPr>
                <w:iCs/>
              </w:rPr>
              <w:lastRenderedPageBreak/>
              <w:t xml:space="preserve">obiective </w:t>
            </w:r>
            <w:r w:rsidR="00721BD3">
              <w:rPr>
                <w:iCs/>
              </w:rPr>
              <w:t>specifice(1.6.; acțiuni 1.6.1; 1.6.2; la Obiectivul general nr.1, direcția strategică Managementul resurselor umane;</w:t>
            </w:r>
            <w:r w:rsidR="00A52B97">
              <w:rPr>
                <w:iCs/>
              </w:rPr>
              <w:t xml:space="preserve"> şi activităţi de</w:t>
            </w:r>
            <w:r w:rsidR="00721BD3">
              <w:rPr>
                <w:iCs/>
              </w:rPr>
              <w:t xml:space="preserve"> promovare, asigurare și(obiectiv specific 2.7), acțiuni 2.7.1; 2.7.2; la obiectivul general nr.2, direcția strategică 2, managementul curricular</w:t>
            </w:r>
            <w:r w:rsidR="00A52B97">
              <w:rPr>
                <w:iCs/>
              </w:rPr>
              <w:t xml:space="preserve"> aplicare a politicii cu privire la educaţia incluzivă şi formarea continuă a cadrelor didactice în domeniul E</w:t>
            </w:r>
            <w:r w:rsidR="0023118B">
              <w:rPr>
                <w:iCs/>
              </w:rPr>
              <w:t xml:space="preserve">ducației </w:t>
            </w:r>
            <w:r w:rsidR="00A52B97">
              <w:rPr>
                <w:iCs/>
              </w:rPr>
              <w:t>I</w:t>
            </w:r>
            <w:r w:rsidR="0023118B">
              <w:rPr>
                <w:iCs/>
              </w:rPr>
              <w:t>ncluzive</w:t>
            </w:r>
            <w:r w:rsidR="00A52B97">
              <w:rPr>
                <w:iCs/>
              </w:rPr>
              <w:t>;</w:t>
            </w:r>
            <w:r w:rsidR="0080158D">
              <w:rPr>
                <w:iCs/>
              </w:rPr>
              <w:t xml:space="preserve"> acțiuni 1.6.1; 1.6.2; (obiecti</w:t>
            </w:r>
            <w:r w:rsidR="00F9744F">
              <w:rPr>
                <w:iCs/>
              </w:rPr>
              <w:t>v</w:t>
            </w:r>
            <w:r w:rsidR="0080158D">
              <w:rPr>
                <w:iCs/>
              </w:rPr>
              <w:t xml:space="preserve"> specific 4.2.</w:t>
            </w:r>
            <w:proofErr w:type="gramEnd"/>
            <w:r w:rsidR="0080158D">
              <w:rPr>
                <w:iCs/>
              </w:rPr>
              <w:t xml:space="preserve"> și acțiuni-4.2.1; 4.2.2.);</w:t>
            </w:r>
          </w:p>
          <w:p w:rsidR="00DA476D" w:rsidRPr="00637041" w:rsidRDefault="0089383C" w:rsidP="00637041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iCs/>
              </w:rPr>
              <w:t>Extrase din PDI</w:t>
            </w:r>
            <w:r w:rsidR="00644F3A">
              <w:rPr>
                <w:iCs/>
              </w:rPr>
              <w:t xml:space="preserve"> (respectarea diversității și incluziunii educaționale și sociale a fiecărui copil, diferențierii și individualizării)</w:t>
            </w:r>
            <w:r>
              <w:rPr>
                <w:iCs/>
              </w:rPr>
              <w:t xml:space="preserve"> şi PAI</w:t>
            </w:r>
            <w:r w:rsidR="005A66D5">
              <w:rPr>
                <w:iCs/>
              </w:rPr>
              <w:t xml:space="preserve"> cu privire la</w:t>
            </w:r>
            <w:r w:rsidR="00644F3A">
              <w:rPr>
                <w:iCs/>
              </w:rPr>
              <w:t xml:space="preserve"> E</w:t>
            </w:r>
            <w:r w:rsidR="00637041">
              <w:rPr>
                <w:iCs/>
              </w:rPr>
              <w:t xml:space="preserve">ducația </w:t>
            </w:r>
            <w:r w:rsidR="00644F3A">
              <w:rPr>
                <w:iCs/>
              </w:rPr>
              <w:t>I</w:t>
            </w:r>
            <w:r w:rsidR="00637041">
              <w:rPr>
                <w:iCs/>
              </w:rPr>
              <w:t>ncluzivă</w:t>
            </w:r>
            <w:r w:rsidR="00644F3A">
              <w:rPr>
                <w:iCs/>
              </w:rPr>
              <w:t xml:space="preserve"> sunt afişate la loc vizibil;</w:t>
            </w:r>
          </w:p>
          <w:p w:rsidR="00F842E4" w:rsidRDefault="00FB395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ş</w:t>
            </w:r>
            <w:r w:rsidR="00D46799">
              <w:rPr>
                <w:iCs/>
              </w:rPr>
              <w:t>i funcţionare a inst</w:t>
            </w:r>
            <w:r w:rsidR="00F22CEB">
              <w:rPr>
                <w:iCs/>
              </w:rPr>
              <w:t xml:space="preserve">ituţiei, coordonat cu APL, </w:t>
            </w:r>
            <w:r w:rsidR="00A50F97">
              <w:rPr>
                <w:iCs/>
              </w:rPr>
              <w:t>a</w:t>
            </w:r>
            <w:r w:rsidR="00F9744F">
              <w:rPr>
                <w:iCs/>
              </w:rPr>
              <w:t>probat la şedinţa CA</w:t>
            </w:r>
            <w:r w:rsidR="00F22CEB">
              <w:rPr>
                <w:iCs/>
              </w:rPr>
              <w:t xml:space="preserve"> nr.2/2 din 25.09.2020;</w:t>
            </w:r>
          </w:p>
          <w:p w:rsidR="00FB47B2" w:rsidRPr="008E089B" w:rsidRDefault="00C331D9" w:rsidP="008E089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Statutul IET, conţine prevederi la asigurarea incluziunii, respectării şi egalităţii de şanse pentru toţi copiii</w:t>
            </w:r>
            <w:r w:rsidR="002B2AF1">
              <w:rPr>
                <w:iCs/>
              </w:rPr>
              <w:t>;</w:t>
            </w:r>
          </w:p>
          <w:p w:rsidR="007F7769" w:rsidRDefault="006E077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6217AD">
              <w:rPr>
                <w:iCs/>
              </w:rPr>
              <w:t xml:space="preserve"> 2</w:t>
            </w:r>
            <w:r w:rsidR="00BD3E38">
              <w:rPr>
                <w:iCs/>
              </w:rPr>
              <w:t xml:space="preserve">020-2021, prevederi cu privire la domeniul educaţiei </w:t>
            </w:r>
            <w:r w:rsidR="00DE31EC">
              <w:rPr>
                <w:iCs/>
              </w:rPr>
              <w:t>incluz</w:t>
            </w:r>
            <w:r w:rsidR="00DA7CD8">
              <w:rPr>
                <w:iCs/>
              </w:rPr>
              <w:t>ive;</w:t>
            </w:r>
            <w:r w:rsidR="004E4710">
              <w:rPr>
                <w:iCs/>
              </w:rPr>
              <w:t xml:space="preserve"> </w:t>
            </w:r>
          </w:p>
          <w:p w:rsidR="00206CD3" w:rsidRDefault="004E4710" w:rsidP="00206CD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biectiv specific nr.1.4. Promovarea şi asigurarea EI </w:t>
            </w:r>
            <w:r w:rsidR="00F9744F">
              <w:rPr>
                <w:iCs/>
              </w:rPr>
              <w:t>la nivel de sistem educaț</w:t>
            </w:r>
            <w:r w:rsidR="000E78E4">
              <w:rPr>
                <w:iCs/>
              </w:rPr>
              <w:t>ional</w:t>
            </w:r>
            <w:r w:rsidR="001C5EC7">
              <w:rPr>
                <w:iCs/>
              </w:rPr>
              <w:t xml:space="preserve"> în scopul sporirii accesului copiilor cu CES</w:t>
            </w:r>
            <w:r w:rsidR="00F9744F">
              <w:rPr>
                <w:iCs/>
              </w:rPr>
              <w:t xml:space="preserve"> la educaţie, discutat la</w:t>
            </w:r>
            <w:r w:rsidR="00206CD3">
              <w:rPr>
                <w:iCs/>
              </w:rPr>
              <w:t xml:space="preserve"> CP, </w:t>
            </w:r>
            <w:r w:rsidR="00CF21ED">
              <w:rPr>
                <w:iCs/>
              </w:rPr>
              <w:t>Proces</w:t>
            </w:r>
            <w:r w:rsidR="00206CD3">
              <w:rPr>
                <w:iCs/>
              </w:rPr>
              <w:t xml:space="preserve"> </w:t>
            </w:r>
            <w:r w:rsidR="00CF21ED">
              <w:rPr>
                <w:iCs/>
              </w:rPr>
              <w:t xml:space="preserve">-verbal </w:t>
            </w:r>
            <w:r w:rsidR="00623B50">
              <w:rPr>
                <w:iCs/>
              </w:rPr>
              <w:t xml:space="preserve">CP </w:t>
            </w:r>
            <w:r w:rsidR="001078ED">
              <w:rPr>
                <w:iCs/>
              </w:rPr>
              <w:t>nr.1 din 02.</w:t>
            </w:r>
            <w:r w:rsidR="00544133">
              <w:rPr>
                <w:iCs/>
              </w:rPr>
              <w:t>0</w:t>
            </w:r>
            <w:r w:rsidR="001078ED">
              <w:rPr>
                <w:iCs/>
              </w:rPr>
              <w:t>9</w:t>
            </w:r>
            <w:r w:rsidR="00576C17">
              <w:rPr>
                <w:iCs/>
              </w:rPr>
              <w:t>.2020;</w:t>
            </w:r>
            <w:r w:rsidR="00206CD3">
              <w:rPr>
                <w:iCs/>
              </w:rPr>
              <w:t xml:space="preserve"> </w:t>
            </w:r>
          </w:p>
          <w:p w:rsidR="00206CD3" w:rsidRDefault="00206CD3" w:rsidP="00206CD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36. A din 12.09.2019 cu privire la instituirea CMI;</w:t>
            </w:r>
          </w:p>
          <w:p w:rsidR="00576C17" w:rsidRPr="00206CD3" w:rsidRDefault="00576C17" w:rsidP="00206CD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206CD3">
              <w:rPr>
                <w:iCs/>
              </w:rPr>
              <w:t>PAI</w:t>
            </w:r>
            <w:proofErr w:type="gramStart"/>
            <w:r w:rsidRPr="00206CD3">
              <w:rPr>
                <w:iCs/>
              </w:rPr>
              <w:t>,2020</w:t>
            </w:r>
            <w:proofErr w:type="gramEnd"/>
            <w:r w:rsidRPr="00206CD3">
              <w:rPr>
                <w:iCs/>
              </w:rPr>
              <w:t>-2021,</w:t>
            </w:r>
            <w:r w:rsidR="007471CA" w:rsidRPr="00206CD3">
              <w:rPr>
                <w:iCs/>
              </w:rPr>
              <w:t xml:space="preserve"> activităţi planificate şi realizate</w:t>
            </w:r>
            <w:r w:rsidR="00856122" w:rsidRPr="00206CD3">
              <w:rPr>
                <w:iCs/>
              </w:rPr>
              <w:t>:</w:t>
            </w:r>
            <w:r w:rsidRPr="00206CD3">
              <w:rPr>
                <w:iCs/>
              </w:rPr>
              <w:t xml:space="preserve"> </w:t>
            </w:r>
            <w:r w:rsidR="007A5580" w:rsidRPr="00206CD3">
              <w:rPr>
                <w:iCs/>
              </w:rPr>
              <w:t>Moldova, ţara mea de dor; Limba noastră</w:t>
            </w:r>
            <w:r w:rsidR="00E475BD" w:rsidRPr="00206CD3">
              <w:rPr>
                <w:iCs/>
              </w:rPr>
              <w:t>, Tradiţii şi obiceiuri de Anul Nou, Paştele-sărbătoarea sufletului</w:t>
            </w:r>
            <w:r w:rsidR="007471CA" w:rsidRPr="00206CD3">
              <w:rPr>
                <w:iCs/>
              </w:rPr>
              <w:t>; Să fim mai buni; Familia mea; Căsuţa emoţi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D30F9A" w:rsidRDefault="00EB3523" w:rsidP="00D30F9A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romovarea la nivel de instituţie</w:t>
            </w:r>
            <w:r w:rsidR="00287296">
              <w:rPr>
                <w:rFonts w:eastAsia="Times New Roman"/>
                <w:iCs/>
              </w:rPr>
              <w:t xml:space="preserve"> a politicii educaţionale a statului c</w:t>
            </w:r>
            <w:r w:rsidR="00FD5AA6">
              <w:rPr>
                <w:rFonts w:eastAsia="Times New Roman"/>
                <w:iCs/>
              </w:rPr>
              <w:t xml:space="preserve">u privire </w:t>
            </w:r>
            <w:r w:rsidR="00D30F9A">
              <w:rPr>
                <w:rFonts w:eastAsia="Times New Roman"/>
                <w:iCs/>
              </w:rPr>
              <w:t>la EI</w:t>
            </w:r>
            <w:r w:rsidR="00AC0877">
              <w:rPr>
                <w:rFonts w:eastAsia="Times New Roman"/>
                <w:iCs/>
              </w:rPr>
              <w:t>, la valori</w:t>
            </w:r>
            <w:r w:rsidR="00D30F9A">
              <w:rPr>
                <w:rFonts w:eastAsia="Times New Roman"/>
                <w:iCs/>
              </w:rPr>
              <w:t xml:space="preserve">ficarea multiculturalităţii. </w:t>
            </w:r>
            <w:r w:rsidR="005743EE" w:rsidRPr="00D30F9A">
              <w:rPr>
                <w:rFonts w:eastAsia="Times New Roman"/>
                <w:iCs/>
              </w:rPr>
              <w:t>Parteneriat stabilit cu CMF, APL, Asistența Socială Comunitară în scopul identificării</w:t>
            </w:r>
            <w:r w:rsidR="00D30F9A">
              <w:rPr>
                <w:rFonts w:eastAsia="Times New Roman"/>
                <w:iCs/>
              </w:rPr>
              <w:t xml:space="preserve"> copiilor cu CES din comunitate. </w:t>
            </w:r>
            <w:r w:rsidR="008A7D7F" w:rsidRPr="00D30F9A">
              <w:rPr>
                <w:rFonts w:eastAsia="Times New Roman"/>
                <w:iCs/>
              </w:rPr>
              <w:t>Î</w:t>
            </w:r>
            <w:r w:rsidR="00644F3A" w:rsidRPr="00D30F9A">
              <w:rPr>
                <w:rFonts w:eastAsia="Times New Roman"/>
                <w:iCs/>
              </w:rPr>
              <w:t>n PDI și</w:t>
            </w:r>
            <w:r w:rsidR="008A7D7F" w:rsidRPr="00D30F9A">
              <w:rPr>
                <w:rFonts w:eastAsia="Times New Roman"/>
                <w:iCs/>
              </w:rPr>
              <w:t xml:space="preserve"> PAI</w:t>
            </w:r>
            <w:r w:rsidR="00CB7DE7" w:rsidRPr="00D30F9A">
              <w:rPr>
                <w:rFonts w:eastAsia="Times New Roman"/>
                <w:iCs/>
              </w:rPr>
              <w:t xml:space="preserve"> instituţia are planificat formarea cadrelor didactice şi manageriale </w:t>
            </w:r>
            <w:r w:rsidR="004A7791" w:rsidRPr="00D30F9A">
              <w:rPr>
                <w:rFonts w:eastAsia="Times New Roman"/>
                <w:iCs/>
              </w:rPr>
              <w:t>în domeniul educaţiei incluzive</w:t>
            </w:r>
            <w:r w:rsidR="00601405" w:rsidRPr="00D30F9A">
              <w:rPr>
                <w:rFonts w:eastAsia="Times New Roman"/>
                <w:iCs/>
              </w:rPr>
              <w:t xml:space="preserve"> şi implementarea politicilor de incluziune a copiilor cu CES.</w:t>
            </w:r>
            <w:r w:rsidR="00216141" w:rsidRPr="00D30F9A">
              <w:rPr>
                <w:rFonts w:eastAsia="Times New Roman"/>
                <w:iCs/>
              </w:rPr>
              <w:t xml:space="preserve"> Instituţia nu are cadru de sprijin pentru doi copii cu CES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C23FB5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C23FB5">
              <w:t>2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2.</w:t>
      </w:r>
      <w:r w:rsidRPr="00D25024">
        <w:rPr>
          <w:lang w:val="en-US"/>
        </w:rPr>
        <w:t xml:space="preserve"> Funcționalitatea structurilor, a mecanismelor și procedurilor de sprijin pentru procesul de înmatriculare și incluziune școlară a tuturor copiilor, inclusiv de evidență și sprijin pentru copiii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550EC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Instituţia </w:t>
            </w:r>
            <w:r w:rsidR="00144F10">
              <w:rPr>
                <w:iCs/>
              </w:rPr>
              <w:t>deţine baza de date a</w:t>
            </w:r>
            <w:r w:rsidR="00FB08CD">
              <w:rPr>
                <w:iCs/>
              </w:rPr>
              <w:t xml:space="preserve"> tuturor copiilor din comunitate 0-7 ani </w:t>
            </w:r>
            <w:r w:rsidR="00144F10">
              <w:rPr>
                <w:iCs/>
              </w:rPr>
              <w:t>coordonată şi aprobată de către APL</w:t>
            </w:r>
            <w:r w:rsidR="00394504">
              <w:rPr>
                <w:iCs/>
              </w:rPr>
              <w:t xml:space="preserve"> </w:t>
            </w:r>
            <w:r w:rsidR="00FB08CD">
              <w:rPr>
                <w:iCs/>
              </w:rPr>
              <w:t xml:space="preserve">şi monitorizează procesul de instituţionalizare şi frecventare </w:t>
            </w:r>
            <w:r w:rsidR="00D30F9A">
              <w:rPr>
                <w:iCs/>
              </w:rPr>
              <w:t>la servicii de calitate</w:t>
            </w:r>
            <w:r w:rsidR="00712C38">
              <w:rPr>
                <w:iCs/>
              </w:rPr>
              <w:t>, asigurând șanse egale și acces pentru</w:t>
            </w:r>
            <w:r w:rsidR="002330EA">
              <w:rPr>
                <w:iCs/>
              </w:rPr>
              <w:t xml:space="preserve"> t</w:t>
            </w:r>
            <w:r w:rsidR="00712C38">
              <w:rPr>
                <w:iCs/>
              </w:rPr>
              <w:t>oţi copiii, inclusiv copii</w:t>
            </w:r>
            <w:r w:rsidR="002330EA">
              <w:rPr>
                <w:iCs/>
              </w:rPr>
              <w:t xml:space="preserve"> cu CES;</w:t>
            </w:r>
          </w:p>
          <w:p w:rsidR="00942866" w:rsidRDefault="00A32C68" w:rsidP="0094286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censământul copiilor de 0-7 ani (2015-2021) inclusiv copiii cu CES</w:t>
            </w:r>
            <w:r w:rsidR="00942866">
              <w:rPr>
                <w:iCs/>
              </w:rPr>
              <w:t>;</w:t>
            </w:r>
          </w:p>
          <w:p w:rsidR="00942866" w:rsidRPr="00240680" w:rsidRDefault="00942866" w:rsidP="0094286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cizia APL nr.17 din 18.06.2020</w:t>
            </w:r>
            <w:r w:rsidRPr="00240680">
              <w:rPr>
                <w:iCs/>
              </w:rPr>
              <w:t xml:space="preserve"> cu referire la instituirea comisiei de evidenţă şi înmatriculare a copiilor;</w:t>
            </w:r>
          </w:p>
          <w:p w:rsidR="00A32C68" w:rsidRPr="00942866" w:rsidRDefault="00942866" w:rsidP="0094286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29 din 18.06.2020 cu privire la instituirea comisiei pentru evidenţa şi înmatricularea copiilor;</w:t>
            </w:r>
          </w:p>
          <w:p w:rsidR="00C00E9B" w:rsidRDefault="00C00E9B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ul de înmatriculare a copiilor în grădiniță, 2020-2021,</w:t>
            </w:r>
            <w:r w:rsidR="00BA5938">
              <w:rPr>
                <w:iCs/>
              </w:rPr>
              <w:t xml:space="preserve"> </w:t>
            </w:r>
            <w:r>
              <w:rPr>
                <w:iCs/>
              </w:rPr>
              <w:t>coordonat cu APL;</w:t>
            </w:r>
            <w:r w:rsidR="00BA5938">
              <w:rPr>
                <w:iCs/>
              </w:rPr>
              <w:t xml:space="preserve"> Registrul de fluctuație al copiilor;</w:t>
            </w:r>
          </w:p>
          <w:p w:rsidR="002330EA" w:rsidRDefault="00F653E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nstituţia asigură</w:t>
            </w:r>
            <w:r w:rsidR="002330EA">
              <w:rPr>
                <w:iCs/>
              </w:rPr>
              <w:t xml:space="preserve"> </w:t>
            </w:r>
            <w:r>
              <w:rPr>
                <w:iCs/>
              </w:rPr>
              <w:t>funcţionalitatea</w:t>
            </w:r>
            <w:r w:rsidR="002330EA">
              <w:rPr>
                <w:iCs/>
              </w:rPr>
              <w:t xml:space="preserve"> CMI</w:t>
            </w:r>
            <w:r w:rsidR="00984BF2">
              <w:rPr>
                <w:iCs/>
              </w:rPr>
              <w:t>;</w:t>
            </w:r>
          </w:p>
          <w:p w:rsidR="00650C7E" w:rsidRDefault="00650C7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36.</w:t>
            </w:r>
            <w:r w:rsidR="00D91E20">
              <w:rPr>
                <w:iCs/>
              </w:rPr>
              <w:t xml:space="preserve"> </w:t>
            </w:r>
            <w:r>
              <w:rPr>
                <w:iCs/>
              </w:rPr>
              <w:t>A din 12.09.2019 cu privire</w:t>
            </w:r>
            <w:r w:rsidR="00FD06F4">
              <w:rPr>
                <w:iCs/>
              </w:rPr>
              <w:t xml:space="preserve"> </w:t>
            </w:r>
            <w:r>
              <w:rPr>
                <w:iCs/>
              </w:rPr>
              <w:t>la institu</w:t>
            </w:r>
            <w:r w:rsidR="00F97E57">
              <w:rPr>
                <w:iCs/>
              </w:rPr>
              <w:t>irea CMI;</w:t>
            </w:r>
          </w:p>
          <w:p w:rsidR="0023118B" w:rsidRDefault="00984BF2" w:rsidP="00F653E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ivităţi cu copiii şi cu părinţii copiilor cu CES</w:t>
            </w:r>
            <w:r w:rsidR="0021199D">
              <w:rPr>
                <w:iCs/>
              </w:rPr>
              <w:t xml:space="preserve">; </w:t>
            </w:r>
          </w:p>
          <w:p w:rsidR="00984BF2" w:rsidRDefault="00E857A9" w:rsidP="00F653E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ferir</w:t>
            </w:r>
            <w:r w:rsidR="005E4F6E">
              <w:rPr>
                <w:iCs/>
              </w:rPr>
              <w:t>ea dosarelor către SAP Făleşti, care</w:t>
            </w:r>
            <w:r w:rsidR="00623FA4">
              <w:rPr>
                <w:iCs/>
              </w:rPr>
              <w:t xml:space="preserve"> recomandă programele de </w:t>
            </w:r>
            <w:r w:rsidR="005E4F6E">
              <w:rPr>
                <w:iCs/>
              </w:rPr>
              <w:t>support. Evaluarea complexă a copiilor.</w:t>
            </w:r>
            <w:r w:rsidR="00E12430">
              <w:rPr>
                <w:iCs/>
              </w:rPr>
              <w:t xml:space="preserve"> PEI ale copiilor cu CES</w:t>
            </w:r>
            <w:r w:rsidR="005E4F6E">
              <w:rPr>
                <w:iCs/>
              </w:rPr>
              <w:t xml:space="preserve"> în baza recomandărilor SAP DGEC Fălești</w:t>
            </w:r>
            <w:r w:rsidR="00E12430">
              <w:rPr>
                <w:iCs/>
              </w:rPr>
              <w:t>;</w:t>
            </w:r>
          </w:p>
          <w:p w:rsidR="00F44735" w:rsidRPr="00F842E4" w:rsidRDefault="005E4F6E" w:rsidP="00F653E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Serviciu medical prestat de către asistentul medical din instituți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394504" w:rsidP="0039450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ţia asigură </w:t>
            </w:r>
            <w:r w:rsidR="0046647B">
              <w:rPr>
                <w:rFonts w:eastAsia="Times New Roman"/>
                <w:iCs/>
              </w:rPr>
              <w:t>funcţionalitatea</w:t>
            </w:r>
            <w:r w:rsidR="00C23FB5">
              <w:rPr>
                <w:rFonts w:eastAsia="Times New Roman"/>
                <w:iCs/>
              </w:rPr>
              <w:t xml:space="preserve"> </w:t>
            </w:r>
            <w:r w:rsidR="0046647B">
              <w:rPr>
                <w:rFonts w:eastAsia="Times New Roman"/>
                <w:iCs/>
              </w:rPr>
              <w:t>structurilor, mecanismelor şi procedurilor de</w:t>
            </w:r>
            <w:r w:rsidR="004B6450">
              <w:rPr>
                <w:rFonts w:eastAsia="Times New Roman"/>
                <w:iCs/>
              </w:rPr>
              <w:t xml:space="preserve"> </w:t>
            </w:r>
            <w:r w:rsidR="0046647B">
              <w:rPr>
                <w:rFonts w:eastAsia="Times New Roman"/>
                <w:iCs/>
              </w:rPr>
              <w:t>sprijin p</w:t>
            </w:r>
            <w:r w:rsidR="004B6450">
              <w:rPr>
                <w:rFonts w:eastAsia="Times New Roman"/>
                <w:iCs/>
              </w:rPr>
              <w:t>entru înmatricularea tuturor copiilor</w:t>
            </w:r>
            <w:r>
              <w:rPr>
                <w:rFonts w:eastAsia="Times New Roman"/>
                <w:iCs/>
              </w:rPr>
              <w:t>. Evidenţa înmatriculării copiilor se duce în Regist</w:t>
            </w:r>
            <w:r w:rsidR="00A05075">
              <w:rPr>
                <w:rFonts w:eastAsia="Times New Roman"/>
                <w:iCs/>
              </w:rPr>
              <w:t>rul de fluctuaţie a copi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C23FB5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C23FB5">
              <w:t>1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*Indicator 3.1.3.</w:t>
      </w:r>
      <w:r w:rsidRPr="00D25024">
        <w:rPr>
          <w:lang w:val="en-US"/>
        </w:rPr>
        <w:t xml:space="preserve"> Crearea bazei de date a copiilor din comunitate, inclusiv a celor cu CES, elaborarea actelor privind evoluțiile demografice și perspectivele de școlaritate, evidența înmatriculării elevilor </w:t>
      </w:r>
      <w:r w:rsidRPr="00D25024">
        <w:rPr>
          <w:i/>
          <w:iCs/>
          <w:lang w:val="en-US"/>
        </w:rPr>
        <w:t>[indicatorul se aplică IET, școlilor primare, gimnaziilor, liceelor, instituțiilor de învățământ general cu programe combinate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8B0D7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nstituţia dispune de o bază de date</w:t>
            </w:r>
            <w:r w:rsidR="006817B6">
              <w:rPr>
                <w:iCs/>
              </w:rPr>
              <w:t xml:space="preserve"> a tuturor copiilor în vârstă de 0-7 ani din comunitate,</w:t>
            </w:r>
            <w:r w:rsidR="0023118B">
              <w:rPr>
                <w:iCs/>
              </w:rPr>
              <w:t xml:space="preserve"> inclusiv, </w:t>
            </w:r>
            <w:r w:rsidR="006F2FC9">
              <w:rPr>
                <w:iCs/>
              </w:rPr>
              <w:t xml:space="preserve">cu CES, </w:t>
            </w:r>
            <w:r w:rsidR="00396074">
              <w:rPr>
                <w:iCs/>
              </w:rPr>
              <w:t>care est</w:t>
            </w:r>
            <w:r w:rsidR="006817B6">
              <w:rPr>
                <w:iCs/>
              </w:rPr>
              <w:t>e permanent actualizată</w:t>
            </w:r>
            <w:r w:rsidR="006F2FC9">
              <w:rPr>
                <w:iCs/>
              </w:rPr>
              <w:t xml:space="preserve">, </w:t>
            </w:r>
            <w:r w:rsidR="00A61F30">
              <w:rPr>
                <w:iCs/>
              </w:rPr>
              <w:t>date c</w:t>
            </w:r>
            <w:r w:rsidR="00A6071D">
              <w:rPr>
                <w:iCs/>
              </w:rPr>
              <w:t xml:space="preserve">u privire la mediul </w:t>
            </w:r>
            <w:r w:rsidR="00D34AF7">
              <w:rPr>
                <w:iCs/>
              </w:rPr>
              <w:t xml:space="preserve">de trai </w:t>
            </w:r>
            <w:r w:rsidR="00A6071D">
              <w:rPr>
                <w:iCs/>
              </w:rPr>
              <w:t>familial</w:t>
            </w:r>
            <w:r w:rsidR="00906D6E">
              <w:rPr>
                <w:iCs/>
              </w:rPr>
              <w:t xml:space="preserve"> şi condiţiile de viaţă</w:t>
            </w:r>
            <w:r w:rsidR="006817B6">
              <w:rPr>
                <w:iCs/>
              </w:rPr>
              <w:t xml:space="preserve"> ale copiilor</w:t>
            </w:r>
            <w:r w:rsidR="00396074">
              <w:rPr>
                <w:iCs/>
              </w:rPr>
              <w:t>;</w:t>
            </w:r>
          </w:p>
          <w:p w:rsidR="00396074" w:rsidRDefault="00217C4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ivi</w:t>
            </w:r>
            <w:r w:rsidR="006C137E">
              <w:rPr>
                <w:iCs/>
              </w:rPr>
              <w:t>tă</w:t>
            </w:r>
            <w:r w:rsidR="000A61AD">
              <w:rPr>
                <w:iCs/>
              </w:rPr>
              <w:t>ţi comune a IET cu APL şi CMF, A</w:t>
            </w:r>
            <w:r w:rsidR="006C137E">
              <w:rPr>
                <w:iCs/>
              </w:rPr>
              <w:t xml:space="preserve">sistenţa </w:t>
            </w:r>
            <w:r w:rsidR="000A61AD">
              <w:rPr>
                <w:iCs/>
              </w:rPr>
              <w:t>S</w:t>
            </w:r>
            <w:r w:rsidR="006C137E">
              <w:rPr>
                <w:iCs/>
              </w:rPr>
              <w:t xml:space="preserve">ocială </w:t>
            </w:r>
            <w:r w:rsidR="000A61AD">
              <w:rPr>
                <w:iCs/>
              </w:rPr>
              <w:t>C</w:t>
            </w:r>
            <w:r w:rsidR="006C137E">
              <w:rPr>
                <w:iCs/>
              </w:rPr>
              <w:t>omunitară;</w:t>
            </w:r>
          </w:p>
          <w:p w:rsidR="006D151C" w:rsidRPr="00240680" w:rsidRDefault="006D151C" w:rsidP="0024068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cizia APL</w:t>
            </w:r>
            <w:r w:rsidR="00240680">
              <w:rPr>
                <w:iCs/>
              </w:rPr>
              <w:t xml:space="preserve"> nr.17 din 18.06.2020</w:t>
            </w:r>
            <w:r w:rsidRPr="00240680">
              <w:rPr>
                <w:iCs/>
              </w:rPr>
              <w:t xml:space="preserve"> cu referire la instituirea comisiei de</w:t>
            </w:r>
            <w:r w:rsidR="00D707CA" w:rsidRPr="00240680">
              <w:rPr>
                <w:iCs/>
              </w:rPr>
              <w:t xml:space="preserve"> evidenţă şi</w:t>
            </w:r>
            <w:r w:rsidRPr="00240680">
              <w:rPr>
                <w:iCs/>
              </w:rPr>
              <w:t xml:space="preserve"> înmatriculare a copiilor</w:t>
            </w:r>
            <w:r w:rsidR="00E45AD9" w:rsidRPr="00240680">
              <w:rPr>
                <w:iCs/>
              </w:rPr>
              <w:t>;</w:t>
            </w:r>
          </w:p>
          <w:p w:rsidR="00E45AD9" w:rsidRDefault="00671E2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din nr.29 </w:t>
            </w:r>
            <w:r w:rsidR="00E45AD9">
              <w:rPr>
                <w:iCs/>
              </w:rPr>
              <w:t>din 18.06.2020 cu privire la instituirea comisiei pentru evid</w:t>
            </w:r>
            <w:r w:rsidR="00DE1A7A">
              <w:rPr>
                <w:iCs/>
              </w:rPr>
              <w:t>enţa şi înmatricularea copiilor;</w:t>
            </w:r>
          </w:p>
          <w:p w:rsidR="00DE1A7A" w:rsidRPr="00F842E4" w:rsidRDefault="00DE1A7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 evidență privind frecventarea regulată a copiilor cu CES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17267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dispune de o bază de date permanent actualizată a copiilor de vârstă preşcolară</w:t>
            </w:r>
            <w:r w:rsidR="005C2EB9">
              <w:rPr>
                <w:rFonts w:eastAsia="Times New Roman"/>
                <w:iCs/>
              </w:rPr>
              <w:t xml:space="preserve"> din comunitate, </w:t>
            </w:r>
            <w:r w:rsidR="005C7A74">
              <w:rPr>
                <w:rFonts w:eastAsia="Times New Roman"/>
                <w:iCs/>
              </w:rPr>
              <w:t xml:space="preserve">inclusiv a celor </w:t>
            </w:r>
            <w:r w:rsidR="00077669">
              <w:rPr>
                <w:rFonts w:eastAsia="Times New Roman"/>
                <w:iCs/>
              </w:rPr>
              <w:t xml:space="preserve">cu CES privind </w:t>
            </w:r>
            <w:r w:rsidR="008C324B">
              <w:rPr>
                <w:rFonts w:eastAsia="Times New Roman"/>
                <w:iCs/>
              </w:rPr>
              <w:t>evoluţiile demografice şi perspectivele de şcolarizare</w:t>
            </w:r>
            <w:r w:rsidR="00671E20">
              <w:rPr>
                <w:rFonts w:eastAsia="Times New Roman"/>
                <w:iCs/>
              </w:rPr>
              <w:t>. IET</w:t>
            </w:r>
            <w:r w:rsidR="00BB7135">
              <w:rPr>
                <w:rFonts w:eastAsia="Times New Roman"/>
                <w:iCs/>
              </w:rPr>
              <w:t xml:space="preserve"> duce evidenţa înmatriculării tuturor copiilor</w:t>
            </w:r>
            <w:r w:rsidR="00B4336B">
              <w:rPr>
                <w:rFonts w:eastAsia="Times New Roman"/>
                <w:iCs/>
              </w:rPr>
              <w:t xml:space="preserve"> şi valorifică informaţi</w:t>
            </w:r>
            <w:r w:rsidR="00671E20">
              <w:rPr>
                <w:rFonts w:eastAsia="Times New Roman"/>
                <w:iCs/>
              </w:rPr>
              <w:t xml:space="preserve">i cu privire la mediul familial pentru </w:t>
            </w:r>
            <w:proofErr w:type="gramStart"/>
            <w:r w:rsidR="00671E20">
              <w:rPr>
                <w:rFonts w:eastAsia="Times New Roman"/>
                <w:iCs/>
              </w:rPr>
              <w:t>a</w:t>
            </w:r>
            <w:proofErr w:type="gramEnd"/>
            <w:r w:rsidR="00671E20">
              <w:rPr>
                <w:rFonts w:eastAsia="Times New Roman"/>
                <w:iCs/>
              </w:rPr>
              <w:t xml:space="preserve"> acorda asistență psihopedagogică copiilor cu CES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95EBB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95EBB">
              <w:t>2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4.</w:t>
      </w:r>
      <w:r w:rsidRPr="00D25024">
        <w:rPr>
          <w:lang w:val="en-US"/>
        </w:rPr>
        <w:t xml:space="preserve"> Monitorizarea datelor privind progresul și dezvoltarea fiecărui elev/ copil și asigurarea activității Comisiei Multidisciplinare Intrașcolare (CMI) și a serviciilor de sprijin, în funcție de necesitățile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13081C" w:rsidRPr="007E2843" w:rsidRDefault="007E2843" w:rsidP="007E284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I</w:t>
            </w:r>
            <w:r>
              <w:rPr>
                <w:iCs/>
              </w:rPr>
              <w:t xml:space="preserve">nstituirea CMI, </w:t>
            </w:r>
            <w:r w:rsidR="0013081C" w:rsidRPr="007E2843">
              <w:rPr>
                <w:iCs/>
              </w:rPr>
              <w:t>Ordin</w:t>
            </w:r>
            <w:r>
              <w:rPr>
                <w:iCs/>
              </w:rPr>
              <w:t>ul</w:t>
            </w:r>
            <w:r w:rsidR="0013081C" w:rsidRPr="007E2843">
              <w:rPr>
                <w:iCs/>
              </w:rPr>
              <w:t xml:space="preserve"> nr.36</w:t>
            </w:r>
            <w:r w:rsidR="00745DAE" w:rsidRPr="007E2843">
              <w:rPr>
                <w:iCs/>
              </w:rPr>
              <w:t xml:space="preserve"> </w:t>
            </w:r>
            <w:r>
              <w:rPr>
                <w:iCs/>
              </w:rPr>
              <w:t>A din 12.09.2019</w:t>
            </w:r>
            <w:r w:rsidR="002C009E" w:rsidRPr="007E2843">
              <w:rPr>
                <w:iCs/>
              </w:rPr>
              <w:t>;</w:t>
            </w:r>
          </w:p>
          <w:p w:rsidR="002C009E" w:rsidRDefault="002C009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ul</w:t>
            </w:r>
            <w:r w:rsidR="007E2843">
              <w:rPr>
                <w:iCs/>
              </w:rPr>
              <w:t xml:space="preserve"> de activitate al</w:t>
            </w:r>
            <w:r>
              <w:rPr>
                <w:iCs/>
              </w:rPr>
              <w:t xml:space="preserve"> CMI</w:t>
            </w:r>
            <w:r w:rsidR="00BB03A1">
              <w:rPr>
                <w:iCs/>
              </w:rPr>
              <w:t>,</w:t>
            </w:r>
            <w:r>
              <w:rPr>
                <w:iCs/>
              </w:rPr>
              <w:t xml:space="preserve"> extras din Planul </w:t>
            </w:r>
            <w:r w:rsidR="00FE0760">
              <w:rPr>
                <w:iCs/>
              </w:rPr>
              <w:t>a</w:t>
            </w:r>
            <w:r>
              <w:rPr>
                <w:iCs/>
              </w:rPr>
              <w:t>nual de a</w:t>
            </w:r>
            <w:r w:rsidR="00437621">
              <w:rPr>
                <w:iCs/>
              </w:rPr>
              <w:t>ctivitate pentru 2020-2021</w:t>
            </w:r>
            <w:r w:rsidR="00DA19E1">
              <w:rPr>
                <w:iCs/>
              </w:rPr>
              <w:t>, aprobat CA,</w:t>
            </w:r>
            <w:r w:rsidR="007E2843">
              <w:rPr>
                <w:iCs/>
              </w:rPr>
              <w:t xml:space="preserve"> proces-verbal</w:t>
            </w:r>
            <w:r w:rsidR="00DA19E1">
              <w:rPr>
                <w:iCs/>
              </w:rPr>
              <w:t xml:space="preserve"> </w:t>
            </w:r>
            <w:r w:rsidR="007E2843">
              <w:rPr>
                <w:iCs/>
              </w:rPr>
              <w:t xml:space="preserve">nr.2 din </w:t>
            </w:r>
            <w:r w:rsidR="00DA19E1">
              <w:rPr>
                <w:iCs/>
              </w:rPr>
              <w:t>25.09.2020 (ob.</w:t>
            </w:r>
            <w:r w:rsidR="00437621">
              <w:rPr>
                <w:iCs/>
              </w:rPr>
              <w:t xml:space="preserve"> general 11, </w:t>
            </w:r>
            <w:r w:rsidR="00DA19E1">
              <w:rPr>
                <w:iCs/>
              </w:rPr>
              <w:t xml:space="preserve">ob. </w:t>
            </w:r>
            <w:r w:rsidR="00437621">
              <w:rPr>
                <w:iCs/>
              </w:rPr>
              <w:t>specifice 1,2,3,4,5);</w:t>
            </w:r>
          </w:p>
          <w:p w:rsidR="00965A19" w:rsidRDefault="00965A19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e-verbale ale C</w:t>
            </w:r>
            <w:r w:rsidR="00D91E20">
              <w:rPr>
                <w:iCs/>
              </w:rPr>
              <w:t xml:space="preserve">MI nr.1 din 21.10.2019 şi nr.2 </w:t>
            </w:r>
            <w:r>
              <w:rPr>
                <w:iCs/>
              </w:rPr>
              <w:t>din 29.10.2019</w:t>
            </w:r>
            <w:r w:rsidR="00A82DBC">
              <w:rPr>
                <w:iCs/>
              </w:rPr>
              <w:t>;</w:t>
            </w:r>
          </w:p>
          <w:p w:rsidR="00745DAE" w:rsidRDefault="00A82DBC" w:rsidP="00745DA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 evidență a proceselor verbale</w:t>
            </w:r>
            <w:r w:rsidR="00745DAE">
              <w:rPr>
                <w:iCs/>
              </w:rPr>
              <w:t xml:space="preserve"> a activității CMI</w:t>
            </w:r>
            <w:r>
              <w:rPr>
                <w:iCs/>
              </w:rPr>
              <w:t>;</w:t>
            </w:r>
            <w:r w:rsidR="00745DAE">
              <w:rPr>
                <w:iCs/>
              </w:rPr>
              <w:t xml:space="preserve"> </w:t>
            </w:r>
          </w:p>
          <w:p w:rsidR="00A82DBC" w:rsidRPr="00745DAE" w:rsidRDefault="00A82DBC" w:rsidP="00745DA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745DAE">
              <w:rPr>
                <w:iCs/>
              </w:rPr>
              <w:t>Acordul părinților pentru evaluarea copiilor;</w:t>
            </w:r>
          </w:p>
          <w:p w:rsidR="006B1E12" w:rsidRDefault="006B1E1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șe de observare și moni</w:t>
            </w:r>
            <w:r w:rsidR="00BB03A1">
              <w:rPr>
                <w:iCs/>
              </w:rPr>
              <w:t>torizare a progreselor copiilor în baza SÎDC;</w:t>
            </w:r>
          </w:p>
          <w:p w:rsidR="00324A2D" w:rsidRDefault="00B63158" w:rsidP="00324A2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arte anuale</w:t>
            </w:r>
            <w:r w:rsidR="00BB03A1">
              <w:rPr>
                <w:iCs/>
              </w:rPr>
              <w:t xml:space="preserve"> prezentate în cadrul şedinței</w:t>
            </w:r>
            <w:r>
              <w:rPr>
                <w:iCs/>
              </w:rPr>
              <w:t xml:space="preserve"> CP</w:t>
            </w:r>
            <w:r w:rsidR="00BB03A1">
              <w:rPr>
                <w:iCs/>
              </w:rPr>
              <w:t xml:space="preserve"> nr.5 din 31.05.2021 cu privire la rezultatele evaluării </w:t>
            </w:r>
            <w:r>
              <w:rPr>
                <w:iCs/>
              </w:rPr>
              <w:t>copiilor;</w:t>
            </w:r>
            <w:r w:rsidR="00D75E35">
              <w:rPr>
                <w:iCs/>
              </w:rPr>
              <w:t xml:space="preserve"> </w:t>
            </w:r>
            <w:r w:rsidR="00A57BC5" w:rsidRPr="00D75E35">
              <w:rPr>
                <w:iCs/>
              </w:rPr>
              <w:t>Dosarul privind a</w:t>
            </w:r>
            <w:r w:rsidR="00745DAE" w:rsidRPr="00D75E35">
              <w:rPr>
                <w:iCs/>
              </w:rPr>
              <w:t>ctivitatea CMI</w:t>
            </w:r>
            <w:r w:rsidR="006474A4" w:rsidRPr="00D75E35">
              <w:rPr>
                <w:iCs/>
              </w:rPr>
              <w:t>;</w:t>
            </w:r>
          </w:p>
          <w:p w:rsidR="00503DD1" w:rsidRPr="00324A2D" w:rsidRDefault="002461F8" w:rsidP="00324A2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324A2D">
              <w:rPr>
                <w:iCs/>
              </w:rPr>
              <w:t>Registrul de evidenţă a dosarelor</w:t>
            </w:r>
            <w:r w:rsidR="00ED0C06" w:rsidRPr="00324A2D">
              <w:rPr>
                <w:iCs/>
              </w:rPr>
              <w:t xml:space="preserve"> copiilor</w:t>
            </w:r>
            <w:r w:rsidR="00503DD1" w:rsidRPr="00324A2D">
              <w:rPr>
                <w:iCs/>
              </w:rPr>
              <w:t>;</w:t>
            </w:r>
          </w:p>
          <w:p w:rsidR="00837D57" w:rsidRDefault="00E96AA3" w:rsidP="00A0262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ouă Referinţe la Serviciul Psihopedagogic DGEC Fălești</w:t>
            </w:r>
            <w:r w:rsidR="00C254AA">
              <w:rPr>
                <w:iCs/>
              </w:rPr>
              <w:t xml:space="preserve"> </w:t>
            </w:r>
            <w:r w:rsidR="00837D57">
              <w:rPr>
                <w:iCs/>
              </w:rPr>
              <w:t>pentru asigurarea serviciului de sprijin</w:t>
            </w:r>
            <w:r w:rsidR="00B26C55">
              <w:rPr>
                <w:iCs/>
              </w:rPr>
              <w:t xml:space="preserve"> a copiilor cu CES;</w:t>
            </w:r>
          </w:p>
          <w:p w:rsidR="001078ED" w:rsidRDefault="001078ED" w:rsidP="00A0262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rtul de evaluare complex</w:t>
            </w:r>
            <w:r w:rsidR="00C81D0B">
              <w:rPr>
                <w:iCs/>
              </w:rPr>
              <w:t>ă</w:t>
            </w:r>
            <w:r>
              <w:rPr>
                <w:iCs/>
              </w:rPr>
              <w:t xml:space="preserve"> </w:t>
            </w:r>
            <w:r w:rsidR="00C81D0B">
              <w:rPr>
                <w:iCs/>
              </w:rPr>
              <w:t>a dezvoltării copiilor cu CES;</w:t>
            </w:r>
          </w:p>
          <w:p w:rsidR="001078ED" w:rsidRDefault="001078ED" w:rsidP="00A0262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 educațional individualizat pentru doi copii cu CES;</w:t>
            </w:r>
          </w:p>
          <w:p w:rsidR="00D21971" w:rsidRDefault="00D21971" w:rsidP="00A0262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Serviciul medical;</w:t>
            </w:r>
          </w:p>
          <w:p w:rsidR="006B1E12" w:rsidRDefault="006B1E12" w:rsidP="00A0262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57 din 15.02</w:t>
            </w:r>
            <w:r w:rsidR="00745DAE">
              <w:rPr>
                <w:iCs/>
              </w:rPr>
              <w:t>.2021,</w:t>
            </w:r>
            <w:r>
              <w:rPr>
                <w:iCs/>
              </w:rPr>
              <w:t xml:space="preserve"> </w:t>
            </w:r>
            <w:r w:rsidR="00745DAE">
              <w:rPr>
                <w:iCs/>
              </w:rPr>
              <w:t>ora metodică</w:t>
            </w:r>
            <w:r w:rsidR="00D91E20">
              <w:rPr>
                <w:iCs/>
              </w:rPr>
              <w:t xml:space="preserve">: </w:t>
            </w:r>
            <w:r>
              <w:rPr>
                <w:iCs/>
              </w:rPr>
              <w:t>Însușirea tehnologiilor care vor permite asigurarea socializării și individualizării pentru fiecare copil în parte și în grup la însușirea mediului;</w:t>
            </w:r>
          </w:p>
          <w:p w:rsidR="005D03CD" w:rsidRDefault="005D03CD" w:rsidP="00A0262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ontrol tematic, proces-verbal din 12.05.2021-Monitorizarea și evaluarea gradului de dezvoltare al copiilor conform Metodologiei de monitorizare/evaluare a dezvoltării copiilor în baza SÎDC;</w:t>
            </w:r>
          </w:p>
          <w:p w:rsidR="00B26C55" w:rsidRPr="00C81D0B" w:rsidRDefault="00FF538F" w:rsidP="00C81D0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lastRenderedPageBreak/>
              <w:t xml:space="preserve">Ordin </w:t>
            </w:r>
            <w:r w:rsidR="00016CFE">
              <w:rPr>
                <w:iCs/>
              </w:rPr>
              <w:t>nr.61 din</w:t>
            </w:r>
            <w:r>
              <w:rPr>
                <w:iCs/>
              </w:rPr>
              <w:t xml:space="preserve"> 21.05.2021</w:t>
            </w:r>
            <w:proofErr w:type="gramStart"/>
            <w:r>
              <w:rPr>
                <w:iCs/>
              </w:rPr>
              <w:t>,</w:t>
            </w:r>
            <w:r w:rsidR="00A3722B">
              <w:rPr>
                <w:iCs/>
              </w:rPr>
              <w:t>Notă</w:t>
            </w:r>
            <w:proofErr w:type="gramEnd"/>
            <w:r w:rsidR="00A3722B">
              <w:rPr>
                <w:iCs/>
              </w:rPr>
              <w:t xml:space="preserve"> informativă,</w:t>
            </w:r>
            <w:r>
              <w:rPr>
                <w:iCs/>
              </w:rPr>
              <w:t>CP,</w:t>
            </w:r>
            <w:r w:rsidR="00A3722B">
              <w:rPr>
                <w:iCs/>
              </w:rPr>
              <w:t>31.05.</w:t>
            </w:r>
            <w:r>
              <w:rPr>
                <w:iCs/>
              </w:rPr>
              <w:t>21,</w:t>
            </w:r>
            <w:r w:rsidR="00D91E20">
              <w:rPr>
                <w:iCs/>
              </w:rPr>
              <w:t xml:space="preserve"> </w:t>
            </w:r>
            <w:r w:rsidR="00016CFE">
              <w:rPr>
                <w:iCs/>
              </w:rPr>
              <w:t>Interpretarea rezultatelor evaluării copiilor în baza Metodologiei de monitorizare a copiilor către școală în baza SÎDC și st</w:t>
            </w:r>
            <w:r w:rsidR="00C81D0B">
              <w:rPr>
                <w:iCs/>
              </w:rPr>
              <w:t>abilirea de măsuri ameliorativ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10074A" w:rsidRPr="00825288" w:rsidRDefault="009A7F49" w:rsidP="00825288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825288">
              <w:rPr>
                <w:rFonts w:eastAsia="Times New Roman"/>
                <w:iCs/>
                <w:lang w:val="ro-RO"/>
              </w:rPr>
              <w:t>Instituţia crează condiţii optime pentru dezvoltarea potenţialului</w:t>
            </w:r>
            <w:r w:rsidR="00262E08" w:rsidRPr="00825288">
              <w:rPr>
                <w:rFonts w:eastAsia="Times New Roman"/>
                <w:iCs/>
                <w:lang w:val="ro-RO"/>
              </w:rPr>
              <w:t xml:space="preserve"> </w:t>
            </w:r>
            <w:r w:rsidR="005F483D" w:rsidRPr="00825288">
              <w:rPr>
                <w:rFonts w:eastAsia="Times New Roman"/>
                <w:iCs/>
                <w:lang w:val="ro-RO"/>
              </w:rPr>
              <w:t>cog</w:t>
            </w:r>
            <w:r w:rsidR="0047215E" w:rsidRPr="00825288">
              <w:rPr>
                <w:rFonts w:eastAsia="Times New Roman"/>
                <w:iCs/>
                <w:lang w:val="ro-RO"/>
              </w:rPr>
              <w:t>nitiv</w:t>
            </w:r>
            <w:r w:rsidR="005F483D" w:rsidRPr="00825288">
              <w:rPr>
                <w:rFonts w:eastAsia="Times New Roman"/>
                <w:iCs/>
                <w:lang w:val="ro-RO"/>
              </w:rPr>
              <w:t xml:space="preserve">, aptitudinal şi afectiv al </w:t>
            </w:r>
            <w:r w:rsidR="00825288" w:rsidRPr="00825288">
              <w:rPr>
                <w:rFonts w:eastAsia="Times New Roman"/>
                <w:iCs/>
                <w:lang w:val="ro-RO"/>
              </w:rPr>
              <w:t xml:space="preserve">copilului. </w:t>
            </w:r>
            <w:r w:rsidR="00503DD1" w:rsidRPr="00825288">
              <w:rPr>
                <w:rFonts w:eastAsia="Times New Roman"/>
                <w:iCs/>
                <w:lang w:val="ro-RO"/>
              </w:rPr>
              <w:t xml:space="preserve">Instituţia monitorizează progresul şi dezvoltarea </w:t>
            </w:r>
            <w:r w:rsidR="00185007" w:rsidRPr="00825288">
              <w:rPr>
                <w:rFonts w:eastAsia="Times New Roman"/>
                <w:iCs/>
                <w:lang w:val="ro-RO"/>
              </w:rPr>
              <w:t xml:space="preserve">fizică a </w:t>
            </w:r>
            <w:r w:rsidR="00503DD1" w:rsidRPr="00825288">
              <w:rPr>
                <w:rFonts w:eastAsia="Times New Roman"/>
                <w:iCs/>
                <w:lang w:val="ro-RO"/>
              </w:rPr>
              <w:t>fiecărui copil</w:t>
            </w:r>
            <w:r w:rsidR="00825288">
              <w:rPr>
                <w:rFonts w:eastAsia="Times New Roman"/>
                <w:iCs/>
                <w:lang w:val="ro-RO"/>
              </w:rPr>
              <w:t xml:space="preserve">. </w:t>
            </w:r>
            <w:r w:rsidR="0010074A" w:rsidRPr="00825288">
              <w:rPr>
                <w:rFonts w:eastAsia="Times New Roman"/>
                <w:iCs/>
                <w:lang w:val="ro-RO"/>
              </w:rPr>
              <w:t>Instituţia asigură s</w:t>
            </w:r>
            <w:r w:rsidR="000F72E0" w:rsidRPr="00825288">
              <w:rPr>
                <w:rFonts w:eastAsia="Times New Roman"/>
                <w:iCs/>
                <w:lang w:val="ro-RO"/>
              </w:rPr>
              <w:t>ervicii de sprijin în funcţie de</w:t>
            </w:r>
            <w:r w:rsidR="0010074A" w:rsidRPr="00825288">
              <w:rPr>
                <w:rFonts w:eastAsia="Times New Roman"/>
                <w:iCs/>
                <w:lang w:val="ro-RO"/>
              </w:rPr>
              <w:t xml:space="preserve"> necesităţile copilului (logopedic, SAP Făle</w:t>
            </w:r>
            <w:r w:rsidR="006341DF" w:rsidRPr="00825288">
              <w:rPr>
                <w:rFonts w:eastAsia="Times New Roman"/>
                <w:iCs/>
                <w:lang w:val="ro-RO"/>
              </w:rPr>
              <w:t>şti, CMF).</w:t>
            </w:r>
            <w:r w:rsidR="00ED0C06" w:rsidRPr="00825288">
              <w:rPr>
                <w:rFonts w:eastAsia="Times New Roman"/>
                <w:iCs/>
                <w:lang w:val="ro-RO"/>
              </w:rPr>
              <w:t xml:space="preserve"> Instituția </w:t>
            </w:r>
            <w:r w:rsidR="00ED0C06" w:rsidRPr="00825288">
              <w:rPr>
                <w:rFonts w:eastAsia="Times New Roman"/>
                <w:iCs/>
              </w:rPr>
              <w:t>nu are Centru de resurse pentru EI din lipsă de spațiu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5F483D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FD5A6E">
              <w:t>0,75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5.</w:t>
      </w:r>
      <w:r w:rsidRPr="00D25024">
        <w:rPr>
          <w:lang w:val="en-US"/>
        </w:rPr>
        <w:t xml:space="preserve"> Desfășurarea procesului educațional în concordanță cu particularitățile și nevoile specifice ale fiecărui elev/ copil și asigurarea unui Plan educațional individualizat (PEI), curriculum adaptat, asistent personal, set de materiale didactice sau alte măsuri și servicii de spriji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A80AB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Instituţia are doi copii cu CES, evaluaţi de SAP </w:t>
            </w:r>
            <w:r w:rsidR="00FE4F44">
              <w:rPr>
                <w:iCs/>
              </w:rPr>
              <w:t>DGEC Făleşti</w:t>
            </w:r>
            <w:r w:rsidR="004E2B7F">
              <w:rPr>
                <w:iCs/>
              </w:rPr>
              <w:t>;</w:t>
            </w:r>
          </w:p>
          <w:p w:rsidR="00AE6EB5" w:rsidRDefault="00BA2DE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tivităţi cu copiii</w:t>
            </w:r>
            <w:r w:rsidR="004E2B7F">
              <w:rPr>
                <w:iCs/>
              </w:rPr>
              <w:t xml:space="preserve"> şi cu părinţii</w:t>
            </w:r>
            <w:r w:rsidR="00EA46B5">
              <w:rPr>
                <w:iCs/>
              </w:rPr>
              <w:t xml:space="preserve"> în funcţie de recomandările SAP Făleşti;</w:t>
            </w:r>
            <w:r w:rsidR="00AA1818">
              <w:rPr>
                <w:iCs/>
              </w:rPr>
              <w:t xml:space="preserve"> Materiale didactice și fișe de lucru pentru copiii cu CES;</w:t>
            </w:r>
          </w:p>
          <w:p w:rsidR="00B852F5" w:rsidRPr="002D46B2" w:rsidRDefault="00323BC5" w:rsidP="002D46B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te normative privind implementarea educației </w:t>
            </w:r>
            <w:r w:rsidR="00FD4C07">
              <w:rPr>
                <w:iCs/>
              </w:rPr>
              <w:t>incluz</w:t>
            </w:r>
            <w:r>
              <w:rPr>
                <w:iCs/>
              </w:rPr>
              <w:t>ive;</w:t>
            </w:r>
            <w:r w:rsidR="00FD4C07">
              <w:rPr>
                <w:iCs/>
              </w:rPr>
              <w:t xml:space="preserve"> Incluziunea socio/educațională a copiilor cu CES de vârstă timpurie;</w:t>
            </w:r>
          </w:p>
          <w:p w:rsidR="00AE6EB5" w:rsidRDefault="001A6C14" w:rsidP="001A6C1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roiectări globale și</w:t>
            </w:r>
            <w:r w:rsidR="00FE3CDB">
              <w:rPr>
                <w:iCs/>
                <w:lang w:val="ro-RO"/>
              </w:rPr>
              <w:t xml:space="preserve"> tematice aprobate; PEI elaborate în baza recomandărilor SAP. Registrul de evidență al copiilor cu CES;</w:t>
            </w:r>
          </w:p>
          <w:p w:rsidR="001A6C14" w:rsidRDefault="001A6C14" w:rsidP="001A6C1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Fișe de observare și monitorizare a progreselor copiilor în baza SÎDC;</w:t>
            </w:r>
          </w:p>
          <w:p w:rsidR="00B914F4" w:rsidRDefault="00B914F4" w:rsidP="001A6C1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Rapoarte de evaluare complexă a dezvoltării copiilor nr.133, 134, </w:t>
            </w:r>
            <w:r w:rsidR="002B753E">
              <w:rPr>
                <w:iCs/>
                <w:lang w:val="ro-RO"/>
              </w:rPr>
              <w:t xml:space="preserve">din </w:t>
            </w:r>
            <w:r>
              <w:rPr>
                <w:iCs/>
                <w:lang w:val="ro-RO"/>
              </w:rPr>
              <w:t>21.01.2020</w:t>
            </w:r>
            <w:r w:rsidR="002B753E">
              <w:rPr>
                <w:iCs/>
                <w:lang w:val="ro-RO"/>
              </w:rPr>
              <w:t>;</w:t>
            </w:r>
          </w:p>
          <w:p w:rsidR="001A6C14" w:rsidRDefault="001A6C14" w:rsidP="001A6C1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ortofoliile copiilor. Tabel generalizator de eva</w:t>
            </w:r>
            <w:r w:rsidR="005A00A6">
              <w:rPr>
                <w:iCs/>
                <w:lang w:val="ro-RO"/>
              </w:rPr>
              <w:t>luare;</w:t>
            </w:r>
          </w:p>
          <w:p w:rsidR="005A00A6" w:rsidRPr="001A6C14" w:rsidRDefault="005A00A6" w:rsidP="001A6C1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Comunicări cu părinții cu referire la dezvoltarea copilului, comportamentul în mediul familial, dezvoltarea, alimentația, etc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D35B4A" w:rsidP="007B414E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 w:rsidRPr="005A00A6">
              <w:rPr>
                <w:rFonts w:eastAsia="Times New Roman"/>
                <w:iCs/>
                <w:lang w:val="ro-RO"/>
              </w:rPr>
              <w:t xml:space="preserve">Instituţia desfăşoară procesul </w:t>
            </w:r>
            <w:r w:rsidR="00437893" w:rsidRPr="005A00A6">
              <w:rPr>
                <w:rFonts w:eastAsia="Times New Roman"/>
                <w:iCs/>
                <w:lang w:val="ro-RO"/>
              </w:rPr>
              <w:t>educaţ</w:t>
            </w:r>
            <w:r w:rsidRPr="005A00A6">
              <w:rPr>
                <w:rFonts w:eastAsia="Times New Roman"/>
                <w:iCs/>
                <w:lang w:val="ro-RO"/>
              </w:rPr>
              <w:t xml:space="preserve">ional </w:t>
            </w:r>
            <w:r w:rsidR="00437893" w:rsidRPr="005A00A6">
              <w:rPr>
                <w:rFonts w:eastAsia="Times New Roman"/>
                <w:iCs/>
                <w:lang w:val="ro-RO"/>
              </w:rPr>
              <w:t xml:space="preserve">în </w:t>
            </w:r>
            <w:r w:rsidR="007B414E" w:rsidRPr="005A00A6">
              <w:rPr>
                <w:rFonts w:eastAsia="Times New Roman"/>
                <w:iCs/>
                <w:lang w:val="ro-RO"/>
              </w:rPr>
              <w:t>concordanţă</w:t>
            </w:r>
            <w:r w:rsidR="00437893" w:rsidRPr="005A00A6">
              <w:rPr>
                <w:rFonts w:eastAsia="Times New Roman"/>
                <w:iCs/>
                <w:lang w:val="ro-RO"/>
              </w:rPr>
              <w:t xml:space="preserve"> cu particularităţile </w:t>
            </w:r>
            <w:r w:rsidR="00A75B4E" w:rsidRPr="005A00A6">
              <w:rPr>
                <w:rFonts w:eastAsia="Times New Roman"/>
                <w:iCs/>
                <w:lang w:val="ro-RO"/>
              </w:rPr>
              <w:t>şi nevoile specific</w:t>
            </w:r>
            <w:r w:rsidR="007B414E">
              <w:rPr>
                <w:rFonts w:eastAsia="Times New Roman"/>
                <w:iCs/>
              </w:rPr>
              <w:t>e</w:t>
            </w:r>
            <w:r w:rsidR="00A75B4E">
              <w:rPr>
                <w:rFonts w:eastAsia="Times New Roman"/>
                <w:iCs/>
              </w:rPr>
              <w:t xml:space="preserve"> ale fiecărui copil</w:t>
            </w:r>
            <w:r w:rsidR="007B414E">
              <w:rPr>
                <w:rFonts w:eastAsia="Times New Roman"/>
                <w:iCs/>
              </w:rPr>
              <w:t xml:space="preserve"> şi asigură un plan </w:t>
            </w:r>
            <w:r w:rsidR="00B61FD8">
              <w:rPr>
                <w:rFonts w:eastAsia="Times New Roman"/>
                <w:iCs/>
              </w:rPr>
              <w:t>educaţ</w:t>
            </w:r>
            <w:r w:rsidR="007B414E">
              <w:rPr>
                <w:rFonts w:eastAsia="Times New Roman"/>
                <w:iCs/>
              </w:rPr>
              <w:t>ional individuali</w:t>
            </w:r>
            <w:r w:rsidR="00825288">
              <w:rPr>
                <w:rFonts w:eastAsia="Times New Roman"/>
                <w:iCs/>
              </w:rPr>
              <w:t>zat, curriculum adaptat</w:t>
            </w:r>
            <w:r w:rsidR="00FF4675">
              <w:rPr>
                <w:rFonts w:eastAsia="Times New Roman"/>
                <w:iCs/>
              </w:rPr>
              <w:t>, set de material</w:t>
            </w:r>
            <w:r w:rsidR="00901950">
              <w:rPr>
                <w:rFonts w:eastAsia="Times New Roman"/>
                <w:iCs/>
              </w:rPr>
              <w:t>e</w:t>
            </w:r>
            <w:r w:rsidR="00FF4675">
              <w:rPr>
                <w:rFonts w:eastAsia="Times New Roman"/>
                <w:iCs/>
              </w:rPr>
              <w:t xml:space="preserve"> </w:t>
            </w:r>
            <w:r w:rsidR="00901950">
              <w:rPr>
                <w:rFonts w:eastAsia="Times New Roman"/>
                <w:iCs/>
              </w:rPr>
              <w:t>didactice sau alte măsuri şi servicii de spr</w:t>
            </w:r>
            <w:r w:rsidR="00DB23CB">
              <w:rPr>
                <w:rFonts w:eastAsia="Times New Roman"/>
                <w:iCs/>
              </w:rPr>
              <w:t>ijin şi din</w:t>
            </w:r>
            <w:r w:rsidR="009D3DA9">
              <w:rPr>
                <w:rFonts w:eastAsia="Times New Roman"/>
                <w:iCs/>
              </w:rPr>
              <w:t xml:space="preserve"> partea SAP DGEC Făleşti şi DGASPFC Făleşt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54836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54836">
              <w:t>1,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A74782">
            <w:pPr>
              <w:tabs>
                <w:tab w:val="center" w:pos="3577"/>
              </w:tabs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5462C2">
              <w:rPr>
                <w:b/>
                <w:bCs/>
              </w:rPr>
              <w:tab/>
            </w:r>
          </w:p>
        </w:tc>
        <w:tc>
          <w:tcPr>
            <w:tcW w:w="2268" w:type="dxa"/>
          </w:tcPr>
          <w:p w:rsidR="00F842E4" w:rsidRPr="00415CB2" w:rsidRDefault="005462C2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7,25</w:t>
            </w:r>
          </w:p>
        </w:tc>
      </w:tr>
    </w:tbl>
    <w:p w:rsidR="00D25024" w:rsidRDefault="00D25024" w:rsidP="00D25024"/>
    <w:p w:rsidR="00D25024" w:rsidRPr="00DC544E" w:rsidRDefault="00D25024" w:rsidP="00DC544E">
      <w:pPr>
        <w:rPr>
          <w:b/>
          <w:bCs/>
          <w:lang w:val="en-US"/>
        </w:rPr>
      </w:pPr>
      <w:bookmarkStart w:id="24" w:name="_Toc46741872"/>
      <w:bookmarkStart w:id="25" w:name="_Toc48389090"/>
      <w:r w:rsidRPr="00D25024">
        <w:rPr>
          <w:lang w:val="en-US"/>
        </w:rPr>
        <w:t>Standard 3.2. Politicile și practicile din instituția de învățământ sunt incluzive, nediscriminatorii și respectă diferențele individuale</w:t>
      </w:r>
      <w:bookmarkEnd w:id="24"/>
      <w:bookmarkEnd w:id="25"/>
      <w:r w:rsidR="00DF4624">
        <w:rPr>
          <w:lang w:val="en-US"/>
        </w:rPr>
        <w:t xml:space="preserve">          </w:t>
      </w:r>
      <w:proofErr w:type="gramStart"/>
      <w:r w:rsidR="00DC544E">
        <w:rPr>
          <w:b/>
          <w:bCs/>
          <w:lang w:val="en-US"/>
        </w:rPr>
        <w:t>( Punctaj</w:t>
      </w:r>
      <w:proofErr w:type="gramEnd"/>
      <w:r w:rsidR="00DC544E">
        <w:rPr>
          <w:b/>
          <w:bCs/>
          <w:lang w:val="en-US"/>
        </w:rPr>
        <w:t xml:space="preserve"> maxim acordat – 7 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  <w:r w:rsidR="00BD2DFF">
        <w:rPr>
          <w:b/>
          <w:bCs/>
          <w:lang w:val="en-US"/>
        </w:rPr>
        <w:t xml:space="preserve">       </w:t>
      </w:r>
      <w:r w:rsidR="00DC544E">
        <w:rPr>
          <w:b/>
          <w:bCs/>
          <w:lang w:val="en-US"/>
        </w:rPr>
        <w:t xml:space="preserve">   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1.</w:t>
      </w:r>
      <w:r w:rsidRPr="00D25024">
        <w:rPr>
          <w:lang w:val="en-US"/>
        </w:rPr>
        <w:t xml:space="preserve"> Existența, în documentele de planificare, a mecanismelor de identificare și combatere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oricăror forme de discriminare și de respectare a diferențelor individu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3697F" w:rsidRDefault="00B02A5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 xml:space="preserve">PDI </w:t>
            </w:r>
            <w:r w:rsidR="00D3697F">
              <w:rPr>
                <w:iCs/>
              </w:rPr>
              <w:t xml:space="preserve">pentru anii 2021-2025, ce conţine </w:t>
            </w:r>
            <w:r w:rsidR="00B30ABE">
              <w:rPr>
                <w:iCs/>
              </w:rPr>
              <w:t xml:space="preserve">respectarea principiilor fundamentale </w:t>
            </w:r>
            <w:r w:rsidR="008645BF">
              <w:rPr>
                <w:iCs/>
              </w:rPr>
              <w:t xml:space="preserve">ale </w:t>
            </w:r>
            <w:r w:rsidR="004D5934">
              <w:rPr>
                <w:iCs/>
              </w:rPr>
              <w:t>diversităţii şi incluziunii educaţionale şi sociale ale fiecărui copil, diferenţierii şi individualizării</w:t>
            </w:r>
            <w:r w:rsidR="00E505A3">
              <w:rPr>
                <w:iCs/>
              </w:rPr>
              <w:t>;</w:t>
            </w:r>
            <w:r w:rsidR="00BF2CE2">
              <w:rPr>
                <w:iCs/>
              </w:rPr>
              <w:t>(</w:t>
            </w:r>
            <w:r w:rsidR="00FF7055">
              <w:rPr>
                <w:iCs/>
              </w:rPr>
              <w:t>4.2.</w:t>
            </w:r>
            <w:r w:rsidR="00BF2CE2">
              <w:rPr>
                <w:iCs/>
              </w:rPr>
              <w:t>Viziunea,</w:t>
            </w:r>
            <w:r w:rsidR="00FF7055">
              <w:rPr>
                <w:iCs/>
              </w:rPr>
              <w:t>p.b</w:t>
            </w:r>
            <w:r w:rsidR="00BF2CE2">
              <w:rPr>
                <w:iCs/>
              </w:rPr>
              <w:t>; 2.8;4.3</w:t>
            </w:r>
            <w:r w:rsidR="00FF7055">
              <w:rPr>
                <w:iCs/>
              </w:rPr>
              <w:t>);</w:t>
            </w:r>
          </w:p>
          <w:p w:rsidR="00BB42A1" w:rsidRPr="00831F41" w:rsidRDefault="00504F29" w:rsidP="00831F4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şi funcţionare al instituţiei</w:t>
            </w:r>
            <w:r w:rsidR="00F76EBD">
              <w:rPr>
                <w:iCs/>
              </w:rPr>
              <w:t>, aprobat la ședința CA nr.2/2 din 25.09.2020,</w:t>
            </w:r>
            <w:r w:rsidR="00831F41">
              <w:rPr>
                <w:iCs/>
              </w:rPr>
              <w:t xml:space="preserve"> (capitol 2, p.4);</w:t>
            </w:r>
            <w:r w:rsidR="00F76EBD" w:rsidRPr="00831F41">
              <w:rPr>
                <w:iCs/>
              </w:rPr>
              <w:t xml:space="preserve"> secțiunea 2, 139 punctele</w:t>
            </w:r>
            <w:r w:rsidR="00D91E20" w:rsidRPr="00831F41">
              <w:rPr>
                <w:iCs/>
              </w:rPr>
              <w:t xml:space="preserve"> </w:t>
            </w:r>
            <w:r w:rsidR="00F76EBD" w:rsidRPr="00831F41">
              <w:rPr>
                <w:iCs/>
              </w:rPr>
              <w:t>(5, 9,10,14,15,16);</w:t>
            </w:r>
            <w:r w:rsidR="00E058C8" w:rsidRPr="00831F41">
              <w:rPr>
                <w:iCs/>
              </w:rPr>
              <w:t xml:space="preserve"> capitolul 3, 16 (punctele: 1,2,3,4,5,6,7);</w:t>
            </w:r>
          </w:p>
          <w:p w:rsidR="00BB42A1" w:rsidRPr="00AB7BF1" w:rsidRDefault="00BB42A1" w:rsidP="00AB7BF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36 A din 12.09.2019 cu privire la instituirea CMI;</w:t>
            </w:r>
          </w:p>
          <w:p w:rsidR="00E049BC" w:rsidRPr="00BB42A1" w:rsidRDefault="00B30C87" w:rsidP="00BB42A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BB42A1">
              <w:rPr>
                <w:iCs/>
              </w:rPr>
              <w:t>CIM</w:t>
            </w:r>
            <w:r w:rsidR="00331CBA" w:rsidRPr="00BB42A1">
              <w:rPr>
                <w:iCs/>
              </w:rPr>
              <w:t xml:space="preserve"> și fișele de post ale angajaților</w:t>
            </w:r>
            <w:r w:rsidR="00194BF9" w:rsidRPr="00BB42A1">
              <w:rPr>
                <w:iCs/>
              </w:rPr>
              <w:t>, prevăd respectarea normelor etice,</w:t>
            </w:r>
            <w:r w:rsidR="00331CBA" w:rsidRPr="00BB42A1">
              <w:rPr>
                <w:iCs/>
              </w:rPr>
              <w:t xml:space="preserve"> conțin stipulări privind obligati</w:t>
            </w:r>
            <w:r w:rsidR="00E049BC" w:rsidRPr="00BB42A1">
              <w:rPr>
                <w:iCs/>
              </w:rPr>
              <w:t>vitatea sesizării cazurilor de ANET;</w:t>
            </w:r>
          </w:p>
          <w:p w:rsidR="00225F57" w:rsidRPr="00E049BC" w:rsidRDefault="00225F57" w:rsidP="00E049B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E049BC">
              <w:rPr>
                <w:iCs/>
              </w:rPr>
              <w:t xml:space="preserve">Plan de acțiuni pentru prevenirea și combaterea violenței în instituție </w:t>
            </w:r>
            <w:r w:rsidRPr="00E049BC">
              <w:rPr>
                <w:iCs/>
              </w:rPr>
              <w:lastRenderedPageBreak/>
              <w:t>pentru 2020-2021, coordonat cu coordonatorul VNET DGEC Fălești;</w:t>
            </w:r>
          </w:p>
          <w:p w:rsidR="00EC3A95" w:rsidRDefault="00B30C8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Fișe de sesizare, Formularele-Tip, </w:t>
            </w:r>
            <w:r w:rsidR="00EC3A95">
              <w:rPr>
                <w:iCs/>
              </w:rPr>
              <w:t>Registrul de evidență a cazurilor suspecte;</w:t>
            </w:r>
            <w:r w:rsidR="00E049BC">
              <w:rPr>
                <w:iCs/>
              </w:rPr>
              <w:t xml:space="preserve"> Lădița de încredere;</w:t>
            </w:r>
          </w:p>
          <w:p w:rsidR="00EC3A95" w:rsidRPr="00B13A1F" w:rsidRDefault="00353183" w:rsidP="00B13A1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ul nr.46 din 16.09.2020 cu privire la</w:t>
            </w:r>
            <w:r w:rsidR="00B13A1F">
              <w:rPr>
                <w:rFonts w:eastAsia="Times New Roman"/>
                <w:iCs/>
              </w:rPr>
              <w:t xml:space="preserve"> </w:t>
            </w:r>
            <w:r>
              <w:rPr>
                <w:iCs/>
              </w:rPr>
              <w:t>i</w:t>
            </w:r>
            <w:r w:rsidR="00EC3A95" w:rsidRPr="00B13A1F">
              <w:rPr>
                <w:iCs/>
              </w:rPr>
              <w:t>nformarea cadrelor didactice, a personalului ş</w:t>
            </w:r>
            <w:r w:rsidR="00B50F64">
              <w:rPr>
                <w:iCs/>
              </w:rPr>
              <w:t>i a părinţilor,</w:t>
            </w:r>
            <w:r w:rsidR="00EC3A95" w:rsidRPr="00B13A1F">
              <w:rPr>
                <w:iCs/>
              </w:rPr>
              <w:t xml:space="preserve"> cu Procedura de organizare instituţională şi de intervenţie a lucrătorilor în caz de ANET</w:t>
            </w:r>
            <w:r w:rsidR="00EC3A95" w:rsidRPr="00B13A1F">
              <w:rPr>
                <w:rFonts w:eastAsia="Times New Roman"/>
                <w:iCs/>
              </w:rPr>
              <w:t xml:space="preserve">; </w:t>
            </w:r>
          </w:p>
          <w:p w:rsidR="00ED0829" w:rsidRPr="00B77CA0" w:rsidRDefault="005C7BBD" w:rsidP="00B77CA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</w:t>
            </w:r>
            <w:r w:rsidR="00DA0B82">
              <w:rPr>
                <w:iCs/>
              </w:rPr>
              <w:t>gulamentul Intern al IET</w:t>
            </w:r>
            <w:r w:rsidR="00B77CA0">
              <w:rPr>
                <w:iCs/>
              </w:rPr>
              <w:t xml:space="preserve"> </w:t>
            </w:r>
            <w:r w:rsidR="00ED0829" w:rsidRPr="00B77CA0">
              <w:rPr>
                <w:iCs/>
              </w:rPr>
              <w:t>respect</w:t>
            </w:r>
            <w:r w:rsidR="00BE738F" w:rsidRPr="00B77CA0">
              <w:rPr>
                <w:iCs/>
              </w:rPr>
              <w:t>ă</w:t>
            </w:r>
            <w:r w:rsidR="00ED0829" w:rsidRPr="00B77CA0">
              <w:rPr>
                <w:iCs/>
              </w:rPr>
              <w:t xml:space="preserve"> </w:t>
            </w:r>
            <w:r w:rsidR="003253CC" w:rsidRPr="00B77CA0">
              <w:rPr>
                <w:iCs/>
              </w:rPr>
              <w:t>necondiţio</w:t>
            </w:r>
            <w:r w:rsidR="00BE738F" w:rsidRPr="00B77CA0">
              <w:rPr>
                <w:iCs/>
              </w:rPr>
              <w:t>nat principiul echităţii şi ne</w:t>
            </w:r>
            <w:r w:rsidR="003253CC" w:rsidRPr="00B77CA0">
              <w:rPr>
                <w:iCs/>
              </w:rPr>
              <w:t>discriminării şi a înlăturării oricăror forme</w:t>
            </w:r>
            <w:r w:rsidR="00D84C7D" w:rsidRPr="00B77CA0">
              <w:rPr>
                <w:iCs/>
              </w:rPr>
              <w:t xml:space="preserve"> de încălcare a demnităţii şi de respectarea diferenţelor individuale, </w:t>
            </w:r>
            <w:r w:rsidR="00771B20" w:rsidRPr="00B77CA0">
              <w:rPr>
                <w:iCs/>
              </w:rPr>
              <w:t xml:space="preserve">promovează tratamentul echitabil, egalitatea de şanse, toleranţa şi </w:t>
            </w:r>
            <w:r w:rsidR="00BE738F" w:rsidRPr="00B77CA0">
              <w:rPr>
                <w:iCs/>
              </w:rPr>
              <w:t>respect</w:t>
            </w:r>
            <w:r w:rsidR="00771B20" w:rsidRPr="00B77CA0">
              <w:rPr>
                <w:iCs/>
              </w:rPr>
              <w:t>ul reciproc;</w:t>
            </w:r>
          </w:p>
          <w:p w:rsidR="007123C9" w:rsidRPr="007123C9" w:rsidRDefault="00DA0B82" w:rsidP="007123C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ersonalul IET și</w:t>
            </w:r>
            <w:r w:rsidR="0016468C">
              <w:rPr>
                <w:iCs/>
              </w:rPr>
              <w:t xml:space="preserve"> părinţii sunt informaţi cu privire la procedurile de prevenire</w:t>
            </w:r>
            <w:r w:rsidR="00C14E83">
              <w:rPr>
                <w:iCs/>
              </w:rPr>
              <w:t>, identificare, semnalare, evaluare şi soluţionare a sit</w:t>
            </w:r>
            <w:r w:rsidR="0003572A">
              <w:rPr>
                <w:iCs/>
              </w:rPr>
              <w:t>u</w:t>
            </w:r>
            <w:r w:rsidR="00AA1818">
              <w:rPr>
                <w:iCs/>
              </w:rPr>
              <w:t>aţiilor d</w:t>
            </w:r>
            <w:r w:rsidR="00E049BC">
              <w:rPr>
                <w:iCs/>
              </w:rPr>
              <w:t>e discriminare</w:t>
            </w:r>
            <w:r w:rsidR="00AA1818">
              <w:rPr>
                <w:iCs/>
              </w:rPr>
              <w:t>.</w:t>
            </w:r>
            <w:r w:rsidR="0092450F">
              <w:rPr>
                <w:iCs/>
              </w:rPr>
              <w:t xml:space="preserve"> Abordare individualizată și multidisciplinar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6D6CE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ţia deţine mecanisme pentru </w:t>
            </w:r>
            <w:r w:rsidR="00B1268D">
              <w:rPr>
                <w:rFonts w:eastAsia="Times New Roman"/>
                <w:iCs/>
              </w:rPr>
              <w:t>identificarea, combaterea oricăror forme de discriminare şi de respectare a diferenţelor individuale.</w:t>
            </w:r>
            <w:r w:rsidR="0037780C">
              <w:rPr>
                <w:rFonts w:eastAsia="Times New Roman"/>
                <w:iCs/>
              </w:rPr>
              <w:t xml:space="preserve"> În </w:t>
            </w:r>
            <w:r w:rsidR="004944D1">
              <w:rPr>
                <w:rFonts w:eastAsia="Times New Roman"/>
                <w:iCs/>
              </w:rPr>
              <w:t xml:space="preserve">PDI și </w:t>
            </w:r>
            <w:r w:rsidR="0037780C">
              <w:rPr>
                <w:rFonts w:eastAsia="Times New Roman"/>
                <w:iCs/>
              </w:rPr>
              <w:t xml:space="preserve">PAI </w:t>
            </w:r>
            <w:r w:rsidR="004C14D9">
              <w:rPr>
                <w:rFonts w:eastAsia="Times New Roman"/>
                <w:iCs/>
              </w:rPr>
              <w:t xml:space="preserve">(2020-2021) </w:t>
            </w:r>
            <w:r w:rsidR="0037780C">
              <w:rPr>
                <w:rFonts w:eastAsia="Times New Roman"/>
                <w:iCs/>
              </w:rPr>
              <w:t>se conțin activități de comunicare și relaționare cu familia copiilor cu CES pentru implic</w:t>
            </w:r>
            <w:r w:rsidR="00B30C87">
              <w:rPr>
                <w:rFonts w:eastAsia="Times New Roman"/>
                <w:iCs/>
              </w:rPr>
              <w:t>are</w:t>
            </w:r>
            <w:r w:rsidR="004944D1">
              <w:rPr>
                <w:rFonts w:eastAsia="Times New Roman"/>
                <w:iCs/>
              </w:rPr>
              <w:t xml:space="preserve"> în realizarea obiectivelor, promovarea interacțiunilor interpersonale bazate pe respect reciproc și acceptarea diferențelor.</w:t>
            </w:r>
            <w:r w:rsidR="0092450F">
              <w:rPr>
                <w:iCs/>
              </w:rPr>
              <w:t xml:space="preserve"> Asigurarea dreptului și șanse eg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A251A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3A251A">
              <w:t>1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2.</w:t>
      </w:r>
      <w:r w:rsidRPr="00D25024">
        <w:rPr>
          <w:lang w:val="en-US"/>
        </w:rPr>
        <w:t xml:space="preserve"> Promovarea diversității, inclusiv a interculturalității, în planurile strategice și operaționale ale instituției, prin programe, activități care au ca țintă educația incluzivă și nevoile copiilor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E71F4D" w:rsidRPr="00E71F4D" w:rsidRDefault="001B7814" w:rsidP="008A08F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8A08F2">
              <w:rPr>
                <w:iCs/>
              </w:rPr>
              <w:t>PDI</w:t>
            </w:r>
            <w:r w:rsidR="004E31E5">
              <w:rPr>
                <w:iCs/>
              </w:rPr>
              <w:t xml:space="preserve">, 2016-2020, componenta </w:t>
            </w:r>
            <w:r w:rsidR="00B03C0B">
              <w:rPr>
                <w:iCs/>
              </w:rPr>
              <w:t>resurse curriculare, obiectiv specific 1</w:t>
            </w:r>
            <w:r w:rsidR="009C00BB">
              <w:rPr>
                <w:iCs/>
              </w:rPr>
              <w:t>, activităţi</w:t>
            </w:r>
            <w:r w:rsidR="00B03C0B">
              <w:rPr>
                <w:iCs/>
              </w:rPr>
              <w:t xml:space="preserve"> </w:t>
            </w:r>
            <w:r w:rsidR="009C00BB">
              <w:rPr>
                <w:iCs/>
              </w:rPr>
              <w:t>-p.5, component</w:t>
            </w:r>
            <w:r w:rsidR="0005767B">
              <w:rPr>
                <w:iCs/>
              </w:rPr>
              <w:t>a</w:t>
            </w:r>
            <w:r w:rsidR="009C00BB">
              <w:rPr>
                <w:iCs/>
              </w:rPr>
              <w:t xml:space="preserve"> curriculum</w:t>
            </w:r>
            <w:r w:rsidR="0005767B">
              <w:rPr>
                <w:iCs/>
              </w:rPr>
              <w:t xml:space="preserve"> – </w:t>
            </w:r>
            <w:r w:rsidR="00322FF8">
              <w:rPr>
                <w:iCs/>
              </w:rPr>
              <w:t>ob</w:t>
            </w:r>
            <w:r w:rsidR="0005767B">
              <w:rPr>
                <w:iCs/>
              </w:rPr>
              <w:t xml:space="preserve">iectiv </w:t>
            </w:r>
            <w:r w:rsidR="00322FF8">
              <w:rPr>
                <w:iCs/>
              </w:rPr>
              <w:t>specific 2</w:t>
            </w:r>
            <w:r w:rsidR="001B6096">
              <w:rPr>
                <w:iCs/>
              </w:rPr>
              <w:t>(2.1, 2.2)</w:t>
            </w:r>
            <w:r w:rsidR="00A20354">
              <w:rPr>
                <w:iCs/>
              </w:rPr>
              <w:t>, component</w:t>
            </w:r>
            <w:r w:rsidR="0005767B">
              <w:rPr>
                <w:iCs/>
              </w:rPr>
              <w:t xml:space="preserve">a </w:t>
            </w:r>
            <w:r w:rsidR="00A20354">
              <w:rPr>
                <w:iCs/>
              </w:rPr>
              <w:t>-</w:t>
            </w:r>
            <w:r w:rsidR="0005767B">
              <w:rPr>
                <w:iCs/>
              </w:rPr>
              <w:t xml:space="preserve"> </w:t>
            </w:r>
            <w:r w:rsidR="00A20354">
              <w:rPr>
                <w:iCs/>
              </w:rPr>
              <w:t>relaţii cu comunitatea, ob</w:t>
            </w:r>
            <w:r w:rsidR="0005767B">
              <w:rPr>
                <w:iCs/>
              </w:rPr>
              <w:t>iective</w:t>
            </w:r>
            <w:r w:rsidR="00070787">
              <w:rPr>
                <w:iCs/>
              </w:rPr>
              <w:t xml:space="preserve"> </w:t>
            </w:r>
            <w:r w:rsidR="00A20354">
              <w:rPr>
                <w:iCs/>
              </w:rPr>
              <w:t>specific</w:t>
            </w:r>
            <w:r w:rsidR="00070787">
              <w:rPr>
                <w:iCs/>
              </w:rPr>
              <w:t>e</w:t>
            </w:r>
            <w:r w:rsidR="0016434F">
              <w:rPr>
                <w:iCs/>
              </w:rPr>
              <w:t xml:space="preserve"> 2(2.1, 2.2)</w:t>
            </w:r>
            <w:r w:rsidR="00A20354">
              <w:rPr>
                <w:iCs/>
              </w:rPr>
              <w:t xml:space="preserve">; </w:t>
            </w:r>
          </w:p>
          <w:p w:rsidR="0079559B" w:rsidRPr="008A08F2" w:rsidRDefault="00DF4D41" w:rsidP="008A08F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PDI,</w:t>
            </w:r>
            <w:r w:rsidR="00A20354">
              <w:rPr>
                <w:iCs/>
              </w:rPr>
              <w:t>2021-2025</w:t>
            </w:r>
            <w:r w:rsidR="00070787">
              <w:rPr>
                <w:iCs/>
              </w:rPr>
              <w:t>(obiective</w:t>
            </w:r>
            <w:r w:rsidR="00B02F2A" w:rsidRPr="008A08F2">
              <w:rPr>
                <w:iCs/>
              </w:rPr>
              <w:t xml:space="preserve"> </w:t>
            </w:r>
            <w:r>
              <w:rPr>
                <w:iCs/>
              </w:rPr>
              <w:t>specifice:1.6(activităţi</w:t>
            </w:r>
            <w:r w:rsidR="00E71F4D">
              <w:rPr>
                <w:iCs/>
              </w:rPr>
              <w:t>-</w:t>
            </w:r>
            <w:r>
              <w:rPr>
                <w:iCs/>
              </w:rPr>
              <w:t>1.6.1; 1.6.2);</w:t>
            </w:r>
            <w:r w:rsidR="00C7192B" w:rsidRPr="008A08F2">
              <w:rPr>
                <w:iCs/>
              </w:rPr>
              <w:t>2.7</w:t>
            </w:r>
            <w:r w:rsidR="00A7429F">
              <w:rPr>
                <w:iCs/>
              </w:rPr>
              <w:t>(2.7.1)</w:t>
            </w:r>
            <w:r w:rsidR="00B8284F">
              <w:rPr>
                <w:iCs/>
              </w:rPr>
              <w:t xml:space="preserve">; </w:t>
            </w:r>
            <w:r w:rsidR="00C7192B" w:rsidRPr="008A08F2">
              <w:rPr>
                <w:iCs/>
              </w:rPr>
              <w:t>4.2</w:t>
            </w:r>
            <w:r w:rsidR="00B8284F">
              <w:rPr>
                <w:iCs/>
              </w:rPr>
              <w:t>(4.2.1;4.</w:t>
            </w:r>
            <w:r w:rsidR="00272AE5">
              <w:rPr>
                <w:iCs/>
              </w:rPr>
              <w:t>2.2</w:t>
            </w:r>
            <w:r w:rsidR="00366F1D" w:rsidRPr="008A08F2">
              <w:rPr>
                <w:iCs/>
              </w:rPr>
              <w:t>)</w:t>
            </w:r>
            <w:r w:rsidR="0079559B" w:rsidRPr="008A08F2">
              <w:rPr>
                <w:iCs/>
              </w:rPr>
              <w:t>;</w:t>
            </w:r>
          </w:p>
          <w:p w:rsidR="00323BC5" w:rsidRPr="00DA4494" w:rsidRDefault="001B7814" w:rsidP="00DC5E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PAI</w:t>
            </w:r>
            <w:r w:rsidR="00AE6C82">
              <w:rPr>
                <w:iCs/>
              </w:rPr>
              <w:t>, 2020-2021, obiective</w:t>
            </w:r>
            <w:r w:rsidR="005F4A7F">
              <w:rPr>
                <w:iCs/>
              </w:rPr>
              <w:t xml:space="preserve"> </w:t>
            </w:r>
            <w:r w:rsidR="00366F1D">
              <w:rPr>
                <w:iCs/>
              </w:rPr>
              <w:t>(1.4;1.5);</w:t>
            </w:r>
            <w:r w:rsidR="00AA6036">
              <w:rPr>
                <w:iCs/>
              </w:rPr>
              <w:t xml:space="preserve"> </w:t>
            </w:r>
            <w:r>
              <w:rPr>
                <w:iCs/>
              </w:rPr>
              <w:t>reflectă cultura diversităţii</w:t>
            </w:r>
            <w:r w:rsidR="00B01B08">
              <w:rPr>
                <w:iCs/>
              </w:rPr>
              <w:t>, promovând programe cu accent de incluziune</w:t>
            </w:r>
            <w:r w:rsidR="00366F1D">
              <w:rPr>
                <w:iCs/>
              </w:rPr>
              <w:t xml:space="preserve"> şi nondiscriminare,</w:t>
            </w:r>
            <w:r w:rsidR="00A036B3">
              <w:rPr>
                <w:iCs/>
              </w:rPr>
              <w:t xml:space="preserve"> </w:t>
            </w:r>
            <w:r w:rsidR="00B02F2A">
              <w:rPr>
                <w:iCs/>
              </w:rPr>
              <w:t>activităţi,</w:t>
            </w:r>
            <w:r w:rsidR="0007622B">
              <w:rPr>
                <w:iCs/>
              </w:rPr>
              <w:t xml:space="preserve"> de </w:t>
            </w:r>
            <w:r w:rsidR="00366F1D">
              <w:rPr>
                <w:iCs/>
              </w:rPr>
              <w:t>respectarea diferenţelor,</w:t>
            </w:r>
            <w:r w:rsidR="00B02F2A">
              <w:rPr>
                <w:iCs/>
              </w:rPr>
              <w:t xml:space="preserve"> </w:t>
            </w:r>
            <w:r w:rsidR="0017523D">
              <w:rPr>
                <w:iCs/>
              </w:rPr>
              <w:t>cu implicarea facto</w:t>
            </w:r>
            <w:r w:rsidR="00366F1D">
              <w:rPr>
                <w:iCs/>
              </w:rPr>
              <w:t>rilor educaţionali şi a copiilor</w:t>
            </w:r>
            <w:r w:rsidR="00C7192B">
              <w:rPr>
                <w:iCs/>
              </w:rPr>
              <w:t xml:space="preserve"> </w:t>
            </w:r>
            <w:r w:rsidR="0017523D">
              <w:rPr>
                <w:iCs/>
              </w:rPr>
              <w:t>în</w:t>
            </w:r>
            <w:r w:rsidR="004F3CE2">
              <w:rPr>
                <w:iCs/>
              </w:rPr>
              <w:t xml:space="preserve"> orga</w:t>
            </w:r>
            <w:r w:rsidR="00366F1D">
              <w:rPr>
                <w:iCs/>
              </w:rPr>
              <w:t>nizarea</w:t>
            </w:r>
            <w:r w:rsidR="004F3CE2">
              <w:rPr>
                <w:iCs/>
              </w:rPr>
              <w:t xml:space="preserve"> activităţi</w:t>
            </w:r>
            <w:r w:rsidR="00366F1D">
              <w:rPr>
                <w:iCs/>
              </w:rPr>
              <w:t>lor</w:t>
            </w:r>
            <w:r w:rsidR="004F3CE2">
              <w:rPr>
                <w:iCs/>
              </w:rPr>
              <w:t>;</w:t>
            </w:r>
          </w:p>
          <w:p w:rsidR="00DA4494" w:rsidRPr="007917AB" w:rsidRDefault="00231AA1" w:rsidP="00DC5E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Panouri cu drepturile copiilor.</w:t>
            </w:r>
            <w:r w:rsidR="000D1EDD">
              <w:rPr>
                <w:iCs/>
              </w:rPr>
              <w:t xml:space="preserve"> </w:t>
            </w:r>
            <w:r w:rsidR="00DA4494">
              <w:rPr>
                <w:iCs/>
              </w:rPr>
              <w:t>Promovarea toleranţei şi empatiei în cadrul activităţilor. Aplicăm principiul:</w:t>
            </w:r>
            <w:r w:rsidR="009408C2">
              <w:rPr>
                <w:iCs/>
              </w:rPr>
              <w:t xml:space="preserve"> Toţi au dreptul la educaţie</w:t>
            </w:r>
            <w:r>
              <w:rPr>
                <w:iCs/>
              </w:rPr>
              <w:t xml:space="preserve">; </w:t>
            </w:r>
          </w:p>
          <w:p w:rsidR="007917AB" w:rsidRPr="001F62D2" w:rsidRDefault="007917AB" w:rsidP="00DC5E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Materiale de la seminare cu privire la Educaţia Incluzivă;</w:t>
            </w:r>
          </w:p>
          <w:p w:rsidR="001F62D2" w:rsidRPr="00465DFC" w:rsidRDefault="001F62D2" w:rsidP="00DC5E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 xml:space="preserve">Certificate de participare la formări </w:t>
            </w:r>
            <w:r w:rsidR="00CE0C85">
              <w:rPr>
                <w:iCs/>
              </w:rPr>
              <w:t>–</w:t>
            </w:r>
            <w:r w:rsidR="0041079D">
              <w:rPr>
                <w:iCs/>
              </w:rPr>
              <w:t xml:space="preserve"> Incluziunea socio-educaţională</w:t>
            </w:r>
            <w:r w:rsidR="00CE0C85">
              <w:rPr>
                <w:iCs/>
              </w:rPr>
              <w:t>;</w:t>
            </w:r>
          </w:p>
          <w:p w:rsidR="00465DFC" w:rsidRPr="00DC5EDB" w:rsidRDefault="00585403" w:rsidP="00DC5E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Modele de referire, acordul părinţilor şi caracteristică a copiilor suspectaţi cu CES;</w:t>
            </w:r>
          </w:p>
          <w:p w:rsidR="001B7814" w:rsidRPr="00F842E4" w:rsidRDefault="00EF7429" w:rsidP="00323BC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 din 11.05.</w:t>
            </w:r>
            <w:r w:rsidR="00B02F2A">
              <w:rPr>
                <w:iCs/>
              </w:rPr>
              <w:t xml:space="preserve">2021, </w:t>
            </w:r>
            <w:r w:rsidR="00323BC5">
              <w:rPr>
                <w:iCs/>
              </w:rPr>
              <w:t>Seminar practic cu cadrele didactice şi părinţii copii</w:t>
            </w:r>
            <w:r w:rsidR="00B02F2A">
              <w:rPr>
                <w:iCs/>
              </w:rPr>
              <w:t xml:space="preserve">lor cu CES: </w:t>
            </w:r>
            <w:r w:rsidR="00323BC5">
              <w:rPr>
                <w:iCs/>
              </w:rPr>
              <w:t xml:space="preserve">Parteneriatul educaţional stabilit cu familia pentru sprijinirea copiilor cu dizabilitate-implicare, </w:t>
            </w:r>
            <w:r>
              <w:rPr>
                <w:iCs/>
              </w:rPr>
              <w:t>participare, responsabilizare</w:t>
            </w:r>
            <w:r w:rsidR="0072066F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A4001F" w:rsidRPr="00A4001F" w:rsidRDefault="009A7D7F" w:rsidP="00A4001F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Educaţia incluzivă ocupă </w:t>
            </w:r>
            <w:proofErr w:type="gramStart"/>
            <w:r>
              <w:rPr>
                <w:rFonts w:eastAsia="Times New Roman"/>
                <w:iCs/>
              </w:rPr>
              <w:t>un</w:t>
            </w:r>
            <w:proofErr w:type="gramEnd"/>
            <w:r>
              <w:rPr>
                <w:rFonts w:eastAsia="Times New Roman"/>
                <w:iCs/>
              </w:rPr>
              <w:t xml:space="preserve"> loc important în toate documentele strategice </w:t>
            </w:r>
            <w:r w:rsidR="00A4001F">
              <w:rPr>
                <w:rFonts w:eastAsia="Times New Roman"/>
                <w:iCs/>
              </w:rPr>
              <w:t xml:space="preserve">şi operaţionale ale instituţiei. </w:t>
            </w:r>
            <w:r w:rsidR="005411A8">
              <w:rPr>
                <w:rFonts w:eastAsia="Times New Roman"/>
                <w:iCs/>
              </w:rPr>
              <w:t>Copiii cu CES au participat în toate activitățile desfășurate în cadrul instituției.</w:t>
            </w:r>
            <w:r w:rsidR="00E70CDD">
              <w:rPr>
                <w:rFonts w:eastAsia="Times New Roman"/>
                <w:iCs/>
              </w:rPr>
              <w:t xml:space="preserve"> Toţi angajaţii </w:t>
            </w:r>
            <w:r w:rsidR="00160E39">
              <w:rPr>
                <w:rFonts w:eastAsia="Times New Roman"/>
                <w:iCs/>
              </w:rPr>
              <w:t xml:space="preserve">acceptă diferenţele umane, </w:t>
            </w:r>
            <w:proofErr w:type="gramStart"/>
            <w:r w:rsidR="00E70CDD">
              <w:rPr>
                <w:rFonts w:eastAsia="Times New Roman"/>
                <w:iCs/>
              </w:rPr>
              <w:t>promovează toleranţa şi non-discriminarea</w:t>
            </w:r>
            <w:proofErr w:type="gramEnd"/>
            <w:r w:rsidR="00E70CDD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A251A">
              <w:t>0,</w:t>
            </w:r>
            <w:r w:rsidR="004D76F5">
              <w:t>7</w:t>
            </w:r>
            <w:r w:rsidR="001D5E64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1D5E64">
              <w:t>1</w:t>
            </w:r>
            <w:r w:rsidR="004D76F5">
              <w:t>,5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lastRenderedPageBreak/>
        <w:t>Indicator 3.2.3.</w:t>
      </w:r>
      <w:r w:rsidRPr="00D25024">
        <w:rPr>
          <w:lang w:val="en-US"/>
        </w:rPr>
        <w:t xml:space="preserve"> Asigurarea respectării diferențelor individuale prin aplicarea procedurilor de prevenire, identificare, semnalare, evaluare și soluționare a situațiilor de discriminare și informarea personalului, a elevilor/ copiilor și reprezentanților lor legali cu privire la utilizarea acestor procedur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EC198C" w:rsidRDefault="00EC198C" w:rsidP="00EC198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dine internă al instituției, ce conține stipulări privind protecția datelor cu caracter personal (capitolul 4, p.4.2</w:t>
            </w:r>
            <w:r w:rsidR="004A49FE">
              <w:rPr>
                <w:iCs/>
              </w:rPr>
              <w:t>)</w:t>
            </w:r>
            <w:r>
              <w:rPr>
                <w:iCs/>
              </w:rPr>
              <w:t>;</w:t>
            </w:r>
          </w:p>
          <w:p w:rsidR="004937F9" w:rsidRPr="00EC198C" w:rsidRDefault="004937F9" w:rsidP="00EC198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EC198C">
              <w:rPr>
                <w:iCs/>
              </w:rPr>
              <w:t>Ordin nr.36 A din 12.09.2019 cu privire la instituirea CMI;</w:t>
            </w:r>
          </w:p>
          <w:p w:rsidR="008E6A70" w:rsidRPr="008E6A70" w:rsidRDefault="00A53D0D" w:rsidP="004937F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osarele copiilor cu CES în grădiniţă</w:t>
            </w:r>
            <w:r w:rsidR="00B07430">
              <w:rPr>
                <w:iCs/>
              </w:rPr>
              <w:t xml:space="preserve"> (certificat de naştere, copia certificatelor medicale, </w:t>
            </w:r>
            <w:r w:rsidR="00187D94">
              <w:rPr>
                <w:iCs/>
              </w:rPr>
              <w:t>inclusiv</w:t>
            </w:r>
            <w:r w:rsidR="00B07430">
              <w:rPr>
                <w:iCs/>
              </w:rPr>
              <w:t xml:space="preserve"> certificate de dizabilitate</w:t>
            </w:r>
            <w:r w:rsidR="00187D94">
              <w:rPr>
                <w:iCs/>
              </w:rPr>
              <w:t>, caracteristica copilului, date generale);</w:t>
            </w:r>
            <w:r w:rsidR="008E6A70">
              <w:rPr>
                <w:rFonts w:eastAsia="Times New Roman"/>
                <w:iCs/>
              </w:rPr>
              <w:t xml:space="preserve"> </w:t>
            </w:r>
          </w:p>
          <w:p w:rsidR="00A53D0D" w:rsidRDefault="008E6A70" w:rsidP="004937F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Evaluarea complexă a copiilor cu CES de aceiași vârstă în aceiași grupă.</w:t>
            </w:r>
          </w:p>
          <w:p w:rsidR="00EA5266" w:rsidRDefault="00EA5266" w:rsidP="004937F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apoartele de evaluare/reevaluare </w:t>
            </w:r>
            <w:r w:rsidR="00D07224">
              <w:rPr>
                <w:iCs/>
              </w:rPr>
              <w:t>primi</w:t>
            </w:r>
            <w:r>
              <w:rPr>
                <w:iCs/>
              </w:rPr>
              <w:t>te de la SAP;</w:t>
            </w:r>
          </w:p>
          <w:p w:rsidR="007D4781" w:rsidRDefault="00EA5266" w:rsidP="007D478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ul de Intervenţie personalizat al copilului;</w:t>
            </w:r>
            <w:r w:rsidRPr="007D4781">
              <w:rPr>
                <w:iCs/>
              </w:rPr>
              <w:t>Portofoliul cu lucrările copilului;</w:t>
            </w:r>
            <w:r w:rsidR="007D4781">
              <w:rPr>
                <w:iCs/>
              </w:rPr>
              <w:t xml:space="preserve"> </w:t>
            </w:r>
            <w:r w:rsidR="00E81D56" w:rsidRPr="007D4781">
              <w:rPr>
                <w:iCs/>
              </w:rPr>
              <w:t>Registrul de evidenţă a activităţii CMI; Registrul de evidenţă a dosarelor;</w:t>
            </w:r>
            <w:r w:rsidR="007D4781">
              <w:rPr>
                <w:iCs/>
              </w:rPr>
              <w:t xml:space="preserve"> </w:t>
            </w:r>
            <w:r w:rsidR="00BF0284" w:rsidRPr="007D4781">
              <w:rPr>
                <w:iCs/>
              </w:rPr>
              <w:t>Procese-verbale de evaluare a dezvoltă</w:t>
            </w:r>
            <w:r w:rsidR="007D4781">
              <w:rPr>
                <w:iCs/>
              </w:rPr>
              <w:t>rii copilului</w:t>
            </w:r>
            <w:r w:rsidR="00BF0284" w:rsidRPr="007D4781">
              <w:rPr>
                <w:iCs/>
              </w:rPr>
              <w:t>;</w:t>
            </w:r>
            <w:r w:rsidR="007D4781">
              <w:rPr>
                <w:iCs/>
              </w:rPr>
              <w:t xml:space="preserve"> </w:t>
            </w:r>
          </w:p>
          <w:p w:rsidR="007A1553" w:rsidRPr="007E254D" w:rsidRDefault="00B2272C" w:rsidP="007E254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7D4781">
              <w:rPr>
                <w:iCs/>
              </w:rPr>
              <w:t>Ordin nr.22</w:t>
            </w:r>
            <w:r w:rsidR="001D1B2D" w:rsidRPr="007D4781">
              <w:rPr>
                <w:iCs/>
              </w:rPr>
              <w:t xml:space="preserve"> din 11.04.2013 cu privire la desemnarea coordonatorului ANET;</w:t>
            </w:r>
            <w:r w:rsidR="007E254D">
              <w:rPr>
                <w:iCs/>
              </w:rPr>
              <w:t xml:space="preserve"> </w:t>
            </w:r>
            <w:r w:rsidR="007A1553" w:rsidRPr="007E254D">
              <w:rPr>
                <w:iCs/>
              </w:rPr>
              <w:t>Ordin nr.103 din 08.10.2018 cu privire la desemnarea coordonatorului</w:t>
            </w:r>
            <w:r w:rsidR="00CA3DC7" w:rsidRPr="007E254D">
              <w:rPr>
                <w:iCs/>
              </w:rPr>
              <w:t xml:space="preserve"> al acțiunilor de preven</w:t>
            </w:r>
            <w:r w:rsidR="00FB07C6" w:rsidRPr="007E254D">
              <w:rPr>
                <w:iCs/>
              </w:rPr>
              <w:t xml:space="preserve">ire, identificare, raportare, </w:t>
            </w:r>
            <w:r w:rsidR="00CA3DC7" w:rsidRPr="007E254D">
              <w:rPr>
                <w:iCs/>
              </w:rPr>
              <w:t>referire</w:t>
            </w:r>
            <w:r w:rsidR="00FB07C6" w:rsidRPr="007E254D">
              <w:rPr>
                <w:iCs/>
              </w:rPr>
              <w:t xml:space="preserve"> și asistență</w:t>
            </w:r>
            <w:r w:rsidR="00CA3DC7" w:rsidRPr="007E254D">
              <w:rPr>
                <w:iCs/>
              </w:rPr>
              <w:t xml:space="preserve"> a cazurilor </w:t>
            </w:r>
            <w:r w:rsidR="00BD1BB2" w:rsidRPr="007E254D">
              <w:rPr>
                <w:iCs/>
              </w:rPr>
              <w:t>de ANET</w:t>
            </w:r>
            <w:r w:rsidR="00CA3DC7" w:rsidRPr="007E254D">
              <w:rPr>
                <w:iCs/>
              </w:rPr>
              <w:t>;</w:t>
            </w:r>
            <w:r w:rsidR="00B164CE" w:rsidRPr="007E254D">
              <w:rPr>
                <w:iCs/>
              </w:rPr>
              <w:t xml:space="preserve"> Certificate de formare</w:t>
            </w:r>
            <w:r w:rsidR="007E254D">
              <w:rPr>
                <w:iCs/>
              </w:rPr>
              <w:t xml:space="preserve"> continua –</w:t>
            </w:r>
            <w:r w:rsidR="00B164CE" w:rsidRPr="007E254D">
              <w:rPr>
                <w:iCs/>
              </w:rPr>
              <w:t xml:space="preserve"> coordonatorul</w:t>
            </w:r>
            <w:r w:rsidR="007E254D">
              <w:rPr>
                <w:iCs/>
              </w:rPr>
              <w:t xml:space="preserve"> ANET</w:t>
            </w:r>
            <w:r w:rsidR="00B164CE" w:rsidRPr="007E254D">
              <w:rPr>
                <w:iCs/>
              </w:rPr>
              <w:t xml:space="preserve"> și directorul;</w:t>
            </w:r>
          </w:p>
          <w:p w:rsidR="00F842E4" w:rsidRDefault="00BD1BB2" w:rsidP="00B164C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dura de organizare instituţională şi de intervenţie a lucrătorilor în caz de ANET–Ordin nr.46 din 16.09.2020</w:t>
            </w:r>
            <w:r w:rsidR="00B164CE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>Coord</w:t>
            </w:r>
            <w:r w:rsidR="00B164CE">
              <w:rPr>
                <w:rFonts w:eastAsia="Times New Roman"/>
                <w:iCs/>
              </w:rPr>
              <w:t>onatorul ANET; Fişe de sesizare</w:t>
            </w:r>
            <w:r w:rsidR="00B164CE">
              <w:rPr>
                <w:iCs/>
              </w:rPr>
              <w:t>;</w:t>
            </w:r>
          </w:p>
          <w:p w:rsidR="00B164CE" w:rsidRPr="00B164CE" w:rsidRDefault="00B164CE" w:rsidP="00B164C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șe de post, conțin prevederi de informare cu Ordin nr.77, 22.02.2013;</w:t>
            </w:r>
          </w:p>
          <w:p w:rsidR="00FB07C6" w:rsidRPr="008E6A70" w:rsidRDefault="005021CE" w:rsidP="008E6A7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Ordin nr.5 din 27.01.2020, Ședințe cu părinții în 20, 30, 31 01.2020- Violența naște violență; Toleranța în familie; Evitați și condamnați practicile violente asupra copilului;</w:t>
            </w:r>
            <w:r w:rsidR="00A167BE">
              <w:rPr>
                <w:rFonts w:eastAsia="Times New Roman"/>
                <w:iCs/>
              </w:rPr>
              <w:t xml:space="preserve"> Pan</w:t>
            </w:r>
            <w:r w:rsidR="008E6A70">
              <w:rPr>
                <w:rFonts w:eastAsia="Times New Roman"/>
                <w:iCs/>
              </w:rPr>
              <w:t>ou informațional– Stop violența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0456B7" w:rsidP="000456B7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Respectarea diferenţelor individuale se realizează prin diferite proceduri de prevenire, identificare, semnalare, evaluare şi soluţionare a situaţiilor de discriminare conform activităţilor planificate.</w:t>
            </w:r>
            <w:r w:rsidR="00680DE3">
              <w:rPr>
                <w:rFonts w:eastAsia="Times New Roman"/>
                <w:iCs/>
              </w:rPr>
              <w:t xml:space="preserve"> Tratarea copiilor în mod echitabil. Cadrele didactice adaptează cerințele la posibilitățile și nevoile individuale ale copiilor.</w:t>
            </w:r>
            <w:r w:rsidR="00391507">
              <w:rPr>
                <w:rFonts w:eastAsia="Times New Roman"/>
                <w:iCs/>
              </w:rPr>
              <w:t xml:space="preserve"> În mediul social al instituţiei nu au avut loc de situaţii de discriminări</w:t>
            </w:r>
            <w:r w:rsidR="00B37960">
              <w:rPr>
                <w:rFonts w:eastAsia="Times New Roman"/>
                <w:iCs/>
              </w:rPr>
              <w:t xml:space="preserve"> în rândul copiilor şi nici </w:t>
            </w:r>
            <w:proofErr w:type="gramStart"/>
            <w:r w:rsidR="00B37960">
              <w:rPr>
                <w:rFonts w:eastAsia="Times New Roman"/>
                <w:iCs/>
              </w:rPr>
              <w:t>a</w:t>
            </w:r>
            <w:proofErr w:type="gramEnd"/>
            <w:r w:rsidR="00B37960">
              <w:rPr>
                <w:rFonts w:eastAsia="Times New Roman"/>
                <w:iCs/>
              </w:rPr>
              <w:t xml:space="preserve"> angajaţilor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7D42AB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7D42AB">
              <w:t>1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4.</w:t>
      </w:r>
      <w:r w:rsidRPr="00D25024">
        <w:rPr>
          <w:lang w:val="en-US"/>
        </w:rPr>
        <w:t xml:space="preserve"> Punerea în aplicare a curriculumului, inclusiv a curriculumului diferențiat/ adaptat pentru copiii cu CES, și evaluarea echitabilă a progresului tuturor elevilor/ copiilor, în scopul respectării individualității și tratării valorice a 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219C9" w:rsidRPr="005219C9" w:rsidRDefault="00A93113" w:rsidP="005219C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Activităţi educaţionale şi extracurriculare cu diferite te</w:t>
            </w:r>
            <w:r w:rsidR="00010410">
              <w:rPr>
                <w:iCs/>
              </w:rPr>
              <w:t>matici</w:t>
            </w:r>
            <w:r w:rsidR="00CA1BDA">
              <w:rPr>
                <w:iCs/>
              </w:rPr>
              <w:t xml:space="preserve"> la care participă toți copiii, inclusiv copiii cu CES</w:t>
            </w:r>
            <w:r w:rsidR="00010410">
              <w:rPr>
                <w:iCs/>
              </w:rPr>
              <w:t>;</w:t>
            </w:r>
          </w:p>
          <w:p w:rsidR="005219C9" w:rsidRPr="001D0B97" w:rsidRDefault="005219C9" w:rsidP="005219C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Fișe cu informații generale despre copil; Fişe de adaptare ale copiilor;</w:t>
            </w:r>
          </w:p>
          <w:p w:rsidR="001D0B97" w:rsidRPr="005219C9" w:rsidRDefault="00D270BA" w:rsidP="005219C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5219C9">
              <w:rPr>
                <w:iCs/>
              </w:rPr>
              <w:t xml:space="preserve">Fișe de evaluare a nivelului de dezvoltare a copiilor; </w:t>
            </w:r>
            <w:r w:rsidR="007A48FB" w:rsidRPr="005219C9">
              <w:rPr>
                <w:iCs/>
              </w:rPr>
              <w:t>Caracteristica psihopedagogică a copiilor</w:t>
            </w:r>
            <w:r w:rsidR="006A7DA2">
              <w:rPr>
                <w:iCs/>
              </w:rPr>
              <w:t xml:space="preserve"> de vârstă preşcolară</w:t>
            </w:r>
            <w:r w:rsidR="007A48FB" w:rsidRPr="005219C9">
              <w:rPr>
                <w:iCs/>
              </w:rPr>
              <w:t>;</w:t>
            </w:r>
          </w:p>
          <w:p w:rsidR="00E561E0" w:rsidRPr="00E561E0" w:rsidRDefault="002D1F6D" w:rsidP="00DC5E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Fişe de monitorizare a copilului asistat.</w:t>
            </w:r>
            <w:r w:rsidR="00D270BA">
              <w:rPr>
                <w:iCs/>
              </w:rPr>
              <w:t xml:space="preserve"> Fișe de monitorizare a progresului de dezvoltare a copilului</w:t>
            </w:r>
            <w:r w:rsidR="00E561E0">
              <w:rPr>
                <w:iCs/>
              </w:rPr>
              <w:t>;</w:t>
            </w:r>
          </w:p>
          <w:p w:rsidR="00DC5EDB" w:rsidRPr="00CF1572" w:rsidRDefault="000F05E2" w:rsidP="00DC5E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Ta</w:t>
            </w:r>
            <w:r w:rsidR="00C1419C">
              <w:rPr>
                <w:iCs/>
              </w:rPr>
              <w:t>belul generalizator de evaluare</w:t>
            </w:r>
            <w:r w:rsidR="00D270BA">
              <w:rPr>
                <w:iCs/>
              </w:rPr>
              <w:t>. Portofoliile copiilor cu lucrări. Proiectări globale și proiecte tematice pentru anu</w:t>
            </w:r>
            <w:r w:rsidR="00F52F25">
              <w:rPr>
                <w:iCs/>
              </w:rPr>
              <w:t>l de studii</w:t>
            </w:r>
            <w:r w:rsidR="00D270BA">
              <w:rPr>
                <w:iCs/>
              </w:rPr>
              <w:t>.</w:t>
            </w:r>
            <w:r w:rsidR="00E7010F">
              <w:rPr>
                <w:iCs/>
              </w:rPr>
              <w:t xml:space="preserve"> Cadrele didactice aplică </w:t>
            </w:r>
            <w:r w:rsidR="00DC5EDB">
              <w:rPr>
                <w:iCs/>
              </w:rPr>
              <w:t>în mod diferențiat curriculumul;</w:t>
            </w:r>
          </w:p>
          <w:p w:rsidR="00CF1572" w:rsidRPr="00CF1572" w:rsidRDefault="00CF1572" w:rsidP="00DC5E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Formulare nr.5 de asistenţă psihopedagogică;</w:t>
            </w:r>
          </w:p>
          <w:p w:rsidR="00DC5781" w:rsidRPr="006A7DA2" w:rsidRDefault="00CF1572" w:rsidP="006A7DA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Programe individuale de reabilitare şi incluziune social</w:t>
            </w:r>
            <w:r w:rsidR="00DC5781">
              <w:rPr>
                <w:iCs/>
              </w:rPr>
              <w:t>ă;</w:t>
            </w:r>
          </w:p>
          <w:p w:rsidR="00DC5EDB" w:rsidRPr="00B02F2A" w:rsidRDefault="00DC5EDB" w:rsidP="00DC5E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Proces-verbal din 27.10.2020, </w:t>
            </w:r>
            <w:r w:rsidRPr="00B02F2A">
              <w:rPr>
                <w:iCs/>
                <w:lang w:val="ro-RO"/>
              </w:rPr>
              <w:t xml:space="preserve">Masă rotundă cu părinţii copiilor cu CES, </w:t>
            </w:r>
            <w:r w:rsidRPr="00B02F2A">
              <w:rPr>
                <w:iCs/>
                <w:lang w:val="ro-RO"/>
              </w:rPr>
              <w:lastRenderedPageBreak/>
              <w:t>tema: ,,Grădiniţa incluzivă</w:t>
            </w:r>
            <w:r>
              <w:rPr>
                <w:iCs/>
                <w:lang w:val="ro-RO"/>
              </w:rPr>
              <w:t xml:space="preserve"> </w:t>
            </w:r>
            <w:r w:rsidRPr="00B02F2A">
              <w:rPr>
                <w:iCs/>
                <w:lang w:val="ro-RO"/>
              </w:rPr>
              <w:t>-</w:t>
            </w:r>
            <w:r>
              <w:rPr>
                <w:iCs/>
                <w:lang w:val="ro-RO"/>
              </w:rPr>
              <w:t xml:space="preserve"> </w:t>
            </w:r>
            <w:r w:rsidRPr="00B02F2A">
              <w:rPr>
                <w:iCs/>
                <w:lang w:val="ro-RO"/>
              </w:rPr>
              <w:t>grădiniţă pentru toţ</w:t>
            </w:r>
            <w:r>
              <w:rPr>
                <w:iCs/>
                <w:lang w:val="ro-RO"/>
              </w:rPr>
              <w:t>i”</w:t>
            </w:r>
            <w:r w:rsidRPr="00B02F2A">
              <w:rPr>
                <w:iCs/>
                <w:lang w:val="ro-RO"/>
              </w:rPr>
              <w:t>;</w:t>
            </w:r>
          </w:p>
          <w:p w:rsidR="00DC5EDB" w:rsidRPr="00B02F2A" w:rsidRDefault="00DC5EDB" w:rsidP="00DC5E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P</w:t>
            </w:r>
            <w:r>
              <w:rPr>
                <w:iCs/>
              </w:rPr>
              <w:t xml:space="preserve">roces-verbal din 4.12.2020, </w:t>
            </w:r>
            <w:r w:rsidRPr="00B02F2A">
              <w:rPr>
                <w:iCs/>
              </w:rPr>
              <w:t>Masă rotundă cu părinţii copiilor cu CES, tema: Evaluarea progresului în domeniul logopedic în dezvoltarea copiilor cu CES; Dizabilitatea auditivă-intervenţia precoce şi metod</w:t>
            </w:r>
            <w:r>
              <w:rPr>
                <w:iCs/>
              </w:rPr>
              <w:t>e de reabilitare</w:t>
            </w:r>
            <w:r w:rsidRPr="00B02F2A">
              <w:rPr>
                <w:iCs/>
              </w:rPr>
              <w:t>;</w:t>
            </w:r>
          </w:p>
          <w:p w:rsidR="00F842E4" w:rsidRPr="00DC5EDB" w:rsidRDefault="00DC5EDB" w:rsidP="00DC5ED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Masă rotundă cu părinţii copiilor cu CES, tema: Dezvoltarea cognitivă a copiilor în realizarea capacităţilor de a gândi, </w:t>
            </w:r>
            <w:proofErr w:type="gramStart"/>
            <w:r>
              <w:rPr>
                <w:iCs/>
              </w:rPr>
              <w:t>a</w:t>
            </w:r>
            <w:proofErr w:type="gramEnd"/>
            <w:r>
              <w:rPr>
                <w:iCs/>
              </w:rPr>
              <w:t xml:space="preserve"> asimila noi informaţii, a utiliza ceia ce ştie, de a descoperi, </w:t>
            </w:r>
            <w:r w:rsidR="005452E0">
              <w:rPr>
                <w:iCs/>
              </w:rPr>
              <w:t xml:space="preserve">proces-verbal din </w:t>
            </w:r>
            <w:r>
              <w:rPr>
                <w:iCs/>
              </w:rPr>
              <w:t>20.04.2021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1E7C3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Cadrele didactice tratează</w:t>
            </w:r>
            <w:r w:rsidR="00743379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>toți</w:t>
            </w:r>
            <w:r w:rsidR="00DE73FA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>copii</w:t>
            </w:r>
            <w:r w:rsidR="00985608">
              <w:rPr>
                <w:rFonts w:eastAsia="Times New Roman"/>
                <w:iCs/>
              </w:rPr>
              <w:t xml:space="preserve"> în mod egal prin aplicarea eficientă a documentelor de politici incluzive, prin diverse activități de cunoaștere și evaluare a progresului fiecărui copil, activități,</w:t>
            </w:r>
            <w:r w:rsidR="000E26ED">
              <w:rPr>
                <w:rFonts w:eastAsia="Times New Roman"/>
                <w:iCs/>
              </w:rPr>
              <w:t xml:space="preserve"> care-i încurajează să particip</w:t>
            </w:r>
            <w:r w:rsidR="00985608">
              <w:rPr>
                <w:rFonts w:eastAsia="Times New Roman"/>
                <w:iCs/>
              </w:rPr>
              <w:t>e</w:t>
            </w:r>
            <w:r w:rsidR="00E7010F">
              <w:rPr>
                <w:rFonts w:eastAsia="Times New Roman"/>
                <w:iCs/>
              </w:rPr>
              <w:t xml:space="preserve"> la procesul de învățare.</w:t>
            </w:r>
            <w:r w:rsidR="00985608">
              <w:rPr>
                <w:rFonts w:eastAsia="Times New Roman"/>
                <w:iCs/>
              </w:rPr>
              <w:t xml:space="preserve"> </w:t>
            </w:r>
            <w:r w:rsidR="00E7010F">
              <w:rPr>
                <w:rFonts w:eastAsia="Times New Roman"/>
                <w:iCs/>
              </w:rPr>
              <w:t>Exprimă</w:t>
            </w:r>
            <w:r w:rsidR="00743379">
              <w:rPr>
                <w:rFonts w:eastAsia="Times New Roman"/>
                <w:iCs/>
              </w:rPr>
              <w:t xml:space="preserve"> cerinţele în mod echitabil</w:t>
            </w:r>
            <w:r w:rsidR="00235B42">
              <w:rPr>
                <w:rFonts w:eastAsia="Times New Roman"/>
                <w:iCs/>
              </w:rPr>
              <w:t xml:space="preserve"> </w:t>
            </w:r>
            <w:r w:rsidR="00E7010F">
              <w:rPr>
                <w:rFonts w:eastAsia="Times New Roman"/>
                <w:iCs/>
              </w:rPr>
              <w:t>şi alocă</w:t>
            </w:r>
            <w:r w:rsidR="00003401">
              <w:rPr>
                <w:rFonts w:eastAsia="Times New Roman"/>
                <w:iCs/>
              </w:rPr>
              <w:t xml:space="preserve"> </w:t>
            </w:r>
            <w:r w:rsidR="006B45D5">
              <w:rPr>
                <w:rFonts w:eastAsia="Times New Roman"/>
                <w:iCs/>
              </w:rPr>
              <w:t>responsabilităţile în funcţie de posibilităţile şi abilităţile individuale</w:t>
            </w:r>
            <w:r w:rsidR="00E67362">
              <w:rPr>
                <w:rFonts w:eastAsia="Times New Roman"/>
                <w:iCs/>
              </w:rPr>
              <w:t xml:space="preserve"> şi nu pe motive</w:t>
            </w:r>
            <w:r w:rsidR="0021663A">
              <w:rPr>
                <w:rFonts w:eastAsia="Times New Roman"/>
                <w:iCs/>
              </w:rPr>
              <w:t xml:space="preserve"> care ţin de gen, etnie, origine</w:t>
            </w:r>
            <w:r w:rsidR="00E67362">
              <w:rPr>
                <w:rFonts w:eastAsia="Times New Roman"/>
                <w:iCs/>
              </w:rPr>
              <w:t xml:space="preserve"> social</w:t>
            </w:r>
            <w:r w:rsidR="00003401">
              <w:rPr>
                <w:rFonts w:eastAsia="Times New Roman"/>
                <w:iCs/>
              </w:rPr>
              <w:t>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F84711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F41DC4">
              <w:t>1,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5.</w:t>
      </w:r>
      <w:r w:rsidRPr="00D25024">
        <w:rPr>
          <w:lang w:val="en-US"/>
        </w:rPr>
        <w:t xml:space="preserve"> Recunoașterea de către elevi/ copii a situațiilor de nerespectare a diferențelor individuale și de discriminare și manifestarea capacității de a le prezenta în cunoștință de cauz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36004" w:rsidRDefault="00277B5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și funcționare (capitol 2, p.4, 6, 7,)</w:t>
            </w:r>
            <w:r w:rsidR="00C1419C">
              <w:rPr>
                <w:iCs/>
              </w:rPr>
              <w:t xml:space="preserve"> </w:t>
            </w:r>
            <w:r>
              <w:rPr>
                <w:iCs/>
              </w:rPr>
              <w:t>p.17(5);</w:t>
            </w:r>
          </w:p>
          <w:p w:rsidR="00876367" w:rsidRDefault="0053600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anouri informative pentru părinți. Materiale ilustrative la recunoașterea de către copii a situațiilor de discriminare și a cazurilor de nerespectare a diferențelor individuale; </w:t>
            </w:r>
          </w:p>
          <w:p w:rsidR="00265DE0" w:rsidRDefault="00536004" w:rsidP="00265DE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Ședință on-line cu logopedul DGEC și cadrele didactice cu subiectul: </w:t>
            </w:r>
            <w:r w:rsidR="00876367">
              <w:rPr>
                <w:iCs/>
              </w:rPr>
              <w:t>“</w:t>
            </w:r>
            <w:r>
              <w:rPr>
                <w:iCs/>
              </w:rPr>
              <w:t xml:space="preserve">Sprijinirea și consilierea cadrelor didactice în abordarea individualizată a </w:t>
            </w:r>
            <w:r w:rsidR="00876367">
              <w:rPr>
                <w:iCs/>
              </w:rPr>
              <w:t>copiilor cu tulburări de limbaj”;</w:t>
            </w:r>
            <w:r w:rsidR="00265DE0">
              <w:rPr>
                <w:iCs/>
              </w:rPr>
              <w:t xml:space="preserve"> </w:t>
            </w:r>
          </w:p>
          <w:p w:rsidR="00A93776" w:rsidRDefault="00265DE0" w:rsidP="0048188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ostere și materiale cu privire la procedurile de prevenire, identificare, semnalare, evaluare și soluționare a suspiciunilor sau acuzațiilor de abuz, neglijență a copiilor; </w:t>
            </w:r>
          </w:p>
          <w:p w:rsidR="00E27255" w:rsidRPr="0048188D" w:rsidRDefault="00A93776" w:rsidP="0048188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lanul operational. Personalul didactic respectă nevoile și interesele copiilor și ritmul propriu de dezvoltare al acestora.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60618F" w:rsidRPr="00C1419C" w:rsidRDefault="001D5561" w:rsidP="00C1419C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În instituție predomină </w:t>
            </w:r>
            <w:proofErr w:type="gramStart"/>
            <w:r>
              <w:rPr>
                <w:rFonts w:eastAsia="Times New Roman"/>
                <w:iCs/>
              </w:rPr>
              <w:t>un</w:t>
            </w:r>
            <w:proofErr w:type="gramEnd"/>
            <w:r>
              <w:rPr>
                <w:rFonts w:eastAsia="Times New Roman"/>
                <w:iCs/>
              </w:rPr>
              <w:t xml:space="preserve"> climat favorabil și prietenos pentru copii.</w:t>
            </w:r>
            <w:r w:rsidR="0001395C">
              <w:rPr>
                <w:rFonts w:eastAsia="Times New Roman"/>
                <w:iCs/>
              </w:rPr>
              <w:t xml:space="preserve"> Se promovează toleranța și empatia în cadrul activităților.</w:t>
            </w:r>
            <w:r w:rsidR="00BF15EC" w:rsidRPr="001D5561">
              <w:rPr>
                <w:rFonts w:eastAsia="Times New Roman"/>
                <w:iCs/>
              </w:rPr>
              <w:t xml:space="preserve"> </w:t>
            </w:r>
            <w:r w:rsidR="0060618F" w:rsidRPr="00C1419C">
              <w:rPr>
                <w:rFonts w:eastAsia="Times New Roman"/>
                <w:iCs/>
              </w:rPr>
              <w:t>Cadrele didactice organizează și desfășoară activități</w:t>
            </w:r>
            <w:r w:rsidR="00021A6B" w:rsidRPr="00C1419C">
              <w:rPr>
                <w:rFonts w:eastAsia="Times New Roman"/>
                <w:iCs/>
              </w:rPr>
              <w:t xml:space="preserve"> educaționale</w:t>
            </w:r>
            <w:r w:rsidR="0060618F" w:rsidRPr="00C1419C">
              <w:rPr>
                <w:rFonts w:eastAsia="Times New Roman"/>
                <w:iCs/>
              </w:rPr>
              <w:t xml:space="preserve"> orientate spre recunoașterea de către copii a situațiilor de discriminare</w:t>
            </w:r>
            <w:r w:rsidR="00684490" w:rsidRPr="00C1419C">
              <w:rPr>
                <w:rFonts w:eastAsia="Times New Roman"/>
                <w:iCs/>
              </w:rPr>
              <w:t xml:space="preserve"> și a cazurilor de nerespectare a diferențelor individu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F84711">
              <w:t>0,</w:t>
            </w:r>
            <w:r w:rsidR="00D616E0">
              <w:t>7</w:t>
            </w:r>
            <w:r w:rsidR="00F84711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F84711">
              <w:t>0,</w:t>
            </w:r>
            <w:r w:rsidR="00D616E0">
              <w:t>7</w:t>
            </w:r>
            <w:r w:rsidR="00F84711">
              <w:t>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6F5435">
            <w:pPr>
              <w:tabs>
                <w:tab w:val="center" w:pos="3577"/>
              </w:tabs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6F5435">
              <w:rPr>
                <w:b/>
                <w:bCs/>
              </w:rPr>
              <w:tab/>
            </w:r>
          </w:p>
        </w:tc>
        <w:tc>
          <w:tcPr>
            <w:tcW w:w="2268" w:type="dxa"/>
          </w:tcPr>
          <w:p w:rsidR="00F842E4" w:rsidRPr="00415CB2" w:rsidRDefault="00173533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5,7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pStyle w:val="2"/>
        <w:rPr>
          <w:lang w:val="en-US"/>
        </w:rPr>
      </w:pPr>
      <w:bookmarkStart w:id="26" w:name="_Toc46741873"/>
      <w:bookmarkStart w:id="27" w:name="_Toc48389091"/>
      <w:r w:rsidRPr="00D25024">
        <w:rPr>
          <w:lang w:val="en-US"/>
        </w:rPr>
        <w:t>Standard 3.3. Toți copiii beneficiază de un mediu accesibil și favorabil</w:t>
      </w:r>
      <w:bookmarkEnd w:id="26"/>
      <w:bookmarkEnd w:id="27"/>
      <w:r w:rsidR="00215CE1">
        <w:rPr>
          <w:lang w:val="en-US"/>
        </w:rPr>
        <w:t xml:space="preserve"> </w:t>
      </w:r>
      <w:r w:rsidR="00DF4624">
        <w:rPr>
          <w:lang w:val="en-US"/>
        </w:rPr>
        <w:t xml:space="preserve">(Punctaj maxim acordat – </w:t>
      </w:r>
      <w:proofErr w:type="gramStart"/>
      <w:r w:rsidR="00DF4624">
        <w:rPr>
          <w:lang w:val="en-US"/>
        </w:rPr>
        <w:t>(</w:t>
      </w:r>
      <w:r w:rsidR="00D95E90">
        <w:rPr>
          <w:lang w:val="en-US"/>
        </w:rPr>
        <w:t xml:space="preserve"> </w:t>
      </w:r>
      <w:r w:rsidR="00F5131A">
        <w:rPr>
          <w:lang w:val="en-US"/>
        </w:rPr>
        <w:t>7</w:t>
      </w:r>
      <w:proofErr w:type="gramEnd"/>
      <w:r w:rsidR="00F5131A">
        <w:rPr>
          <w:lang w:val="en-US"/>
        </w:rPr>
        <w:t xml:space="preserve"> puncte 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1.</w:t>
      </w:r>
      <w:r w:rsidRPr="00D25024">
        <w:rPr>
          <w:lang w:val="en-US"/>
        </w:rPr>
        <w:t xml:space="preserve"> Utilizarea resurselor instituționale disponibile pentru asigurarea unui mediu accesibil și sigur pentru fieca</w:t>
      </w:r>
      <w:r w:rsidR="00BF15EC">
        <w:rPr>
          <w:lang w:val="en-US"/>
        </w:rPr>
        <w:t>re elev/ copil, inclusiv cu CES</w:t>
      </w:r>
      <w:r w:rsidRPr="00D25024">
        <w:rPr>
          <w:lang w:val="en-US"/>
        </w:rPr>
        <w:t xml:space="preserve"> și identificarea, procurarea și utilizarea resurselor no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B433A7" w:rsidRDefault="00B433A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</w:t>
            </w:r>
            <w:r w:rsidR="000410E0">
              <w:rPr>
                <w:iCs/>
              </w:rPr>
              <w:t xml:space="preserve"> pentru anii de studii 2016-2020, coordonat cu APL și DGEC Fălești, aprobat la ședința CA din 26.08.2015</w:t>
            </w:r>
            <w:r>
              <w:rPr>
                <w:iCs/>
              </w:rPr>
              <w:t xml:space="preserve"> (analiza și estimarea costurilor. </w:t>
            </w:r>
            <w:r w:rsidR="00BF7B21">
              <w:rPr>
                <w:iCs/>
              </w:rPr>
              <w:t xml:space="preserve">Surse de finanțare privind educația incluzivă. </w:t>
            </w:r>
            <w:r>
              <w:rPr>
                <w:iCs/>
              </w:rPr>
              <w:t xml:space="preserve"> Resurse materiale și financiare);</w:t>
            </w:r>
          </w:p>
          <w:p w:rsidR="00C635EA" w:rsidRDefault="00C635E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 pentru anii de studii 2021-2025, coordonat cu APL, aprobat la ședința CA nr.13 din 15.06.2021</w:t>
            </w:r>
            <w:r w:rsidR="003051A2">
              <w:rPr>
                <w:iCs/>
              </w:rPr>
              <w:t xml:space="preserve"> (analiza și estimarea costurilor. Surse de finanțare privind educația incluzivă. Resurse materiale și financiare);</w:t>
            </w:r>
          </w:p>
          <w:p w:rsidR="00E475CB" w:rsidRPr="00930076" w:rsidRDefault="00B433A7" w:rsidP="0093007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lastRenderedPageBreak/>
              <w:t>PAI</w:t>
            </w:r>
            <w:r w:rsidR="003051A2">
              <w:rPr>
                <w:iCs/>
              </w:rPr>
              <w:t xml:space="preserve"> pentru anul de studii 2020-2021, aprobat la ședința CA din 25.09.2020</w:t>
            </w:r>
            <w:r>
              <w:rPr>
                <w:iCs/>
              </w:rPr>
              <w:t xml:space="preserve"> (sporirea accesului la educația de calitate pentru toți copiii prin asigurarea unui mediu protectiv și prietenos copilului</w:t>
            </w:r>
            <w:r w:rsidR="003051A2">
              <w:rPr>
                <w:iCs/>
              </w:rPr>
              <w:t>)</w:t>
            </w:r>
            <w:r>
              <w:rPr>
                <w:iCs/>
              </w:rPr>
              <w:t>;</w:t>
            </w:r>
          </w:p>
          <w:p w:rsidR="005B6EC2" w:rsidRPr="005B6EC2" w:rsidRDefault="008652DA" w:rsidP="005B6EC2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iCs/>
              </w:rPr>
              <w:t xml:space="preserve">Dispoziţii ale comunei Hiliuţi cu privire la </w:t>
            </w:r>
            <w:r w:rsidR="00434DA6">
              <w:rPr>
                <w:iCs/>
              </w:rPr>
              <w:t>corelarea bugetului local aprobat pentru anul 2020 cu legea bugetului de stat</w:t>
            </w:r>
            <w:r w:rsidR="009F6053">
              <w:rPr>
                <w:iCs/>
              </w:rPr>
              <w:t>, decizie</w:t>
            </w:r>
            <w:r w:rsidR="00434DA6">
              <w:rPr>
                <w:iCs/>
              </w:rPr>
              <w:t xml:space="preserve"> nr.3/16 din 25.05.2020</w:t>
            </w:r>
            <w:r w:rsidR="005C2C13">
              <w:rPr>
                <w:iCs/>
              </w:rPr>
              <w:t xml:space="preserve">; cu privire la executarea bugetului pe anul 2020, decizie nr.1/2 din 12.02.2021;  </w:t>
            </w:r>
          </w:p>
          <w:p w:rsidR="00604A5D" w:rsidRPr="00AF2DB0" w:rsidRDefault="005B6EC2" w:rsidP="00AF2DB0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Registru de evidenţă a bunurilor materiale;</w:t>
            </w:r>
            <w:r w:rsidR="002814CA">
              <w:rPr>
                <w:rFonts w:eastAsia="Times New Roman"/>
                <w:iCs/>
              </w:rPr>
              <w:t xml:space="preserve"> Teren de sport și de joacă</w:t>
            </w:r>
            <w:r w:rsidR="00E62B43">
              <w:rPr>
                <w:rFonts w:eastAsia="Times New Roman"/>
                <w:iCs/>
              </w:rPr>
              <w:t xml:space="preserve"> foarte bine dotat</w:t>
            </w:r>
            <w:r w:rsidR="00AF2DB0">
              <w:rPr>
                <w:rFonts w:eastAsia="Times New Roman"/>
                <w:iCs/>
              </w:rPr>
              <w:t xml:space="preserve">; </w:t>
            </w:r>
            <w:r w:rsidR="00604A5D" w:rsidRPr="00AF2DB0">
              <w:rPr>
                <w:rFonts w:eastAsia="Times New Roman"/>
                <w:iCs/>
              </w:rPr>
              <w:t xml:space="preserve">Literatură, jocuri educative și creative, calculatoare, imprimante, copiatoare, televizoare în fiecare grupă; </w:t>
            </w:r>
          </w:p>
          <w:p w:rsidR="000276F7" w:rsidRPr="00F842E4" w:rsidRDefault="00604A5D" w:rsidP="005B6EC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Demers către APL privind procurarea resurselor noi în fiecare an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E107EA" w:rsidRPr="00E107EA" w:rsidRDefault="005B6EC2" w:rsidP="00487FE1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Resursele instituţionale existente în </w:t>
            </w:r>
            <w:r w:rsidR="00E107EA">
              <w:rPr>
                <w:rFonts w:eastAsia="Times New Roman"/>
                <w:iCs/>
              </w:rPr>
              <w:t xml:space="preserve">instituţie asigură </w:t>
            </w:r>
            <w:proofErr w:type="gramStart"/>
            <w:r w:rsidR="00E107EA">
              <w:rPr>
                <w:rFonts w:eastAsia="Times New Roman"/>
                <w:iCs/>
              </w:rPr>
              <w:t>un</w:t>
            </w:r>
            <w:proofErr w:type="gramEnd"/>
            <w:r w:rsidR="00E107EA">
              <w:rPr>
                <w:rFonts w:eastAsia="Times New Roman"/>
                <w:iCs/>
              </w:rPr>
              <w:t xml:space="preserve"> mediu accesibil şi favorabil pentru fiecare copil. Acte de evidenţă a resurselor educaţionale.</w:t>
            </w:r>
            <w:r w:rsidR="00215CE1">
              <w:rPr>
                <w:rFonts w:eastAsia="Times New Roman"/>
                <w:iCs/>
              </w:rPr>
              <w:t xml:space="preserve"> </w:t>
            </w:r>
            <w:r w:rsidR="00487FE1">
              <w:rPr>
                <w:rFonts w:eastAsia="Times New Roman"/>
                <w:iCs/>
              </w:rPr>
              <w:t>În fiecare an instituţia identifică, procură şi utilizează noi resurse.</w:t>
            </w:r>
            <w:r w:rsidR="005B5F5A">
              <w:rPr>
                <w:rFonts w:eastAsia="Times New Roman"/>
                <w:iCs/>
              </w:rPr>
              <w:t xml:space="preserve"> Cee</w:t>
            </w:r>
            <w:r w:rsidR="00336AFD">
              <w:rPr>
                <w:rFonts w:eastAsia="Times New Roman"/>
                <w:iCs/>
              </w:rPr>
              <w:t>a</w:t>
            </w:r>
            <w:r w:rsidR="005B5F5A">
              <w:rPr>
                <w:rFonts w:eastAsia="Times New Roman"/>
                <w:iCs/>
              </w:rPr>
              <w:t xml:space="preserve"> </w:t>
            </w:r>
            <w:proofErr w:type="gramStart"/>
            <w:r w:rsidR="00336AFD">
              <w:rPr>
                <w:rFonts w:eastAsia="Times New Roman"/>
                <w:iCs/>
              </w:rPr>
              <w:t>ce</w:t>
            </w:r>
            <w:proofErr w:type="gramEnd"/>
            <w:r w:rsidR="00336AFD">
              <w:rPr>
                <w:rFonts w:eastAsia="Times New Roman"/>
                <w:iCs/>
              </w:rPr>
              <w:t xml:space="preserve"> se planifică, se </w:t>
            </w:r>
            <w:r w:rsidR="005A123A">
              <w:rPr>
                <w:rFonts w:eastAsia="Times New Roman"/>
                <w:iCs/>
              </w:rPr>
              <w:t>execută</w:t>
            </w:r>
            <w:r w:rsidR="005B5F5A">
              <w:rPr>
                <w:rFonts w:eastAsia="Times New Roman"/>
                <w:iCs/>
              </w:rPr>
              <w:t>,</w:t>
            </w:r>
            <w:r w:rsidR="00336AFD">
              <w:rPr>
                <w:rFonts w:eastAsia="Times New Roman"/>
                <w:iCs/>
              </w:rPr>
              <w:t xml:space="preserve"> cheltueli la capitolele: </w:t>
            </w:r>
            <w:r w:rsidR="00B80FD2">
              <w:rPr>
                <w:rFonts w:eastAsia="Times New Roman"/>
                <w:iCs/>
              </w:rPr>
              <w:t xml:space="preserve">întreţinerea încăperilor, achitarea salariului, formări profesionale, achiziţii de fond de carte, procurarea de mijloace didactice, abonare, servicii medicale, </w:t>
            </w:r>
            <w:r w:rsidR="003D5204">
              <w:rPr>
                <w:rFonts w:eastAsia="Times New Roman"/>
                <w:iCs/>
              </w:rPr>
              <w:t>deplasări, ce permit buna funcţionalitate a instituţiei.</w:t>
            </w:r>
            <w:r w:rsidR="001147C2">
              <w:rPr>
                <w:rFonts w:eastAsia="Times New Roman"/>
                <w:iCs/>
              </w:rPr>
              <w:t xml:space="preserve"> Instituția nu dispune de cadru didactic de sprijin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60503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60503">
              <w:t>2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2.</w:t>
      </w:r>
      <w:r w:rsidRPr="00D25024">
        <w:rPr>
          <w:lang w:val="en-US"/>
        </w:rPr>
        <w:t xml:space="preserve"> Asigurarea protecției datelor cu caracter personal și a accesului, conform legii, la datele de interes public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33CC5" w:rsidRDefault="00555911" w:rsidP="00D33CC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şi funcţionare al instituţiei,</w:t>
            </w:r>
            <w:r w:rsidR="0094380A">
              <w:rPr>
                <w:iCs/>
              </w:rPr>
              <w:t xml:space="preserve"> </w:t>
            </w:r>
            <w:r>
              <w:rPr>
                <w:iCs/>
              </w:rPr>
              <w:t>discutat la şedinţa CP nr.1 din 02.09.2021 şi aprobat la ședința CA nr.2/2 din 25.09.2020,</w:t>
            </w:r>
            <w:r w:rsidR="00D33CC5">
              <w:rPr>
                <w:iCs/>
              </w:rPr>
              <w:t xml:space="preserve"> (capitolul 3), p.17, (1,2);</w:t>
            </w:r>
          </w:p>
          <w:p w:rsidR="00BF7B21" w:rsidRDefault="00BF7B2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</w:t>
            </w:r>
            <w:r w:rsidR="006A1999">
              <w:rPr>
                <w:iCs/>
              </w:rPr>
              <w:t>e ordine internă al instituției, ce conține stipulări privind protecț</w:t>
            </w:r>
            <w:r w:rsidR="00782E70">
              <w:rPr>
                <w:iCs/>
              </w:rPr>
              <w:t>ia datelor cu caracter personal (capitolul 3</w:t>
            </w:r>
            <w:r w:rsidR="00D33CC5">
              <w:rPr>
                <w:iCs/>
              </w:rPr>
              <w:t>, p.3.2</w:t>
            </w:r>
            <w:r w:rsidR="00782E70">
              <w:rPr>
                <w:iCs/>
              </w:rPr>
              <w:t>), p.17, (1,2);</w:t>
            </w:r>
          </w:p>
          <w:p w:rsidR="00647FCC" w:rsidRDefault="00383F9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plicarea mecanismelor de înregistrare/evidenţă a datelor privind progresul</w:t>
            </w:r>
            <w:r w:rsidR="005004F3">
              <w:rPr>
                <w:iCs/>
              </w:rPr>
              <w:t xml:space="preserve"> şi dezvoltarea copiilor;</w:t>
            </w:r>
          </w:p>
          <w:p w:rsidR="00F842E4" w:rsidRDefault="00D92F3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ul nr.46 din 16.09.2020</w:t>
            </w:r>
            <w:r w:rsidR="005004F3">
              <w:rPr>
                <w:iCs/>
              </w:rPr>
              <w:t xml:space="preserve"> privind informarea angajaților cu (p.</w:t>
            </w:r>
            <w:r>
              <w:rPr>
                <w:iCs/>
              </w:rPr>
              <w:t xml:space="preserve">5 –protecţia datelor cu </w:t>
            </w:r>
            <w:r w:rsidR="00F83746">
              <w:rPr>
                <w:iCs/>
              </w:rPr>
              <w:t>c</w:t>
            </w:r>
            <w:r>
              <w:rPr>
                <w:iCs/>
              </w:rPr>
              <w:t xml:space="preserve">aracter </w:t>
            </w:r>
            <w:r w:rsidR="00F83746">
              <w:rPr>
                <w:iCs/>
              </w:rPr>
              <w:t>personal</w:t>
            </w:r>
            <w:r w:rsidR="005004F3">
              <w:rPr>
                <w:iCs/>
              </w:rPr>
              <w:t xml:space="preserve"> și a accesului conform legii</w:t>
            </w:r>
            <w:r>
              <w:rPr>
                <w:iCs/>
              </w:rPr>
              <w:t>)</w:t>
            </w:r>
            <w:r w:rsidR="00647FCC">
              <w:rPr>
                <w:iCs/>
              </w:rPr>
              <w:t>;</w:t>
            </w:r>
          </w:p>
          <w:p w:rsidR="00647FCC" w:rsidRDefault="00B920B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osarele copiilor şi ale angajaţilor sunt păstrate în siguranţă;</w:t>
            </w:r>
          </w:p>
          <w:p w:rsidR="00647FCC" w:rsidRDefault="00A54CF8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Fișele de post ale angajaților; </w:t>
            </w:r>
            <w:r w:rsidR="00647FCC">
              <w:rPr>
                <w:iCs/>
              </w:rPr>
              <w:t>Tabele de frecvenţă ale copiilor;</w:t>
            </w:r>
          </w:p>
          <w:p w:rsidR="00647FCC" w:rsidRDefault="00647FC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Tabele de evaluare</w:t>
            </w:r>
            <w:r w:rsidR="006200AF">
              <w:rPr>
                <w:iCs/>
              </w:rPr>
              <w:t>/dez</w:t>
            </w:r>
            <w:r w:rsidR="005004F3">
              <w:rPr>
                <w:iCs/>
              </w:rPr>
              <w:t xml:space="preserve">voltare ale </w:t>
            </w:r>
            <w:r w:rsidR="006438F2">
              <w:rPr>
                <w:iCs/>
              </w:rPr>
              <w:t>copiilor în baza SÎDC;</w:t>
            </w:r>
          </w:p>
          <w:p w:rsidR="006438F2" w:rsidRPr="00F842E4" w:rsidRDefault="006438F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ordul părinţilor şi al angajaţilor privind prelucrarea datelor cu </w:t>
            </w:r>
            <w:r w:rsidR="002775E2">
              <w:rPr>
                <w:iCs/>
              </w:rPr>
              <w:t>c</w:t>
            </w:r>
            <w:r>
              <w:rPr>
                <w:iCs/>
              </w:rPr>
              <w:t>aracter persona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6200A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asigură protecţia datelor cu caracter personal</w:t>
            </w:r>
            <w:r w:rsidR="004A0D99">
              <w:rPr>
                <w:rFonts w:eastAsia="Times New Roman"/>
                <w:iCs/>
              </w:rPr>
              <w:t xml:space="preserve"> şi </w:t>
            </w:r>
            <w:proofErr w:type="gramStart"/>
            <w:r w:rsidR="004A0D99">
              <w:rPr>
                <w:rFonts w:eastAsia="Times New Roman"/>
                <w:iCs/>
              </w:rPr>
              <w:t>a</w:t>
            </w:r>
            <w:proofErr w:type="gramEnd"/>
            <w:r w:rsidR="004A0D99">
              <w:rPr>
                <w:rFonts w:eastAsia="Times New Roman"/>
                <w:iCs/>
              </w:rPr>
              <w:t xml:space="preserve"> accesului reprezentanţilor legali ai copiilor </w:t>
            </w:r>
            <w:r w:rsidR="006C1A52">
              <w:rPr>
                <w:rFonts w:eastAsia="Times New Roman"/>
                <w:iCs/>
              </w:rPr>
              <w:t>conform legii.</w:t>
            </w:r>
            <w:r w:rsidR="00DF7D89">
              <w:rPr>
                <w:rFonts w:eastAsia="Times New Roman"/>
                <w:iCs/>
              </w:rPr>
              <w:t xml:space="preserve"> Acorduri încheiate cu personalul instituţiei şi cu părinţi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C1A52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C1A52">
              <w:t>1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3.</w:t>
      </w:r>
      <w:r w:rsidRPr="00D25024">
        <w:rPr>
          <w:lang w:val="en-US"/>
        </w:rPr>
        <w:t xml:space="preserve"> Asigurarea unui mediu accesibil pentru incluziunea tuturor elevilor/ copiilor, a spațiilor dotate, conforme specificului educației, a spațiilor destinate serviciilor de sprijin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975"/>
        <w:gridCol w:w="2268"/>
      </w:tblGrid>
      <w:tr w:rsidR="00F842E4" w:rsidRPr="00E938A0" w:rsidTr="00A9475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718" w:type="dxa"/>
            <w:gridSpan w:val="3"/>
          </w:tcPr>
          <w:p w:rsidR="00FD0EB5" w:rsidRDefault="00FD0EB5" w:rsidP="00FD0EB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 pentru anii de studii 2016-2020, coordonat cu APL și DGEC Fălești, aprobat la ședința CA din 26.08.2015 (analiza și estimarea costurilor. Surse de finanț</w:t>
            </w:r>
            <w:r w:rsidR="004B3B06">
              <w:rPr>
                <w:iCs/>
              </w:rPr>
              <w:t xml:space="preserve">are privind EI. </w:t>
            </w:r>
            <w:r>
              <w:rPr>
                <w:iCs/>
              </w:rPr>
              <w:t>Resurse materiale și financiare);</w:t>
            </w:r>
          </w:p>
          <w:p w:rsidR="00FD0EB5" w:rsidRDefault="00FD0EB5" w:rsidP="00FD0EB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 pentru anii de studii 2021-2025, coordonat cu APL, aprobat la ședința CA nr.13 din 15.06.2021 (analiza și estimarea costurilor. Surse de fina</w:t>
            </w:r>
            <w:r w:rsidR="004B3B06">
              <w:rPr>
                <w:iCs/>
              </w:rPr>
              <w:t>nțare privind EI</w:t>
            </w:r>
            <w:r>
              <w:rPr>
                <w:iCs/>
              </w:rPr>
              <w:t>. Resurse materiale și financiare);</w:t>
            </w:r>
          </w:p>
          <w:p w:rsidR="00A86EF3" w:rsidRPr="00FD0EB5" w:rsidRDefault="00A86EF3" w:rsidP="00FD0EB5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FD0EB5">
              <w:rPr>
                <w:iCs/>
              </w:rPr>
              <w:t xml:space="preserve">PAI, 2020-2021, </w:t>
            </w:r>
            <w:r w:rsidR="008D69BC" w:rsidRPr="00FD0EB5">
              <w:rPr>
                <w:iCs/>
              </w:rPr>
              <w:t>cuprinde măsuri de</w:t>
            </w:r>
            <w:r w:rsidR="002114A4" w:rsidRPr="00FD0EB5">
              <w:rPr>
                <w:iCs/>
              </w:rPr>
              <w:t xml:space="preserve"> asigurare</w:t>
            </w:r>
            <w:r w:rsidR="008D69BC" w:rsidRPr="00FD0EB5">
              <w:rPr>
                <w:iCs/>
              </w:rPr>
              <w:t xml:space="preserve"> </w:t>
            </w:r>
            <w:r w:rsidR="002114A4" w:rsidRPr="00FD0EB5">
              <w:rPr>
                <w:iCs/>
              </w:rPr>
              <w:t>a mediului accesibil</w:t>
            </w:r>
            <w:r w:rsidR="008D69BC" w:rsidRPr="00FD0EB5">
              <w:rPr>
                <w:iCs/>
              </w:rPr>
              <w:t xml:space="preserve"> şi </w:t>
            </w:r>
            <w:r w:rsidR="008D69BC" w:rsidRPr="00FD0EB5">
              <w:rPr>
                <w:iCs/>
              </w:rPr>
              <w:lastRenderedPageBreak/>
              <w:t xml:space="preserve">sigur pentru incluziunea tuturor copiilor, </w:t>
            </w:r>
            <w:r w:rsidR="000F22E8" w:rsidRPr="00FD0EB5">
              <w:rPr>
                <w:iCs/>
              </w:rPr>
              <w:t>inclusiv</w:t>
            </w:r>
            <w:r w:rsidR="008D69BC" w:rsidRPr="00FD0EB5">
              <w:rPr>
                <w:iCs/>
              </w:rPr>
              <w:t xml:space="preserve"> cei cu CES;</w:t>
            </w:r>
          </w:p>
          <w:p w:rsidR="00897390" w:rsidRDefault="00775FFB" w:rsidP="00306A7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Săli de grupă dotate cu mobilier care cores</w:t>
            </w:r>
            <w:r w:rsidR="00897390">
              <w:rPr>
                <w:iCs/>
              </w:rPr>
              <w:t>punde vârstei copiilor</w:t>
            </w:r>
            <w:r>
              <w:rPr>
                <w:iCs/>
              </w:rPr>
              <w:t>;</w:t>
            </w:r>
            <w:r w:rsidR="00306A77">
              <w:rPr>
                <w:iCs/>
              </w:rPr>
              <w:t xml:space="preserve"> </w:t>
            </w:r>
          </w:p>
          <w:p w:rsidR="00897390" w:rsidRDefault="00EC7B55" w:rsidP="00306A7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Teren de joacă</w:t>
            </w:r>
            <w:r w:rsidR="007E13FD">
              <w:rPr>
                <w:iCs/>
              </w:rPr>
              <w:t xml:space="preserve"> </w:t>
            </w:r>
            <w:r>
              <w:rPr>
                <w:iCs/>
              </w:rPr>
              <w:t>dotat cu echipamente,</w:t>
            </w:r>
            <w:r w:rsidR="007E13FD">
              <w:rPr>
                <w:iCs/>
              </w:rPr>
              <w:t xml:space="preserve"> </w:t>
            </w:r>
            <w:r>
              <w:rPr>
                <w:iCs/>
              </w:rPr>
              <w:t>inventar,</w:t>
            </w:r>
            <w:r w:rsidR="007E13FD">
              <w:rPr>
                <w:iCs/>
              </w:rPr>
              <w:t xml:space="preserve"> </w:t>
            </w:r>
            <w:r w:rsidR="00C45F44" w:rsidRPr="00306A77">
              <w:rPr>
                <w:iCs/>
              </w:rPr>
              <w:t>atribute de joc și sport;</w:t>
            </w:r>
            <w:r w:rsidR="00306A77">
              <w:rPr>
                <w:iCs/>
              </w:rPr>
              <w:t xml:space="preserve"> </w:t>
            </w:r>
          </w:p>
          <w:p w:rsidR="002A10FC" w:rsidRDefault="00003635" w:rsidP="00306A7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306A77">
              <w:rPr>
                <w:iCs/>
              </w:rPr>
              <w:t>Instituția asigură spații de deplasare și locuri de recreare s</w:t>
            </w:r>
            <w:r w:rsidR="003C66F8" w:rsidRPr="00306A77">
              <w:rPr>
                <w:iCs/>
              </w:rPr>
              <w:t>igure pentru toți copiii, inclusiv</w:t>
            </w:r>
            <w:r w:rsidRPr="00306A77">
              <w:rPr>
                <w:iCs/>
              </w:rPr>
              <w:t xml:space="preserve"> pentru cei cu CES; adaptări ale blocului sanitar;</w:t>
            </w:r>
            <w:r w:rsidR="00306A77">
              <w:rPr>
                <w:iCs/>
              </w:rPr>
              <w:t xml:space="preserve"> </w:t>
            </w:r>
          </w:p>
          <w:p w:rsidR="00003635" w:rsidRPr="00306A77" w:rsidRDefault="00003635" w:rsidP="00306A7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306A77">
              <w:rPr>
                <w:iCs/>
              </w:rPr>
              <w:t xml:space="preserve">Instituția nu dispune de adaptări ale intrărilor. </w:t>
            </w:r>
            <w:r w:rsidR="00FB3483" w:rsidRPr="00306A77">
              <w:rPr>
                <w:iCs/>
              </w:rPr>
              <w:t>Lipsa</w:t>
            </w:r>
            <w:r w:rsidR="00416075" w:rsidRPr="00306A77">
              <w:rPr>
                <w:iCs/>
              </w:rPr>
              <w:t xml:space="preserve"> barelor</w:t>
            </w:r>
            <w:r w:rsidR="008302D6" w:rsidRPr="00306A77">
              <w:rPr>
                <w:iCs/>
              </w:rPr>
              <w:t xml:space="preserve"> de sprijin</w:t>
            </w:r>
            <w:r w:rsidR="00FB3483" w:rsidRPr="00306A77">
              <w:rPr>
                <w:iCs/>
              </w:rPr>
              <w:t xml:space="preserve"> și a rampelor la scările exterioare în două grupe</w:t>
            </w:r>
            <w:r w:rsidRPr="00306A77">
              <w:rPr>
                <w:iCs/>
              </w:rPr>
              <w:t>;</w:t>
            </w:r>
          </w:p>
          <w:p w:rsidR="002A10FC" w:rsidRDefault="00460C1B" w:rsidP="00E30CE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nstituţia dispune de s</w:t>
            </w:r>
            <w:r w:rsidR="006D07A8">
              <w:rPr>
                <w:iCs/>
              </w:rPr>
              <w:t xml:space="preserve">ăli de grupă </w:t>
            </w:r>
            <w:r>
              <w:rPr>
                <w:iCs/>
              </w:rPr>
              <w:t>dotate cu calculatoare, mijloace didactice</w:t>
            </w:r>
            <w:r w:rsidR="006923CF">
              <w:rPr>
                <w:iCs/>
              </w:rPr>
              <w:t>, planşe dida</w:t>
            </w:r>
            <w:r w:rsidR="002A10FC">
              <w:rPr>
                <w:iCs/>
              </w:rPr>
              <w:t>ctice, literatură, jucării, etc;</w:t>
            </w:r>
          </w:p>
          <w:p w:rsidR="00F842E4" w:rsidRDefault="002A10FC" w:rsidP="00E30CE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egistrul </w:t>
            </w:r>
            <w:r w:rsidR="00DA7726">
              <w:rPr>
                <w:iCs/>
              </w:rPr>
              <w:t>de evidenţă a frecvenţei copiilor, inclusiv cei cu CES;</w:t>
            </w:r>
          </w:p>
          <w:p w:rsidR="002E4468" w:rsidRDefault="00B876AC" w:rsidP="002E446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şe</w:t>
            </w:r>
            <w:r w:rsidR="00996474">
              <w:rPr>
                <w:iCs/>
              </w:rPr>
              <w:t xml:space="preserve"> psihopedagogice ale copiilor; </w:t>
            </w:r>
            <w:r w:rsidRPr="00B876AC">
              <w:rPr>
                <w:iCs/>
              </w:rPr>
              <w:t xml:space="preserve">Fişe de </w:t>
            </w:r>
            <w:r w:rsidR="005C1B71">
              <w:rPr>
                <w:iCs/>
              </w:rPr>
              <w:t>adaptare</w:t>
            </w:r>
            <w:r w:rsidRPr="00B876AC">
              <w:rPr>
                <w:iCs/>
              </w:rPr>
              <w:t>;</w:t>
            </w:r>
            <w:r w:rsidR="002E4468">
              <w:rPr>
                <w:iCs/>
              </w:rPr>
              <w:t xml:space="preserve"> Fişe de sănătate;</w:t>
            </w:r>
            <w:r w:rsidR="005C1B71">
              <w:rPr>
                <w:iCs/>
              </w:rPr>
              <w:t xml:space="preserve"> </w:t>
            </w:r>
          </w:p>
          <w:p w:rsidR="005C1B71" w:rsidRPr="002E4468" w:rsidRDefault="005C1B71" w:rsidP="002E446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Trusă </w:t>
            </w:r>
            <w:r w:rsidR="00E863EF">
              <w:rPr>
                <w:iCs/>
              </w:rPr>
              <w:t>medical</w:t>
            </w:r>
            <w:r w:rsidR="00082719">
              <w:rPr>
                <w:iCs/>
              </w:rPr>
              <w:t>ă</w:t>
            </w:r>
            <w:r w:rsidR="00E863EF">
              <w:rPr>
                <w:iCs/>
              </w:rPr>
              <w:t xml:space="preserve">, </w:t>
            </w:r>
            <w:r w:rsidR="001410C5">
              <w:rPr>
                <w:iCs/>
              </w:rPr>
              <w:t>asigur</w:t>
            </w:r>
            <w:r w:rsidR="00E863EF">
              <w:rPr>
                <w:iCs/>
              </w:rPr>
              <w:t>ată cu medicamente de acordare a</w:t>
            </w:r>
            <w:r w:rsidR="001410C5">
              <w:rPr>
                <w:iCs/>
              </w:rPr>
              <w:t xml:space="preserve"> </w:t>
            </w:r>
            <w:r w:rsidR="00E863EF">
              <w:rPr>
                <w:iCs/>
              </w:rPr>
              <w:t>primului</w:t>
            </w:r>
            <w:r w:rsidR="00281ACD">
              <w:rPr>
                <w:iCs/>
              </w:rPr>
              <w:t xml:space="preserve"> ajutor</w:t>
            </w:r>
            <w:r w:rsidR="001410C5">
              <w:rPr>
                <w:iCs/>
              </w:rPr>
              <w:t>.</w:t>
            </w:r>
            <w:r w:rsidR="00281ACD">
              <w:rPr>
                <w:iCs/>
              </w:rPr>
              <w:t xml:space="preserve"> </w:t>
            </w:r>
          </w:p>
        </w:tc>
      </w:tr>
      <w:tr w:rsidR="00F842E4" w:rsidRPr="00E938A0" w:rsidTr="00A9475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718" w:type="dxa"/>
            <w:gridSpan w:val="3"/>
          </w:tcPr>
          <w:p w:rsidR="00F2341B" w:rsidRPr="0054017B" w:rsidRDefault="00900C96" w:rsidP="0054017B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ţia dispune de </w:t>
            </w:r>
            <w:proofErr w:type="gramStart"/>
            <w:r w:rsidR="00C665E3">
              <w:rPr>
                <w:rFonts w:eastAsia="Times New Roman"/>
                <w:iCs/>
              </w:rPr>
              <w:t>un</w:t>
            </w:r>
            <w:proofErr w:type="gramEnd"/>
            <w:r w:rsidR="00C665E3">
              <w:rPr>
                <w:rFonts w:eastAsia="Times New Roman"/>
                <w:iCs/>
              </w:rPr>
              <w:t xml:space="preserve"> mediu accesibil</w:t>
            </w:r>
            <w:r w:rsidR="0054017B">
              <w:rPr>
                <w:rFonts w:eastAsia="Times New Roman"/>
                <w:iCs/>
              </w:rPr>
              <w:t xml:space="preserve"> și sigur pentru fiecare copil, inclusiv p</w:t>
            </w:r>
            <w:r w:rsidR="00C665E3">
              <w:rPr>
                <w:rFonts w:eastAsia="Times New Roman"/>
                <w:iCs/>
              </w:rPr>
              <w:t>entru incluziunea copiilor cu CES</w:t>
            </w:r>
            <w:r w:rsidR="00EA0AD9">
              <w:rPr>
                <w:rFonts w:eastAsia="Times New Roman"/>
                <w:iCs/>
              </w:rPr>
              <w:t xml:space="preserve"> pentru asigurarea serviciilor de sprijin în funcţie de nece</w:t>
            </w:r>
            <w:r w:rsidR="00306A77">
              <w:rPr>
                <w:rFonts w:eastAsia="Times New Roman"/>
                <w:iCs/>
              </w:rPr>
              <w:t>sităţile copiilor</w:t>
            </w:r>
            <w:r w:rsidR="0054017B">
              <w:rPr>
                <w:rFonts w:eastAsia="Times New Roman"/>
                <w:iCs/>
              </w:rPr>
              <w:t xml:space="preserve">. </w:t>
            </w:r>
            <w:r w:rsidR="00F2341B" w:rsidRPr="0054017B">
              <w:rPr>
                <w:rFonts w:eastAsia="Times New Roman"/>
                <w:iCs/>
              </w:rPr>
              <w:t>Resursele materiale, financiare şi umane din instituţie permit desfăşurarea</w:t>
            </w:r>
            <w:r w:rsidR="00205964" w:rsidRPr="0054017B">
              <w:rPr>
                <w:rFonts w:eastAsia="Times New Roman"/>
                <w:iCs/>
              </w:rPr>
              <w:t xml:space="preserve"> unui învăţământ de calitate pentru toți copiii.</w:t>
            </w:r>
          </w:p>
        </w:tc>
      </w:tr>
      <w:tr w:rsidR="00F842E4" w:rsidRPr="00E938A0" w:rsidTr="00A9475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975" w:type="dxa"/>
          </w:tcPr>
          <w:p w:rsidR="00F842E4" w:rsidRPr="00E938A0" w:rsidRDefault="00F842E4" w:rsidP="00F842E4">
            <w:r>
              <w:t>Autoevaluare conform criteriilor: -</w:t>
            </w:r>
            <w:r w:rsidR="006627EE">
              <w:t>0,</w:t>
            </w:r>
            <w:r w:rsidR="0004676E">
              <w:t>7</w:t>
            </w:r>
            <w:r w:rsidR="006627EE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627EE">
              <w:t>1</w:t>
            </w:r>
            <w:r w:rsidR="0004676E">
              <w:t>,5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4.</w:t>
      </w:r>
      <w:r w:rsidRPr="00D25024">
        <w:rPr>
          <w:lang w:val="en-US"/>
        </w:rPr>
        <w:t xml:space="preserve"> Punerea în aplicare a mijloacelor de învățământ și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auxiliarelor curriculare, utilizând tehnologii informaționale și de comunicare adaptate necesităților tuturor elevilor/ copi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108D0" w:rsidRDefault="00C108D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nst</w:t>
            </w:r>
            <w:r w:rsidR="00DE09CA">
              <w:rPr>
                <w:iCs/>
              </w:rPr>
              <w:t>ituţia este dotată cu mijloace TIC</w:t>
            </w:r>
            <w:r>
              <w:rPr>
                <w:iCs/>
              </w:rPr>
              <w:t xml:space="preserve"> </w:t>
            </w:r>
            <w:r w:rsidR="00D9533F">
              <w:rPr>
                <w:iCs/>
              </w:rPr>
              <w:t>în toate grupele</w:t>
            </w:r>
            <w:r w:rsidR="00E93AAD">
              <w:rPr>
                <w:iCs/>
              </w:rPr>
              <w:t>:</w:t>
            </w:r>
            <w:r w:rsidR="00901B1A">
              <w:rPr>
                <w:iCs/>
              </w:rPr>
              <w:t xml:space="preserve"> 4 calculatoare</w:t>
            </w:r>
            <w:r w:rsidR="00BF7C89">
              <w:rPr>
                <w:iCs/>
              </w:rPr>
              <w:t>,</w:t>
            </w:r>
            <w:r w:rsidR="00E93AAD">
              <w:rPr>
                <w:iCs/>
              </w:rPr>
              <w:t xml:space="preserve"> 4 copiatoare, 4 imprimante,</w:t>
            </w:r>
            <w:r w:rsidR="00094C2D">
              <w:rPr>
                <w:iCs/>
              </w:rPr>
              <w:t xml:space="preserve"> conectate la internet, </w:t>
            </w:r>
            <w:r w:rsidR="00E93AAD">
              <w:rPr>
                <w:iCs/>
              </w:rPr>
              <w:t>care permit</w:t>
            </w:r>
            <w:r w:rsidR="00CB5D83">
              <w:rPr>
                <w:iCs/>
              </w:rPr>
              <w:t xml:space="preserve"> utilizar</w:t>
            </w:r>
            <w:r w:rsidR="00E93AAD">
              <w:rPr>
                <w:iCs/>
              </w:rPr>
              <w:t>ea lor în cadrul activităţilor</w:t>
            </w:r>
            <w:r>
              <w:rPr>
                <w:iCs/>
              </w:rPr>
              <w:t>;</w:t>
            </w:r>
          </w:p>
          <w:p w:rsidR="001D524E" w:rsidRPr="00DE09CA" w:rsidRDefault="0014786D" w:rsidP="00DE09C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Utilizarea TIC </w:t>
            </w:r>
            <w:r w:rsidR="00175793">
              <w:rPr>
                <w:iCs/>
              </w:rPr>
              <w:t>adaptate la necesităţile</w:t>
            </w:r>
            <w:r>
              <w:rPr>
                <w:iCs/>
              </w:rPr>
              <w:t xml:space="preserve"> copiilor, </w:t>
            </w:r>
            <w:r w:rsidR="007C35D2">
              <w:rPr>
                <w:iCs/>
              </w:rPr>
              <w:t>inclusiv</w:t>
            </w:r>
            <w:r>
              <w:rPr>
                <w:iCs/>
              </w:rPr>
              <w:t xml:space="preserve"> ale celor cu CES;</w:t>
            </w:r>
            <w:r w:rsidR="00955174">
              <w:rPr>
                <w:iCs/>
              </w:rPr>
              <w:t xml:space="preserve"> </w:t>
            </w:r>
            <w:r w:rsidR="001D524E" w:rsidRPr="00DE09CA">
              <w:rPr>
                <w:iCs/>
              </w:rPr>
              <w:t>Instituția este asigurată cu material</w:t>
            </w:r>
            <w:r w:rsidR="00FB3483" w:rsidRPr="00DE09CA">
              <w:rPr>
                <w:iCs/>
              </w:rPr>
              <w:t>e</w:t>
            </w:r>
            <w:r w:rsidR="001D524E" w:rsidRPr="00DE09CA">
              <w:rPr>
                <w:iCs/>
              </w:rPr>
              <w:t xml:space="preserve"> didactice, panouri educaționale, jucării, literatură metodică și pentru copii</w:t>
            </w:r>
            <w:r w:rsidR="00BF0EF3" w:rsidRPr="00DE09CA">
              <w:rPr>
                <w:iCs/>
              </w:rPr>
              <w:t>, diverse planșe;</w:t>
            </w:r>
          </w:p>
          <w:p w:rsidR="007C35D2" w:rsidRPr="00F842E4" w:rsidRDefault="007C35D2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 curriculare</w:t>
            </w:r>
            <w:r w:rsidR="00BF0EF3">
              <w:rPr>
                <w:iCs/>
              </w:rPr>
              <w:t xml:space="preserve"> ale activităților educaționale</w:t>
            </w:r>
            <w:r>
              <w:rPr>
                <w:iCs/>
              </w:rPr>
              <w:t>;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4F2B76" w:rsidP="00A96B78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Mijloace de învăţământ şi auxiliare</w:t>
            </w:r>
            <w:r w:rsidR="00F42D66">
              <w:rPr>
                <w:rFonts w:eastAsia="Times New Roman"/>
                <w:iCs/>
              </w:rPr>
              <w:t>le</w:t>
            </w:r>
            <w:r>
              <w:rPr>
                <w:rFonts w:eastAsia="Times New Roman"/>
                <w:iCs/>
              </w:rPr>
              <w:t xml:space="preserve"> curriculare </w:t>
            </w:r>
            <w:r w:rsidR="00A96B78">
              <w:rPr>
                <w:rFonts w:eastAsia="Times New Roman"/>
                <w:iCs/>
              </w:rPr>
              <w:t>s</w:t>
            </w:r>
            <w:r w:rsidR="003C66F8">
              <w:rPr>
                <w:rFonts w:eastAsia="Times New Roman"/>
                <w:iCs/>
              </w:rPr>
              <w:t xml:space="preserve">unt puse în aplicare, utilizând </w:t>
            </w:r>
            <w:r w:rsidR="00A96B78">
              <w:rPr>
                <w:rFonts w:eastAsia="Times New Roman"/>
                <w:iCs/>
              </w:rPr>
              <w:t>TIC</w:t>
            </w:r>
            <w:r w:rsidR="00C77037">
              <w:rPr>
                <w:rFonts w:eastAsia="Times New Roman"/>
                <w:iCs/>
              </w:rPr>
              <w:t xml:space="preserve">, </w:t>
            </w:r>
            <w:r w:rsidR="00175793">
              <w:rPr>
                <w:rFonts w:eastAsia="Times New Roman"/>
                <w:iCs/>
              </w:rPr>
              <w:t>adaptate la necesitățile</w:t>
            </w:r>
            <w:r w:rsidR="00C77037">
              <w:rPr>
                <w:rFonts w:eastAsia="Times New Roman"/>
                <w:iCs/>
              </w:rPr>
              <w:t xml:space="preserve"> copiilor.</w:t>
            </w:r>
            <w:r w:rsidR="003C66F8">
              <w:rPr>
                <w:rFonts w:eastAsia="Times New Roman"/>
                <w:iCs/>
              </w:rPr>
              <w:t xml:space="preserve"> </w:t>
            </w:r>
            <w:r w:rsidR="00847C94">
              <w:rPr>
                <w:rFonts w:eastAsia="Times New Roman"/>
                <w:iCs/>
              </w:rPr>
              <w:t>În perioada 17.07.2021-29.07.2021, cadrele didactice/manageriale</w:t>
            </w:r>
            <w:r w:rsidR="00713776">
              <w:rPr>
                <w:rFonts w:eastAsia="Times New Roman"/>
                <w:iCs/>
              </w:rPr>
              <w:t xml:space="preserve"> au</w:t>
            </w:r>
            <w:r w:rsidR="00847C94">
              <w:rPr>
                <w:rFonts w:eastAsia="Times New Roman"/>
                <w:iCs/>
              </w:rPr>
              <w:t xml:space="preserve"> </w:t>
            </w:r>
            <w:r w:rsidR="00713776">
              <w:rPr>
                <w:rFonts w:eastAsia="Times New Roman"/>
                <w:iCs/>
              </w:rPr>
              <w:t>participat</w:t>
            </w:r>
            <w:r w:rsidR="00EA4F20">
              <w:rPr>
                <w:rFonts w:eastAsia="Times New Roman"/>
                <w:iCs/>
              </w:rPr>
              <w:t xml:space="preserve"> la cursurile Alfabetizare Digital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01B1A">
              <w:t>0,</w:t>
            </w:r>
            <w:r w:rsidR="00FB3483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01B1A">
              <w:t>1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B111E5" w:rsidRDefault="00F842E4" w:rsidP="00E63F00">
            <w:pPr>
              <w:tabs>
                <w:tab w:val="left" w:pos="2115"/>
                <w:tab w:val="center" w:pos="3577"/>
              </w:tabs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B111E5">
              <w:rPr>
                <w:b/>
                <w:bCs/>
              </w:rPr>
              <w:tab/>
            </w:r>
            <w:r w:rsidR="00CF6E7B">
              <w:rPr>
                <w:b/>
                <w:bCs/>
              </w:rPr>
              <w:tab/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639"/>
            </w:tblGrid>
            <w:tr w:rsidR="00B111E5" w:rsidRPr="00E938A0" w:rsidTr="00A94752">
              <w:tc>
                <w:tcPr>
                  <w:tcW w:w="3543" w:type="dxa"/>
                </w:tcPr>
                <w:p w:rsidR="00B111E5" w:rsidRPr="00E938A0" w:rsidRDefault="00B111E5" w:rsidP="003E2E89"/>
              </w:tc>
            </w:tr>
            <w:tr w:rsidR="00B111E5" w:rsidRPr="00E938A0" w:rsidTr="00A94752">
              <w:tc>
                <w:tcPr>
                  <w:tcW w:w="3543" w:type="dxa"/>
                </w:tcPr>
                <w:p w:rsidR="00B111E5" w:rsidRPr="00E938A0" w:rsidRDefault="00B111E5" w:rsidP="003E2E89"/>
              </w:tc>
            </w:tr>
          </w:tbl>
          <w:p w:rsidR="00F842E4" w:rsidRPr="00415CB2" w:rsidRDefault="00B111E5" w:rsidP="00B111E5">
            <w:pPr>
              <w:tabs>
                <w:tab w:val="left" w:pos="2115"/>
                <w:tab w:val="center" w:pos="3577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2268" w:type="dxa"/>
          </w:tcPr>
          <w:p w:rsidR="00F842E4" w:rsidRPr="00415CB2" w:rsidRDefault="00FB3483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5,5</w:t>
            </w:r>
          </w:p>
        </w:tc>
      </w:tr>
    </w:tbl>
    <w:p w:rsidR="00D25024" w:rsidRDefault="00D25024" w:rsidP="00DF72D3">
      <w:pPr>
        <w:tabs>
          <w:tab w:val="left" w:pos="2490"/>
        </w:tabs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156ADB" w:rsidRPr="00E938A0" w:rsidTr="00DF435F">
        <w:tc>
          <w:tcPr>
            <w:tcW w:w="1985" w:type="dxa"/>
            <w:vMerge w:val="restart"/>
          </w:tcPr>
          <w:p w:rsidR="00156ADB" w:rsidRPr="00BD04A3" w:rsidRDefault="00156ADB" w:rsidP="00DF435F">
            <w:pPr>
              <w:jc w:val="center"/>
              <w:rPr>
                <w:b/>
              </w:rPr>
            </w:pPr>
            <w:r w:rsidRPr="00BD04A3">
              <w:rPr>
                <w:b/>
              </w:rPr>
              <w:t>Dimensiune III</w:t>
            </w:r>
          </w:p>
          <w:p w:rsidR="00156ADB" w:rsidRPr="00E938A0" w:rsidRDefault="00123CDF" w:rsidP="00DF435F">
            <w:pPr>
              <w:jc w:val="center"/>
            </w:pPr>
            <w:r w:rsidRPr="00BD04A3">
              <w:rPr>
                <w:b/>
                <w:i/>
              </w:rPr>
              <w:t>Incluziune Educaţională</w:t>
            </w:r>
          </w:p>
        </w:tc>
        <w:tc>
          <w:tcPr>
            <w:tcW w:w="4111" w:type="dxa"/>
          </w:tcPr>
          <w:p w:rsidR="00156ADB" w:rsidRPr="00E938A0" w:rsidRDefault="00156ADB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156ADB" w:rsidRPr="00E938A0" w:rsidRDefault="00156ADB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B122CC" w:rsidRDefault="00B122CC" w:rsidP="00B122CC">
            <w:pPr>
              <w:pStyle w:val="a4"/>
              <w:numPr>
                <w:ilvl w:val="0"/>
                <w:numId w:val="47"/>
              </w:numPr>
              <w:ind w:left="360"/>
            </w:pPr>
            <w:r>
              <w:t>Asigurarea unui mediu accesibil, sigur şi nediscriminatoriu, respectând diferenţele individuale;</w:t>
            </w:r>
          </w:p>
          <w:p w:rsidR="00F842E4" w:rsidRPr="00E938A0" w:rsidRDefault="004D32D5" w:rsidP="00B122CC">
            <w:pPr>
              <w:pStyle w:val="a4"/>
              <w:numPr>
                <w:ilvl w:val="0"/>
                <w:numId w:val="47"/>
              </w:numPr>
              <w:ind w:left="360"/>
            </w:pPr>
            <w:r>
              <w:t xml:space="preserve">Bază materială şi didactică corespunzătoare, capabilă </w:t>
            </w:r>
            <w:proofErr w:type="gramStart"/>
            <w:r>
              <w:t>să</w:t>
            </w:r>
            <w:proofErr w:type="gramEnd"/>
            <w:r>
              <w:t xml:space="preserve"> asigure un învăţământ </w:t>
            </w:r>
            <w:r w:rsidR="00B122CC">
              <w:t>eficient.</w:t>
            </w:r>
          </w:p>
        </w:tc>
        <w:tc>
          <w:tcPr>
            <w:tcW w:w="3543" w:type="dxa"/>
          </w:tcPr>
          <w:p w:rsidR="00F842E4" w:rsidRDefault="00E2021B" w:rsidP="00F842E4">
            <w:pPr>
              <w:pStyle w:val="a4"/>
              <w:numPr>
                <w:ilvl w:val="0"/>
                <w:numId w:val="47"/>
              </w:numPr>
              <w:ind w:left="360"/>
            </w:pPr>
            <w:r>
              <w:t>Lipsa spaţiului pentru crearea Centrului de Resurse</w:t>
            </w:r>
            <w:r w:rsidR="00822648">
              <w:t xml:space="preserve"> pentru Educaţia Incluzivă;</w:t>
            </w:r>
          </w:p>
          <w:p w:rsidR="00F842E4" w:rsidRPr="00E938A0" w:rsidRDefault="007F1CD9" w:rsidP="00F842E4">
            <w:pPr>
              <w:pStyle w:val="a4"/>
              <w:numPr>
                <w:ilvl w:val="0"/>
                <w:numId w:val="47"/>
              </w:numPr>
              <w:ind w:left="360"/>
            </w:pPr>
            <w:r>
              <w:t>Lipsa cadrului de sprijin pentru copiii cu CES.</w:t>
            </w:r>
          </w:p>
        </w:tc>
      </w:tr>
    </w:tbl>
    <w:p w:rsidR="00156ADB" w:rsidRDefault="00156ADB" w:rsidP="00123CDF">
      <w:pPr>
        <w:tabs>
          <w:tab w:val="left" w:pos="3105"/>
        </w:tabs>
      </w:pPr>
    </w:p>
    <w:p w:rsidR="00D25024" w:rsidRPr="00945539" w:rsidRDefault="00D25024" w:rsidP="00D25024">
      <w:pPr>
        <w:pStyle w:val="1"/>
      </w:pPr>
      <w:bookmarkStart w:id="28" w:name="_Toc46741874"/>
      <w:bookmarkStart w:id="29" w:name="_Toc48389092"/>
      <w:r w:rsidRPr="00945539">
        <w:lastRenderedPageBreak/>
        <w:t>Dimensiune I</w:t>
      </w:r>
      <w:r>
        <w:t>V</w:t>
      </w:r>
      <w:r w:rsidRPr="00945539">
        <w:t xml:space="preserve">. </w:t>
      </w:r>
      <w:r>
        <w:t>EFICIENȚĂ EDUCAȚIONALĂ</w:t>
      </w:r>
      <w:bookmarkEnd w:id="28"/>
      <w:bookmarkEnd w:id="29"/>
    </w:p>
    <w:p w:rsidR="00D25024" w:rsidRPr="00D25024" w:rsidRDefault="00D25024" w:rsidP="00D25024">
      <w:pPr>
        <w:pStyle w:val="2"/>
        <w:rPr>
          <w:lang w:val="en-US"/>
        </w:rPr>
      </w:pPr>
      <w:bookmarkStart w:id="30" w:name="_Toc46741875"/>
      <w:bookmarkStart w:id="31" w:name="_Toc48389093"/>
      <w:r w:rsidRPr="00D25024">
        <w:rPr>
          <w:lang w:val="en-US"/>
        </w:rPr>
        <w:t>Standard 4.1. Instituția creează condiții de organizare și realizare a unui proces educațional de calitate</w:t>
      </w:r>
      <w:bookmarkEnd w:id="30"/>
      <w:bookmarkEnd w:id="31"/>
      <w:r w:rsidR="00784D56">
        <w:rPr>
          <w:lang w:val="en-US"/>
        </w:rPr>
        <w:t xml:space="preserve">     </w:t>
      </w:r>
      <w:r w:rsidR="009E7968">
        <w:rPr>
          <w:lang w:val="en-US"/>
        </w:rPr>
        <w:t xml:space="preserve">            </w:t>
      </w:r>
      <w:proofErr w:type="gramStart"/>
      <w:r w:rsidR="00784D56">
        <w:rPr>
          <w:lang w:val="en-US"/>
        </w:rPr>
        <w:t>( Punctaj</w:t>
      </w:r>
      <w:proofErr w:type="gramEnd"/>
      <w:r w:rsidR="00784D56">
        <w:rPr>
          <w:lang w:val="en-US"/>
        </w:rPr>
        <w:t xml:space="preserve"> maxim acordat – 13 puncte 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1.</w:t>
      </w:r>
      <w:r w:rsidRPr="00D25024">
        <w:rPr>
          <w:lang w:val="en-US"/>
        </w:rPr>
        <w:t xml:space="preserve"> Orientarea spre creșterea calității educației și spre îmbunătățirea continuă a resurselor umane și materiale în planurile strategice și operaționale ale instituției, cu mecanisme de monitorizare a eficienței educ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6B482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 pentru anii de studii 2016-2020, aprobat la şedinţa CA</w:t>
            </w:r>
            <w:r w:rsidR="00DC50E4">
              <w:rPr>
                <w:iCs/>
              </w:rPr>
              <w:t>, proces-verbal</w:t>
            </w:r>
            <w:r>
              <w:rPr>
                <w:iCs/>
              </w:rPr>
              <w:t xml:space="preserve"> </w:t>
            </w:r>
            <w:r w:rsidR="00C83913">
              <w:rPr>
                <w:iCs/>
              </w:rPr>
              <w:t>din 26.08.2015</w:t>
            </w:r>
            <w:r w:rsidR="0041179E">
              <w:rPr>
                <w:iCs/>
              </w:rPr>
              <w:t xml:space="preserve"> </w:t>
            </w:r>
            <w:r w:rsidR="00C83913">
              <w:rPr>
                <w:iCs/>
              </w:rPr>
              <w:t>(</w:t>
            </w:r>
            <w:r w:rsidR="00D108B9">
              <w:rPr>
                <w:iCs/>
              </w:rPr>
              <w:t>Resurse umane,</w:t>
            </w:r>
            <w:r w:rsidR="0041179E">
              <w:rPr>
                <w:iCs/>
              </w:rPr>
              <w:t xml:space="preserve"> </w:t>
            </w:r>
            <w:r w:rsidR="00D108B9">
              <w:rPr>
                <w:iCs/>
              </w:rPr>
              <w:t>p.1</w:t>
            </w:r>
            <w:proofErr w:type="gramStart"/>
            <w:r w:rsidR="00D108B9">
              <w:rPr>
                <w:iCs/>
              </w:rPr>
              <w:t>,2,3,4</w:t>
            </w:r>
            <w:proofErr w:type="gramEnd"/>
            <w:r w:rsidR="00D108B9">
              <w:rPr>
                <w:iCs/>
              </w:rPr>
              <w:t>;</w:t>
            </w:r>
            <w:r w:rsidR="0041179E">
              <w:rPr>
                <w:iCs/>
              </w:rPr>
              <w:t xml:space="preserve"> </w:t>
            </w:r>
            <w:r w:rsidR="00D108B9">
              <w:rPr>
                <w:iCs/>
              </w:rPr>
              <w:t>resurse curriculare,</w:t>
            </w:r>
            <w:r w:rsidR="001B6A6D">
              <w:rPr>
                <w:iCs/>
              </w:rPr>
              <w:t xml:space="preserve"> </w:t>
            </w:r>
            <w:r w:rsidR="008C32F7">
              <w:rPr>
                <w:iCs/>
              </w:rPr>
              <w:t>ob.spec.</w:t>
            </w:r>
            <w:r w:rsidR="00736EF4">
              <w:rPr>
                <w:iCs/>
              </w:rPr>
              <w:t>5, p.</w:t>
            </w:r>
            <w:r w:rsidR="004215FB">
              <w:rPr>
                <w:iCs/>
              </w:rPr>
              <w:t xml:space="preserve"> </w:t>
            </w:r>
            <w:r w:rsidR="00374320">
              <w:rPr>
                <w:iCs/>
              </w:rPr>
              <w:t>(</w:t>
            </w:r>
            <w:r w:rsidR="00736EF4">
              <w:rPr>
                <w:iCs/>
              </w:rPr>
              <w:t>1.1</w:t>
            </w:r>
            <w:r w:rsidR="00374320">
              <w:rPr>
                <w:iCs/>
              </w:rPr>
              <w:t>)</w:t>
            </w:r>
            <w:r w:rsidR="00736EF4">
              <w:rPr>
                <w:iCs/>
              </w:rPr>
              <w:t>;</w:t>
            </w:r>
            <w:r w:rsidR="001B6A6D">
              <w:rPr>
                <w:iCs/>
              </w:rPr>
              <w:t xml:space="preserve"> </w:t>
            </w:r>
            <w:r w:rsidR="000671A3">
              <w:rPr>
                <w:iCs/>
              </w:rPr>
              <w:t>Curriculu</w:t>
            </w:r>
            <w:r w:rsidR="00202C89">
              <w:rPr>
                <w:iCs/>
              </w:rPr>
              <w:t>m</w:t>
            </w:r>
            <w:r w:rsidR="001B6A6D">
              <w:rPr>
                <w:iCs/>
              </w:rPr>
              <w:t xml:space="preserve"> </w:t>
            </w:r>
            <w:r w:rsidR="00352A82">
              <w:rPr>
                <w:iCs/>
              </w:rPr>
              <w:t>(</w:t>
            </w:r>
            <w:r w:rsidR="001B6A6D">
              <w:rPr>
                <w:iCs/>
              </w:rPr>
              <w:t>ob.spec.</w:t>
            </w:r>
            <w:r w:rsidR="00736EF4">
              <w:rPr>
                <w:iCs/>
              </w:rPr>
              <w:t>3</w:t>
            </w:r>
            <w:r w:rsidR="001B6A6D">
              <w:rPr>
                <w:iCs/>
              </w:rPr>
              <w:t xml:space="preserve"> </w:t>
            </w:r>
            <w:r w:rsidR="00736EF4">
              <w:rPr>
                <w:iCs/>
              </w:rPr>
              <w:t>.</w:t>
            </w:r>
            <w:r w:rsidR="001B6A6D">
              <w:rPr>
                <w:iCs/>
              </w:rPr>
              <w:t xml:space="preserve"> </w:t>
            </w:r>
            <w:r w:rsidR="00374320">
              <w:rPr>
                <w:iCs/>
              </w:rPr>
              <w:t>(3.1;3.2)</w:t>
            </w:r>
            <w:r w:rsidR="000671A3">
              <w:rPr>
                <w:iCs/>
              </w:rPr>
              <w:t xml:space="preserve"> 5</w:t>
            </w:r>
            <w:r w:rsidR="001B6A6D">
              <w:rPr>
                <w:iCs/>
              </w:rPr>
              <w:t xml:space="preserve"> </w:t>
            </w:r>
            <w:r w:rsidR="000671A3">
              <w:rPr>
                <w:iCs/>
              </w:rPr>
              <w:t>(5.1;5.2;5.3</w:t>
            </w:r>
            <w:r w:rsidR="00202C89">
              <w:rPr>
                <w:iCs/>
              </w:rPr>
              <w:t>;5.4</w:t>
            </w:r>
            <w:r w:rsidR="000671A3">
              <w:rPr>
                <w:iCs/>
              </w:rPr>
              <w:t>)</w:t>
            </w:r>
            <w:r w:rsidR="008C32F7">
              <w:rPr>
                <w:iCs/>
              </w:rPr>
              <w:t>;</w:t>
            </w:r>
          </w:p>
          <w:p w:rsidR="00FF0456" w:rsidRDefault="00215CE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,</w:t>
            </w:r>
            <w:r w:rsidR="00FF0456">
              <w:rPr>
                <w:iCs/>
              </w:rPr>
              <w:t xml:space="preserve"> pentru anii 2021-2025, aprobat la şedinţa CA</w:t>
            </w:r>
            <w:r w:rsidR="00DC50E4">
              <w:rPr>
                <w:iCs/>
              </w:rPr>
              <w:t>, proces- verbal</w:t>
            </w:r>
            <w:r w:rsidR="00081EE1">
              <w:rPr>
                <w:iCs/>
              </w:rPr>
              <w:t xml:space="preserve"> nr.13 din 15.06.2021(Direcția strategică - managementul resurselor umane, obiectiv general nr.1 și obiective specifice</w:t>
            </w:r>
            <w:r w:rsidR="006E568A">
              <w:rPr>
                <w:iCs/>
              </w:rPr>
              <w:t>; scopurile, obiectivele și activitățile reflect</w:t>
            </w:r>
            <w:r w:rsidR="00F0608C">
              <w:rPr>
                <w:iCs/>
              </w:rPr>
              <w:t>ă</w:t>
            </w:r>
            <w:r w:rsidR="006E568A">
              <w:rPr>
                <w:iCs/>
              </w:rPr>
              <w:t xml:space="preserve"> toate domeniile vieții școlare</w:t>
            </w:r>
            <w:r w:rsidR="00F0608C">
              <w:rPr>
                <w:iCs/>
              </w:rPr>
              <w:t xml:space="preserve"> 1.3.3; 1.4; </w:t>
            </w:r>
            <w:proofErr w:type="gramStart"/>
            <w:r w:rsidR="00F0608C">
              <w:rPr>
                <w:iCs/>
              </w:rPr>
              <w:t>1.4.1;</w:t>
            </w:r>
            <w:proofErr w:type="gramEnd"/>
            <w:r w:rsidR="00081EE1">
              <w:rPr>
                <w:iCs/>
              </w:rPr>
              <w:t>);</w:t>
            </w:r>
          </w:p>
          <w:p w:rsidR="007135D8" w:rsidRDefault="0083489C" w:rsidP="007135D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 pentru anii 2020-2021, apr</w:t>
            </w:r>
            <w:r w:rsidR="00193860">
              <w:rPr>
                <w:iCs/>
              </w:rPr>
              <w:t>obat la şedinţa CA, pr</w:t>
            </w:r>
            <w:r w:rsidR="00854E9B">
              <w:rPr>
                <w:iCs/>
              </w:rPr>
              <w:t>oces-verbal nr.2 din 25.09.2020 (Obiectiv general nr.5, Îmbunătățirea managementului resurselor în educație; obiectiv specific nr.5.3.</w:t>
            </w:r>
            <w:r w:rsidR="00215CE1">
              <w:rPr>
                <w:iCs/>
              </w:rPr>
              <w:t xml:space="preserve"> </w:t>
            </w:r>
            <w:r w:rsidR="00854E9B">
              <w:rPr>
                <w:iCs/>
              </w:rPr>
              <w:t>Modernizarea infrastructurii și a bazei tehnico-materiale a instituției; Obiectiv general nr.6</w:t>
            </w:r>
            <w:r w:rsidR="00447B81">
              <w:rPr>
                <w:iCs/>
              </w:rPr>
              <w:t>,</w:t>
            </w:r>
            <w:r w:rsidR="00854E9B">
              <w:rPr>
                <w:iCs/>
              </w:rPr>
              <w:t xml:space="preserve"> Integrarea TIC în educație,</w:t>
            </w:r>
            <w:r w:rsidR="00215CE1">
              <w:rPr>
                <w:iCs/>
              </w:rPr>
              <w:t xml:space="preserve"> obiective specific</w:t>
            </w:r>
            <w:r w:rsidR="00602636">
              <w:rPr>
                <w:iCs/>
              </w:rPr>
              <w:t>e</w:t>
            </w:r>
            <w:r w:rsidR="00215CE1">
              <w:rPr>
                <w:iCs/>
              </w:rPr>
              <w:t xml:space="preserve"> nr.6.1, 6.2</w:t>
            </w:r>
            <w:r w:rsidR="00854E9B">
              <w:rPr>
                <w:iCs/>
              </w:rPr>
              <w:t xml:space="preserve">); </w:t>
            </w:r>
          </w:p>
          <w:p w:rsidR="00581D99" w:rsidRPr="00AF2DB0" w:rsidRDefault="00447B81" w:rsidP="00AF2DB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7135D8">
              <w:rPr>
                <w:iCs/>
              </w:rPr>
              <w:t>Ordin nr.49 din 26.09.2020 cu privire la instituirea comisiei de evaluare internă a calității educației;</w:t>
            </w:r>
          </w:p>
          <w:p w:rsidR="00447B81" w:rsidRPr="007135D8" w:rsidRDefault="00581D99" w:rsidP="00581D9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sistenţa la activităţi, asistări reciproce a cadrelor didactice.</w:t>
            </w:r>
          </w:p>
          <w:p w:rsidR="00E25AAB" w:rsidRPr="00581D99" w:rsidRDefault="00447B81" w:rsidP="00581D9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nspecţie tematică: monitorizarea implementării CET la dimensiunea Educaţie pentru mediu, Proces-verbal, CP nr.3 din 26.02.2021;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4E32DC" w:rsidP="002D2BFF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Activităţile planificate sunt orientate spre a măsura şi a estima progresele înregistrate</w:t>
            </w:r>
            <w:r w:rsidR="0005058F">
              <w:rPr>
                <w:rFonts w:eastAsia="Times New Roman"/>
                <w:iCs/>
              </w:rPr>
              <w:t xml:space="preserve"> de către cadrele didactice, dar şi pentru a elabora măsuri de corecţie şi îmbunătăţire</w:t>
            </w:r>
            <w:r w:rsidR="00D26811">
              <w:rPr>
                <w:rFonts w:eastAsia="Times New Roman"/>
                <w:iCs/>
              </w:rPr>
              <w:t xml:space="preserve"> </w:t>
            </w:r>
            <w:r w:rsidR="002D2BFF">
              <w:rPr>
                <w:rFonts w:eastAsia="Times New Roman"/>
                <w:iCs/>
              </w:rPr>
              <w:t>continuă</w:t>
            </w:r>
            <w:r w:rsidR="00D26811">
              <w:rPr>
                <w:rFonts w:eastAsia="Times New Roman"/>
                <w:iCs/>
              </w:rPr>
              <w:t xml:space="preserve"> a resurselor umane şi material</w:t>
            </w:r>
            <w:r w:rsidR="002D2BFF">
              <w:rPr>
                <w:rFonts w:eastAsia="Times New Roman"/>
                <w:iCs/>
              </w:rPr>
              <w:t>e</w:t>
            </w:r>
            <w:r w:rsidR="00D26811">
              <w:rPr>
                <w:rFonts w:eastAsia="Times New Roman"/>
                <w:iCs/>
              </w:rPr>
              <w:t xml:space="preserve"> spre creşterea calităţii educaţiei,</w:t>
            </w:r>
            <w:r w:rsidR="00710724">
              <w:rPr>
                <w:rFonts w:eastAsia="Times New Roman"/>
                <w:iCs/>
              </w:rPr>
              <w:t xml:space="preserve"> </w:t>
            </w:r>
            <w:r w:rsidR="002D2BFF">
              <w:rPr>
                <w:rFonts w:eastAsia="Times New Roman"/>
                <w:iCs/>
              </w:rPr>
              <w:t>de</w:t>
            </w:r>
            <w:r w:rsidR="00710724">
              <w:rPr>
                <w:rFonts w:eastAsia="Times New Roman"/>
                <w:iCs/>
              </w:rPr>
              <w:t xml:space="preserve"> monitorizare</w:t>
            </w:r>
            <w:r w:rsidR="002D2BFF">
              <w:rPr>
                <w:rFonts w:eastAsia="Times New Roman"/>
                <w:iCs/>
              </w:rPr>
              <w:t xml:space="preserve"> </w:t>
            </w:r>
            <w:r w:rsidR="001D7FB6">
              <w:rPr>
                <w:rFonts w:eastAsia="Times New Roman"/>
                <w:iCs/>
              </w:rPr>
              <w:t>a eficienţei educaţionale</w:t>
            </w:r>
            <w:r w:rsidR="00710724">
              <w:rPr>
                <w:rFonts w:eastAsia="Times New Roman"/>
                <w:iCs/>
              </w:rPr>
              <w:t>, analiz</w:t>
            </w:r>
            <w:r w:rsidR="00D23538">
              <w:rPr>
                <w:rFonts w:eastAsia="Times New Roman"/>
                <w:iCs/>
              </w:rPr>
              <w:t>ă şi prognoză de învăţare pe</w:t>
            </w:r>
            <w:r w:rsidR="00710724">
              <w:rPr>
                <w:rFonts w:eastAsia="Times New Roman"/>
                <w:iCs/>
              </w:rPr>
              <w:t xml:space="preserve"> parcursul întregii vieţ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502AF3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502AF3">
              <w:t>1,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2.</w:t>
      </w:r>
      <w:r w:rsidRPr="00D25024">
        <w:rPr>
          <w:lang w:val="en-US"/>
        </w:rPr>
        <w:t xml:space="preserve"> Realizarea efectivă a programelor și activităților preconizate în planurile strategice și operaționale ale instituției, inclusiv ale structurilor asociative ale părinților și elevi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345FD1" w:rsidRPr="00581D99" w:rsidRDefault="009E4197" w:rsidP="00581D9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581D99">
              <w:rPr>
                <w:iCs/>
              </w:rPr>
              <w:t>Rapoarte şi p</w:t>
            </w:r>
            <w:r w:rsidR="00F0608C" w:rsidRPr="00581D99">
              <w:rPr>
                <w:iCs/>
              </w:rPr>
              <w:t>rocese-verbale,</w:t>
            </w:r>
            <w:r w:rsidR="00887965" w:rsidRPr="00581D99">
              <w:rPr>
                <w:iCs/>
              </w:rPr>
              <w:t xml:space="preserve"> materiale </w:t>
            </w:r>
            <w:r w:rsidR="007C3EF9" w:rsidRPr="00581D99">
              <w:rPr>
                <w:iCs/>
              </w:rPr>
              <w:t>ale şedinţelor metodice, ale CP;</w:t>
            </w:r>
          </w:p>
          <w:p w:rsidR="002A524F" w:rsidRPr="002A524F" w:rsidRDefault="00215CE1" w:rsidP="00837E2F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iCs/>
              </w:rPr>
              <w:t>Activități</w:t>
            </w:r>
            <w:r w:rsidR="00A95B7F">
              <w:rPr>
                <w:iCs/>
              </w:rPr>
              <w:t>,</w:t>
            </w:r>
            <w:r>
              <w:rPr>
                <w:iCs/>
              </w:rPr>
              <w:t xml:space="preserve"> on-line</w:t>
            </w:r>
            <w:r w:rsidR="00A95B7F">
              <w:rPr>
                <w:iCs/>
              </w:rPr>
              <w:t>,</w:t>
            </w:r>
            <w:r>
              <w:rPr>
                <w:iCs/>
              </w:rPr>
              <w:t xml:space="preserve"> cu părinții Pro-sănătatea</w:t>
            </w:r>
            <w:r w:rsidR="003F473C">
              <w:rPr>
                <w:iCs/>
              </w:rPr>
              <w:t xml:space="preserve">; </w:t>
            </w:r>
            <w:r w:rsidR="000A089E">
              <w:rPr>
                <w:iCs/>
              </w:rPr>
              <w:t>Strategii, metode</w:t>
            </w:r>
            <w:r w:rsidR="0089388B">
              <w:rPr>
                <w:iCs/>
              </w:rPr>
              <w:t xml:space="preserve"> reușite în</w:t>
            </w:r>
            <w:r w:rsidR="00F0608C">
              <w:rPr>
                <w:iCs/>
              </w:rPr>
              <w:t xml:space="preserve"> formarea părinților în spiritu</w:t>
            </w:r>
            <w:r w:rsidR="0089388B">
              <w:rPr>
                <w:iCs/>
              </w:rPr>
              <w:t xml:space="preserve">l colaborării și al parteneriatului pentru realizarea actului decizional privind activitatea instituției; </w:t>
            </w:r>
          </w:p>
          <w:p w:rsidR="00484601" w:rsidRPr="00D63E83" w:rsidRDefault="00484601" w:rsidP="00484601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szCs w:val="24"/>
              </w:rPr>
              <w:t>Întruniri metodice și activități cu pări</w:t>
            </w:r>
            <w:r w:rsidR="00884908">
              <w:rPr>
                <w:szCs w:val="24"/>
              </w:rPr>
              <w:t>nții, ședințe on-line, conform PAI;</w:t>
            </w:r>
          </w:p>
          <w:p w:rsidR="00164B58" w:rsidRPr="00B72B1E" w:rsidRDefault="00484601" w:rsidP="00484601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szCs w:val="24"/>
              </w:rPr>
              <w:t>Convorbiri cu părinții: Ghidul pentru părinți-,, Cum poți susține copilul tău în contextul Pandemiei COVID -19?”;</w:t>
            </w:r>
          </w:p>
          <w:p w:rsidR="00B72B1E" w:rsidRPr="00484601" w:rsidRDefault="00B72B1E" w:rsidP="00484601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szCs w:val="24"/>
              </w:rPr>
              <w:t>Proces-verbal CP nr.5 din 31.05.2021, aprobarea rapoartelor de activitate ale cadrelor didactice. Rezul</w:t>
            </w:r>
            <w:r w:rsidR="000D4F0F">
              <w:rPr>
                <w:szCs w:val="24"/>
              </w:rPr>
              <w:t>tatele evaluării copiilor;</w:t>
            </w:r>
          </w:p>
          <w:p w:rsidR="0089388B" w:rsidRDefault="00164B58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genda, </w:t>
            </w:r>
            <w:r w:rsidR="008679FD">
              <w:rPr>
                <w:iCs/>
              </w:rPr>
              <w:t xml:space="preserve">14.05.2021, </w:t>
            </w:r>
            <w:r w:rsidR="0089388B">
              <w:rPr>
                <w:iCs/>
              </w:rPr>
              <w:t>Reuniune metodică-educatori și părinți-parteneriat și colaborare eficientă în realizarea unui scop comun: Educație de calitate și îndrumare a copilului;</w:t>
            </w:r>
          </w:p>
          <w:p w:rsidR="00A146BB" w:rsidRDefault="00A95B7F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</w:t>
            </w:r>
            <w:r w:rsidR="001E1009">
              <w:rPr>
                <w:iCs/>
              </w:rPr>
              <w:t xml:space="preserve"> perfectate și aprobate;</w:t>
            </w:r>
          </w:p>
          <w:p w:rsidR="00AD1121" w:rsidRDefault="00AD112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, 12.05.2021, Control tematic: Monitorizarea şi evaluarea gradului de dezvoltare al copiilor</w:t>
            </w:r>
            <w:r w:rsidR="00543911">
              <w:rPr>
                <w:iCs/>
              </w:rPr>
              <w:t xml:space="preserve"> conform Metodologiei de monitorizare şi evaluare a dezvoltării copiilor în baza SÎDC;</w:t>
            </w:r>
          </w:p>
          <w:p w:rsidR="007C3EF9" w:rsidRDefault="00A146BB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arte, note informative, f</w:t>
            </w:r>
            <w:r w:rsidR="007C3EF9">
              <w:rPr>
                <w:iCs/>
              </w:rPr>
              <w:t>işe de evaluare</w:t>
            </w:r>
            <w:r w:rsidR="009226AE">
              <w:rPr>
                <w:iCs/>
              </w:rPr>
              <w:t xml:space="preserve">, autoevaluare; </w:t>
            </w:r>
          </w:p>
          <w:p w:rsidR="009226AE" w:rsidRPr="00F842E4" w:rsidRDefault="009226A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lasarea activităţilor pe pagina WEB </w:t>
            </w:r>
            <w:proofErr w:type="gramStart"/>
            <w:r>
              <w:rPr>
                <w:iCs/>
              </w:rPr>
              <w:t>a</w:t>
            </w:r>
            <w:proofErr w:type="gramEnd"/>
            <w:r>
              <w:rPr>
                <w:iCs/>
              </w:rPr>
              <w:t xml:space="preserve"> instituţie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DD5F2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realizează programele şi activităţile</w:t>
            </w:r>
            <w:r w:rsidR="00995DCF">
              <w:rPr>
                <w:rFonts w:eastAsia="Times New Roman"/>
                <w:iCs/>
              </w:rPr>
              <w:t xml:space="preserve"> din planurile strategice şi </w:t>
            </w:r>
            <w:r w:rsidR="00995DCF">
              <w:rPr>
                <w:rFonts w:eastAsia="Times New Roman"/>
                <w:iCs/>
              </w:rPr>
              <w:lastRenderedPageBreak/>
              <w:t>operaţion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814D4C">
            <w:r>
              <w:t>Autoevaluare conform criteriilor: -</w:t>
            </w:r>
            <w:r w:rsidR="003F75BB">
              <w:t>0,</w:t>
            </w:r>
            <w:r w:rsidR="00814D4C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814D4C">
              <w:t>1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3.</w:t>
      </w:r>
      <w:r w:rsidRPr="00D25024">
        <w:rPr>
          <w:lang w:val="en-US"/>
        </w:rPr>
        <w:t xml:space="preserve"> Asigurarea, în activitatea consiliilor și comisiilor din </w:t>
      </w:r>
      <w:r w:rsidRPr="00D25024">
        <w:rPr>
          <w:i/>
          <w:iCs/>
          <w:lang w:val="en-US"/>
        </w:rPr>
        <w:t>Instituție</w:t>
      </w:r>
      <w:r w:rsidRPr="00D25024">
        <w:rPr>
          <w:lang w:val="en-US"/>
        </w:rPr>
        <w:t>, a modului transparent, democratic și echitabil al deciziilor cu privire la politicile instituționale, cu aplicarea mecanismelor de monitorizare a eficienței educaționale, și promovarea unui model eficient de comunicare internă și externă cu privire la calitatea serviciilor prest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0D694C" w:rsidRDefault="00AF791E" w:rsidP="000D694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561ABB">
              <w:rPr>
                <w:iCs/>
              </w:rPr>
              <w:t xml:space="preserve"> pentru 2020-2021;</w:t>
            </w:r>
          </w:p>
          <w:p w:rsidR="00D84CEA" w:rsidRDefault="00A26A99" w:rsidP="00DA13FE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ulamentul de organizare şi funcţionare a inst</w:t>
            </w:r>
            <w:r w:rsidR="00D84CEA">
              <w:rPr>
                <w:iCs/>
              </w:rPr>
              <w:t>ituţiei este adus la cunoştinţă anual personalului şi părinţilor;</w:t>
            </w:r>
          </w:p>
          <w:p w:rsidR="00DD0651" w:rsidRPr="00695364" w:rsidRDefault="00262679" w:rsidP="00DD0651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iCs/>
              </w:rPr>
              <w:t>Ordin nr.36 din 04.09.2020</w:t>
            </w:r>
            <w:r w:rsidR="00F94F39">
              <w:rPr>
                <w:iCs/>
              </w:rPr>
              <w:t xml:space="preserve"> </w:t>
            </w:r>
            <w:r w:rsidR="00FD049E">
              <w:rPr>
                <w:iCs/>
              </w:rPr>
              <w:t xml:space="preserve">- </w:t>
            </w:r>
            <w:r w:rsidR="00F94F39">
              <w:rPr>
                <w:iCs/>
              </w:rPr>
              <w:t>aprobarea Regulamentului</w:t>
            </w:r>
            <w:r>
              <w:rPr>
                <w:iCs/>
              </w:rPr>
              <w:t xml:space="preserve">; </w:t>
            </w:r>
            <w:r w:rsidR="004A0B58">
              <w:rPr>
                <w:iCs/>
              </w:rPr>
              <w:t>Ordin nr.40 din 09.09.2020</w:t>
            </w:r>
            <w:r w:rsidR="003B3EB6">
              <w:rPr>
                <w:iCs/>
              </w:rPr>
              <w:t>- instituirea comisiei</w:t>
            </w:r>
            <w:r w:rsidR="00F94F39">
              <w:rPr>
                <w:iCs/>
              </w:rPr>
              <w:t xml:space="preserve"> de triere; Ordin nr.</w:t>
            </w:r>
            <w:r w:rsidR="00100F36">
              <w:rPr>
                <w:iCs/>
              </w:rPr>
              <w:t>47 din 16.09.2020, modificarea comisiei de triere; Ordin nr.48 din 16.09.2020</w:t>
            </w:r>
            <w:r w:rsidR="00C11D2A">
              <w:rPr>
                <w:iCs/>
              </w:rPr>
              <w:t xml:space="preserve"> – comisia consiliului de etică şi integritate; Ordin nr.49 din 26.09.2020 </w:t>
            </w:r>
            <w:r w:rsidR="00A23B28">
              <w:rPr>
                <w:iCs/>
              </w:rPr>
              <w:t>–</w:t>
            </w:r>
            <w:r w:rsidR="00C11D2A">
              <w:rPr>
                <w:iCs/>
              </w:rPr>
              <w:t xml:space="preserve"> </w:t>
            </w:r>
            <w:r w:rsidR="00A23B28">
              <w:rPr>
                <w:iCs/>
              </w:rPr>
              <w:t>comisia de evaluare internă a calităţii educaţiei )</w:t>
            </w:r>
            <w:r w:rsidR="004A0B58">
              <w:rPr>
                <w:iCs/>
              </w:rPr>
              <w:t xml:space="preserve">; </w:t>
            </w:r>
            <w:r w:rsidR="00B57A46">
              <w:rPr>
                <w:iCs/>
              </w:rPr>
              <w:t xml:space="preserve"> </w:t>
            </w:r>
            <w:r w:rsidR="00F21923" w:rsidRPr="00EC198C">
              <w:rPr>
                <w:iCs/>
              </w:rPr>
              <w:t>Ordin nr.36 A din 12.09.2019 cu privire la instituirea CMI;</w:t>
            </w:r>
            <w:r w:rsidR="00DD0651">
              <w:rPr>
                <w:szCs w:val="24"/>
              </w:rPr>
              <w:t xml:space="preserve"> Ordinul nr.08.din 30.01 2020 cu privire la constituirea comitetului de securitate şi sănătate în muncă;</w:t>
            </w:r>
          </w:p>
          <w:p w:rsidR="00DD0651" w:rsidRPr="00706260" w:rsidRDefault="00DD0651" w:rsidP="00DD0651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szCs w:val="24"/>
              </w:rPr>
              <w:t>Ordinul nr.06 din 30.01.2020 cu privire la constituirea comisiei pentru evaluarea riscurilor profesionale;</w:t>
            </w:r>
          </w:p>
          <w:p w:rsidR="00F21923" w:rsidRPr="00DD0651" w:rsidRDefault="00DD0651" w:rsidP="00DD0651">
            <w:pPr>
              <w:numPr>
                <w:ilvl w:val="0"/>
                <w:numId w:val="50"/>
              </w:numPr>
              <w:ind w:left="360"/>
              <w:rPr>
                <w:i/>
                <w:szCs w:val="24"/>
              </w:rPr>
            </w:pPr>
            <w:r>
              <w:rPr>
                <w:szCs w:val="24"/>
              </w:rPr>
              <w:t>Ordinul nr.07 din 30.01.2020 cu privire la numirea comisiei pentru evaluarea condiţiilor de muncă la locurile de muncă;</w:t>
            </w:r>
          </w:p>
          <w:p w:rsidR="00DA13FE" w:rsidRPr="00F21923" w:rsidRDefault="00B57A46" w:rsidP="00F2192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F21923">
              <w:rPr>
                <w:iCs/>
              </w:rPr>
              <w:t>Registru</w:t>
            </w:r>
            <w:r w:rsidR="00801A23">
              <w:rPr>
                <w:iCs/>
              </w:rPr>
              <w:t>l</w:t>
            </w:r>
            <w:r w:rsidRPr="00F21923">
              <w:rPr>
                <w:iCs/>
              </w:rPr>
              <w:t xml:space="preserve"> </w:t>
            </w:r>
            <w:r w:rsidR="00AF791E" w:rsidRPr="00F21923">
              <w:rPr>
                <w:iCs/>
              </w:rPr>
              <w:t xml:space="preserve">CA –procese - verbale; </w:t>
            </w:r>
            <w:r w:rsidR="009176CC" w:rsidRPr="00F21923">
              <w:rPr>
                <w:iCs/>
              </w:rPr>
              <w:t>R</w:t>
            </w:r>
            <w:r w:rsidR="00A12A4E" w:rsidRPr="00F21923">
              <w:rPr>
                <w:iCs/>
              </w:rPr>
              <w:t>e</w:t>
            </w:r>
            <w:r w:rsidR="009176CC" w:rsidRPr="00F21923">
              <w:rPr>
                <w:iCs/>
              </w:rPr>
              <w:t>gistru</w:t>
            </w:r>
            <w:r w:rsidR="00801A23">
              <w:rPr>
                <w:iCs/>
              </w:rPr>
              <w:t>l</w:t>
            </w:r>
            <w:r w:rsidR="009176CC" w:rsidRPr="00F21923">
              <w:rPr>
                <w:iCs/>
              </w:rPr>
              <w:t xml:space="preserve"> CP</w:t>
            </w:r>
            <w:r w:rsidR="00AF791E" w:rsidRPr="00F21923">
              <w:rPr>
                <w:iCs/>
              </w:rPr>
              <w:t xml:space="preserve"> - procese-verbale</w:t>
            </w:r>
            <w:r w:rsidR="009176CC" w:rsidRPr="00F21923">
              <w:rPr>
                <w:iCs/>
              </w:rPr>
              <w:t>;</w:t>
            </w:r>
            <w:r w:rsidR="00DA13FE" w:rsidRPr="00F21923">
              <w:rPr>
                <w:iCs/>
              </w:rPr>
              <w:t xml:space="preserve"> </w:t>
            </w:r>
          </w:p>
          <w:p w:rsidR="00A40A7C" w:rsidRPr="0055238B" w:rsidRDefault="00DA13FE" w:rsidP="0055238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</w:t>
            </w:r>
            <w:r w:rsidR="00AF791E">
              <w:rPr>
                <w:iCs/>
              </w:rPr>
              <w:t>oces-verbal nr.1 al CP din 02.09</w:t>
            </w:r>
            <w:r>
              <w:rPr>
                <w:iCs/>
              </w:rPr>
              <w:t xml:space="preserve">.2020; nr.2 din 28.12.2020; nr.3 din 26.02.2021; nr.4 din 30.04.2021; nr.5 </w:t>
            </w:r>
            <w:r w:rsidR="00DB5382">
              <w:rPr>
                <w:iCs/>
              </w:rPr>
              <w:t>din 31.05.2021, CP extraordinar</w:t>
            </w:r>
            <w:r w:rsidR="00215CE1">
              <w:rPr>
                <w:iCs/>
              </w:rPr>
              <w:t xml:space="preserve"> din 23.02.2021 (</w:t>
            </w:r>
            <w:r>
              <w:rPr>
                <w:iCs/>
              </w:rPr>
              <w:t>cu toate activitățile prevăzute în plan, lucrul preventiv);</w:t>
            </w:r>
          </w:p>
          <w:p w:rsidR="00C24192" w:rsidRDefault="003F1D6A" w:rsidP="00B57A4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ctivităţi </w:t>
            </w:r>
            <w:r w:rsidR="00B61627">
              <w:rPr>
                <w:iCs/>
              </w:rPr>
              <w:t xml:space="preserve">cu părinții </w:t>
            </w:r>
            <w:r>
              <w:rPr>
                <w:iCs/>
              </w:rPr>
              <w:t>prin VIBER</w:t>
            </w:r>
            <w:r w:rsidR="00C24192">
              <w:rPr>
                <w:iCs/>
              </w:rPr>
              <w:t xml:space="preserve"> în perioada restricționată a anului;</w:t>
            </w:r>
          </w:p>
          <w:p w:rsidR="003C6D39" w:rsidRPr="003C6D39" w:rsidRDefault="00563723" w:rsidP="003C6D3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urile operaţionale ale instituţiei</w:t>
            </w:r>
            <w:r w:rsidR="005D480C">
              <w:rPr>
                <w:iCs/>
              </w:rPr>
              <w:t>;</w:t>
            </w:r>
          </w:p>
          <w:p w:rsidR="005D480C" w:rsidRDefault="004069D2" w:rsidP="00B57A4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arte anuale ale cadrelor didactice</w:t>
            </w:r>
            <w:r w:rsidR="00561ABB">
              <w:rPr>
                <w:iCs/>
              </w:rPr>
              <w:t xml:space="preserve"> pentru anul de studii 2020-2021;</w:t>
            </w:r>
          </w:p>
          <w:p w:rsidR="004069D2" w:rsidRPr="00F842E4" w:rsidRDefault="005D480C" w:rsidP="00B57A4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naliza rezultatelor obţinute</w:t>
            </w:r>
            <w:r w:rsidR="00320628">
              <w:rPr>
                <w:iCs/>
              </w:rPr>
              <w:t>;</w:t>
            </w:r>
            <w:r w:rsidR="00235281">
              <w:rPr>
                <w:iCs/>
              </w:rPr>
              <w:t xml:space="preserve"> Măsuri de îmbunătăţi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C24192" w:rsidRPr="00407541" w:rsidRDefault="00A65134" w:rsidP="00407541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În instituţie se promovează activităţi de informare a cadrelor didactice, a părinţilor, asigurând modul transparent, democratic şi echitabil</w:t>
            </w:r>
            <w:r w:rsidR="00874535">
              <w:rPr>
                <w:rFonts w:eastAsia="Times New Roman"/>
                <w:iCs/>
              </w:rPr>
              <w:t xml:space="preserve"> al deciziilor cu privi</w:t>
            </w:r>
            <w:r w:rsidR="00407541">
              <w:rPr>
                <w:rFonts w:eastAsia="Times New Roman"/>
                <w:iCs/>
              </w:rPr>
              <w:t xml:space="preserve">re la politicile instituţionale. </w:t>
            </w:r>
            <w:r w:rsidR="00C24192" w:rsidRPr="00407541">
              <w:rPr>
                <w:rFonts w:eastAsia="Times New Roman"/>
                <w:iCs/>
              </w:rPr>
              <w:t xml:space="preserve">Pagina WEB </w:t>
            </w:r>
            <w:proofErr w:type="gramStart"/>
            <w:r w:rsidR="00C24192" w:rsidRPr="00407541">
              <w:rPr>
                <w:rFonts w:eastAsia="Times New Roman"/>
                <w:iCs/>
              </w:rPr>
              <w:t>a</w:t>
            </w:r>
            <w:proofErr w:type="gramEnd"/>
            <w:r w:rsidR="00C24192" w:rsidRPr="00407541">
              <w:rPr>
                <w:rFonts w:eastAsia="Times New Roman"/>
                <w:iCs/>
              </w:rPr>
              <w:t xml:space="preserve"> instituției conține informații accesibile pentru orice persoană interesată despre rezultatele copiilor și performanțele IET</w:t>
            </w:r>
            <w:r w:rsidR="00C76CC3" w:rsidRPr="00407541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D771B0">
              <w:t>0,</w:t>
            </w:r>
            <w:r w:rsidR="009F6B54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D771B0">
              <w:t>1</w:t>
            </w:r>
          </w:p>
        </w:tc>
      </w:tr>
    </w:tbl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4.</w:t>
      </w:r>
      <w:r w:rsidRPr="00D25024">
        <w:rPr>
          <w:lang w:val="en-US"/>
        </w:rPr>
        <w:t xml:space="preserve"> Organizarea procesului educațional în raport cu obiectivele și misiunea instituției de învățământ printr-o infrastructură adaptată necesităților aceste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AD0EA8" w:rsidRDefault="00801A23" w:rsidP="0040754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sigurare cu cadre didactice. </w:t>
            </w:r>
            <w:r w:rsidR="00AD0EA8">
              <w:rPr>
                <w:iCs/>
              </w:rPr>
              <w:t>Resurse financiare suficiente</w:t>
            </w:r>
            <w:r w:rsidR="00D2595D">
              <w:rPr>
                <w:iCs/>
              </w:rPr>
              <w:t xml:space="preserve"> pentru realizarea curriculumului în raport cu obiectivele şi misiunea instituţiei;</w:t>
            </w:r>
          </w:p>
          <w:p w:rsidR="009319D3" w:rsidRPr="0073596C" w:rsidRDefault="0026247E" w:rsidP="0073596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Săli de grupă pentru activităţi, </w:t>
            </w:r>
            <w:r w:rsidR="009319D3">
              <w:rPr>
                <w:iCs/>
              </w:rPr>
              <w:t xml:space="preserve">bufete, </w:t>
            </w:r>
            <w:r>
              <w:rPr>
                <w:iCs/>
              </w:rPr>
              <w:t>vestiare, dormitoare</w:t>
            </w:r>
            <w:r w:rsidR="00A613F4">
              <w:rPr>
                <w:iCs/>
              </w:rPr>
              <w:t>, accesibile pentru toți copiii;</w:t>
            </w:r>
            <w:r w:rsidR="0073596C">
              <w:rPr>
                <w:iCs/>
              </w:rPr>
              <w:t xml:space="preserve"> </w:t>
            </w:r>
            <w:r w:rsidR="00801A23" w:rsidRPr="00A613F4">
              <w:rPr>
                <w:iCs/>
              </w:rPr>
              <w:t>Capacitatea instituție</w:t>
            </w:r>
            <w:r w:rsidR="00A613F4">
              <w:rPr>
                <w:iCs/>
              </w:rPr>
              <w:t>i</w:t>
            </w:r>
            <w:r w:rsidR="006937D0">
              <w:rPr>
                <w:iCs/>
              </w:rPr>
              <w:t xml:space="preserve"> </w:t>
            </w:r>
            <w:r w:rsidR="00A613F4">
              <w:rPr>
                <w:iCs/>
              </w:rPr>
              <w:t>-</w:t>
            </w:r>
            <w:r w:rsidR="006937D0">
              <w:rPr>
                <w:iCs/>
              </w:rPr>
              <w:t xml:space="preserve"> </w:t>
            </w:r>
            <w:r w:rsidR="00A613F4">
              <w:rPr>
                <w:iCs/>
              </w:rPr>
              <w:t>60 locuri.</w:t>
            </w:r>
            <w:r w:rsidR="006937D0">
              <w:rPr>
                <w:iCs/>
              </w:rPr>
              <w:t xml:space="preserve"> </w:t>
            </w:r>
            <w:r w:rsidR="00801A23" w:rsidRPr="00A613F4">
              <w:rPr>
                <w:iCs/>
              </w:rPr>
              <w:t>Înmatriculați</w:t>
            </w:r>
            <w:r w:rsidR="006937D0">
              <w:rPr>
                <w:iCs/>
              </w:rPr>
              <w:t xml:space="preserve"> </w:t>
            </w:r>
            <w:r w:rsidR="00801A23" w:rsidRPr="00A613F4">
              <w:rPr>
                <w:iCs/>
              </w:rPr>
              <w:t>–</w:t>
            </w:r>
            <w:r w:rsidR="006937D0">
              <w:rPr>
                <w:iCs/>
              </w:rPr>
              <w:t xml:space="preserve"> </w:t>
            </w:r>
            <w:r w:rsidR="00801A23" w:rsidRPr="00A613F4">
              <w:rPr>
                <w:iCs/>
              </w:rPr>
              <w:t>60 copii;</w:t>
            </w:r>
            <w:r w:rsidR="0073596C">
              <w:rPr>
                <w:iCs/>
              </w:rPr>
              <w:t xml:space="preserve"> </w:t>
            </w:r>
            <w:r w:rsidR="009319D3" w:rsidRPr="0073596C">
              <w:rPr>
                <w:iCs/>
              </w:rPr>
              <w:t xml:space="preserve">Spaţii în aer liber </w:t>
            </w:r>
            <w:r w:rsidR="006473DC" w:rsidRPr="0073596C">
              <w:rPr>
                <w:iCs/>
              </w:rPr>
              <w:t xml:space="preserve">şi teren de joacă bine dotat, </w:t>
            </w:r>
            <w:r w:rsidR="009319D3" w:rsidRPr="0073596C">
              <w:rPr>
                <w:iCs/>
              </w:rPr>
              <w:t>fără</w:t>
            </w:r>
            <w:r w:rsidR="00F1429E" w:rsidRPr="0073596C">
              <w:rPr>
                <w:iCs/>
              </w:rPr>
              <w:t xml:space="preserve"> risc de accidentare;</w:t>
            </w:r>
          </w:p>
          <w:p w:rsidR="00FC068A" w:rsidRDefault="00FC068A" w:rsidP="0040754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 evidenţă a bunurilor material</w:t>
            </w:r>
            <w:r w:rsidR="004E5CD1">
              <w:rPr>
                <w:iCs/>
              </w:rPr>
              <w:t>e</w:t>
            </w:r>
            <w:r>
              <w:rPr>
                <w:iCs/>
              </w:rPr>
              <w:t>;</w:t>
            </w:r>
          </w:p>
          <w:p w:rsidR="00FE3C12" w:rsidRDefault="00FC068A" w:rsidP="0040754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paraţii curente şi capital</w:t>
            </w:r>
            <w:r w:rsidR="0042376A">
              <w:rPr>
                <w:iCs/>
              </w:rPr>
              <w:t>e</w:t>
            </w:r>
            <w:r>
              <w:rPr>
                <w:iCs/>
              </w:rPr>
              <w:t xml:space="preserve"> din bugetul instituţiei şi a Consiliului Local;</w:t>
            </w:r>
            <w:r w:rsidR="00FE3C12">
              <w:rPr>
                <w:iCs/>
              </w:rPr>
              <w:t xml:space="preserve"> </w:t>
            </w:r>
          </w:p>
          <w:p w:rsidR="00A23609" w:rsidRDefault="00346282" w:rsidP="006937D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407541">
              <w:rPr>
                <w:iCs/>
              </w:rPr>
              <w:t>Actele reparaţiei</w:t>
            </w:r>
            <w:r w:rsidR="006336E5" w:rsidRPr="00407541">
              <w:rPr>
                <w:iCs/>
              </w:rPr>
              <w:t>;</w:t>
            </w:r>
            <w:r w:rsidR="00F509B4">
              <w:rPr>
                <w:iCs/>
              </w:rPr>
              <w:t xml:space="preserve"> Dotarea, procurarea</w:t>
            </w:r>
            <w:r w:rsidR="00F509B4" w:rsidRPr="00407541">
              <w:rPr>
                <w:iCs/>
              </w:rPr>
              <w:t xml:space="preserve"> bunuri</w:t>
            </w:r>
            <w:r w:rsidR="00F509B4">
              <w:rPr>
                <w:iCs/>
              </w:rPr>
              <w:t>lor.</w:t>
            </w:r>
            <w:r w:rsidR="00FD01FC">
              <w:rPr>
                <w:iCs/>
              </w:rPr>
              <w:t xml:space="preserve"> </w:t>
            </w:r>
            <w:r w:rsidR="006336E5" w:rsidRPr="00407541">
              <w:rPr>
                <w:iCs/>
              </w:rPr>
              <w:t>Cont</w:t>
            </w:r>
            <w:r w:rsidR="000264BD" w:rsidRPr="00407541">
              <w:rPr>
                <w:iCs/>
              </w:rPr>
              <w:t>r</w:t>
            </w:r>
            <w:r w:rsidR="00255D81" w:rsidRPr="00407541">
              <w:rPr>
                <w:iCs/>
              </w:rPr>
              <w:t>acte şi facturi încheiate și</w:t>
            </w:r>
            <w:r w:rsidR="006937D0">
              <w:rPr>
                <w:iCs/>
              </w:rPr>
              <w:t xml:space="preserve"> realizate cu diverși furnizori.</w:t>
            </w:r>
          </w:p>
          <w:p w:rsidR="00D85ACF" w:rsidRPr="006937D0" w:rsidRDefault="00D85ACF" w:rsidP="006937D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nstituția nu dispune de o sală cu funcționalitate dublă (pentru desfășurarea activităților de educație fizică și festivități)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1913B5" w:rsidRPr="005B4639" w:rsidRDefault="005B4639" w:rsidP="005B4639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ro-RO"/>
              </w:rPr>
              <w:t xml:space="preserve">Infrastructura instituției asigură </w:t>
            </w:r>
            <w:r>
              <w:rPr>
                <w:rFonts w:eastAsia="Times New Roman"/>
                <w:iCs/>
              </w:rPr>
              <w:t>o</w:t>
            </w:r>
            <w:r w:rsidR="006E1199">
              <w:rPr>
                <w:rFonts w:eastAsia="Times New Roman"/>
                <w:iCs/>
              </w:rPr>
              <w:t xml:space="preserve">rganizarea procesului </w:t>
            </w:r>
            <w:r w:rsidR="00563626">
              <w:rPr>
                <w:rFonts w:eastAsia="Times New Roman"/>
                <w:iCs/>
              </w:rPr>
              <w:t>educaţ</w:t>
            </w:r>
            <w:r w:rsidR="006E1199">
              <w:rPr>
                <w:rFonts w:eastAsia="Times New Roman"/>
                <w:iCs/>
              </w:rPr>
              <w:t>ional</w:t>
            </w:r>
            <w:r w:rsidR="001913B5">
              <w:rPr>
                <w:rFonts w:eastAsia="Times New Roman"/>
                <w:iCs/>
              </w:rPr>
              <w:t xml:space="preserve"> în </w:t>
            </w:r>
            <w:r w:rsidR="001913B5">
              <w:rPr>
                <w:rFonts w:eastAsia="Times New Roman"/>
                <w:iCs/>
              </w:rPr>
              <w:lastRenderedPageBreak/>
              <w:t>raport cu obie</w:t>
            </w:r>
            <w:r>
              <w:rPr>
                <w:rFonts w:eastAsia="Times New Roman"/>
                <w:iCs/>
              </w:rPr>
              <w:t>ctivele şi misiunea instituţiei.</w:t>
            </w:r>
            <w:r w:rsidR="00F9181C">
              <w:rPr>
                <w:rFonts w:eastAsia="Times New Roman"/>
                <w:iCs/>
              </w:rPr>
              <w:t xml:space="preserve"> Spaţii accesibile pentru copii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F1429E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F1429E">
              <w:t>1,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5.</w:t>
      </w:r>
      <w:r w:rsidRPr="00D25024">
        <w:rPr>
          <w:lang w:val="en-US"/>
        </w:rPr>
        <w:t xml:space="preserve"> Prezența și aplicarea unei varietăți de echipamente, materiale și auxiliare curriculare necesare valorificării curriculumului național, inclusiv a componentelor locale ale acestuia, a curriculumului adaptat și a planurilor educaționale individualiz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1C753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L</w:t>
            </w:r>
            <w:r>
              <w:rPr>
                <w:iCs/>
              </w:rPr>
              <w:t>istele</w:t>
            </w:r>
            <w:r w:rsidR="00043258">
              <w:rPr>
                <w:iCs/>
              </w:rPr>
              <w:t xml:space="preserve"> resurselor materiale și didactice</w:t>
            </w:r>
            <w:r w:rsidR="001A53C3">
              <w:rPr>
                <w:iCs/>
              </w:rPr>
              <w:t>,</w:t>
            </w:r>
            <w:r w:rsidR="002D320C">
              <w:rPr>
                <w:iCs/>
              </w:rPr>
              <w:t xml:space="preserve"> adaptate la nevoile speciale identificate</w:t>
            </w:r>
            <w:r w:rsidR="00043258">
              <w:rPr>
                <w:iCs/>
              </w:rPr>
              <w:t>:</w:t>
            </w:r>
            <w:r w:rsidR="004B63D5">
              <w:rPr>
                <w:iCs/>
              </w:rPr>
              <w:t xml:space="preserve"> echipamente</w:t>
            </w:r>
            <w:r w:rsidR="00EA08CD">
              <w:rPr>
                <w:iCs/>
              </w:rPr>
              <w:t xml:space="preserve"> variate</w:t>
            </w:r>
            <w:r w:rsidR="004B63D5">
              <w:rPr>
                <w:iCs/>
              </w:rPr>
              <w:t>,</w:t>
            </w:r>
            <w:r w:rsidR="00DF0FEA">
              <w:rPr>
                <w:iCs/>
              </w:rPr>
              <w:t xml:space="preserve"> </w:t>
            </w:r>
            <w:r w:rsidR="00543CC6">
              <w:rPr>
                <w:iCs/>
              </w:rPr>
              <w:t xml:space="preserve">confortabile, uşor de </w:t>
            </w:r>
            <w:r w:rsidR="000D0762">
              <w:rPr>
                <w:iCs/>
              </w:rPr>
              <w:t>manipulat</w:t>
            </w:r>
            <w:r w:rsidR="00543CC6">
              <w:rPr>
                <w:iCs/>
              </w:rPr>
              <w:t xml:space="preserve">, care </w:t>
            </w:r>
            <w:r w:rsidR="00396B28">
              <w:rPr>
                <w:iCs/>
              </w:rPr>
              <w:t>permit flexibil</w:t>
            </w:r>
            <w:r w:rsidR="002D320C">
              <w:rPr>
                <w:iCs/>
              </w:rPr>
              <w:t>itate în organizarea spaţiului,</w:t>
            </w:r>
            <w:r w:rsidR="00387E4A">
              <w:rPr>
                <w:iCs/>
              </w:rPr>
              <w:t xml:space="preserve"> mobilier modern,</w:t>
            </w:r>
            <w:r w:rsidR="004B63D5">
              <w:rPr>
                <w:iCs/>
              </w:rPr>
              <w:t xml:space="preserve"> </w:t>
            </w:r>
            <w:r w:rsidR="007D3E72">
              <w:rPr>
                <w:iCs/>
              </w:rPr>
              <w:t>material</w:t>
            </w:r>
            <w:r w:rsidR="00EA08CD">
              <w:rPr>
                <w:iCs/>
              </w:rPr>
              <w:t>e</w:t>
            </w:r>
            <w:r w:rsidR="008452BC">
              <w:rPr>
                <w:iCs/>
              </w:rPr>
              <w:t xml:space="preserve"> curriculare, </w:t>
            </w:r>
            <w:r w:rsidR="007D3E72">
              <w:rPr>
                <w:iCs/>
              </w:rPr>
              <w:t>auxiliare conforme curriculumului, necesare valorificării curricu</w:t>
            </w:r>
            <w:r w:rsidR="00BC27D8">
              <w:rPr>
                <w:iCs/>
              </w:rPr>
              <w:t>lumului pe</w:t>
            </w:r>
            <w:r w:rsidR="00951D32">
              <w:rPr>
                <w:iCs/>
              </w:rPr>
              <w:t>ntru desfăşurarea activităţilor;</w:t>
            </w:r>
            <w:r w:rsidR="00DF0FEA">
              <w:rPr>
                <w:iCs/>
              </w:rPr>
              <w:t xml:space="preserve"> </w:t>
            </w:r>
            <w:r w:rsidR="002D320C">
              <w:rPr>
                <w:iCs/>
              </w:rPr>
              <w:t>literatură</w:t>
            </w:r>
            <w:r w:rsidR="00B04EE7">
              <w:rPr>
                <w:iCs/>
              </w:rPr>
              <w:t xml:space="preserve"> metodică</w:t>
            </w:r>
            <w:r w:rsidR="00DF0FEA">
              <w:rPr>
                <w:iCs/>
              </w:rPr>
              <w:t xml:space="preserve"> de specialitate şi</w:t>
            </w:r>
            <w:r w:rsidR="00B04EE7">
              <w:rPr>
                <w:iCs/>
              </w:rPr>
              <w:t xml:space="preserve"> literatură artistică</w:t>
            </w:r>
            <w:r w:rsidR="00DF0FEA">
              <w:rPr>
                <w:iCs/>
              </w:rPr>
              <w:t xml:space="preserve"> pentru copii</w:t>
            </w:r>
            <w:r w:rsidR="00CA17B0">
              <w:rPr>
                <w:iCs/>
              </w:rPr>
              <w:t xml:space="preserve"> în grupe și în cabinetul directorului</w:t>
            </w:r>
            <w:r w:rsidR="008452BC">
              <w:rPr>
                <w:iCs/>
              </w:rPr>
              <w:t xml:space="preserve">, materiale </w:t>
            </w:r>
            <w:r w:rsidR="00B04EE7">
              <w:rPr>
                <w:iCs/>
              </w:rPr>
              <w:t xml:space="preserve">didactice </w:t>
            </w:r>
            <w:r w:rsidR="00A004D7">
              <w:rPr>
                <w:iCs/>
              </w:rPr>
              <w:t>diverse</w:t>
            </w:r>
            <w:r w:rsidR="00B04EE7">
              <w:rPr>
                <w:iCs/>
              </w:rPr>
              <w:t xml:space="preserve"> pentru copii</w:t>
            </w:r>
            <w:r w:rsidR="00951D32">
              <w:rPr>
                <w:iCs/>
              </w:rPr>
              <w:t>;</w:t>
            </w:r>
            <w:r w:rsidR="00B04EE7">
              <w:rPr>
                <w:iCs/>
              </w:rPr>
              <w:t xml:space="preserve"> jucării, panouri educaționale, diferite planșe,</w:t>
            </w:r>
            <w:r w:rsidR="00A004D7">
              <w:rPr>
                <w:iCs/>
              </w:rPr>
              <w:t xml:space="preserve"> care exersează capacitatea copilului de a </w:t>
            </w:r>
            <w:r w:rsidR="00BC27BA">
              <w:rPr>
                <w:iCs/>
              </w:rPr>
              <w:t>a</w:t>
            </w:r>
            <w:r w:rsidR="00A004D7">
              <w:rPr>
                <w:iCs/>
              </w:rPr>
              <w:t>lege;</w:t>
            </w:r>
            <w:r w:rsidR="0028286D">
              <w:rPr>
                <w:iCs/>
              </w:rPr>
              <w:t xml:space="preserve"> Ghiduri metodologice, necesare implementării curriculumului;</w:t>
            </w:r>
          </w:p>
          <w:p w:rsidR="00F71599" w:rsidRDefault="00F71599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urile educaţionale individualizate ale copiilor;</w:t>
            </w:r>
          </w:p>
          <w:p w:rsidR="00B04EE7" w:rsidRPr="00917BD2" w:rsidRDefault="00B04EE7" w:rsidP="00917BD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ortofoliile cadrelor didactice.</w:t>
            </w:r>
            <w:r w:rsidR="009309B0">
              <w:rPr>
                <w:iCs/>
              </w:rPr>
              <w:t xml:space="preserve"> Ordine şi certificate ale formărilor;</w:t>
            </w:r>
            <w:r>
              <w:rPr>
                <w:iCs/>
              </w:rPr>
              <w:t xml:space="preserve"> Facturi fiscale de achiziție </w:t>
            </w:r>
            <w:proofErr w:type="gramStart"/>
            <w:r>
              <w:rPr>
                <w:iCs/>
              </w:rPr>
              <w:t>a</w:t>
            </w:r>
            <w:proofErr w:type="gramEnd"/>
            <w:r>
              <w:rPr>
                <w:iCs/>
              </w:rPr>
              <w:t xml:space="preserve"> echipamentelor;</w:t>
            </w:r>
            <w:r w:rsidR="005714D3">
              <w:rPr>
                <w:iCs/>
              </w:rPr>
              <w:t xml:space="preserve"> </w:t>
            </w:r>
            <w:r w:rsidRPr="00917BD2">
              <w:rPr>
                <w:iCs/>
              </w:rPr>
              <w:t>Tehnologii in</w:t>
            </w:r>
            <w:r w:rsidR="00DF4624" w:rsidRPr="00917BD2">
              <w:rPr>
                <w:iCs/>
              </w:rPr>
              <w:t>formaționale și comunicaționale</w:t>
            </w:r>
            <w:r w:rsidRPr="00917BD2">
              <w:rPr>
                <w:iCs/>
              </w:rPr>
              <w:t>: calculatoare -4; copiatoare -4; imprimante-4; televiz</w:t>
            </w:r>
            <w:r w:rsidR="00951D32" w:rsidRPr="00917BD2">
              <w:rPr>
                <w:iCs/>
              </w:rPr>
              <w:t>oare-3; dividi-uri-3; centru muz</w:t>
            </w:r>
            <w:r w:rsidRPr="00917BD2">
              <w:rPr>
                <w:iCs/>
              </w:rPr>
              <w:t>ical-1.</w:t>
            </w:r>
            <w:r w:rsidR="003F473C" w:rsidRPr="00917BD2">
              <w:rPr>
                <w:iCs/>
              </w:rPr>
              <w:t xml:space="preserve"> </w:t>
            </w:r>
            <w:r w:rsidRPr="00917BD2">
              <w:rPr>
                <w:iCs/>
              </w:rPr>
              <w:t>Acces la internet</w:t>
            </w:r>
            <w:r w:rsidR="002D320C" w:rsidRPr="00917BD2">
              <w:rPr>
                <w:iCs/>
              </w:rPr>
              <w:t xml:space="preserve">. </w:t>
            </w:r>
            <w:r w:rsidR="00CA17B0" w:rsidRPr="00917BD2">
              <w:rPr>
                <w:iCs/>
              </w:rPr>
              <w:t>Asigurare cu a</w:t>
            </w:r>
            <w:r w:rsidR="002D320C" w:rsidRPr="00917BD2">
              <w:rPr>
                <w:iCs/>
              </w:rPr>
              <w:t>bonamente</w:t>
            </w:r>
            <w:r w:rsidR="00CA17B0" w:rsidRPr="00917BD2">
              <w:rPr>
                <w:iCs/>
              </w:rPr>
              <w:t>: Grădinița modern</w:t>
            </w:r>
            <w:r w:rsidR="00951D32" w:rsidRPr="00917BD2">
              <w:rPr>
                <w:iCs/>
              </w:rPr>
              <w:t>ă</w:t>
            </w:r>
            <w:r w:rsidR="00CA17B0" w:rsidRPr="00917BD2">
              <w:rPr>
                <w:iCs/>
              </w:rPr>
              <w:t>, Alunelul, Florile dalbe, Spiridușii, Tropoțel și Tropoțica, etc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AD6776" w:rsidRDefault="0086488C" w:rsidP="00AD6776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Organizarea procesului educaţional utilizând echipamente, materiale şi auxiliare </w:t>
            </w:r>
            <w:r w:rsidR="001470A1">
              <w:rPr>
                <w:rFonts w:eastAsia="Times New Roman"/>
                <w:iCs/>
              </w:rPr>
              <w:t>curriculare necesare aplicării C</w:t>
            </w:r>
            <w:r>
              <w:rPr>
                <w:rFonts w:eastAsia="Times New Roman"/>
                <w:iCs/>
              </w:rPr>
              <w:t>urriculumului pentru ed</w:t>
            </w:r>
            <w:r w:rsidR="001470A1">
              <w:rPr>
                <w:rFonts w:eastAsia="Times New Roman"/>
                <w:iCs/>
              </w:rPr>
              <w:t>ucaţia timpurie și a Planurilor Educaționale Individualizate (PEI)</w:t>
            </w:r>
            <w:r w:rsidR="00AD6776">
              <w:rPr>
                <w:rFonts w:eastAsia="Times New Roman"/>
                <w:iCs/>
              </w:rPr>
              <w:t>.</w:t>
            </w:r>
            <w:r w:rsidRPr="00AD6776">
              <w:rPr>
                <w:rFonts w:eastAsia="Times New Roman"/>
                <w:iCs/>
              </w:rPr>
              <w:t xml:space="preserve"> Regi</w:t>
            </w:r>
            <w:r w:rsidR="00CA17B0" w:rsidRPr="00AD6776">
              <w:rPr>
                <w:rFonts w:eastAsia="Times New Roman"/>
                <w:iCs/>
              </w:rPr>
              <w:t>stru</w:t>
            </w:r>
            <w:r w:rsidR="00623A04">
              <w:rPr>
                <w:rFonts w:eastAsia="Times New Roman"/>
                <w:iCs/>
              </w:rPr>
              <w:t>l de evidenţă a materialelor</w:t>
            </w:r>
            <w:r w:rsidR="00CA17B0" w:rsidRPr="00AD6776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4B63D5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4B63D5">
              <w:t>1,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6.</w:t>
      </w:r>
      <w:r w:rsidRPr="00D25024">
        <w:rPr>
          <w:lang w:val="en-US"/>
        </w:rPr>
        <w:t xml:space="preserve"> Încadrarea personalului didactic și auxiliar calificat, deținător de grade didactice (eventual titluri științifice), pentru realizarea finalităților stabilite în conformitate cu normativele în vigoar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3C58AE" w:rsidRDefault="00653F16" w:rsidP="00623A04">
            <w:pPr>
              <w:pStyle w:val="a4"/>
              <w:numPr>
                <w:ilvl w:val="0"/>
                <w:numId w:val="47"/>
              </w:numPr>
              <w:rPr>
                <w:iCs/>
              </w:rPr>
            </w:pPr>
            <w:r w:rsidRPr="00653F16">
              <w:rPr>
                <w:iCs/>
              </w:rPr>
              <w:t>Regulamentul de ordine internă;</w:t>
            </w:r>
            <w:r w:rsidR="009F689E" w:rsidRPr="00D82948">
              <w:rPr>
                <w:iCs/>
              </w:rPr>
              <w:t xml:space="preserve"> Registru de ordine cu privire la personal; Registrul de evidență a CIM;</w:t>
            </w:r>
            <w:r w:rsidR="009F689E">
              <w:rPr>
                <w:iCs/>
              </w:rPr>
              <w:t xml:space="preserve"> </w:t>
            </w:r>
            <w:r w:rsidR="007F18E0" w:rsidRPr="009F689E">
              <w:rPr>
                <w:iCs/>
              </w:rPr>
              <w:t>Statele de personal</w:t>
            </w:r>
            <w:r w:rsidR="00FC60B8" w:rsidRPr="009F689E">
              <w:rPr>
                <w:iCs/>
              </w:rPr>
              <w:t xml:space="preserve"> completate</w:t>
            </w:r>
            <w:r w:rsidRPr="009F689E">
              <w:rPr>
                <w:iCs/>
              </w:rPr>
              <w:t xml:space="preserve"> cu ne</w:t>
            </w:r>
            <w:r w:rsidR="00F30872" w:rsidRPr="009F689E">
              <w:rPr>
                <w:iCs/>
              </w:rPr>
              <w:t>cesarul de personal didactic</w:t>
            </w:r>
            <w:r w:rsidR="00095846" w:rsidRPr="009F689E">
              <w:rPr>
                <w:iCs/>
              </w:rPr>
              <w:t>, dar fără calificări</w:t>
            </w:r>
            <w:r w:rsidR="00DD7D67" w:rsidRPr="009F689E">
              <w:rPr>
                <w:iCs/>
              </w:rPr>
              <w:t>, personal non-didactic calificat;</w:t>
            </w:r>
            <w:r w:rsidR="00E754EB">
              <w:rPr>
                <w:iCs/>
              </w:rPr>
              <w:t xml:space="preserve"> </w:t>
            </w:r>
            <w:r w:rsidR="00014553">
              <w:rPr>
                <w:iCs/>
              </w:rPr>
              <w:t>Proces-verbal nr.1 CP din 02.09.2020 cu privire la aprobarea educatorilor la grupe;</w:t>
            </w:r>
          </w:p>
          <w:p w:rsidR="00623A04" w:rsidRPr="005424FE" w:rsidRDefault="00623A04" w:rsidP="00623A04">
            <w:pPr>
              <w:numPr>
                <w:ilvl w:val="0"/>
                <w:numId w:val="47"/>
              </w:numPr>
              <w:rPr>
                <w:i/>
                <w:szCs w:val="24"/>
              </w:rPr>
            </w:pPr>
            <w:r w:rsidRPr="002F22C6">
              <w:rPr>
                <w:szCs w:val="24"/>
              </w:rPr>
              <w:t>Ordine nr.52 din 22.02.2021 și nr.12 din 06.03.2020 de participare a cadrelor didactice/manageriale la cursuri de formare continuă. În anul 2020-2021- au participat 4 cadre didactice/manageriale</w:t>
            </w:r>
            <w:r w:rsidR="00E50EB2">
              <w:rPr>
                <w:szCs w:val="24"/>
              </w:rPr>
              <w:t>;</w:t>
            </w:r>
            <w:r w:rsidRPr="002F22C6">
              <w:rPr>
                <w:szCs w:val="24"/>
              </w:rPr>
              <w:t xml:space="preserve"> </w:t>
            </w:r>
            <w:r w:rsidR="00E50EB2">
              <w:rPr>
                <w:szCs w:val="24"/>
              </w:rPr>
              <w:t>(</w:t>
            </w:r>
            <w:r w:rsidRPr="002F22C6">
              <w:rPr>
                <w:szCs w:val="24"/>
              </w:rPr>
              <w:t>7 cadre didactice au participat la formări începând cu 17 iulie până la 3  august 2021 la cursul Alfabetizare Digitală</w:t>
            </w:r>
            <w:r>
              <w:rPr>
                <w:szCs w:val="24"/>
              </w:rPr>
              <w:t>– Ordin nr.73 din 20.07.2021</w:t>
            </w:r>
            <w:r w:rsidR="00E50EB2">
              <w:rPr>
                <w:szCs w:val="24"/>
              </w:rPr>
              <w:t>)</w:t>
            </w:r>
            <w:r w:rsidRPr="002F22C6">
              <w:rPr>
                <w:szCs w:val="24"/>
              </w:rPr>
              <w:t>; cadrul managerial a participat la cursuri de formare –Evaluarea calităţii în învăţământul general (19 – 26.08.2021); cursuri de formare SIME (19.08-21.08.2021)</w:t>
            </w:r>
            <w:r>
              <w:rPr>
                <w:szCs w:val="24"/>
              </w:rPr>
              <w:t>- directorul</w:t>
            </w:r>
            <w:r w:rsidRPr="002F22C6">
              <w:rPr>
                <w:szCs w:val="24"/>
              </w:rPr>
              <w:t>;</w:t>
            </w:r>
          </w:p>
          <w:p w:rsidR="00E50EB2" w:rsidRDefault="00623A04" w:rsidP="00E50EB2">
            <w:pPr>
              <w:numPr>
                <w:ilvl w:val="0"/>
                <w:numId w:val="47"/>
              </w:numPr>
              <w:rPr>
                <w:i/>
                <w:szCs w:val="24"/>
              </w:rPr>
            </w:pPr>
            <w:r>
              <w:rPr>
                <w:szCs w:val="24"/>
              </w:rPr>
              <w:t>Plan de formare continuă a cadrelor didactice şi manageriale elaborat pe următorii 5 ani ( 2021-2025), prevederi din PDI, elaborat pentru anii 2021-2025, discutat la CP, proces-verbal nr.5 din 31.05.2021 şi aprobat la şedinţa CA nr.13 din 15.06.2021;</w:t>
            </w:r>
          </w:p>
          <w:p w:rsidR="00E754EB" w:rsidRPr="00E50EB2" w:rsidRDefault="00E50EB2" w:rsidP="00E50EB2">
            <w:pPr>
              <w:numPr>
                <w:ilvl w:val="0"/>
                <w:numId w:val="47"/>
              </w:numPr>
              <w:rPr>
                <w:i/>
                <w:szCs w:val="24"/>
              </w:rPr>
            </w:pPr>
            <w:r w:rsidRPr="00E50EB2">
              <w:rPr>
                <w:iCs/>
              </w:rPr>
              <w:t>C</w:t>
            </w:r>
            <w:r w:rsidR="00951D32" w:rsidRPr="00E50EB2">
              <w:rPr>
                <w:iCs/>
              </w:rPr>
              <w:t>ertificate de participare a cadrelor didactice/managerial</w:t>
            </w:r>
            <w:r>
              <w:rPr>
                <w:iCs/>
              </w:rPr>
              <w:t>e la diferite stagii de formare;</w:t>
            </w:r>
          </w:p>
          <w:p w:rsidR="00314F88" w:rsidRDefault="0057010C" w:rsidP="00623A04">
            <w:pPr>
              <w:pStyle w:val="a4"/>
              <w:numPr>
                <w:ilvl w:val="0"/>
                <w:numId w:val="47"/>
              </w:numPr>
              <w:rPr>
                <w:iCs/>
              </w:rPr>
            </w:pPr>
            <w:r>
              <w:rPr>
                <w:iCs/>
              </w:rPr>
              <w:t>Fișe de evaluare</w:t>
            </w:r>
            <w:r w:rsidR="00314F88">
              <w:rPr>
                <w:iCs/>
              </w:rPr>
              <w:t xml:space="preserve"> şi autoevaluare</w:t>
            </w:r>
            <w:r>
              <w:rPr>
                <w:iCs/>
              </w:rPr>
              <w:t xml:space="preserve"> </w:t>
            </w:r>
            <w:r w:rsidR="007B586B">
              <w:rPr>
                <w:iCs/>
              </w:rPr>
              <w:t xml:space="preserve">a </w:t>
            </w:r>
            <w:r w:rsidR="00FA3F24">
              <w:rPr>
                <w:iCs/>
              </w:rPr>
              <w:t>competenţelor profesionale;</w:t>
            </w:r>
          </w:p>
          <w:p w:rsidR="007B586B" w:rsidRPr="00F842E4" w:rsidRDefault="007B586B" w:rsidP="00623A04">
            <w:pPr>
              <w:pStyle w:val="a4"/>
              <w:numPr>
                <w:ilvl w:val="0"/>
                <w:numId w:val="47"/>
              </w:numPr>
              <w:rPr>
                <w:iCs/>
              </w:rPr>
            </w:pPr>
            <w:r>
              <w:rPr>
                <w:iCs/>
              </w:rPr>
              <w:t xml:space="preserve">Chestionare aplicate personalului cu privire la gestionarea </w:t>
            </w:r>
            <w:r>
              <w:rPr>
                <w:iCs/>
              </w:rPr>
              <w:lastRenderedPageBreak/>
              <w:t>documentelor de personal.</w:t>
            </w:r>
            <w:r w:rsidR="00D82948">
              <w:rPr>
                <w:iCs/>
              </w:rPr>
              <w:t xml:space="preserve">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63766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  <w:lang w:val="ro-RO"/>
              </w:rPr>
              <w:t>Instituția asigură încadrarea personalului didactic calificat</w:t>
            </w:r>
            <w:r>
              <w:rPr>
                <w:rFonts w:eastAsia="Times New Roman"/>
                <w:iCs/>
              </w:rPr>
              <w:t xml:space="preserve"> prin </w:t>
            </w:r>
            <w:r w:rsidR="009F6E6D">
              <w:rPr>
                <w:rFonts w:eastAsia="Times New Roman"/>
                <w:iCs/>
              </w:rPr>
              <w:t>raport mai mic de 30% de cadre</w:t>
            </w:r>
            <w:r w:rsidR="009856A9">
              <w:rPr>
                <w:rFonts w:eastAsia="Times New Roman"/>
                <w:iCs/>
              </w:rPr>
              <w:t xml:space="preserve"> deținătoare de grade didactice</w:t>
            </w:r>
            <w:r w:rsidR="007312B2">
              <w:rPr>
                <w:rFonts w:eastAsia="Times New Roman"/>
                <w:iCs/>
              </w:rPr>
              <w:t xml:space="preserve"> pentru realizarea finalităţilor curriculumulu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CE4DD2">
              <w:t>0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CE4DD2">
              <w:t>0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7.</w:t>
      </w:r>
      <w:r w:rsidRPr="00D25024">
        <w:rPr>
          <w:lang w:val="en-US"/>
        </w:rPr>
        <w:t xml:space="preserve"> Aplicarea curriculumului cu adaptare la condițiile locale și instituționale, în limitele permise de cadrul normativ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99570C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EA40CA" w:rsidRDefault="00EA40CA" w:rsidP="00D064B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din nr.54 cu privire la desfășurarea CP nr.2 din </w:t>
            </w:r>
            <w:r w:rsidR="00D0572A">
              <w:rPr>
                <w:iCs/>
              </w:rPr>
              <w:t>28</w:t>
            </w:r>
            <w:r>
              <w:rPr>
                <w:iCs/>
              </w:rPr>
              <w:t>.12.2</w:t>
            </w:r>
            <w:r w:rsidR="00D0572A">
              <w:rPr>
                <w:iCs/>
              </w:rPr>
              <w:t>020</w:t>
            </w:r>
            <w:r>
              <w:rPr>
                <w:iCs/>
              </w:rPr>
              <w:t>;</w:t>
            </w:r>
          </w:p>
          <w:p w:rsidR="00D0572A" w:rsidRPr="00D064B9" w:rsidRDefault="00D0572A" w:rsidP="00D064B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ve</w:t>
            </w:r>
            <w:r w:rsidR="00CF3650">
              <w:rPr>
                <w:iCs/>
              </w:rPr>
              <w:t>s-verbal CP nr.2 din 28.12.2020 cu privire la abordarea integrată a CET şi asigurarea calităţii în educaţie la Domeniul A</w:t>
            </w:r>
            <w:r w:rsidR="005E125E">
              <w:rPr>
                <w:iCs/>
              </w:rPr>
              <w:t>;</w:t>
            </w:r>
          </w:p>
          <w:p w:rsidR="00593560" w:rsidRDefault="005E125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ces-verbal, </w:t>
            </w:r>
            <w:r w:rsidR="00851270">
              <w:rPr>
                <w:iCs/>
              </w:rPr>
              <w:t xml:space="preserve">atelier de lucru, 28.10.2020: Cu privire la </w:t>
            </w:r>
            <w:r w:rsidR="00C95FE2">
              <w:rPr>
                <w:iCs/>
              </w:rPr>
              <w:t>monitorizarea şi evaluarea dezvoltării copilului. Implementarea instrumentului de monitorizare a pr</w:t>
            </w:r>
            <w:r w:rsidR="00A26A04">
              <w:rPr>
                <w:iCs/>
              </w:rPr>
              <w:t>egătirii copiilor pentru şcoală</w:t>
            </w:r>
            <w:r w:rsidR="00593560">
              <w:rPr>
                <w:iCs/>
              </w:rPr>
              <w:t>;</w:t>
            </w:r>
          </w:p>
          <w:p w:rsidR="00A26A04" w:rsidRDefault="00A26A0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</w:t>
            </w:r>
            <w:r w:rsidR="00585B84">
              <w:rPr>
                <w:iCs/>
              </w:rPr>
              <w:t>ces-verbal, şedinţă, 17.12.2020, cu privire la respectarea cerinţelor CET, a SÎDC şi SNP şi calitatea elaborării proiectelor didactice;</w:t>
            </w:r>
          </w:p>
          <w:p w:rsidR="00F231D9" w:rsidRDefault="00F231D9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onsultații și ore metodice conform PAI 2020-2021-Proiectarea și învățarea zilnică în baza CET. Tehnologii educaționale de eficientizare a dezvoltării curriculumului;</w:t>
            </w:r>
          </w:p>
          <w:p w:rsidR="00A04AB3" w:rsidRDefault="00A04AB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Notă </w:t>
            </w:r>
            <w:r w:rsidR="009921F4">
              <w:rPr>
                <w:iCs/>
              </w:rPr>
              <w:t>informativă</w:t>
            </w:r>
            <w:r>
              <w:rPr>
                <w:iCs/>
              </w:rPr>
              <w:t>, octombrie 2020, Monitorizarea modului în care cadrul didactic aplică curriculumul și realizează activități adaptate la noile condiții, provocate de pandemia COVID-19;</w:t>
            </w:r>
          </w:p>
          <w:p w:rsidR="005A075C" w:rsidRDefault="005A075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ces-verbal CP nr.5 din 31.05.2021, raportul de activitate al cadrelor didactice cu referire la realizarea obiectivelor educaționale și rezultatele obținute în anul de studii 2020-2021;</w:t>
            </w:r>
          </w:p>
          <w:p w:rsidR="005A075C" w:rsidRPr="009921F4" w:rsidRDefault="00260EE5" w:rsidP="009921F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proofErr w:type="gramStart"/>
            <w:r>
              <w:rPr>
                <w:iCs/>
              </w:rPr>
              <w:t>P</w:t>
            </w:r>
            <w:r w:rsidR="00CE0572">
              <w:rPr>
                <w:iCs/>
              </w:rPr>
              <w:t>roiecte</w:t>
            </w:r>
            <w:r w:rsidR="005A075C">
              <w:rPr>
                <w:iCs/>
              </w:rPr>
              <w:t xml:space="preserve"> didactice:</w:t>
            </w:r>
            <w:r>
              <w:rPr>
                <w:iCs/>
              </w:rPr>
              <w:t>Proces</w:t>
            </w:r>
            <w:r w:rsidR="00615592">
              <w:rPr>
                <w:iCs/>
              </w:rPr>
              <w:t xml:space="preserve"> </w:t>
            </w:r>
            <w:r>
              <w:rPr>
                <w:iCs/>
              </w:rPr>
              <w:t>-verbal din 21.12.2020-</w:t>
            </w:r>
            <w:r w:rsidR="005A075C">
              <w:rPr>
                <w:iCs/>
              </w:rPr>
              <w:t>Singurel mă îngrije</w:t>
            </w:r>
            <w:r w:rsidR="00D0572A">
              <w:rPr>
                <w:iCs/>
              </w:rPr>
              <w:t xml:space="preserve">sc și de boli eu mă feresc; </w:t>
            </w:r>
            <w:r w:rsidR="00E16B01">
              <w:rPr>
                <w:iCs/>
              </w:rPr>
              <w:t>Proces-verbal din 09.12.2020-</w:t>
            </w:r>
            <w:r w:rsidR="00D0572A">
              <w:rPr>
                <w:iCs/>
              </w:rPr>
              <w:t>Nu-i</w:t>
            </w:r>
            <w:r w:rsidR="005A075C">
              <w:rPr>
                <w:iCs/>
              </w:rPr>
              <w:t xml:space="preserve"> gustos ce-i gustos, da-i gustos, ce-i sănătos;</w:t>
            </w:r>
            <w:r w:rsidR="00615592">
              <w:rPr>
                <w:iCs/>
              </w:rPr>
              <w:t xml:space="preserve"> </w:t>
            </w:r>
            <w:r w:rsidR="00E16B01">
              <w:rPr>
                <w:iCs/>
              </w:rPr>
              <w:t>Proces-verbal</w:t>
            </w:r>
            <w:r w:rsidR="00B44358">
              <w:rPr>
                <w:iCs/>
              </w:rPr>
              <w:t xml:space="preserve"> din 23.12.2020</w:t>
            </w:r>
            <w:r w:rsidR="00615592">
              <w:rPr>
                <w:iCs/>
              </w:rPr>
              <w:t xml:space="preserve"> </w:t>
            </w:r>
            <w:r w:rsidR="00B44358">
              <w:rPr>
                <w:iCs/>
              </w:rPr>
              <w:t>-</w:t>
            </w:r>
            <w:r w:rsidR="005A075C">
              <w:rPr>
                <w:iCs/>
              </w:rPr>
              <w:t xml:space="preserve"> Cine face sport de mic, crește mare și voinic; </w:t>
            </w:r>
            <w:r w:rsidR="008163DE">
              <w:rPr>
                <w:iCs/>
              </w:rPr>
              <w:t>Proces-verbal din 10.02.2021-</w:t>
            </w:r>
            <w:r w:rsidR="005A075C">
              <w:rPr>
                <w:iCs/>
              </w:rPr>
              <w:t>Sunt atâtea me</w:t>
            </w:r>
            <w:r w:rsidR="00D0572A">
              <w:rPr>
                <w:iCs/>
              </w:rPr>
              <w:t xml:space="preserve">serii; </w:t>
            </w:r>
            <w:r w:rsidR="008163DE">
              <w:rPr>
                <w:iCs/>
              </w:rPr>
              <w:t>Proces-verbal din 16.03.20</w:t>
            </w:r>
            <w:r w:rsidR="007A4A71">
              <w:rPr>
                <w:iCs/>
              </w:rPr>
              <w:t>21-</w:t>
            </w:r>
            <w:r w:rsidR="00D0572A">
              <w:rPr>
                <w:iCs/>
              </w:rPr>
              <w:t xml:space="preserve">Mărul și para; </w:t>
            </w:r>
            <w:r w:rsidR="007A4A71">
              <w:rPr>
                <w:iCs/>
              </w:rPr>
              <w:t>Proces</w:t>
            </w:r>
            <w:r w:rsidR="00BD4631">
              <w:rPr>
                <w:iCs/>
              </w:rPr>
              <w:t xml:space="preserve"> </w:t>
            </w:r>
            <w:r w:rsidR="007A4A71">
              <w:rPr>
                <w:iCs/>
              </w:rPr>
              <w:t xml:space="preserve">-verbal din 03.03.2021- </w:t>
            </w:r>
            <w:r w:rsidR="00D0572A">
              <w:rPr>
                <w:iCs/>
              </w:rPr>
              <w:t>Apa și stă</w:t>
            </w:r>
            <w:r w:rsidR="005A075C">
              <w:rPr>
                <w:iCs/>
              </w:rPr>
              <w:t xml:space="preserve">rile ei; </w:t>
            </w:r>
            <w:r w:rsidR="007A4A71">
              <w:rPr>
                <w:iCs/>
              </w:rPr>
              <w:t>Proces</w:t>
            </w:r>
            <w:r w:rsidR="00BD4631">
              <w:rPr>
                <w:iCs/>
              </w:rPr>
              <w:t xml:space="preserve"> </w:t>
            </w:r>
            <w:r w:rsidR="007A4A71">
              <w:rPr>
                <w:iCs/>
              </w:rPr>
              <w:t>-verbal din</w:t>
            </w:r>
            <w:r w:rsidR="004577C4">
              <w:rPr>
                <w:iCs/>
              </w:rPr>
              <w:t xml:space="preserve"> 06.04.2021, </w:t>
            </w:r>
            <w:r w:rsidR="005A075C">
              <w:rPr>
                <w:iCs/>
              </w:rPr>
              <w:t>Baloane vesele și tris</w:t>
            </w:r>
            <w:r w:rsidR="00BD4631">
              <w:rPr>
                <w:iCs/>
              </w:rPr>
              <w:t>te;</w:t>
            </w:r>
            <w:r w:rsidR="00652BC5">
              <w:rPr>
                <w:iCs/>
              </w:rPr>
              <w:t xml:space="preserve"> Proces-verbal din 19.04.2021-</w:t>
            </w:r>
            <w:r w:rsidR="00D0572A">
              <w:rPr>
                <w:iCs/>
              </w:rPr>
              <w:t xml:space="preserve"> Căsuța emoț</w:t>
            </w:r>
            <w:r w:rsidR="005A075C">
              <w:rPr>
                <w:iCs/>
              </w:rPr>
              <w:t xml:space="preserve">iilor; </w:t>
            </w:r>
            <w:r w:rsidR="004B3886">
              <w:rPr>
                <w:iCs/>
              </w:rPr>
              <w:t>proces</w:t>
            </w:r>
            <w:r w:rsidR="0064000C">
              <w:rPr>
                <w:iCs/>
              </w:rPr>
              <w:t>-verbal din 20.04.2021-</w:t>
            </w:r>
            <w:r w:rsidR="00DC102C">
              <w:rPr>
                <w:iCs/>
              </w:rPr>
              <w:t xml:space="preserve"> </w:t>
            </w:r>
            <w:r w:rsidR="005A075C">
              <w:rPr>
                <w:iCs/>
              </w:rPr>
              <w:t>Poveștile, basmele și influența lor asupra dezvoltării socio-emoționale a preșcolarilor;</w:t>
            </w:r>
            <w:r w:rsidR="0064000C">
              <w:rPr>
                <w:iCs/>
              </w:rPr>
              <w:t xml:space="preserve"> </w:t>
            </w:r>
            <w:r w:rsidR="005C52E1">
              <w:rPr>
                <w:iCs/>
              </w:rPr>
              <w:t>Proces-verbal din 20.04.2021-</w:t>
            </w:r>
            <w:r w:rsidR="00BD4631">
              <w:rPr>
                <w:iCs/>
              </w:rPr>
              <w:t xml:space="preserve"> </w:t>
            </w:r>
            <w:r w:rsidR="005C52E1">
              <w:rPr>
                <w:iCs/>
              </w:rPr>
              <w:t>Prietenia, comoara cea mai de preţ</w:t>
            </w:r>
            <w:r w:rsidR="009C15A0">
              <w:rPr>
                <w:iCs/>
              </w:rPr>
              <w:t>;</w:t>
            </w:r>
            <w:r w:rsidR="005362A5">
              <w:rPr>
                <w:iCs/>
              </w:rPr>
              <w:t xml:space="preserve"> Să fim mai buni</w:t>
            </w:r>
            <w:r w:rsidR="005C52E1">
              <w:rPr>
                <w:iCs/>
              </w:rPr>
              <w:t>.</w:t>
            </w:r>
            <w:proofErr w:type="gramEnd"/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6B6265" w:rsidRDefault="0093566B" w:rsidP="006B6265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Curriculum</w:t>
            </w:r>
            <w:r w:rsidR="006B6265">
              <w:rPr>
                <w:rFonts w:eastAsia="Times New Roman"/>
                <w:iCs/>
              </w:rPr>
              <w:t>ul</w:t>
            </w:r>
            <w:r>
              <w:rPr>
                <w:rFonts w:eastAsia="Times New Roman"/>
                <w:iCs/>
              </w:rPr>
              <w:t xml:space="preserve"> pentru educaţia timpuri</w:t>
            </w:r>
            <w:r w:rsidR="009700E5">
              <w:rPr>
                <w:rFonts w:eastAsia="Times New Roman"/>
                <w:iCs/>
              </w:rPr>
              <w:t>e</w:t>
            </w:r>
            <w:r w:rsidR="006B6265">
              <w:rPr>
                <w:rFonts w:eastAsia="Times New Roman"/>
                <w:iCs/>
              </w:rPr>
              <w:t xml:space="preserve"> se aplică eficient</w:t>
            </w:r>
            <w:r w:rsidR="00374CB8">
              <w:rPr>
                <w:rFonts w:eastAsia="Times New Roman"/>
                <w:iCs/>
              </w:rPr>
              <w:t xml:space="preserve"> în conformitate cu documentele reglatoare,</w:t>
            </w:r>
            <w:r w:rsidR="006B6265">
              <w:rPr>
                <w:rFonts w:eastAsia="Times New Roman"/>
                <w:iCs/>
              </w:rPr>
              <w:t xml:space="preserve"> fiind adaptat la necesitățile și particularitățile copiilor, la condițiile locale/instituțion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77A5B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377A5B">
              <w:t>1,5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EC32DD">
            <w:pPr>
              <w:tabs>
                <w:tab w:val="center" w:pos="3577"/>
              </w:tabs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EC32DD">
              <w:rPr>
                <w:b/>
                <w:bCs/>
              </w:rPr>
              <w:t xml:space="preserve"> </w:t>
            </w:r>
            <w:r w:rsidR="00CF6E7B">
              <w:rPr>
                <w:b/>
                <w:bCs/>
              </w:rPr>
              <w:t xml:space="preserve">                               </w:t>
            </w:r>
          </w:p>
        </w:tc>
        <w:tc>
          <w:tcPr>
            <w:tcW w:w="2268" w:type="dxa"/>
          </w:tcPr>
          <w:p w:rsidR="00F842E4" w:rsidRPr="00415CB2" w:rsidRDefault="00532580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D1845">
              <w:rPr>
                <w:b/>
                <w:bCs/>
              </w:rPr>
              <w:t>,00</w:t>
            </w:r>
          </w:p>
        </w:tc>
      </w:tr>
    </w:tbl>
    <w:p w:rsidR="00D25024" w:rsidRPr="003D31E0" w:rsidRDefault="00D25024" w:rsidP="00D25024"/>
    <w:p w:rsidR="00D25024" w:rsidRPr="00D25024" w:rsidRDefault="00D25024" w:rsidP="00D25024">
      <w:pPr>
        <w:pStyle w:val="2"/>
        <w:rPr>
          <w:lang w:val="en-US"/>
        </w:rPr>
      </w:pPr>
      <w:bookmarkStart w:id="32" w:name="_Toc46741876"/>
      <w:bookmarkStart w:id="33" w:name="_Toc48389094"/>
      <w:r w:rsidRPr="00D25024">
        <w:rPr>
          <w:lang w:val="en-US"/>
        </w:rPr>
        <w:t xml:space="preserve">Standard 4.2. Cadrele didactice valorifică eficient resursele educaționale în raport cu finalitățile stabilite prin curriculumul </w:t>
      </w:r>
      <w:r w:rsidR="00214CD7">
        <w:rPr>
          <w:lang w:val="en-US"/>
        </w:rPr>
        <w:t>naţ</w:t>
      </w:r>
      <w:r w:rsidR="00C56574">
        <w:rPr>
          <w:lang w:val="en-US"/>
        </w:rPr>
        <w:t>ional</w:t>
      </w:r>
      <w:bookmarkEnd w:id="32"/>
      <w:bookmarkEnd w:id="33"/>
      <w:r w:rsidR="00DF4624">
        <w:rPr>
          <w:lang w:val="en-US"/>
        </w:rPr>
        <w:t xml:space="preserve">    </w:t>
      </w:r>
      <w:proofErr w:type="gramStart"/>
      <w:r w:rsidR="00C56574">
        <w:rPr>
          <w:lang w:val="en-US"/>
        </w:rPr>
        <w:t>( Punctaj</w:t>
      </w:r>
      <w:proofErr w:type="gramEnd"/>
      <w:r w:rsidR="00C56574">
        <w:rPr>
          <w:lang w:val="en-US"/>
        </w:rPr>
        <w:t xml:space="preserve"> maxim acordat – 14 puncte 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1.</w:t>
      </w:r>
      <w:r w:rsidRPr="00D25024">
        <w:rPr>
          <w:lang w:val="en-US"/>
        </w:rPr>
        <w:t xml:space="preserve"> Monitorizarea, prin proceduri specifice, a realizării curriculumului (inclusiv componenta raională, instituțională, curriculumul adaptat,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4335A1" w:rsidRDefault="004335A1" w:rsidP="00741D1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DI, pentru anii 2021-2025, coordonat cu APL, aprobat la ședința CA nr.13 din 15.06.2021, Direcția Strategică Managementul Curricular, obiectiv general nr.2, obiective specific</w:t>
            </w:r>
            <w:r w:rsidR="00D0572A">
              <w:rPr>
                <w:iCs/>
              </w:rPr>
              <w:t>e</w:t>
            </w:r>
            <w:r>
              <w:rPr>
                <w:iCs/>
              </w:rPr>
              <w:t xml:space="preserve"> 2.1; 2.3; 2.5; 2.6;</w:t>
            </w:r>
          </w:p>
          <w:p w:rsidR="00E43C20" w:rsidRDefault="00D0572A" w:rsidP="00E43C2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ompartimentul din PAI</w:t>
            </w:r>
            <w:r w:rsidR="009B28C1">
              <w:rPr>
                <w:iCs/>
              </w:rPr>
              <w:t>,</w:t>
            </w:r>
            <w:r w:rsidR="00E43C20">
              <w:rPr>
                <w:iCs/>
              </w:rPr>
              <w:t xml:space="preserve"> </w:t>
            </w:r>
            <w:r w:rsidR="009B28C1">
              <w:rPr>
                <w:iCs/>
              </w:rPr>
              <w:t>aprobat,</w:t>
            </w:r>
            <w:r w:rsidR="001F38FB">
              <w:rPr>
                <w:iCs/>
              </w:rPr>
              <w:t xml:space="preserve"> </w:t>
            </w:r>
            <w:r w:rsidR="009B28C1">
              <w:rPr>
                <w:iCs/>
              </w:rPr>
              <w:t>CA nr.2 din 25.09.2020</w:t>
            </w:r>
            <w:r w:rsidR="008765A0">
              <w:rPr>
                <w:iCs/>
              </w:rPr>
              <w:t xml:space="preserve"> privind </w:t>
            </w:r>
            <w:r w:rsidR="008765A0">
              <w:rPr>
                <w:iCs/>
              </w:rPr>
              <w:lastRenderedPageBreak/>
              <w:t xml:space="preserve">activitatea metodică şi de realizare a procesului </w:t>
            </w:r>
            <w:r w:rsidR="005173D2">
              <w:rPr>
                <w:iCs/>
              </w:rPr>
              <w:t>educaţ</w:t>
            </w:r>
            <w:r w:rsidR="008765A0">
              <w:rPr>
                <w:iCs/>
              </w:rPr>
              <w:t>ional;</w:t>
            </w:r>
            <w:r w:rsidR="00DF202E" w:rsidRPr="00741D17">
              <w:rPr>
                <w:iCs/>
              </w:rPr>
              <w:t xml:space="preserve"> </w:t>
            </w:r>
            <w:r w:rsidR="006F28BB">
              <w:rPr>
                <w:iCs/>
              </w:rPr>
              <w:t>Obiectiv general: Asigurarea managerială și metodică (8.1(</w:t>
            </w:r>
            <w:r w:rsidR="006B2DF6">
              <w:rPr>
                <w:iCs/>
              </w:rPr>
              <w:t>activități organizatorice instructive)</w:t>
            </w:r>
            <w:r w:rsidR="006F28BB">
              <w:rPr>
                <w:iCs/>
              </w:rPr>
              <w:t>; 8.2(activități metodice de consultanță)</w:t>
            </w:r>
            <w:r w:rsidR="006B2DF6">
              <w:rPr>
                <w:iCs/>
              </w:rPr>
              <w:t>; 8.3(activități de evaluare și control);</w:t>
            </w:r>
            <w:r w:rsidR="00E43C20">
              <w:rPr>
                <w:iCs/>
              </w:rPr>
              <w:t xml:space="preserve"> </w:t>
            </w:r>
          </w:p>
          <w:p w:rsidR="00E43C20" w:rsidRPr="00E43C20" w:rsidRDefault="00E43C20" w:rsidP="00E43C20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lanul de Intervenţie personalizat al copilului; </w:t>
            </w:r>
            <w:r w:rsidRPr="00E43C20">
              <w:rPr>
                <w:iCs/>
              </w:rPr>
              <w:t>Portofoliul cu lucrările copilului;</w:t>
            </w:r>
            <w:r>
              <w:rPr>
                <w:iCs/>
              </w:rPr>
              <w:t xml:space="preserve"> </w:t>
            </w:r>
            <w:r w:rsidRPr="00E43C20">
              <w:rPr>
                <w:iCs/>
              </w:rPr>
              <w:t>Registrul de evidenţă a activităţii CMI; Registrul de evidenţă a dosarelor;</w:t>
            </w:r>
          </w:p>
          <w:p w:rsidR="006F28BB" w:rsidRPr="005125A6" w:rsidRDefault="00651267" w:rsidP="005125A6">
            <w:pPr>
              <w:pStyle w:val="a4"/>
              <w:ind w:left="360"/>
              <w:rPr>
                <w:iCs/>
              </w:rPr>
            </w:pPr>
            <w:r w:rsidRPr="00E43C20">
              <w:rPr>
                <w:iCs/>
              </w:rPr>
              <w:t>Ordin nr.49 din 26.09.2020 cu privire la instituirea comisiei de evaluare internă a calității educației;</w:t>
            </w:r>
          </w:p>
          <w:p w:rsidR="00076056" w:rsidRPr="001F38FB" w:rsidRDefault="00F042CA" w:rsidP="001F38F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Inspecţie </w:t>
            </w:r>
            <w:r w:rsidR="00FA699D">
              <w:rPr>
                <w:iCs/>
              </w:rPr>
              <w:t xml:space="preserve">tematică, </w:t>
            </w:r>
            <w:r w:rsidR="001F38FB">
              <w:rPr>
                <w:iCs/>
              </w:rPr>
              <w:t>Proces-verbal,</w:t>
            </w:r>
            <w:r w:rsidR="00470838">
              <w:rPr>
                <w:iCs/>
              </w:rPr>
              <w:t xml:space="preserve"> </w:t>
            </w:r>
            <w:r w:rsidR="001F38FB">
              <w:rPr>
                <w:iCs/>
              </w:rPr>
              <w:t>CP nr.3</w:t>
            </w:r>
            <w:r w:rsidR="00470838">
              <w:rPr>
                <w:iCs/>
              </w:rPr>
              <w:t xml:space="preserve">, </w:t>
            </w:r>
            <w:r w:rsidR="001F38FB">
              <w:rPr>
                <w:iCs/>
              </w:rPr>
              <w:t>26.02.2021;</w:t>
            </w:r>
            <w:r w:rsidR="006C3AE8">
              <w:rPr>
                <w:iCs/>
              </w:rPr>
              <w:t xml:space="preserve"> </w:t>
            </w:r>
            <w:r w:rsidR="00DA4D60" w:rsidRPr="001F38FB">
              <w:rPr>
                <w:iCs/>
              </w:rPr>
              <w:t>monitoriza</w:t>
            </w:r>
            <w:r w:rsidR="00B960B1" w:rsidRPr="001F38FB">
              <w:rPr>
                <w:iCs/>
              </w:rPr>
              <w:t>rea implementării CET</w:t>
            </w:r>
            <w:r w:rsidR="00DA4D60" w:rsidRPr="001F38FB">
              <w:rPr>
                <w:iCs/>
              </w:rPr>
              <w:t xml:space="preserve"> la dimensiunea Educaţie pentru mediu</w:t>
            </w:r>
            <w:r w:rsidR="00FA699D">
              <w:rPr>
                <w:iCs/>
              </w:rPr>
              <w:t>;</w:t>
            </w:r>
          </w:p>
          <w:p w:rsidR="00640810" w:rsidRDefault="00640810" w:rsidP="00741D1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nspecţie operativă/zilnică</w:t>
            </w:r>
            <w:r w:rsidR="00C04D04">
              <w:rPr>
                <w:iCs/>
              </w:rPr>
              <w:t>- Monitorizarea proiectării did</w:t>
            </w:r>
            <w:r w:rsidR="005412AF">
              <w:rPr>
                <w:iCs/>
              </w:rPr>
              <w:t xml:space="preserve">actice şi </w:t>
            </w:r>
            <w:proofErr w:type="gramStart"/>
            <w:r w:rsidR="005412AF">
              <w:rPr>
                <w:iCs/>
              </w:rPr>
              <w:t>a</w:t>
            </w:r>
            <w:proofErr w:type="gramEnd"/>
            <w:r w:rsidR="005412AF">
              <w:rPr>
                <w:iCs/>
              </w:rPr>
              <w:t xml:space="preserve"> evalu</w:t>
            </w:r>
            <w:r w:rsidR="00B575BA">
              <w:rPr>
                <w:iCs/>
              </w:rPr>
              <w:t>ării didactice, Notă informativă</w:t>
            </w:r>
            <w:r w:rsidR="005412AF">
              <w:rPr>
                <w:iCs/>
              </w:rPr>
              <w:t>, CP nr.</w:t>
            </w:r>
            <w:r w:rsidR="00133866">
              <w:rPr>
                <w:iCs/>
              </w:rPr>
              <w:t xml:space="preserve"> 2 din</w:t>
            </w:r>
            <w:r w:rsidR="00B960B1">
              <w:rPr>
                <w:iCs/>
              </w:rPr>
              <w:t xml:space="preserve"> 28.12.</w:t>
            </w:r>
            <w:r w:rsidR="00B575BA">
              <w:rPr>
                <w:iCs/>
              </w:rPr>
              <w:t>2020;</w:t>
            </w:r>
          </w:p>
          <w:p w:rsidR="00B575BA" w:rsidRDefault="00B575BA" w:rsidP="00741D1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sistenţa la activităţi</w:t>
            </w:r>
            <w:r w:rsidR="00E922B6">
              <w:rPr>
                <w:iCs/>
              </w:rPr>
              <w:t>, asistări reciproce a cadrelor didactice.</w:t>
            </w:r>
          </w:p>
          <w:p w:rsidR="00273792" w:rsidRDefault="00273792" w:rsidP="00741D1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Monitorizarea e</w:t>
            </w:r>
            <w:r w:rsidR="006F28BB">
              <w:rPr>
                <w:iCs/>
              </w:rPr>
              <w:t>laborării proiectelor didactice;</w:t>
            </w:r>
          </w:p>
          <w:p w:rsidR="006F28BB" w:rsidRPr="00741D17" w:rsidRDefault="006F28BB" w:rsidP="00741D1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arte, privind rezultatele monitorizării și evaluării copiilor în baza SÎDC, discutate și aprobate la ședința CP nr.5 din 31.05.2021. Instrumentul de evaluare/autoevaluare a competențelor profesionale ale cadrelor didactice pentru anul de studii 2020-2021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C5657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În PDI și PAI, în alte acte interne, instituția monitorizează realizarea procesului educațional</w:t>
            </w:r>
            <w:r w:rsidR="00465F34">
              <w:rPr>
                <w:rFonts w:eastAsia="Times New Roman"/>
                <w:iCs/>
              </w:rPr>
              <w:t>, a metodelor de proiectare-predare-învățare-evaluare a cadrelor didactice împreună cu copiii</w:t>
            </w:r>
            <w:r>
              <w:rPr>
                <w:rFonts w:eastAsia="Times New Roman"/>
                <w:iCs/>
              </w:rPr>
              <w:t xml:space="preserve"> conform CET</w:t>
            </w:r>
            <w:r w:rsidR="00465F34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7A2A0C">
              <w:t>0,</w:t>
            </w:r>
            <w:r w:rsidR="00465F34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7A2A0C">
              <w:t>0,</w:t>
            </w:r>
            <w:r w:rsidR="00465F34">
              <w:t>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2.</w:t>
      </w:r>
      <w:r w:rsidRPr="00D25024">
        <w:rPr>
          <w:lang w:val="en-US"/>
        </w:rPr>
        <w:t xml:space="preserve"> Prezența, în planurile strategice și operaționale, a programelor și activităților de recrutare și de formare continuă a cadrelor didactice din perspectiva nevoilor individuale, instituționale și n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241806" w:rsidRDefault="00241806" w:rsidP="00E90B3F">
            <w:pPr>
              <w:pStyle w:val="a4"/>
              <w:numPr>
                <w:ilvl w:val="0"/>
                <w:numId w:val="47"/>
              </w:numPr>
              <w:rPr>
                <w:iCs/>
              </w:rPr>
            </w:pPr>
            <w:r>
              <w:rPr>
                <w:iCs/>
              </w:rPr>
              <w:t>PDI, pentru anii 2016-2020, coordonat cu A</w:t>
            </w:r>
            <w:r w:rsidR="00FE5127">
              <w:rPr>
                <w:iCs/>
              </w:rPr>
              <w:t>PL, DGE</w:t>
            </w:r>
            <w:r>
              <w:rPr>
                <w:iCs/>
              </w:rPr>
              <w:t xml:space="preserve"> Fălești, aprobat la ș</w:t>
            </w:r>
            <w:r w:rsidR="009569A4">
              <w:rPr>
                <w:iCs/>
              </w:rPr>
              <w:t>edința CA, proces-verbal 26.08.2015;</w:t>
            </w:r>
            <w:r w:rsidR="00133866">
              <w:rPr>
                <w:iCs/>
              </w:rPr>
              <w:t xml:space="preserve"> </w:t>
            </w:r>
            <w:r w:rsidR="009569A4">
              <w:rPr>
                <w:iCs/>
              </w:rPr>
              <w:t>Participarea cadrelor didactice la formare</w:t>
            </w:r>
            <w:r w:rsidR="00B960B1">
              <w:rPr>
                <w:iCs/>
              </w:rPr>
              <w:t xml:space="preserve"> continuă</w:t>
            </w:r>
            <w:r w:rsidR="009569A4">
              <w:rPr>
                <w:iCs/>
              </w:rPr>
              <w:t xml:space="preserve"> din perspectiva nevoilor individuale, instituțional</w:t>
            </w:r>
            <w:r w:rsidR="00B960B1">
              <w:rPr>
                <w:iCs/>
              </w:rPr>
              <w:t xml:space="preserve">e, naționale; </w:t>
            </w:r>
          </w:p>
          <w:p w:rsidR="00E61DA9" w:rsidRPr="00930FAC" w:rsidRDefault="00E61DA9" w:rsidP="00E90B3F">
            <w:pPr>
              <w:pStyle w:val="a4"/>
              <w:numPr>
                <w:ilvl w:val="0"/>
                <w:numId w:val="47"/>
              </w:numPr>
              <w:rPr>
                <w:iCs/>
              </w:rPr>
            </w:pPr>
            <w:r>
              <w:rPr>
                <w:iCs/>
              </w:rPr>
              <w:t>PDI, pentru anii 2021-</w:t>
            </w:r>
            <w:r w:rsidR="005500FC">
              <w:rPr>
                <w:iCs/>
              </w:rPr>
              <w:t xml:space="preserve"> </w:t>
            </w:r>
            <w:r>
              <w:rPr>
                <w:iCs/>
              </w:rPr>
              <w:t>2025,</w:t>
            </w:r>
            <w:r w:rsidR="005500FC">
              <w:rPr>
                <w:iCs/>
              </w:rPr>
              <w:t xml:space="preserve"> </w:t>
            </w:r>
            <w:r>
              <w:rPr>
                <w:iCs/>
              </w:rPr>
              <w:t>coordonat cu APL, aprobat, ședința CA nr.13 din 15.06.2021; Direcția Strategică: Managementul Resurselor Umane, la obiectiv general nr.1, obiectiv specific nr.1.4;</w:t>
            </w:r>
            <w:r w:rsidR="00730319" w:rsidRPr="002F22C6">
              <w:rPr>
                <w:szCs w:val="24"/>
              </w:rPr>
              <w:t xml:space="preserve"> </w:t>
            </w:r>
          </w:p>
          <w:p w:rsidR="00930FAC" w:rsidRPr="00930FAC" w:rsidRDefault="00C22FCA" w:rsidP="00E90B3F">
            <w:pPr>
              <w:pStyle w:val="a4"/>
              <w:numPr>
                <w:ilvl w:val="0"/>
                <w:numId w:val="47"/>
              </w:numPr>
              <w:rPr>
                <w:iCs/>
              </w:rPr>
            </w:pPr>
            <w:r>
              <w:rPr>
                <w:iCs/>
              </w:rPr>
              <w:t>Evidenţa cadrelor didactice/manageriale care au fost incluse în plan şi au făc</w:t>
            </w:r>
            <w:r w:rsidR="00930FAC">
              <w:rPr>
                <w:iCs/>
              </w:rPr>
              <w:t>ut formare continuă</w:t>
            </w:r>
            <w:r>
              <w:rPr>
                <w:iCs/>
              </w:rPr>
              <w:t xml:space="preserve"> – 1</w:t>
            </w:r>
            <w:r w:rsidR="009700E5">
              <w:rPr>
                <w:iCs/>
              </w:rPr>
              <w:t xml:space="preserve"> educator </w:t>
            </w:r>
            <w:r>
              <w:rPr>
                <w:iCs/>
              </w:rPr>
              <w:t>în martie 2020</w:t>
            </w:r>
            <w:r w:rsidR="00930FAC">
              <w:rPr>
                <w:iCs/>
              </w:rPr>
              <w:t>, Ordin nr.12 din 06.03.2020</w:t>
            </w:r>
            <w:r>
              <w:rPr>
                <w:iCs/>
              </w:rPr>
              <w:t xml:space="preserve">; </w:t>
            </w:r>
            <w:r w:rsidR="00930FAC">
              <w:rPr>
                <w:iCs/>
              </w:rPr>
              <w:t>3 cadre</w:t>
            </w:r>
            <w:r w:rsidR="00970536">
              <w:rPr>
                <w:iCs/>
              </w:rPr>
              <w:t xml:space="preserve"> didactice</w:t>
            </w:r>
            <w:r w:rsidR="00930FAC">
              <w:rPr>
                <w:iCs/>
              </w:rPr>
              <w:t xml:space="preserve"> - Ordin nr.52 din 22.02.2021; </w:t>
            </w:r>
          </w:p>
          <w:p w:rsidR="009B40E8" w:rsidRDefault="00930FAC" w:rsidP="00E90B3F">
            <w:pPr>
              <w:numPr>
                <w:ilvl w:val="0"/>
                <w:numId w:val="47"/>
              </w:numPr>
              <w:rPr>
                <w:i/>
                <w:szCs w:val="24"/>
              </w:rPr>
            </w:pPr>
            <w:r>
              <w:rPr>
                <w:szCs w:val="24"/>
              </w:rPr>
              <w:t>Ordin nr.73 din 20.07.2021,</w:t>
            </w:r>
            <w:r w:rsidR="009B40E8">
              <w:rPr>
                <w:szCs w:val="24"/>
              </w:rPr>
              <w:t xml:space="preserve">(în perioada 19.07.-03.08.2021 - </w:t>
            </w:r>
            <w:r w:rsidR="009B40E8">
              <w:rPr>
                <w:iCs/>
              </w:rPr>
              <w:t xml:space="preserve">7 cadre </w:t>
            </w:r>
            <w:r w:rsidR="00E61DA9">
              <w:rPr>
                <w:iCs/>
              </w:rPr>
              <w:t>-Alfabetizare Digitală;</w:t>
            </w:r>
            <w:r w:rsidR="00B960B1">
              <w:rPr>
                <w:iCs/>
              </w:rPr>
              <w:t xml:space="preserve"> 2 cadre-formare SIME</w:t>
            </w:r>
            <w:r w:rsidR="00EE51FC">
              <w:rPr>
                <w:iCs/>
              </w:rPr>
              <w:t>, 19.07.-21.07.2021</w:t>
            </w:r>
            <w:r w:rsidR="00B960B1">
              <w:rPr>
                <w:iCs/>
              </w:rPr>
              <w:t>; 1 cadru- la Evaluarea calității în Î</w:t>
            </w:r>
            <w:r w:rsidR="00EE51FC">
              <w:rPr>
                <w:iCs/>
              </w:rPr>
              <w:t xml:space="preserve">nvăţământul </w:t>
            </w:r>
            <w:r w:rsidR="00B960B1">
              <w:rPr>
                <w:iCs/>
              </w:rPr>
              <w:t>G</w:t>
            </w:r>
            <w:r w:rsidR="00EE51FC">
              <w:rPr>
                <w:iCs/>
              </w:rPr>
              <w:t>eneral</w:t>
            </w:r>
            <w:r w:rsidR="00B960B1">
              <w:rPr>
                <w:iCs/>
              </w:rPr>
              <w:t>,</w:t>
            </w:r>
            <w:r w:rsidR="009B40E8">
              <w:rPr>
                <w:iCs/>
              </w:rPr>
              <w:t>(</w:t>
            </w:r>
            <w:r w:rsidR="00B960B1">
              <w:rPr>
                <w:iCs/>
              </w:rPr>
              <w:t>19-26.08.21</w:t>
            </w:r>
            <w:r w:rsidR="009B40E8">
              <w:rPr>
                <w:iCs/>
              </w:rPr>
              <w:t>)</w:t>
            </w:r>
            <w:r w:rsidR="00B960B1">
              <w:rPr>
                <w:iCs/>
              </w:rPr>
              <w:t>;</w:t>
            </w:r>
            <w:r w:rsidRPr="002F22C6">
              <w:rPr>
                <w:szCs w:val="24"/>
              </w:rPr>
              <w:t xml:space="preserve"> </w:t>
            </w:r>
          </w:p>
          <w:p w:rsidR="00F842E4" w:rsidRPr="009B40E8" w:rsidRDefault="00E255E8" w:rsidP="00E90B3F">
            <w:pPr>
              <w:numPr>
                <w:ilvl w:val="0"/>
                <w:numId w:val="47"/>
              </w:numPr>
              <w:rPr>
                <w:i/>
                <w:szCs w:val="24"/>
              </w:rPr>
            </w:pPr>
            <w:r>
              <w:rPr>
                <w:iCs/>
              </w:rPr>
              <w:t>G</w:t>
            </w:r>
            <w:r w:rsidR="005500FC" w:rsidRPr="009B40E8">
              <w:rPr>
                <w:iCs/>
              </w:rPr>
              <w:t>raficul de</w:t>
            </w:r>
            <w:r w:rsidR="00C22FCA" w:rsidRPr="009B40E8">
              <w:rPr>
                <w:iCs/>
              </w:rPr>
              <w:t xml:space="preserve"> perspectiv</w:t>
            </w:r>
            <w:r w:rsidR="005500FC" w:rsidRPr="009B40E8">
              <w:rPr>
                <w:iCs/>
              </w:rPr>
              <w:t>ă</w:t>
            </w:r>
            <w:r w:rsidR="00C22FCA" w:rsidRPr="009B40E8">
              <w:rPr>
                <w:iCs/>
              </w:rPr>
              <w:t xml:space="preserve"> de </w:t>
            </w:r>
            <w:r w:rsidR="005500FC" w:rsidRPr="009B40E8">
              <w:rPr>
                <w:iCs/>
              </w:rPr>
              <w:t xml:space="preserve">participare la </w:t>
            </w:r>
            <w:r w:rsidR="00C22FCA" w:rsidRPr="009B40E8">
              <w:rPr>
                <w:iCs/>
              </w:rPr>
              <w:t xml:space="preserve">formare continuă a </w:t>
            </w:r>
            <w:r w:rsidR="005500FC" w:rsidRPr="009B40E8">
              <w:rPr>
                <w:iCs/>
              </w:rPr>
              <w:t>cadrelor didactice pentru 5 ani- în PDI (2021-2025);</w:t>
            </w:r>
            <w:r w:rsidR="00807C7D">
              <w:rPr>
                <w:iCs/>
              </w:rPr>
              <w:t xml:space="preserve"> </w:t>
            </w:r>
            <w:r w:rsidR="00C22FCA" w:rsidRPr="009B40E8">
              <w:rPr>
                <w:iCs/>
              </w:rPr>
              <w:t>Cadrele didactice au participat la seminare, sesiuni de formare;</w:t>
            </w:r>
            <w:r w:rsidR="001B6227" w:rsidRPr="009B40E8">
              <w:rPr>
                <w:iCs/>
              </w:rPr>
              <w:t xml:space="preserve"> </w:t>
            </w:r>
            <w:r w:rsidR="00C22FCA" w:rsidRPr="009B40E8">
              <w:rPr>
                <w:iCs/>
              </w:rPr>
              <w:t>Certif</w:t>
            </w:r>
            <w:r w:rsidR="001D7FD8" w:rsidRPr="009B40E8">
              <w:rPr>
                <w:iCs/>
              </w:rPr>
              <w:t xml:space="preserve">icate, </w:t>
            </w:r>
            <w:r w:rsidR="00C22FCA" w:rsidRPr="009B40E8">
              <w:rPr>
                <w:iCs/>
              </w:rPr>
              <w:t>care atestă formarea continuă a cadrelor didactice/manageriale;</w:t>
            </w:r>
          </w:p>
          <w:p w:rsidR="00D15164" w:rsidRDefault="00D15164" w:rsidP="00E90B3F">
            <w:pPr>
              <w:pStyle w:val="a4"/>
              <w:numPr>
                <w:ilvl w:val="0"/>
                <w:numId w:val="47"/>
              </w:numPr>
              <w:rPr>
                <w:iCs/>
              </w:rPr>
            </w:pPr>
            <w:r>
              <w:rPr>
                <w:iCs/>
              </w:rPr>
              <w:t>Personalul nedidactic participă la instruiri în dependență de cerințele funcției deținute</w:t>
            </w:r>
            <w:r w:rsidR="005500FC">
              <w:rPr>
                <w:iCs/>
              </w:rPr>
              <w:t>. Asistenta medicală organizează instruiri igienice periodice cu personalul nedidactic și auxiliar;</w:t>
            </w:r>
          </w:p>
          <w:p w:rsidR="00E90B3F" w:rsidRPr="002F22C6" w:rsidRDefault="00E90B3F" w:rsidP="00E90B3F">
            <w:pPr>
              <w:numPr>
                <w:ilvl w:val="0"/>
                <w:numId w:val="47"/>
              </w:numPr>
              <w:rPr>
                <w:i/>
                <w:szCs w:val="24"/>
              </w:rPr>
            </w:pPr>
            <w:r>
              <w:rPr>
                <w:szCs w:val="24"/>
              </w:rPr>
              <w:t>Ordin nr.51 din 22.02.2021 cu privire la delegarea cadrului didactic la cursuri de formare în scopul pregătirii în domeniul Protecţiei Civile şi apărării împotriva incendiilor pentru anul 2021</w:t>
            </w:r>
            <w:r w:rsidR="00316B11">
              <w:rPr>
                <w:szCs w:val="24"/>
              </w:rPr>
              <w:t xml:space="preserve">, a </w:t>
            </w:r>
            <w:r w:rsidR="00316B11" w:rsidRPr="00316B11">
              <w:rPr>
                <w:iCs/>
              </w:rPr>
              <w:t>securității și sănătății în muncă, aprovizionarea cu căldură şi apă menajeră cu utilaje de gaze naturale</w:t>
            </w:r>
            <w:r w:rsidR="00C5599B">
              <w:rPr>
                <w:iCs/>
              </w:rPr>
              <w:t>.</w:t>
            </w:r>
          </w:p>
          <w:p w:rsidR="009569A4" w:rsidRPr="00316B11" w:rsidRDefault="00E90B3F" w:rsidP="00316B11">
            <w:pPr>
              <w:numPr>
                <w:ilvl w:val="0"/>
                <w:numId w:val="47"/>
              </w:numPr>
              <w:rPr>
                <w:i/>
                <w:szCs w:val="24"/>
              </w:rPr>
            </w:pPr>
            <w:r>
              <w:rPr>
                <w:szCs w:val="24"/>
              </w:rPr>
              <w:lastRenderedPageBreak/>
              <w:t>Certificat eliberat, care autentifică absolvirea cursului tematic de instruire/perfecţionare în domeniul Protecţiei Civile în baza Hotărârii Comisiei de Evaluare din 25.02.2021</w:t>
            </w:r>
            <w:r w:rsidR="00316B11">
              <w:rPr>
                <w:szCs w:val="24"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977CC1" w:rsidRPr="00F842E4" w:rsidRDefault="0037087D" w:rsidP="002D4A3A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În PDI şi PAI sunt incluse programe şi activităţi</w:t>
            </w:r>
            <w:r w:rsidR="002C5870">
              <w:rPr>
                <w:rFonts w:eastAsia="Times New Roman"/>
                <w:iCs/>
              </w:rPr>
              <w:t xml:space="preserve"> de recrutare </w:t>
            </w:r>
            <w:r w:rsidR="00D92D45">
              <w:rPr>
                <w:rFonts w:eastAsia="Times New Roman"/>
                <w:iCs/>
              </w:rPr>
              <w:t>şi de formare continuă a cadrelor didactice şi auxiliare</w:t>
            </w:r>
            <w:r w:rsidR="002D4A3A">
              <w:rPr>
                <w:rFonts w:eastAsia="Times New Roman"/>
                <w:iCs/>
              </w:rPr>
              <w:t xml:space="preserve">. </w:t>
            </w:r>
            <w:r w:rsidR="00977CC1">
              <w:rPr>
                <w:rFonts w:eastAsia="Times New Roman"/>
                <w:iCs/>
              </w:rPr>
              <w:t>Anual, DGEC Făleşti solicită necesarul de cadre didactice pentru formăr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766919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766919">
              <w:t>1</w:t>
            </w:r>
          </w:p>
        </w:tc>
      </w:tr>
    </w:tbl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3.</w:t>
      </w:r>
      <w:r w:rsidRPr="00D25024">
        <w:rPr>
          <w:lang w:val="en-US"/>
        </w:rPr>
        <w:t xml:space="preserve"> Existența unui număr suficient de resurse educaționale (umane, materiale etc.) pentru realizarea finalităților stabilite prin curriculumul n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182347" w:rsidRDefault="00A410C9" w:rsidP="0061200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Lista</w:t>
            </w:r>
            <w:r w:rsidR="00411D6A">
              <w:rPr>
                <w:iCs/>
              </w:rPr>
              <w:t xml:space="preserve"> de dotare cu</w:t>
            </w:r>
            <w:r>
              <w:rPr>
                <w:iCs/>
              </w:rPr>
              <w:t xml:space="preserve"> re</w:t>
            </w:r>
            <w:r w:rsidR="00411D6A">
              <w:rPr>
                <w:iCs/>
              </w:rPr>
              <w:t>surse</w:t>
            </w:r>
            <w:r w:rsidR="003C6D39">
              <w:rPr>
                <w:iCs/>
              </w:rPr>
              <w:t xml:space="preserve"> educaționale</w:t>
            </w:r>
            <w:r w:rsidR="0061200B">
              <w:rPr>
                <w:iCs/>
              </w:rPr>
              <w:t xml:space="preserve">, </w:t>
            </w:r>
            <w:r w:rsidR="00FA49D7">
              <w:rPr>
                <w:iCs/>
              </w:rPr>
              <w:t>necesare pentru realizarea finalităţilor stabilite</w:t>
            </w:r>
            <w:r>
              <w:rPr>
                <w:iCs/>
              </w:rPr>
              <w:t xml:space="preserve">, </w:t>
            </w:r>
            <w:r w:rsidR="0061200B">
              <w:rPr>
                <w:iCs/>
              </w:rPr>
              <w:t>sunt existente în instituție;</w:t>
            </w:r>
          </w:p>
          <w:p w:rsidR="00FA2F27" w:rsidRPr="0061200B" w:rsidRDefault="00FA2F27" w:rsidP="0061200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Mijloace TIC în toate grupele și la director;</w:t>
            </w:r>
          </w:p>
          <w:p w:rsidR="00F842E4" w:rsidRDefault="00D537EA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Literatură metodică, artist</w:t>
            </w:r>
            <w:r w:rsidR="0088165B">
              <w:rPr>
                <w:iCs/>
              </w:rPr>
              <w:t>ică pentru copii, jocuri de masă</w:t>
            </w:r>
            <w:r>
              <w:rPr>
                <w:iCs/>
              </w:rPr>
              <w:t>, didactice;</w:t>
            </w:r>
          </w:p>
          <w:p w:rsidR="00D537EA" w:rsidRDefault="00140F0C" w:rsidP="00D537E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Lista de evidență a cadrelor didactice. </w:t>
            </w:r>
            <w:r w:rsidR="00D537EA">
              <w:rPr>
                <w:iCs/>
              </w:rPr>
              <w:t xml:space="preserve">Ordine de angajare în baza CIM. Cartea de ordine de personal: Statele personale. Fișe de post. Dosarele personalului angajat. </w:t>
            </w:r>
            <w:r w:rsidRPr="00D537EA">
              <w:rPr>
                <w:iCs/>
              </w:rPr>
              <w:t>Portofoliile cadrelor didactice;</w:t>
            </w:r>
          </w:p>
          <w:p w:rsidR="00140F0C" w:rsidRPr="00D537EA" w:rsidRDefault="00D537EA" w:rsidP="00D537E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iectări globale, </w:t>
            </w:r>
            <w:r w:rsidR="0088165B">
              <w:rPr>
                <w:iCs/>
              </w:rPr>
              <w:t xml:space="preserve">tematice, </w:t>
            </w:r>
            <w:r>
              <w:rPr>
                <w:iCs/>
              </w:rPr>
              <w:t>săptămânale, zilnice;</w:t>
            </w:r>
            <w:r w:rsidR="00FA2F27" w:rsidRPr="00D537EA">
              <w:rPr>
                <w:iCs/>
              </w:rPr>
              <w:t xml:space="preserve"> </w:t>
            </w:r>
          </w:p>
          <w:p w:rsidR="007D359D" w:rsidRPr="00F842E4" w:rsidRDefault="00FA2F27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rt cu privire la</w:t>
            </w:r>
            <w:r w:rsidR="007D359D">
              <w:rPr>
                <w:iCs/>
              </w:rPr>
              <w:t xml:space="preserve"> evalua</w:t>
            </w:r>
            <w:r w:rsidR="00F7467A">
              <w:rPr>
                <w:iCs/>
              </w:rPr>
              <w:t>rea finală pentru</w:t>
            </w:r>
            <w:r>
              <w:rPr>
                <w:iCs/>
              </w:rPr>
              <w:t xml:space="preserve"> anul de studii 2020-2021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9B39E0" w:rsidRPr="00A410C9" w:rsidRDefault="00706141" w:rsidP="00A410C9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e</w:t>
            </w:r>
            <w:r w:rsidR="00E80CD4">
              <w:rPr>
                <w:rFonts w:eastAsia="Times New Roman"/>
                <w:iCs/>
              </w:rPr>
              <w:t xml:space="preserve"> asigurată cu resurse educaționale umane și material</w:t>
            </w:r>
            <w:r w:rsidR="007B53F1">
              <w:rPr>
                <w:rFonts w:eastAsia="Times New Roman"/>
                <w:iCs/>
              </w:rPr>
              <w:t>e</w:t>
            </w:r>
            <w:r w:rsidR="00E80CD4">
              <w:rPr>
                <w:rFonts w:eastAsia="Times New Roman"/>
                <w:iCs/>
              </w:rPr>
              <w:t xml:space="preserve">. Resursele educaționale existente în instituție sunt ajustate la cerințele zilei pentru asigurarea unui proces educațional întru realizarea finalităților stabilite prin curriculumul </w:t>
            </w:r>
            <w:r w:rsidR="007B53F1">
              <w:rPr>
                <w:rFonts w:eastAsia="Times New Roman"/>
                <w:iCs/>
              </w:rPr>
              <w:t>naț</w:t>
            </w:r>
            <w:r w:rsidR="00E80CD4">
              <w:rPr>
                <w:rFonts w:eastAsia="Times New Roman"/>
                <w:iCs/>
              </w:rPr>
              <w:t>iona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AD1E0C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ctaj acordat: -</w:t>
            </w:r>
            <w:r w:rsidR="00AD1E0C">
              <w:t>1,5</w:t>
            </w:r>
            <w:r>
              <w:t xml:space="preserve"> 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4.</w:t>
      </w:r>
      <w:r w:rsidRPr="00D25024">
        <w:rPr>
          <w:lang w:val="en-US"/>
        </w:rPr>
        <w:t xml:space="preserve"> Monitorizarea centrării pe Standardele de eficiență a învățării, a modului de utilizare a resurselor educaționale și de aplicare a strategiilor didactice interactive, inclusiv a TIC, în procesul educațion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125A6" w:rsidRPr="003F104C" w:rsidRDefault="00CD7F12" w:rsidP="003F104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3D065D">
              <w:rPr>
                <w:iCs/>
              </w:rPr>
              <w:t>Consultație: Proiectarea și învățare</w:t>
            </w:r>
            <w:r w:rsidR="00B67811" w:rsidRPr="003D065D">
              <w:rPr>
                <w:iCs/>
              </w:rPr>
              <w:t>a zilnică în baza CET</w:t>
            </w:r>
            <w:r w:rsidRPr="003D065D">
              <w:rPr>
                <w:iCs/>
              </w:rPr>
              <w:t>. Tehnologii educaționale de</w:t>
            </w:r>
            <w:r w:rsidR="00B67811" w:rsidRPr="003D065D">
              <w:rPr>
                <w:iCs/>
              </w:rPr>
              <w:t xml:space="preserve"> eficientizare a dezvoltării CET</w:t>
            </w:r>
            <w:r w:rsidRPr="003D065D">
              <w:rPr>
                <w:iCs/>
              </w:rPr>
              <w:t>;</w:t>
            </w:r>
          </w:p>
          <w:p w:rsidR="005125A6" w:rsidRPr="005125A6" w:rsidRDefault="005125A6" w:rsidP="005125A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Inspecţie tematică:</w:t>
            </w:r>
            <w:r w:rsidR="00616B7E">
              <w:rPr>
                <w:iCs/>
              </w:rPr>
              <w:t xml:space="preserve"> </w:t>
            </w:r>
            <w:r>
              <w:rPr>
                <w:iCs/>
              </w:rPr>
              <w:t>monitorizarea implementării CET la dimensiunea Educaţie pentru mediu, Proces-verbal, CP nr.3 din 26.02.2021;</w:t>
            </w:r>
          </w:p>
          <w:p w:rsidR="00DF7705" w:rsidRDefault="005125A6" w:rsidP="005125A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ontrol tematic: Monitorizarea şi evaluarea gradului de dezvoltare al copiilor conform Metodologiei de monitorizare şi evaluare a dezvoltării copilului în baza SÎDC, Notă informativă, 12.05. 2021;</w:t>
            </w:r>
            <w:r w:rsidR="00DF7705">
              <w:rPr>
                <w:iCs/>
              </w:rPr>
              <w:t xml:space="preserve"> </w:t>
            </w:r>
          </w:p>
          <w:p w:rsidR="005125A6" w:rsidRDefault="00DF7705" w:rsidP="005125A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Metode interactive de lucru utilizate în cadrul activiăţilor:</w:t>
            </w:r>
            <w:r w:rsidR="00E319AF">
              <w:rPr>
                <w:iCs/>
              </w:rPr>
              <w:t xml:space="preserve"> </w:t>
            </w:r>
            <w:r>
              <w:rPr>
                <w:iCs/>
              </w:rPr>
              <w:t>Cubul; Explozia stelară; Pălăriile gânditoare; Braistorming; Diagrama Venn;</w:t>
            </w:r>
          </w:p>
          <w:p w:rsidR="00EE539F" w:rsidRPr="006F28BB" w:rsidRDefault="00EE539F" w:rsidP="005125A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Utilizarea TIC în procesul educațional;</w:t>
            </w:r>
          </w:p>
          <w:p w:rsidR="00493651" w:rsidRPr="005125A6" w:rsidRDefault="00493651" w:rsidP="005125A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5125A6">
              <w:rPr>
                <w:iCs/>
              </w:rPr>
              <w:t>Registrul de asistență la activități. Portofoliile copiilor cu lucrări. Portofolii profesionale. Agenda educatorului. Proiecte didactic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B67811" w:rsidRDefault="003843EB" w:rsidP="00706141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iCs/>
              </w:rPr>
              <w:t>Instituția utilizează resurse educaționale, aplică strategii did</w:t>
            </w:r>
            <w:r w:rsidR="008550F2">
              <w:rPr>
                <w:iCs/>
              </w:rPr>
              <w:t>actice</w:t>
            </w:r>
            <w:r>
              <w:rPr>
                <w:iCs/>
              </w:rPr>
              <w:t xml:space="preserve"> în procesul edu</w:t>
            </w:r>
            <w:r w:rsidR="007D50ED">
              <w:rPr>
                <w:iCs/>
              </w:rPr>
              <w:t>cațional, axarea fiind pe Stan</w:t>
            </w:r>
            <w:r w:rsidR="008550F2">
              <w:rPr>
                <w:iCs/>
              </w:rPr>
              <w:t>dardele de învățare și dezvoltare a copilului de la naștere până la 7 ani</w:t>
            </w:r>
            <w:r w:rsidR="00DF4624">
              <w:rPr>
                <w:iCs/>
              </w:rPr>
              <w:t>, inclusiv</w:t>
            </w:r>
            <w:r>
              <w:rPr>
                <w:iCs/>
              </w:rPr>
              <w:t>, utilizând TIC.</w:t>
            </w:r>
            <w:r w:rsidR="00B67811">
              <w:rPr>
                <w:iCs/>
              </w:rPr>
              <w:t xml:space="preserve"> </w:t>
            </w:r>
            <w:r w:rsidR="00042282" w:rsidRPr="00B67811">
              <w:rPr>
                <w:rFonts w:eastAsia="Times New Roman"/>
                <w:iCs/>
              </w:rPr>
              <w:t>Cadrele didactice au urmat formări la cursul</w:t>
            </w:r>
            <w:r w:rsidR="00AD1E0C" w:rsidRPr="00B67811">
              <w:rPr>
                <w:rFonts w:eastAsia="Times New Roman"/>
                <w:iCs/>
              </w:rPr>
              <w:t xml:space="preserve"> de Alfabetizare Digit</w:t>
            </w:r>
            <w:r w:rsidR="00D5527B" w:rsidRPr="00B67811">
              <w:rPr>
                <w:rFonts w:eastAsia="Times New Roman"/>
                <w:iCs/>
              </w:rPr>
              <w:t>ală de la 17.07</w:t>
            </w:r>
            <w:r w:rsidR="00706141">
              <w:rPr>
                <w:rFonts w:eastAsia="Times New Roman"/>
                <w:iCs/>
              </w:rPr>
              <w:t>-</w:t>
            </w:r>
            <w:r w:rsidR="00D5527B" w:rsidRPr="00B67811">
              <w:rPr>
                <w:rFonts w:eastAsia="Times New Roman"/>
                <w:iCs/>
              </w:rPr>
              <w:t xml:space="preserve"> 03.08</w:t>
            </w:r>
            <w:r w:rsidR="00AD1E0C" w:rsidRPr="00B67811">
              <w:rPr>
                <w:rFonts w:eastAsia="Times New Roman"/>
                <w:iCs/>
              </w:rPr>
              <w:t>.2021</w:t>
            </w:r>
            <w:r w:rsidR="008550F2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151DB">
              <w:t>0,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151DB">
              <w:t>1</w:t>
            </w:r>
          </w:p>
        </w:tc>
      </w:tr>
    </w:tbl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5.</w:t>
      </w:r>
      <w:r w:rsidRPr="00D25024">
        <w:rPr>
          <w:lang w:val="en-US"/>
        </w:rPr>
        <w:t xml:space="preserve"> Elaborarea proiectelor didactice în conformitate cu principiile educației centrate pe elev/ copil și pe formarea de competențe, valorificând curriculumul în baza Standardelor de eficiență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învățări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 xml:space="preserve">Dovezi </w:t>
            </w:r>
          </w:p>
        </w:tc>
        <w:tc>
          <w:tcPr>
            <w:tcW w:w="7570" w:type="dxa"/>
            <w:gridSpan w:val="3"/>
          </w:tcPr>
          <w:p w:rsidR="00AF2289" w:rsidRDefault="000D694C" w:rsidP="00AF228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iectele didactice sunt elaborate </w:t>
            </w:r>
            <w:r w:rsidR="005F746B">
              <w:rPr>
                <w:iCs/>
              </w:rPr>
              <w:t xml:space="preserve">de către cadrele didactice </w:t>
            </w:r>
            <w:r>
              <w:rPr>
                <w:iCs/>
              </w:rPr>
              <w:t xml:space="preserve">în conformitate cu </w:t>
            </w:r>
            <w:r w:rsidR="005F746B">
              <w:rPr>
                <w:iCs/>
              </w:rPr>
              <w:t>principiile educaţiei centrate pe copil</w:t>
            </w:r>
            <w:r w:rsidR="00B96222">
              <w:rPr>
                <w:iCs/>
              </w:rPr>
              <w:t xml:space="preserve"> şi pe formarea de competenţe</w:t>
            </w:r>
            <w:r>
              <w:rPr>
                <w:iCs/>
              </w:rPr>
              <w:t xml:space="preserve">; </w:t>
            </w:r>
            <w:r w:rsidR="00DE15AD" w:rsidRPr="008C6250">
              <w:rPr>
                <w:iCs/>
              </w:rPr>
              <w:t>Registrul de a</w:t>
            </w:r>
            <w:r w:rsidRPr="008C6250">
              <w:rPr>
                <w:iCs/>
              </w:rPr>
              <w:t>sistențe la activități</w:t>
            </w:r>
            <w:r w:rsidR="001D47B0" w:rsidRPr="008C6250">
              <w:rPr>
                <w:iCs/>
              </w:rPr>
              <w:t>;</w:t>
            </w:r>
            <w:r w:rsidR="00122748" w:rsidRPr="008C6250">
              <w:rPr>
                <w:iCs/>
              </w:rPr>
              <w:t xml:space="preserve"> </w:t>
            </w:r>
          </w:p>
          <w:p w:rsidR="007135D8" w:rsidRPr="007135D8" w:rsidRDefault="007135D8" w:rsidP="007135D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 w:rsidRPr="007135D8">
              <w:rPr>
                <w:iCs/>
              </w:rPr>
              <w:t xml:space="preserve">Agenda, 12.03.2021, Activitate instructiv-practică cu cadrele didactice: Eficientizarea procesului educaţional prin valorificarea principiilor centrării pe copil”; </w:t>
            </w:r>
          </w:p>
          <w:p w:rsidR="00AC52F0" w:rsidRPr="00A801FD" w:rsidRDefault="00AF2289" w:rsidP="00A801F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ă metodică: Eficientizarea procesului educațional prin valorificarea principiului centrării pe copil și prin descoperire în activitățile cu copiii de 5-7 ani;</w:t>
            </w:r>
          </w:p>
          <w:p w:rsidR="00957F0F" w:rsidRDefault="00957F0F" w:rsidP="000D694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Ș</w:t>
            </w:r>
            <w:r w:rsidR="001D1A20">
              <w:rPr>
                <w:iCs/>
              </w:rPr>
              <w:t>edință</w:t>
            </w:r>
            <w:r w:rsidR="00B40534">
              <w:rPr>
                <w:iCs/>
              </w:rPr>
              <w:t xml:space="preserve"> cu cadrele didactice. Proces-verbal din 17.12.</w:t>
            </w:r>
            <w:r w:rsidR="001D1A20">
              <w:rPr>
                <w:iCs/>
              </w:rPr>
              <w:t>2020,</w:t>
            </w:r>
            <w:r>
              <w:rPr>
                <w:iCs/>
              </w:rPr>
              <w:t xml:space="preserve"> Cu pri</w:t>
            </w:r>
            <w:r w:rsidR="00B40534">
              <w:rPr>
                <w:iCs/>
              </w:rPr>
              <w:t>vire la respectarea cerinţelor</w:t>
            </w:r>
            <w:r w:rsidR="00B139A2">
              <w:rPr>
                <w:iCs/>
              </w:rPr>
              <w:t xml:space="preserve"> CET, a SÎDC şi SNP şi calitatea elaborării proiectelor didactice</w:t>
            </w:r>
            <w:r w:rsidR="00A873E3">
              <w:rPr>
                <w:iCs/>
              </w:rPr>
              <w:t>;</w:t>
            </w:r>
          </w:p>
          <w:p w:rsidR="00A873E3" w:rsidRDefault="00A873E3" w:rsidP="000D694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ări tematice, zilnice, didactice, activități</w:t>
            </w:r>
            <w:r w:rsidR="00CD4303">
              <w:rPr>
                <w:iCs/>
              </w:rPr>
              <w:t xml:space="preserve"> integrate. Agenda educatorului;</w:t>
            </w:r>
            <w:r w:rsidR="003A556F">
              <w:rPr>
                <w:iCs/>
              </w:rPr>
              <w:t xml:space="preserve"> Proiect didac</w:t>
            </w:r>
            <w:r w:rsidR="003F104C">
              <w:rPr>
                <w:iCs/>
              </w:rPr>
              <w:t>tic al activităţii integrate- Nu vă jucaţi cu focul</w:t>
            </w:r>
            <w:r w:rsidR="008156F6">
              <w:rPr>
                <w:iCs/>
              </w:rPr>
              <w:t>, 14.04.2021</w:t>
            </w:r>
            <w:r w:rsidR="003A556F">
              <w:rPr>
                <w:iCs/>
              </w:rPr>
              <w:t>;</w:t>
            </w:r>
          </w:p>
          <w:p w:rsidR="00CD4303" w:rsidRPr="000D694C" w:rsidRDefault="00CD4303" w:rsidP="000D694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arte</w:t>
            </w:r>
            <w:r w:rsidR="00AC723C">
              <w:rPr>
                <w:iCs/>
              </w:rPr>
              <w:t xml:space="preserve"> </w:t>
            </w:r>
            <w:r>
              <w:rPr>
                <w:iCs/>
              </w:rPr>
              <w:t>anuale</w:t>
            </w:r>
            <w:r w:rsidR="00AC723C">
              <w:rPr>
                <w:iCs/>
              </w:rPr>
              <w:t xml:space="preserve"> ale cadrelor didactice privind rezultatele evaluării copiilor</w:t>
            </w:r>
            <w:r w:rsidR="004E77CD">
              <w:rPr>
                <w:iCs/>
              </w:rPr>
              <w:t xml:space="preserve"> în baza instrumentului de monitorizare şi evaluare a dezvoltării copilului de 5-7 ani, elaborate în baza SÎDC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</w:p>
        </w:tc>
        <w:tc>
          <w:tcPr>
            <w:tcW w:w="7570" w:type="dxa"/>
            <w:gridSpan w:val="3"/>
          </w:tcPr>
          <w:p w:rsidR="00F842E4" w:rsidRPr="00F842E4" w:rsidRDefault="007B235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Cadrele didactice elaborează proiecte didactice în conformitate cu principiul educației centrate pe copil și pe formarea de competențe în baza curriculumului, reperelor metodologice și </w:t>
            </w:r>
            <w:r w:rsidR="000B145B">
              <w:rPr>
                <w:rFonts w:eastAsia="Times New Roman"/>
                <w:iCs/>
              </w:rPr>
              <w:t xml:space="preserve">a </w:t>
            </w:r>
            <w:r>
              <w:rPr>
                <w:rFonts w:eastAsia="Times New Roman"/>
                <w:iCs/>
              </w:rPr>
              <w:t>ghidului methodologic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164D2">
              <w:t>0,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ctaj acordat: -</w:t>
            </w:r>
            <w:r w:rsidR="006164D2">
              <w:t>1</w:t>
            </w:r>
            <w:r>
              <w:t xml:space="preserve"> 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6.</w:t>
      </w:r>
      <w:r w:rsidRPr="00D25024">
        <w:rPr>
          <w:lang w:val="en-US"/>
        </w:rPr>
        <w:t xml:space="preserve"> Organizarea și desfășurarea evaluării rezultatelor învățării, în conformitate cu standardele și referențialul de evaluare aprobate, urmărind progresul în dezvoltarea elevului/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B2CA3" w:rsidRDefault="00CB2CA3" w:rsidP="00CB2CA3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Instrumentul de monitorizare și evaluare a copilului în baza SÎDC; </w:t>
            </w:r>
          </w:p>
          <w:p w:rsidR="004E1892" w:rsidRDefault="00CB2CA3" w:rsidP="004E189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șe de</w:t>
            </w:r>
            <w:r w:rsidR="00C87878">
              <w:rPr>
                <w:iCs/>
              </w:rPr>
              <w:t xml:space="preserve"> e</w:t>
            </w:r>
            <w:r w:rsidR="00351418">
              <w:rPr>
                <w:iCs/>
              </w:rPr>
              <w:t xml:space="preserve">valuare iniţială şi finală </w:t>
            </w:r>
            <w:r>
              <w:rPr>
                <w:iCs/>
              </w:rPr>
              <w:t>a dezvoltării copiilor, inclusiv a copiilor cu CES. Portofoliile copiilor;</w:t>
            </w:r>
            <w:r w:rsidR="004E1892">
              <w:rPr>
                <w:iCs/>
              </w:rPr>
              <w:t xml:space="preserve"> </w:t>
            </w:r>
            <w:r w:rsidR="002D01E6">
              <w:rPr>
                <w:iCs/>
              </w:rPr>
              <w:t>Fișe de observare și monitorizare a progreselor copiilor elaborate în conformitate cu SÎDC;</w:t>
            </w:r>
          </w:p>
          <w:p w:rsidR="00CB2CA3" w:rsidRPr="004E1892" w:rsidRDefault="004E1892" w:rsidP="004E189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Tabel generalizator pentru evaluarea dezvoltării grupei de copii în conformitate cu cerințe</w:t>
            </w:r>
            <w:r w:rsidR="00E607D2">
              <w:rPr>
                <w:iCs/>
              </w:rPr>
              <w:t>le metodologice aprobate și a SÎDC</w:t>
            </w:r>
            <w:r>
              <w:rPr>
                <w:iCs/>
              </w:rPr>
              <w:t>;</w:t>
            </w:r>
          </w:p>
          <w:p w:rsidR="00072578" w:rsidRDefault="007A4C17" w:rsidP="004E189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Ordin nr.61 din 21.05.2021 cu referire la desfășurarea Atelierului de lucru cu tema- Interpretarea rezultatelor evaluării copiilor în baza Metodologiei de monitorizare a copiilor către școală în baza SÎDC și stabilirea de măsuri ameliorative, în scopul eficientizării procesului de aplicare a instrumentului de monitorizare a pregătirii copiilor pentru școală;</w:t>
            </w:r>
            <w:r w:rsidR="00A61975">
              <w:rPr>
                <w:iCs/>
              </w:rPr>
              <w:t xml:space="preserve"> Registrul de asistență la activități;</w:t>
            </w:r>
          </w:p>
          <w:p w:rsidR="00A61975" w:rsidRPr="004E1892" w:rsidRDefault="00A61975" w:rsidP="004E1892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arte despre dezvoltarea fizică, socio-emoțională, cognitivă, a limbajului și comunicării, precum și a dezvoltării capacităților și atitudinilor de învățare la finele grupei pregătitoare, înregistrate, semnate de părinți, educatori, director;</w:t>
            </w:r>
          </w:p>
          <w:p w:rsidR="00072578" w:rsidRDefault="00CF7AC3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rt anual</w:t>
            </w:r>
            <w:r w:rsidR="00072578">
              <w:rPr>
                <w:iCs/>
              </w:rPr>
              <w:t xml:space="preserve"> privind</w:t>
            </w:r>
            <w:r>
              <w:rPr>
                <w:iCs/>
              </w:rPr>
              <w:t xml:space="preserve"> rezultatele evaluării copiilor din grupă în baza Instrumentului de monitorizare şi evaluare a dezvoltării copilului, </w:t>
            </w:r>
            <w:r w:rsidR="00AE0A5F">
              <w:rPr>
                <w:iCs/>
              </w:rPr>
              <w:t>elaborat</w:t>
            </w:r>
            <w:r>
              <w:rPr>
                <w:iCs/>
              </w:rPr>
              <w:t xml:space="preserve"> în baza SÎDC</w:t>
            </w:r>
            <w:r w:rsidR="00072578">
              <w:rPr>
                <w:iCs/>
              </w:rPr>
              <w:t>, discutat la ședința CP,</w:t>
            </w:r>
            <w:r w:rsidR="00A61975">
              <w:rPr>
                <w:iCs/>
              </w:rPr>
              <w:t xml:space="preserve"> 31.05.</w:t>
            </w:r>
            <w:r w:rsidR="00072578">
              <w:rPr>
                <w:iCs/>
              </w:rPr>
              <w:t xml:space="preserve"> 2020;</w:t>
            </w:r>
            <w:r w:rsidR="00651AC5">
              <w:rPr>
                <w:iCs/>
              </w:rPr>
              <w:t xml:space="preserve"> </w:t>
            </w:r>
            <w:r w:rsidR="00AE0A5F">
              <w:rPr>
                <w:iCs/>
              </w:rPr>
              <w:t xml:space="preserve">Rezultatele evaluării grupei pregătitoare: </w:t>
            </w:r>
            <w:r w:rsidR="00047001">
              <w:rPr>
                <w:iCs/>
              </w:rPr>
              <w:t xml:space="preserve">Criteriul realizat </w:t>
            </w:r>
            <w:r w:rsidR="00AE0A5F">
              <w:rPr>
                <w:iCs/>
              </w:rPr>
              <w:t>Domeniul A</w:t>
            </w:r>
            <w:r w:rsidR="00047001">
              <w:rPr>
                <w:iCs/>
              </w:rPr>
              <w:t>-</w:t>
            </w:r>
            <w:r w:rsidR="006129B9">
              <w:rPr>
                <w:iCs/>
              </w:rPr>
              <w:t>70%; B-79%; C</w:t>
            </w:r>
            <w:r w:rsidR="00047001">
              <w:rPr>
                <w:iCs/>
              </w:rPr>
              <w:t>-70%;</w:t>
            </w:r>
            <w:r w:rsidR="00BF6AF5">
              <w:rPr>
                <w:iCs/>
              </w:rPr>
              <w:t xml:space="preserve"> </w:t>
            </w:r>
            <w:r w:rsidR="006129B9">
              <w:rPr>
                <w:iCs/>
              </w:rPr>
              <w:t>D-78%; Diferenţa-e în curs de realizare</w:t>
            </w:r>
            <w:r w:rsidR="00DC1F8A">
              <w:rPr>
                <w:iCs/>
              </w:rPr>
              <w:t>;</w:t>
            </w:r>
            <w:r w:rsidR="00651AC5">
              <w:rPr>
                <w:iCs/>
              </w:rPr>
              <w:t xml:space="preserve"> </w:t>
            </w:r>
          </w:p>
          <w:p w:rsidR="00F842E4" w:rsidRDefault="00F0497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rt de activitate</w:t>
            </w:r>
            <w:r w:rsidR="005F5633">
              <w:rPr>
                <w:iCs/>
              </w:rPr>
              <w:t xml:space="preserve"> a instituţiei</w:t>
            </w:r>
            <w:r w:rsidR="00A61975">
              <w:rPr>
                <w:iCs/>
              </w:rPr>
              <w:t xml:space="preserve"> pentru anul de studii</w:t>
            </w:r>
            <w:r w:rsidR="00805452">
              <w:rPr>
                <w:iCs/>
              </w:rPr>
              <w:t xml:space="preserve"> 2020-2021, proces-verbal şedinţa comună a CP şi CA din 20.09.2021;</w:t>
            </w:r>
            <w:r>
              <w:rPr>
                <w:iCs/>
              </w:rPr>
              <w:t xml:space="preserve"> </w:t>
            </w:r>
          </w:p>
          <w:p w:rsidR="00F04974" w:rsidRPr="00F842E4" w:rsidRDefault="00F0497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naliza rezultatelor, succese și insuccese.</w:t>
            </w:r>
            <w:r w:rsidR="00BF6AF5">
              <w:rPr>
                <w:iCs/>
              </w:rPr>
              <w:t xml:space="preserve"> Plan de îmbunătăţi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0497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monitorizează progresul în dezvoltarea copilului</w:t>
            </w:r>
            <w:r w:rsidR="00EB20E0">
              <w:rPr>
                <w:rFonts w:eastAsia="Times New Roman"/>
                <w:iCs/>
              </w:rPr>
              <w:t>, identificându-se problemele și eventualele soluții.</w:t>
            </w:r>
            <w:r w:rsidR="00A426ED">
              <w:rPr>
                <w:rFonts w:eastAsia="Times New Roman"/>
                <w:iCs/>
              </w:rPr>
              <w:t xml:space="preserve"> </w:t>
            </w:r>
            <w:r w:rsidR="00EB20E0">
              <w:rPr>
                <w:rFonts w:eastAsia="Times New Roman"/>
                <w:iCs/>
              </w:rPr>
              <w:t xml:space="preserve">Cadrele didactice </w:t>
            </w:r>
            <w:r w:rsidR="00EB20E0">
              <w:rPr>
                <w:rFonts w:eastAsia="Times New Roman"/>
                <w:iCs/>
              </w:rPr>
              <w:lastRenderedPageBreak/>
              <w:t>evaluiază rezultatele c</w:t>
            </w:r>
            <w:r w:rsidR="00ED4E42">
              <w:rPr>
                <w:rFonts w:eastAsia="Times New Roman"/>
                <w:iCs/>
              </w:rPr>
              <w:t>opiil</w:t>
            </w:r>
            <w:r w:rsidR="00752CDA">
              <w:rPr>
                <w:rFonts w:eastAsia="Times New Roman"/>
                <w:iCs/>
              </w:rPr>
              <w:t>or în conformitate cu SÎDC</w:t>
            </w:r>
            <w:r w:rsidR="00ED4E42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B20E0">
              <w:t>0,7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B20E0">
              <w:t>1,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7.</w:t>
      </w:r>
      <w:r w:rsidRPr="00D25024">
        <w:rPr>
          <w:lang w:val="en-US"/>
        </w:rPr>
        <w:t xml:space="preserve"> Organizarea și desfășurarea activităților extracurriculare în concordanță cu misiunea școlii, cu obiectivele din curriculum și din documentele de planificare strategică și operațional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BE1935" w:rsidRDefault="00F07258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BE1935">
              <w:rPr>
                <w:iCs/>
                <w:lang w:val="ro-RO"/>
              </w:rPr>
              <w:t>PDI, pentru anii 2</w:t>
            </w:r>
            <w:r w:rsidR="00DC1F8A">
              <w:rPr>
                <w:iCs/>
                <w:lang w:val="ro-RO"/>
              </w:rPr>
              <w:t>016-2020, coordonat cu APL, DGEC</w:t>
            </w:r>
            <w:r w:rsidRPr="00BE1935">
              <w:rPr>
                <w:iCs/>
                <w:lang w:val="ro-RO"/>
              </w:rPr>
              <w:t xml:space="preserve"> Fălești, aprobat la ședința CA, proces-verbal 26.08.2015;</w:t>
            </w:r>
            <w:r w:rsidR="00BE1935" w:rsidRPr="00BE1935">
              <w:rPr>
                <w:iCs/>
                <w:lang w:val="ro-RO"/>
              </w:rPr>
              <w:t xml:space="preserve"> </w:t>
            </w:r>
          </w:p>
          <w:p w:rsidR="003F473C" w:rsidRPr="003F473C" w:rsidRDefault="00BE1935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BE1935">
              <w:rPr>
                <w:iCs/>
                <w:lang w:val="ro-RO"/>
              </w:rPr>
              <w:t xml:space="preserve">PDI, pentru anii 2021-2025, coordonat cu APL, </w:t>
            </w:r>
            <w:r w:rsidR="00DC1F8A">
              <w:rPr>
                <w:iCs/>
                <w:lang w:val="ro-RO"/>
              </w:rPr>
              <w:t>discutat la CP</w:t>
            </w:r>
            <w:r w:rsidR="0070542B">
              <w:rPr>
                <w:iCs/>
                <w:lang w:val="ro-RO"/>
              </w:rPr>
              <w:t xml:space="preserve">, proces-verbal nr.5 din 31.05.2021, </w:t>
            </w:r>
            <w:r w:rsidRPr="00BE1935">
              <w:rPr>
                <w:iCs/>
                <w:lang w:val="ro-RO"/>
              </w:rPr>
              <w:t>aprobat la ș</w:t>
            </w:r>
            <w:r w:rsidR="003F473C">
              <w:rPr>
                <w:iCs/>
                <w:lang w:val="ro-RO"/>
              </w:rPr>
              <w:t>edința CA nr.13 di</w:t>
            </w:r>
            <w:r w:rsidR="00230F8E">
              <w:rPr>
                <w:iCs/>
                <w:lang w:val="ro-RO"/>
              </w:rPr>
              <w:t>n 15.06.2021(obiectiv specific 2.2.6, promovarea valorilor universale şi naţionale prin activităţi extracurriculare);</w:t>
            </w:r>
            <w:r w:rsidR="003F473C">
              <w:rPr>
                <w:iCs/>
              </w:rPr>
              <w:t xml:space="preserve"> </w:t>
            </w:r>
          </w:p>
          <w:p w:rsidR="00BF5B9B" w:rsidRPr="00AF3643" w:rsidRDefault="003F473C" w:rsidP="00FB61E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 xml:space="preserve">PAI pentru anii 2020-2021, </w:t>
            </w:r>
            <w:r w:rsidR="00554BD3">
              <w:rPr>
                <w:iCs/>
              </w:rPr>
              <w:t>discutat</w:t>
            </w:r>
            <w:r w:rsidR="008E49C6">
              <w:rPr>
                <w:iCs/>
              </w:rPr>
              <w:t xml:space="preserve"> la </w:t>
            </w:r>
            <w:r w:rsidR="00554BD3">
              <w:rPr>
                <w:iCs/>
              </w:rPr>
              <w:t xml:space="preserve">CP, </w:t>
            </w:r>
            <w:r w:rsidR="008E49C6">
              <w:rPr>
                <w:iCs/>
              </w:rPr>
              <w:t>proces</w:t>
            </w:r>
            <w:r w:rsidR="00554BD3">
              <w:rPr>
                <w:iCs/>
              </w:rPr>
              <w:t>-verbal nr</w:t>
            </w:r>
            <w:r w:rsidR="008E49C6">
              <w:rPr>
                <w:iCs/>
              </w:rPr>
              <w:t>.</w:t>
            </w:r>
            <w:r w:rsidR="00554BD3">
              <w:rPr>
                <w:iCs/>
              </w:rPr>
              <w:t xml:space="preserve"> 1 din 02.09.2021,</w:t>
            </w:r>
            <w:r w:rsidR="008E49C6">
              <w:rPr>
                <w:iCs/>
              </w:rPr>
              <w:t xml:space="preserve"> </w:t>
            </w:r>
            <w:r>
              <w:rPr>
                <w:iCs/>
              </w:rPr>
              <w:t>aprobat la şedinţa CA, proces-verbal nr.2 din 25.09.2020</w:t>
            </w:r>
            <w:r w:rsidR="00CE4957">
              <w:rPr>
                <w:iCs/>
              </w:rPr>
              <w:t>;</w:t>
            </w:r>
          </w:p>
          <w:p w:rsidR="00AF3643" w:rsidRPr="00FB61E1" w:rsidRDefault="00AF3643" w:rsidP="00FB61E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Ordin nr.55 din 24.12.2020 cu privire la desfăşurarea activităţii extracurriculare;</w:t>
            </w:r>
          </w:p>
          <w:p w:rsidR="006C0684" w:rsidRDefault="006C0684" w:rsidP="006C068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roiecte, scenarii</w:t>
            </w:r>
            <w:r w:rsidR="00BF5B9B">
              <w:rPr>
                <w:iCs/>
                <w:lang w:val="ro-RO"/>
              </w:rPr>
              <w:t>:</w:t>
            </w:r>
            <w:r w:rsidR="001C0262">
              <w:rPr>
                <w:iCs/>
                <w:lang w:val="ro-RO"/>
              </w:rPr>
              <w:t xml:space="preserve"> </w:t>
            </w:r>
            <w:r w:rsidR="00741A21">
              <w:rPr>
                <w:iCs/>
                <w:lang w:val="ro-RO"/>
              </w:rPr>
              <w:t xml:space="preserve">Toamna în Moldova; </w:t>
            </w:r>
            <w:r w:rsidR="001C0262">
              <w:rPr>
                <w:iCs/>
                <w:lang w:val="ro-RO"/>
              </w:rPr>
              <w:t>Anul Nou bate la uşă</w:t>
            </w:r>
            <w:r w:rsidR="00986A5F">
              <w:rPr>
                <w:iCs/>
                <w:lang w:val="ro-RO"/>
              </w:rPr>
              <w:t>, proces-verbal nr.1 din 24.12.2020</w:t>
            </w:r>
            <w:r w:rsidR="001C0262">
              <w:rPr>
                <w:iCs/>
                <w:lang w:val="ro-RO"/>
              </w:rPr>
              <w:t xml:space="preserve">; Mamă </w:t>
            </w:r>
            <w:r w:rsidR="00272D0C" w:rsidRPr="00272D0C">
              <w:rPr>
                <w:iCs/>
                <w:lang w:val="ro-RO"/>
              </w:rPr>
              <w:t>eşti fiinţa mea iubită</w:t>
            </w:r>
            <w:r w:rsidR="002351F5">
              <w:rPr>
                <w:iCs/>
                <w:lang w:val="ro-RO"/>
              </w:rPr>
              <w:t>, proces-verbal nr.2 din 05.03.2021</w:t>
            </w:r>
            <w:r w:rsidR="00272D0C" w:rsidRPr="00272D0C">
              <w:rPr>
                <w:iCs/>
                <w:lang w:val="ro-RO"/>
              </w:rPr>
              <w:t xml:space="preserve">; </w:t>
            </w:r>
            <w:r w:rsidR="005A123A">
              <w:rPr>
                <w:iCs/>
                <w:lang w:val="ro-RO"/>
              </w:rPr>
              <w:t>Hris</w:t>
            </w:r>
            <w:r w:rsidR="00BF5B9B">
              <w:rPr>
                <w:iCs/>
                <w:lang w:val="ro-RO"/>
              </w:rPr>
              <w:t>tos a Înviat</w:t>
            </w:r>
            <w:r w:rsidR="00E15BE7">
              <w:rPr>
                <w:iCs/>
                <w:lang w:val="ro-RO"/>
              </w:rPr>
              <w:t>,</w:t>
            </w:r>
            <w:r w:rsidR="00986A5F">
              <w:rPr>
                <w:iCs/>
                <w:lang w:val="ro-RO"/>
              </w:rPr>
              <w:t xml:space="preserve"> proces-verbal nr.3 din 13.05.2021</w:t>
            </w:r>
            <w:r w:rsidR="002351F5">
              <w:rPr>
                <w:iCs/>
                <w:lang w:val="ro-RO"/>
              </w:rPr>
              <w:t>;</w:t>
            </w:r>
            <w:r w:rsidR="004A7BF0">
              <w:rPr>
                <w:iCs/>
                <w:lang w:val="ro-RO"/>
              </w:rPr>
              <w:t xml:space="preserve"> Adio, dragă grădiniţă, 31.05.2021;</w:t>
            </w:r>
          </w:p>
          <w:p w:rsidR="00EB20E0" w:rsidRPr="006C0684" w:rsidRDefault="00EB20E0" w:rsidP="006C068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6C0684">
              <w:rPr>
                <w:iCs/>
              </w:rPr>
              <w:t>Materiale audio</w:t>
            </w:r>
            <w:r w:rsidR="001C0262" w:rsidRPr="006C0684">
              <w:rPr>
                <w:iCs/>
              </w:rPr>
              <w:t>-vizuale; Proiecte educaționale;</w:t>
            </w:r>
            <w:r w:rsidR="004A7BF0">
              <w:rPr>
                <w:iCs/>
              </w:rPr>
              <w:t xml:space="preserve"> Scenarii;</w:t>
            </w:r>
          </w:p>
          <w:p w:rsidR="001C0262" w:rsidRPr="00F842E4" w:rsidRDefault="004A7BF0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oncurs–</w:t>
            </w:r>
            <w:r w:rsidR="001C0262">
              <w:rPr>
                <w:iCs/>
              </w:rPr>
              <w:t>Mărţişoare fermecate</w:t>
            </w:r>
            <w:r>
              <w:rPr>
                <w:iCs/>
              </w:rPr>
              <w:t>; Expoziții la activitățile extracurricula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E04B2C" w:rsidRPr="009E0BAF" w:rsidRDefault="00EB20E0" w:rsidP="009E0BAF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Planul de activitate al instituției, care include</w:t>
            </w:r>
            <w:r w:rsidR="00E04B2C">
              <w:rPr>
                <w:rFonts w:eastAsia="Times New Roman"/>
                <w:iCs/>
              </w:rPr>
              <w:t xml:space="preserve"> activități extracurriculare</w:t>
            </w:r>
            <w:r w:rsidR="00DF4624">
              <w:rPr>
                <w:rFonts w:eastAsia="Times New Roman"/>
                <w:iCs/>
              </w:rPr>
              <w:t xml:space="preserve"> </w:t>
            </w:r>
            <w:r w:rsidR="00E7425A">
              <w:rPr>
                <w:rFonts w:eastAsia="Times New Roman"/>
                <w:iCs/>
              </w:rPr>
              <w:t>(8.4),</w:t>
            </w:r>
            <w:r w:rsidR="00E04B2C">
              <w:rPr>
                <w:rFonts w:eastAsia="Times New Roman"/>
                <w:iCs/>
              </w:rPr>
              <w:t xml:space="preserve"> planificate</w:t>
            </w:r>
            <w:r w:rsidR="00ED4E42">
              <w:rPr>
                <w:rFonts w:eastAsia="Times New Roman"/>
                <w:iCs/>
              </w:rPr>
              <w:t xml:space="preserve"> și realizate</w:t>
            </w:r>
            <w:r w:rsidR="00E04B2C">
              <w:rPr>
                <w:rFonts w:eastAsia="Times New Roman"/>
                <w:iCs/>
              </w:rPr>
              <w:t xml:space="preserve"> în con</w:t>
            </w:r>
            <w:r w:rsidR="009E0BAF">
              <w:rPr>
                <w:rFonts w:eastAsia="Times New Roman"/>
                <w:iCs/>
              </w:rPr>
              <w:t xml:space="preserve">cordanță cu misiunea grădiniței. </w:t>
            </w:r>
            <w:r w:rsidR="00E04B2C" w:rsidRPr="009E0BAF">
              <w:rPr>
                <w:rFonts w:eastAsia="Times New Roman"/>
                <w:iCs/>
              </w:rPr>
              <w:t>Pagina WEB a grădinițe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0558C">
              <w:t>0,</w:t>
            </w:r>
            <w:r w:rsidR="00ED5C44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0558C">
              <w:t>1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8.</w:t>
      </w:r>
      <w:r w:rsidRPr="00D25024">
        <w:rPr>
          <w:lang w:val="en-US"/>
        </w:rPr>
        <w:t xml:space="preserve"> Asigurarea sprijinului individual pentru elevi/ copii, </w:t>
      </w:r>
      <w:r w:rsidR="00EB0D41">
        <w:rPr>
          <w:lang w:val="en-US"/>
        </w:rPr>
        <w:t>întru</w:t>
      </w:r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obține rezultate în conformitate cu standardele și referențialul de evaluare aprobate (inclusiv pentru elevii cu CES care beneficiază de curriculum modificat și/ sau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43364" w:rsidRDefault="0060558C" w:rsidP="00CE57F6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r>
              <w:rPr>
                <w:iCs/>
              </w:rPr>
              <w:t xml:space="preserve">Registrul de evidenţă a </w:t>
            </w:r>
            <w:r w:rsidR="0023653B">
              <w:rPr>
                <w:iCs/>
              </w:rPr>
              <w:t>bazei</w:t>
            </w:r>
            <w:r w:rsidR="00C56574">
              <w:rPr>
                <w:iCs/>
              </w:rPr>
              <w:t xml:space="preserve"> </w:t>
            </w:r>
            <w:r w:rsidR="00B83116">
              <w:rPr>
                <w:iCs/>
              </w:rPr>
              <w:t>material</w:t>
            </w:r>
            <w:r w:rsidR="0023653B">
              <w:rPr>
                <w:iCs/>
              </w:rPr>
              <w:t>e</w:t>
            </w:r>
            <w:r w:rsidR="00B83116">
              <w:rPr>
                <w:iCs/>
              </w:rPr>
              <w:t xml:space="preserve"> și </w:t>
            </w:r>
            <w:r w:rsidR="007A48E4">
              <w:rPr>
                <w:iCs/>
              </w:rPr>
              <w:t>didactico-metodice</w:t>
            </w:r>
            <w:r w:rsidR="00C56574">
              <w:rPr>
                <w:iCs/>
              </w:rPr>
              <w:t>;</w:t>
            </w:r>
          </w:p>
          <w:p w:rsidR="00843364" w:rsidRDefault="00C56574" w:rsidP="00CE57F6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r w:rsidRPr="00843364">
              <w:rPr>
                <w:iCs/>
              </w:rPr>
              <w:t>Materiale di</w:t>
            </w:r>
            <w:r w:rsidR="00B83116" w:rsidRPr="00843364">
              <w:rPr>
                <w:iCs/>
              </w:rPr>
              <w:t>dactice auxiliare, conforme CET;</w:t>
            </w:r>
            <w:r w:rsidR="00F00E83">
              <w:rPr>
                <w:iCs/>
              </w:rPr>
              <w:t xml:space="preserve"> </w:t>
            </w:r>
          </w:p>
          <w:p w:rsidR="00F00E83" w:rsidRDefault="00F00E83" w:rsidP="00CE57F6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r>
              <w:rPr>
                <w:iCs/>
              </w:rPr>
              <w:t xml:space="preserve">Instrumente de </w:t>
            </w:r>
            <w:r w:rsidR="00E14BAE">
              <w:rPr>
                <w:iCs/>
              </w:rPr>
              <w:t xml:space="preserve">monitorizare şi evaluare </w:t>
            </w:r>
            <w:r w:rsidR="00D4299B">
              <w:rPr>
                <w:iCs/>
              </w:rPr>
              <w:t>ap</w:t>
            </w:r>
            <w:r w:rsidR="00E14BAE">
              <w:rPr>
                <w:iCs/>
              </w:rPr>
              <w:t>licate în evaluările iniţiale, continui şi finale</w:t>
            </w:r>
            <w:r w:rsidR="00D4299B">
              <w:rPr>
                <w:iCs/>
              </w:rPr>
              <w:t xml:space="preserve"> ale copiilor</w:t>
            </w:r>
            <w:r w:rsidR="00E14BAE">
              <w:rPr>
                <w:iCs/>
              </w:rPr>
              <w:t>;</w:t>
            </w:r>
          </w:p>
          <w:p w:rsidR="00D4299B" w:rsidRDefault="00D4299B" w:rsidP="00CE57F6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r>
              <w:rPr>
                <w:iCs/>
              </w:rPr>
              <w:t>PEI ale copiilor cu CES;</w:t>
            </w:r>
            <w:r w:rsidR="007A48E4">
              <w:rPr>
                <w:iCs/>
              </w:rPr>
              <w:t xml:space="preserve"> Curriculum modificat;</w:t>
            </w:r>
          </w:p>
          <w:p w:rsidR="00C62E2F" w:rsidRDefault="00C62E2F" w:rsidP="00CE57F6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r>
              <w:rPr>
                <w:iCs/>
              </w:rPr>
              <w:t>Rapoarte privind rezultatele monitorizării şi evaluării copiilor în baza SÎDC;</w:t>
            </w:r>
          </w:p>
          <w:p w:rsidR="00CE57F6" w:rsidRPr="00B02F2A" w:rsidRDefault="00CE57F6" w:rsidP="00CE57F6">
            <w:pPr>
              <w:pStyle w:val="a4"/>
              <w:numPr>
                <w:ilvl w:val="0"/>
                <w:numId w:val="49"/>
              </w:numPr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Proces-verbal din 27.10.2020, </w:t>
            </w:r>
            <w:r w:rsidRPr="00B02F2A">
              <w:rPr>
                <w:iCs/>
                <w:lang w:val="ro-RO"/>
              </w:rPr>
              <w:t>Masă rotundă cu părinţii copiilor cu CES, tema: ,,Grădiniţa incluzivă</w:t>
            </w:r>
            <w:r>
              <w:rPr>
                <w:iCs/>
                <w:lang w:val="ro-RO"/>
              </w:rPr>
              <w:t xml:space="preserve"> </w:t>
            </w:r>
            <w:r w:rsidRPr="00B02F2A">
              <w:rPr>
                <w:iCs/>
                <w:lang w:val="ro-RO"/>
              </w:rPr>
              <w:t>-</w:t>
            </w:r>
            <w:r>
              <w:rPr>
                <w:iCs/>
                <w:lang w:val="ro-RO"/>
              </w:rPr>
              <w:t xml:space="preserve"> </w:t>
            </w:r>
            <w:r w:rsidRPr="00B02F2A">
              <w:rPr>
                <w:iCs/>
                <w:lang w:val="ro-RO"/>
              </w:rPr>
              <w:t>grădiniţă pentru toţ</w:t>
            </w:r>
            <w:r>
              <w:rPr>
                <w:iCs/>
                <w:lang w:val="ro-RO"/>
              </w:rPr>
              <w:t>i”</w:t>
            </w:r>
            <w:r w:rsidRPr="00B02F2A">
              <w:rPr>
                <w:iCs/>
                <w:lang w:val="ro-RO"/>
              </w:rPr>
              <w:t>;</w:t>
            </w:r>
          </w:p>
          <w:p w:rsidR="00CE57F6" w:rsidRPr="00B02F2A" w:rsidRDefault="00CE57F6" w:rsidP="00CE57F6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r>
              <w:rPr>
                <w:iCs/>
                <w:lang w:val="ro-RO"/>
              </w:rPr>
              <w:t>P</w:t>
            </w:r>
            <w:r>
              <w:rPr>
                <w:iCs/>
              </w:rPr>
              <w:t xml:space="preserve">roces-verbal din 4.12.2020, </w:t>
            </w:r>
            <w:r w:rsidRPr="00B02F2A">
              <w:rPr>
                <w:iCs/>
              </w:rPr>
              <w:t>Masă rotundă cu părinţii copiilor cu CES, tema: Evaluarea progresului în domeniul logopedic în dezvoltarea copiilor cu CES; Dizabilitatea auditivă-intervenţia precoce şi metod</w:t>
            </w:r>
            <w:r>
              <w:rPr>
                <w:iCs/>
              </w:rPr>
              <w:t>e de reabilitare</w:t>
            </w:r>
            <w:r w:rsidRPr="00B02F2A">
              <w:rPr>
                <w:iCs/>
              </w:rPr>
              <w:t>;</w:t>
            </w:r>
          </w:p>
          <w:p w:rsidR="00D4299B" w:rsidRDefault="00A05936" w:rsidP="00CE57F6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r>
              <w:rPr>
                <w:iCs/>
              </w:rPr>
              <w:t xml:space="preserve">Proces-verbal din 20.04.2021, </w:t>
            </w:r>
            <w:r w:rsidR="00CE57F6">
              <w:rPr>
                <w:iCs/>
              </w:rPr>
              <w:t>Masă rotundă cu părinţii copiilor cu CES, tema: Dezvoltarea cognitivă a copiilor în realizarea capacităţilor de a gândi, a asimila noi informaţii, a utiliza ceia ce ş</w:t>
            </w:r>
            <w:r>
              <w:rPr>
                <w:iCs/>
              </w:rPr>
              <w:t>tie, de a descoperi</w:t>
            </w:r>
            <w:r w:rsidR="00CE57F6">
              <w:rPr>
                <w:iCs/>
              </w:rPr>
              <w:t>;</w:t>
            </w:r>
          </w:p>
          <w:p w:rsidR="00B83116" w:rsidRPr="00843364" w:rsidRDefault="00462D04" w:rsidP="00CE57F6">
            <w:pPr>
              <w:pStyle w:val="a4"/>
              <w:numPr>
                <w:ilvl w:val="0"/>
                <w:numId w:val="49"/>
              </w:numPr>
              <w:rPr>
                <w:iCs/>
              </w:rPr>
            </w:pPr>
            <w:r>
              <w:rPr>
                <w:iCs/>
              </w:rPr>
              <w:t>Fișe individuale de lucru. Convorbiri cu părinții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04B2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acordă și asigură sprijin individual și comunicare eficientă prin activități educaționale cu toți copiii, inclusiv </w:t>
            </w:r>
            <w:r w:rsidR="00C56574">
              <w:rPr>
                <w:rFonts w:eastAsia="Times New Roman"/>
                <w:iCs/>
              </w:rPr>
              <w:t>copiii cu CES prin</w:t>
            </w:r>
            <w:r>
              <w:rPr>
                <w:rFonts w:eastAsia="Times New Roman"/>
                <w:iCs/>
              </w:rPr>
              <w:t xml:space="preserve"> racordarea rezultatelor la SÎDC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74611B">
              <w:t>0,</w:t>
            </w:r>
            <w:r w:rsidR="005A14E7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74611B">
              <w:t>1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465F34">
              <w:rPr>
                <w:b/>
                <w:bCs/>
              </w:rPr>
              <w:t xml:space="preserve">    </w:t>
            </w:r>
            <w:r w:rsidR="001D1845">
              <w:rPr>
                <w:b/>
                <w:bCs/>
              </w:rPr>
              <w:t xml:space="preserve">                            </w:t>
            </w:r>
          </w:p>
        </w:tc>
        <w:tc>
          <w:tcPr>
            <w:tcW w:w="2268" w:type="dxa"/>
          </w:tcPr>
          <w:p w:rsidR="00F842E4" w:rsidRPr="00415CB2" w:rsidRDefault="00DF6D53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13AE9">
              <w:rPr>
                <w:b/>
                <w:bCs/>
              </w:rPr>
              <w:t>,5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pStyle w:val="2"/>
        <w:rPr>
          <w:lang w:val="en-US"/>
        </w:rPr>
      </w:pPr>
      <w:bookmarkStart w:id="34" w:name="_Toc46741877"/>
      <w:bookmarkStart w:id="35" w:name="_Toc48389095"/>
      <w:r w:rsidRPr="00D25024">
        <w:rPr>
          <w:lang w:val="en-US"/>
        </w:rPr>
        <w:t xml:space="preserve">Standard 4.3. Toți copiii demonstrează angajament și implicare eficientă în procesul </w:t>
      </w:r>
      <w:r w:rsidR="005C49F0">
        <w:rPr>
          <w:lang w:val="en-US"/>
        </w:rPr>
        <w:t>educaț</w:t>
      </w:r>
      <w:r w:rsidR="00465F34">
        <w:rPr>
          <w:lang w:val="en-US"/>
        </w:rPr>
        <w:t>ional</w:t>
      </w:r>
      <w:bookmarkEnd w:id="34"/>
      <w:bookmarkEnd w:id="35"/>
      <w:r w:rsidR="006203EB">
        <w:rPr>
          <w:lang w:val="en-US"/>
        </w:rPr>
        <w:t xml:space="preserve">                       </w:t>
      </w:r>
      <w:proofErr w:type="gramStart"/>
      <w:r w:rsidR="00465F34">
        <w:rPr>
          <w:lang w:val="en-US"/>
        </w:rPr>
        <w:t>( Punctaj</w:t>
      </w:r>
      <w:proofErr w:type="gramEnd"/>
      <w:r w:rsidR="00465F34">
        <w:rPr>
          <w:lang w:val="en-US"/>
        </w:rPr>
        <w:t xml:space="preserve"> maxim acordat – 7 puncte )</w:t>
      </w:r>
    </w:p>
    <w:p w:rsidR="00D25024" w:rsidRPr="00D25024" w:rsidRDefault="00D25024" w:rsidP="00D25024">
      <w:pPr>
        <w:rPr>
          <w:b/>
          <w:bCs/>
          <w:lang w:val="en-US"/>
        </w:rPr>
      </w:pPr>
      <w:r w:rsidRPr="00D25024">
        <w:rPr>
          <w:b/>
          <w:bCs/>
          <w:lang w:val="en-US"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3.1.</w:t>
      </w:r>
      <w:r w:rsidRPr="00D25024">
        <w:rPr>
          <w:lang w:val="en-US"/>
        </w:rPr>
        <w:t xml:space="preserve"> Asigurarea accesului elevilor/ copiilor la resursele educaționale (bibliotecă, laboratoare, ateliere, sală de festivități, de sport etc.) și a participării copiilor și părinților în procesul decizional privitor la optimizarea resursel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4724D" w:rsidRDefault="004D0776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DI, 2016-2020; PDI 2021-2025; PAI 2020-2021</w:t>
            </w:r>
            <w:r w:rsidR="0054724D">
              <w:rPr>
                <w:iCs/>
                <w:lang w:val="ro-RO"/>
              </w:rPr>
              <w:t>;</w:t>
            </w:r>
          </w:p>
          <w:p w:rsidR="00F842E4" w:rsidRPr="002E50E0" w:rsidRDefault="00DE583E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R</w:t>
            </w:r>
            <w:r w:rsidR="00F45223">
              <w:rPr>
                <w:iCs/>
                <w:lang w:val="ro-RO"/>
              </w:rPr>
              <w:t>egistru de evidenţă a resurselor</w:t>
            </w:r>
            <w:r>
              <w:rPr>
                <w:iCs/>
                <w:lang w:val="ro-RO"/>
              </w:rPr>
              <w:t xml:space="preserve"> educaţionale</w:t>
            </w:r>
            <w:r w:rsidR="00291F0F">
              <w:rPr>
                <w:iCs/>
                <w:lang w:val="ro-RO"/>
              </w:rPr>
              <w:t>;</w:t>
            </w:r>
            <w:r w:rsidR="00BC2F2A">
              <w:rPr>
                <w:iCs/>
                <w:lang w:val="ro-RO"/>
              </w:rPr>
              <w:t xml:space="preserve"> </w:t>
            </w:r>
            <w:r w:rsidR="004B5F9A">
              <w:rPr>
                <w:iCs/>
                <w:lang w:val="ro-RO"/>
              </w:rPr>
              <w:t>Săli de grupă dotate;</w:t>
            </w:r>
          </w:p>
          <w:p w:rsidR="004B5F9A" w:rsidRPr="004B5F9A" w:rsidRDefault="002E50E0" w:rsidP="004B5F9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Acces liber al copiilor la res</w:t>
            </w:r>
            <w:r w:rsidR="00494079">
              <w:rPr>
                <w:iCs/>
              </w:rPr>
              <w:t>urse educaționale, la centre</w:t>
            </w:r>
            <w:r>
              <w:rPr>
                <w:iCs/>
              </w:rPr>
              <w:t xml:space="preserve"> de activitate, asigurate cu materiale didactice</w:t>
            </w:r>
            <w:r w:rsidR="00494079">
              <w:rPr>
                <w:iCs/>
              </w:rPr>
              <w:t>, accesibi</w:t>
            </w:r>
            <w:r w:rsidR="004B5F9A">
              <w:rPr>
                <w:iCs/>
              </w:rPr>
              <w:t>le, plasate la nivelul copiilor;</w:t>
            </w:r>
          </w:p>
          <w:p w:rsidR="00052AEA" w:rsidRDefault="004B5F9A" w:rsidP="00052AE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Instituţia nu dispune de sală de festivităţi şi nici de sport.</w:t>
            </w:r>
            <w:r w:rsidR="004A7B3C" w:rsidRPr="00052AEA">
              <w:rPr>
                <w:iCs/>
                <w:lang w:val="ro-RO"/>
              </w:rPr>
              <w:t>Activităţile muzicale, de educaţie fizică şi extracurriculare</w:t>
            </w:r>
            <w:r w:rsidR="00052AEA">
              <w:rPr>
                <w:iCs/>
                <w:lang w:val="ro-RO"/>
              </w:rPr>
              <w:t xml:space="preserve"> se desfăşoară în  grupe</w:t>
            </w:r>
            <w:r w:rsidR="00CE2935">
              <w:rPr>
                <w:iCs/>
                <w:lang w:val="ro-RO"/>
              </w:rPr>
              <w:t xml:space="preserve"> </w:t>
            </w:r>
            <w:r w:rsidR="009324F9">
              <w:rPr>
                <w:iCs/>
                <w:lang w:val="ro-RO"/>
              </w:rPr>
              <w:t xml:space="preserve">(educaţia fizică se desfăşoară </w:t>
            </w:r>
            <w:r w:rsidR="00CE2935">
              <w:rPr>
                <w:iCs/>
                <w:lang w:val="ro-RO"/>
              </w:rPr>
              <w:t xml:space="preserve">pe terenul de joacă </w:t>
            </w:r>
            <w:r w:rsidR="00EB0B0D">
              <w:rPr>
                <w:iCs/>
                <w:lang w:val="ro-RO"/>
              </w:rPr>
              <w:t>în condiţii favorabile</w:t>
            </w:r>
            <w:r w:rsidR="009324F9">
              <w:rPr>
                <w:iCs/>
                <w:lang w:val="ro-RO"/>
              </w:rPr>
              <w:t>)</w:t>
            </w:r>
            <w:r w:rsidR="004A7B3C" w:rsidRPr="00052AEA">
              <w:rPr>
                <w:iCs/>
                <w:lang w:val="ro-RO"/>
              </w:rPr>
              <w:t>;</w:t>
            </w:r>
          </w:p>
          <w:p w:rsidR="00EA02E5" w:rsidRPr="00052AEA" w:rsidRDefault="00EA02E5" w:rsidP="00052AE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052AEA">
              <w:rPr>
                <w:iCs/>
              </w:rPr>
              <w:t>Informarea familiei cu politicile educaţionale şi încurajarea în antrenarea lor în activităţile educaţionale;</w:t>
            </w:r>
            <w:r w:rsidR="00F45223" w:rsidRPr="00052AEA">
              <w:rPr>
                <w:iCs/>
              </w:rPr>
              <w:t xml:space="preserve"> </w:t>
            </w:r>
            <w:r w:rsidR="007A48E4">
              <w:rPr>
                <w:iCs/>
              </w:rPr>
              <w:t>Panouri completate;</w:t>
            </w:r>
          </w:p>
          <w:p w:rsidR="00494079" w:rsidRPr="005C51D9" w:rsidRDefault="00EA02E5" w:rsidP="005C51D9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Decizia CA nr.5/3 din 22.01.2021 cu privire la implicarea părinţilor în activitatea grădiniţei şi în procesul decizional;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5C49F0" w:rsidRPr="004138C7" w:rsidRDefault="005C49F0" w:rsidP="004138C7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Instituția asigură accesul copiilor la explorarea resurselor educaționale și a părinților în procesul decizional privind </w:t>
            </w:r>
            <w:r w:rsidR="004138C7">
              <w:rPr>
                <w:rFonts w:eastAsia="Times New Roman"/>
                <w:iCs/>
              </w:rPr>
              <w:t xml:space="preserve">optimizarea resurselor. </w:t>
            </w:r>
            <w:r w:rsidRPr="004138C7">
              <w:rPr>
                <w:rFonts w:eastAsia="Times New Roman"/>
                <w:iCs/>
              </w:rPr>
              <w:t>Audieri publice cu părinții.</w:t>
            </w:r>
            <w:r w:rsidR="004138C7">
              <w:rPr>
                <w:rFonts w:eastAsia="Times New Roman"/>
                <w:iCs/>
              </w:rPr>
              <w:t xml:space="preserve"> Lipsa sălii de</w:t>
            </w:r>
            <w:r w:rsidR="001531B8">
              <w:rPr>
                <w:rFonts w:eastAsia="Times New Roman"/>
                <w:iCs/>
              </w:rPr>
              <w:t xml:space="preserve"> festivităţi/sport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75FB2">
              <w:t>0,</w:t>
            </w:r>
            <w:r w:rsidR="00336A6F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675FB2">
              <w:t>1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3.2.</w:t>
      </w:r>
      <w:r w:rsidRPr="00D25024">
        <w:rPr>
          <w:lang w:val="en-US"/>
        </w:rPr>
        <w:t xml:space="preserve"> Existența bazei de date privind performanțele elevilor/ copiilor și mecanismele de valorificare a potențialului creativ al acestora, inclusiv rezultatele parcurgerii curriculumului modificat sau a PE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13029B" w:rsidRDefault="008A4334" w:rsidP="0013029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AI</w:t>
            </w:r>
            <w:r w:rsidR="005C49F0">
              <w:rPr>
                <w:iCs/>
              </w:rPr>
              <w:t xml:space="preserve"> </w:t>
            </w:r>
            <w:r w:rsidR="0013029B">
              <w:rPr>
                <w:iCs/>
              </w:rPr>
              <w:t>pentru anul de studii 2020-2021; Fișele de monitorizare și evaluare a dezvoltării copiilor în baza SÎDC;</w:t>
            </w:r>
          </w:p>
          <w:p w:rsidR="005C49F0" w:rsidRPr="0013029B" w:rsidRDefault="0013029B" w:rsidP="0013029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ortofoliile copiilor, ce conțin fișe psihopedagogice, lucrări, etc.;</w:t>
            </w:r>
          </w:p>
          <w:p w:rsidR="0013029B" w:rsidRPr="0013029B" w:rsidRDefault="00077758" w:rsidP="0013029B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arte privind rezultatele</w:t>
            </w:r>
            <w:r w:rsidR="0013029B">
              <w:rPr>
                <w:iCs/>
              </w:rPr>
              <w:t xml:space="preserve"> monitorizării și evaluării copiilor în baza SÎDC, aprobat la ședința CP </w:t>
            </w:r>
            <w:r w:rsidR="00600B67">
              <w:rPr>
                <w:iCs/>
              </w:rPr>
              <w:t xml:space="preserve">nr.5 </w:t>
            </w:r>
            <w:r w:rsidR="0013029B">
              <w:rPr>
                <w:iCs/>
              </w:rPr>
              <w:t xml:space="preserve">din 31.05.2021; </w:t>
            </w:r>
          </w:p>
          <w:p w:rsidR="0013029B" w:rsidRDefault="0013029B" w:rsidP="00B314E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egistrul de evidență și eliberare a raportului privind dezvoltarea copilului în baza SÎDC pentru cop</w:t>
            </w:r>
            <w:r w:rsidR="00077758">
              <w:rPr>
                <w:iCs/>
              </w:rPr>
              <w:t>ii</w:t>
            </w:r>
            <w:r>
              <w:rPr>
                <w:iCs/>
              </w:rPr>
              <w:t>;</w:t>
            </w:r>
          </w:p>
          <w:p w:rsidR="00816A82" w:rsidRDefault="00816A82" w:rsidP="00B314E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Acordarea de diplome copiilor ce au absolvit grădinița și părinților pentru implicare în pregătirea activităților e</w:t>
            </w:r>
            <w:r w:rsidR="00DC306D">
              <w:rPr>
                <w:iCs/>
              </w:rPr>
              <w:t>xtracurriculare</w:t>
            </w:r>
            <w:r w:rsidR="004140D1">
              <w:rPr>
                <w:iCs/>
              </w:rPr>
              <w:t>;</w:t>
            </w:r>
          </w:p>
          <w:p w:rsidR="00816A82" w:rsidRPr="00B314EC" w:rsidRDefault="00816A82" w:rsidP="00B314EC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Fișe de evaluare a nivelului de dezvoltare a copiilor cu CES. Model de referință pentru evaluarea complex</w:t>
            </w:r>
            <w:r w:rsidR="00EB5EED">
              <w:rPr>
                <w:iCs/>
              </w:rPr>
              <w:t>ă a copiilor,</w:t>
            </w:r>
            <w:r>
              <w:rPr>
                <w:iCs/>
              </w:rPr>
              <w:t xml:space="preserve"> SAP DGEC Fălești; Fișe cu informații generale despre copii; Fișe de observare a relațiilor educative ale copilului, comportamente d</w:t>
            </w:r>
            <w:r w:rsidR="00DC306D">
              <w:rPr>
                <w:iCs/>
              </w:rPr>
              <w:t>e acțiune, adaptare, dezvolta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B314EC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Bază de date</w:t>
            </w:r>
            <w:r w:rsidR="00816A82">
              <w:rPr>
                <w:rFonts w:eastAsia="Times New Roman"/>
                <w:iCs/>
              </w:rPr>
              <w:t xml:space="preserve"> și informații de evidență privind dezvoltarea copilului în baza SÎDC</w:t>
            </w:r>
            <w:r w:rsidR="00DC5DA0">
              <w:rPr>
                <w:rFonts w:eastAsia="Times New Roman"/>
                <w:iCs/>
              </w:rPr>
              <w:t>, inclusiv</w:t>
            </w:r>
            <w:r>
              <w:rPr>
                <w:rFonts w:eastAsia="Times New Roman"/>
                <w:iCs/>
              </w:rPr>
              <w:t xml:space="preserve"> a copiilor cu CES.</w:t>
            </w:r>
            <w:r w:rsidR="00F47107">
              <w:rPr>
                <w:rFonts w:eastAsia="Times New Roman"/>
                <w:iCs/>
              </w:rPr>
              <w:t xml:space="preserve"> Fișa psihopedagogică a fiecărui copil, completată la intrarea în instituție, plus rezultatele fișei de monitorizare și evaluare, a progresului copiilor</w:t>
            </w:r>
            <w:r w:rsidR="00A70B68">
              <w:rPr>
                <w:rFonts w:eastAsia="Times New Roman"/>
                <w:iCs/>
              </w:rPr>
              <w:t>,</w:t>
            </w:r>
            <w:r w:rsidR="00F47107">
              <w:rPr>
                <w:rFonts w:eastAsia="Times New Roman"/>
                <w:iCs/>
              </w:rPr>
              <w:t xml:space="preserve"> se păstreaz</w:t>
            </w:r>
            <w:r w:rsidR="00A70B68">
              <w:rPr>
                <w:rFonts w:eastAsia="Times New Roman"/>
                <w:iCs/>
              </w:rPr>
              <w:t>ă în grupe până</w:t>
            </w:r>
            <w:r w:rsidR="00F47107">
              <w:rPr>
                <w:rFonts w:eastAsia="Times New Roman"/>
                <w:iCs/>
              </w:rPr>
              <w:t xml:space="preserve"> la finalizarea grupei pregătitoare.Cadrele didactice planifică activități și sarcin</w:t>
            </w:r>
            <w:r w:rsidR="00821E0B">
              <w:rPr>
                <w:rFonts w:eastAsia="Times New Roman"/>
                <w:iCs/>
              </w:rPr>
              <w:t>i de lucru pentru copiii cu</w:t>
            </w:r>
            <w:r w:rsidR="00967A7C">
              <w:rPr>
                <w:rFonts w:eastAsia="Times New Roman"/>
                <w:iCs/>
              </w:rPr>
              <w:t xml:space="preserve"> CES în baza evaluării complexe şi a recomandărilor SAP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D1074F">
              <w:t>0,7</w:t>
            </w:r>
            <w:r w:rsidR="00B314EC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D1074F">
              <w:t>1,5</w:t>
            </w:r>
          </w:p>
        </w:tc>
      </w:tr>
    </w:tbl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lastRenderedPageBreak/>
        <w:t>Indicator 4.3.3.</w:t>
      </w:r>
      <w:r w:rsidRPr="00D25024">
        <w:rPr>
          <w:lang w:val="en-US"/>
        </w:rPr>
        <w:t xml:space="preserve"> Realizarea unei politici obiective, echitabile și transparente de promovare a succesului elevului/ copil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35617A" w:rsidRDefault="0035617A" w:rsidP="0035617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BE1935">
              <w:rPr>
                <w:iCs/>
                <w:lang w:val="ro-RO"/>
              </w:rPr>
              <w:t xml:space="preserve">PDI, pentru anii 2016-2020, coordonat cu APL, DGEC Fălești, aprobat la ședința CA, proces-verbal 26.08.2015; </w:t>
            </w:r>
          </w:p>
          <w:p w:rsidR="0035617A" w:rsidRPr="003F473C" w:rsidRDefault="0035617A" w:rsidP="0035617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BE1935">
              <w:rPr>
                <w:iCs/>
                <w:lang w:val="ro-RO"/>
              </w:rPr>
              <w:t>PDI, pentru anii 2021-2025, coordonat cu APL,</w:t>
            </w:r>
            <w:r w:rsidR="00FC4492">
              <w:rPr>
                <w:iCs/>
                <w:lang w:val="ro-RO"/>
              </w:rPr>
              <w:t xml:space="preserve"> discutat la CP, proces-verbal nr. 5 din 31.05.2021,</w:t>
            </w:r>
            <w:r w:rsidRPr="00BE1935">
              <w:rPr>
                <w:iCs/>
                <w:lang w:val="ro-RO"/>
              </w:rPr>
              <w:t xml:space="preserve"> aprobat la ș</w:t>
            </w:r>
            <w:r>
              <w:rPr>
                <w:iCs/>
                <w:lang w:val="ro-RO"/>
              </w:rPr>
              <w:t>edința CA nr.13 din 15.06.2021;</w:t>
            </w:r>
            <w:r>
              <w:rPr>
                <w:iCs/>
              </w:rPr>
              <w:t xml:space="preserve"> </w:t>
            </w:r>
          </w:p>
          <w:p w:rsidR="00F842E4" w:rsidRPr="007745C8" w:rsidRDefault="0035617A" w:rsidP="007745C8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>PAI pentru anii 2020-2021,</w:t>
            </w:r>
            <w:r w:rsidR="00DC306D">
              <w:rPr>
                <w:iCs/>
              </w:rPr>
              <w:t xml:space="preserve"> </w:t>
            </w:r>
            <w:r w:rsidR="0082276A">
              <w:rPr>
                <w:iCs/>
              </w:rPr>
              <w:t>discutat la şedinţa CP, proces-verbal nr.1 din 02.09.2021,</w:t>
            </w:r>
            <w:r>
              <w:rPr>
                <w:iCs/>
              </w:rPr>
              <w:t xml:space="preserve"> aprobat la şedinţa CA, proces-verbal nr.2 din 25.09.2020;</w:t>
            </w:r>
          </w:p>
          <w:p w:rsidR="009D3AFF" w:rsidRDefault="007745C8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Crearea posibilității de manifestare a potențialului creativ al copilului </w:t>
            </w:r>
            <w:r w:rsidR="00DC306D">
              <w:rPr>
                <w:iCs/>
              </w:rPr>
              <w:t xml:space="preserve"> </w:t>
            </w:r>
            <w:r>
              <w:rPr>
                <w:iCs/>
              </w:rPr>
              <w:t xml:space="preserve"> prin participarea</w:t>
            </w:r>
            <w:r w:rsidR="009D3AFF">
              <w:rPr>
                <w:iCs/>
              </w:rPr>
              <w:t xml:space="preserve"> copiilor la activități</w:t>
            </w:r>
            <w:r>
              <w:rPr>
                <w:iCs/>
              </w:rPr>
              <w:t xml:space="preserve"> și evenimente locale și</w:t>
            </w:r>
            <w:r w:rsidR="002F2F86">
              <w:rPr>
                <w:iCs/>
              </w:rPr>
              <w:t xml:space="preserve"> de instruire non-formală (</w:t>
            </w:r>
            <w:r w:rsidR="009D3AFF">
              <w:rPr>
                <w:iCs/>
              </w:rPr>
              <w:t>la cercul de dans pentru copii</w:t>
            </w:r>
            <w:r w:rsidR="00AE6FB0">
              <w:rPr>
                <w:iCs/>
              </w:rPr>
              <w:t>,</w:t>
            </w:r>
            <w:r w:rsidR="002F2F86">
              <w:rPr>
                <w:iCs/>
              </w:rPr>
              <w:t xml:space="preserve"> </w:t>
            </w:r>
            <w:r w:rsidR="00AE6FB0">
              <w:rPr>
                <w:iCs/>
              </w:rPr>
              <w:t>funcţ</w:t>
            </w:r>
            <w:r w:rsidR="002F2F86">
              <w:rPr>
                <w:iCs/>
              </w:rPr>
              <w:t xml:space="preserve">ional din </w:t>
            </w:r>
            <w:r w:rsidR="00AE6FB0">
              <w:rPr>
                <w:iCs/>
              </w:rPr>
              <w:t>01.</w:t>
            </w:r>
            <w:r w:rsidR="002F2F86">
              <w:rPr>
                <w:iCs/>
              </w:rPr>
              <w:t>202</w:t>
            </w:r>
            <w:r w:rsidR="00AE6FB0">
              <w:rPr>
                <w:iCs/>
              </w:rPr>
              <w:t>1</w:t>
            </w:r>
            <w:r w:rsidR="009D3AFF">
              <w:rPr>
                <w:iCs/>
              </w:rPr>
              <w:t>;</w:t>
            </w:r>
          </w:p>
          <w:p w:rsidR="0051501C" w:rsidRPr="00223CAA" w:rsidRDefault="009D3AFF" w:rsidP="00223CAA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</w:t>
            </w:r>
            <w:r w:rsidR="00A03DCA">
              <w:rPr>
                <w:iCs/>
              </w:rPr>
              <w:t>, scenarii ale activităţilor extracurriculare;</w:t>
            </w:r>
            <w:r w:rsidR="0077688A">
              <w:rPr>
                <w:iCs/>
              </w:rPr>
              <w:t xml:space="preserve"> Portofoliile copiilor;</w:t>
            </w:r>
            <w:r w:rsidR="00223CAA">
              <w:rPr>
                <w:iCs/>
              </w:rPr>
              <w:t xml:space="preserve"> </w:t>
            </w:r>
            <w:r w:rsidR="007F283F" w:rsidRPr="00223CAA">
              <w:rPr>
                <w:iCs/>
              </w:rPr>
              <w:t xml:space="preserve">Registrul de evidenţă </w:t>
            </w:r>
            <w:r w:rsidR="004F138D" w:rsidRPr="00223CAA">
              <w:rPr>
                <w:iCs/>
              </w:rPr>
              <w:t>şi eliberare a</w:t>
            </w:r>
            <w:r w:rsidR="00D02A1B" w:rsidRPr="00223CAA">
              <w:rPr>
                <w:iCs/>
              </w:rPr>
              <w:t xml:space="preserve"> Raportului</w:t>
            </w:r>
            <w:r w:rsidR="004F138D" w:rsidRPr="00223CAA">
              <w:rPr>
                <w:iCs/>
              </w:rPr>
              <w:t xml:space="preserve"> p</w:t>
            </w:r>
            <w:r w:rsidR="00D02A1B" w:rsidRPr="00223CAA">
              <w:rPr>
                <w:iCs/>
              </w:rPr>
              <w:t>rivind dezvoltarea copilului în baza SÎDC p</w:t>
            </w:r>
            <w:r w:rsidR="0077688A" w:rsidRPr="00223CAA">
              <w:rPr>
                <w:iCs/>
              </w:rPr>
              <w:t>entru copii care au absolvit instituţia</w:t>
            </w:r>
            <w:r w:rsidR="0051501C" w:rsidRPr="00223CAA">
              <w:rPr>
                <w:iCs/>
              </w:rPr>
              <w:t>;</w:t>
            </w:r>
            <w:r w:rsidR="00223CAA">
              <w:rPr>
                <w:iCs/>
              </w:rPr>
              <w:t xml:space="preserve"> </w:t>
            </w:r>
            <w:r w:rsidR="0051501C" w:rsidRPr="00223CAA">
              <w:rPr>
                <w:iCs/>
              </w:rPr>
              <w:t>Rapoartele individuale privind dezvoltarea copi</w:t>
            </w:r>
            <w:r w:rsidR="00FB7D1A" w:rsidRPr="00223CAA">
              <w:rPr>
                <w:iCs/>
              </w:rPr>
              <w:t>ilor în baza S</w:t>
            </w:r>
            <w:r w:rsidR="00CD6912">
              <w:rPr>
                <w:iCs/>
              </w:rPr>
              <w:t>ÎDC la finele grupei pregătitoar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D2AC5" w:rsidP="004B052B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Toţi copiii participă la diferite evenimente organizate</w:t>
            </w:r>
            <w:r w:rsidR="00827A10">
              <w:rPr>
                <w:rFonts w:eastAsia="Times New Roman"/>
                <w:iCs/>
              </w:rPr>
              <w:t xml:space="preserve"> în instituţie şi comunitate</w:t>
            </w:r>
            <w:r>
              <w:rPr>
                <w:rFonts w:eastAsia="Times New Roman"/>
                <w:iCs/>
              </w:rPr>
              <w:t>.</w:t>
            </w:r>
            <w:r w:rsidR="00845354">
              <w:rPr>
                <w:rFonts w:eastAsia="Times New Roman"/>
                <w:iCs/>
              </w:rPr>
              <w:t xml:space="preserve"> </w:t>
            </w:r>
            <w:r w:rsidR="009D3AFF">
              <w:rPr>
                <w:rFonts w:eastAsia="Times New Roman"/>
                <w:iCs/>
              </w:rPr>
              <w:t>Primăria Hiliuți achită 50% plata s</w:t>
            </w:r>
            <w:r w:rsidR="00EE0CEA">
              <w:rPr>
                <w:rFonts w:eastAsia="Times New Roman"/>
                <w:iCs/>
              </w:rPr>
              <w:t>erviciilor de dans pentru copiii</w:t>
            </w:r>
            <w:r w:rsidR="00A957F3">
              <w:rPr>
                <w:rFonts w:eastAsia="Times New Roman"/>
                <w:iCs/>
              </w:rPr>
              <w:t>,</w:t>
            </w:r>
            <w:r w:rsidR="00131046">
              <w:rPr>
                <w:rFonts w:eastAsia="Times New Roman"/>
                <w:iCs/>
              </w:rPr>
              <w:t xml:space="preserve"> </w:t>
            </w:r>
            <w:proofErr w:type="gramStart"/>
            <w:r w:rsidR="00EE0CEA">
              <w:rPr>
                <w:rFonts w:eastAsia="Times New Roman"/>
                <w:iCs/>
              </w:rPr>
              <w:t>ce</w:t>
            </w:r>
            <w:proofErr w:type="gramEnd"/>
            <w:r w:rsidR="00EE0CEA">
              <w:rPr>
                <w:rFonts w:eastAsia="Times New Roman"/>
                <w:iCs/>
              </w:rPr>
              <w:t xml:space="preserve"> frecventează cercul.</w:t>
            </w:r>
            <w:r w:rsidR="000D182B">
              <w:rPr>
                <w:rFonts w:eastAsia="Times New Roman"/>
                <w:iCs/>
              </w:rPr>
              <w:t xml:space="preserve"> Pagina WEB </w:t>
            </w:r>
            <w:proofErr w:type="gramStart"/>
            <w:r w:rsidR="000D182B">
              <w:rPr>
                <w:rFonts w:eastAsia="Times New Roman"/>
                <w:iCs/>
              </w:rPr>
              <w:t>a</w:t>
            </w:r>
            <w:proofErr w:type="gramEnd"/>
            <w:r w:rsidR="000D182B">
              <w:rPr>
                <w:rFonts w:eastAsia="Times New Roman"/>
                <w:iCs/>
              </w:rPr>
              <w:t xml:space="preserve"> instituţiei funcţional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D3AFF">
              <w:t>0,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>Punctaj acordat: -</w:t>
            </w:r>
            <w:r w:rsidR="009D3AFF">
              <w:t>0,5</w:t>
            </w:r>
            <w:r>
              <w:t xml:space="preserve"> </w:t>
            </w:r>
          </w:p>
        </w:tc>
      </w:tr>
    </w:tbl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B2509E" w:rsidRDefault="00D25024" w:rsidP="00D25024">
      <w:r w:rsidRPr="00945539">
        <w:rPr>
          <w:b/>
          <w:bCs/>
        </w:rPr>
        <w:t xml:space="preserve">Indicator </w:t>
      </w:r>
      <w:r>
        <w:rPr>
          <w:b/>
          <w:bCs/>
        </w:rPr>
        <w:t>4</w:t>
      </w:r>
      <w:r w:rsidRPr="00945539">
        <w:rPr>
          <w:b/>
          <w:bCs/>
        </w:rPr>
        <w:t>.</w:t>
      </w:r>
      <w:r>
        <w:rPr>
          <w:b/>
          <w:bCs/>
        </w:rPr>
        <w:t>3</w:t>
      </w:r>
      <w:r w:rsidRPr="00945539">
        <w:rPr>
          <w:b/>
          <w:bCs/>
        </w:rPr>
        <w:t>.</w:t>
      </w:r>
      <w:r>
        <w:rPr>
          <w:b/>
          <w:bCs/>
        </w:rPr>
        <w:t>4</w:t>
      </w:r>
      <w:r w:rsidRPr="00945539">
        <w:rPr>
          <w:b/>
          <w:bCs/>
        </w:rPr>
        <w:t>.</w:t>
      </w:r>
      <w:r w:rsidRPr="00945539">
        <w:t xml:space="preserve"> </w:t>
      </w:r>
      <w:r>
        <w:t xml:space="preserve">Încadrarea elevilor/ copiilor în învățarea interactivă prin cooperare, subliniindu-le capacitățile de dezvoltare individuală, și consultarea lor în privința conceperii și aplicării CDȘ </w:t>
      </w:r>
      <w:r w:rsidRPr="00B2509E">
        <w:t>[</w:t>
      </w:r>
      <w:r w:rsidRPr="00B2509E">
        <w:rPr>
          <w:i/>
          <w:iCs/>
          <w:lang w:val="ro-MD"/>
        </w:rPr>
        <w:t>partea finală de după ultima virgulă nu se referă la IET</w:t>
      </w:r>
      <w:r w:rsidRPr="00B2509E">
        <w:t>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910744" w:rsidRDefault="00910744" w:rsidP="00F842E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Cadrele didactice încadrează toți copiii, inclusiv cei cu CES, în învățarea interactivă prin cooperare, învățarea/ dezvoltarea individuală;</w:t>
            </w:r>
          </w:p>
          <w:p w:rsidR="00B614AE" w:rsidRDefault="00630E3D" w:rsidP="00BE6EC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lanificări tematice conform particular</w:t>
            </w:r>
            <w:r w:rsidR="00B614AE">
              <w:rPr>
                <w:iCs/>
              </w:rPr>
              <w:t>ităţilor de vârstă ale copiilor;</w:t>
            </w:r>
          </w:p>
          <w:p w:rsidR="00B614AE" w:rsidRDefault="00BE6EC7" w:rsidP="00BE6EC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roiecte didactice aprob</w:t>
            </w:r>
            <w:r w:rsidR="00601859">
              <w:rPr>
                <w:iCs/>
              </w:rPr>
              <w:t>ate;</w:t>
            </w:r>
            <w:r w:rsidR="00B614AE">
              <w:rPr>
                <w:iCs/>
              </w:rPr>
              <w:t xml:space="preserve"> Registrul de asistenţă la activităţi;</w:t>
            </w:r>
          </w:p>
          <w:p w:rsidR="00557EDF" w:rsidRDefault="00766547" w:rsidP="00BE6EC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M</w:t>
            </w:r>
            <w:r w:rsidR="00601859">
              <w:rPr>
                <w:iCs/>
              </w:rPr>
              <w:t>etode interactive</w:t>
            </w:r>
            <w:r w:rsidR="00AC3F9F">
              <w:rPr>
                <w:iCs/>
              </w:rPr>
              <w:t xml:space="preserve"> de lucru</w:t>
            </w:r>
            <w:r w:rsidR="00601859">
              <w:rPr>
                <w:iCs/>
              </w:rPr>
              <w:t xml:space="preserve"> </w:t>
            </w:r>
            <w:r w:rsidR="00A36107">
              <w:rPr>
                <w:iCs/>
              </w:rPr>
              <w:t>ut</w:t>
            </w:r>
            <w:r w:rsidR="00557EDF">
              <w:rPr>
                <w:iCs/>
              </w:rPr>
              <w:t>ilizate în cadrul activiăţilor:</w:t>
            </w:r>
            <w:r w:rsidR="00796C45">
              <w:rPr>
                <w:iCs/>
              </w:rPr>
              <w:t xml:space="preserve"> </w:t>
            </w:r>
            <w:r w:rsidR="00A36107">
              <w:rPr>
                <w:iCs/>
              </w:rPr>
              <w:t xml:space="preserve">Cubul; Explozia stelară; </w:t>
            </w:r>
            <w:r w:rsidR="00B039D4">
              <w:rPr>
                <w:iCs/>
              </w:rPr>
              <w:t>Pălăriile gânditoare; Braistorming</w:t>
            </w:r>
            <w:r w:rsidR="00AC3F9F">
              <w:rPr>
                <w:iCs/>
              </w:rPr>
              <w:t xml:space="preserve">; </w:t>
            </w:r>
            <w:r w:rsidR="0013625B">
              <w:rPr>
                <w:iCs/>
              </w:rPr>
              <w:t>Diagrama Venn</w:t>
            </w:r>
            <w:r w:rsidR="00557EDF">
              <w:rPr>
                <w:iCs/>
              </w:rPr>
              <w:t>;</w:t>
            </w:r>
          </w:p>
          <w:p w:rsidR="00F842E4" w:rsidRPr="00BE6EC7" w:rsidRDefault="00922586" w:rsidP="00BE6EC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Rapoarte privind</w:t>
            </w:r>
            <w:r w:rsidR="0013625B">
              <w:rPr>
                <w:iCs/>
              </w:rPr>
              <w:t xml:space="preserve"> </w:t>
            </w:r>
            <w:r w:rsidR="00E857C1" w:rsidRPr="00BE6EC7">
              <w:rPr>
                <w:iCs/>
              </w:rPr>
              <w:t xml:space="preserve">rezultatelor </w:t>
            </w:r>
            <w:r>
              <w:rPr>
                <w:iCs/>
              </w:rPr>
              <w:t xml:space="preserve">monitorizării şi evaluării </w:t>
            </w:r>
            <w:r w:rsidR="00E857C1" w:rsidRPr="00BE6EC7">
              <w:rPr>
                <w:iCs/>
              </w:rPr>
              <w:t>copiilor</w:t>
            </w:r>
            <w:r>
              <w:rPr>
                <w:iCs/>
              </w:rPr>
              <w:t xml:space="preserve"> în baza SÎDC</w:t>
            </w:r>
            <w:r w:rsidR="00E857C1" w:rsidRPr="00BE6EC7">
              <w:rPr>
                <w:iCs/>
              </w:rPr>
              <w:t>.</w:t>
            </w:r>
            <w:r w:rsidR="00AD49C5">
              <w:rPr>
                <w:iCs/>
              </w:rPr>
              <w:t xml:space="preserve">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E857C1" w:rsidP="00F842E4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Monitorizarea activității individuale, eficiente a copiilor în cadrul învățării interactive prin cooperare.</w:t>
            </w:r>
            <w:r w:rsidR="00AD49C5">
              <w:rPr>
                <w:rFonts w:eastAsia="Times New Roman"/>
                <w:iCs/>
              </w:rPr>
              <w:t xml:space="preserve"> Lipsa conducătorului muzical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A7936">
              <w:t>0,</w:t>
            </w:r>
            <w:r w:rsidR="00E857C1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A7936">
              <w:t>1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5601DF">
              <w:rPr>
                <w:b/>
                <w:bCs/>
              </w:rPr>
              <w:t xml:space="preserve">   </w:t>
            </w:r>
            <w:r w:rsidR="008E7FAD">
              <w:rPr>
                <w:b/>
                <w:bCs/>
              </w:rPr>
              <w:t xml:space="preserve">                             </w:t>
            </w:r>
          </w:p>
        </w:tc>
        <w:tc>
          <w:tcPr>
            <w:tcW w:w="2268" w:type="dxa"/>
          </w:tcPr>
          <w:p w:rsidR="00F842E4" w:rsidRPr="00415CB2" w:rsidRDefault="0083703C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544E25" w:rsidRPr="00E938A0" w:rsidTr="00DF435F">
        <w:tc>
          <w:tcPr>
            <w:tcW w:w="1985" w:type="dxa"/>
            <w:vMerge w:val="restart"/>
          </w:tcPr>
          <w:p w:rsidR="00544E25" w:rsidRPr="00DE2C95" w:rsidRDefault="00544E25" w:rsidP="00DF435F">
            <w:pPr>
              <w:jc w:val="center"/>
              <w:rPr>
                <w:b/>
              </w:rPr>
            </w:pPr>
            <w:r w:rsidRPr="00DE2C95">
              <w:rPr>
                <w:b/>
              </w:rPr>
              <w:t>Dimensiune IV</w:t>
            </w:r>
          </w:p>
          <w:p w:rsidR="00544E25" w:rsidRPr="00E938A0" w:rsidRDefault="005601DF" w:rsidP="005601DF">
            <w:r w:rsidRPr="00DE2C95">
              <w:rPr>
                <w:b/>
                <w:i/>
              </w:rPr>
              <w:t>Eficiență educațională</w:t>
            </w:r>
          </w:p>
        </w:tc>
        <w:tc>
          <w:tcPr>
            <w:tcW w:w="4111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EE2DCA" w:rsidRDefault="00920AEB" w:rsidP="00920AEB">
            <w:pPr>
              <w:pStyle w:val="a4"/>
              <w:numPr>
                <w:ilvl w:val="0"/>
                <w:numId w:val="47"/>
              </w:numPr>
              <w:ind w:left="360"/>
            </w:pPr>
            <w:r>
              <w:rPr>
                <w:lang w:val="ro-RO"/>
              </w:rPr>
              <w:t>B</w:t>
            </w:r>
            <w:r w:rsidR="00D47B4B">
              <w:t>ază</w:t>
            </w:r>
            <w:r w:rsidR="006E2845">
              <w:t xml:space="preserve"> didactică şi</w:t>
            </w:r>
            <w:r w:rsidR="00D47B4B">
              <w:t xml:space="preserve"> materială corespunzătoare</w:t>
            </w:r>
            <w:r w:rsidR="006E2845">
              <w:t>,</w:t>
            </w:r>
            <w:r w:rsidR="00D47B4B">
              <w:t xml:space="preserve"> capabilă să asigure organizarea și realizarea unui proces educațional </w:t>
            </w:r>
            <w:r w:rsidR="009974EA">
              <w:t>de calitate.</w:t>
            </w:r>
          </w:p>
          <w:p w:rsidR="00EE2DCA" w:rsidRPr="00E938A0" w:rsidRDefault="00085A9D" w:rsidP="00C85D2D">
            <w:pPr>
              <w:pStyle w:val="a4"/>
              <w:numPr>
                <w:ilvl w:val="0"/>
                <w:numId w:val="47"/>
              </w:numPr>
              <w:ind w:left="360"/>
            </w:pPr>
            <w:r>
              <w:t>Participarea cadrelor didactice</w:t>
            </w:r>
            <w:proofErr w:type="gramStart"/>
            <w:r>
              <w:t>,  manageriale</w:t>
            </w:r>
            <w:proofErr w:type="gramEnd"/>
            <w:r>
              <w:t xml:space="preserve"> la formăr</w:t>
            </w:r>
            <w:r w:rsidR="00C85D2D">
              <w:t>i naționale, ra</w:t>
            </w:r>
            <w:r>
              <w:t>ionale și instituționale.</w:t>
            </w:r>
          </w:p>
        </w:tc>
        <w:tc>
          <w:tcPr>
            <w:tcW w:w="3543" w:type="dxa"/>
          </w:tcPr>
          <w:p w:rsidR="00F842E4" w:rsidRDefault="00920AEB" w:rsidP="00920AEB">
            <w:pPr>
              <w:pStyle w:val="a4"/>
              <w:numPr>
                <w:ilvl w:val="0"/>
                <w:numId w:val="47"/>
              </w:numPr>
              <w:ind w:left="360"/>
            </w:pPr>
            <w:r>
              <w:t xml:space="preserve">Pandemia COVID-19, care </w:t>
            </w:r>
            <w:proofErr w:type="gramStart"/>
            <w:r>
              <w:t>a</w:t>
            </w:r>
            <w:proofErr w:type="gramEnd"/>
            <w:r>
              <w:t xml:space="preserve"> afectat semnificativ procesul de predare/învățare/evaluare (frecvența peste o zi a copiilor).</w:t>
            </w:r>
          </w:p>
          <w:p w:rsidR="00950D72" w:rsidRPr="00E938A0" w:rsidRDefault="00950D72" w:rsidP="00F842E4">
            <w:pPr>
              <w:pStyle w:val="a4"/>
              <w:numPr>
                <w:ilvl w:val="0"/>
                <w:numId w:val="47"/>
              </w:numPr>
              <w:ind w:left="360"/>
            </w:pPr>
            <w:proofErr w:type="gramStart"/>
            <w:r>
              <w:t>6 cadre</w:t>
            </w:r>
            <w:proofErr w:type="gramEnd"/>
            <w:r>
              <w:t xml:space="preserve"> didactice nu dețin grad didactic.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pStyle w:val="1"/>
      </w:pPr>
      <w:bookmarkStart w:id="36" w:name="_Toc46741878"/>
      <w:bookmarkStart w:id="37" w:name="_Toc48389096"/>
      <w:r w:rsidRPr="00945539">
        <w:lastRenderedPageBreak/>
        <w:t xml:space="preserve">Dimensiune </w:t>
      </w:r>
      <w:r>
        <w:t>V</w:t>
      </w:r>
      <w:r w:rsidRPr="00945539">
        <w:t xml:space="preserve">. </w:t>
      </w:r>
      <w:r>
        <w:t>EDUCAȚIE SENSIBILĂ LA GEN</w:t>
      </w:r>
      <w:bookmarkEnd w:id="36"/>
      <w:bookmarkEnd w:id="37"/>
    </w:p>
    <w:p w:rsidR="00D25024" w:rsidRPr="00D25024" w:rsidRDefault="00D25024" w:rsidP="00D25024">
      <w:pPr>
        <w:pStyle w:val="2"/>
        <w:rPr>
          <w:lang w:val="en-US"/>
        </w:rPr>
      </w:pPr>
      <w:bookmarkStart w:id="38" w:name="_Toc46741879"/>
      <w:bookmarkStart w:id="39" w:name="_Toc48389097"/>
      <w:r w:rsidRPr="00D25024">
        <w:rPr>
          <w:lang w:val="en-US"/>
        </w:rPr>
        <w:t>Standard 5.1. Copiii sunt educați, comunică și interacționează în conformitate cu principiile echității de gen</w:t>
      </w:r>
      <w:bookmarkEnd w:id="38"/>
      <w:bookmarkEnd w:id="39"/>
      <w:r w:rsidR="008E0584">
        <w:rPr>
          <w:lang w:val="en-US"/>
        </w:rPr>
        <w:t xml:space="preserve">              </w:t>
      </w:r>
      <w:proofErr w:type="gramStart"/>
      <w:r w:rsidR="00B72AE5">
        <w:rPr>
          <w:lang w:val="en-US"/>
        </w:rPr>
        <w:t>( Punctaj</w:t>
      </w:r>
      <w:proofErr w:type="gramEnd"/>
      <w:r w:rsidR="00B72AE5">
        <w:rPr>
          <w:lang w:val="en-US"/>
        </w:rPr>
        <w:t xml:space="preserve"> maxim acordat - </w:t>
      </w:r>
      <w:r w:rsidR="008E0584">
        <w:rPr>
          <w:lang w:val="en-US"/>
        </w:rPr>
        <w:t>6 puncte</w:t>
      </w:r>
      <w:r w:rsidR="00B72AE5">
        <w:rPr>
          <w:lang w:val="en-US"/>
        </w:rPr>
        <w:t xml:space="preserve"> )</w:t>
      </w:r>
    </w:p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5.1.1.</w:t>
      </w:r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sigurarea echității de gen prin politicile și programele de promovare a echității de gen, prin informarea în timp util și pe diverse căi a elevilor/ copiilor și părinților în privința acestor politici și programe, prin introducerea în planurile strategice și operaționale a activităților de prevenire a discriminării de gen, prin asigurarea serviciilor de consiliere și orientare în domeniul interrelaționării genurilor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629E5" w:rsidRPr="00705FF6" w:rsidRDefault="000A666F" w:rsidP="00705FF6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egulamentul </w:t>
            </w:r>
            <w:r w:rsidR="00446DD2">
              <w:rPr>
                <w:iCs/>
              </w:rPr>
              <w:t>de organizare şi funcţionare a IET,</w:t>
            </w:r>
            <w:r w:rsidR="00872026">
              <w:rPr>
                <w:iCs/>
              </w:rPr>
              <w:t xml:space="preserve"> 2020 – 2021, aprobat prin </w:t>
            </w:r>
            <w:r w:rsidR="001554BB">
              <w:rPr>
                <w:iCs/>
              </w:rPr>
              <w:t>ordinu</w:t>
            </w:r>
            <w:r w:rsidR="00872026">
              <w:rPr>
                <w:iCs/>
              </w:rPr>
              <w:t>l nr.36 din 04.09.2020</w:t>
            </w:r>
            <w:r w:rsidR="00446DD2">
              <w:rPr>
                <w:iCs/>
              </w:rPr>
              <w:t xml:space="preserve"> la</w:t>
            </w:r>
            <w:r w:rsidR="00B96B8C">
              <w:rPr>
                <w:iCs/>
              </w:rPr>
              <w:t xml:space="preserve"> CA </w:t>
            </w:r>
            <w:r w:rsidR="00446DD2">
              <w:rPr>
                <w:iCs/>
              </w:rPr>
              <w:t>(proces–</w:t>
            </w:r>
            <w:r w:rsidR="00A960F4">
              <w:rPr>
                <w:iCs/>
              </w:rPr>
              <w:t xml:space="preserve">verbal </w:t>
            </w:r>
            <w:r w:rsidR="00C07073">
              <w:rPr>
                <w:iCs/>
              </w:rPr>
              <w:t xml:space="preserve">nr. </w:t>
            </w:r>
            <w:r w:rsidR="006C1A2D">
              <w:rPr>
                <w:iCs/>
              </w:rPr>
              <w:t>2</w:t>
            </w:r>
            <w:r w:rsidR="00C07073">
              <w:rPr>
                <w:iCs/>
              </w:rPr>
              <w:t xml:space="preserve"> din </w:t>
            </w:r>
            <w:r w:rsidR="006C1A2D">
              <w:rPr>
                <w:iCs/>
              </w:rPr>
              <w:t>25.09.2020</w:t>
            </w:r>
            <w:r w:rsidR="001F1AA1">
              <w:rPr>
                <w:iCs/>
              </w:rPr>
              <w:t xml:space="preserve">, </w:t>
            </w:r>
            <w:r w:rsidR="008D06EF">
              <w:rPr>
                <w:iCs/>
              </w:rPr>
              <w:t xml:space="preserve">în </w:t>
            </w:r>
            <w:r w:rsidR="001F1AA1">
              <w:rPr>
                <w:iCs/>
              </w:rPr>
              <w:t>capitolul 2</w:t>
            </w:r>
            <w:r w:rsidR="00D71ABC">
              <w:rPr>
                <w:iCs/>
              </w:rPr>
              <w:t xml:space="preserve"> </w:t>
            </w:r>
            <w:r w:rsidR="002731B8">
              <w:rPr>
                <w:iCs/>
              </w:rPr>
              <w:t>se regăsesc prevederi</w:t>
            </w:r>
            <w:r w:rsidR="00D71ABC">
              <w:rPr>
                <w:iCs/>
              </w:rPr>
              <w:t xml:space="preserve"> </w:t>
            </w:r>
            <w:r w:rsidR="002731B8">
              <w:rPr>
                <w:iCs/>
              </w:rPr>
              <w:t>privin</w:t>
            </w:r>
            <w:r w:rsidR="005F58A7">
              <w:rPr>
                <w:iCs/>
              </w:rPr>
              <w:t xml:space="preserve">d respectarea principiului echităţii şi non-discriminării şi asigură </w:t>
            </w:r>
            <w:r w:rsidR="00735D60">
              <w:rPr>
                <w:iCs/>
              </w:rPr>
              <w:t>în egală măsură oportunităţi de dezvoltare</w:t>
            </w:r>
            <w:r w:rsidR="00E452AD">
              <w:rPr>
                <w:iCs/>
              </w:rPr>
              <w:t xml:space="preserve"> a</w:t>
            </w:r>
            <w:r w:rsidR="00735D60">
              <w:rPr>
                <w:iCs/>
              </w:rPr>
              <w:t xml:space="preserve"> tuturor copiilor, </w:t>
            </w:r>
            <w:r w:rsidR="00E75047">
              <w:rPr>
                <w:iCs/>
              </w:rPr>
              <w:t>indi</w:t>
            </w:r>
            <w:r w:rsidR="00735D60">
              <w:rPr>
                <w:iCs/>
              </w:rPr>
              <w:t xml:space="preserve">ferent de rasă, gen, </w:t>
            </w:r>
            <w:r w:rsidR="00AD6F6B">
              <w:rPr>
                <w:iCs/>
              </w:rPr>
              <w:t>etnie, limbă, religie, statut socio-economic al familiei</w:t>
            </w:r>
            <w:r w:rsidR="00DD2171">
              <w:rPr>
                <w:iCs/>
              </w:rPr>
              <w:t>;</w:t>
            </w:r>
          </w:p>
          <w:p w:rsidR="009F7392" w:rsidRPr="00F560C4" w:rsidRDefault="001A6C26" w:rsidP="00F560C4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DI </w:t>
            </w:r>
            <w:r w:rsidR="00324730">
              <w:rPr>
                <w:iCs/>
              </w:rPr>
              <w:t xml:space="preserve">pentru anii de studii 2021-2025 conţine </w:t>
            </w:r>
            <w:r w:rsidR="00E8323E">
              <w:rPr>
                <w:iCs/>
              </w:rPr>
              <w:t xml:space="preserve">măsuri şi activităţi de prevenire a discriminării de gen pentru asigurarea unui mediu </w:t>
            </w:r>
            <w:r w:rsidR="00F840A9">
              <w:rPr>
                <w:iCs/>
              </w:rPr>
              <w:t>protectiv</w:t>
            </w:r>
            <w:r w:rsidR="00E8323E">
              <w:rPr>
                <w:iCs/>
              </w:rPr>
              <w:t>,</w:t>
            </w:r>
            <w:r w:rsidR="009F7392">
              <w:rPr>
                <w:iCs/>
              </w:rPr>
              <w:t xml:space="preserve"> </w:t>
            </w:r>
            <w:r w:rsidR="00E8323E">
              <w:rPr>
                <w:iCs/>
              </w:rPr>
              <w:t>capabil să prevină violenţa faţă de copil şi să intervină promt pentru identificarea, referirea şi asistenţa copiilor victim</w:t>
            </w:r>
            <w:r w:rsidR="00F840A9">
              <w:rPr>
                <w:iCs/>
              </w:rPr>
              <w:t>e</w:t>
            </w:r>
            <w:r w:rsidR="00E8323E">
              <w:rPr>
                <w:iCs/>
              </w:rPr>
              <w:t xml:space="preserve"> ale violenţei;</w:t>
            </w:r>
          </w:p>
          <w:p w:rsidR="009F7392" w:rsidRDefault="009F7392" w:rsidP="005F4AE1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P</w:t>
            </w:r>
            <w:r w:rsidR="00E452AD">
              <w:rPr>
                <w:iCs/>
              </w:rPr>
              <w:t>anou informativ ce conține informații cu privire la educația de gen;</w:t>
            </w:r>
          </w:p>
          <w:p w:rsidR="00274A00" w:rsidRDefault="005410A5" w:rsidP="008D06E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genda educatorului cu privire la </w:t>
            </w:r>
            <w:r w:rsidR="00DB08D7">
              <w:rPr>
                <w:iCs/>
              </w:rPr>
              <w:t>structu</w:t>
            </w:r>
            <w:r>
              <w:rPr>
                <w:iCs/>
              </w:rPr>
              <w:t>ra grupei</w:t>
            </w:r>
            <w:r w:rsidR="00DB08D7">
              <w:rPr>
                <w:iCs/>
              </w:rPr>
              <w:t>;</w:t>
            </w:r>
            <w:r w:rsidR="00F560C4">
              <w:rPr>
                <w:iCs/>
              </w:rPr>
              <w:t xml:space="preserve"> </w:t>
            </w:r>
          </w:p>
          <w:p w:rsidR="00F842E4" w:rsidRPr="008D06EF" w:rsidRDefault="00F560C4" w:rsidP="008D06EF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</w:rPr>
              <w:t>Grupuri sanitare separate pentru băieți și fete</w:t>
            </w:r>
            <w:r w:rsidR="008D06EF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73394D" w:rsidRPr="001C4801" w:rsidRDefault="00484162" w:rsidP="001C4801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Realizarea p</w:t>
            </w:r>
            <w:r w:rsidR="009F346D">
              <w:rPr>
                <w:rFonts w:eastAsia="Times New Roman"/>
                <w:iCs/>
              </w:rPr>
              <w:t>lanificărilor incluzând</w:t>
            </w:r>
            <w:r>
              <w:rPr>
                <w:rFonts w:eastAsia="Times New Roman"/>
                <w:iCs/>
              </w:rPr>
              <w:t xml:space="preserve"> </w:t>
            </w:r>
            <w:r w:rsidR="001C4801">
              <w:rPr>
                <w:rFonts w:eastAsia="Times New Roman"/>
                <w:iCs/>
              </w:rPr>
              <w:t xml:space="preserve">prevenirea discriminării de gen. </w:t>
            </w:r>
            <w:r w:rsidR="004A0A2E" w:rsidRPr="001C4801">
              <w:rPr>
                <w:rFonts w:eastAsia="Times New Roman"/>
                <w:iCs/>
              </w:rPr>
              <w:t>Fiecare copil din instituţie este tratat</w:t>
            </w:r>
            <w:r w:rsidR="009F346D">
              <w:rPr>
                <w:rFonts w:eastAsia="Times New Roman"/>
                <w:iCs/>
              </w:rPr>
              <w:t xml:space="preserve"> echitabil</w:t>
            </w:r>
            <w:r w:rsidR="004A0A2E" w:rsidRPr="001C4801">
              <w:rPr>
                <w:rFonts w:eastAsia="Times New Roman"/>
                <w:iCs/>
              </w:rPr>
              <w:t xml:space="preserve"> în conformitate cu nevoile individuale de gen</w:t>
            </w:r>
            <w:r w:rsidR="001203BA" w:rsidRPr="001C4801">
              <w:rPr>
                <w:rFonts w:eastAsia="Times New Roman"/>
                <w:iCs/>
              </w:rPr>
              <w:t>, cu personalitatea şi cult</w:t>
            </w:r>
            <w:r w:rsidR="009F346D">
              <w:rPr>
                <w:rFonts w:eastAsia="Times New Roman"/>
                <w:iCs/>
              </w:rPr>
              <w:t>ura de familie,</w:t>
            </w:r>
            <w:r w:rsidR="001203BA" w:rsidRPr="001C4801">
              <w:rPr>
                <w:rFonts w:eastAsia="Times New Roman"/>
                <w:iCs/>
              </w:rPr>
              <w:t xml:space="preserve"> </w:t>
            </w:r>
            <w:r w:rsidR="00455AEB" w:rsidRPr="001C4801">
              <w:rPr>
                <w:rFonts w:eastAsia="Times New Roman"/>
                <w:iCs/>
              </w:rPr>
              <w:t>indi</w:t>
            </w:r>
            <w:r w:rsidR="001203BA" w:rsidRPr="001C4801">
              <w:rPr>
                <w:rFonts w:eastAsia="Times New Roman"/>
                <w:iCs/>
              </w:rPr>
              <w:t xml:space="preserve">ferent de sex, </w:t>
            </w:r>
            <w:r w:rsidR="00455AEB" w:rsidRPr="001C4801">
              <w:rPr>
                <w:rFonts w:eastAsia="Times New Roman"/>
                <w:iCs/>
              </w:rPr>
              <w:t>mediu social, cultural sau etnie;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E452AD">
              <w:t>0,</w:t>
            </w:r>
            <w:r w:rsidR="00B312DC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E452AD">
              <w:t>1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5.1.2.</w:t>
      </w:r>
      <w:r w:rsidRPr="00D25024">
        <w:rPr>
          <w:lang w:val="en-US"/>
        </w:rPr>
        <w:t xml:space="preserve"> Asigurarea planificării resurselor pentru organizarea activităților și a formării cadrelor didactice în privința echității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103F0B" w:rsidRPr="00EA0A67" w:rsidRDefault="00103F0B" w:rsidP="00EA0A67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C</w:t>
            </w:r>
            <w:r w:rsidR="00883C52">
              <w:rPr>
                <w:iCs/>
              </w:rPr>
              <w:t xml:space="preserve">ondiții fizice privind promovarea echității de gen: </w:t>
            </w:r>
            <w:r>
              <w:rPr>
                <w:iCs/>
              </w:rPr>
              <w:t>paturile,</w:t>
            </w:r>
            <w:r w:rsidR="00CA6D71">
              <w:rPr>
                <w:iCs/>
              </w:rPr>
              <w:t xml:space="preserve"> </w:t>
            </w:r>
            <w:r w:rsidR="00883C52">
              <w:rPr>
                <w:iCs/>
              </w:rPr>
              <w:t>lengeria de pat</w:t>
            </w:r>
            <w:r>
              <w:rPr>
                <w:iCs/>
              </w:rPr>
              <w:t xml:space="preserve"> și scaunele</w:t>
            </w:r>
            <w:r w:rsidR="00AF0AE6">
              <w:rPr>
                <w:iCs/>
              </w:rPr>
              <w:t xml:space="preserve"> sunt</w:t>
            </w:r>
            <w:r>
              <w:rPr>
                <w:iCs/>
              </w:rPr>
              <w:t xml:space="preserve"> de aceiași culoare. G</w:t>
            </w:r>
            <w:r w:rsidR="00CA6D71">
              <w:rPr>
                <w:iCs/>
              </w:rPr>
              <w:t>rupul sanitar separat</w:t>
            </w:r>
            <w:r w:rsidR="00883C52">
              <w:rPr>
                <w:iCs/>
              </w:rPr>
              <w:t xml:space="preserve"> pentru fetițe</w:t>
            </w:r>
            <w:r w:rsidR="00777F2A">
              <w:rPr>
                <w:iCs/>
              </w:rPr>
              <w:t xml:space="preserve"> și băieței. </w:t>
            </w:r>
            <w:r>
              <w:rPr>
                <w:iCs/>
              </w:rPr>
              <w:t>În buget</w:t>
            </w:r>
            <w:r w:rsidR="00777F2A">
              <w:rPr>
                <w:iCs/>
              </w:rPr>
              <w:t xml:space="preserve"> pentru anul de studii 2020-2021 nu au fost</w:t>
            </w:r>
            <w:r w:rsidR="009C4E5D" w:rsidRPr="00777F2A">
              <w:rPr>
                <w:iCs/>
              </w:rPr>
              <w:t xml:space="preserve"> planifica</w:t>
            </w:r>
            <w:r w:rsidR="00777F2A">
              <w:rPr>
                <w:iCs/>
              </w:rPr>
              <w:t>te</w:t>
            </w:r>
            <w:r w:rsidR="009C4E5D" w:rsidRPr="00777F2A">
              <w:rPr>
                <w:iCs/>
              </w:rPr>
              <w:t xml:space="preserve"> resurse pentru formarea cadrelor didactice</w:t>
            </w:r>
            <w:r w:rsidR="005A7183" w:rsidRPr="00777F2A">
              <w:rPr>
                <w:iCs/>
              </w:rPr>
              <w:t xml:space="preserve"> în privinţa echităţii de gen</w:t>
            </w:r>
            <w:r w:rsidR="00EA0A67">
              <w:rPr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7D043A" w:rsidP="001B595A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ţia dispune de resurse pentru organizarea activităţilor</w:t>
            </w:r>
            <w:r w:rsidR="001B595A">
              <w:rPr>
                <w:rFonts w:eastAsia="Times New Roman"/>
                <w:iCs/>
              </w:rPr>
              <w:t xml:space="preserve"> </w:t>
            </w:r>
            <w:r w:rsidR="00373AF9">
              <w:rPr>
                <w:rFonts w:eastAsia="Times New Roman"/>
                <w:iCs/>
              </w:rPr>
              <w:t xml:space="preserve">şi a formării </w:t>
            </w:r>
            <w:r w:rsidR="00E531BC">
              <w:rPr>
                <w:rFonts w:eastAsia="Times New Roman"/>
                <w:iCs/>
              </w:rPr>
              <w:t>cadrelor didactice</w:t>
            </w:r>
            <w:r w:rsidR="00A319B9">
              <w:rPr>
                <w:rFonts w:eastAsia="Times New Roman"/>
                <w:iCs/>
              </w:rPr>
              <w:t>, inclusi</w:t>
            </w:r>
            <w:r w:rsidR="00CF6538">
              <w:rPr>
                <w:rFonts w:eastAsia="Times New Roman"/>
                <w:iCs/>
              </w:rPr>
              <w:t>v</w:t>
            </w:r>
            <w:r w:rsidR="00A319B9">
              <w:rPr>
                <w:rFonts w:eastAsia="Times New Roman"/>
                <w:iCs/>
              </w:rPr>
              <w:t>,</w:t>
            </w:r>
            <w:r w:rsidR="00E531BC">
              <w:rPr>
                <w:rFonts w:eastAsia="Times New Roman"/>
                <w:iCs/>
              </w:rPr>
              <w:t xml:space="preserve"> în privinţa echităţii </w:t>
            </w:r>
            <w:r w:rsidR="00803C76">
              <w:rPr>
                <w:rFonts w:eastAsia="Times New Roman"/>
                <w:iCs/>
              </w:rPr>
              <w:t>de gen</w:t>
            </w:r>
            <w:r w:rsidR="00FA4C70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3E6E88">
              <w:t>0,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3E6E88">
              <w:t>1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5.1.3.</w:t>
      </w:r>
      <w:r w:rsidRPr="00D25024">
        <w:rPr>
          <w:lang w:val="en-US"/>
        </w:rPr>
        <w:t xml:space="preserve"> Realizarea procesului educațional – activități curriculare și extracurriculare – în vederea formării comportamentului nediscriminatoriu în raport cu genul, cu învățarea conceptelor-cheie ale educației de gen, cu eliminarea stereotipurilor și prejudecăților legate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62435E" w:rsidP="001B051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 w:rsidRPr="00244D0C">
              <w:rPr>
                <w:iCs/>
                <w:lang w:val="ro-RO"/>
              </w:rPr>
              <w:t>Activităţi integrate proiectate şi desfăşurate d</w:t>
            </w:r>
            <w:r w:rsidR="00685680">
              <w:rPr>
                <w:iCs/>
                <w:lang w:val="ro-RO"/>
              </w:rPr>
              <w:t>in perspectiva educaţiei de gen:</w:t>
            </w:r>
            <w:r w:rsidR="00BE1C6A">
              <w:rPr>
                <w:iCs/>
                <w:lang w:val="ro-RO"/>
              </w:rPr>
              <w:t xml:space="preserve"> </w:t>
            </w:r>
            <w:r w:rsidR="00157405">
              <w:rPr>
                <w:iCs/>
                <w:lang w:val="ro-RO"/>
              </w:rPr>
              <w:t>Proiect</w:t>
            </w:r>
            <w:r w:rsidR="00293927">
              <w:rPr>
                <w:iCs/>
                <w:lang w:val="ro-RO"/>
              </w:rPr>
              <w:t>e</w:t>
            </w:r>
            <w:r w:rsidR="00157405">
              <w:rPr>
                <w:iCs/>
                <w:lang w:val="ro-RO"/>
              </w:rPr>
              <w:t xml:space="preserve"> tematic</w:t>
            </w:r>
            <w:r w:rsidR="00293927">
              <w:rPr>
                <w:iCs/>
                <w:lang w:val="ro-RO"/>
              </w:rPr>
              <w:t>e</w:t>
            </w:r>
            <w:r w:rsidR="0049110A">
              <w:rPr>
                <w:iCs/>
                <w:lang w:val="ro-RO"/>
              </w:rPr>
              <w:t>: Povestea primăverii</w:t>
            </w:r>
            <w:r w:rsidR="00613C25">
              <w:rPr>
                <w:iCs/>
                <w:lang w:val="ro-RO"/>
              </w:rPr>
              <w:t>;</w:t>
            </w:r>
            <w:r w:rsidR="00D15E79">
              <w:rPr>
                <w:iCs/>
                <w:lang w:val="ro-RO"/>
              </w:rPr>
              <w:t xml:space="preserve"> </w:t>
            </w:r>
            <w:r w:rsidR="00B74726">
              <w:rPr>
                <w:iCs/>
                <w:lang w:val="ro-RO"/>
              </w:rPr>
              <w:t>Mama cea mai dragă fiinţă</w:t>
            </w:r>
            <w:r w:rsidR="00713D5B" w:rsidRPr="00244D0C">
              <w:rPr>
                <w:iCs/>
                <w:lang w:val="ro-RO"/>
              </w:rPr>
              <w:t>;</w:t>
            </w:r>
            <w:r w:rsidR="009503C9">
              <w:rPr>
                <w:iCs/>
                <w:lang w:val="ro-RO"/>
              </w:rPr>
              <w:t xml:space="preserve"> </w:t>
            </w:r>
            <w:r w:rsidR="005D41B7">
              <w:rPr>
                <w:iCs/>
                <w:lang w:val="ro-RO"/>
              </w:rPr>
              <w:t>Meseria de zidar</w:t>
            </w:r>
            <w:r w:rsidR="00687201">
              <w:rPr>
                <w:iCs/>
                <w:lang w:val="ro-RO"/>
              </w:rPr>
              <w:t>;</w:t>
            </w:r>
            <w:r w:rsidR="00403901">
              <w:rPr>
                <w:iCs/>
                <w:lang w:val="ro-RO"/>
              </w:rPr>
              <w:t xml:space="preserve"> </w:t>
            </w:r>
            <w:r w:rsidR="00A50256">
              <w:rPr>
                <w:iCs/>
                <w:lang w:val="ro-RO"/>
              </w:rPr>
              <w:t>Sărbătorile</w:t>
            </w:r>
            <w:r w:rsidR="00575488">
              <w:rPr>
                <w:iCs/>
                <w:lang w:val="ro-RO"/>
              </w:rPr>
              <w:t xml:space="preserve"> de Paşti;</w:t>
            </w:r>
            <w:r w:rsidR="002118CC">
              <w:rPr>
                <w:iCs/>
                <w:lang w:val="ro-RO"/>
              </w:rPr>
              <w:t xml:space="preserve"> </w:t>
            </w:r>
            <w:r w:rsidR="00575488">
              <w:rPr>
                <w:iCs/>
                <w:lang w:val="ro-RO"/>
              </w:rPr>
              <w:t>Sunt singur acasă</w:t>
            </w:r>
            <w:r w:rsidR="00CE6A7C">
              <w:rPr>
                <w:iCs/>
                <w:lang w:val="ro-RO"/>
              </w:rPr>
              <w:t xml:space="preserve"> -14.04.2021</w:t>
            </w:r>
            <w:r w:rsidR="00685680">
              <w:rPr>
                <w:iCs/>
                <w:lang w:val="ro-RO"/>
              </w:rPr>
              <w:t>;</w:t>
            </w:r>
            <w:r w:rsidR="003B07D1">
              <w:rPr>
                <w:iCs/>
                <w:lang w:val="ro-RO"/>
              </w:rPr>
              <w:t xml:space="preserve"> </w:t>
            </w:r>
            <w:r w:rsidR="00575488">
              <w:rPr>
                <w:iCs/>
                <w:lang w:val="ro-RO"/>
              </w:rPr>
              <w:t>ABC-ul comportării</w:t>
            </w:r>
            <w:r w:rsidR="002118CC">
              <w:rPr>
                <w:iCs/>
                <w:lang w:val="ro-RO"/>
              </w:rPr>
              <w:t>;</w:t>
            </w:r>
            <w:r w:rsidR="00F171BB">
              <w:rPr>
                <w:iCs/>
                <w:lang w:val="ro-RO"/>
              </w:rPr>
              <w:t xml:space="preserve"> </w:t>
            </w:r>
            <w:r w:rsidR="00CA46A4">
              <w:rPr>
                <w:iCs/>
                <w:lang w:val="ro-RO"/>
              </w:rPr>
              <w:t>I</w:t>
            </w:r>
            <w:r w:rsidR="003B52BB">
              <w:rPr>
                <w:iCs/>
                <w:lang w:val="ro-RO"/>
              </w:rPr>
              <w:t>magini- Copiii se duc la şcoală;</w:t>
            </w:r>
          </w:p>
          <w:p w:rsidR="003B52BB" w:rsidRPr="00244D0C" w:rsidRDefault="003B52BB" w:rsidP="001B051D">
            <w:pPr>
              <w:pStyle w:val="a4"/>
              <w:numPr>
                <w:ilvl w:val="0"/>
                <w:numId w:val="47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 xml:space="preserve">Activități </w:t>
            </w:r>
            <w:r w:rsidR="00685680">
              <w:rPr>
                <w:iCs/>
                <w:lang w:val="ro-RO"/>
              </w:rPr>
              <w:t xml:space="preserve">curriculare și </w:t>
            </w:r>
            <w:r w:rsidR="00426C9F">
              <w:rPr>
                <w:iCs/>
                <w:lang w:val="ro-RO"/>
              </w:rPr>
              <w:t>extracurriculare</w:t>
            </w:r>
            <w:r w:rsidR="00465644">
              <w:rPr>
                <w:iCs/>
                <w:lang w:val="ro-RO"/>
              </w:rPr>
              <w:t xml:space="preserve"> conform PAI </w:t>
            </w:r>
            <w:r w:rsidR="00685680">
              <w:rPr>
                <w:iCs/>
                <w:lang w:val="ro-RO"/>
              </w:rPr>
              <w:t>(</w:t>
            </w:r>
            <w:r w:rsidR="00F3246E">
              <w:rPr>
                <w:iCs/>
                <w:lang w:val="ro-RO"/>
              </w:rPr>
              <w:t>Ob.</w:t>
            </w:r>
            <w:r w:rsidR="00685680">
              <w:rPr>
                <w:iCs/>
                <w:lang w:val="ro-RO"/>
              </w:rPr>
              <w:t xml:space="preserve">8.4) cu participarea echitabilă a tuturor copiilor, respectând dreptul fiecărui </w:t>
            </w:r>
            <w:r w:rsidR="00685680">
              <w:rPr>
                <w:iCs/>
                <w:lang w:val="ro-RO"/>
              </w:rPr>
              <w:lastRenderedPageBreak/>
              <w:t>copil și neadmițând discriminarea, aplicarea violenței fizice sau psihice între copii sub nici o form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CA1D87" w:rsidRPr="00426C9F" w:rsidRDefault="0041504A" w:rsidP="00AD62D2">
            <w:pPr>
              <w:pStyle w:val="a4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Număr redus de activităţi </w:t>
            </w:r>
            <w:r w:rsidR="004E5978">
              <w:rPr>
                <w:rFonts w:eastAsia="Times New Roman"/>
                <w:iCs/>
              </w:rPr>
              <w:t xml:space="preserve">curriculare şi extracurriculare </w:t>
            </w:r>
            <w:r w:rsidR="0082722F">
              <w:rPr>
                <w:rFonts w:eastAsia="Times New Roman"/>
                <w:iCs/>
              </w:rPr>
              <w:t xml:space="preserve">de promovare </w:t>
            </w:r>
            <w:proofErr w:type="gramStart"/>
            <w:r w:rsidR="0082722F">
              <w:rPr>
                <w:rFonts w:eastAsia="Times New Roman"/>
                <w:iCs/>
              </w:rPr>
              <w:t>a</w:t>
            </w:r>
            <w:proofErr w:type="gramEnd"/>
            <w:r w:rsidR="0082722F">
              <w:rPr>
                <w:rFonts w:eastAsia="Times New Roman"/>
                <w:iCs/>
              </w:rPr>
              <w:t xml:space="preserve"> echităţii de gen. </w:t>
            </w:r>
            <w:r w:rsidR="000066E5" w:rsidRPr="0082722F">
              <w:rPr>
                <w:rFonts w:eastAsia="Times New Roman"/>
                <w:iCs/>
              </w:rPr>
              <w:t>Promovarea de către cadrele didactice în activitatea educaţională a unui comportament nediscriminatoriu</w:t>
            </w:r>
            <w:r w:rsidR="00781CF2" w:rsidRPr="0082722F">
              <w:rPr>
                <w:rFonts w:eastAsia="Times New Roman"/>
                <w:iCs/>
              </w:rPr>
              <w:t xml:space="preserve"> în raport cu </w:t>
            </w:r>
            <w:r w:rsidR="00426C9F">
              <w:rPr>
                <w:rFonts w:eastAsia="Times New Roman"/>
                <w:iCs/>
              </w:rPr>
              <w:t xml:space="preserve">genul. </w:t>
            </w:r>
            <w:r w:rsidR="00AD62D2">
              <w:rPr>
                <w:rFonts w:eastAsia="Times New Roman"/>
                <w:iCs/>
              </w:rPr>
              <w:t xml:space="preserve">Se asigură </w:t>
            </w:r>
            <w:r w:rsidR="00CF3292">
              <w:rPr>
                <w:rFonts w:eastAsia="Times New Roman"/>
                <w:iCs/>
              </w:rPr>
              <w:t>respect</w:t>
            </w:r>
            <w:r w:rsidR="00AD62D2">
              <w:rPr>
                <w:rFonts w:eastAsia="Times New Roman"/>
                <w:iCs/>
              </w:rPr>
              <w:t>ul faţă de copi</w:t>
            </w:r>
            <w:r w:rsidR="00BB0901">
              <w:rPr>
                <w:rFonts w:eastAsia="Times New Roman"/>
                <w:iCs/>
              </w:rPr>
              <w:t>i şi</w:t>
            </w:r>
            <w:r w:rsidR="00AD62D2">
              <w:rPr>
                <w:rFonts w:eastAsia="Times New Roman"/>
                <w:iCs/>
              </w:rPr>
              <w:t xml:space="preserve"> </w:t>
            </w:r>
            <w:r w:rsidR="00BB0901">
              <w:rPr>
                <w:rFonts w:eastAsia="Times New Roman"/>
                <w:iCs/>
              </w:rPr>
              <w:t>drepturile lor</w:t>
            </w:r>
            <w:r w:rsidR="00AD62D2">
              <w:rPr>
                <w:rFonts w:eastAsia="Times New Roman"/>
                <w:iCs/>
              </w:rPr>
              <w:t>.</w:t>
            </w:r>
            <w:r w:rsidR="00BB0901">
              <w:rPr>
                <w:rFonts w:eastAsia="Times New Roman"/>
                <w:iCs/>
              </w:rPr>
              <w:t xml:space="preserve"> </w:t>
            </w:r>
            <w:r w:rsidR="00781CF2" w:rsidRPr="00426C9F">
              <w:rPr>
                <w:rFonts w:eastAsia="Times New Roman"/>
                <w:iCs/>
              </w:rPr>
              <w:t>Implicarea scăzută a părinţilor şi a comunităţii în activităţi c</w:t>
            </w:r>
            <w:r w:rsidR="00CA1D87" w:rsidRPr="00426C9F">
              <w:rPr>
                <w:rFonts w:eastAsia="Times New Roman"/>
                <w:iCs/>
              </w:rPr>
              <w:t>u teme privind e</w:t>
            </w:r>
            <w:r w:rsidR="00E531BC" w:rsidRPr="00426C9F">
              <w:rPr>
                <w:rFonts w:eastAsia="Times New Roman"/>
                <w:iCs/>
              </w:rPr>
              <w:t>chitatea de gen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</w:p>
        </w:tc>
        <w:tc>
          <w:tcPr>
            <w:tcW w:w="1475" w:type="dxa"/>
          </w:tcPr>
          <w:p w:rsidR="00F842E4" w:rsidRPr="00E938A0" w:rsidRDefault="00F842E4" w:rsidP="00F842E4"/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8406C2">
              <w:t>0,</w:t>
            </w:r>
            <w:r w:rsidR="003E6E88">
              <w:t>5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8406C2">
              <w:t>1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122A7D">
            <w:pPr>
              <w:tabs>
                <w:tab w:val="center" w:pos="3577"/>
              </w:tabs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  <w:r w:rsidR="00122A7D">
              <w:rPr>
                <w:b/>
                <w:bCs/>
              </w:rPr>
              <w:t xml:space="preserve">        </w:t>
            </w:r>
            <w:r w:rsidR="003357D3">
              <w:rPr>
                <w:b/>
                <w:bCs/>
              </w:rPr>
              <w:t xml:space="preserve">                        </w:t>
            </w:r>
          </w:p>
        </w:tc>
        <w:tc>
          <w:tcPr>
            <w:tcW w:w="2268" w:type="dxa"/>
          </w:tcPr>
          <w:p w:rsidR="00F842E4" w:rsidRPr="00415CB2" w:rsidRDefault="00343FA5" w:rsidP="00F842E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615E3">
              <w:rPr>
                <w:b/>
                <w:bCs/>
              </w:rPr>
              <w:t>,00</w:t>
            </w: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544E25" w:rsidRPr="00E938A0" w:rsidTr="00DF435F">
        <w:tc>
          <w:tcPr>
            <w:tcW w:w="1985" w:type="dxa"/>
            <w:vMerge w:val="restart"/>
          </w:tcPr>
          <w:p w:rsidR="00544E25" w:rsidRPr="00992DC8" w:rsidRDefault="00544E25" w:rsidP="00DF435F">
            <w:pPr>
              <w:jc w:val="center"/>
              <w:rPr>
                <w:b/>
              </w:rPr>
            </w:pPr>
            <w:r w:rsidRPr="00992DC8">
              <w:rPr>
                <w:b/>
              </w:rPr>
              <w:t>Dimensiune V</w:t>
            </w:r>
          </w:p>
          <w:p w:rsidR="007E1BF9" w:rsidRPr="00992DC8" w:rsidRDefault="003744E1" w:rsidP="00DF435F">
            <w:pPr>
              <w:jc w:val="center"/>
              <w:rPr>
                <w:b/>
              </w:rPr>
            </w:pPr>
            <w:r w:rsidRPr="00992DC8">
              <w:rPr>
                <w:b/>
                <w:i/>
              </w:rPr>
              <w:t>Educaţie sensibilă la gen</w:t>
            </w:r>
          </w:p>
          <w:p w:rsidR="00544E25" w:rsidRPr="007E1BF9" w:rsidRDefault="00544E25" w:rsidP="007E1BF9">
            <w:pPr>
              <w:jc w:val="right"/>
            </w:pPr>
          </w:p>
        </w:tc>
        <w:tc>
          <w:tcPr>
            <w:tcW w:w="4111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F842E4" w:rsidRPr="00E938A0" w:rsidRDefault="00D31A8C" w:rsidP="00FD75E8">
            <w:pPr>
              <w:pStyle w:val="a4"/>
              <w:numPr>
                <w:ilvl w:val="0"/>
                <w:numId w:val="47"/>
              </w:numPr>
              <w:ind w:left="360"/>
            </w:pPr>
            <w:r>
              <w:t>Realizarea unei educaţii non-discriminatorii în baza egalităţii</w:t>
            </w:r>
            <w:r w:rsidR="00887784">
              <w:t xml:space="preserve"> dintre genuri şi oferirea</w:t>
            </w:r>
            <w:r w:rsidR="00E61FB0">
              <w:t xml:space="preserve"> oportunităţilor şi</w:t>
            </w:r>
            <w:r w:rsidR="00887784">
              <w:t xml:space="preserve"> şanselor egale</w:t>
            </w:r>
            <w:r w:rsidR="00E61FB0">
              <w:t xml:space="preserve"> pentru cele două categorii de gen în plan </w:t>
            </w:r>
            <w:r w:rsidR="00CF6538">
              <w:t>educaț</w:t>
            </w:r>
            <w:r w:rsidR="00FD75E8">
              <w:t>ional băieţilor şi fetiţelor</w:t>
            </w:r>
            <w:r w:rsidR="00CC0962">
              <w:t>.</w:t>
            </w:r>
          </w:p>
        </w:tc>
        <w:tc>
          <w:tcPr>
            <w:tcW w:w="3543" w:type="dxa"/>
          </w:tcPr>
          <w:p w:rsidR="00F842E4" w:rsidRDefault="00CF6538" w:rsidP="00F842E4">
            <w:pPr>
              <w:pStyle w:val="a4"/>
              <w:numPr>
                <w:ilvl w:val="0"/>
                <w:numId w:val="47"/>
              </w:numPr>
              <w:ind w:left="360"/>
            </w:pPr>
            <w:r>
              <w:t xml:space="preserve">Buget neplanificat </w:t>
            </w:r>
            <w:r w:rsidR="003F0F24">
              <w:t xml:space="preserve">pentru activităţile </w:t>
            </w:r>
            <w:r w:rsidR="00343FA5">
              <w:t xml:space="preserve">de formare </w:t>
            </w:r>
            <w:r w:rsidR="003F0F24">
              <w:t>în privinţa echităţii de gen</w:t>
            </w:r>
            <w:r>
              <w:t>.</w:t>
            </w:r>
          </w:p>
          <w:p w:rsidR="00F842E4" w:rsidRPr="00E938A0" w:rsidRDefault="00CC0962" w:rsidP="00E13AAB">
            <w:pPr>
              <w:pStyle w:val="a4"/>
              <w:numPr>
                <w:ilvl w:val="0"/>
                <w:numId w:val="47"/>
              </w:numPr>
              <w:ind w:left="360"/>
            </w:pPr>
            <w:r>
              <w:t xml:space="preserve">Rolul familiei, </w:t>
            </w:r>
            <w:r w:rsidR="003C1131">
              <w:t>i</w:t>
            </w:r>
            <w:r w:rsidR="00E13AAB">
              <w:t>mplicarea scăzută a părinţilor şi a comunităţii în activităţi cu teme privind echitatea de gen.</w:t>
            </w:r>
          </w:p>
        </w:tc>
      </w:tr>
    </w:tbl>
    <w:p w:rsidR="00544E25" w:rsidRDefault="00544E25" w:rsidP="00D25024"/>
    <w:p w:rsidR="00544E25" w:rsidRPr="00E938A0" w:rsidRDefault="00544E25" w:rsidP="00544E25">
      <w:r w:rsidRPr="00E938A0">
        <w:t>Analiza SWOT a activității instituției de învățământ general în perioada evaluată</w:t>
      </w:r>
    </w:p>
    <w:p w:rsidR="00544E25" w:rsidRPr="00E938A0" w:rsidRDefault="00544E25" w:rsidP="00544E2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4252"/>
      </w:tblGrid>
      <w:tr w:rsidR="00544E25" w:rsidRPr="00E938A0" w:rsidTr="004A19FF">
        <w:tc>
          <w:tcPr>
            <w:tcW w:w="5387" w:type="dxa"/>
          </w:tcPr>
          <w:p w:rsidR="00544E25" w:rsidRPr="00E938A0" w:rsidRDefault="00544E25" w:rsidP="004A19FF">
            <w:pPr>
              <w:jc w:val="center"/>
            </w:pPr>
            <w:r w:rsidRPr="00E938A0">
              <w:t>Puncte forte</w:t>
            </w:r>
          </w:p>
        </w:tc>
        <w:tc>
          <w:tcPr>
            <w:tcW w:w="4252" w:type="dxa"/>
          </w:tcPr>
          <w:p w:rsidR="00544E25" w:rsidRPr="00E938A0" w:rsidRDefault="00544E25" w:rsidP="004A19FF">
            <w:pPr>
              <w:jc w:val="center"/>
            </w:pPr>
            <w:r w:rsidRPr="00E938A0">
              <w:t>Puncte slabe</w:t>
            </w:r>
          </w:p>
        </w:tc>
      </w:tr>
      <w:tr w:rsidR="00544E25" w:rsidRPr="00E938A0" w:rsidTr="004A19FF">
        <w:tc>
          <w:tcPr>
            <w:tcW w:w="5387" w:type="dxa"/>
          </w:tcPr>
          <w:p w:rsidR="006B0129" w:rsidRDefault="006B0129" w:rsidP="006B0129">
            <w:pPr>
              <w:pStyle w:val="a4"/>
              <w:numPr>
                <w:ilvl w:val="0"/>
                <w:numId w:val="46"/>
              </w:numPr>
              <w:ind w:left="360"/>
              <w:jc w:val="left"/>
            </w:pPr>
            <w:r>
              <w:t>Mediul intern, încadrat în normele de igienă, oferă siguranţă şi protecţie copiilor, acceptă diversitatea, respectă personalitatea;</w:t>
            </w:r>
          </w:p>
          <w:p w:rsidR="006B0129" w:rsidRDefault="006B0129" w:rsidP="006B0129">
            <w:pPr>
              <w:pStyle w:val="a4"/>
              <w:numPr>
                <w:ilvl w:val="0"/>
                <w:numId w:val="46"/>
              </w:numPr>
              <w:ind w:left="360"/>
              <w:jc w:val="left"/>
            </w:pPr>
            <w:r>
              <w:t xml:space="preserve">Bază materială și didactică bună şi în continuă modernizare; Teren de joacă foarte bine dotat; Pagina WEB </w:t>
            </w:r>
            <w:proofErr w:type="gramStart"/>
            <w:r>
              <w:t>a</w:t>
            </w:r>
            <w:proofErr w:type="gramEnd"/>
            <w:r>
              <w:t xml:space="preserve"> instituției, funcțională.</w:t>
            </w:r>
          </w:p>
          <w:p w:rsidR="005A1373" w:rsidRPr="00E938A0" w:rsidRDefault="006B0129" w:rsidP="006B0129">
            <w:pPr>
              <w:pStyle w:val="a4"/>
              <w:numPr>
                <w:ilvl w:val="0"/>
                <w:numId w:val="46"/>
              </w:numPr>
              <w:ind w:left="360"/>
              <w:jc w:val="left"/>
            </w:pPr>
            <w:r>
              <w:t>Alimentaţie valorică şi calorică, foarte bună.</w:t>
            </w:r>
          </w:p>
        </w:tc>
        <w:tc>
          <w:tcPr>
            <w:tcW w:w="4252" w:type="dxa"/>
          </w:tcPr>
          <w:p w:rsidR="006B0129" w:rsidRDefault="006B0129" w:rsidP="006B0129">
            <w:pPr>
              <w:pStyle w:val="a4"/>
              <w:numPr>
                <w:ilvl w:val="0"/>
                <w:numId w:val="46"/>
              </w:numPr>
              <w:ind w:left="360"/>
              <w:jc w:val="left"/>
            </w:pPr>
            <w:r>
              <w:t>Spaţiu insuficient pentru instituţionalizarea tuturor copiilor din comunitate în vârstă de 3 ani;</w:t>
            </w:r>
          </w:p>
          <w:p w:rsidR="006C7F50" w:rsidRDefault="006B0129" w:rsidP="006B0129">
            <w:pPr>
              <w:pStyle w:val="a4"/>
              <w:numPr>
                <w:ilvl w:val="0"/>
                <w:numId w:val="46"/>
              </w:numPr>
              <w:ind w:left="360"/>
              <w:jc w:val="left"/>
            </w:pPr>
            <w:r>
              <w:t>Inexistenţa unei săli cu funcţionalitate dublă (de sport şi de festivităţi).</w:t>
            </w:r>
          </w:p>
          <w:p w:rsidR="00910CE7" w:rsidRPr="00E938A0" w:rsidRDefault="00910CE7" w:rsidP="006B0129">
            <w:pPr>
              <w:jc w:val="left"/>
            </w:pPr>
          </w:p>
        </w:tc>
      </w:tr>
      <w:tr w:rsidR="00544E25" w:rsidRPr="00E938A0" w:rsidTr="004A19FF">
        <w:tc>
          <w:tcPr>
            <w:tcW w:w="5387" w:type="dxa"/>
          </w:tcPr>
          <w:p w:rsidR="00544E25" w:rsidRPr="00E938A0" w:rsidRDefault="00544E25" w:rsidP="004A19FF">
            <w:pPr>
              <w:jc w:val="center"/>
            </w:pPr>
            <w:r w:rsidRPr="00E938A0">
              <w:t>Oportunități</w:t>
            </w:r>
          </w:p>
        </w:tc>
        <w:tc>
          <w:tcPr>
            <w:tcW w:w="4252" w:type="dxa"/>
          </w:tcPr>
          <w:p w:rsidR="00544E25" w:rsidRPr="00E938A0" w:rsidRDefault="00544E25" w:rsidP="004A19FF">
            <w:pPr>
              <w:jc w:val="center"/>
            </w:pPr>
            <w:r w:rsidRPr="00E938A0">
              <w:t>Riscuri</w:t>
            </w:r>
          </w:p>
        </w:tc>
      </w:tr>
      <w:tr w:rsidR="00544E25" w:rsidRPr="00E938A0" w:rsidTr="004A19FF">
        <w:tc>
          <w:tcPr>
            <w:tcW w:w="5387" w:type="dxa"/>
          </w:tcPr>
          <w:p w:rsidR="00864A4A" w:rsidRDefault="001461E8" w:rsidP="001461E8">
            <w:pPr>
              <w:pStyle w:val="a4"/>
              <w:numPr>
                <w:ilvl w:val="0"/>
                <w:numId w:val="46"/>
              </w:numPr>
              <w:ind w:left="360"/>
              <w:jc w:val="left"/>
            </w:pPr>
            <w:r>
              <w:t>Disponibilitatea cadrelor didactice spre însuşirea abilităţilor noi de utilizare a tehnologiilor moderne în procesul de predare/învățare/evaluare și a formării profes</w:t>
            </w:r>
            <w:r w:rsidR="00343FA5">
              <w:t>ionale pe dimensiunea Educație S</w:t>
            </w:r>
            <w:r>
              <w:t>ensibilă la Gen;</w:t>
            </w:r>
          </w:p>
          <w:p w:rsidR="009722EC" w:rsidRPr="00E938A0" w:rsidRDefault="00DD5FF4" w:rsidP="006F0B73">
            <w:pPr>
              <w:pStyle w:val="a4"/>
              <w:numPr>
                <w:ilvl w:val="0"/>
                <w:numId w:val="46"/>
              </w:numPr>
              <w:ind w:left="360"/>
              <w:jc w:val="left"/>
            </w:pPr>
            <w:r>
              <w:t>Posibilitatea realizării de</w:t>
            </w:r>
            <w:r w:rsidR="005F030D">
              <w:t xml:space="preserve"> parteneriate</w:t>
            </w:r>
            <w:r>
              <w:t xml:space="preserve"> cu asociaţiile comerciale din comunitate în vederea sponsorizării unor activităţi şi a obţinerii de fonduri necesare</w:t>
            </w:r>
            <w:r w:rsidR="00D62C8B">
              <w:t>, care ar asigura eficiența</w:t>
            </w:r>
            <w:r>
              <w:t xml:space="preserve"> procesului </w:t>
            </w:r>
            <w:r w:rsidR="00910CC7">
              <w:t>educaţ</w:t>
            </w:r>
            <w:r>
              <w:t>ional;</w:t>
            </w:r>
          </w:p>
        </w:tc>
        <w:tc>
          <w:tcPr>
            <w:tcW w:w="4252" w:type="dxa"/>
          </w:tcPr>
          <w:p w:rsidR="00CA6B8A" w:rsidRDefault="0055241B" w:rsidP="00A60ADB">
            <w:pPr>
              <w:pStyle w:val="a4"/>
              <w:numPr>
                <w:ilvl w:val="0"/>
                <w:numId w:val="46"/>
              </w:numPr>
              <w:ind w:left="360"/>
            </w:pPr>
            <w:r>
              <w:t xml:space="preserve">Volum </w:t>
            </w:r>
            <w:r w:rsidR="00026AA6">
              <w:t>colo</w:t>
            </w:r>
            <w:r>
              <w:t>sal de responsabilităţi, t</w:t>
            </w:r>
            <w:r w:rsidR="002603D3">
              <w:t>imp limitat pentru</w:t>
            </w:r>
            <w:r w:rsidR="0007326E">
              <w:t xml:space="preserve"> încărcătura şi</w:t>
            </w:r>
            <w:r w:rsidR="008B35E3">
              <w:t xml:space="preserve"> multitudinea sarcinilor de serviciu</w:t>
            </w:r>
            <w:r>
              <w:t xml:space="preserve"> în elaborare,</w:t>
            </w:r>
            <w:r w:rsidR="00494603">
              <w:t xml:space="preserve"> </w:t>
            </w:r>
            <w:r w:rsidR="002603D3">
              <w:t>im</w:t>
            </w:r>
            <w:r>
              <w:t>plementare,</w:t>
            </w:r>
            <w:r w:rsidR="00494603">
              <w:t xml:space="preserve"> </w:t>
            </w:r>
            <w:r w:rsidR="006639B4">
              <w:t xml:space="preserve">monitorizare, </w:t>
            </w:r>
            <w:r w:rsidR="002603D3">
              <w:t>evaluare,</w:t>
            </w:r>
            <w:r w:rsidR="00F47A7D">
              <w:t xml:space="preserve"> </w:t>
            </w:r>
            <w:r w:rsidR="006639B4">
              <w:t>realizare</w:t>
            </w:r>
            <w:r w:rsidR="002603D3">
              <w:t xml:space="preserve"> etc.;</w:t>
            </w:r>
          </w:p>
          <w:p w:rsidR="00A60ADB" w:rsidRDefault="00050B82" w:rsidP="00A60ADB">
            <w:pPr>
              <w:pStyle w:val="a4"/>
              <w:numPr>
                <w:ilvl w:val="0"/>
                <w:numId w:val="46"/>
              </w:numPr>
              <w:ind w:left="360"/>
            </w:pPr>
            <w:r>
              <w:t>Personal încadrat</w:t>
            </w:r>
            <w:r w:rsidR="00A60ADB">
              <w:t xml:space="preserve"> calificat printr-un raport mai mic de 30% de cadre deținătoare de grade didactice;</w:t>
            </w:r>
          </w:p>
          <w:p w:rsidR="006D26D3" w:rsidRDefault="00CA6B8A" w:rsidP="00CA6B8A">
            <w:pPr>
              <w:pStyle w:val="a4"/>
              <w:numPr>
                <w:ilvl w:val="0"/>
                <w:numId w:val="46"/>
              </w:numPr>
              <w:ind w:left="360"/>
            </w:pPr>
            <w:r>
              <w:t>Preocupare în mica măsură a unor părinţi în actul educaţiei;</w:t>
            </w:r>
          </w:p>
          <w:p w:rsidR="001A7A95" w:rsidRPr="00E938A0" w:rsidRDefault="001A7A95" w:rsidP="004A19FF">
            <w:pPr>
              <w:pStyle w:val="a4"/>
              <w:numPr>
                <w:ilvl w:val="0"/>
                <w:numId w:val="46"/>
              </w:numPr>
              <w:ind w:left="360"/>
            </w:pPr>
            <w:r>
              <w:t>Familiile copiilor nu sunt dotate cu mij</w:t>
            </w:r>
            <w:r w:rsidR="007809A4">
              <w:t>loace TIC pentru desfăşurarea</w:t>
            </w:r>
            <w:r>
              <w:t xml:space="preserve"> un</w:t>
            </w:r>
            <w:r w:rsidR="007809A4">
              <w:t>ui</w:t>
            </w:r>
            <w:r>
              <w:t xml:space="preserve"> învăţământ de calitate.</w:t>
            </w:r>
          </w:p>
        </w:tc>
      </w:tr>
    </w:tbl>
    <w:p w:rsidR="00544E25" w:rsidRPr="00E938A0" w:rsidRDefault="00544E25" w:rsidP="00544E25"/>
    <w:p w:rsidR="00544E25" w:rsidRPr="00E938A0" w:rsidRDefault="00544E25" w:rsidP="00544E25"/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560"/>
        <w:gridCol w:w="6378"/>
      </w:tblGrid>
      <w:tr w:rsidR="00104E9B" w:rsidRPr="00E938A0" w:rsidTr="003E2166">
        <w:tc>
          <w:tcPr>
            <w:tcW w:w="993" w:type="dxa"/>
            <w:vMerge w:val="restart"/>
            <w:vAlign w:val="center"/>
          </w:tcPr>
          <w:p w:rsidR="00104E9B" w:rsidRPr="00E938A0" w:rsidRDefault="00104E9B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Standard de calitate</w:t>
            </w:r>
          </w:p>
        </w:tc>
        <w:tc>
          <w:tcPr>
            <w:tcW w:w="708" w:type="dxa"/>
            <w:vMerge w:val="restart"/>
            <w:vAlign w:val="center"/>
          </w:tcPr>
          <w:p w:rsidR="00104E9B" w:rsidRPr="00E938A0" w:rsidRDefault="00104E9B" w:rsidP="004A19FF">
            <w:pPr>
              <w:ind w:right="-111"/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Punctaj maxim *</w:t>
            </w:r>
          </w:p>
        </w:tc>
        <w:tc>
          <w:tcPr>
            <w:tcW w:w="7938" w:type="dxa"/>
            <w:gridSpan w:val="2"/>
          </w:tcPr>
          <w:p w:rsidR="00104E9B" w:rsidRPr="00E938A0" w:rsidRDefault="00104E9B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104E9B" w:rsidRPr="00E938A0" w:rsidRDefault="00104E9B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E938A0">
              <w:rPr>
                <w:sz w:val="18"/>
                <w:szCs w:val="18"/>
              </w:rPr>
              <w:t>__-20</w:t>
            </w:r>
            <w:r>
              <w:rPr>
                <w:sz w:val="18"/>
                <w:szCs w:val="18"/>
              </w:rPr>
              <w:t>21</w:t>
            </w:r>
            <w:r w:rsidRPr="00E938A0">
              <w:rPr>
                <w:sz w:val="18"/>
                <w:szCs w:val="18"/>
              </w:rPr>
              <w:t>__</w:t>
            </w:r>
          </w:p>
        </w:tc>
      </w:tr>
      <w:tr w:rsidR="00104E9B" w:rsidRPr="00E938A0" w:rsidTr="003E2166">
        <w:tc>
          <w:tcPr>
            <w:tcW w:w="993" w:type="dxa"/>
            <w:vMerge/>
            <w:vAlign w:val="center"/>
          </w:tcPr>
          <w:p w:rsidR="00104E9B" w:rsidRPr="00E938A0" w:rsidRDefault="00104E9B" w:rsidP="00DF4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04E9B" w:rsidRPr="00E938A0" w:rsidRDefault="00104E9B" w:rsidP="00DF4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04E9B" w:rsidRPr="00E938A0" w:rsidRDefault="00104E9B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6378" w:type="dxa"/>
          </w:tcPr>
          <w:p w:rsidR="00104E9B" w:rsidRPr="00E938A0" w:rsidRDefault="00104E9B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</w:tr>
      <w:tr w:rsidR="00104E9B" w:rsidRPr="00E938A0" w:rsidTr="003E2166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1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104E9B" w:rsidRPr="00AD33E9" w:rsidRDefault="00104E9B" w:rsidP="00BE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</w:t>
            </w:r>
            <w:r w:rsidR="00343FA5">
              <w:rPr>
                <w:sz w:val="20"/>
                <w:szCs w:val="20"/>
              </w:rPr>
              <w:t>,25</w:t>
            </w:r>
          </w:p>
        </w:tc>
        <w:tc>
          <w:tcPr>
            <w:tcW w:w="6378" w:type="dxa"/>
          </w:tcPr>
          <w:p w:rsidR="00104E9B" w:rsidRPr="00AD33E9" w:rsidRDefault="00AC4CFF" w:rsidP="00BE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47015">
              <w:rPr>
                <w:sz w:val="20"/>
                <w:szCs w:val="20"/>
              </w:rPr>
              <w:t xml:space="preserve">                                                      </w:t>
            </w:r>
            <w:r>
              <w:rPr>
                <w:sz w:val="20"/>
                <w:szCs w:val="20"/>
              </w:rPr>
              <w:t>92.5</w:t>
            </w:r>
          </w:p>
        </w:tc>
      </w:tr>
      <w:tr w:rsidR="00104E9B" w:rsidRPr="00E938A0" w:rsidTr="003E2166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2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104E9B" w:rsidRPr="00AD33E9" w:rsidRDefault="00343FA5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,25</w:t>
            </w:r>
          </w:p>
        </w:tc>
        <w:tc>
          <w:tcPr>
            <w:tcW w:w="6378" w:type="dxa"/>
          </w:tcPr>
          <w:p w:rsidR="00104E9B" w:rsidRPr="00AD33E9" w:rsidRDefault="00104E9B" w:rsidP="00077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47015">
              <w:rPr>
                <w:sz w:val="20"/>
                <w:szCs w:val="20"/>
              </w:rPr>
              <w:t xml:space="preserve">                                                      </w:t>
            </w:r>
            <w:r>
              <w:rPr>
                <w:sz w:val="20"/>
                <w:szCs w:val="20"/>
              </w:rPr>
              <w:t>80</w:t>
            </w:r>
          </w:p>
        </w:tc>
      </w:tr>
      <w:tr w:rsidR="00104E9B" w:rsidRPr="00E938A0" w:rsidTr="003E2166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3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104E9B" w:rsidRPr="00AD33E9" w:rsidRDefault="00104E9B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</w:t>
            </w:r>
            <w:r w:rsidR="00343FA5">
              <w:rPr>
                <w:sz w:val="20"/>
                <w:szCs w:val="20"/>
              </w:rPr>
              <w:t>,00</w:t>
            </w:r>
          </w:p>
        </w:tc>
        <w:tc>
          <w:tcPr>
            <w:tcW w:w="6378" w:type="dxa"/>
          </w:tcPr>
          <w:p w:rsidR="00104E9B" w:rsidRPr="00AD33E9" w:rsidRDefault="00104E9B" w:rsidP="00077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E2166">
              <w:rPr>
                <w:sz w:val="20"/>
                <w:szCs w:val="20"/>
              </w:rPr>
              <w:t xml:space="preserve">                                                      </w:t>
            </w:r>
            <w:r>
              <w:rPr>
                <w:sz w:val="20"/>
                <w:szCs w:val="20"/>
              </w:rPr>
              <w:t>80</w:t>
            </w:r>
          </w:p>
        </w:tc>
      </w:tr>
      <w:tr w:rsidR="00104E9B" w:rsidRPr="00E938A0" w:rsidTr="003E2166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1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04E9B" w:rsidRPr="00AD33E9" w:rsidRDefault="00104E9B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u se aplică </w:t>
            </w:r>
          </w:p>
        </w:tc>
        <w:tc>
          <w:tcPr>
            <w:tcW w:w="637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104E9B" w:rsidRPr="00E938A0" w:rsidTr="003E2166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04E9B" w:rsidRPr="00AD33E9" w:rsidRDefault="00104E9B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,25</w:t>
            </w:r>
          </w:p>
        </w:tc>
        <w:tc>
          <w:tcPr>
            <w:tcW w:w="6378" w:type="dxa"/>
          </w:tcPr>
          <w:p w:rsidR="00104E9B" w:rsidRPr="00AD33E9" w:rsidRDefault="00104E9B" w:rsidP="00077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E2166">
              <w:rPr>
                <w:sz w:val="20"/>
                <w:szCs w:val="20"/>
              </w:rPr>
              <w:t xml:space="preserve">                                                      </w:t>
            </w:r>
            <w:r>
              <w:rPr>
                <w:sz w:val="20"/>
                <w:szCs w:val="20"/>
              </w:rPr>
              <w:t>54,16</w:t>
            </w:r>
          </w:p>
        </w:tc>
      </w:tr>
      <w:tr w:rsidR="00104E9B" w:rsidRPr="00E938A0" w:rsidTr="003E2166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3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04E9B" w:rsidRPr="00AD33E9" w:rsidRDefault="0056711E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</w:t>
            </w:r>
            <w:r w:rsidR="007F59A7">
              <w:rPr>
                <w:sz w:val="20"/>
                <w:szCs w:val="20"/>
              </w:rPr>
              <w:t>,0</w:t>
            </w:r>
          </w:p>
        </w:tc>
        <w:tc>
          <w:tcPr>
            <w:tcW w:w="6378" w:type="dxa"/>
          </w:tcPr>
          <w:p w:rsidR="00104E9B" w:rsidRPr="00AD33E9" w:rsidRDefault="00F83D18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104E9B" w:rsidRPr="00E938A0" w:rsidTr="003E2166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1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104E9B" w:rsidRPr="00AD33E9" w:rsidRDefault="00104E9B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,25</w:t>
            </w:r>
          </w:p>
        </w:tc>
        <w:tc>
          <w:tcPr>
            <w:tcW w:w="637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2</w:t>
            </w:r>
          </w:p>
        </w:tc>
      </w:tr>
      <w:tr w:rsidR="00104E9B" w:rsidRPr="00E938A0" w:rsidTr="003E2166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2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04E9B" w:rsidRPr="00AD33E9" w:rsidRDefault="00343FA5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,7</w:t>
            </w:r>
            <w:r w:rsidR="00104E9B">
              <w:rPr>
                <w:sz w:val="20"/>
                <w:szCs w:val="20"/>
              </w:rPr>
              <w:t>5</w:t>
            </w:r>
          </w:p>
        </w:tc>
        <w:tc>
          <w:tcPr>
            <w:tcW w:w="6378" w:type="dxa"/>
          </w:tcPr>
          <w:p w:rsidR="00104E9B" w:rsidRPr="00AD33E9" w:rsidRDefault="00F83D18" w:rsidP="00AE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E2166">
              <w:rPr>
                <w:sz w:val="20"/>
                <w:szCs w:val="20"/>
              </w:rPr>
              <w:t xml:space="preserve">                                                      </w:t>
            </w:r>
            <w:r>
              <w:rPr>
                <w:sz w:val="20"/>
                <w:szCs w:val="20"/>
              </w:rPr>
              <w:t>82,14</w:t>
            </w:r>
          </w:p>
        </w:tc>
      </w:tr>
      <w:tr w:rsidR="00104E9B" w:rsidRPr="00E938A0" w:rsidTr="003E2166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3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04E9B" w:rsidRPr="00AD33E9" w:rsidRDefault="00104E9B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,5</w:t>
            </w:r>
          </w:p>
        </w:tc>
        <w:tc>
          <w:tcPr>
            <w:tcW w:w="637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7</w:t>
            </w:r>
          </w:p>
        </w:tc>
      </w:tr>
      <w:tr w:rsidR="00104E9B" w:rsidRPr="00E938A0" w:rsidTr="003E2166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1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104E9B" w:rsidRPr="00AD33E9" w:rsidRDefault="0056711E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</w:t>
            </w:r>
            <w:r w:rsidR="007F59A7">
              <w:rPr>
                <w:sz w:val="20"/>
                <w:szCs w:val="20"/>
              </w:rPr>
              <w:t>,0</w:t>
            </w:r>
          </w:p>
        </w:tc>
        <w:tc>
          <w:tcPr>
            <w:tcW w:w="6378" w:type="dxa"/>
          </w:tcPr>
          <w:p w:rsidR="00104E9B" w:rsidRPr="00AD33E9" w:rsidRDefault="00F83D18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  <w:r w:rsidR="00104E9B">
              <w:rPr>
                <w:sz w:val="20"/>
                <w:szCs w:val="20"/>
              </w:rPr>
              <w:t>3</w:t>
            </w:r>
          </w:p>
        </w:tc>
      </w:tr>
      <w:tr w:rsidR="00104E9B" w:rsidRPr="00E938A0" w:rsidTr="003E2166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2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104E9B" w:rsidRPr="00AD33E9" w:rsidRDefault="00FE76D1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,5</w:t>
            </w:r>
          </w:p>
        </w:tc>
        <w:tc>
          <w:tcPr>
            <w:tcW w:w="6378" w:type="dxa"/>
          </w:tcPr>
          <w:p w:rsidR="00104E9B" w:rsidRPr="00AD33E9" w:rsidRDefault="005E36B7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4</w:t>
            </w:r>
          </w:p>
        </w:tc>
      </w:tr>
      <w:tr w:rsidR="00104E9B" w:rsidRPr="00E938A0" w:rsidTr="003E2166">
        <w:trPr>
          <w:trHeight w:val="56"/>
        </w:trPr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3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04E9B" w:rsidRPr="00AD33E9" w:rsidRDefault="0083703C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</w:t>
            </w:r>
            <w:r w:rsidR="007F59A7">
              <w:rPr>
                <w:sz w:val="20"/>
                <w:szCs w:val="20"/>
              </w:rPr>
              <w:t>,0</w:t>
            </w:r>
          </w:p>
        </w:tc>
        <w:tc>
          <w:tcPr>
            <w:tcW w:w="637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2</w:t>
            </w:r>
          </w:p>
        </w:tc>
      </w:tr>
      <w:tr w:rsidR="00104E9B" w:rsidRPr="00E938A0" w:rsidTr="003E2166">
        <w:tc>
          <w:tcPr>
            <w:tcW w:w="993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.1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04E9B" w:rsidRPr="00AD33E9" w:rsidRDefault="007F59A7" w:rsidP="000C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,0</w:t>
            </w:r>
          </w:p>
        </w:tc>
        <w:tc>
          <w:tcPr>
            <w:tcW w:w="6378" w:type="dxa"/>
          </w:tcPr>
          <w:p w:rsidR="00104E9B" w:rsidRPr="00AD33E9" w:rsidRDefault="00F83D18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104E9B" w:rsidRPr="00E938A0" w:rsidTr="003E2166">
        <w:tc>
          <w:tcPr>
            <w:tcW w:w="993" w:type="dxa"/>
          </w:tcPr>
          <w:p w:rsidR="00104E9B" w:rsidRPr="004E2A19" w:rsidRDefault="00104E9B" w:rsidP="00AD33E9">
            <w:pPr>
              <w:jc w:val="center"/>
              <w:rPr>
                <w:b/>
                <w:sz w:val="20"/>
                <w:szCs w:val="20"/>
              </w:rPr>
            </w:pPr>
            <w:r w:rsidRPr="004E2A1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08" w:type="dxa"/>
          </w:tcPr>
          <w:p w:rsidR="00104E9B" w:rsidRPr="00AD33E9" w:rsidRDefault="00104E9B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04E9B" w:rsidRPr="004E2A19" w:rsidRDefault="0002712A" w:rsidP="00AD3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  <w:r w:rsidR="00CD6D85">
              <w:rPr>
                <w:b/>
                <w:sz w:val="20"/>
                <w:szCs w:val="20"/>
              </w:rPr>
              <w:t>,7</w:t>
            </w:r>
            <w:r w:rsidR="00FF0D4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78" w:type="dxa"/>
          </w:tcPr>
          <w:p w:rsidR="00104E9B" w:rsidRPr="004E2A19" w:rsidRDefault="00942184" w:rsidP="00AD3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="00683665">
              <w:rPr>
                <w:b/>
                <w:sz w:val="20"/>
                <w:szCs w:val="20"/>
              </w:rPr>
              <w:t>,6</w:t>
            </w:r>
            <w:r w:rsidR="00FB1511">
              <w:rPr>
                <w:b/>
                <w:sz w:val="20"/>
                <w:szCs w:val="20"/>
              </w:rPr>
              <w:t>7</w:t>
            </w:r>
          </w:p>
        </w:tc>
      </w:tr>
    </w:tbl>
    <w:p w:rsidR="00544E25" w:rsidRDefault="00544E25" w:rsidP="009F4A99">
      <w:pPr>
        <w:rPr>
          <w:sz w:val="18"/>
          <w:szCs w:val="18"/>
        </w:rPr>
      </w:pPr>
    </w:p>
    <w:p w:rsidR="00544E25" w:rsidRPr="00171705" w:rsidRDefault="00FC5190" w:rsidP="00FC5190">
      <w:pPr>
        <w:pStyle w:val="a9"/>
        <w:tabs>
          <w:tab w:val="left" w:pos="2078"/>
        </w:tabs>
        <w:ind w:left="-426" w:right="-2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         </w:t>
      </w:r>
      <w:r w:rsidR="00544E25" w:rsidRPr="00171705">
        <w:rPr>
          <w:rFonts w:ascii="Times New Roman" w:hAnsi="Times New Roman"/>
          <w:sz w:val="24"/>
          <w:szCs w:val="24"/>
          <w:lang w:val="en-US"/>
        </w:rPr>
        <w:t xml:space="preserve">Rezultatele evaluării anuale a cadrelor de conducere: 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3402"/>
        <w:gridCol w:w="2976"/>
      </w:tblGrid>
      <w:tr w:rsidR="00544E25" w:rsidRPr="00E938A0" w:rsidTr="00BF48BD">
        <w:trPr>
          <w:trHeight w:val="253"/>
        </w:trPr>
        <w:tc>
          <w:tcPr>
            <w:tcW w:w="1560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Anul de studiu</w:t>
            </w:r>
          </w:p>
        </w:tc>
        <w:tc>
          <w:tcPr>
            <w:tcW w:w="1701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r. total cadre de conducere</w:t>
            </w:r>
          </w:p>
        </w:tc>
        <w:tc>
          <w:tcPr>
            <w:tcW w:w="6378" w:type="dxa"/>
            <w:gridSpan w:val="2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Rezultatele prezentării Raportului anual de activitate</w:t>
            </w:r>
          </w:p>
        </w:tc>
      </w:tr>
      <w:tr w:rsidR="00544E25" w:rsidRPr="00E938A0" w:rsidTr="00BF48BD">
        <w:trPr>
          <w:trHeight w:val="179"/>
        </w:trPr>
        <w:tc>
          <w:tcPr>
            <w:tcW w:w="1560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se aprobă</w:t>
            </w: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F01AA7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- 2021</w:t>
            </w:r>
          </w:p>
        </w:tc>
        <w:tc>
          <w:tcPr>
            <w:tcW w:w="1701" w:type="dxa"/>
          </w:tcPr>
          <w:p w:rsidR="00544E25" w:rsidRPr="00AD33E9" w:rsidRDefault="00F01AA7" w:rsidP="00AD3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25" w:rsidRDefault="00544E25" w:rsidP="00AD33E9"/>
    <w:p w:rsidR="00AD33E9" w:rsidRDefault="00AD33E9" w:rsidP="001D0C02">
      <w:pPr>
        <w:tabs>
          <w:tab w:val="left" w:pos="2460"/>
        </w:tabs>
      </w:pPr>
    </w:p>
    <w:p w:rsidR="00AD33E9" w:rsidRDefault="00B16BA2" w:rsidP="00B16BA2">
      <w:pPr>
        <w:tabs>
          <w:tab w:val="left" w:pos="6615"/>
        </w:tabs>
      </w:pPr>
      <w:r>
        <w:tab/>
        <w:t>Danu Lidia</w:t>
      </w:r>
    </w:p>
    <w:p w:rsidR="00D77523" w:rsidRDefault="00D77523" w:rsidP="004A19FF">
      <w:pPr>
        <w:tabs>
          <w:tab w:val="left" w:pos="6237"/>
        </w:tabs>
      </w:pPr>
      <w:r>
        <w:t>Semnătura cadrului de conducere</w:t>
      </w:r>
      <w:r w:rsidR="00AD33E9">
        <w:t xml:space="preserve"> </w:t>
      </w:r>
      <w:r w:rsidR="004A19FF">
        <w:tab/>
      </w:r>
      <w:r>
        <w:t>_______________________</w:t>
      </w:r>
    </w:p>
    <w:p w:rsidR="004A19FF" w:rsidRDefault="004A19FF" w:rsidP="004A19FF">
      <w:pPr>
        <w:tabs>
          <w:tab w:val="left" w:pos="6237"/>
        </w:tabs>
      </w:pPr>
    </w:p>
    <w:p w:rsidR="004A19FF" w:rsidRDefault="004A19FF" w:rsidP="004A19FF">
      <w:pPr>
        <w:tabs>
          <w:tab w:val="left" w:pos="6237"/>
        </w:tabs>
        <w:sectPr w:rsidR="004A19FF" w:rsidSect="00DF435F">
          <w:footerReference w:type="default" r:id="rId8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A19FF" w:rsidRPr="00D77523" w:rsidRDefault="004A19FF" w:rsidP="004A19FF">
      <w:pPr>
        <w:tabs>
          <w:tab w:val="left" w:pos="6237"/>
        </w:tabs>
      </w:pPr>
    </w:p>
    <w:sectPr w:rsidR="004A19FF" w:rsidRPr="00D77523" w:rsidSect="004A19FF">
      <w:type w:val="continuous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5C" w:rsidRDefault="00127E5C" w:rsidP="00E35F79">
      <w:r>
        <w:separator/>
      </w:r>
    </w:p>
  </w:endnote>
  <w:endnote w:type="continuationSeparator" w:id="0">
    <w:p w:rsidR="00127E5C" w:rsidRDefault="00127E5C" w:rsidP="00E3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138487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9C492C" w:rsidRPr="00734888" w:rsidRDefault="009C492C">
        <w:pPr>
          <w:pStyle w:val="af1"/>
          <w:jc w:val="right"/>
          <w:rPr>
            <w:rFonts w:cs="Arial"/>
          </w:rPr>
        </w:pPr>
        <w:r w:rsidRPr="00734888">
          <w:rPr>
            <w:rFonts w:cs="Arial"/>
          </w:rPr>
          <w:fldChar w:fldCharType="begin"/>
        </w:r>
        <w:r w:rsidRPr="00734888">
          <w:rPr>
            <w:rFonts w:cs="Arial"/>
          </w:rPr>
          <w:instrText>PAGE   \* MERGEFORMAT</w:instrText>
        </w:r>
        <w:r w:rsidRPr="00734888">
          <w:rPr>
            <w:rFonts w:cs="Arial"/>
          </w:rPr>
          <w:fldChar w:fldCharType="separate"/>
        </w:r>
        <w:r w:rsidR="003E33D4">
          <w:rPr>
            <w:rFonts w:cs="Arial"/>
            <w:noProof/>
          </w:rPr>
          <w:t>2</w:t>
        </w:r>
        <w:r w:rsidRPr="00734888">
          <w:rPr>
            <w:rFonts w:cs="Arial"/>
          </w:rPr>
          <w:fldChar w:fldCharType="end"/>
        </w:r>
      </w:p>
    </w:sdtContent>
  </w:sdt>
  <w:p w:rsidR="009C492C" w:rsidRDefault="009C492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5C" w:rsidRDefault="00127E5C" w:rsidP="00E35F79">
      <w:r>
        <w:separator/>
      </w:r>
    </w:p>
  </w:footnote>
  <w:footnote w:type="continuationSeparator" w:id="0">
    <w:p w:rsidR="00127E5C" w:rsidRDefault="00127E5C" w:rsidP="00E3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200C7"/>
    <w:multiLevelType w:val="hybridMultilevel"/>
    <w:tmpl w:val="24DEDE4A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14C15"/>
    <w:multiLevelType w:val="hybridMultilevel"/>
    <w:tmpl w:val="320088A2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A1476"/>
    <w:multiLevelType w:val="hybridMultilevel"/>
    <w:tmpl w:val="2C54DACE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4013D"/>
    <w:multiLevelType w:val="hybridMultilevel"/>
    <w:tmpl w:val="4F78187E"/>
    <w:lvl w:ilvl="0" w:tplc="661C9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702D2"/>
    <w:multiLevelType w:val="multilevel"/>
    <w:tmpl w:val="A8EABA0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DA5EAB"/>
    <w:multiLevelType w:val="hybridMultilevel"/>
    <w:tmpl w:val="31AE3AD4"/>
    <w:lvl w:ilvl="0" w:tplc="661C9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C0770"/>
    <w:multiLevelType w:val="hybridMultilevel"/>
    <w:tmpl w:val="2A0C6046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6F41"/>
    <w:multiLevelType w:val="hybridMultilevel"/>
    <w:tmpl w:val="AC9EC1DE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F613D"/>
    <w:multiLevelType w:val="multilevel"/>
    <w:tmpl w:val="60B8D6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E54426"/>
    <w:multiLevelType w:val="multilevel"/>
    <w:tmpl w:val="3752D19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209B0BB6"/>
    <w:multiLevelType w:val="multilevel"/>
    <w:tmpl w:val="F1225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080FB1"/>
    <w:multiLevelType w:val="hybridMultilevel"/>
    <w:tmpl w:val="5762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E5E71"/>
    <w:multiLevelType w:val="hybridMultilevel"/>
    <w:tmpl w:val="D2C44B98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00586"/>
    <w:multiLevelType w:val="hybridMultilevel"/>
    <w:tmpl w:val="B1D0245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74406D5"/>
    <w:multiLevelType w:val="multilevel"/>
    <w:tmpl w:val="7F1A68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0872BA"/>
    <w:multiLevelType w:val="hybridMultilevel"/>
    <w:tmpl w:val="6D2A593C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91C11"/>
    <w:multiLevelType w:val="hybridMultilevel"/>
    <w:tmpl w:val="CBA046B8"/>
    <w:lvl w:ilvl="0" w:tplc="8B968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C5B3F"/>
    <w:multiLevelType w:val="multilevel"/>
    <w:tmpl w:val="32847D8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8">
    <w:nsid w:val="393F71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AE0300"/>
    <w:multiLevelType w:val="hybridMultilevel"/>
    <w:tmpl w:val="8B18BEF4"/>
    <w:lvl w:ilvl="0" w:tplc="3482EC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365E5C"/>
    <w:multiLevelType w:val="hybridMultilevel"/>
    <w:tmpl w:val="1CAC5AF8"/>
    <w:lvl w:ilvl="0" w:tplc="197AA8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F0C89"/>
    <w:multiLevelType w:val="multilevel"/>
    <w:tmpl w:val="EFC4B05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C746161"/>
    <w:multiLevelType w:val="multilevel"/>
    <w:tmpl w:val="76C4D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0E37E80"/>
    <w:multiLevelType w:val="multilevel"/>
    <w:tmpl w:val="04989FC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4A823B7"/>
    <w:multiLevelType w:val="multilevel"/>
    <w:tmpl w:val="BE2A09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6A15844"/>
    <w:multiLevelType w:val="hybridMultilevel"/>
    <w:tmpl w:val="D0781746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6201D"/>
    <w:multiLevelType w:val="multilevel"/>
    <w:tmpl w:val="E34C773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7BF3684"/>
    <w:multiLevelType w:val="hybridMultilevel"/>
    <w:tmpl w:val="4BCC1F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60066"/>
    <w:multiLevelType w:val="multilevel"/>
    <w:tmpl w:val="078494C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D1444A9"/>
    <w:multiLevelType w:val="hybridMultilevel"/>
    <w:tmpl w:val="A6DCF988"/>
    <w:lvl w:ilvl="0" w:tplc="197AA8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45075"/>
    <w:multiLevelType w:val="hybridMultilevel"/>
    <w:tmpl w:val="A8B4960E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017D8"/>
    <w:multiLevelType w:val="hybridMultilevel"/>
    <w:tmpl w:val="D388C3B8"/>
    <w:lvl w:ilvl="0" w:tplc="661C9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367E0"/>
    <w:multiLevelType w:val="hybridMultilevel"/>
    <w:tmpl w:val="84D41FD2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A1711"/>
    <w:multiLevelType w:val="multilevel"/>
    <w:tmpl w:val="14F4236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2F2342A"/>
    <w:multiLevelType w:val="hybridMultilevel"/>
    <w:tmpl w:val="74C6406E"/>
    <w:lvl w:ilvl="0" w:tplc="4EDA6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86BE3"/>
    <w:multiLevelType w:val="multilevel"/>
    <w:tmpl w:val="F8BCE7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76675C2"/>
    <w:multiLevelType w:val="multilevel"/>
    <w:tmpl w:val="A73AE63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776640F"/>
    <w:multiLevelType w:val="multilevel"/>
    <w:tmpl w:val="C602B1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8">
    <w:nsid w:val="689E4740"/>
    <w:multiLevelType w:val="multilevel"/>
    <w:tmpl w:val="466CF3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>
    <w:nsid w:val="6A9939EA"/>
    <w:multiLevelType w:val="hybridMultilevel"/>
    <w:tmpl w:val="42FAF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B5D03"/>
    <w:multiLevelType w:val="multilevel"/>
    <w:tmpl w:val="E51ACB2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1">
    <w:nsid w:val="70AC395F"/>
    <w:multiLevelType w:val="hybridMultilevel"/>
    <w:tmpl w:val="DB6C3C50"/>
    <w:lvl w:ilvl="0" w:tplc="4344D97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2201372"/>
    <w:multiLevelType w:val="multilevel"/>
    <w:tmpl w:val="83CE16A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2D47A6E"/>
    <w:multiLevelType w:val="multilevel"/>
    <w:tmpl w:val="599C134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44">
    <w:nsid w:val="72D514F5"/>
    <w:multiLevelType w:val="hybridMultilevel"/>
    <w:tmpl w:val="816A28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CC230C"/>
    <w:multiLevelType w:val="hybridMultilevel"/>
    <w:tmpl w:val="5DAE41D2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F71857"/>
    <w:multiLevelType w:val="hybridMultilevel"/>
    <w:tmpl w:val="BED440DA"/>
    <w:lvl w:ilvl="0" w:tplc="7C94B4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6170DB"/>
    <w:multiLevelType w:val="hybridMultilevel"/>
    <w:tmpl w:val="B37061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F93AF5"/>
    <w:multiLevelType w:val="multilevel"/>
    <w:tmpl w:val="F79497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38"/>
  </w:num>
  <w:num w:numId="4">
    <w:abstractNumId w:val="35"/>
  </w:num>
  <w:num w:numId="5">
    <w:abstractNumId w:val="28"/>
  </w:num>
  <w:num w:numId="6">
    <w:abstractNumId w:val="21"/>
  </w:num>
  <w:num w:numId="7">
    <w:abstractNumId w:val="14"/>
  </w:num>
  <w:num w:numId="8">
    <w:abstractNumId w:val="18"/>
  </w:num>
  <w:num w:numId="9">
    <w:abstractNumId w:val="26"/>
  </w:num>
  <w:num w:numId="10">
    <w:abstractNumId w:val="9"/>
  </w:num>
  <w:num w:numId="11">
    <w:abstractNumId w:val="24"/>
  </w:num>
  <w:num w:numId="12">
    <w:abstractNumId w:val="1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45"/>
  </w:num>
  <w:num w:numId="17">
    <w:abstractNumId w:val="6"/>
  </w:num>
  <w:num w:numId="18">
    <w:abstractNumId w:val="17"/>
  </w:num>
  <w:num w:numId="19">
    <w:abstractNumId w:val="16"/>
  </w:num>
  <w:num w:numId="20">
    <w:abstractNumId w:val="8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5"/>
  </w:num>
  <w:num w:numId="24">
    <w:abstractNumId w:val="7"/>
  </w:num>
  <w:num w:numId="25">
    <w:abstractNumId w:val="3"/>
  </w:num>
  <w:num w:numId="26">
    <w:abstractNumId w:val="31"/>
  </w:num>
  <w:num w:numId="27">
    <w:abstractNumId w:val="33"/>
  </w:num>
  <w:num w:numId="28">
    <w:abstractNumId w:val="39"/>
  </w:num>
  <w:num w:numId="29">
    <w:abstractNumId w:val="40"/>
  </w:num>
  <w:num w:numId="30">
    <w:abstractNumId w:val="42"/>
  </w:num>
  <w:num w:numId="31">
    <w:abstractNumId w:val="23"/>
  </w:num>
  <w:num w:numId="32">
    <w:abstractNumId w:val="43"/>
  </w:num>
  <w:num w:numId="33">
    <w:abstractNumId w:val="12"/>
  </w:num>
  <w:num w:numId="34">
    <w:abstractNumId w:val="0"/>
  </w:num>
  <w:num w:numId="35">
    <w:abstractNumId w:val="30"/>
  </w:num>
  <w:num w:numId="36">
    <w:abstractNumId w:val="10"/>
  </w:num>
  <w:num w:numId="37">
    <w:abstractNumId w:val="48"/>
  </w:num>
  <w:num w:numId="38">
    <w:abstractNumId w:val="1"/>
  </w:num>
  <w:num w:numId="39">
    <w:abstractNumId w:val="46"/>
  </w:num>
  <w:num w:numId="40">
    <w:abstractNumId w:val="41"/>
  </w:num>
  <w:num w:numId="41">
    <w:abstractNumId w:val="34"/>
  </w:num>
  <w:num w:numId="42">
    <w:abstractNumId w:val="2"/>
  </w:num>
  <w:num w:numId="43">
    <w:abstractNumId w:val="32"/>
  </w:num>
  <w:num w:numId="44">
    <w:abstractNumId w:val="20"/>
  </w:num>
  <w:num w:numId="45">
    <w:abstractNumId w:val="29"/>
  </w:num>
  <w:num w:numId="46">
    <w:abstractNumId w:val="47"/>
  </w:num>
  <w:num w:numId="47">
    <w:abstractNumId w:val="13"/>
  </w:num>
  <w:num w:numId="48">
    <w:abstractNumId w:val="19"/>
  </w:num>
  <w:num w:numId="49">
    <w:abstractNumId w:val="44"/>
  </w:num>
  <w:num w:numId="5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40"/>
    <w:rsid w:val="00000B01"/>
    <w:rsid w:val="00002D62"/>
    <w:rsid w:val="00002FAA"/>
    <w:rsid w:val="00003401"/>
    <w:rsid w:val="00003635"/>
    <w:rsid w:val="00003DBD"/>
    <w:rsid w:val="00004224"/>
    <w:rsid w:val="000044E5"/>
    <w:rsid w:val="000066E5"/>
    <w:rsid w:val="00006B64"/>
    <w:rsid w:val="00006D67"/>
    <w:rsid w:val="000072C9"/>
    <w:rsid w:val="000075B3"/>
    <w:rsid w:val="00007A52"/>
    <w:rsid w:val="0001031C"/>
    <w:rsid w:val="00010410"/>
    <w:rsid w:val="0001095B"/>
    <w:rsid w:val="0001232D"/>
    <w:rsid w:val="00012612"/>
    <w:rsid w:val="000129BD"/>
    <w:rsid w:val="00012A58"/>
    <w:rsid w:val="00012C16"/>
    <w:rsid w:val="00013637"/>
    <w:rsid w:val="0001395C"/>
    <w:rsid w:val="00014006"/>
    <w:rsid w:val="000142BF"/>
    <w:rsid w:val="00014553"/>
    <w:rsid w:val="00014CD7"/>
    <w:rsid w:val="0001542A"/>
    <w:rsid w:val="0001550B"/>
    <w:rsid w:val="00016CFE"/>
    <w:rsid w:val="0001707C"/>
    <w:rsid w:val="0001782F"/>
    <w:rsid w:val="0002132C"/>
    <w:rsid w:val="000216C5"/>
    <w:rsid w:val="0002186E"/>
    <w:rsid w:val="00021898"/>
    <w:rsid w:val="00021A6B"/>
    <w:rsid w:val="00023740"/>
    <w:rsid w:val="0002519D"/>
    <w:rsid w:val="00025B30"/>
    <w:rsid w:val="000264BD"/>
    <w:rsid w:val="0002655C"/>
    <w:rsid w:val="00026AA6"/>
    <w:rsid w:val="00026C11"/>
    <w:rsid w:val="00026D79"/>
    <w:rsid w:val="0002712A"/>
    <w:rsid w:val="000276F7"/>
    <w:rsid w:val="000306F9"/>
    <w:rsid w:val="0003301F"/>
    <w:rsid w:val="000342AC"/>
    <w:rsid w:val="00035559"/>
    <w:rsid w:val="0003572A"/>
    <w:rsid w:val="00035E25"/>
    <w:rsid w:val="000363E9"/>
    <w:rsid w:val="00036B54"/>
    <w:rsid w:val="00037124"/>
    <w:rsid w:val="00037BA1"/>
    <w:rsid w:val="00037C36"/>
    <w:rsid w:val="00040C55"/>
    <w:rsid w:val="00040D4E"/>
    <w:rsid w:val="000410E0"/>
    <w:rsid w:val="00041957"/>
    <w:rsid w:val="00041CA3"/>
    <w:rsid w:val="0004202F"/>
    <w:rsid w:val="00042282"/>
    <w:rsid w:val="00042D82"/>
    <w:rsid w:val="000431CC"/>
    <w:rsid w:val="00043258"/>
    <w:rsid w:val="00044664"/>
    <w:rsid w:val="00044EF8"/>
    <w:rsid w:val="000452DB"/>
    <w:rsid w:val="000456B7"/>
    <w:rsid w:val="0004635B"/>
    <w:rsid w:val="0004676E"/>
    <w:rsid w:val="00047001"/>
    <w:rsid w:val="00047A78"/>
    <w:rsid w:val="00047BC5"/>
    <w:rsid w:val="000502AA"/>
    <w:rsid w:val="0005058F"/>
    <w:rsid w:val="000507DE"/>
    <w:rsid w:val="00050B82"/>
    <w:rsid w:val="00050EF0"/>
    <w:rsid w:val="00051464"/>
    <w:rsid w:val="000515D0"/>
    <w:rsid w:val="00052A54"/>
    <w:rsid w:val="00052AEA"/>
    <w:rsid w:val="00052E82"/>
    <w:rsid w:val="0005387F"/>
    <w:rsid w:val="00053C4D"/>
    <w:rsid w:val="00054C43"/>
    <w:rsid w:val="00055C39"/>
    <w:rsid w:val="00055C6C"/>
    <w:rsid w:val="00056098"/>
    <w:rsid w:val="00056860"/>
    <w:rsid w:val="0005767B"/>
    <w:rsid w:val="000602DE"/>
    <w:rsid w:val="00060DBE"/>
    <w:rsid w:val="00061A04"/>
    <w:rsid w:val="00061FD1"/>
    <w:rsid w:val="00062582"/>
    <w:rsid w:val="00062B2A"/>
    <w:rsid w:val="00063E54"/>
    <w:rsid w:val="00063E74"/>
    <w:rsid w:val="00064533"/>
    <w:rsid w:val="00064FD5"/>
    <w:rsid w:val="00065366"/>
    <w:rsid w:val="00065ED0"/>
    <w:rsid w:val="00066FD9"/>
    <w:rsid w:val="000671A3"/>
    <w:rsid w:val="0006758F"/>
    <w:rsid w:val="0006795E"/>
    <w:rsid w:val="00070625"/>
    <w:rsid w:val="00070640"/>
    <w:rsid w:val="00070787"/>
    <w:rsid w:val="00070BD6"/>
    <w:rsid w:val="000714D9"/>
    <w:rsid w:val="0007151F"/>
    <w:rsid w:val="00071D2F"/>
    <w:rsid w:val="00072578"/>
    <w:rsid w:val="000725E8"/>
    <w:rsid w:val="00072C45"/>
    <w:rsid w:val="0007326E"/>
    <w:rsid w:val="00073308"/>
    <w:rsid w:val="0007445D"/>
    <w:rsid w:val="0007585F"/>
    <w:rsid w:val="00076056"/>
    <w:rsid w:val="0007622B"/>
    <w:rsid w:val="000762DE"/>
    <w:rsid w:val="00076897"/>
    <w:rsid w:val="00077346"/>
    <w:rsid w:val="00077669"/>
    <w:rsid w:val="00077758"/>
    <w:rsid w:val="00077DCA"/>
    <w:rsid w:val="0008035F"/>
    <w:rsid w:val="00080F3E"/>
    <w:rsid w:val="0008144C"/>
    <w:rsid w:val="000814FC"/>
    <w:rsid w:val="00081EE1"/>
    <w:rsid w:val="00082324"/>
    <w:rsid w:val="00082719"/>
    <w:rsid w:val="00082954"/>
    <w:rsid w:val="00082CD3"/>
    <w:rsid w:val="000831B7"/>
    <w:rsid w:val="0008415E"/>
    <w:rsid w:val="00084CF9"/>
    <w:rsid w:val="00085A9D"/>
    <w:rsid w:val="00086C0F"/>
    <w:rsid w:val="00086C34"/>
    <w:rsid w:val="00087203"/>
    <w:rsid w:val="00087797"/>
    <w:rsid w:val="0009019A"/>
    <w:rsid w:val="00090913"/>
    <w:rsid w:val="00090AC7"/>
    <w:rsid w:val="00090AE2"/>
    <w:rsid w:val="00090CCF"/>
    <w:rsid w:val="000914CA"/>
    <w:rsid w:val="00091EBB"/>
    <w:rsid w:val="00092336"/>
    <w:rsid w:val="000924A0"/>
    <w:rsid w:val="0009280B"/>
    <w:rsid w:val="00093108"/>
    <w:rsid w:val="0009328E"/>
    <w:rsid w:val="0009381C"/>
    <w:rsid w:val="0009405F"/>
    <w:rsid w:val="00094C2D"/>
    <w:rsid w:val="00095800"/>
    <w:rsid w:val="00095846"/>
    <w:rsid w:val="00095D4F"/>
    <w:rsid w:val="00095D57"/>
    <w:rsid w:val="00096DF5"/>
    <w:rsid w:val="00097C80"/>
    <w:rsid w:val="000A089E"/>
    <w:rsid w:val="000A09AD"/>
    <w:rsid w:val="000A0EF6"/>
    <w:rsid w:val="000A1063"/>
    <w:rsid w:val="000A1A35"/>
    <w:rsid w:val="000A1BA7"/>
    <w:rsid w:val="000A2672"/>
    <w:rsid w:val="000A2DB6"/>
    <w:rsid w:val="000A3224"/>
    <w:rsid w:val="000A326B"/>
    <w:rsid w:val="000A3F67"/>
    <w:rsid w:val="000A4AD9"/>
    <w:rsid w:val="000A4B7E"/>
    <w:rsid w:val="000A5949"/>
    <w:rsid w:val="000A5B37"/>
    <w:rsid w:val="000A61AD"/>
    <w:rsid w:val="000A658D"/>
    <w:rsid w:val="000A666F"/>
    <w:rsid w:val="000A6753"/>
    <w:rsid w:val="000A68C5"/>
    <w:rsid w:val="000A6AE7"/>
    <w:rsid w:val="000A6FA0"/>
    <w:rsid w:val="000B0568"/>
    <w:rsid w:val="000B0A76"/>
    <w:rsid w:val="000B0B0C"/>
    <w:rsid w:val="000B0B6C"/>
    <w:rsid w:val="000B145B"/>
    <w:rsid w:val="000B15C3"/>
    <w:rsid w:val="000B234E"/>
    <w:rsid w:val="000B251A"/>
    <w:rsid w:val="000B2684"/>
    <w:rsid w:val="000B2961"/>
    <w:rsid w:val="000B3561"/>
    <w:rsid w:val="000B3BDF"/>
    <w:rsid w:val="000B434C"/>
    <w:rsid w:val="000B4F00"/>
    <w:rsid w:val="000B4F09"/>
    <w:rsid w:val="000B580C"/>
    <w:rsid w:val="000B58DD"/>
    <w:rsid w:val="000B5BE3"/>
    <w:rsid w:val="000B5CE8"/>
    <w:rsid w:val="000B6324"/>
    <w:rsid w:val="000B66B1"/>
    <w:rsid w:val="000B6D60"/>
    <w:rsid w:val="000B7415"/>
    <w:rsid w:val="000B742E"/>
    <w:rsid w:val="000B7D85"/>
    <w:rsid w:val="000C1B49"/>
    <w:rsid w:val="000C1DD8"/>
    <w:rsid w:val="000C227C"/>
    <w:rsid w:val="000C2392"/>
    <w:rsid w:val="000C2A1C"/>
    <w:rsid w:val="000C2DF9"/>
    <w:rsid w:val="000C31E3"/>
    <w:rsid w:val="000C3F39"/>
    <w:rsid w:val="000C4979"/>
    <w:rsid w:val="000C4A50"/>
    <w:rsid w:val="000C4ED6"/>
    <w:rsid w:val="000C62B2"/>
    <w:rsid w:val="000C6CFB"/>
    <w:rsid w:val="000C7846"/>
    <w:rsid w:val="000C7C9B"/>
    <w:rsid w:val="000C7D7E"/>
    <w:rsid w:val="000D0294"/>
    <w:rsid w:val="000D0762"/>
    <w:rsid w:val="000D150D"/>
    <w:rsid w:val="000D182B"/>
    <w:rsid w:val="000D1D65"/>
    <w:rsid w:val="000D1EDD"/>
    <w:rsid w:val="000D1F33"/>
    <w:rsid w:val="000D2DE2"/>
    <w:rsid w:val="000D2E21"/>
    <w:rsid w:val="000D3AE1"/>
    <w:rsid w:val="000D4ADE"/>
    <w:rsid w:val="000D4F0F"/>
    <w:rsid w:val="000D506A"/>
    <w:rsid w:val="000D55CF"/>
    <w:rsid w:val="000D57FC"/>
    <w:rsid w:val="000D62A4"/>
    <w:rsid w:val="000D694C"/>
    <w:rsid w:val="000D724D"/>
    <w:rsid w:val="000D7D66"/>
    <w:rsid w:val="000D7F60"/>
    <w:rsid w:val="000E00A8"/>
    <w:rsid w:val="000E036F"/>
    <w:rsid w:val="000E08E3"/>
    <w:rsid w:val="000E0E72"/>
    <w:rsid w:val="000E1B2E"/>
    <w:rsid w:val="000E26ED"/>
    <w:rsid w:val="000E2719"/>
    <w:rsid w:val="000E2780"/>
    <w:rsid w:val="000E3205"/>
    <w:rsid w:val="000E3CD9"/>
    <w:rsid w:val="000E3DE8"/>
    <w:rsid w:val="000E41F0"/>
    <w:rsid w:val="000E467E"/>
    <w:rsid w:val="000E4BF8"/>
    <w:rsid w:val="000E5EA4"/>
    <w:rsid w:val="000E6013"/>
    <w:rsid w:val="000E6B18"/>
    <w:rsid w:val="000E6F55"/>
    <w:rsid w:val="000E7056"/>
    <w:rsid w:val="000E71EF"/>
    <w:rsid w:val="000E78E4"/>
    <w:rsid w:val="000E7A2B"/>
    <w:rsid w:val="000E7A5F"/>
    <w:rsid w:val="000F05E2"/>
    <w:rsid w:val="000F0DBC"/>
    <w:rsid w:val="000F181A"/>
    <w:rsid w:val="000F1A91"/>
    <w:rsid w:val="000F1C1A"/>
    <w:rsid w:val="000F1C5F"/>
    <w:rsid w:val="000F22E8"/>
    <w:rsid w:val="000F4358"/>
    <w:rsid w:val="000F4E78"/>
    <w:rsid w:val="000F58E9"/>
    <w:rsid w:val="000F705C"/>
    <w:rsid w:val="000F71AF"/>
    <w:rsid w:val="000F72C3"/>
    <w:rsid w:val="000F72E0"/>
    <w:rsid w:val="0010003A"/>
    <w:rsid w:val="0010074A"/>
    <w:rsid w:val="00100F36"/>
    <w:rsid w:val="00101567"/>
    <w:rsid w:val="001023E6"/>
    <w:rsid w:val="0010250D"/>
    <w:rsid w:val="001025D9"/>
    <w:rsid w:val="001034AF"/>
    <w:rsid w:val="00103F0B"/>
    <w:rsid w:val="0010486F"/>
    <w:rsid w:val="00104E9B"/>
    <w:rsid w:val="00105638"/>
    <w:rsid w:val="001058C0"/>
    <w:rsid w:val="00106694"/>
    <w:rsid w:val="001068C8"/>
    <w:rsid w:val="00106909"/>
    <w:rsid w:val="00106AFD"/>
    <w:rsid w:val="001078ED"/>
    <w:rsid w:val="00107B61"/>
    <w:rsid w:val="00107F75"/>
    <w:rsid w:val="00110AD3"/>
    <w:rsid w:val="001112A0"/>
    <w:rsid w:val="0011296A"/>
    <w:rsid w:val="001143E8"/>
    <w:rsid w:val="001147C2"/>
    <w:rsid w:val="00114D7B"/>
    <w:rsid w:val="001156AE"/>
    <w:rsid w:val="001167A4"/>
    <w:rsid w:val="00116BD1"/>
    <w:rsid w:val="00120009"/>
    <w:rsid w:val="00120377"/>
    <w:rsid w:val="001203BA"/>
    <w:rsid w:val="00120544"/>
    <w:rsid w:val="001208F4"/>
    <w:rsid w:val="00120C38"/>
    <w:rsid w:val="00120DC6"/>
    <w:rsid w:val="00120F53"/>
    <w:rsid w:val="0012208A"/>
    <w:rsid w:val="0012245E"/>
    <w:rsid w:val="00122748"/>
    <w:rsid w:val="00122A7D"/>
    <w:rsid w:val="0012317B"/>
    <w:rsid w:val="00123978"/>
    <w:rsid w:val="00123CDF"/>
    <w:rsid w:val="001243FB"/>
    <w:rsid w:val="00125748"/>
    <w:rsid w:val="00126100"/>
    <w:rsid w:val="00127057"/>
    <w:rsid w:val="0012755B"/>
    <w:rsid w:val="001278E0"/>
    <w:rsid w:val="00127E5C"/>
    <w:rsid w:val="00127F70"/>
    <w:rsid w:val="0013029B"/>
    <w:rsid w:val="0013081A"/>
    <w:rsid w:val="0013081C"/>
    <w:rsid w:val="00131046"/>
    <w:rsid w:val="00131155"/>
    <w:rsid w:val="00131528"/>
    <w:rsid w:val="00131713"/>
    <w:rsid w:val="001318E3"/>
    <w:rsid w:val="00131EDF"/>
    <w:rsid w:val="00132A3E"/>
    <w:rsid w:val="001330E6"/>
    <w:rsid w:val="001337F0"/>
    <w:rsid w:val="00133866"/>
    <w:rsid w:val="00133CFB"/>
    <w:rsid w:val="00133E15"/>
    <w:rsid w:val="00133E60"/>
    <w:rsid w:val="00133F3B"/>
    <w:rsid w:val="001340CC"/>
    <w:rsid w:val="001360D8"/>
    <w:rsid w:val="0013625B"/>
    <w:rsid w:val="00136CE7"/>
    <w:rsid w:val="001408A5"/>
    <w:rsid w:val="00140AE2"/>
    <w:rsid w:val="00140B1D"/>
    <w:rsid w:val="00140F0C"/>
    <w:rsid w:val="001410C5"/>
    <w:rsid w:val="001416D1"/>
    <w:rsid w:val="00141851"/>
    <w:rsid w:val="001418A0"/>
    <w:rsid w:val="00141AFB"/>
    <w:rsid w:val="0014213A"/>
    <w:rsid w:val="001423ED"/>
    <w:rsid w:val="001424FE"/>
    <w:rsid w:val="00142DD6"/>
    <w:rsid w:val="00144BA8"/>
    <w:rsid w:val="00144F10"/>
    <w:rsid w:val="001461E8"/>
    <w:rsid w:val="001463BD"/>
    <w:rsid w:val="00146544"/>
    <w:rsid w:val="00147092"/>
    <w:rsid w:val="0014709A"/>
    <w:rsid w:val="001470A1"/>
    <w:rsid w:val="001474E6"/>
    <w:rsid w:val="001477A7"/>
    <w:rsid w:val="0014786D"/>
    <w:rsid w:val="00150654"/>
    <w:rsid w:val="00150AC0"/>
    <w:rsid w:val="001517EF"/>
    <w:rsid w:val="00151C89"/>
    <w:rsid w:val="0015212D"/>
    <w:rsid w:val="001527A9"/>
    <w:rsid w:val="00152E7B"/>
    <w:rsid w:val="001531B8"/>
    <w:rsid w:val="00153F51"/>
    <w:rsid w:val="00154D79"/>
    <w:rsid w:val="00154EB8"/>
    <w:rsid w:val="001554BB"/>
    <w:rsid w:val="00155D65"/>
    <w:rsid w:val="00156042"/>
    <w:rsid w:val="001562A0"/>
    <w:rsid w:val="001563F7"/>
    <w:rsid w:val="00156ADB"/>
    <w:rsid w:val="00157405"/>
    <w:rsid w:val="00160E39"/>
    <w:rsid w:val="00160FED"/>
    <w:rsid w:val="00161070"/>
    <w:rsid w:val="00161608"/>
    <w:rsid w:val="001623B9"/>
    <w:rsid w:val="001625E5"/>
    <w:rsid w:val="00162CF0"/>
    <w:rsid w:val="00163090"/>
    <w:rsid w:val="0016362E"/>
    <w:rsid w:val="001636C9"/>
    <w:rsid w:val="00163C85"/>
    <w:rsid w:val="0016434F"/>
    <w:rsid w:val="0016468C"/>
    <w:rsid w:val="00164B58"/>
    <w:rsid w:val="00165165"/>
    <w:rsid w:val="00165D98"/>
    <w:rsid w:val="00166138"/>
    <w:rsid w:val="00166265"/>
    <w:rsid w:val="001672D9"/>
    <w:rsid w:val="0016771D"/>
    <w:rsid w:val="001709C5"/>
    <w:rsid w:val="00171705"/>
    <w:rsid w:val="00172674"/>
    <w:rsid w:val="0017341E"/>
    <w:rsid w:val="001734BF"/>
    <w:rsid w:val="00173527"/>
    <w:rsid w:val="00173533"/>
    <w:rsid w:val="0017523D"/>
    <w:rsid w:val="001755A9"/>
    <w:rsid w:val="00175793"/>
    <w:rsid w:val="00175824"/>
    <w:rsid w:val="00176178"/>
    <w:rsid w:val="00176E8F"/>
    <w:rsid w:val="001779E8"/>
    <w:rsid w:val="0018046F"/>
    <w:rsid w:val="00180473"/>
    <w:rsid w:val="0018089F"/>
    <w:rsid w:val="001813F2"/>
    <w:rsid w:val="00181C89"/>
    <w:rsid w:val="00181FAC"/>
    <w:rsid w:val="00182347"/>
    <w:rsid w:val="00182E7E"/>
    <w:rsid w:val="00184028"/>
    <w:rsid w:val="001842F1"/>
    <w:rsid w:val="00184430"/>
    <w:rsid w:val="00184D78"/>
    <w:rsid w:val="00185007"/>
    <w:rsid w:val="00185629"/>
    <w:rsid w:val="0018565D"/>
    <w:rsid w:val="001857DB"/>
    <w:rsid w:val="00185B8E"/>
    <w:rsid w:val="001860B0"/>
    <w:rsid w:val="00186521"/>
    <w:rsid w:val="00187005"/>
    <w:rsid w:val="00187D94"/>
    <w:rsid w:val="00190678"/>
    <w:rsid w:val="00190C0B"/>
    <w:rsid w:val="00190C8F"/>
    <w:rsid w:val="001913B5"/>
    <w:rsid w:val="00191BCC"/>
    <w:rsid w:val="00192B1E"/>
    <w:rsid w:val="00192B5A"/>
    <w:rsid w:val="00192CC3"/>
    <w:rsid w:val="00192D19"/>
    <w:rsid w:val="00192FED"/>
    <w:rsid w:val="00193358"/>
    <w:rsid w:val="00193860"/>
    <w:rsid w:val="00193D15"/>
    <w:rsid w:val="00193E70"/>
    <w:rsid w:val="001940F2"/>
    <w:rsid w:val="00194557"/>
    <w:rsid w:val="00194704"/>
    <w:rsid w:val="00194BF9"/>
    <w:rsid w:val="001951D3"/>
    <w:rsid w:val="0019520D"/>
    <w:rsid w:val="0019523A"/>
    <w:rsid w:val="00195DDB"/>
    <w:rsid w:val="00195F33"/>
    <w:rsid w:val="00196605"/>
    <w:rsid w:val="00196CFE"/>
    <w:rsid w:val="00197CB4"/>
    <w:rsid w:val="00197E58"/>
    <w:rsid w:val="001A06AF"/>
    <w:rsid w:val="001A0C7E"/>
    <w:rsid w:val="001A0F03"/>
    <w:rsid w:val="001A1AB7"/>
    <w:rsid w:val="001A1FD2"/>
    <w:rsid w:val="001A2156"/>
    <w:rsid w:val="001A2486"/>
    <w:rsid w:val="001A250D"/>
    <w:rsid w:val="001A2A36"/>
    <w:rsid w:val="001A3FBF"/>
    <w:rsid w:val="001A45D7"/>
    <w:rsid w:val="001A4AEC"/>
    <w:rsid w:val="001A4C85"/>
    <w:rsid w:val="001A53C3"/>
    <w:rsid w:val="001A53D1"/>
    <w:rsid w:val="001A5A8C"/>
    <w:rsid w:val="001A5ACE"/>
    <w:rsid w:val="001A6C14"/>
    <w:rsid w:val="001A6C26"/>
    <w:rsid w:val="001A6DC7"/>
    <w:rsid w:val="001A7A95"/>
    <w:rsid w:val="001B051D"/>
    <w:rsid w:val="001B0681"/>
    <w:rsid w:val="001B0FA5"/>
    <w:rsid w:val="001B16B2"/>
    <w:rsid w:val="001B175D"/>
    <w:rsid w:val="001B1AF2"/>
    <w:rsid w:val="001B2206"/>
    <w:rsid w:val="001B2F4A"/>
    <w:rsid w:val="001B3775"/>
    <w:rsid w:val="001B37F2"/>
    <w:rsid w:val="001B55B7"/>
    <w:rsid w:val="001B595A"/>
    <w:rsid w:val="001B6096"/>
    <w:rsid w:val="001B6227"/>
    <w:rsid w:val="001B6814"/>
    <w:rsid w:val="001B6A6D"/>
    <w:rsid w:val="001B7466"/>
    <w:rsid w:val="001B74CF"/>
    <w:rsid w:val="001B7814"/>
    <w:rsid w:val="001B79BB"/>
    <w:rsid w:val="001B7AEF"/>
    <w:rsid w:val="001B7E4E"/>
    <w:rsid w:val="001C006B"/>
    <w:rsid w:val="001C0262"/>
    <w:rsid w:val="001C0AEC"/>
    <w:rsid w:val="001C155F"/>
    <w:rsid w:val="001C28A0"/>
    <w:rsid w:val="001C306C"/>
    <w:rsid w:val="001C3B6E"/>
    <w:rsid w:val="001C3C35"/>
    <w:rsid w:val="001C4801"/>
    <w:rsid w:val="001C4921"/>
    <w:rsid w:val="001C4FE4"/>
    <w:rsid w:val="001C5EC7"/>
    <w:rsid w:val="001C5F02"/>
    <w:rsid w:val="001C6E7D"/>
    <w:rsid w:val="001C6F0B"/>
    <w:rsid w:val="001C7534"/>
    <w:rsid w:val="001D0B97"/>
    <w:rsid w:val="001D0C02"/>
    <w:rsid w:val="001D1845"/>
    <w:rsid w:val="001D18F6"/>
    <w:rsid w:val="001D1A20"/>
    <w:rsid w:val="001D1B2D"/>
    <w:rsid w:val="001D1CB4"/>
    <w:rsid w:val="001D2A51"/>
    <w:rsid w:val="001D2F4B"/>
    <w:rsid w:val="001D32EC"/>
    <w:rsid w:val="001D3D1F"/>
    <w:rsid w:val="001D47B0"/>
    <w:rsid w:val="001D524E"/>
    <w:rsid w:val="001D53E1"/>
    <w:rsid w:val="001D5561"/>
    <w:rsid w:val="001D556E"/>
    <w:rsid w:val="001D56C0"/>
    <w:rsid w:val="001D5A0F"/>
    <w:rsid w:val="001D5E64"/>
    <w:rsid w:val="001D6885"/>
    <w:rsid w:val="001D7022"/>
    <w:rsid w:val="001D7FB6"/>
    <w:rsid w:val="001D7FD8"/>
    <w:rsid w:val="001E007F"/>
    <w:rsid w:val="001E1009"/>
    <w:rsid w:val="001E11BF"/>
    <w:rsid w:val="001E1A49"/>
    <w:rsid w:val="001E27FE"/>
    <w:rsid w:val="001E2E55"/>
    <w:rsid w:val="001E302C"/>
    <w:rsid w:val="001E3627"/>
    <w:rsid w:val="001E3D07"/>
    <w:rsid w:val="001E45D0"/>
    <w:rsid w:val="001E47C7"/>
    <w:rsid w:val="001E5716"/>
    <w:rsid w:val="001E5A11"/>
    <w:rsid w:val="001E60B8"/>
    <w:rsid w:val="001E66E2"/>
    <w:rsid w:val="001E742F"/>
    <w:rsid w:val="001E7996"/>
    <w:rsid w:val="001E7B50"/>
    <w:rsid w:val="001E7C33"/>
    <w:rsid w:val="001F0FA6"/>
    <w:rsid w:val="001F1097"/>
    <w:rsid w:val="001F14C1"/>
    <w:rsid w:val="001F1AA1"/>
    <w:rsid w:val="001F1FBC"/>
    <w:rsid w:val="001F3449"/>
    <w:rsid w:val="001F38FB"/>
    <w:rsid w:val="001F431B"/>
    <w:rsid w:val="001F4E17"/>
    <w:rsid w:val="001F56C8"/>
    <w:rsid w:val="001F57E8"/>
    <w:rsid w:val="001F62D2"/>
    <w:rsid w:val="001F6F5D"/>
    <w:rsid w:val="001F75B1"/>
    <w:rsid w:val="001F7A19"/>
    <w:rsid w:val="00200460"/>
    <w:rsid w:val="002004FB"/>
    <w:rsid w:val="00200F78"/>
    <w:rsid w:val="00200FD5"/>
    <w:rsid w:val="002025E6"/>
    <w:rsid w:val="0020294D"/>
    <w:rsid w:val="00202A32"/>
    <w:rsid w:val="00202C89"/>
    <w:rsid w:val="00202E47"/>
    <w:rsid w:val="00203379"/>
    <w:rsid w:val="0020338C"/>
    <w:rsid w:val="00203F39"/>
    <w:rsid w:val="002045F7"/>
    <w:rsid w:val="002046EF"/>
    <w:rsid w:val="00204B2B"/>
    <w:rsid w:val="002051EF"/>
    <w:rsid w:val="00205964"/>
    <w:rsid w:val="00205ED7"/>
    <w:rsid w:val="00206CD3"/>
    <w:rsid w:val="00206FA4"/>
    <w:rsid w:val="00207082"/>
    <w:rsid w:val="002112AF"/>
    <w:rsid w:val="002114A4"/>
    <w:rsid w:val="002118CC"/>
    <w:rsid w:val="0021199D"/>
    <w:rsid w:val="00211C04"/>
    <w:rsid w:val="00212415"/>
    <w:rsid w:val="002126AE"/>
    <w:rsid w:val="0021293C"/>
    <w:rsid w:val="002133E4"/>
    <w:rsid w:val="002134A2"/>
    <w:rsid w:val="00213DEC"/>
    <w:rsid w:val="002141DE"/>
    <w:rsid w:val="00214785"/>
    <w:rsid w:val="00214CD7"/>
    <w:rsid w:val="0021538F"/>
    <w:rsid w:val="002158FA"/>
    <w:rsid w:val="00215A80"/>
    <w:rsid w:val="00215CE1"/>
    <w:rsid w:val="00216141"/>
    <w:rsid w:val="002163FA"/>
    <w:rsid w:val="0021663A"/>
    <w:rsid w:val="002173DB"/>
    <w:rsid w:val="002174EA"/>
    <w:rsid w:val="00217863"/>
    <w:rsid w:val="00217ADF"/>
    <w:rsid w:val="00217C4C"/>
    <w:rsid w:val="00220F71"/>
    <w:rsid w:val="0022117C"/>
    <w:rsid w:val="00221201"/>
    <w:rsid w:val="002219AA"/>
    <w:rsid w:val="00222CF1"/>
    <w:rsid w:val="00222DBF"/>
    <w:rsid w:val="0022319D"/>
    <w:rsid w:val="00223CAA"/>
    <w:rsid w:val="00223D12"/>
    <w:rsid w:val="002258D7"/>
    <w:rsid w:val="00225986"/>
    <w:rsid w:val="00225F57"/>
    <w:rsid w:val="00225FD6"/>
    <w:rsid w:val="0022602F"/>
    <w:rsid w:val="00226690"/>
    <w:rsid w:val="0023035D"/>
    <w:rsid w:val="0023036B"/>
    <w:rsid w:val="00230664"/>
    <w:rsid w:val="002307FC"/>
    <w:rsid w:val="00230CF0"/>
    <w:rsid w:val="00230E8B"/>
    <w:rsid w:val="00230F8E"/>
    <w:rsid w:val="0023118B"/>
    <w:rsid w:val="002313F2"/>
    <w:rsid w:val="00231904"/>
    <w:rsid w:val="00231AA1"/>
    <w:rsid w:val="00232CEA"/>
    <w:rsid w:val="00232E08"/>
    <w:rsid w:val="002330EA"/>
    <w:rsid w:val="00234FB8"/>
    <w:rsid w:val="00235074"/>
    <w:rsid w:val="00235130"/>
    <w:rsid w:val="002351F5"/>
    <w:rsid w:val="00235281"/>
    <w:rsid w:val="00235A95"/>
    <w:rsid w:val="00235B42"/>
    <w:rsid w:val="00235E56"/>
    <w:rsid w:val="002364F9"/>
    <w:rsid w:val="0023653B"/>
    <w:rsid w:val="00236C32"/>
    <w:rsid w:val="00236DD0"/>
    <w:rsid w:val="0023786F"/>
    <w:rsid w:val="00240680"/>
    <w:rsid w:val="0024165A"/>
    <w:rsid w:val="00241806"/>
    <w:rsid w:val="00241863"/>
    <w:rsid w:val="00241AF3"/>
    <w:rsid w:val="002422D9"/>
    <w:rsid w:val="00242571"/>
    <w:rsid w:val="00243030"/>
    <w:rsid w:val="002431A5"/>
    <w:rsid w:val="00243A97"/>
    <w:rsid w:val="00243F37"/>
    <w:rsid w:val="00244533"/>
    <w:rsid w:val="00244D0C"/>
    <w:rsid w:val="00245C3E"/>
    <w:rsid w:val="002461F8"/>
    <w:rsid w:val="00246768"/>
    <w:rsid w:val="00246C0D"/>
    <w:rsid w:val="00247119"/>
    <w:rsid w:val="00247261"/>
    <w:rsid w:val="00247B10"/>
    <w:rsid w:val="00247D06"/>
    <w:rsid w:val="00251A64"/>
    <w:rsid w:val="00252188"/>
    <w:rsid w:val="002529B1"/>
    <w:rsid w:val="00253551"/>
    <w:rsid w:val="0025415B"/>
    <w:rsid w:val="00254707"/>
    <w:rsid w:val="0025534E"/>
    <w:rsid w:val="0025536F"/>
    <w:rsid w:val="00255574"/>
    <w:rsid w:val="00255867"/>
    <w:rsid w:val="00255D81"/>
    <w:rsid w:val="00256A00"/>
    <w:rsid w:val="00256FC7"/>
    <w:rsid w:val="002574DA"/>
    <w:rsid w:val="00257A5B"/>
    <w:rsid w:val="002603D3"/>
    <w:rsid w:val="002603FE"/>
    <w:rsid w:val="002609A2"/>
    <w:rsid w:val="00260C47"/>
    <w:rsid w:val="00260DE6"/>
    <w:rsid w:val="00260EE5"/>
    <w:rsid w:val="00262378"/>
    <w:rsid w:val="0026247E"/>
    <w:rsid w:val="002625A8"/>
    <w:rsid w:val="00262679"/>
    <w:rsid w:val="00262E08"/>
    <w:rsid w:val="002636FD"/>
    <w:rsid w:val="00263827"/>
    <w:rsid w:val="00264582"/>
    <w:rsid w:val="00264B19"/>
    <w:rsid w:val="0026511D"/>
    <w:rsid w:val="00265DE0"/>
    <w:rsid w:val="00266E27"/>
    <w:rsid w:val="00270F51"/>
    <w:rsid w:val="0027191E"/>
    <w:rsid w:val="002719C0"/>
    <w:rsid w:val="00272192"/>
    <w:rsid w:val="00272AE5"/>
    <w:rsid w:val="00272D0C"/>
    <w:rsid w:val="002731B8"/>
    <w:rsid w:val="00273792"/>
    <w:rsid w:val="00274A00"/>
    <w:rsid w:val="00274AEB"/>
    <w:rsid w:val="00274F01"/>
    <w:rsid w:val="00275472"/>
    <w:rsid w:val="00275BB7"/>
    <w:rsid w:val="002763D0"/>
    <w:rsid w:val="0027648E"/>
    <w:rsid w:val="002765E6"/>
    <w:rsid w:val="002768BB"/>
    <w:rsid w:val="00276F5C"/>
    <w:rsid w:val="002774E4"/>
    <w:rsid w:val="002775E2"/>
    <w:rsid w:val="00277B51"/>
    <w:rsid w:val="00277DE5"/>
    <w:rsid w:val="00277E03"/>
    <w:rsid w:val="00280060"/>
    <w:rsid w:val="002814CA"/>
    <w:rsid w:val="002814D8"/>
    <w:rsid w:val="00281940"/>
    <w:rsid w:val="00281ACD"/>
    <w:rsid w:val="0028286D"/>
    <w:rsid w:val="00282B81"/>
    <w:rsid w:val="00282FAD"/>
    <w:rsid w:val="00283C7C"/>
    <w:rsid w:val="00283EB5"/>
    <w:rsid w:val="002843EB"/>
    <w:rsid w:val="00285442"/>
    <w:rsid w:val="00285746"/>
    <w:rsid w:val="00286115"/>
    <w:rsid w:val="00286728"/>
    <w:rsid w:val="00286BE1"/>
    <w:rsid w:val="002871AE"/>
    <w:rsid w:val="00287296"/>
    <w:rsid w:val="00290305"/>
    <w:rsid w:val="00290829"/>
    <w:rsid w:val="002909C2"/>
    <w:rsid w:val="0029181B"/>
    <w:rsid w:val="00291998"/>
    <w:rsid w:val="00291BB3"/>
    <w:rsid w:val="00291F0F"/>
    <w:rsid w:val="0029257B"/>
    <w:rsid w:val="00292EB2"/>
    <w:rsid w:val="00293167"/>
    <w:rsid w:val="00293927"/>
    <w:rsid w:val="0029394A"/>
    <w:rsid w:val="0029437F"/>
    <w:rsid w:val="0029487B"/>
    <w:rsid w:val="0029534A"/>
    <w:rsid w:val="002960D0"/>
    <w:rsid w:val="00296BC9"/>
    <w:rsid w:val="00296E7E"/>
    <w:rsid w:val="0029707C"/>
    <w:rsid w:val="00297595"/>
    <w:rsid w:val="002976B3"/>
    <w:rsid w:val="002A07C1"/>
    <w:rsid w:val="002A09FD"/>
    <w:rsid w:val="002A0B75"/>
    <w:rsid w:val="002A10FC"/>
    <w:rsid w:val="002A1909"/>
    <w:rsid w:val="002A19D7"/>
    <w:rsid w:val="002A1DD3"/>
    <w:rsid w:val="002A2655"/>
    <w:rsid w:val="002A2DB6"/>
    <w:rsid w:val="002A30ED"/>
    <w:rsid w:val="002A3828"/>
    <w:rsid w:val="002A3AE3"/>
    <w:rsid w:val="002A3C20"/>
    <w:rsid w:val="002A4490"/>
    <w:rsid w:val="002A524F"/>
    <w:rsid w:val="002A627E"/>
    <w:rsid w:val="002A65AD"/>
    <w:rsid w:val="002A6621"/>
    <w:rsid w:val="002A72EC"/>
    <w:rsid w:val="002A77C0"/>
    <w:rsid w:val="002A7F5C"/>
    <w:rsid w:val="002B0012"/>
    <w:rsid w:val="002B0232"/>
    <w:rsid w:val="002B0940"/>
    <w:rsid w:val="002B103A"/>
    <w:rsid w:val="002B1A62"/>
    <w:rsid w:val="002B1EFF"/>
    <w:rsid w:val="002B2286"/>
    <w:rsid w:val="002B2A5D"/>
    <w:rsid w:val="002B2AF1"/>
    <w:rsid w:val="002B3AF0"/>
    <w:rsid w:val="002B5BB2"/>
    <w:rsid w:val="002B5BD9"/>
    <w:rsid w:val="002B66DC"/>
    <w:rsid w:val="002B6CCE"/>
    <w:rsid w:val="002B753E"/>
    <w:rsid w:val="002B7768"/>
    <w:rsid w:val="002B7D17"/>
    <w:rsid w:val="002C009E"/>
    <w:rsid w:val="002C1844"/>
    <w:rsid w:val="002C2372"/>
    <w:rsid w:val="002C291A"/>
    <w:rsid w:val="002C2C52"/>
    <w:rsid w:val="002C31D8"/>
    <w:rsid w:val="002C386B"/>
    <w:rsid w:val="002C3F9D"/>
    <w:rsid w:val="002C460F"/>
    <w:rsid w:val="002C4C82"/>
    <w:rsid w:val="002C4F82"/>
    <w:rsid w:val="002C51E3"/>
    <w:rsid w:val="002C5870"/>
    <w:rsid w:val="002C5BCF"/>
    <w:rsid w:val="002C63CC"/>
    <w:rsid w:val="002C652F"/>
    <w:rsid w:val="002C681E"/>
    <w:rsid w:val="002D01E6"/>
    <w:rsid w:val="002D05CF"/>
    <w:rsid w:val="002D0D19"/>
    <w:rsid w:val="002D114C"/>
    <w:rsid w:val="002D1F6D"/>
    <w:rsid w:val="002D29D7"/>
    <w:rsid w:val="002D2BFF"/>
    <w:rsid w:val="002D2F6B"/>
    <w:rsid w:val="002D320C"/>
    <w:rsid w:val="002D4157"/>
    <w:rsid w:val="002D46B2"/>
    <w:rsid w:val="002D4A3A"/>
    <w:rsid w:val="002D56DB"/>
    <w:rsid w:val="002D5D38"/>
    <w:rsid w:val="002D6532"/>
    <w:rsid w:val="002D758B"/>
    <w:rsid w:val="002D75CF"/>
    <w:rsid w:val="002D7B35"/>
    <w:rsid w:val="002E00E1"/>
    <w:rsid w:val="002E0364"/>
    <w:rsid w:val="002E0A33"/>
    <w:rsid w:val="002E109F"/>
    <w:rsid w:val="002E1209"/>
    <w:rsid w:val="002E1421"/>
    <w:rsid w:val="002E149D"/>
    <w:rsid w:val="002E2183"/>
    <w:rsid w:val="002E2A84"/>
    <w:rsid w:val="002E2C63"/>
    <w:rsid w:val="002E3677"/>
    <w:rsid w:val="002E3F3D"/>
    <w:rsid w:val="002E4468"/>
    <w:rsid w:val="002E4D6F"/>
    <w:rsid w:val="002E50E0"/>
    <w:rsid w:val="002E573C"/>
    <w:rsid w:val="002E5C8E"/>
    <w:rsid w:val="002E5C93"/>
    <w:rsid w:val="002E5CAD"/>
    <w:rsid w:val="002E5E71"/>
    <w:rsid w:val="002E6283"/>
    <w:rsid w:val="002E6561"/>
    <w:rsid w:val="002E65FC"/>
    <w:rsid w:val="002E7414"/>
    <w:rsid w:val="002F0F1F"/>
    <w:rsid w:val="002F12FA"/>
    <w:rsid w:val="002F149D"/>
    <w:rsid w:val="002F1C2B"/>
    <w:rsid w:val="002F1C55"/>
    <w:rsid w:val="002F1CFB"/>
    <w:rsid w:val="002F2BF7"/>
    <w:rsid w:val="002F2CA9"/>
    <w:rsid w:val="002F2F86"/>
    <w:rsid w:val="002F3D49"/>
    <w:rsid w:val="002F4541"/>
    <w:rsid w:val="002F58FD"/>
    <w:rsid w:val="002F5B67"/>
    <w:rsid w:val="002F6345"/>
    <w:rsid w:val="002F6ABC"/>
    <w:rsid w:val="002F6AE3"/>
    <w:rsid w:val="002F7362"/>
    <w:rsid w:val="002F797D"/>
    <w:rsid w:val="0030027C"/>
    <w:rsid w:val="00300F35"/>
    <w:rsid w:val="00301541"/>
    <w:rsid w:val="00301609"/>
    <w:rsid w:val="00301D27"/>
    <w:rsid w:val="00302F57"/>
    <w:rsid w:val="003033B9"/>
    <w:rsid w:val="00303B11"/>
    <w:rsid w:val="00304596"/>
    <w:rsid w:val="003051A2"/>
    <w:rsid w:val="0030604F"/>
    <w:rsid w:val="00306113"/>
    <w:rsid w:val="00306A77"/>
    <w:rsid w:val="00306D87"/>
    <w:rsid w:val="00310387"/>
    <w:rsid w:val="003103EC"/>
    <w:rsid w:val="003104C8"/>
    <w:rsid w:val="0031083E"/>
    <w:rsid w:val="00310A13"/>
    <w:rsid w:val="00310F0C"/>
    <w:rsid w:val="0031106E"/>
    <w:rsid w:val="00311824"/>
    <w:rsid w:val="00311E42"/>
    <w:rsid w:val="00312DF4"/>
    <w:rsid w:val="003136C9"/>
    <w:rsid w:val="003137BB"/>
    <w:rsid w:val="00313ACF"/>
    <w:rsid w:val="00314E2D"/>
    <w:rsid w:val="00314F88"/>
    <w:rsid w:val="003155A2"/>
    <w:rsid w:val="003157A4"/>
    <w:rsid w:val="00315A2D"/>
    <w:rsid w:val="003166B8"/>
    <w:rsid w:val="00316B11"/>
    <w:rsid w:val="00316EB3"/>
    <w:rsid w:val="00317264"/>
    <w:rsid w:val="003202E6"/>
    <w:rsid w:val="00320628"/>
    <w:rsid w:val="00320962"/>
    <w:rsid w:val="00320F7C"/>
    <w:rsid w:val="003223F1"/>
    <w:rsid w:val="0032274D"/>
    <w:rsid w:val="003227B1"/>
    <w:rsid w:val="00322FF8"/>
    <w:rsid w:val="0032318C"/>
    <w:rsid w:val="00323A78"/>
    <w:rsid w:val="00323BC5"/>
    <w:rsid w:val="00323C58"/>
    <w:rsid w:val="0032470C"/>
    <w:rsid w:val="00324730"/>
    <w:rsid w:val="00324A2D"/>
    <w:rsid w:val="00324D00"/>
    <w:rsid w:val="003253CC"/>
    <w:rsid w:val="0032583A"/>
    <w:rsid w:val="00325980"/>
    <w:rsid w:val="003265C5"/>
    <w:rsid w:val="003268FE"/>
    <w:rsid w:val="00326FD8"/>
    <w:rsid w:val="0032734A"/>
    <w:rsid w:val="003279FB"/>
    <w:rsid w:val="003302FF"/>
    <w:rsid w:val="00330A8A"/>
    <w:rsid w:val="00330AA8"/>
    <w:rsid w:val="00331360"/>
    <w:rsid w:val="003317AA"/>
    <w:rsid w:val="00331CBA"/>
    <w:rsid w:val="00332308"/>
    <w:rsid w:val="00332AEC"/>
    <w:rsid w:val="00332B5D"/>
    <w:rsid w:val="00333195"/>
    <w:rsid w:val="00333D84"/>
    <w:rsid w:val="003354D8"/>
    <w:rsid w:val="003357D3"/>
    <w:rsid w:val="00335B4C"/>
    <w:rsid w:val="00335FC6"/>
    <w:rsid w:val="00336A6F"/>
    <w:rsid w:val="00336AFD"/>
    <w:rsid w:val="003370D7"/>
    <w:rsid w:val="00337846"/>
    <w:rsid w:val="00337BC3"/>
    <w:rsid w:val="003406BE"/>
    <w:rsid w:val="003408DF"/>
    <w:rsid w:val="00341807"/>
    <w:rsid w:val="00341B82"/>
    <w:rsid w:val="003438CD"/>
    <w:rsid w:val="00343B2D"/>
    <w:rsid w:val="00343B4D"/>
    <w:rsid w:val="00343FA5"/>
    <w:rsid w:val="0034466F"/>
    <w:rsid w:val="00344EAC"/>
    <w:rsid w:val="00345401"/>
    <w:rsid w:val="00345FD1"/>
    <w:rsid w:val="00346282"/>
    <w:rsid w:val="00346CC8"/>
    <w:rsid w:val="00350416"/>
    <w:rsid w:val="003504C9"/>
    <w:rsid w:val="00351418"/>
    <w:rsid w:val="00352917"/>
    <w:rsid w:val="00352A82"/>
    <w:rsid w:val="00352AE1"/>
    <w:rsid w:val="00353183"/>
    <w:rsid w:val="003536BA"/>
    <w:rsid w:val="003539AB"/>
    <w:rsid w:val="0035467F"/>
    <w:rsid w:val="00354984"/>
    <w:rsid w:val="00355095"/>
    <w:rsid w:val="00355661"/>
    <w:rsid w:val="003557EC"/>
    <w:rsid w:val="0035598A"/>
    <w:rsid w:val="0035617A"/>
    <w:rsid w:val="003561A6"/>
    <w:rsid w:val="0035710E"/>
    <w:rsid w:val="0035781D"/>
    <w:rsid w:val="0035790F"/>
    <w:rsid w:val="00357977"/>
    <w:rsid w:val="00357C41"/>
    <w:rsid w:val="00357E44"/>
    <w:rsid w:val="00360BD5"/>
    <w:rsid w:val="00360CE1"/>
    <w:rsid w:val="00361866"/>
    <w:rsid w:val="0036199F"/>
    <w:rsid w:val="00361F76"/>
    <w:rsid w:val="00362B6B"/>
    <w:rsid w:val="003635A7"/>
    <w:rsid w:val="0036385B"/>
    <w:rsid w:val="003640A9"/>
    <w:rsid w:val="00364246"/>
    <w:rsid w:val="0036627E"/>
    <w:rsid w:val="00366F1D"/>
    <w:rsid w:val="003672A7"/>
    <w:rsid w:val="0037087D"/>
    <w:rsid w:val="00370BFD"/>
    <w:rsid w:val="003731C5"/>
    <w:rsid w:val="00373AF9"/>
    <w:rsid w:val="00373FB4"/>
    <w:rsid w:val="00374320"/>
    <w:rsid w:val="003744E1"/>
    <w:rsid w:val="00374702"/>
    <w:rsid w:val="0037472E"/>
    <w:rsid w:val="00374CB8"/>
    <w:rsid w:val="00375F13"/>
    <w:rsid w:val="0037621C"/>
    <w:rsid w:val="00376EBA"/>
    <w:rsid w:val="00377725"/>
    <w:rsid w:val="0037780C"/>
    <w:rsid w:val="00377A5B"/>
    <w:rsid w:val="00377DFA"/>
    <w:rsid w:val="003816E4"/>
    <w:rsid w:val="00381E41"/>
    <w:rsid w:val="003829AB"/>
    <w:rsid w:val="00382A7E"/>
    <w:rsid w:val="00383015"/>
    <w:rsid w:val="00383989"/>
    <w:rsid w:val="003839D4"/>
    <w:rsid w:val="00383F9F"/>
    <w:rsid w:val="003843EB"/>
    <w:rsid w:val="00384BEB"/>
    <w:rsid w:val="0038532B"/>
    <w:rsid w:val="0038588D"/>
    <w:rsid w:val="00385FE5"/>
    <w:rsid w:val="00386C7E"/>
    <w:rsid w:val="003871B8"/>
    <w:rsid w:val="003878F2"/>
    <w:rsid w:val="00387E4A"/>
    <w:rsid w:val="003914BF"/>
    <w:rsid w:val="00391507"/>
    <w:rsid w:val="00391DE1"/>
    <w:rsid w:val="00393421"/>
    <w:rsid w:val="0039358D"/>
    <w:rsid w:val="003938C1"/>
    <w:rsid w:val="00393B20"/>
    <w:rsid w:val="00393D99"/>
    <w:rsid w:val="00394504"/>
    <w:rsid w:val="003947F6"/>
    <w:rsid w:val="003948A7"/>
    <w:rsid w:val="0039595F"/>
    <w:rsid w:val="00395A9A"/>
    <w:rsid w:val="00395C3C"/>
    <w:rsid w:val="00396074"/>
    <w:rsid w:val="00396B28"/>
    <w:rsid w:val="00396B85"/>
    <w:rsid w:val="00396D17"/>
    <w:rsid w:val="00396F1B"/>
    <w:rsid w:val="00397095"/>
    <w:rsid w:val="00397664"/>
    <w:rsid w:val="00397DDD"/>
    <w:rsid w:val="003A1D54"/>
    <w:rsid w:val="003A215A"/>
    <w:rsid w:val="003A251A"/>
    <w:rsid w:val="003A3B09"/>
    <w:rsid w:val="003A44C0"/>
    <w:rsid w:val="003A47BD"/>
    <w:rsid w:val="003A4CBD"/>
    <w:rsid w:val="003A5172"/>
    <w:rsid w:val="003A556F"/>
    <w:rsid w:val="003A5822"/>
    <w:rsid w:val="003A594D"/>
    <w:rsid w:val="003A5AFF"/>
    <w:rsid w:val="003A6218"/>
    <w:rsid w:val="003A6D25"/>
    <w:rsid w:val="003A7B4A"/>
    <w:rsid w:val="003A7CF9"/>
    <w:rsid w:val="003A7E2C"/>
    <w:rsid w:val="003B00FC"/>
    <w:rsid w:val="003B0520"/>
    <w:rsid w:val="003B0685"/>
    <w:rsid w:val="003B06CA"/>
    <w:rsid w:val="003B07D1"/>
    <w:rsid w:val="003B08B9"/>
    <w:rsid w:val="003B0EC6"/>
    <w:rsid w:val="003B0F4A"/>
    <w:rsid w:val="003B1354"/>
    <w:rsid w:val="003B1E6E"/>
    <w:rsid w:val="003B1F0B"/>
    <w:rsid w:val="003B2527"/>
    <w:rsid w:val="003B309B"/>
    <w:rsid w:val="003B30E3"/>
    <w:rsid w:val="003B3328"/>
    <w:rsid w:val="003B3386"/>
    <w:rsid w:val="003B3EB6"/>
    <w:rsid w:val="003B410A"/>
    <w:rsid w:val="003B4D3F"/>
    <w:rsid w:val="003B4F02"/>
    <w:rsid w:val="003B5116"/>
    <w:rsid w:val="003B51E9"/>
    <w:rsid w:val="003B52BB"/>
    <w:rsid w:val="003B53CF"/>
    <w:rsid w:val="003B5432"/>
    <w:rsid w:val="003B6525"/>
    <w:rsid w:val="003B7154"/>
    <w:rsid w:val="003C0400"/>
    <w:rsid w:val="003C1131"/>
    <w:rsid w:val="003C1235"/>
    <w:rsid w:val="003C238C"/>
    <w:rsid w:val="003C28F4"/>
    <w:rsid w:val="003C33B8"/>
    <w:rsid w:val="003C58AE"/>
    <w:rsid w:val="003C60FD"/>
    <w:rsid w:val="003C62C3"/>
    <w:rsid w:val="003C63D1"/>
    <w:rsid w:val="003C6466"/>
    <w:rsid w:val="003C66F8"/>
    <w:rsid w:val="003C6D39"/>
    <w:rsid w:val="003C715D"/>
    <w:rsid w:val="003D0120"/>
    <w:rsid w:val="003D065D"/>
    <w:rsid w:val="003D0EC2"/>
    <w:rsid w:val="003D13A5"/>
    <w:rsid w:val="003D271D"/>
    <w:rsid w:val="003D404F"/>
    <w:rsid w:val="003D4A39"/>
    <w:rsid w:val="003D4AC8"/>
    <w:rsid w:val="003D5204"/>
    <w:rsid w:val="003D5F7D"/>
    <w:rsid w:val="003D644E"/>
    <w:rsid w:val="003D6893"/>
    <w:rsid w:val="003D715C"/>
    <w:rsid w:val="003E03B5"/>
    <w:rsid w:val="003E0E18"/>
    <w:rsid w:val="003E11F7"/>
    <w:rsid w:val="003E12CD"/>
    <w:rsid w:val="003E2166"/>
    <w:rsid w:val="003E2E89"/>
    <w:rsid w:val="003E3184"/>
    <w:rsid w:val="003E33D4"/>
    <w:rsid w:val="003E3F7C"/>
    <w:rsid w:val="003E4FFC"/>
    <w:rsid w:val="003E61D0"/>
    <w:rsid w:val="003E6424"/>
    <w:rsid w:val="003E6E88"/>
    <w:rsid w:val="003E7652"/>
    <w:rsid w:val="003F0921"/>
    <w:rsid w:val="003F0D6A"/>
    <w:rsid w:val="003F0F24"/>
    <w:rsid w:val="003F104C"/>
    <w:rsid w:val="003F1826"/>
    <w:rsid w:val="003F1A58"/>
    <w:rsid w:val="003F1D6A"/>
    <w:rsid w:val="003F2CAA"/>
    <w:rsid w:val="003F2F86"/>
    <w:rsid w:val="003F3092"/>
    <w:rsid w:val="003F34B9"/>
    <w:rsid w:val="003F3566"/>
    <w:rsid w:val="003F473C"/>
    <w:rsid w:val="003F484E"/>
    <w:rsid w:val="003F485E"/>
    <w:rsid w:val="003F5227"/>
    <w:rsid w:val="003F5711"/>
    <w:rsid w:val="003F6C50"/>
    <w:rsid w:val="003F6DB1"/>
    <w:rsid w:val="003F75BB"/>
    <w:rsid w:val="00400BAC"/>
    <w:rsid w:val="004012B2"/>
    <w:rsid w:val="004016A9"/>
    <w:rsid w:val="00401834"/>
    <w:rsid w:val="00401B29"/>
    <w:rsid w:val="00402E99"/>
    <w:rsid w:val="0040309B"/>
    <w:rsid w:val="004035FE"/>
    <w:rsid w:val="0040381F"/>
    <w:rsid w:val="00403901"/>
    <w:rsid w:val="00403C36"/>
    <w:rsid w:val="00404DCF"/>
    <w:rsid w:val="00405C4B"/>
    <w:rsid w:val="00405DB0"/>
    <w:rsid w:val="00406073"/>
    <w:rsid w:val="00406503"/>
    <w:rsid w:val="004068EC"/>
    <w:rsid w:val="004069D2"/>
    <w:rsid w:val="00407541"/>
    <w:rsid w:val="00407B1E"/>
    <w:rsid w:val="004100FA"/>
    <w:rsid w:val="0041079D"/>
    <w:rsid w:val="00411793"/>
    <w:rsid w:val="0041179E"/>
    <w:rsid w:val="0041193E"/>
    <w:rsid w:val="00411BF5"/>
    <w:rsid w:val="00411D6A"/>
    <w:rsid w:val="00412290"/>
    <w:rsid w:val="0041236D"/>
    <w:rsid w:val="00412840"/>
    <w:rsid w:val="00412C4C"/>
    <w:rsid w:val="00412EDE"/>
    <w:rsid w:val="0041317E"/>
    <w:rsid w:val="004138C7"/>
    <w:rsid w:val="00413C7F"/>
    <w:rsid w:val="004140D1"/>
    <w:rsid w:val="00414249"/>
    <w:rsid w:val="0041504A"/>
    <w:rsid w:val="00415CB2"/>
    <w:rsid w:val="00416075"/>
    <w:rsid w:val="00416B5D"/>
    <w:rsid w:val="00416E18"/>
    <w:rsid w:val="004175F1"/>
    <w:rsid w:val="00417DE5"/>
    <w:rsid w:val="00417E99"/>
    <w:rsid w:val="00420127"/>
    <w:rsid w:val="004202CE"/>
    <w:rsid w:val="0042099E"/>
    <w:rsid w:val="004215FB"/>
    <w:rsid w:val="004219C8"/>
    <w:rsid w:val="00421B8F"/>
    <w:rsid w:val="0042376A"/>
    <w:rsid w:val="00423C34"/>
    <w:rsid w:val="00423E68"/>
    <w:rsid w:val="00425314"/>
    <w:rsid w:val="004258B6"/>
    <w:rsid w:val="004263FA"/>
    <w:rsid w:val="00426577"/>
    <w:rsid w:val="00426C9F"/>
    <w:rsid w:val="00427C36"/>
    <w:rsid w:val="004306E0"/>
    <w:rsid w:val="00430E7F"/>
    <w:rsid w:val="0043112E"/>
    <w:rsid w:val="00431D4C"/>
    <w:rsid w:val="00432567"/>
    <w:rsid w:val="004335A1"/>
    <w:rsid w:val="00434A18"/>
    <w:rsid w:val="00434B4C"/>
    <w:rsid w:val="00434DA6"/>
    <w:rsid w:val="00434F4B"/>
    <w:rsid w:val="0043608B"/>
    <w:rsid w:val="00436393"/>
    <w:rsid w:val="00436ABE"/>
    <w:rsid w:val="00436F39"/>
    <w:rsid w:val="00437621"/>
    <w:rsid w:val="00437893"/>
    <w:rsid w:val="00437A83"/>
    <w:rsid w:val="00437E7A"/>
    <w:rsid w:val="00440044"/>
    <w:rsid w:val="0044097F"/>
    <w:rsid w:val="004425EC"/>
    <w:rsid w:val="004432A5"/>
    <w:rsid w:val="0044337B"/>
    <w:rsid w:val="00443788"/>
    <w:rsid w:val="0044432E"/>
    <w:rsid w:val="004445F3"/>
    <w:rsid w:val="004449A0"/>
    <w:rsid w:val="004449EF"/>
    <w:rsid w:val="0044605D"/>
    <w:rsid w:val="0044641E"/>
    <w:rsid w:val="00446758"/>
    <w:rsid w:val="0044688C"/>
    <w:rsid w:val="004468ED"/>
    <w:rsid w:val="00446DD2"/>
    <w:rsid w:val="00446F98"/>
    <w:rsid w:val="00447B81"/>
    <w:rsid w:val="00447E8A"/>
    <w:rsid w:val="00450546"/>
    <w:rsid w:val="004507D4"/>
    <w:rsid w:val="00450915"/>
    <w:rsid w:val="0045107C"/>
    <w:rsid w:val="004512CD"/>
    <w:rsid w:val="004517DD"/>
    <w:rsid w:val="0045188B"/>
    <w:rsid w:val="0045321A"/>
    <w:rsid w:val="0045505C"/>
    <w:rsid w:val="00455AEB"/>
    <w:rsid w:val="00455E07"/>
    <w:rsid w:val="004560E9"/>
    <w:rsid w:val="004568F5"/>
    <w:rsid w:val="004569E3"/>
    <w:rsid w:val="00457447"/>
    <w:rsid w:val="004577C4"/>
    <w:rsid w:val="00457F5D"/>
    <w:rsid w:val="00460073"/>
    <w:rsid w:val="004601C1"/>
    <w:rsid w:val="00460B21"/>
    <w:rsid w:val="00460C1B"/>
    <w:rsid w:val="00460DB5"/>
    <w:rsid w:val="00460DDA"/>
    <w:rsid w:val="00461336"/>
    <w:rsid w:val="00461DB1"/>
    <w:rsid w:val="004624C0"/>
    <w:rsid w:val="00462816"/>
    <w:rsid w:val="00462D04"/>
    <w:rsid w:val="004632E4"/>
    <w:rsid w:val="0046379F"/>
    <w:rsid w:val="00463E9A"/>
    <w:rsid w:val="00465279"/>
    <w:rsid w:val="00465644"/>
    <w:rsid w:val="004656F1"/>
    <w:rsid w:val="00465DFC"/>
    <w:rsid w:val="00465F34"/>
    <w:rsid w:val="0046610F"/>
    <w:rsid w:val="0046647B"/>
    <w:rsid w:val="00467317"/>
    <w:rsid w:val="00470838"/>
    <w:rsid w:val="00471BA7"/>
    <w:rsid w:val="0047215E"/>
    <w:rsid w:val="00472B3A"/>
    <w:rsid w:val="00472E5F"/>
    <w:rsid w:val="00472EF8"/>
    <w:rsid w:val="00474321"/>
    <w:rsid w:val="00474AB5"/>
    <w:rsid w:val="00475B25"/>
    <w:rsid w:val="004764A5"/>
    <w:rsid w:val="00476FAD"/>
    <w:rsid w:val="00477721"/>
    <w:rsid w:val="0047792E"/>
    <w:rsid w:val="00477B56"/>
    <w:rsid w:val="00480DE7"/>
    <w:rsid w:val="0048188D"/>
    <w:rsid w:val="004818EE"/>
    <w:rsid w:val="00481F7F"/>
    <w:rsid w:val="004827A6"/>
    <w:rsid w:val="004827AF"/>
    <w:rsid w:val="00482A04"/>
    <w:rsid w:val="00482C5E"/>
    <w:rsid w:val="00482DA5"/>
    <w:rsid w:val="0048408F"/>
    <w:rsid w:val="00484162"/>
    <w:rsid w:val="00484359"/>
    <w:rsid w:val="00484601"/>
    <w:rsid w:val="004849BB"/>
    <w:rsid w:val="00484EAF"/>
    <w:rsid w:val="0048537D"/>
    <w:rsid w:val="004858BF"/>
    <w:rsid w:val="00485D61"/>
    <w:rsid w:val="00486FEF"/>
    <w:rsid w:val="0048716A"/>
    <w:rsid w:val="00487FE1"/>
    <w:rsid w:val="004904DA"/>
    <w:rsid w:val="00490806"/>
    <w:rsid w:val="0049110A"/>
    <w:rsid w:val="004914AF"/>
    <w:rsid w:val="00491626"/>
    <w:rsid w:val="00491B91"/>
    <w:rsid w:val="004923C8"/>
    <w:rsid w:val="00492BD9"/>
    <w:rsid w:val="00493651"/>
    <w:rsid w:val="004937F9"/>
    <w:rsid w:val="00493E22"/>
    <w:rsid w:val="00494079"/>
    <w:rsid w:val="004944D1"/>
    <w:rsid w:val="00494603"/>
    <w:rsid w:val="00495790"/>
    <w:rsid w:val="00495A53"/>
    <w:rsid w:val="00495CC6"/>
    <w:rsid w:val="00495E5F"/>
    <w:rsid w:val="00495EBB"/>
    <w:rsid w:val="00496377"/>
    <w:rsid w:val="00496C6F"/>
    <w:rsid w:val="00496DDC"/>
    <w:rsid w:val="00496E2F"/>
    <w:rsid w:val="0049776D"/>
    <w:rsid w:val="00497EB4"/>
    <w:rsid w:val="004A0723"/>
    <w:rsid w:val="004A0A2E"/>
    <w:rsid w:val="004A0B58"/>
    <w:rsid w:val="004A0D88"/>
    <w:rsid w:val="004A0D99"/>
    <w:rsid w:val="004A0FC8"/>
    <w:rsid w:val="004A19FF"/>
    <w:rsid w:val="004A1DDB"/>
    <w:rsid w:val="004A3400"/>
    <w:rsid w:val="004A3C9A"/>
    <w:rsid w:val="004A3D76"/>
    <w:rsid w:val="004A3EF3"/>
    <w:rsid w:val="004A495E"/>
    <w:rsid w:val="004A49FE"/>
    <w:rsid w:val="004A5670"/>
    <w:rsid w:val="004A6B87"/>
    <w:rsid w:val="004A7581"/>
    <w:rsid w:val="004A7791"/>
    <w:rsid w:val="004A7B14"/>
    <w:rsid w:val="004A7B3C"/>
    <w:rsid w:val="004A7BF0"/>
    <w:rsid w:val="004A7D3A"/>
    <w:rsid w:val="004B052B"/>
    <w:rsid w:val="004B0964"/>
    <w:rsid w:val="004B0AC7"/>
    <w:rsid w:val="004B297C"/>
    <w:rsid w:val="004B3702"/>
    <w:rsid w:val="004B3886"/>
    <w:rsid w:val="004B3B06"/>
    <w:rsid w:val="004B3C04"/>
    <w:rsid w:val="004B51E0"/>
    <w:rsid w:val="004B59F9"/>
    <w:rsid w:val="004B5AD4"/>
    <w:rsid w:val="004B5B46"/>
    <w:rsid w:val="004B5DF5"/>
    <w:rsid w:val="004B5E2A"/>
    <w:rsid w:val="004B5F9A"/>
    <w:rsid w:val="004B61CA"/>
    <w:rsid w:val="004B63D5"/>
    <w:rsid w:val="004B6450"/>
    <w:rsid w:val="004B6757"/>
    <w:rsid w:val="004B6B51"/>
    <w:rsid w:val="004B7011"/>
    <w:rsid w:val="004B7133"/>
    <w:rsid w:val="004B73BA"/>
    <w:rsid w:val="004B7C9F"/>
    <w:rsid w:val="004C02AE"/>
    <w:rsid w:val="004C0BE7"/>
    <w:rsid w:val="004C14D9"/>
    <w:rsid w:val="004C1ABF"/>
    <w:rsid w:val="004C1E58"/>
    <w:rsid w:val="004C1E91"/>
    <w:rsid w:val="004C2D2D"/>
    <w:rsid w:val="004C330E"/>
    <w:rsid w:val="004C3345"/>
    <w:rsid w:val="004C34F9"/>
    <w:rsid w:val="004C4323"/>
    <w:rsid w:val="004C536D"/>
    <w:rsid w:val="004C5AA8"/>
    <w:rsid w:val="004C6C30"/>
    <w:rsid w:val="004C7837"/>
    <w:rsid w:val="004D0776"/>
    <w:rsid w:val="004D0806"/>
    <w:rsid w:val="004D0ACB"/>
    <w:rsid w:val="004D0EF5"/>
    <w:rsid w:val="004D1579"/>
    <w:rsid w:val="004D1986"/>
    <w:rsid w:val="004D32D5"/>
    <w:rsid w:val="004D4F33"/>
    <w:rsid w:val="004D537C"/>
    <w:rsid w:val="004D5934"/>
    <w:rsid w:val="004D7285"/>
    <w:rsid w:val="004D76F5"/>
    <w:rsid w:val="004D7ADB"/>
    <w:rsid w:val="004E01BA"/>
    <w:rsid w:val="004E0266"/>
    <w:rsid w:val="004E0673"/>
    <w:rsid w:val="004E07C8"/>
    <w:rsid w:val="004E10D1"/>
    <w:rsid w:val="004E13DE"/>
    <w:rsid w:val="004E1892"/>
    <w:rsid w:val="004E2353"/>
    <w:rsid w:val="004E2A19"/>
    <w:rsid w:val="004E2B7F"/>
    <w:rsid w:val="004E2E80"/>
    <w:rsid w:val="004E31E5"/>
    <w:rsid w:val="004E32DC"/>
    <w:rsid w:val="004E41D2"/>
    <w:rsid w:val="004E45B8"/>
    <w:rsid w:val="004E4710"/>
    <w:rsid w:val="004E50C9"/>
    <w:rsid w:val="004E5978"/>
    <w:rsid w:val="004E5CD1"/>
    <w:rsid w:val="004E693F"/>
    <w:rsid w:val="004E6FBC"/>
    <w:rsid w:val="004E765C"/>
    <w:rsid w:val="004E77CD"/>
    <w:rsid w:val="004F04C4"/>
    <w:rsid w:val="004F138D"/>
    <w:rsid w:val="004F1658"/>
    <w:rsid w:val="004F2B4A"/>
    <w:rsid w:val="004F2B76"/>
    <w:rsid w:val="004F2CC2"/>
    <w:rsid w:val="004F2DD8"/>
    <w:rsid w:val="004F3B5F"/>
    <w:rsid w:val="004F3BBC"/>
    <w:rsid w:val="004F3CE2"/>
    <w:rsid w:val="004F3F0F"/>
    <w:rsid w:val="004F4123"/>
    <w:rsid w:val="004F5862"/>
    <w:rsid w:val="004F5C1D"/>
    <w:rsid w:val="004F65F5"/>
    <w:rsid w:val="004F6A13"/>
    <w:rsid w:val="004F6B87"/>
    <w:rsid w:val="004F6EFA"/>
    <w:rsid w:val="004F7E63"/>
    <w:rsid w:val="005004F3"/>
    <w:rsid w:val="00500A54"/>
    <w:rsid w:val="0050121F"/>
    <w:rsid w:val="00501533"/>
    <w:rsid w:val="005021CE"/>
    <w:rsid w:val="005025B6"/>
    <w:rsid w:val="00502A80"/>
    <w:rsid w:val="00502AF3"/>
    <w:rsid w:val="005030C9"/>
    <w:rsid w:val="0050358A"/>
    <w:rsid w:val="00503DD1"/>
    <w:rsid w:val="00503EA5"/>
    <w:rsid w:val="00504769"/>
    <w:rsid w:val="00504D42"/>
    <w:rsid w:val="00504F29"/>
    <w:rsid w:val="00505BCA"/>
    <w:rsid w:val="00505D21"/>
    <w:rsid w:val="00506584"/>
    <w:rsid w:val="005065A9"/>
    <w:rsid w:val="00506AAE"/>
    <w:rsid w:val="00506B98"/>
    <w:rsid w:val="00510429"/>
    <w:rsid w:val="005106A8"/>
    <w:rsid w:val="00511887"/>
    <w:rsid w:val="00512060"/>
    <w:rsid w:val="00512499"/>
    <w:rsid w:val="005125A6"/>
    <w:rsid w:val="005125F9"/>
    <w:rsid w:val="005127A6"/>
    <w:rsid w:val="00512E42"/>
    <w:rsid w:val="0051306F"/>
    <w:rsid w:val="0051335B"/>
    <w:rsid w:val="0051390C"/>
    <w:rsid w:val="00513C53"/>
    <w:rsid w:val="00513D80"/>
    <w:rsid w:val="00513FDC"/>
    <w:rsid w:val="0051501C"/>
    <w:rsid w:val="00515085"/>
    <w:rsid w:val="00515C70"/>
    <w:rsid w:val="005161A1"/>
    <w:rsid w:val="00516622"/>
    <w:rsid w:val="005169DF"/>
    <w:rsid w:val="005173D2"/>
    <w:rsid w:val="0051747F"/>
    <w:rsid w:val="005205CC"/>
    <w:rsid w:val="0052079B"/>
    <w:rsid w:val="005207CA"/>
    <w:rsid w:val="00520A72"/>
    <w:rsid w:val="005219C9"/>
    <w:rsid w:val="00521B7E"/>
    <w:rsid w:val="00522B9D"/>
    <w:rsid w:val="00522F0B"/>
    <w:rsid w:val="00523B8C"/>
    <w:rsid w:val="00523C40"/>
    <w:rsid w:val="005244A1"/>
    <w:rsid w:val="00524A19"/>
    <w:rsid w:val="00524E18"/>
    <w:rsid w:val="005257BB"/>
    <w:rsid w:val="005258AF"/>
    <w:rsid w:val="00525E73"/>
    <w:rsid w:val="00526378"/>
    <w:rsid w:val="00526D68"/>
    <w:rsid w:val="00527227"/>
    <w:rsid w:val="005308CE"/>
    <w:rsid w:val="00532580"/>
    <w:rsid w:val="0053286A"/>
    <w:rsid w:val="00532A82"/>
    <w:rsid w:val="00532DB4"/>
    <w:rsid w:val="00532DD7"/>
    <w:rsid w:val="005330F2"/>
    <w:rsid w:val="005339ED"/>
    <w:rsid w:val="00534FDF"/>
    <w:rsid w:val="005355B9"/>
    <w:rsid w:val="00535D18"/>
    <w:rsid w:val="00536004"/>
    <w:rsid w:val="005362A5"/>
    <w:rsid w:val="00536444"/>
    <w:rsid w:val="0053664D"/>
    <w:rsid w:val="00536EB5"/>
    <w:rsid w:val="00537E92"/>
    <w:rsid w:val="0054017B"/>
    <w:rsid w:val="00540810"/>
    <w:rsid w:val="005410A5"/>
    <w:rsid w:val="005411A8"/>
    <w:rsid w:val="00541242"/>
    <w:rsid w:val="005412AF"/>
    <w:rsid w:val="0054164D"/>
    <w:rsid w:val="00541CB7"/>
    <w:rsid w:val="005424FE"/>
    <w:rsid w:val="00543911"/>
    <w:rsid w:val="00543934"/>
    <w:rsid w:val="0054395B"/>
    <w:rsid w:val="00543CC6"/>
    <w:rsid w:val="00544133"/>
    <w:rsid w:val="00544E25"/>
    <w:rsid w:val="005452E0"/>
    <w:rsid w:val="00545867"/>
    <w:rsid w:val="005462C2"/>
    <w:rsid w:val="00546BD0"/>
    <w:rsid w:val="0054724D"/>
    <w:rsid w:val="00547268"/>
    <w:rsid w:val="005473D0"/>
    <w:rsid w:val="0054750D"/>
    <w:rsid w:val="005500FC"/>
    <w:rsid w:val="00550154"/>
    <w:rsid w:val="005503E2"/>
    <w:rsid w:val="00550EC3"/>
    <w:rsid w:val="0055238B"/>
    <w:rsid w:val="0055241B"/>
    <w:rsid w:val="005526CE"/>
    <w:rsid w:val="00553069"/>
    <w:rsid w:val="00553AEC"/>
    <w:rsid w:val="00553C2C"/>
    <w:rsid w:val="005544F8"/>
    <w:rsid w:val="00554BD3"/>
    <w:rsid w:val="00554CD1"/>
    <w:rsid w:val="00555911"/>
    <w:rsid w:val="00556375"/>
    <w:rsid w:val="005567A4"/>
    <w:rsid w:val="0055687C"/>
    <w:rsid w:val="00556882"/>
    <w:rsid w:val="00556B2A"/>
    <w:rsid w:val="00557747"/>
    <w:rsid w:val="00557883"/>
    <w:rsid w:val="00557D25"/>
    <w:rsid w:val="00557EDF"/>
    <w:rsid w:val="005601DF"/>
    <w:rsid w:val="005607CE"/>
    <w:rsid w:val="005619A8"/>
    <w:rsid w:val="00561ABB"/>
    <w:rsid w:val="00561BC6"/>
    <w:rsid w:val="005621A2"/>
    <w:rsid w:val="00563539"/>
    <w:rsid w:val="00563626"/>
    <w:rsid w:val="00563723"/>
    <w:rsid w:val="00563A64"/>
    <w:rsid w:val="00563C95"/>
    <w:rsid w:val="00563CDE"/>
    <w:rsid w:val="00564537"/>
    <w:rsid w:val="00564B06"/>
    <w:rsid w:val="00564FC2"/>
    <w:rsid w:val="0056525A"/>
    <w:rsid w:val="005658FA"/>
    <w:rsid w:val="00565AD7"/>
    <w:rsid w:val="00566855"/>
    <w:rsid w:val="0056711E"/>
    <w:rsid w:val="00567DC0"/>
    <w:rsid w:val="00570056"/>
    <w:rsid w:val="0057010C"/>
    <w:rsid w:val="0057068A"/>
    <w:rsid w:val="005714D3"/>
    <w:rsid w:val="0057203D"/>
    <w:rsid w:val="0057234F"/>
    <w:rsid w:val="00572F22"/>
    <w:rsid w:val="005733B2"/>
    <w:rsid w:val="005736EE"/>
    <w:rsid w:val="00573A0B"/>
    <w:rsid w:val="00573FE3"/>
    <w:rsid w:val="005743EE"/>
    <w:rsid w:val="0057446D"/>
    <w:rsid w:val="00574BB9"/>
    <w:rsid w:val="00575488"/>
    <w:rsid w:val="00575566"/>
    <w:rsid w:val="00576C17"/>
    <w:rsid w:val="0057736C"/>
    <w:rsid w:val="005775B7"/>
    <w:rsid w:val="00577E43"/>
    <w:rsid w:val="00577F57"/>
    <w:rsid w:val="00581391"/>
    <w:rsid w:val="00581404"/>
    <w:rsid w:val="00581D99"/>
    <w:rsid w:val="0058226C"/>
    <w:rsid w:val="005828DB"/>
    <w:rsid w:val="005839BE"/>
    <w:rsid w:val="00583A53"/>
    <w:rsid w:val="005843D9"/>
    <w:rsid w:val="00585403"/>
    <w:rsid w:val="00585B84"/>
    <w:rsid w:val="00586A34"/>
    <w:rsid w:val="0058765F"/>
    <w:rsid w:val="00590020"/>
    <w:rsid w:val="0059054C"/>
    <w:rsid w:val="00590642"/>
    <w:rsid w:val="005909A8"/>
    <w:rsid w:val="005911F8"/>
    <w:rsid w:val="005912DA"/>
    <w:rsid w:val="00591316"/>
    <w:rsid w:val="00591DD5"/>
    <w:rsid w:val="00592710"/>
    <w:rsid w:val="00592771"/>
    <w:rsid w:val="00593560"/>
    <w:rsid w:val="00593A64"/>
    <w:rsid w:val="00593E95"/>
    <w:rsid w:val="00594167"/>
    <w:rsid w:val="00594B13"/>
    <w:rsid w:val="005954A8"/>
    <w:rsid w:val="00595A69"/>
    <w:rsid w:val="00595D9B"/>
    <w:rsid w:val="00596253"/>
    <w:rsid w:val="00596A59"/>
    <w:rsid w:val="00596F91"/>
    <w:rsid w:val="005971E8"/>
    <w:rsid w:val="0059739D"/>
    <w:rsid w:val="005976CD"/>
    <w:rsid w:val="005A00A6"/>
    <w:rsid w:val="005A052B"/>
    <w:rsid w:val="005A069A"/>
    <w:rsid w:val="005A06AE"/>
    <w:rsid w:val="005A075C"/>
    <w:rsid w:val="005A0D89"/>
    <w:rsid w:val="005A123A"/>
    <w:rsid w:val="005A1373"/>
    <w:rsid w:val="005A14E7"/>
    <w:rsid w:val="005A1506"/>
    <w:rsid w:val="005A2AE6"/>
    <w:rsid w:val="005A33F9"/>
    <w:rsid w:val="005A3DCF"/>
    <w:rsid w:val="005A48EF"/>
    <w:rsid w:val="005A5732"/>
    <w:rsid w:val="005A64DA"/>
    <w:rsid w:val="005A66D5"/>
    <w:rsid w:val="005A7183"/>
    <w:rsid w:val="005B03D2"/>
    <w:rsid w:val="005B0505"/>
    <w:rsid w:val="005B0BB5"/>
    <w:rsid w:val="005B166B"/>
    <w:rsid w:val="005B1E2C"/>
    <w:rsid w:val="005B2079"/>
    <w:rsid w:val="005B2103"/>
    <w:rsid w:val="005B23B3"/>
    <w:rsid w:val="005B312E"/>
    <w:rsid w:val="005B3207"/>
    <w:rsid w:val="005B370B"/>
    <w:rsid w:val="005B3BD8"/>
    <w:rsid w:val="005B3EC1"/>
    <w:rsid w:val="005B425A"/>
    <w:rsid w:val="005B4639"/>
    <w:rsid w:val="005B49D6"/>
    <w:rsid w:val="005B5294"/>
    <w:rsid w:val="005B59D3"/>
    <w:rsid w:val="005B5F5A"/>
    <w:rsid w:val="005B6EC2"/>
    <w:rsid w:val="005B7231"/>
    <w:rsid w:val="005B7911"/>
    <w:rsid w:val="005C026B"/>
    <w:rsid w:val="005C1299"/>
    <w:rsid w:val="005C1769"/>
    <w:rsid w:val="005C1B71"/>
    <w:rsid w:val="005C23D4"/>
    <w:rsid w:val="005C256E"/>
    <w:rsid w:val="005C26ED"/>
    <w:rsid w:val="005C2C13"/>
    <w:rsid w:val="005C2EB9"/>
    <w:rsid w:val="005C3A54"/>
    <w:rsid w:val="005C4734"/>
    <w:rsid w:val="005C49F0"/>
    <w:rsid w:val="005C51D9"/>
    <w:rsid w:val="005C52E1"/>
    <w:rsid w:val="005C66AF"/>
    <w:rsid w:val="005C7A74"/>
    <w:rsid w:val="005C7BBD"/>
    <w:rsid w:val="005C7C44"/>
    <w:rsid w:val="005D03CB"/>
    <w:rsid w:val="005D03CD"/>
    <w:rsid w:val="005D0DBA"/>
    <w:rsid w:val="005D0FBB"/>
    <w:rsid w:val="005D1315"/>
    <w:rsid w:val="005D19F9"/>
    <w:rsid w:val="005D2465"/>
    <w:rsid w:val="005D2BBA"/>
    <w:rsid w:val="005D3A96"/>
    <w:rsid w:val="005D41B7"/>
    <w:rsid w:val="005D422A"/>
    <w:rsid w:val="005D480C"/>
    <w:rsid w:val="005D58E1"/>
    <w:rsid w:val="005D66C4"/>
    <w:rsid w:val="005D6BE3"/>
    <w:rsid w:val="005D6F08"/>
    <w:rsid w:val="005D7614"/>
    <w:rsid w:val="005E03F4"/>
    <w:rsid w:val="005E06C3"/>
    <w:rsid w:val="005E0CB6"/>
    <w:rsid w:val="005E125E"/>
    <w:rsid w:val="005E1CD3"/>
    <w:rsid w:val="005E1F15"/>
    <w:rsid w:val="005E1F63"/>
    <w:rsid w:val="005E2F70"/>
    <w:rsid w:val="005E2FBA"/>
    <w:rsid w:val="005E36B7"/>
    <w:rsid w:val="005E3C2B"/>
    <w:rsid w:val="005E3EAE"/>
    <w:rsid w:val="005E45DC"/>
    <w:rsid w:val="005E48A1"/>
    <w:rsid w:val="005E4F6E"/>
    <w:rsid w:val="005E5632"/>
    <w:rsid w:val="005E5C0E"/>
    <w:rsid w:val="005E62B7"/>
    <w:rsid w:val="005E72F3"/>
    <w:rsid w:val="005E7529"/>
    <w:rsid w:val="005F00C6"/>
    <w:rsid w:val="005F030D"/>
    <w:rsid w:val="005F1549"/>
    <w:rsid w:val="005F1F84"/>
    <w:rsid w:val="005F1F9F"/>
    <w:rsid w:val="005F20D4"/>
    <w:rsid w:val="005F26F7"/>
    <w:rsid w:val="005F3766"/>
    <w:rsid w:val="005F37A5"/>
    <w:rsid w:val="005F3CC1"/>
    <w:rsid w:val="005F4753"/>
    <w:rsid w:val="005F47EA"/>
    <w:rsid w:val="005F483D"/>
    <w:rsid w:val="005F4900"/>
    <w:rsid w:val="005F4A7F"/>
    <w:rsid w:val="005F4AE1"/>
    <w:rsid w:val="005F5633"/>
    <w:rsid w:val="005F58A7"/>
    <w:rsid w:val="005F5DC3"/>
    <w:rsid w:val="005F647C"/>
    <w:rsid w:val="005F66BE"/>
    <w:rsid w:val="005F72AB"/>
    <w:rsid w:val="005F7340"/>
    <w:rsid w:val="005F746B"/>
    <w:rsid w:val="005F7687"/>
    <w:rsid w:val="005F7E59"/>
    <w:rsid w:val="00600195"/>
    <w:rsid w:val="00600B67"/>
    <w:rsid w:val="00601405"/>
    <w:rsid w:val="00601859"/>
    <w:rsid w:val="00602636"/>
    <w:rsid w:val="00602E79"/>
    <w:rsid w:val="00602EF6"/>
    <w:rsid w:val="0060307F"/>
    <w:rsid w:val="00603A56"/>
    <w:rsid w:val="00604A5D"/>
    <w:rsid w:val="0060558C"/>
    <w:rsid w:val="00605984"/>
    <w:rsid w:val="006059B6"/>
    <w:rsid w:val="00605D10"/>
    <w:rsid w:val="006060D6"/>
    <w:rsid w:val="0060618F"/>
    <w:rsid w:val="0060642B"/>
    <w:rsid w:val="00606456"/>
    <w:rsid w:val="0060796E"/>
    <w:rsid w:val="00610E18"/>
    <w:rsid w:val="00611B3E"/>
    <w:rsid w:val="0061200B"/>
    <w:rsid w:val="00612149"/>
    <w:rsid w:val="00612537"/>
    <w:rsid w:val="00612859"/>
    <w:rsid w:val="006129B9"/>
    <w:rsid w:val="00612A5A"/>
    <w:rsid w:val="0061313C"/>
    <w:rsid w:val="00613C25"/>
    <w:rsid w:val="0061441D"/>
    <w:rsid w:val="00614635"/>
    <w:rsid w:val="0061476F"/>
    <w:rsid w:val="00614D0E"/>
    <w:rsid w:val="0061539A"/>
    <w:rsid w:val="00615592"/>
    <w:rsid w:val="00615E5D"/>
    <w:rsid w:val="006164D2"/>
    <w:rsid w:val="00616B7E"/>
    <w:rsid w:val="00616C59"/>
    <w:rsid w:val="00616CD4"/>
    <w:rsid w:val="0061710D"/>
    <w:rsid w:val="00617418"/>
    <w:rsid w:val="0061760A"/>
    <w:rsid w:val="006200AF"/>
    <w:rsid w:val="0062016E"/>
    <w:rsid w:val="006203EB"/>
    <w:rsid w:val="00620B9F"/>
    <w:rsid w:val="006211E0"/>
    <w:rsid w:val="006217AD"/>
    <w:rsid w:val="00621EFC"/>
    <w:rsid w:val="00622614"/>
    <w:rsid w:val="006238A6"/>
    <w:rsid w:val="00623A04"/>
    <w:rsid w:val="00623B50"/>
    <w:rsid w:val="00623FA4"/>
    <w:rsid w:val="00624042"/>
    <w:rsid w:val="0062435E"/>
    <w:rsid w:val="00624BD1"/>
    <w:rsid w:val="00624E08"/>
    <w:rsid w:val="00625E74"/>
    <w:rsid w:val="00626192"/>
    <w:rsid w:val="0062650C"/>
    <w:rsid w:val="00627F05"/>
    <w:rsid w:val="0063058C"/>
    <w:rsid w:val="00630751"/>
    <w:rsid w:val="006307CA"/>
    <w:rsid w:val="00630E3D"/>
    <w:rsid w:val="006313AC"/>
    <w:rsid w:val="006313E8"/>
    <w:rsid w:val="0063228B"/>
    <w:rsid w:val="00632C39"/>
    <w:rsid w:val="00633039"/>
    <w:rsid w:val="00633207"/>
    <w:rsid w:val="006336E5"/>
    <w:rsid w:val="006341DF"/>
    <w:rsid w:val="00634577"/>
    <w:rsid w:val="0063492D"/>
    <w:rsid w:val="00634C31"/>
    <w:rsid w:val="0063563D"/>
    <w:rsid w:val="00636FB6"/>
    <w:rsid w:val="00637041"/>
    <w:rsid w:val="00637422"/>
    <w:rsid w:val="00637665"/>
    <w:rsid w:val="00637D96"/>
    <w:rsid w:val="0064000C"/>
    <w:rsid w:val="006403FF"/>
    <w:rsid w:val="00640485"/>
    <w:rsid w:val="00640810"/>
    <w:rsid w:val="00641542"/>
    <w:rsid w:val="00641C65"/>
    <w:rsid w:val="0064314C"/>
    <w:rsid w:val="006432DC"/>
    <w:rsid w:val="006432F0"/>
    <w:rsid w:val="006438F2"/>
    <w:rsid w:val="0064441C"/>
    <w:rsid w:val="00644F3A"/>
    <w:rsid w:val="00645FAD"/>
    <w:rsid w:val="006463C3"/>
    <w:rsid w:val="00646CA3"/>
    <w:rsid w:val="00647322"/>
    <w:rsid w:val="006473DC"/>
    <w:rsid w:val="006473E3"/>
    <w:rsid w:val="006474A4"/>
    <w:rsid w:val="00647FCC"/>
    <w:rsid w:val="0065016B"/>
    <w:rsid w:val="006501E3"/>
    <w:rsid w:val="0065020B"/>
    <w:rsid w:val="00650B81"/>
    <w:rsid w:val="00650B8A"/>
    <w:rsid w:val="00650C7E"/>
    <w:rsid w:val="00650D57"/>
    <w:rsid w:val="00650ECC"/>
    <w:rsid w:val="006510B0"/>
    <w:rsid w:val="00651267"/>
    <w:rsid w:val="00651AC5"/>
    <w:rsid w:val="00652BC5"/>
    <w:rsid w:val="00652C90"/>
    <w:rsid w:val="00653F16"/>
    <w:rsid w:val="0065443C"/>
    <w:rsid w:val="006548B9"/>
    <w:rsid w:val="00654D84"/>
    <w:rsid w:val="006556CB"/>
    <w:rsid w:val="006557BC"/>
    <w:rsid w:val="006557BE"/>
    <w:rsid w:val="00655831"/>
    <w:rsid w:val="00655920"/>
    <w:rsid w:val="006561BE"/>
    <w:rsid w:val="00656F9B"/>
    <w:rsid w:val="006570AE"/>
    <w:rsid w:val="00657B8C"/>
    <w:rsid w:val="00660503"/>
    <w:rsid w:val="006614EE"/>
    <w:rsid w:val="006616D5"/>
    <w:rsid w:val="00661779"/>
    <w:rsid w:val="006625F2"/>
    <w:rsid w:val="006627EE"/>
    <w:rsid w:val="00662950"/>
    <w:rsid w:val="00662BBE"/>
    <w:rsid w:val="00662F57"/>
    <w:rsid w:val="006632E7"/>
    <w:rsid w:val="00663985"/>
    <w:rsid w:val="006639B4"/>
    <w:rsid w:val="00664053"/>
    <w:rsid w:val="006646DE"/>
    <w:rsid w:val="00665021"/>
    <w:rsid w:val="006651D3"/>
    <w:rsid w:val="00665B5B"/>
    <w:rsid w:val="00665B9B"/>
    <w:rsid w:val="00665BB4"/>
    <w:rsid w:val="0066640D"/>
    <w:rsid w:val="0066655D"/>
    <w:rsid w:val="00666D3B"/>
    <w:rsid w:val="00667F97"/>
    <w:rsid w:val="00670241"/>
    <w:rsid w:val="0067063A"/>
    <w:rsid w:val="006712E5"/>
    <w:rsid w:val="00671793"/>
    <w:rsid w:val="00671AC3"/>
    <w:rsid w:val="00671AC5"/>
    <w:rsid w:val="00671E20"/>
    <w:rsid w:val="0067203C"/>
    <w:rsid w:val="006734C9"/>
    <w:rsid w:val="00673A02"/>
    <w:rsid w:val="00673CA1"/>
    <w:rsid w:val="006749DC"/>
    <w:rsid w:val="00674E3C"/>
    <w:rsid w:val="00675153"/>
    <w:rsid w:val="0067593C"/>
    <w:rsid w:val="00675AF5"/>
    <w:rsid w:val="00675FB2"/>
    <w:rsid w:val="0067604E"/>
    <w:rsid w:val="00676321"/>
    <w:rsid w:val="0067650D"/>
    <w:rsid w:val="00680DE3"/>
    <w:rsid w:val="00680FD7"/>
    <w:rsid w:val="00681405"/>
    <w:rsid w:val="006817B6"/>
    <w:rsid w:val="0068260D"/>
    <w:rsid w:val="00682984"/>
    <w:rsid w:val="00683665"/>
    <w:rsid w:val="00683DED"/>
    <w:rsid w:val="00684490"/>
    <w:rsid w:val="00684851"/>
    <w:rsid w:val="00684CEF"/>
    <w:rsid w:val="00684E30"/>
    <w:rsid w:val="00685680"/>
    <w:rsid w:val="00685826"/>
    <w:rsid w:val="00685BAD"/>
    <w:rsid w:val="00686D8D"/>
    <w:rsid w:val="00687201"/>
    <w:rsid w:val="00687EA7"/>
    <w:rsid w:val="00691843"/>
    <w:rsid w:val="00691B40"/>
    <w:rsid w:val="006923CF"/>
    <w:rsid w:val="006937D0"/>
    <w:rsid w:val="006939C6"/>
    <w:rsid w:val="006941EC"/>
    <w:rsid w:val="00694669"/>
    <w:rsid w:val="00694CB8"/>
    <w:rsid w:val="00695268"/>
    <w:rsid w:val="00695C4B"/>
    <w:rsid w:val="00696143"/>
    <w:rsid w:val="006965DE"/>
    <w:rsid w:val="0069677A"/>
    <w:rsid w:val="00696C4C"/>
    <w:rsid w:val="0069778A"/>
    <w:rsid w:val="006A0CA2"/>
    <w:rsid w:val="006A0E49"/>
    <w:rsid w:val="006A1797"/>
    <w:rsid w:val="006A17B0"/>
    <w:rsid w:val="006A1999"/>
    <w:rsid w:val="006A3864"/>
    <w:rsid w:val="006A39F4"/>
    <w:rsid w:val="006A3DC4"/>
    <w:rsid w:val="006A4E12"/>
    <w:rsid w:val="006A56E7"/>
    <w:rsid w:val="006A5C25"/>
    <w:rsid w:val="006A60F5"/>
    <w:rsid w:val="006A6248"/>
    <w:rsid w:val="006A654D"/>
    <w:rsid w:val="006A7DA2"/>
    <w:rsid w:val="006B0129"/>
    <w:rsid w:val="006B09C7"/>
    <w:rsid w:val="006B0E40"/>
    <w:rsid w:val="006B143D"/>
    <w:rsid w:val="006B1E12"/>
    <w:rsid w:val="006B1EB4"/>
    <w:rsid w:val="006B204F"/>
    <w:rsid w:val="006B2832"/>
    <w:rsid w:val="006B2DF6"/>
    <w:rsid w:val="006B45D5"/>
    <w:rsid w:val="006B482F"/>
    <w:rsid w:val="006B595D"/>
    <w:rsid w:val="006B6120"/>
    <w:rsid w:val="006B6265"/>
    <w:rsid w:val="006B6375"/>
    <w:rsid w:val="006B750A"/>
    <w:rsid w:val="006B76DB"/>
    <w:rsid w:val="006C05DE"/>
    <w:rsid w:val="006C0684"/>
    <w:rsid w:val="006C137E"/>
    <w:rsid w:val="006C1A2D"/>
    <w:rsid w:val="006C1A52"/>
    <w:rsid w:val="006C1AFB"/>
    <w:rsid w:val="006C2C4E"/>
    <w:rsid w:val="006C2CC7"/>
    <w:rsid w:val="006C3AE8"/>
    <w:rsid w:val="006C43A6"/>
    <w:rsid w:val="006C59A3"/>
    <w:rsid w:val="006C59C2"/>
    <w:rsid w:val="006C74E7"/>
    <w:rsid w:val="006C7839"/>
    <w:rsid w:val="006C7BEC"/>
    <w:rsid w:val="006C7F50"/>
    <w:rsid w:val="006D07A8"/>
    <w:rsid w:val="006D0CDB"/>
    <w:rsid w:val="006D116E"/>
    <w:rsid w:val="006D151C"/>
    <w:rsid w:val="006D1560"/>
    <w:rsid w:val="006D17D1"/>
    <w:rsid w:val="006D24F1"/>
    <w:rsid w:val="006D26D3"/>
    <w:rsid w:val="006D396A"/>
    <w:rsid w:val="006D476C"/>
    <w:rsid w:val="006D4873"/>
    <w:rsid w:val="006D51DA"/>
    <w:rsid w:val="006D587A"/>
    <w:rsid w:val="006D5CAF"/>
    <w:rsid w:val="006D6B4A"/>
    <w:rsid w:val="006D6CE2"/>
    <w:rsid w:val="006D7264"/>
    <w:rsid w:val="006D7AFB"/>
    <w:rsid w:val="006E0775"/>
    <w:rsid w:val="006E08B0"/>
    <w:rsid w:val="006E0A0D"/>
    <w:rsid w:val="006E1199"/>
    <w:rsid w:val="006E2845"/>
    <w:rsid w:val="006E2BB0"/>
    <w:rsid w:val="006E3927"/>
    <w:rsid w:val="006E3D37"/>
    <w:rsid w:val="006E4B20"/>
    <w:rsid w:val="006E518C"/>
    <w:rsid w:val="006E568A"/>
    <w:rsid w:val="006E6241"/>
    <w:rsid w:val="006E71C8"/>
    <w:rsid w:val="006E7FC3"/>
    <w:rsid w:val="006F0B73"/>
    <w:rsid w:val="006F0DFA"/>
    <w:rsid w:val="006F1C5B"/>
    <w:rsid w:val="006F28BB"/>
    <w:rsid w:val="006F2FC9"/>
    <w:rsid w:val="006F3DF3"/>
    <w:rsid w:val="006F3F60"/>
    <w:rsid w:val="006F4AD8"/>
    <w:rsid w:val="006F51B3"/>
    <w:rsid w:val="006F5435"/>
    <w:rsid w:val="006F5784"/>
    <w:rsid w:val="006F5A89"/>
    <w:rsid w:val="006F5B44"/>
    <w:rsid w:val="006F695F"/>
    <w:rsid w:val="006F6B3D"/>
    <w:rsid w:val="00700602"/>
    <w:rsid w:val="0070165A"/>
    <w:rsid w:val="00701955"/>
    <w:rsid w:val="00701A40"/>
    <w:rsid w:val="00701A48"/>
    <w:rsid w:val="00701EE9"/>
    <w:rsid w:val="00702AA3"/>
    <w:rsid w:val="00702E4D"/>
    <w:rsid w:val="00702EA2"/>
    <w:rsid w:val="00703584"/>
    <w:rsid w:val="00703BC5"/>
    <w:rsid w:val="00703EDC"/>
    <w:rsid w:val="00705083"/>
    <w:rsid w:val="0070531C"/>
    <w:rsid w:val="0070542B"/>
    <w:rsid w:val="00705748"/>
    <w:rsid w:val="0070594D"/>
    <w:rsid w:val="00705FF6"/>
    <w:rsid w:val="00706141"/>
    <w:rsid w:val="007068A9"/>
    <w:rsid w:val="00706A0D"/>
    <w:rsid w:val="0070713C"/>
    <w:rsid w:val="0070721F"/>
    <w:rsid w:val="00710724"/>
    <w:rsid w:val="007117C4"/>
    <w:rsid w:val="007123C9"/>
    <w:rsid w:val="00712755"/>
    <w:rsid w:val="007128E3"/>
    <w:rsid w:val="00712C38"/>
    <w:rsid w:val="007135D8"/>
    <w:rsid w:val="007136F8"/>
    <w:rsid w:val="00713776"/>
    <w:rsid w:val="00713937"/>
    <w:rsid w:val="00713D5B"/>
    <w:rsid w:val="00713E83"/>
    <w:rsid w:val="00714622"/>
    <w:rsid w:val="00714673"/>
    <w:rsid w:val="00714CAF"/>
    <w:rsid w:val="00715CBE"/>
    <w:rsid w:val="00716EFE"/>
    <w:rsid w:val="00717120"/>
    <w:rsid w:val="00717362"/>
    <w:rsid w:val="0071742D"/>
    <w:rsid w:val="007175B7"/>
    <w:rsid w:val="00717A4A"/>
    <w:rsid w:val="00717B6D"/>
    <w:rsid w:val="0072066F"/>
    <w:rsid w:val="00721509"/>
    <w:rsid w:val="007215B9"/>
    <w:rsid w:val="007215BC"/>
    <w:rsid w:val="007218D4"/>
    <w:rsid w:val="00721BD3"/>
    <w:rsid w:val="00722E4A"/>
    <w:rsid w:val="0072374D"/>
    <w:rsid w:val="00724C9D"/>
    <w:rsid w:val="0072592B"/>
    <w:rsid w:val="00725DC9"/>
    <w:rsid w:val="00730319"/>
    <w:rsid w:val="0073058A"/>
    <w:rsid w:val="007312B2"/>
    <w:rsid w:val="007313D1"/>
    <w:rsid w:val="007317D6"/>
    <w:rsid w:val="00731F21"/>
    <w:rsid w:val="00732660"/>
    <w:rsid w:val="0073269D"/>
    <w:rsid w:val="00733250"/>
    <w:rsid w:val="0073394D"/>
    <w:rsid w:val="00733D37"/>
    <w:rsid w:val="00734861"/>
    <w:rsid w:val="00734888"/>
    <w:rsid w:val="007349B3"/>
    <w:rsid w:val="00734C7E"/>
    <w:rsid w:val="00735017"/>
    <w:rsid w:val="0073596C"/>
    <w:rsid w:val="007359D1"/>
    <w:rsid w:val="00735D2B"/>
    <w:rsid w:val="00735D60"/>
    <w:rsid w:val="00735DB7"/>
    <w:rsid w:val="0073612C"/>
    <w:rsid w:val="00736DE3"/>
    <w:rsid w:val="00736EF4"/>
    <w:rsid w:val="00740A8B"/>
    <w:rsid w:val="00741963"/>
    <w:rsid w:val="00741A21"/>
    <w:rsid w:val="00741A9B"/>
    <w:rsid w:val="00741D17"/>
    <w:rsid w:val="00742E32"/>
    <w:rsid w:val="00742F53"/>
    <w:rsid w:val="00743379"/>
    <w:rsid w:val="007435DB"/>
    <w:rsid w:val="00743AFE"/>
    <w:rsid w:val="00743EC0"/>
    <w:rsid w:val="007446E2"/>
    <w:rsid w:val="007446EA"/>
    <w:rsid w:val="007450DB"/>
    <w:rsid w:val="00745DAE"/>
    <w:rsid w:val="0074611B"/>
    <w:rsid w:val="00746E09"/>
    <w:rsid w:val="00747015"/>
    <w:rsid w:val="007471CA"/>
    <w:rsid w:val="0074744A"/>
    <w:rsid w:val="00747E20"/>
    <w:rsid w:val="0075118B"/>
    <w:rsid w:val="007522CE"/>
    <w:rsid w:val="00752CDA"/>
    <w:rsid w:val="00752ED2"/>
    <w:rsid w:val="007536D8"/>
    <w:rsid w:val="00753F99"/>
    <w:rsid w:val="00754463"/>
    <w:rsid w:val="0075510B"/>
    <w:rsid w:val="007551DE"/>
    <w:rsid w:val="007555EA"/>
    <w:rsid w:val="00755C35"/>
    <w:rsid w:val="00755F29"/>
    <w:rsid w:val="0075751A"/>
    <w:rsid w:val="00757793"/>
    <w:rsid w:val="00761476"/>
    <w:rsid w:val="00761E00"/>
    <w:rsid w:val="00762259"/>
    <w:rsid w:val="007622E1"/>
    <w:rsid w:val="00762410"/>
    <w:rsid w:val="00762491"/>
    <w:rsid w:val="0076286E"/>
    <w:rsid w:val="0076500D"/>
    <w:rsid w:val="00765C3F"/>
    <w:rsid w:val="0076643D"/>
    <w:rsid w:val="00766547"/>
    <w:rsid w:val="00766919"/>
    <w:rsid w:val="0076799D"/>
    <w:rsid w:val="0077012C"/>
    <w:rsid w:val="00770FC7"/>
    <w:rsid w:val="00771474"/>
    <w:rsid w:val="00771B20"/>
    <w:rsid w:val="00772413"/>
    <w:rsid w:val="007726FE"/>
    <w:rsid w:val="00772D25"/>
    <w:rsid w:val="00772F36"/>
    <w:rsid w:val="00773361"/>
    <w:rsid w:val="00773B9F"/>
    <w:rsid w:val="00773E00"/>
    <w:rsid w:val="0077428C"/>
    <w:rsid w:val="007745C8"/>
    <w:rsid w:val="00774DD6"/>
    <w:rsid w:val="00774EA6"/>
    <w:rsid w:val="007752BD"/>
    <w:rsid w:val="0077540D"/>
    <w:rsid w:val="00775BEF"/>
    <w:rsid w:val="00775FFB"/>
    <w:rsid w:val="00776388"/>
    <w:rsid w:val="00776649"/>
    <w:rsid w:val="0077688A"/>
    <w:rsid w:val="00777B74"/>
    <w:rsid w:val="00777F2A"/>
    <w:rsid w:val="0078047D"/>
    <w:rsid w:val="007809A4"/>
    <w:rsid w:val="00780B53"/>
    <w:rsid w:val="00781563"/>
    <w:rsid w:val="00781932"/>
    <w:rsid w:val="00781C51"/>
    <w:rsid w:val="00781CF2"/>
    <w:rsid w:val="00781D8B"/>
    <w:rsid w:val="00782E70"/>
    <w:rsid w:val="00783861"/>
    <w:rsid w:val="00783C0D"/>
    <w:rsid w:val="00783FE7"/>
    <w:rsid w:val="00784A3F"/>
    <w:rsid w:val="00784AB6"/>
    <w:rsid w:val="00784D56"/>
    <w:rsid w:val="00784F13"/>
    <w:rsid w:val="007862BA"/>
    <w:rsid w:val="00786418"/>
    <w:rsid w:val="00786615"/>
    <w:rsid w:val="00786D94"/>
    <w:rsid w:val="00791298"/>
    <w:rsid w:val="007916F2"/>
    <w:rsid w:val="007917AB"/>
    <w:rsid w:val="00792451"/>
    <w:rsid w:val="00792784"/>
    <w:rsid w:val="00792FC0"/>
    <w:rsid w:val="007939B3"/>
    <w:rsid w:val="00793B27"/>
    <w:rsid w:val="00793BC7"/>
    <w:rsid w:val="00793D8A"/>
    <w:rsid w:val="00793EF2"/>
    <w:rsid w:val="007941AC"/>
    <w:rsid w:val="0079559B"/>
    <w:rsid w:val="007959C2"/>
    <w:rsid w:val="007959D2"/>
    <w:rsid w:val="00795A68"/>
    <w:rsid w:val="007966F8"/>
    <w:rsid w:val="00796C45"/>
    <w:rsid w:val="0079719A"/>
    <w:rsid w:val="007975E8"/>
    <w:rsid w:val="007977BC"/>
    <w:rsid w:val="007A0896"/>
    <w:rsid w:val="007A0F43"/>
    <w:rsid w:val="007A1553"/>
    <w:rsid w:val="007A162E"/>
    <w:rsid w:val="007A1A12"/>
    <w:rsid w:val="007A21A6"/>
    <w:rsid w:val="007A2599"/>
    <w:rsid w:val="007A276B"/>
    <w:rsid w:val="007A2834"/>
    <w:rsid w:val="007A2A0C"/>
    <w:rsid w:val="007A2BA8"/>
    <w:rsid w:val="007A2D27"/>
    <w:rsid w:val="007A3A0D"/>
    <w:rsid w:val="007A3AEB"/>
    <w:rsid w:val="007A3E5C"/>
    <w:rsid w:val="007A48E4"/>
    <w:rsid w:val="007A48FB"/>
    <w:rsid w:val="007A4A71"/>
    <w:rsid w:val="007A4C17"/>
    <w:rsid w:val="007A4CB0"/>
    <w:rsid w:val="007A541E"/>
    <w:rsid w:val="007A5580"/>
    <w:rsid w:val="007A5588"/>
    <w:rsid w:val="007A5A80"/>
    <w:rsid w:val="007A6259"/>
    <w:rsid w:val="007A6490"/>
    <w:rsid w:val="007A67E8"/>
    <w:rsid w:val="007A6C5F"/>
    <w:rsid w:val="007A6D4E"/>
    <w:rsid w:val="007A78FD"/>
    <w:rsid w:val="007B0230"/>
    <w:rsid w:val="007B0285"/>
    <w:rsid w:val="007B09A8"/>
    <w:rsid w:val="007B0C10"/>
    <w:rsid w:val="007B12A2"/>
    <w:rsid w:val="007B1930"/>
    <w:rsid w:val="007B1AD4"/>
    <w:rsid w:val="007B1B74"/>
    <w:rsid w:val="007B1F39"/>
    <w:rsid w:val="007B235E"/>
    <w:rsid w:val="007B2718"/>
    <w:rsid w:val="007B2B05"/>
    <w:rsid w:val="007B3492"/>
    <w:rsid w:val="007B3661"/>
    <w:rsid w:val="007B414E"/>
    <w:rsid w:val="007B41AA"/>
    <w:rsid w:val="007B446B"/>
    <w:rsid w:val="007B4AB9"/>
    <w:rsid w:val="007B4D22"/>
    <w:rsid w:val="007B53F1"/>
    <w:rsid w:val="007B5487"/>
    <w:rsid w:val="007B586B"/>
    <w:rsid w:val="007B6A37"/>
    <w:rsid w:val="007B6A3A"/>
    <w:rsid w:val="007B73AF"/>
    <w:rsid w:val="007B79F7"/>
    <w:rsid w:val="007C0253"/>
    <w:rsid w:val="007C11DE"/>
    <w:rsid w:val="007C1205"/>
    <w:rsid w:val="007C17F6"/>
    <w:rsid w:val="007C1C80"/>
    <w:rsid w:val="007C35D2"/>
    <w:rsid w:val="007C3ED7"/>
    <w:rsid w:val="007C3EF9"/>
    <w:rsid w:val="007C3FF3"/>
    <w:rsid w:val="007C6AEA"/>
    <w:rsid w:val="007C7556"/>
    <w:rsid w:val="007C77CC"/>
    <w:rsid w:val="007C7E8A"/>
    <w:rsid w:val="007D0027"/>
    <w:rsid w:val="007D043A"/>
    <w:rsid w:val="007D0757"/>
    <w:rsid w:val="007D0934"/>
    <w:rsid w:val="007D1592"/>
    <w:rsid w:val="007D1DAF"/>
    <w:rsid w:val="007D2787"/>
    <w:rsid w:val="007D2E36"/>
    <w:rsid w:val="007D359D"/>
    <w:rsid w:val="007D3E72"/>
    <w:rsid w:val="007D408F"/>
    <w:rsid w:val="007D42AB"/>
    <w:rsid w:val="007D42E5"/>
    <w:rsid w:val="007D4781"/>
    <w:rsid w:val="007D50ED"/>
    <w:rsid w:val="007D5EBF"/>
    <w:rsid w:val="007D7274"/>
    <w:rsid w:val="007D729B"/>
    <w:rsid w:val="007D7355"/>
    <w:rsid w:val="007D764B"/>
    <w:rsid w:val="007D794A"/>
    <w:rsid w:val="007D795E"/>
    <w:rsid w:val="007E0B6E"/>
    <w:rsid w:val="007E13FD"/>
    <w:rsid w:val="007E1B03"/>
    <w:rsid w:val="007E1BF9"/>
    <w:rsid w:val="007E2206"/>
    <w:rsid w:val="007E254D"/>
    <w:rsid w:val="007E2843"/>
    <w:rsid w:val="007E2CA3"/>
    <w:rsid w:val="007E30D3"/>
    <w:rsid w:val="007E30EB"/>
    <w:rsid w:val="007E3B2E"/>
    <w:rsid w:val="007E4502"/>
    <w:rsid w:val="007E47A6"/>
    <w:rsid w:val="007E4E43"/>
    <w:rsid w:val="007E4E65"/>
    <w:rsid w:val="007E5A60"/>
    <w:rsid w:val="007E6097"/>
    <w:rsid w:val="007E6A9A"/>
    <w:rsid w:val="007E7640"/>
    <w:rsid w:val="007E77E8"/>
    <w:rsid w:val="007E7C59"/>
    <w:rsid w:val="007F02C6"/>
    <w:rsid w:val="007F0B9C"/>
    <w:rsid w:val="007F0BAD"/>
    <w:rsid w:val="007F18E0"/>
    <w:rsid w:val="007F1933"/>
    <w:rsid w:val="007F1CD9"/>
    <w:rsid w:val="007F283F"/>
    <w:rsid w:val="007F3009"/>
    <w:rsid w:val="007F3214"/>
    <w:rsid w:val="007F3C54"/>
    <w:rsid w:val="007F444A"/>
    <w:rsid w:val="007F49BF"/>
    <w:rsid w:val="007F59A7"/>
    <w:rsid w:val="007F5A41"/>
    <w:rsid w:val="007F5DF7"/>
    <w:rsid w:val="007F6886"/>
    <w:rsid w:val="007F716E"/>
    <w:rsid w:val="007F75F5"/>
    <w:rsid w:val="007F7769"/>
    <w:rsid w:val="008006D4"/>
    <w:rsid w:val="0080158D"/>
    <w:rsid w:val="00801A23"/>
    <w:rsid w:val="008025AF"/>
    <w:rsid w:val="00802A1F"/>
    <w:rsid w:val="00802C0F"/>
    <w:rsid w:val="00802C3F"/>
    <w:rsid w:val="008039CB"/>
    <w:rsid w:val="00803A20"/>
    <w:rsid w:val="00803C76"/>
    <w:rsid w:val="00804151"/>
    <w:rsid w:val="0080479C"/>
    <w:rsid w:val="008048C0"/>
    <w:rsid w:val="00804D58"/>
    <w:rsid w:val="00805452"/>
    <w:rsid w:val="008066F8"/>
    <w:rsid w:val="00807242"/>
    <w:rsid w:val="00807402"/>
    <w:rsid w:val="008075B9"/>
    <w:rsid w:val="008078FF"/>
    <w:rsid w:val="00807C7D"/>
    <w:rsid w:val="00807F52"/>
    <w:rsid w:val="00810130"/>
    <w:rsid w:val="00810695"/>
    <w:rsid w:val="00811A42"/>
    <w:rsid w:val="0081260F"/>
    <w:rsid w:val="00812B00"/>
    <w:rsid w:val="00812C7A"/>
    <w:rsid w:val="00813873"/>
    <w:rsid w:val="00813E96"/>
    <w:rsid w:val="00814D4C"/>
    <w:rsid w:val="008150FF"/>
    <w:rsid w:val="008156F6"/>
    <w:rsid w:val="00815B54"/>
    <w:rsid w:val="00815F2A"/>
    <w:rsid w:val="008163DE"/>
    <w:rsid w:val="008166B3"/>
    <w:rsid w:val="008167DF"/>
    <w:rsid w:val="00816829"/>
    <w:rsid w:val="00816A82"/>
    <w:rsid w:val="008179F6"/>
    <w:rsid w:val="008203FB"/>
    <w:rsid w:val="008207DC"/>
    <w:rsid w:val="00820AE1"/>
    <w:rsid w:val="0082144E"/>
    <w:rsid w:val="00821E0B"/>
    <w:rsid w:val="00822067"/>
    <w:rsid w:val="00822466"/>
    <w:rsid w:val="00822648"/>
    <w:rsid w:val="0082276A"/>
    <w:rsid w:val="00822A44"/>
    <w:rsid w:val="00822AEB"/>
    <w:rsid w:val="00823706"/>
    <w:rsid w:val="008244D8"/>
    <w:rsid w:val="008247AF"/>
    <w:rsid w:val="00824CC3"/>
    <w:rsid w:val="00825288"/>
    <w:rsid w:val="008254FE"/>
    <w:rsid w:val="00825532"/>
    <w:rsid w:val="0082620A"/>
    <w:rsid w:val="00826D01"/>
    <w:rsid w:val="0082722F"/>
    <w:rsid w:val="00827A10"/>
    <w:rsid w:val="008300E4"/>
    <w:rsid w:val="008302D6"/>
    <w:rsid w:val="0083113D"/>
    <w:rsid w:val="008315CB"/>
    <w:rsid w:val="00831F41"/>
    <w:rsid w:val="0083212B"/>
    <w:rsid w:val="00832924"/>
    <w:rsid w:val="008340C0"/>
    <w:rsid w:val="0083489C"/>
    <w:rsid w:val="00834BB8"/>
    <w:rsid w:val="00835D10"/>
    <w:rsid w:val="008366F2"/>
    <w:rsid w:val="0083703C"/>
    <w:rsid w:val="00837246"/>
    <w:rsid w:val="00837596"/>
    <w:rsid w:val="00837D57"/>
    <w:rsid w:val="00837E2F"/>
    <w:rsid w:val="00837F8C"/>
    <w:rsid w:val="008406C2"/>
    <w:rsid w:val="008428ED"/>
    <w:rsid w:val="00842AE1"/>
    <w:rsid w:val="00843224"/>
    <w:rsid w:val="00843364"/>
    <w:rsid w:val="008433FD"/>
    <w:rsid w:val="00843589"/>
    <w:rsid w:val="008452BC"/>
    <w:rsid w:val="00845354"/>
    <w:rsid w:val="008456F9"/>
    <w:rsid w:val="00845D61"/>
    <w:rsid w:val="008461AF"/>
    <w:rsid w:val="0084648A"/>
    <w:rsid w:val="00847C94"/>
    <w:rsid w:val="00847D3E"/>
    <w:rsid w:val="0085020A"/>
    <w:rsid w:val="00850F17"/>
    <w:rsid w:val="008510F9"/>
    <w:rsid w:val="00851270"/>
    <w:rsid w:val="00851950"/>
    <w:rsid w:val="00851955"/>
    <w:rsid w:val="00852B81"/>
    <w:rsid w:val="0085386F"/>
    <w:rsid w:val="00854518"/>
    <w:rsid w:val="008549B7"/>
    <w:rsid w:val="00854E65"/>
    <w:rsid w:val="00854E85"/>
    <w:rsid w:val="00854E9B"/>
    <w:rsid w:val="008550F2"/>
    <w:rsid w:val="00856122"/>
    <w:rsid w:val="00856190"/>
    <w:rsid w:val="00856357"/>
    <w:rsid w:val="00856774"/>
    <w:rsid w:val="00857C89"/>
    <w:rsid w:val="00860795"/>
    <w:rsid w:val="00860A50"/>
    <w:rsid w:val="00860B19"/>
    <w:rsid w:val="00861046"/>
    <w:rsid w:val="008610FB"/>
    <w:rsid w:val="0086112A"/>
    <w:rsid w:val="008615E3"/>
    <w:rsid w:val="008629E5"/>
    <w:rsid w:val="00862CEB"/>
    <w:rsid w:val="0086336B"/>
    <w:rsid w:val="00863C6C"/>
    <w:rsid w:val="00863F99"/>
    <w:rsid w:val="008645BF"/>
    <w:rsid w:val="0086488C"/>
    <w:rsid w:val="00864A4A"/>
    <w:rsid w:val="00864AC3"/>
    <w:rsid w:val="00865111"/>
    <w:rsid w:val="008652DA"/>
    <w:rsid w:val="00865D5A"/>
    <w:rsid w:val="008666C0"/>
    <w:rsid w:val="008669EB"/>
    <w:rsid w:val="00867366"/>
    <w:rsid w:val="008679FD"/>
    <w:rsid w:val="0087013E"/>
    <w:rsid w:val="00871249"/>
    <w:rsid w:val="00871253"/>
    <w:rsid w:val="00872026"/>
    <w:rsid w:val="00872363"/>
    <w:rsid w:val="008724EE"/>
    <w:rsid w:val="008728C4"/>
    <w:rsid w:val="00872F15"/>
    <w:rsid w:val="0087310E"/>
    <w:rsid w:val="00873824"/>
    <w:rsid w:val="00873A00"/>
    <w:rsid w:val="00874535"/>
    <w:rsid w:val="00875C04"/>
    <w:rsid w:val="0087623E"/>
    <w:rsid w:val="008762E1"/>
    <w:rsid w:val="00876367"/>
    <w:rsid w:val="008765A0"/>
    <w:rsid w:val="0087669F"/>
    <w:rsid w:val="0087685E"/>
    <w:rsid w:val="0087715D"/>
    <w:rsid w:val="008771E7"/>
    <w:rsid w:val="008773A1"/>
    <w:rsid w:val="00877CD1"/>
    <w:rsid w:val="008804A2"/>
    <w:rsid w:val="00880AB0"/>
    <w:rsid w:val="00880AFF"/>
    <w:rsid w:val="0088165B"/>
    <w:rsid w:val="008817BE"/>
    <w:rsid w:val="00881E80"/>
    <w:rsid w:val="008823D0"/>
    <w:rsid w:val="00882531"/>
    <w:rsid w:val="008829EC"/>
    <w:rsid w:val="008837D1"/>
    <w:rsid w:val="0088387F"/>
    <w:rsid w:val="00883C52"/>
    <w:rsid w:val="00884908"/>
    <w:rsid w:val="00885FA6"/>
    <w:rsid w:val="00886855"/>
    <w:rsid w:val="00886C40"/>
    <w:rsid w:val="00886EAA"/>
    <w:rsid w:val="0088745C"/>
    <w:rsid w:val="00887784"/>
    <w:rsid w:val="00887965"/>
    <w:rsid w:val="00890A73"/>
    <w:rsid w:val="00890C7B"/>
    <w:rsid w:val="00890CF1"/>
    <w:rsid w:val="0089115C"/>
    <w:rsid w:val="0089165E"/>
    <w:rsid w:val="00892790"/>
    <w:rsid w:val="00892900"/>
    <w:rsid w:val="00892A63"/>
    <w:rsid w:val="00892B55"/>
    <w:rsid w:val="00892ED1"/>
    <w:rsid w:val="008931DC"/>
    <w:rsid w:val="008937A2"/>
    <w:rsid w:val="0089383C"/>
    <w:rsid w:val="0089388B"/>
    <w:rsid w:val="008939D9"/>
    <w:rsid w:val="00893CF6"/>
    <w:rsid w:val="00893ED1"/>
    <w:rsid w:val="00895D2D"/>
    <w:rsid w:val="00895E02"/>
    <w:rsid w:val="008960B7"/>
    <w:rsid w:val="0089644E"/>
    <w:rsid w:val="008968F9"/>
    <w:rsid w:val="00897390"/>
    <w:rsid w:val="008977D7"/>
    <w:rsid w:val="00897D2C"/>
    <w:rsid w:val="008A0833"/>
    <w:rsid w:val="008A08F2"/>
    <w:rsid w:val="008A0AB5"/>
    <w:rsid w:val="008A0E33"/>
    <w:rsid w:val="008A0E94"/>
    <w:rsid w:val="008A107B"/>
    <w:rsid w:val="008A1E6D"/>
    <w:rsid w:val="008A1F01"/>
    <w:rsid w:val="008A208C"/>
    <w:rsid w:val="008A2165"/>
    <w:rsid w:val="008A257C"/>
    <w:rsid w:val="008A28BC"/>
    <w:rsid w:val="008A3120"/>
    <w:rsid w:val="008A35CB"/>
    <w:rsid w:val="008A3962"/>
    <w:rsid w:val="008A3BE5"/>
    <w:rsid w:val="008A3C92"/>
    <w:rsid w:val="008A4334"/>
    <w:rsid w:val="008A4959"/>
    <w:rsid w:val="008A520A"/>
    <w:rsid w:val="008A53E8"/>
    <w:rsid w:val="008A54BA"/>
    <w:rsid w:val="008A5E65"/>
    <w:rsid w:val="008A6227"/>
    <w:rsid w:val="008A65FF"/>
    <w:rsid w:val="008A66D1"/>
    <w:rsid w:val="008A733B"/>
    <w:rsid w:val="008A7348"/>
    <w:rsid w:val="008A781D"/>
    <w:rsid w:val="008A7D7F"/>
    <w:rsid w:val="008B06E6"/>
    <w:rsid w:val="008B0AB2"/>
    <w:rsid w:val="008B0D70"/>
    <w:rsid w:val="008B0F72"/>
    <w:rsid w:val="008B1314"/>
    <w:rsid w:val="008B207D"/>
    <w:rsid w:val="008B2F5B"/>
    <w:rsid w:val="008B3052"/>
    <w:rsid w:val="008B325E"/>
    <w:rsid w:val="008B3386"/>
    <w:rsid w:val="008B34EB"/>
    <w:rsid w:val="008B35E3"/>
    <w:rsid w:val="008B3852"/>
    <w:rsid w:val="008B45CC"/>
    <w:rsid w:val="008B48DB"/>
    <w:rsid w:val="008B589A"/>
    <w:rsid w:val="008B59F6"/>
    <w:rsid w:val="008B5C31"/>
    <w:rsid w:val="008B5EC0"/>
    <w:rsid w:val="008B5F56"/>
    <w:rsid w:val="008B6B6E"/>
    <w:rsid w:val="008B7437"/>
    <w:rsid w:val="008B7B09"/>
    <w:rsid w:val="008C00C9"/>
    <w:rsid w:val="008C1910"/>
    <w:rsid w:val="008C1D71"/>
    <w:rsid w:val="008C1E32"/>
    <w:rsid w:val="008C2125"/>
    <w:rsid w:val="008C324B"/>
    <w:rsid w:val="008C32F7"/>
    <w:rsid w:val="008C3465"/>
    <w:rsid w:val="008C3588"/>
    <w:rsid w:val="008C38C0"/>
    <w:rsid w:val="008C39DC"/>
    <w:rsid w:val="008C3B5A"/>
    <w:rsid w:val="008C4C20"/>
    <w:rsid w:val="008C4E18"/>
    <w:rsid w:val="008C5787"/>
    <w:rsid w:val="008C596A"/>
    <w:rsid w:val="008C598D"/>
    <w:rsid w:val="008C5B17"/>
    <w:rsid w:val="008C6250"/>
    <w:rsid w:val="008C63BC"/>
    <w:rsid w:val="008C6BF4"/>
    <w:rsid w:val="008C6FF7"/>
    <w:rsid w:val="008C7BE8"/>
    <w:rsid w:val="008D06EF"/>
    <w:rsid w:val="008D1241"/>
    <w:rsid w:val="008D15FA"/>
    <w:rsid w:val="008D1780"/>
    <w:rsid w:val="008D214F"/>
    <w:rsid w:val="008D2415"/>
    <w:rsid w:val="008D28FE"/>
    <w:rsid w:val="008D37A9"/>
    <w:rsid w:val="008D3D66"/>
    <w:rsid w:val="008D462A"/>
    <w:rsid w:val="008D4776"/>
    <w:rsid w:val="008D56F9"/>
    <w:rsid w:val="008D69BC"/>
    <w:rsid w:val="008D751C"/>
    <w:rsid w:val="008D7AFF"/>
    <w:rsid w:val="008E0482"/>
    <w:rsid w:val="008E0584"/>
    <w:rsid w:val="008E089B"/>
    <w:rsid w:val="008E0AC1"/>
    <w:rsid w:val="008E1738"/>
    <w:rsid w:val="008E1789"/>
    <w:rsid w:val="008E209E"/>
    <w:rsid w:val="008E3026"/>
    <w:rsid w:val="008E49C6"/>
    <w:rsid w:val="008E51B1"/>
    <w:rsid w:val="008E5A4D"/>
    <w:rsid w:val="008E61EF"/>
    <w:rsid w:val="008E63FF"/>
    <w:rsid w:val="008E6A70"/>
    <w:rsid w:val="008E6B00"/>
    <w:rsid w:val="008E6BF9"/>
    <w:rsid w:val="008E6E33"/>
    <w:rsid w:val="008E7D1A"/>
    <w:rsid w:val="008E7FAD"/>
    <w:rsid w:val="008F027E"/>
    <w:rsid w:val="008F0673"/>
    <w:rsid w:val="008F078E"/>
    <w:rsid w:val="008F09B3"/>
    <w:rsid w:val="008F09EC"/>
    <w:rsid w:val="008F0C68"/>
    <w:rsid w:val="008F1AD4"/>
    <w:rsid w:val="008F1C48"/>
    <w:rsid w:val="008F2E27"/>
    <w:rsid w:val="008F304A"/>
    <w:rsid w:val="008F32BD"/>
    <w:rsid w:val="008F3B33"/>
    <w:rsid w:val="008F4031"/>
    <w:rsid w:val="008F4458"/>
    <w:rsid w:val="008F4472"/>
    <w:rsid w:val="008F4EB0"/>
    <w:rsid w:val="008F5300"/>
    <w:rsid w:val="008F777B"/>
    <w:rsid w:val="008F7CF0"/>
    <w:rsid w:val="00900119"/>
    <w:rsid w:val="00900BE7"/>
    <w:rsid w:val="00900C96"/>
    <w:rsid w:val="00901055"/>
    <w:rsid w:val="009016C1"/>
    <w:rsid w:val="00901950"/>
    <w:rsid w:val="00901B1A"/>
    <w:rsid w:val="009021AF"/>
    <w:rsid w:val="009027A0"/>
    <w:rsid w:val="00903776"/>
    <w:rsid w:val="009043A5"/>
    <w:rsid w:val="0090465D"/>
    <w:rsid w:val="0090480F"/>
    <w:rsid w:val="009053CF"/>
    <w:rsid w:val="00905734"/>
    <w:rsid w:val="00905E76"/>
    <w:rsid w:val="00906424"/>
    <w:rsid w:val="0090660C"/>
    <w:rsid w:val="00906D6E"/>
    <w:rsid w:val="0091029C"/>
    <w:rsid w:val="0091041E"/>
    <w:rsid w:val="00910744"/>
    <w:rsid w:val="00910CC7"/>
    <w:rsid w:val="00910CE7"/>
    <w:rsid w:val="00911233"/>
    <w:rsid w:val="00911E77"/>
    <w:rsid w:val="00912543"/>
    <w:rsid w:val="00912E36"/>
    <w:rsid w:val="009137DA"/>
    <w:rsid w:val="00913BEF"/>
    <w:rsid w:val="0091439A"/>
    <w:rsid w:val="009151F3"/>
    <w:rsid w:val="00915A3A"/>
    <w:rsid w:val="00915B98"/>
    <w:rsid w:val="0091674C"/>
    <w:rsid w:val="00916E5C"/>
    <w:rsid w:val="0091713F"/>
    <w:rsid w:val="0091736E"/>
    <w:rsid w:val="0091740B"/>
    <w:rsid w:val="009176CC"/>
    <w:rsid w:val="0091783C"/>
    <w:rsid w:val="00917BD2"/>
    <w:rsid w:val="00917CAF"/>
    <w:rsid w:val="00920AEB"/>
    <w:rsid w:val="00920DAC"/>
    <w:rsid w:val="009212E6"/>
    <w:rsid w:val="00921452"/>
    <w:rsid w:val="00921872"/>
    <w:rsid w:val="0092239A"/>
    <w:rsid w:val="00922586"/>
    <w:rsid w:val="009226AE"/>
    <w:rsid w:val="009238DE"/>
    <w:rsid w:val="00923CE0"/>
    <w:rsid w:val="0092450F"/>
    <w:rsid w:val="009257D6"/>
    <w:rsid w:val="00926163"/>
    <w:rsid w:val="009264F3"/>
    <w:rsid w:val="00926A0C"/>
    <w:rsid w:val="00926B7F"/>
    <w:rsid w:val="009275FD"/>
    <w:rsid w:val="00927E5B"/>
    <w:rsid w:val="00927FDC"/>
    <w:rsid w:val="00930076"/>
    <w:rsid w:val="009302A7"/>
    <w:rsid w:val="009309B0"/>
    <w:rsid w:val="00930DB9"/>
    <w:rsid w:val="00930FAC"/>
    <w:rsid w:val="009313A7"/>
    <w:rsid w:val="009319D3"/>
    <w:rsid w:val="00931B29"/>
    <w:rsid w:val="009324F9"/>
    <w:rsid w:val="00932736"/>
    <w:rsid w:val="009343AB"/>
    <w:rsid w:val="009345AC"/>
    <w:rsid w:val="0093499A"/>
    <w:rsid w:val="00934C45"/>
    <w:rsid w:val="0093566B"/>
    <w:rsid w:val="0093659C"/>
    <w:rsid w:val="00936A75"/>
    <w:rsid w:val="0093785C"/>
    <w:rsid w:val="00937937"/>
    <w:rsid w:val="009408C2"/>
    <w:rsid w:val="00941160"/>
    <w:rsid w:val="00942184"/>
    <w:rsid w:val="00942866"/>
    <w:rsid w:val="0094292F"/>
    <w:rsid w:val="009434D2"/>
    <w:rsid w:val="00943799"/>
    <w:rsid w:val="0094380A"/>
    <w:rsid w:val="009441EB"/>
    <w:rsid w:val="009453E0"/>
    <w:rsid w:val="00945670"/>
    <w:rsid w:val="0094594A"/>
    <w:rsid w:val="00945BA7"/>
    <w:rsid w:val="00945BFC"/>
    <w:rsid w:val="00946257"/>
    <w:rsid w:val="0094655D"/>
    <w:rsid w:val="00946B51"/>
    <w:rsid w:val="00946E1D"/>
    <w:rsid w:val="009503C9"/>
    <w:rsid w:val="00950A61"/>
    <w:rsid w:val="00950D72"/>
    <w:rsid w:val="00951C6A"/>
    <w:rsid w:val="00951D32"/>
    <w:rsid w:val="009526AD"/>
    <w:rsid w:val="00953E9D"/>
    <w:rsid w:val="00954836"/>
    <w:rsid w:val="00954EC0"/>
    <w:rsid w:val="00955174"/>
    <w:rsid w:val="009555CF"/>
    <w:rsid w:val="00955F34"/>
    <w:rsid w:val="00956489"/>
    <w:rsid w:val="009569A4"/>
    <w:rsid w:val="00957402"/>
    <w:rsid w:val="009578C5"/>
    <w:rsid w:val="00957E54"/>
    <w:rsid w:val="00957F0F"/>
    <w:rsid w:val="00960439"/>
    <w:rsid w:val="009608AB"/>
    <w:rsid w:val="009608D1"/>
    <w:rsid w:val="00960A6A"/>
    <w:rsid w:val="00960C18"/>
    <w:rsid w:val="0096131D"/>
    <w:rsid w:val="00961996"/>
    <w:rsid w:val="009623AD"/>
    <w:rsid w:val="0096280E"/>
    <w:rsid w:val="00962A95"/>
    <w:rsid w:val="00963BAB"/>
    <w:rsid w:val="00964683"/>
    <w:rsid w:val="00964A85"/>
    <w:rsid w:val="00965A19"/>
    <w:rsid w:val="0096627C"/>
    <w:rsid w:val="009666AF"/>
    <w:rsid w:val="009667B8"/>
    <w:rsid w:val="00966C5E"/>
    <w:rsid w:val="00966E0B"/>
    <w:rsid w:val="009671DE"/>
    <w:rsid w:val="009671F6"/>
    <w:rsid w:val="00967937"/>
    <w:rsid w:val="00967A7C"/>
    <w:rsid w:val="009700E5"/>
    <w:rsid w:val="00970536"/>
    <w:rsid w:val="009706D7"/>
    <w:rsid w:val="00970AFC"/>
    <w:rsid w:val="00970B0C"/>
    <w:rsid w:val="00970BC1"/>
    <w:rsid w:val="00971338"/>
    <w:rsid w:val="009722EC"/>
    <w:rsid w:val="009728F6"/>
    <w:rsid w:val="00972B92"/>
    <w:rsid w:val="00972C89"/>
    <w:rsid w:val="00972D0A"/>
    <w:rsid w:val="00972FC4"/>
    <w:rsid w:val="00973164"/>
    <w:rsid w:val="00973756"/>
    <w:rsid w:val="00973E7A"/>
    <w:rsid w:val="009748CD"/>
    <w:rsid w:val="00974997"/>
    <w:rsid w:val="00975E8C"/>
    <w:rsid w:val="0097743B"/>
    <w:rsid w:val="009774D9"/>
    <w:rsid w:val="00977CC1"/>
    <w:rsid w:val="00980030"/>
    <w:rsid w:val="009807AE"/>
    <w:rsid w:val="00980A70"/>
    <w:rsid w:val="0098147C"/>
    <w:rsid w:val="00982D84"/>
    <w:rsid w:val="00982D8F"/>
    <w:rsid w:val="00982F7F"/>
    <w:rsid w:val="0098331F"/>
    <w:rsid w:val="009835DB"/>
    <w:rsid w:val="00983A4F"/>
    <w:rsid w:val="00983D31"/>
    <w:rsid w:val="00983F8C"/>
    <w:rsid w:val="00984239"/>
    <w:rsid w:val="00984AE2"/>
    <w:rsid w:val="00984BDC"/>
    <w:rsid w:val="00984BF2"/>
    <w:rsid w:val="00985608"/>
    <w:rsid w:val="009856A9"/>
    <w:rsid w:val="0098599B"/>
    <w:rsid w:val="00985A4C"/>
    <w:rsid w:val="00985B2E"/>
    <w:rsid w:val="00986A5F"/>
    <w:rsid w:val="00987FC7"/>
    <w:rsid w:val="009902B9"/>
    <w:rsid w:val="00990736"/>
    <w:rsid w:val="0099082A"/>
    <w:rsid w:val="00990AAE"/>
    <w:rsid w:val="009916EF"/>
    <w:rsid w:val="009921F4"/>
    <w:rsid w:val="009925C6"/>
    <w:rsid w:val="00992C62"/>
    <w:rsid w:val="00992DC8"/>
    <w:rsid w:val="00992EA2"/>
    <w:rsid w:val="00993160"/>
    <w:rsid w:val="009936DD"/>
    <w:rsid w:val="00993A3D"/>
    <w:rsid w:val="0099411A"/>
    <w:rsid w:val="00994650"/>
    <w:rsid w:val="0099570C"/>
    <w:rsid w:val="00995C2A"/>
    <w:rsid w:val="00995DCF"/>
    <w:rsid w:val="00996474"/>
    <w:rsid w:val="009967A5"/>
    <w:rsid w:val="00996A08"/>
    <w:rsid w:val="00997328"/>
    <w:rsid w:val="009974EA"/>
    <w:rsid w:val="00997B4A"/>
    <w:rsid w:val="009A101A"/>
    <w:rsid w:val="009A1032"/>
    <w:rsid w:val="009A13A9"/>
    <w:rsid w:val="009A15B5"/>
    <w:rsid w:val="009A215E"/>
    <w:rsid w:val="009A2C34"/>
    <w:rsid w:val="009A2CA7"/>
    <w:rsid w:val="009A302C"/>
    <w:rsid w:val="009A6BF0"/>
    <w:rsid w:val="009A7CEC"/>
    <w:rsid w:val="009A7D7F"/>
    <w:rsid w:val="009A7EE2"/>
    <w:rsid w:val="009A7F49"/>
    <w:rsid w:val="009B032C"/>
    <w:rsid w:val="009B042A"/>
    <w:rsid w:val="009B05A3"/>
    <w:rsid w:val="009B0C0E"/>
    <w:rsid w:val="009B2302"/>
    <w:rsid w:val="009B2492"/>
    <w:rsid w:val="009B28C1"/>
    <w:rsid w:val="009B39E0"/>
    <w:rsid w:val="009B40E8"/>
    <w:rsid w:val="009B4661"/>
    <w:rsid w:val="009B5B1C"/>
    <w:rsid w:val="009B5F72"/>
    <w:rsid w:val="009B60C0"/>
    <w:rsid w:val="009B7309"/>
    <w:rsid w:val="009C00BB"/>
    <w:rsid w:val="009C01D1"/>
    <w:rsid w:val="009C0448"/>
    <w:rsid w:val="009C09C5"/>
    <w:rsid w:val="009C15A0"/>
    <w:rsid w:val="009C341E"/>
    <w:rsid w:val="009C492C"/>
    <w:rsid w:val="009C4E5D"/>
    <w:rsid w:val="009C580B"/>
    <w:rsid w:val="009C681C"/>
    <w:rsid w:val="009C71C5"/>
    <w:rsid w:val="009C77AA"/>
    <w:rsid w:val="009D0E20"/>
    <w:rsid w:val="009D111F"/>
    <w:rsid w:val="009D1663"/>
    <w:rsid w:val="009D2577"/>
    <w:rsid w:val="009D25BA"/>
    <w:rsid w:val="009D29A3"/>
    <w:rsid w:val="009D2C22"/>
    <w:rsid w:val="009D339E"/>
    <w:rsid w:val="009D3558"/>
    <w:rsid w:val="009D3601"/>
    <w:rsid w:val="009D3AFF"/>
    <w:rsid w:val="009D3DA9"/>
    <w:rsid w:val="009D5509"/>
    <w:rsid w:val="009D68E8"/>
    <w:rsid w:val="009D6968"/>
    <w:rsid w:val="009D6B30"/>
    <w:rsid w:val="009D70C1"/>
    <w:rsid w:val="009D7700"/>
    <w:rsid w:val="009D7811"/>
    <w:rsid w:val="009E0BAF"/>
    <w:rsid w:val="009E149D"/>
    <w:rsid w:val="009E1AC0"/>
    <w:rsid w:val="009E215A"/>
    <w:rsid w:val="009E26E0"/>
    <w:rsid w:val="009E2FF3"/>
    <w:rsid w:val="009E4197"/>
    <w:rsid w:val="009E41F0"/>
    <w:rsid w:val="009E5673"/>
    <w:rsid w:val="009E5C02"/>
    <w:rsid w:val="009E7968"/>
    <w:rsid w:val="009F0302"/>
    <w:rsid w:val="009F0448"/>
    <w:rsid w:val="009F2C97"/>
    <w:rsid w:val="009F2D63"/>
    <w:rsid w:val="009F346D"/>
    <w:rsid w:val="009F3D84"/>
    <w:rsid w:val="009F3E57"/>
    <w:rsid w:val="009F4A99"/>
    <w:rsid w:val="009F4FD1"/>
    <w:rsid w:val="009F55CA"/>
    <w:rsid w:val="009F56A3"/>
    <w:rsid w:val="009F57CC"/>
    <w:rsid w:val="009F6053"/>
    <w:rsid w:val="009F6095"/>
    <w:rsid w:val="009F689E"/>
    <w:rsid w:val="009F696D"/>
    <w:rsid w:val="009F6B54"/>
    <w:rsid w:val="009F6E6D"/>
    <w:rsid w:val="009F7392"/>
    <w:rsid w:val="009F7827"/>
    <w:rsid w:val="009F7E37"/>
    <w:rsid w:val="00A004D7"/>
    <w:rsid w:val="00A00A6D"/>
    <w:rsid w:val="00A013E1"/>
    <w:rsid w:val="00A0179E"/>
    <w:rsid w:val="00A0244F"/>
    <w:rsid w:val="00A0262D"/>
    <w:rsid w:val="00A028BD"/>
    <w:rsid w:val="00A02D2E"/>
    <w:rsid w:val="00A036B3"/>
    <w:rsid w:val="00A03DCA"/>
    <w:rsid w:val="00A04270"/>
    <w:rsid w:val="00A046BB"/>
    <w:rsid w:val="00A04A03"/>
    <w:rsid w:val="00A04AB3"/>
    <w:rsid w:val="00A04E86"/>
    <w:rsid w:val="00A05075"/>
    <w:rsid w:val="00A05223"/>
    <w:rsid w:val="00A05936"/>
    <w:rsid w:val="00A061BD"/>
    <w:rsid w:val="00A068C4"/>
    <w:rsid w:val="00A0716F"/>
    <w:rsid w:val="00A075B1"/>
    <w:rsid w:val="00A07758"/>
    <w:rsid w:val="00A07763"/>
    <w:rsid w:val="00A11093"/>
    <w:rsid w:val="00A11265"/>
    <w:rsid w:val="00A117B1"/>
    <w:rsid w:val="00A125C0"/>
    <w:rsid w:val="00A12709"/>
    <w:rsid w:val="00A12A4E"/>
    <w:rsid w:val="00A12BC0"/>
    <w:rsid w:val="00A13EDD"/>
    <w:rsid w:val="00A1403C"/>
    <w:rsid w:val="00A142EC"/>
    <w:rsid w:val="00A146BB"/>
    <w:rsid w:val="00A15435"/>
    <w:rsid w:val="00A15508"/>
    <w:rsid w:val="00A159CC"/>
    <w:rsid w:val="00A15B33"/>
    <w:rsid w:val="00A15EA1"/>
    <w:rsid w:val="00A167BE"/>
    <w:rsid w:val="00A174D7"/>
    <w:rsid w:val="00A177AF"/>
    <w:rsid w:val="00A17C7F"/>
    <w:rsid w:val="00A20354"/>
    <w:rsid w:val="00A23609"/>
    <w:rsid w:val="00A23B28"/>
    <w:rsid w:val="00A2446D"/>
    <w:rsid w:val="00A246ED"/>
    <w:rsid w:val="00A252AF"/>
    <w:rsid w:val="00A2532C"/>
    <w:rsid w:val="00A25901"/>
    <w:rsid w:val="00A25F92"/>
    <w:rsid w:val="00A261DA"/>
    <w:rsid w:val="00A262CF"/>
    <w:rsid w:val="00A26528"/>
    <w:rsid w:val="00A26A04"/>
    <w:rsid w:val="00A26A99"/>
    <w:rsid w:val="00A272CC"/>
    <w:rsid w:val="00A27BE8"/>
    <w:rsid w:val="00A27FF5"/>
    <w:rsid w:val="00A306A9"/>
    <w:rsid w:val="00A319B9"/>
    <w:rsid w:val="00A31DCB"/>
    <w:rsid w:val="00A32BE1"/>
    <w:rsid w:val="00A32C68"/>
    <w:rsid w:val="00A32CDA"/>
    <w:rsid w:val="00A33414"/>
    <w:rsid w:val="00A33ACE"/>
    <w:rsid w:val="00A33D39"/>
    <w:rsid w:val="00A340C2"/>
    <w:rsid w:val="00A35724"/>
    <w:rsid w:val="00A35ECE"/>
    <w:rsid w:val="00A36107"/>
    <w:rsid w:val="00A361DB"/>
    <w:rsid w:val="00A3722B"/>
    <w:rsid w:val="00A37DAE"/>
    <w:rsid w:val="00A4001F"/>
    <w:rsid w:val="00A400C0"/>
    <w:rsid w:val="00A407C9"/>
    <w:rsid w:val="00A40A7C"/>
    <w:rsid w:val="00A410C9"/>
    <w:rsid w:val="00A41EFF"/>
    <w:rsid w:val="00A41FCA"/>
    <w:rsid w:val="00A42199"/>
    <w:rsid w:val="00A426ED"/>
    <w:rsid w:val="00A427F0"/>
    <w:rsid w:val="00A42D9E"/>
    <w:rsid w:val="00A42FA8"/>
    <w:rsid w:val="00A43335"/>
    <w:rsid w:val="00A43DCD"/>
    <w:rsid w:val="00A448CC"/>
    <w:rsid w:val="00A46625"/>
    <w:rsid w:val="00A4664E"/>
    <w:rsid w:val="00A4736C"/>
    <w:rsid w:val="00A4794C"/>
    <w:rsid w:val="00A50256"/>
    <w:rsid w:val="00A502ED"/>
    <w:rsid w:val="00A50EED"/>
    <w:rsid w:val="00A50F97"/>
    <w:rsid w:val="00A52503"/>
    <w:rsid w:val="00A528C7"/>
    <w:rsid w:val="00A528F6"/>
    <w:rsid w:val="00A52B97"/>
    <w:rsid w:val="00A52D18"/>
    <w:rsid w:val="00A53142"/>
    <w:rsid w:val="00A53515"/>
    <w:rsid w:val="00A53718"/>
    <w:rsid w:val="00A53D0D"/>
    <w:rsid w:val="00A54976"/>
    <w:rsid w:val="00A54CF8"/>
    <w:rsid w:val="00A55087"/>
    <w:rsid w:val="00A560EE"/>
    <w:rsid w:val="00A56A9F"/>
    <w:rsid w:val="00A57061"/>
    <w:rsid w:val="00A570EA"/>
    <w:rsid w:val="00A57680"/>
    <w:rsid w:val="00A57BAB"/>
    <w:rsid w:val="00A57BC5"/>
    <w:rsid w:val="00A601C7"/>
    <w:rsid w:val="00A6071D"/>
    <w:rsid w:val="00A60ADB"/>
    <w:rsid w:val="00A613F4"/>
    <w:rsid w:val="00A61469"/>
    <w:rsid w:val="00A614AD"/>
    <w:rsid w:val="00A617F9"/>
    <w:rsid w:val="00A61975"/>
    <w:rsid w:val="00A61F30"/>
    <w:rsid w:val="00A6219B"/>
    <w:rsid w:val="00A62E20"/>
    <w:rsid w:val="00A63326"/>
    <w:rsid w:val="00A64A1A"/>
    <w:rsid w:val="00A65134"/>
    <w:rsid w:val="00A665BF"/>
    <w:rsid w:val="00A667A7"/>
    <w:rsid w:val="00A6722D"/>
    <w:rsid w:val="00A67D24"/>
    <w:rsid w:val="00A70603"/>
    <w:rsid w:val="00A70AB4"/>
    <w:rsid w:val="00A70B68"/>
    <w:rsid w:val="00A70FD4"/>
    <w:rsid w:val="00A7154E"/>
    <w:rsid w:val="00A71965"/>
    <w:rsid w:val="00A71E65"/>
    <w:rsid w:val="00A71FFB"/>
    <w:rsid w:val="00A72B2F"/>
    <w:rsid w:val="00A72CD2"/>
    <w:rsid w:val="00A72E77"/>
    <w:rsid w:val="00A73C4A"/>
    <w:rsid w:val="00A740D2"/>
    <w:rsid w:val="00A7429F"/>
    <w:rsid w:val="00A74782"/>
    <w:rsid w:val="00A75B4E"/>
    <w:rsid w:val="00A77AFD"/>
    <w:rsid w:val="00A77B83"/>
    <w:rsid w:val="00A801FD"/>
    <w:rsid w:val="00A8044C"/>
    <w:rsid w:val="00A80A88"/>
    <w:rsid w:val="00A80AB2"/>
    <w:rsid w:val="00A80D1D"/>
    <w:rsid w:val="00A81A5B"/>
    <w:rsid w:val="00A827C4"/>
    <w:rsid w:val="00A82DBC"/>
    <w:rsid w:val="00A837FC"/>
    <w:rsid w:val="00A84E69"/>
    <w:rsid w:val="00A85087"/>
    <w:rsid w:val="00A86EF3"/>
    <w:rsid w:val="00A873E3"/>
    <w:rsid w:val="00A876CD"/>
    <w:rsid w:val="00A8798F"/>
    <w:rsid w:val="00A905C5"/>
    <w:rsid w:val="00A90819"/>
    <w:rsid w:val="00A90B88"/>
    <w:rsid w:val="00A90C25"/>
    <w:rsid w:val="00A91AC5"/>
    <w:rsid w:val="00A91B6C"/>
    <w:rsid w:val="00A93113"/>
    <w:rsid w:val="00A93776"/>
    <w:rsid w:val="00A938BA"/>
    <w:rsid w:val="00A93C5E"/>
    <w:rsid w:val="00A93D21"/>
    <w:rsid w:val="00A93F00"/>
    <w:rsid w:val="00A946E7"/>
    <w:rsid w:val="00A94752"/>
    <w:rsid w:val="00A94761"/>
    <w:rsid w:val="00A95343"/>
    <w:rsid w:val="00A957F3"/>
    <w:rsid w:val="00A95B7F"/>
    <w:rsid w:val="00A95DBA"/>
    <w:rsid w:val="00A95EC2"/>
    <w:rsid w:val="00A960F4"/>
    <w:rsid w:val="00A9682D"/>
    <w:rsid w:val="00A96B78"/>
    <w:rsid w:val="00A96EF2"/>
    <w:rsid w:val="00A97AF0"/>
    <w:rsid w:val="00AA1818"/>
    <w:rsid w:val="00AA25A7"/>
    <w:rsid w:val="00AA3342"/>
    <w:rsid w:val="00AA353D"/>
    <w:rsid w:val="00AA4696"/>
    <w:rsid w:val="00AA4987"/>
    <w:rsid w:val="00AA499F"/>
    <w:rsid w:val="00AA57A1"/>
    <w:rsid w:val="00AA6036"/>
    <w:rsid w:val="00AA66DA"/>
    <w:rsid w:val="00AA7337"/>
    <w:rsid w:val="00AA73FF"/>
    <w:rsid w:val="00AA7559"/>
    <w:rsid w:val="00AA7ABD"/>
    <w:rsid w:val="00AA7D94"/>
    <w:rsid w:val="00AB0BAE"/>
    <w:rsid w:val="00AB2041"/>
    <w:rsid w:val="00AB33EF"/>
    <w:rsid w:val="00AB3504"/>
    <w:rsid w:val="00AB46AB"/>
    <w:rsid w:val="00AB4891"/>
    <w:rsid w:val="00AB492F"/>
    <w:rsid w:val="00AB4CBF"/>
    <w:rsid w:val="00AB58A4"/>
    <w:rsid w:val="00AB5BE2"/>
    <w:rsid w:val="00AB5C65"/>
    <w:rsid w:val="00AB5F46"/>
    <w:rsid w:val="00AB6208"/>
    <w:rsid w:val="00AB6F09"/>
    <w:rsid w:val="00AB7676"/>
    <w:rsid w:val="00AB7713"/>
    <w:rsid w:val="00AB7BF1"/>
    <w:rsid w:val="00AC035B"/>
    <w:rsid w:val="00AC055E"/>
    <w:rsid w:val="00AC0877"/>
    <w:rsid w:val="00AC1B26"/>
    <w:rsid w:val="00AC1C46"/>
    <w:rsid w:val="00AC1E35"/>
    <w:rsid w:val="00AC1EF1"/>
    <w:rsid w:val="00AC265D"/>
    <w:rsid w:val="00AC2807"/>
    <w:rsid w:val="00AC295E"/>
    <w:rsid w:val="00AC29A6"/>
    <w:rsid w:val="00AC30F0"/>
    <w:rsid w:val="00AC3F9F"/>
    <w:rsid w:val="00AC4CFF"/>
    <w:rsid w:val="00AC52F0"/>
    <w:rsid w:val="00AC7020"/>
    <w:rsid w:val="00AC723C"/>
    <w:rsid w:val="00AD0E7F"/>
    <w:rsid w:val="00AD0EA8"/>
    <w:rsid w:val="00AD1121"/>
    <w:rsid w:val="00AD1B45"/>
    <w:rsid w:val="00AD1B6B"/>
    <w:rsid w:val="00AD1B8C"/>
    <w:rsid w:val="00AD1E0C"/>
    <w:rsid w:val="00AD2BA7"/>
    <w:rsid w:val="00AD33E9"/>
    <w:rsid w:val="00AD35C4"/>
    <w:rsid w:val="00AD3889"/>
    <w:rsid w:val="00AD3A6D"/>
    <w:rsid w:val="00AD49C5"/>
    <w:rsid w:val="00AD4AD9"/>
    <w:rsid w:val="00AD4E32"/>
    <w:rsid w:val="00AD5B78"/>
    <w:rsid w:val="00AD6092"/>
    <w:rsid w:val="00AD62D2"/>
    <w:rsid w:val="00AD6329"/>
    <w:rsid w:val="00AD63EB"/>
    <w:rsid w:val="00AD6776"/>
    <w:rsid w:val="00AD6F6B"/>
    <w:rsid w:val="00AD700F"/>
    <w:rsid w:val="00AE0776"/>
    <w:rsid w:val="00AE0A5F"/>
    <w:rsid w:val="00AE0B12"/>
    <w:rsid w:val="00AE0F9A"/>
    <w:rsid w:val="00AE0FF9"/>
    <w:rsid w:val="00AE147A"/>
    <w:rsid w:val="00AE150F"/>
    <w:rsid w:val="00AE19B7"/>
    <w:rsid w:val="00AE4190"/>
    <w:rsid w:val="00AE4490"/>
    <w:rsid w:val="00AE4965"/>
    <w:rsid w:val="00AE5959"/>
    <w:rsid w:val="00AE65B0"/>
    <w:rsid w:val="00AE6C82"/>
    <w:rsid w:val="00AE6EB5"/>
    <w:rsid w:val="00AE6FB0"/>
    <w:rsid w:val="00AE7027"/>
    <w:rsid w:val="00AF0AC3"/>
    <w:rsid w:val="00AF0AE6"/>
    <w:rsid w:val="00AF0F45"/>
    <w:rsid w:val="00AF1535"/>
    <w:rsid w:val="00AF1F9C"/>
    <w:rsid w:val="00AF2289"/>
    <w:rsid w:val="00AF2DB0"/>
    <w:rsid w:val="00AF3643"/>
    <w:rsid w:val="00AF3B89"/>
    <w:rsid w:val="00AF3DF6"/>
    <w:rsid w:val="00AF4300"/>
    <w:rsid w:val="00AF4676"/>
    <w:rsid w:val="00AF4720"/>
    <w:rsid w:val="00AF4A26"/>
    <w:rsid w:val="00AF5446"/>
    <w:rsid w:val="00AF5835"/>
    <w:rsid w:val="00AF5DC6"/>
    <w:rsid w:val="00AF6361"/>
    <w:rsid w:val="00AF6CB9"/>
    <w:rsid w:val="00AF6FA5"/>
    <w:rsid w:val="00AF791E"/>
    <w:rsid w:val="00B0081B"/>
    <w:rsid w:val="00B016DE"/>
    <w:rsid w:val="00B01B08"/>
    <w:rsid w:val="00B01F74"/>
    <w:rsid w:val="00B022DE"/>
    <w:rsid w:val="00B027F3"/>
    <w:rsid w:val="00B02A5F"/>
    <w:rsid w:val="00B02E8F"/>
    <w:rsid w:val="00B02F2A"/>
    <w:rsid w:val="00B030E8"/>
    <w:rsid w:val="00B0343A"/>
    <w:rsid w:val="00B03720"/>
    <w:rsid w:val="00B039D4"/>
    <w:rsid w:val="00B03B35"/>
    <w:rsid w:val="00B03C0B"/>
    <w:rsid w:val="00B03CE0"/>
    <w:rsid w:val="00B03E17"/>
    <w:rsid w:val="00B04339"/>
    <w:rsid w:val="00B04374"/>
    <w:rsid w:val="00B04EE7"/>
    <w:rsid w:val="00B06DF5"/>
    <w:rsid w:val="00B07353"/>
    <w:rsid w:val="00B07430"/>
    <w:rsid w:val="00B07CEF"/>
    <w:rsid w:val="00B103D7"/>
    <w:rsid w:val="00B105AA"/>
    <w:rsid w:val="00B11029"/>
    <w:rsid w:val="00B111E5"/>
    <w:rsid w:val="00B1184B"/>
    <w:rsid w:val="00B11C1E"/>
    <w:rsid w:val="00B122CC"/>
    <w:rsid w:val="00B1268D"/>
    <w:rsid w:val="00B12BD8"/>
    <w:rsid w:val="00B139A2"/>
    <w:rsid w:val="00B13A1F"/>
    <w:rsid w:val="00B14DDA"/>
    <w:rsid w:val="00B153D2"/>
    <w:rsid w:val="00B15974"/>
    <w:rsid w:val="00B164CE"/>
    <w:rsid w:val="00B16BA2"/>
    <w:rsid w:val="00B16BC7"/>
    <w:rsid w:val="00B16F1D"/>
    <w:rsid w:val="00B16F6B"/>
    <w:rsid w:val="00B17587"/>
    <w:rsid w:val="00B179A9"/>
    <w:rsid w:val="00B17B58"/>
    <w:rsid w:val="00B204F1"/>
    <w:rsid w:val="00B214BB"/>
    <w:rsid w:val="00B22185"/>
    <w:rsid w:val="00B2226F"/>
    <w:rsid w:val="00B2272C"/>
    <w:rsid w:val="00B22BB7"/>
    <w:rsid w:val="00B23B91"/>
    <w:rsid w:val="00B2481C"/>
    <w:rsid w:val="00B2490F"/>
    <w:rsid w:val="00B25BFD"/>
    <w:rsid w:val="00B2678B"/>
    <w:rsid w:val="00B26BA8"/>
    <w:rsid w:val="00B26C55"/>
    <w:rsid w:val="00B27161"/>
    <w:rsid w:val="00B2795D"/>
    <w:rsid w:val="00B30ABE"/>
    <w:rsid w:val="00B30C87"/>
    <w:rsid w:val="00B3108E"/>
    <w:rsid w:val="00B312DC"/>
    <w:rsid w:val="00B314EC"/>
    <w:rsid w:val="00B3193B"/>
    <w:rsid w:val="00B319B7"/>
    <w:rsid w:val="00B3215B"/>
    <w:rsid w:val="00B3259A"/>
    <w:rsid w:val="00B3347F"/>
    <w:rsid w:val="00B34773"/>
    <w:rsid w:val="00B34AE9"/>
    <w:rsid w:val="00B35281"/>
    <w:rsid w:val="00B35426"/>
    <w:rsid w:val="00B35D9A"/>
    <w:rsid w:val="00B35FAE"/>
    <w:rsid w:val="00B3658B"/>
    <w:rsid w:val="00B373B4"/>
    <w:rsid w:val="00B37960"/>
    <w:rsid w:val="00B37A8B"/>
    <w:rsid w:val="00B37C36"/>
    <w:rsid w:val="00B40490"/>
    <w:rsid w:val="00B40534"/>
    <w:rsid w:val="00B407F5"/>
    <w:rsid w:val="00B41B21"/>
    <w:rsid w:val="00B422C1"/>
    <w:rsid w:val="00B42754"/>
    <w:rsid w:val="00B42B5C"/>
    <w:rsid w:val="00B4308F"/>
    <w:rsid w:val="00B4336B"/>
    <w:rsid w:val="00B433A7"/>
    <w:rsid w:val="00B435B1"/>
    <w:rsid w:val="00B43E58"/>
    <w:rsid w:val="00B43F9C"/>
    <w:rsid w:val="00B44358"/>
    <w:rsid w:val="00B44525"/>
    <w:rsid w:val="00B44526"/>
    <w:rsid w:val="00B446C5"/>
    <w:rsid w:val="00B44CD9"/>
    <w:rsid w:val="00B450F7"/>
    <w:rsid w:val="00B4550D"/>
    <w:rsid w:val="00B45DC7"/>
    <w:rsid w:val="00B5098D"/>
    <w:rsid w:val="00B50F64"/>
    <w:rsid w:val="00B5126C"/>
    <w:rsid w:val="00B51770"/>
    <w:rsid w:val="00B51BCA"/>
    <w:rsid w:val="00B51BDF"/>
    <w:rsid w:val="00B51F87"/>
    <w:rsid w:val="00B521EA"/>
    <w:rsid w:val="00B52D40"/>
    <w:rsid w:val="00B536B1"/>
    <w:rsid w:val="00B5372C"/>
    <w:rsid w:val="00B539D6"/>
    <w:rsid w:val="00B5473D"/>
    <w:rsid w:val="00B54919"/>
    <w:rsid w:val="00B55E6F"/>
    <w:rsid w:val="00B55F59"/>
    <w:rsid w:val="00B56473"/>
    <w:rsid w:val="00B56777"/>
    <w:rsid w:val="00B56C93"/>
    <w:rsid w:val="00B5730A"/>
    <w:rsid w:val="00B5732C"/>
    <w:rsid w:val="00B575BA"/>
    <w:rsid w:val="00B57733"/>
    <w:rsid w:val="00B5773A"/>
    <w:rsid w:val="00B57A46"/>
    <w:rsid w:val="00B57B5E"/>
    <w:rsid w:val="00B57DC5"/>
    <w:rsid w:val="00B607C9"/>
    <w:rsid w:val="00B6087A"/>
    <w:rsid w:val="00B60FE1"/>
    <w:rsid w:val="00B614AE"/>
    <w:rsid w:val="00B61627"/>
    <w:rsid w:val="00B61CE9"/>
    <w:rsid w:val="00B61D6D"/>
    <w:rsid w:val="00B61E32"/>
    <w:rsid w:val="00B61FD8"/>
    <w:rsid w:val="00B61FE5"/>
    <w:rsid w:val="00B6213E"/>
    <w:rsid w:val="00B625E2"/>
    <w:rsid w:val="00B62C6F"/>
    <w:rsid w:val="00B63158"/>
    <w:rsid w:val="00B63BD7"/>
    <w:rsid w:val="00B63F7C"/>
    <w:rsid w:val="00B652E8"/>
    <w:rsid w:val="00B65608"/>
    <w:rsid w:val="00B65AB2"/>
    <w:rsid w:val="00B67533"/>
    <w:rsid w:val="00B67811"/>
    <w:rsid w:val="00B700F6"/>
    <w:rsid w:val="00B70214"/>
    <w:rsid w:val="00B7109A"/>
    <w:rsid w:val="00B719CD"/>
    <w:rsid w:val="00B721C3"/>
    <w:rsid w:val="00B729B3"/>
    <w:rsid w:val="00B72A84"/>
    <w:rsid w:val="00B72AE5"/>
    <w:rsid w:val="00B72B1E"/>
    <w:rsid w:val="00B72FFC"/>
    <w:rsid w:val="00B7402E"/>
    <w:rsid w:val="00B74726"/>
    <w:rsid w:val="00B74DD3"/>
    <w:rsid w:val="00B75328"/>
    <w:rsid w:val="00B75F7B"/>
    <w:rsid w:val="00B76FE8"/>
    <w:rsid w:val="00B7712D"/>
    <w:rsid w:val="00B7716F"/>
    <w:rsid w:val="00B77CA0"/>
    <w:rsid w:val="00B807D5"/>
    <w:rsid w:val="00B80CFF"/>
    <w:rsid w:val="00B80DBD"/>
    <w:rsid w:val="00B80FD2"/>
    <w:rsid w:val="00B81454"/>
    <w:rsid w:val="00B824A0"/>
    <w:rsid w:val="00B8284F"/>
    <w:rsid w:val="00B82A34"/>
    <w:rsid w:val="00B82D1B"/>
    <w:rsid w:val="00B82F8E"/>
    <w:rsid w:val="00B83116"/>
    <w:rsid w:val="00B8336A"/>
    <w:rsid w:val="00B83D0A"/>
    <w:rsid w:val="00B848B2"/>
    <w:rsid w:val="00B848EE"/>
    <w:rsid w:val="00B84E99"/>
    <w:rsid w:val="00B852F5"/>
    <w:rsid w:val="00B853FD"/>
    <w:rsid w:val="00B86060"/>
    <w:rsid w:val="00B86C97"/>
    <w:rsid w:val="00B86DBD"/>
    <w:rsid w:val="00B86F47"/>
    <w:rsid w:val="00B870A0"/>
    <w:rsid w:val="00B875F2"/>
    <w:rsid w:val="00B876AC"/>
    <w:rsid w:val="00B8780D"/>
    <w:rsid w:val="00B87DA8"/>
    <w:rsid w:val="00B87EE1"/>
    <w:rsid w:val="00B90ED2"/>
    <w:rsid w:val="00B91056"/>
    <w:rsid w:val="00B9110C"/>
    <w:rsid w:val="00B914F4"/>
    <w:rsid w:val="00B91586"/>
    <w:rsid w:val="00B920BE"/>
    <w:rsid w:val="00B92F2F"/>
    <w:rsid w:val="00B93785"/>
    <w:rsid w:val="00B940BC"/>
    <w:rsid w:val="00B94E83"/>
    <w:rsid w:val="00B95C1E"/>
    <w:rsid w:val="00B9608B"/>
    <w:rsid w:val="00B960B1"/>
    <w:rsid w:val="00B96188"/>
    <w:rsid w:val="00B96222"/>
    <w:rsid w:val="00B96A04"/>
    <w:rsid w:val="00B96B8C"/>
    <w:rsid w:val="00B96C26"/>
    <w:rsid w:val="00B97621"/>
    <w:rsid w:val="00B97755"/>
    <w:rsid w:val="00BA071D"/>
    <w:rsid w:val="00BA1C9B"/>
    <w:rsid w:val="00BA22DC"/>
    <w:rsid w:val="00BA2DEF"/>
    <w:rsid w:val="00BA3539"/>
    <w:rsid w:val="00BA41A8"/>
    <w:rsid w:val="00BA4CF2"/>
    <w:rsid w:val="00BA4EFA"/>
    <w:rsid w:val="00BA5790"/>
    <w:rsid w:val="00BA5938"/>
    <w:rsid w:val="00BA5E91"/>
    <w:rsid w:val="00BA650F"/>
    <w:rsid w:val="00BA6670"/>
    <w:rsid w:val="00BA7123"/>
    <w:rsid w:val="00BA7531"/>
    <w:rsid w:val="00BA7603"/>
    <w:rsid w:val="00BA7956"/>
    <w:rsid w:val="00BB03A1"/>
    <w:rsid w:val="00BB03F0"/>
    <w:rsid w:val="00BB0901"/>
    <w:rsid w:val="00BB156A"/>
    <w:rsid w:val="00BB1D12"/>
    <w:rsid w:val="00BB1E62"/>
    <w:rsid w:val="00BB348B"/>
    <w:rsid w:val="00BB42A1"/>
    <w:rsid w:val="00BB51E3"/>
    <w:rsid w:val="00BB5368"/>
    <w:rsid w:val="00BB6812"/>
    <w:rsid w:val="00BB6956"/>
    <w:rsid w:val="00BB7077"/>
    <w:rsid w:val="00BB7135"/>
    <w:rsid w:val="00BC0108"/>
    <w:rsid w:val="00BC0A32"/>
    <w:rsid w:val="00BC0C7E"/>
    <w:rsid w:val="00BC0E04"/>
    <w:rsid w:val="00BC0EA3"/>
    <w:rsid w:val="00BC122D"/>
    <w:rsid w:val="00BC163E"/>
    <w:rsid w:val="00BC27BA"/>
    <w:rsid w:val="00BC27D8"/>
    <w:rsid w:val="00BC2F2A"/>
    <w:rsid w:val="00BC44EE"/>
    <w:rsid w:val="00BC47ED"/>
    <w:rsid w:val="00BC60FE"/>
    <w:rsid w:val="00BC6B3F"/>
    <w:rsid w:val="00BC78B6"/>
    <w:rsid w:val="00BC7A09"/>
    <w:rsid w:val="00BC7AA1"/>
    <w:rsid w:val="00BD03CF"/>
    <w:rsid w:val="00BD04A3"/>
    <w:rsid w:val="00BD0705"/>
    <w:rsid w:val="00BD0F85"/>
    <w:rsid w:val="00BD1BB2"/>
    <w:rsid w:val="00BD1DFA"/>
    <w:rsid w:val="00BD2B67"/>
    <w:rsid w:val="00BD2DFF"/>
    <w:rsid w:val="00BD33D4"/>
    <w:rsid w:val="00BD34CA"/>
    <w:rsid w:val="00BD35D9"/>
    <w:rsid w:val="00BD3E38"/>
    <w:rsid w:val="00BD418C"/>
    <w:rsid w:val="00BD4631"/>
    <w:rsid w:val="00BD59A6"/>
    <w:rsid w:val="00BD617C"/>
    <w:rsid w:val="00BD724A"/>
    <w:rsid w:val="00BD742A"/>
    <w:rsid w:val="00BD759F"/>
    <w:rsid w:val="00BE0549"/>
    <w:rsid w:val="00BE0CEB"/>
    <w:rsid w:val="00BE1935"/>
    <w:rsid w:val="00BE19B3"/>
    <w:rsid w:val="00BE1B3D"/>
    <w:rsid w:val="00BE1C6A"/>
    <w:rsid w:val="00BE22B7"/>
    <w:rsid w:val="00BE237B"/>
    <w:rsid w:val="00BE2F4D"/>
    <w:rsid w:val="00BE30A0"/>
    <w:rsid w:val="00BE31BB"/>
    <w:rsid w:val="00BE3D85"/>
    <w:rsid w:val="00BE4012"/>
    <w:rsid w:val="00BE4484"/>
    <w:rsid w:val="00BE4A11"/>
    <w:rsid w:val="00BE4BCA"/>
    <w:rsid w:val="00BE5807"/>
    <w:rsid w:val="00BE6EC7"/>
    <w:rsid w:val="00BE70E5"/>
    <w:rsid w:val="00BE738F"/>
    <w:rsid w:val="00BE74BB"/>
    <w:rsid w:val="00BE7546"/>
    <w:rsid w:val="00BF0284"/>
    <w:rsid w:val="00BF0504"/>
    <w:rsid w:val="00BF0EF3"/>
    <w:rsid w:val="00BF14BC"/>
    <w:rsid w:val="00BF15EC"/>
    <w:rsid w:val="00BF1AD9"/>
    <w:rsid w:val="00BF2CE2"/>
    <w:rsid w:val="00BF3D59"/>
    <w:rsid w:val="00BF41F4"/>
    <w:rsid w:val="00BF48BD"/>
    <w:rsid w:val="00BF54E5"/>
    <w:rsid w:val="00BF5A77"/>
    <w:rsid w:val="00BF5B9B"/>
    <w:rsid w:val="00BF5DFB"/>
    <w:rsid w:val="00BF62C6"/>
    <w:rsid w:val="00BF6AF5"/>
    <w:rsid w:val="00BF7206"/>
    <w:rsid w:val="00BF74FF"/>
    <w:rsid w:val="00BF7B21"/>
    <w:rsid w:val="00BF7C89"/>
    <w:rsid w:val="00C000CA"/>
    <w:rsid w:val="00C00712"/>
    <w:rsid w:val="00C0086A"/>
    <w:rsid w:val="00C00E9B"/>
    <w:rsid w:val="00C0113B"/>
    <w:rsid w:val="00C02D47"/>
    <w:rsid w:val="00C03AE1"/>
    <w:rsid w:val="00C041C9"/>
    <w:rsid w:val="00C047A9"/>
    <w:rsid w:val="00C04D04"/>
    <w:rsid w:val="00C050D1"/>
    <w:rsid w:val="00C0540A"/>
    <w:rsid w:val="00C060C0"/>
    <w:rsid w:val="00C0630E"/>
    <w:rsid w:val="00C06996"/>
    <w:rsid w:val="00C07073"/>
    <w:rsid w:val="00C07665"/>
    <w:rsid w:val="00C07C6B"/>
    <w:rsid w:val="00C1063A"/>
    <w:rsid w:val="00C10752"/>
    <w:rsid w:val="00C108D0"/>
    <w:rsid w:val="00C11075"/>
    <w:rsid w:val="00C112C1"/>
    <w:rsid w:val="00C11947"/>
    <w:rsid w:val="00C11D2A"/>
    <w:rsid w:val="00C1235B"/>
    <w:rsid w:val="00C126D7"/>
    <w:rsid w:val="00C1419C"/>
    <w:rsid w:val="00C14A47"/>
    <w:rsid w:val="00C14D5C"/>
    <w:rsid w:val="00C14E5F"/>
    <w:rsid w:val="00C14E83"/>
    <w:rsid w:val="00C155FB"/>
    <w:rsid w:val="00C15AC8"/>
    <w:rsid w:val="00C16054"/>
    <w:rsid w:val="00C16BD3"/>
    <w:rsid w:val="00C175F1"/>
    <w:rsid w:val="00C17802"/>
    <w:rsid w:val="00C20F2B"/>
    <w:rsid w:val="00C21304"/>
    <w:rsid w:val="00C21907"/>
    <w:rsid w:val="00C21C2C"/>
    <w:rsid w:val="00C21C33"/>
    <w:rsid w:val="00C22037"/>
    <w:rsid w:val="00C22631"/>
    <w:rsid w:val="00C229BF"/>
    <w:rsid w:val="00C22C5F"/>
    <w:rsid w:val="00C22FCA"/>
    <w:rsid w:val="00C23375"/>
    <w:rsid w:val="00C23BD2"/>
    <w:rsid w:val="00C23FB5"/>
    <w:rsid w:val="00C24192"/>
    <w:rsid w:val="00C24DF0"/>
    <w:rsid w:val="00C254AA"/>
    <w:rsid w:val="00C258C0"/>
    <w:rsid w:val="00C264A8"/>
    <w:rsid w:val="00C2658D"/>
    <w:rsid w:val="00C268DF"/>
    <w:rsid w:val="00C26C1F"/>
    <w:rsid w:val="00C26C48"/>
    <w:rsid w:val="00C26C55"/>
    <w:rsid w:val="00C274D5"/>
    <w:rsid w:val="00C31434"/>
    <w:rsid w:val="00C32E0D"/>
    <w:rsid w:val="00C331D9"/>
    <w:rsid w:val="00C3395C"/>
    <w:rsid w:val="00C3405F"/>
    <w:rsid w:val="00C34FC7"/>
    <w:rsid w:val="00C35C98"/>
    <w:rsid w:val="00C37B6B"/>
    <w:rsid w:val="00C40507"/>
    <w:rsid w:val="00C40E41"/>
    <w:rsid w:val="00C420AC"/>
    <w:rsid w:val="00C42174"/>
    <w:rsid w:val="00C42A91"/>
    <w:rsid w:val="00C431E1"/>
    <w:rsid w:val="00C45F44"/>
    <w:rsid w:val="00C461D3"/>
    <w:rsid w:val="00C46591"/>
    <w:rsid w:val="00C46F20"/>
    <w:rsid w:val="00C471E0"/>
    <w:rsid w:val="00C475F5"/>
    <w:rsid w:val="00C503E8"/>
    <w:rsid w:val="00C507CC"/>
    <w:rsid w:val="00C50BAB"/>
    <w:rsid w:val="00C51BB6"/>
    <w:rsid w:val="00C5238E"/>
    <w:rsid w:val="00C52A93"/>
    <w:rsid w:val="00C52D24"/>
    <w:rsid w:val="00C5331E"/>
    <w:rsid w:val="00C536B9"/>
    <w:rsid w:val="00C53EC9"/>
    <w:rsid w:val="00C54F21"/>
    <w:rsid w:val="00C555AF"/>
    <w:rsid w:val="00C55698"/>
    <w:rsid w:val="00C5599B"/>
    <w:rsid w:val="00C563FB"/>
    <w:rsid w:val="00C56574"/>
    <w:rsid w:val="00C565CB"/>
    <w:rsid w:val="00C57A05"/>
    <w:rsid w:val="00C57F3E"/>
    <w:rsid w:val="00C60578"/>
    <w:rsid w:val="00C607B8"/>
    <w:rsid w:val="00C62068"/>
    <w:rsid w:val="00C620EB"/>
    <w:rsid w:val="00C6234C"/>
    <w:rsid w:val="00C626B7"/>
    <w:rsid w:val="00C62E2F"/>
    <w:rsid w:val="00C635EA"/>
    <w:rsid w:val="00C63DCF"/>
    <w:rsid w:val="00C642DF"/>
    <w:rsid w:val="00C64E94"/>
    <w:rsid w:val="00C65139"/>
    <w:rsid w:val="00C65666"/>
    <w:rsid w:val="00C65AFB"/>
    <w:rsid w:val="00C6643F"/>
    <w:rsid w:val="00C665E3"/>
    <w:rsid w:val="00C67584"/>
    <w:rsid w:val="00C67B20"/>
    <w:rsid w:val="00C710C3"/>
    <w:rsid w:val="00C71364"/>
    <w:rsid w:val="00C7192B"/>
    <w:rsid w:val="00C71A2A"/>
    <w:rsid w:val="00C72739"/>
    <w:rsid w:val="00C727E0"/>
    <w:rsid w:val="00C72F06"/>
    <w:rsid w:val="00C739A7"/>
    <w:rsid w:val="00C73B83"/>
    <w:rsid w:val="00C73F07"/>
    <w:rsid w:val="00C74D63"/>
    <w:rsid w:val="00C766B9"/>
    <w:rsid w:val="00C76CC3"/>
    <w:rsid w:val="00C77037"/>
    <w:rsid w:val="00C770C9"/>
    <w:rsid w:val="00C772C8"/>
    <w:rsid w:val="00C77744"/>
    <w:rsid w:val="00C7789C"/>
    <w:rsid w:val="00C77D03"/>
    <w:rsid w:val="00C80B62"/>
    <w:rsid w:val="00C8140E"/>
    <w:rsid w:val="00C8174D"/>
    <w:rsid w:val="00C81D0B"/>
    <w:rsid w:val="00C830FD"/>
    <w:rsid w:val="00C831CF"/>
    <w:rsid w:val="00C83305"/>
    <w:rsid w:val="00C83913"/>
    <w:rsid w:val="00C84FC3"/>
    <w:rsid w:val="00C85B73"/>
    <w:rsid w:val="00C85D2D"/>
    <w:rsid w:val="00C85D8C"/>
    <w:rsid w:val="00C8689C"/>
    <w:rsid w:val="00C86E78"/>
    <w:rsid w:val="00C87878"/>
    <w:rsid w:val="00C87F5E"/>
    <w:rsid w:val="00C9000D"/>
    <w:rsid w:val="00C904FE"/>
    <w:rsid w:val="00C90957"/>
    <w:rsid w:val="00C91A20"/>
    <w:rsid w:val="00C91A5B"/>
    <w:rsid w:val="00C92325"/>
    <w:rsid w:val="00C9319F"/>
    <w:rsid w:val="00C93D67"/>
    <w:rsid w:val="00C94DA4"/>
    <w:rsid w:val="00C95FE2"/>
    <w:rsid w:val="00C960FA"/>
    <w:rsid w:val="00C9624A"/>
    <w:rsid w:val="00C967AE"/>
    <w:rsid w:val="00C96988"/>
    <w:rsid w:val="00C971A4"/>
    <w:rsid w:val="00C9758C"/>
    <w:rsid w:val="00C97FCD"/>
    <w:rsid w:val="00CA0149"/>
    <w:rsid w:val="00CA17B0"/>
    <w:rsid w:val="00CA1BDA"/>
    <w:rsid w:val="00CA1C35"/>
    <w:rsid w:val="00CA1D87"/>
    <w:rsid w:val="00CA23F8"/>
    <w:rsid w:val="00CA23FD"/>
    <w:rsid w:val="00CA2F3A"/>
    <w:rsid w:val="00CA3DC7"/>
    <w:rsid w:val="00CA46A4"/>
    <w:rsid w:val="00CA4B88"/>
    <w:rsid w:val="00CA5C7C"/>
    <w:rsid w:val="00CA5E2F"/>
    <w:rsid w:val="00CA6B8A"/>
    <w:rsid w:val="00CA6D39"/>
    <w:rsid w:val="00CA6D71"/>
    <w:rsid w:val="00CA6E83"/>
    <w:rsid w:val="00CA6F03"/>
    <w:rsid w:val="00CA704C"/>
    <w:rsid w:val="00CA72F6"/>
    <w:rsid w:val="00CA77E7"/>
    <w:rsid w:val="00CA7D3C"/>
    <w:rsid w:val="00CB0223"/>
    <w:rsid w:val="00CB15CB"/>
    <w:rsid w:val="00CB2702"/>
    <w:rsid w:val="00CB2A11"/>
    <w:rsid w:val="00CB2CA3"/>
    <w:rsid w:val="00CB507E"/>
    <w:rsid w:val="00CB5392"/>
    <w:rsid w:val="00CB5CE6"/>
    <w:rsid w:val="00CB5D83"/>
    <w:rsid w:val="00CB6007"/>
    <w:rsid w:val="00CB70B1"/>
    <w:rsid w:val="00CB7108"/>
    <w:rsid w:val="00CB728B"/>
    <w:rsid w:val="00CB7DE7"/>
    <w:rsid w:val="00CC0962"/>
    <w:rsid w:val="00CC0A74"/>
    <w:rsid w:val="00CC0D84"/>
    <w:rsid w:val="00CC14DA"/>
    <w:rsid w:val="00CC19B1"/>
    <w:rsid w:val="00CC19DD"/>
    <w:rsid w:val="00CC22E9"/>
    <w:rsid w:val="00CC2398"/>
    <w:rsid w:val="00CC2E49"/>
    <w:rsid w:val="00CC3238"/>
    <w:rsid w:val="00CC3EB6"/>
    <w:rsid w:val="00CC3FF2"/>
    <w:rsid w:val="00CC4261"/>
    <w:rsid w:val="00CC4345"/>
    <w:rsid w:val="00CC59CA"/>
    <w:rsid w:val="00CC6226"/>
    <w:rsid w:val="00CC64AF"/>
    <w:rsid w:val="00CC70D9"/>
    <w:rsid w:val="00CC7604"/>
    <w:rsid w:val="00CD099E"/>
    <w:rsid w:val="00CD130B"/>
    <w:rsid w:val="00CD1575"/>
    <w:rsid w:val="00CD18C3"/>
    <w:rsid w:val="00CD1B4D"/>
    <w:rsid w:val="00CD2040"/>
    <w:rsid w:val="00CD20EE"/>
    <w:rsid w:val="00CD3003"/>
    <w:rsid w:val="00CD4303"/>
    <w:rsid w:val="00CD4A2B"/>
    <w:rsid w:val="00CD4B0E"/>
    <w:rsid w:val="00CD4F14"/>
    <w:rsid w:val="00CD526D"/>
    <w:rsid w:val="00CD6305"/>
    <w:rsid w:val="00CD6912"/>
    <w:rsid w:val="00CD6D85"/>
    <w:rsid w:val="00CD6EDD"/>
    <w:rsid w:val="00CD7020"/>
    <w:rsid w:val="00CD736C"/>
    <w:rsid w:val="00CD7F12"/>
    <w:rsid w:val="00CE0218"/>
    <w:rsid w:val="00CE0572"/>
    <w:rsid w:val="00CE0C85"/>
    <w:rsid w:val="00CE0CB6"/>
    <w:rsid w:val="00CE15B0"/>
    <w:rsid w:val="00CE1734"/>
    <w:rsid w:val="00CE1A6F"/>
    <w:rsid w:val="00CE1D8D"/>
    <w:rsid w:val="00CE1E66"/>
    <w:rsid w:val="00CE2935"/>
    <w:rsid w:val="00CE2CC7"/>
    <w:rsid w:val="00CE427C"/>
    <w:rsid w:val="00CE4369"/>
    <w:rsid w:val="00CE46B2"/>
    <w:rsid w:val="00CE4957"/>
    <w:rsid w:val="00CE4DD2"/>
    <w:rsid w:val="00CE543D"/>
    <w:rsid w:val="00CE5780"/>
    <w:rsid w:val="00CE57D9"/>
    <w:rsid w:val="00CE57F6"/>
    <w:rsid w:val="00CE6A7C"/>
    <w:rsid w:val="00CE6F0E"/>
    <w:rsid w:val="00CE784A"/>
    <w:rsid w:val="00CE792F"/>
    <w:rsid w:val="00CF02CE"/>
    <w:rsid w:val="00CF0304"/>
    <w:rsid w:val="00CF06B7"/>
    <w:rsid w:val="00CF09E1"/>
    <w:rsid w:val="00CF0A89"/>
    <w:rsid w:val="00CF1572"/>
    <w:rsid w:val="00CF1B7D"/>
    <w:rsid w:val="00CF202B"/>
    <w:rsid w:val="00CF21ED"/>
    <w:rsid w:val="00CF2421"/>
    <w:rsid w:val="00CF2822"/>
    <w:rsid w:val="00CF2D31"/>
    <w:rsid w:val="00CF3292"/>
    <w:rsid w:val="00CF34C7"/>
    <w:rsid w:val="00CF3650"/>
    <w:rsid w:val="00CF4648"/>
    <w:rsid w:val="00CF545C"/>
    <w:rsid w:val="00CF6538"/>
    <w:rsid w:val="00CF6E7B"/>
    <w:rsid w:val="00CF6E90"/>
    <w:rsid w:val="00CF78C4"/>
    <w:rsid w:val="00CF78E2"/>
    <w:rsid w:val="00CF7AC3"/>
    <w:rsid w:val="00CF7CF3"/>
    <w:rsid w:val="00CF7D27"/>
    <w:rsid w:val="00D00440"/>
    <w:rsid w:val="00D004C0"/>
    <w:rsid w:val="00D005F2"/>
    <w:rsid w:val="00D0176A"/>
    <w:rsid w:val="00D021EB"/>
    <w:rsid w:val="00D0253D"/>
    <w:rsid w:val="00D0258D"/>
    <w:rsid w:val="00D025EB"/>
    <w:rsid w:val="00D027FD"/>
    <w:rsid w:val="00D02A1B"/>
    <w:rsid w:val="00D02CD0"/>
    <w:rsid w:val="00D02FD0"/>
    <w:rsid w:val="00D031EB"/>
    <w:rsid w:val="00D034D8"/>
    <w:rsid w:val="00D0367C"/>
    <w:rsid w:val="00D03746"/>
    <w:rsid w:val="00D03FAA"/>
    <w:rsid w:val="00D044A4"/>
    <w:rsid w:val="00D0511C"/>
    <w:rsid w:val="00D0572A"/>
    <w:rsid w:val="00D060FA"/>
    <w:rsid w:val="00D0644E"/>
    <w:rsid w:val="00D064B9"/>
    <w:rsid w:val="00D06991"/>
    <w:rsid w:val="00D06EE0"/>
    <w:rsid w:val="00D07224"/>
    <w:rsid w:val="00D07242"/>
    <w:rsid w:val="00D10094"/>
    <w:rsid w:val="00D10289"/>
    <w:rsid w:val="00D102C6"/>
    <w:rsid w:val="00D1040A"/>
    <w:rsid w:val="00D1061B"/>
    <w:rsid w:val="00D1074F"/>
    <w:rsid w:val="00D108B9"/>
    <w:rsid w:val="00D10A14"/>
    <w:rsid w:val="00D10E2E"/>
    <w:rsid w:val="00D11B44"/>
    <w:rsid w:val="00D12879"/>
    <w:rsid w:val="00D134EA"/>
    <w:rsid w:val="00D13E4C"/>
    <w:rsid w:val="00D14AD7"/>
    <w:rsid w:val="00D15164"/>
    <w:rsid w:val="00D15327"/>
    <w:rsid w:val="00D15B23"/>
    <w:rsid w:val="00D15E79"/>
    <w:rsid w:val="00D167D7"/>
    <w:rsid w:val="00D16A6E"/>
    <w:rsid w:val="00D1790F"/>
    <w:rsid w:val="00D17A8F"/>
    <w:rsid w:val="00D20200"/>
    <w:rsid w:val="00D209A8"/>
    <w:rsid w:val="00D212AC"/>
    <w:rsid w:val="00D21583"/>
    <w:rsid w:val="00D21971"/>
    <w:rsid w:val="00D21B8C"/>
    <w:rsid w:val="00D21D0A"/>
    <w:rsid w:val="00D221FC"/>
    <w:rsid w:val="00D23538"/>
    <w:rsid w:val="00D23742"/>
    <w:rsid w:val="00D24602"/>
    <w:rsid w:val="00D25024"/>
    <w:rsid w:val="00D2595D"/>
    <w:rsid w:val="00D25A72"/>
    <w:rsid w:val="00D26681"/>
    <w:rsid w:val="00D26811"/>
    <w:rsid w:val="00D269F5"/>
    <w:rsid w:val="00D26B90"/>
    <w:rsid w:val="00D27062"/>
    <w:rsid w:val="00D270BA"/>
    <w:rsid w:val="00D27693"/>
    <w:rsid w:val="00D3040A"/>
    <w:rsid w:val="00D3052A"/>
    <w:rsid w:val="00D3052F"/>
    <w:rsid w:val="00D307D8"/>
    <w:rsid w:val="00D30D22"/>
    <w:rsid w:val="00D30F9A"/>
    <w:rsid w:val="00D3102E"/>
    <w:rsid w:val="00D3162E"/>
    <w:rsid w:val="00D317B9"/>
    <w:rsid w:val="00D31A8C"/>
    <w:rsid w:val="00D323DC"/>
    <w:rsid w:val="00D3270E"/>
    <w:rsid w:val="00D32759"/>
    <w:rsid w:val="00D32D0E"/>
    <w:rsid w:val="00D32DD8"/>
    <w:rsid w:val="00D3300C"/>
    <w:rsid w:val="00D33385"/>
    <w:rsid w:val="00D334AE"/>
    <w:rsid w:val="00D33CC5"/>
    <w:rsid w:val="00D33F67"/>
    <w:rsid w:val="00D34114"/>
    <w:rsid w:val="00D34AF7"/>
    <w:rsid w:val="00D35245"/>
    <w:rsid w:val="00D35420"/>
    <w:rsid w:val="00D35680"/>
    <w:rsid w:val="00D35B4A"/>
    <w:rsid w:val="00D35B81"/>
    <w:rsid w:val="00D367E2"/>
    <w:rsid w:val="00D3697F"/>
    <w:rsid w:val="00D36BB4"/>
    <w:rsid w:val="00D36BF6"/>
    <w:rsid w:val="00D373D9"/>
    <w:rsid w:val="00D41BC8"/>
    <w:rsid w:val="00D41ED1"/>
    <w:rsid w:val="00D4299B"/>
    <w:rsid w:val="00D42C18"/>
    <w:rsid w:val="00D43961"/>
    <w:rsid w:val="00D43984"/>
    <w:rsid w:val="00D4432C"/>
    <w:rsid w:val="00D44D07"/>
    <w:rsid w:val="00D45080"/>
    <w:rsid w:val="00D4578B"/>
    <w:rsid w:val="00D45CBB"/>
    <w:rsid w:val="00D460C5"/>
    <w:rsid w:val="00D46799"/>
    <w:rsid w:val="00D47B4B"/>
    <w:rsid w:val="00D47CDC"/>
    <w:rsid w:val="00D500F7"/>
    <w:rsid w:val="00D50288"/>
    <w:rsid w:val="00D50E9D"/>
    <w:rsid w:val="00D5181D"/>
    <w:rsid w:val="00D5220C"/>
    <w:rsid w:val="00D530D0"/>
    <w:rsid w:val="00D537EA"/>
    <w:rsid w:val="00D5475D"/>
    <w:rsid w:val="00D549A7"/>
    <w:rsid w:val="00D5527B"/>
    <w:rsid w:val="00D553D5"/>
    <w:rsid w:val="00D556D1"/>
    <w:rsid w:val="00D55752"/>
    <w:rsid w:val="00D5585A"/>
    <w:rsid w:val="00D5683E"/>
    <w:rsid w:val="00D56AE5"/>
    <w:rsid w:val="00D56F43"/>
    <w:rsid w:val="00D57979"/>
    <w:rsid w:val="00D579F7"/>
    <w:rsid w:val="00D6025D"/>
    <w:rsid w:val="00D609C3"/>
    <w:rsid w:val="00D616E0"/>
    <w:rsid w:val="00D618E2"/>
    <w:rsid w:val="00D6209C"/>
    <w:rsid w:val="00D6279D"/>
    <w:rsid w:val="00D62A23"/>
    <w:rsid w:val="00D62C8B"/>
    <w:rsid w:val="00D631C7"/>
    <w:rsid w:val="00D633BD"/>
    <w:rsid w:val="00D63650"/>
    <w:rsid w:val="00D63F6E"/>
    <w:rsid w:val="00D64848"/>
    <w:rsid w:val="00D652B0"/>
    <w:rsid w:val="00D6584D"/>
    <w:rsid w:val="00D66D44"/>
    <w:rsid w:val="00D677ED"/>
    <w:rsid w:val="00D67867"/>
    <w:rsid w:val="00D67A90"/>
    <w:rsid w:val="00D67FA1"/>
    <w:rsid w:val="00D70501"/>
    <w:rsid w:val="00D707CA"/>
    <w:rsid w:val="00D7151E"/>
    <w:rsid w:val="00D71ABC"/>
    <w:rsid w:val="00D729F0"/>
    <w:rsid w:val="00D73F1D"/>
    <w:rsid w:val="00D74FD3"/>
    <w:rsid w:val="00D756A8"/>
    <w:rsid w:val="00D75E35"/>
    <w:rsid w:val="00D75EF6"/>
    <w:rsid w:val="00D7616B"/>
    <w:rsid w:val="00D762B0"/>
    <w:rsid w:val="00D76360"/>
    <w:rsid w:val="00D766B9"/>
    <w:rsid w:val="00D771B0"/>
    <w:rsid w:val="00D77523"/>
    <w:rsid w:val="00D776DD"/>
    <w:rsid w:val="00D77C09"/>
    <w:rsid w:val="00D77E7F"/>
    <w:rsid w:val="00D80AD1"/>
    <w:rsid w:val="00D812A5"/>
    <w:rsid w:val="00D8196E"/>
    <w:rsid w:val="00D81B17"/>
    <w:rsid w:val="00D81C83"/>
    <w:rsid w:val="00D81F2E"/>
    <w:rsid w:val="00D820D7"/>
    <w:rsid w:val="00D82256"/>
    <w:rsid w:val="00D82948"/>
    <w:rsid w:val="00D82F2D"/>
    <w:rsid w:val="00D83B49"/>
    <w:rsid w:val="00D84C7D"/>
    <w:rsid w:val="00D84CEA"/>
    <w:rsid w:val="00D85161"/>
    <w:rsid w:val="00D85ACF"/>
    <w:rsid w:val="00D8700F"/>
    <w:rsid w:val="00D8701F"/>
    <w:rsid w:val="00D87098"/>
    <w:rsid w:val="00D9059E"/>
    <w:rsid w:val="00D905F8"/>
    <w:rsid w:val="00D908E4"/>
    <w:rsid w:val="00D91468"/>
    <w:rsid w:val="00D91E20"/>
    <w:rsid w:val="00D92ADC"/>
    <w:rsid w:val="00D92D45"/>
    <w:rsid w:val="00D92F3F"/>
    <w:rsid w:val="00D92F93"/>
    <w:rsid w:val="00D94518"/>
    <w:rsid w:val="00D95170"/>
    <w:rsid w:val="00D9533F"/>
    <w:rsid w:val="00D95C88"/>
    <w:rsid w:val="00D95E90"/>
    <w:rsid w:val="00D95FB4"/>
    <w:rsid w:val="00D96A8F"/>
    <w:rsid w:val="00D96CB8"/>
    <w:rsid w:val="00D970C1"/>
    <w:rsid w:val="00D977C3"/>
    <w:rsid w:val="00D97A70"/>
    <w:rsid w:val="00DA003E"/>
    <w:rsid w:val="00DA017D"/>
    <w:rsid w:val="00DA0B82"/>
    <w:rsid w:val="00DA0C9C"/>
    <w:rsid w:val="00DA0DCF"/>
    <w:rsid w:val="00DA0E12"/>
    <w:rsid w:val="00DA1164"/>
    <w:rsid w:val="00DA1272"/>
    <w:rsid w:val="00DA13FE"/>
    <w:rsid w:val="00DA19E1"/>
    <w:rsid w:val="00DA1B20"/>
    <w:rsid w:val="00DA23F5"/>
    <w:rsid w:val="00DA2B52"/>
    <w:rsid w:val="00DA2D4A"/>
    <w:rsid w:val="00DA34A5"/>
    <w:rsid w:val="00DA38C4"/>
    <w:rsid w:val="00DA40E5"/>
    <w:rsid w:val="00DA4494"/>
    <w:rsid w:val="00DA476D"/>
    <w:rsid w:val="00DA49FB"/>
    <w:rsid w:val="00DA4D60"/>
    <w:rsid w:val="00DA608F"/>
    <w:rsid w:val="00DA64C4"/>
    <w:rsid w:val="00DA66B0"/>
    <w:rsid w:val="00DA6988"/>
    <w:rsid w:val="00DA6DEE"/>
    <w:rsid w:val="00DA706B"/>
    <w:rsid w:val="00DA755D"/>
    <w:rsid w:val="00DA7726"/>
    <w:rsid w:val="00DA7977"/>
    <w:rsid w:val="00DA7CD8"/>
    <w:rsid w:val="00DA7D67"/>
    <w:rsid w:val="00DB08D7"/>
    <w:rsid w:val="00DB23CB"/>
    <w:rsid w:val="00DB3198"/>
    <w:rsid w:val="00DB35B3"/>
    <w:rsid w:val="00DB3683"/>
    <w:rsid w:val="00DB380A"/>
    <w:rsid w:val="00DB3918"/>
    <w:rsid w:val="00DB4228"/>
    <w:rsid w:val="00DB4250"/>
    <w:rsid w:val="00DB4763"/>
    <w:rsid w:val="00DB4B1B"/>
    <w:rsid w:val="00DB5382"/>
    <w:rsid w:val="00DB5411"/>
    <w:rsid w:val="00DB5A47"/>
    <w:rsid w:val="00DB5C48"/>
    <w:rsid w:val="00DB60FB"/>
    <w:rsid w:val="00DB7277"/>
    <w:rsid w:val="00DB7BCE"/>
    <w:rsid w:val="00DB7EAD"/>
    <w:rsid w:val="00DC04C8"/>
    <w:rsid w:val="00DC102C"/>
    <w:rsid w:val="00DC13FC"/>
    <w:rsid w:val="00DC1579"/>
    <w:rsid w:val="00DC16B8"/>
    <w:rsid w:val="00DC1F8A"/>
    <w:rsid w:val="00DC2184"/>
    <w:rsid w:val="00DC306D"/>
    <w:rsid w:val="00DC30E8"/>
    <w:rsid w:val="00DC3FFB"/>
    <w:rsid w:val="00DC50E4"/>
    <w:rsid w:val="00DC539C"/>
    <w:rsid w:val="00DC544E"/>
    <w:rsid w:val="00DC5781"/>
    <w:rsid w:val="00DC5DA0"/>
    <w:rsid w:val="00DC5EDB"/>
    <w:rsid w:val="00DC6AAF"/>
    <w:rsid w:val="00DC6ABC"/>
    <w:rsid w:val="00DC7C85"/>
    <w:rsid w:val="00DD02D5"/>
    <w:rsid w:val="00DD0651"/>
    <w:rsid w:val="00DD176B"/>
    <w:rsid w:val="00DD2171"/>
    <w:rsid w:val="00DD26A0"/>
    <w:rsid w:val="00DD348D"/>
    <w:rsid w:val="00DD5BF0"/>
    <w:rsid w:val="00DD5F00"/>
    <w:rsid w:val="00DD5F23"/>
    <w:rsid w:val="00DD5FF4"/>
    <w:rsid w:val="00DD606E"/>
    <w:rsid w:val="00DD618C"/>
    <w:rsid w:val="00DD6B10"/>
    <w:rsid w:val="00DD7682"/>
    <w:rsid w:val="00DD77C5"/>
    <w:rsid w:val="00DD7D67"/>
    <w:rsid w:val="00DE032E"/>
    <w:rsid w:val="00DE09CA"/>
    <w:rsid w:val="00DE15AD"/>
    <w:rsid w:val="00DE1925"/>
    <w:rsid w:val="00DE1A7A"/>
    <w:rsid w:val="00DE2208"/>
    <w:rsid w:val="00DE2C95"/>
    <w:rsid w:val="00DE31EC"/>
    <w:rsid w:val="00DE4E0B"/>
    <w:rsid w:val="00DE4F6E"/>
    <w:rsid w:val="00DE5459"/>
    <w:rsid w:val="00DE583E"/>
    <w:rsid w:val="00DE5921"/>
    <w:rsid w:val="00DE64FC"/>
    <w:rsid w:val="00DE6BB4"/>
    <w:rsid w:val="00DE73FA"/>
    <w:rsid w:val="00DE7CC0"/>
    <w:rsid w:val="00DF0FEA"/>
    <w:rsid w:val="00DF1672"/>
    <w:rsid w:val="00DF1C56"/>
    <w:rsid w:val="00DF202E"/>
    <w:rsid w:val="00DF224A"/>
    <w:rsid w:val="00DF2430"/>
    <w:rsid w:val="00DF25C1"/>
    <w:rsid w:val="00DF321F"/>
    <w:rsid w:val="00DF326F"/>
    <w:rsid w:val="00DF40AF"/>
    <w:rsid w:val="00DF435F"/>
    <w:rsid w:val="00DF4624"/>
    <w:rsid w:val="00DF48B6"/>
    <w:rsid w:val="00DF4BE1"/>
    <w:rsid w:val="00DF4D41"/>
    <w:rsid w:val="00DF4D84"/>
    <w:rsid w:val="00DF4E31"/>
    <w:rsid w:val="00DF59F2"/>
    <w:rsid w:val="00DF5D13"/>
    <w:rsid w:val="00DF6843"/>
    <w:rsid w:val="00DF6CDA"/>
    <w:rsid w:val="00DF6D53"/>
    <w:rsid w:val="00DF6FB4"/>
    <w:rsid w:val="00DF71A2"/>
    <w:rsid w:val="00DF7234"/>
    <w:rsid w:val="00DF7263"/>
    <w:rsid w:val="00DF72D3"/>
    <w:rsid w:val="00DF7705"/>
    <w:rsid w:val="00DF78FA"/>
    <w:rsid w:val="00DF7945"/>
    <w:rsid w:val="00DF7CCD"/>
    <w:rsid w:val="00DF7D89"/>
    <w:rsid w:val="00E00000"/>
    <w:rsid w:val="00E00F2D"/>
    <w:rsid w:val="00E0171D"/>
    <w:rsid w:val="00E02010"/>
    <w:rsid w:val="00E020D5"/>
    <w:rsid w:val="00E02352"/>
    <w:rsid w:val="00E023F3"/>
    <w:rsid w:val="00E02DA4"/>
    <w:rsid w:val="00E033AE"/>
    <w:rsid w:val="00E036EE"/>
    <w:rsid w:val="00E04461"/>
    <w:rsid w:val="00E049BC"/>
    <w:rsid w:val="00E04B2C"/>
    <w:rsid w:val="00E04B48"/>
    <w:rsid w:val="00E055A0"/>
    <w:rsid w:val="00E058C8"/>
    <w:rsid w:val="00E05D79"/>
    <w:rsid w:val="00E06470"/>
    <w:rsid w:val="00E065DB"/>
    <w:rsid w:val="00E0688B"/>
    <w:rsid w:val="00E07A8A"/>
    <w:rsid w:val="00E07FB7"/>
    <w:rsid w:val="00E1048D"/>
    <w:rsid w:val="00E10521"/>
    <w:rsid w:val="00E107EA"/>
    <w:rsid w:val="00E10E2D"/>
    <w:rsid w:val="00E112BC"/>
    <w:rsid w:val="00E11611"/>
    <w:rsid w:val="00E11D73"/>
    <w:rsid w:val="00E12430"/>
    <w:rsid w:val="00E126E0"/>
    <w:rsid w:val="00E13AAB"/>
    <w:rsid w:val="00E13AE9"/>
    <w:rsid w:val="00E13C41"/>
    <w:rsid w:val="00E13CE6"/>
    <w:rsid w:val="00E14BAE"/>
    <w:rsid w:val="00E15134"/>
    <w:rsid w:val="00E151DA"/>
    <w:rsid w:val="00E151DB"/>
    <w:rsid w:val="00E154E8"/>
    <w:rsid w:val="00E15701"/>
    <w:rsid w:val="00E15BE7"/>
    <w:rsid w:val="00E1615E"/>
    <w:rsid w:val="00E165E4"/>
    <w:rsid w:val="00E16977"/>
    <w:rsid w:val="00E16B01"/>
    <w:rsid w:val="00E16FC0"/>
    <w:rsid w:val="00E175B6"/>
    <w:rsid w:val="00E1793D"/>
    <w:rsid w:val="00E17FB8"/>
    <w:rsid w:val="00E2021B"/>
    <w:rsid w:val="00E20A8B"/>
    <w:rsid w:val="00E20B66"/>
    <w:rsid w:val="00E212C9"/>
    <w:rsid w:val="00E21733"/>
    <w:rsid w:val="00E2178A"/>
    <w:rsid w:val="00E22427"/>
    <w:rsid w:val="00E2272B"/>
    <w:rsid w:val="00E22937"/>
    <w:rsid w:val="00E23EDE"/>
    <w:rsid w:val="00E255E8"/>
    <w:rsid w:val="00E25AAB"/>
    <w:rsid w:val="00E26230"/>
    <w:rsid w:val="00E271B8"/>
    <w:rsid w:val="00E27255"/>
    <w:rsid w:val="00E27583"/>
    <w:rsid w:val="00E27614"/>
    <w:rsid w:val="00E27D0C"/>
    <w:rsid w:val="00E30737"/>
    <w:rsid w:val="00E307A4"/>
    <w:rsid w:val="00E30CEB"/>
    <w:rsid w:val="00E31383"/>
    <w:rsid w:val="00E31403"/>
    <w:rsid w:val="00E314BF"/>
    <w:rsid w:val="00E319AF"/>
    <w:rsid w:val="00E321D6"/>
    <w:rsid w:val="00E34756"/>
    <w:rsid w:val="00E34D46"/>
    <w:rsid w:val="00E35F79"/>
    <w:rsid w:val="00E3612C"/>
    <w:rsid w:val="00E367D7"/>
    <w:rsid w:val="00E37082"/>
    <w:rsid w:val="00E378E0"/>
    <w:rsid w:val="00E37ACC"/>
    <w:rsid w:val="00E40897"/>
    <w:rsid w:val="00E408E7"/>
    <w:rsid w:val="00E418AE"/>
    <w:rsid w:val="00E4217E"/>
    <w:rsid w:val="00E424E1"/>
    <w:rsid w:val="00E4272F"/>
    <w:rsid w:val="00E42736"/>
    <w:rsid w:val="00E42912"/>
    <w:rsid w:val="00E432D3"/>
    <w:rsid w:val="00E4389B"/>
    <w:rsid w:val="00E43C20"/>
    <w:rsid w:val="00E441A2"/>
    <w:rsid w:val="00E452AD"/>
    <w:rsid w:val="00E45870"/>
    <w:rsid w:val="00E45AD9"/>
    <w:rsid w:val="00E46D55"/>
    <w:rsid w:val="00E470B1"/>
    <w:rsid w:val="00E47137"/>
    <w:rsid w:val="00E47219"/>
    <w:rsid w:val="00E472B3"/>
    <w:rsid w:val="00E47359"/>
    <w:rsid w:val="00E475BD"/>
    <w:rsid w:val="00E475CB"/>
    <w:rsid w:val="00E5016D"/>
    <w:rsid w:val="00E505A3"/>
    <w:rsid w:val="00E50EB2"/>
    <w:rsid w:val="00E511C7"/>
    <w:rsid w:val="00E5147E"/>
    <w:rsid w:val="00E5149E"/>
    <w:rsid w:val="00E5172F"/>
    <w:rsid w:val="00E521C9"/>
    <w:rsid w:val="00E5265B"/>
    <w:rsid w:val="00E52717"/>
    <w:rsid w:val="00E531BC"/>
    <w:rsid w:val="00E53218"/>
    <w:rsid w:val="00E5395F"/>
    <w:rsid w:val="00E53F9A"/>
    <w:rsid w:val="00E561E0"/>
    <w:rsid w:val="00E565F7"/>
    <w:rsid w:val="00E5746F"/>
    <w:rsid w:val="00E577FB"/>
    <w:rsid w:val="00E607D2"/>
    <w:rsid w:val="00E61B1A"/>
    <w:rsid w:val="00E61DA9"/>
    <w:rsid w:val="00E61F97"/>
    <w:rsid w:val="00E61FB0"/>
    <w:rsid w:val="00E62118"/>
    <w:rsid w:val="00E621F0"/>
    <w:rsid w:val="00E62999"/>
    <w:rsid w:val="00E62B43"/>
    <w:rsid w:val="00E63B7E"/>
    <w:rsid w:val="00E63C69"/>
    <w:rsid w:val="00E63F00"/>
    <w:rsid w:val="00E648A1"/>
    <w:rsid w:val="00E64C4F"/>
    <w:rsid w:val="00E64FB8"/>
    <w:rsid w:val="00E652FE"/>
    <w:rsid w:val="00E65491"/>
    <w:rsid w:val="00E6605B"/>
    <w:rsid w:val="00E6728F"/>
    <w:rsid w:val="00E67362"/>
    <w:rsid w:val="00E675E1"/>
    <w:rsid w:val="00E7010F"/>
    <w:rsid w:val="00E70CDD"/>
    <w:rsid w:val="00E71453"/>
    <w:rsid w:val="00E71A5E"/>
    <w:rsid w:val="00E71F4D"/>
    <w:rsid w:val="00E72A52"/>
    <w:rsid w:val="00E731AE"/>
    <w:rsid w:val="00E7425A"/>
    <w:rsid w:val="00E7462B"/>
    <w:rsid w:val="00E74A02"/>
    <w:rsid w:val="00E75047"/>
    <w:rsid w:val="00E754EB"/>
    <w:rsid w:val="00E7616C"/>
    <w:rsid w:val="00E76376"/>
    <w:rsid w:val="00E77464"/>
    <w:rsid w:val="00E77FB5"/>
    <w:rsid w:val="00E801BE"/>
    <w:rsid w:val="00E80402"/>
    <w:rsid w:val="00E80A0D"/>
    <w:rsid w:val="00E80C49"/>
    <w:rsid w:val="00E80CD4"/>
    <w:rsid w:val="00E814E2"/>
    <w:rsid w:val="00E81B6C"/>
    <w:rsid w:val="00E81D56"/>
    <w:rsid w:val="00E82384"/>
    <w:rsid w:val="00E8323E"/>
    <w:rsid w:val="00E83851"/>
    <w:rsid w:val="00E83A19"/>
    <w:rsid w:val="00E8518C"/>
    <w:rsid w:val="00E8523E"/>
    <w:rsid w:val="00E857A9"/>
    <w:rsid w:val="00E857C1"/>
    <w:rsid w:val="00E85D66"/>
    <w:rsid w:val="00E860E3"/>
    <w:rsid w:val="00E86238"/>
    <w:rsid w:val="00E863EF"/>
    <w:rsid w:val="00E871E5"/>
    <w:rsid w:val="00E9081D"/>
    <w:rsid w:val="00E90B3F"/>
    <w:rsid w:val="00E90BB0"/>
    <w:rsid w:val="00E91244"/>
    <w:rsid w:val="00E922B6"/>
    <w:rsid w:val="00E92630"/>
    <w:rsid w:val="00E92D00"/>
    <w:rsid w:val="00E93117"/>
    <w:rsid w:val="00E9385B"/>
    <w:rsid w:val="00E9395C"/>
    <w:rsid w:val="00E93AAD"/>
    <w:rsid w:val="00E93BE3"/>
    <w:rsid w:val="00E94398"/>
    <w:rsid w:val="00E95D91"/>
    <w:rsid w:val="00E9624F"/>
    <w:rsid w:val="00E96587"/>
    <w:rsid w:val="00E96AA3"/>
    <w:rsid w:val="00E97155"/>
    <w:rsid w:val="00EA02E5"/>
    <w:rsid w:val="00EA08CD"/>
    <w:rsid w:val="00EA0A67"/>
    <w:rsid w:val="00EA0AD9"/>
    <w:rsid w:val="00EA18C1"/>
    <w:rsid w:val="00EA2A23"/>
    <w:rsid w:val="00EA40CA"/>
    <w:rsid w:val="00EA46B5"/>
    <w:rsid w:val="00EA4A8B"/>
    <w:rsid w:val="00EA4ADD"/>
    <w:rsid w:val="00EA4E9F"/>
    <w:rsid w:val="00EA4F20"/>
    <w:rsid w:val="00EA5266"/>
    <w:rsid w:val="00EA5701"/>
    <w:rsid w:val="00EA6567"/>
    <w:rsid w:val="00EA690C"/>
    <w:rsid w:val="00EA7030"/>
    <w:rsid w:val="00EA7850"/>
    <w:rsid w:val="00EA7936"/>
    <w:rsid w:val="00EA7BC4"/>
    <w:rsid w:val="00EB0A28"/>
    <w:rsid w:val="00EB0B0D"/>
    <w:rsid w:val="00EB0D41"/>
    <w:rsid w:val="00EB1172"/>
    <w:rsid w:val="00EB1358"/>
    <w:rsid w:val="00EB16E6"/>
    <w:rsid w:val="00EB20E0"/>
    <w:rsid w:val="00EB2465"/>
    <w:rsid w:val="00EB2849"/>
    <w:rsid w:val="00EB2D53"/>
    <w:rsid w:val="00EB3158"/>
    <w:rsid w:val="00EB3523"/>
    <w:rsid w:val="00EB3DD2"/>
    <w:rsid w:val="00EB402C"/>
    <w:rsid w:val="00EB41C2"/>
    <w:rsid w:val="00EB4CCD"/>
    <w:rsid w:val="00EB51A8"/>
    <w:rsid w:val="00EB55DA"/>
    <w:rsid w:val="00EB5E02"/>
    <w:rsid w:val="00EB5EED"/>
    <w:rsid w:val="00EB67B5"/>
    <w:rsid w:val="00EB6A45"/>
    <w:rsid w:val="00EB6B2F"/>
    <w:rsid w:val="00EB6DBC"/>
    <w:rsid w:val="00EC0DF7"/>
    <w:rsid w:val="00EC14B0"/>
    <w:rsid w:val="00EC198C"/>
    <w:rsid w:val="00EC2086"/>
    <w:rsid w:val="00EC248F"/>
    <w:rsid w:val="00EC2ACF"/>
    <w:rsid w:val="00EC32DD"/>
    <w:rsid w:val="00EC3539"/>
    <w:rsid w:val="00EC3A95"/>
    <w:rsid w:val="00EC5E38"/>
    <w:rsid w:val="00EC5E9C"/>
    <w:rsid w:val="00EC6699"/>
    <w:rsid w:val="00EC6A95"/>
    <w:rsid w:val="00EC6B16"/>
    <w:rsid w:val="00EC6E03"/>
    <w:rsid w:val="00EC70DB"/>
    <w:rsid w:val="00EC714E"/>
    <w:rsid w:val="00EC72C7"/>
    <w:rsid w:val="00EC7404"/>
    <w:rsid w:val="00EC7A77"/>
    <w:rsid w:val="00EC7B55"/>
    <w:rsid w:val="00ED0204"/>
    <w:rsid w:val="00ED0829"/>
    <w:rsid w:val="00ED0C06"/>
    <w:rsid w:val="00ED0C5E"/>
    <w:rsid w:val="00ED2FFF"/>
    <w:rsid w:val="00ED39AC"/>
    <w:rsid w:val="00ED3A2D"/>
    <w:rsid w:val="00ED3D3D"/>
    <w:rsid w:val="00ED48F4"/>
    <w:rsid w:val="00ED4E42"/>
    <w:rsid w:val="00ED5630"/>
    <w:rsid w:val="00ED5AE3"/>
    <w:rsid w:val="00ED5C44"/>
    <w:rsid w:val="00ED6B58"/>
    <w:rsid w:val="00ED72DE"/>
    <w:rsid w:val="00ED7D86"/>
    <w:rsid w:val="00ED7F35"/>
    <w:rsid w:val="00EE0CEA"/>
    <w:rsid w:val="00EE1768"/>
    <w:rsid w:val="00EE177D"/>
    <w:rsid w:val="00EE1994"/>
    <w:rsid w:val="00EE2239"/>
    <w:rsid w:val="00EE251C"/>
    <w:rsid w:val="00EE2DCA"/>
    <w:rsid w:val="00EE3263"/>
    <w:rsid w:val="00EE338A"/>
    <w:rsid w:val="00EE392B"/>
    <w:rsid w:val="00EE45C3"/>
    <w:rsid w:val="00EE4CF8"/>
    <w:rsid w:val="00EE4FD3"/>
    <w:rsid w:val="00EE51FC"/>
    <w:rsid w:val="00EE539F"/>
    <w:rsid w:val="00EE543C"/>
    <w:rsid w:val="00EE5CDC"/>
    <w:rsid w:val="00EE6388"/>
    <w:rsid w:val="00EE638F"/>
    <w:rsid w:val="00EE6674"/>
    <w:rsid w:val="00EE6958"/>
    <w:rsid w:val="00EE7170"/>
    <w:rsid w:val="00EF03DB"/>
    <w:rsid w:val="00EF16B3"/>
    <w:rsid w:val="00EF2CCF"/>
    <w:rsid w:val="00EF3587"/>
    <w:rsid w:val="00EF36A7"/>
    <w:rsid w:val="00EF3F9E"/>
    <w:rsid w:val="00EF4019"/>
    <w:rsid w:val="00EF44DA"/>
    <w:rsid w:val="00EF4840"/>
    <w:rsid w:val="00EF4E63"/>
    <w:rsid w:val="00EF4EEB"/>
    <w:rsid w:val="00EF6D79"/>
    <w:rsid w:val="00EF7429"/>
    <w:rsid w:val="00EF7FFA"/>
    <w:rsid w:val="00F0014B"/>
    <w:rsid w:val="00F00E83"/>
    <w:rsid w:val="00F01375"/>
    <w:rsid w:val="00F01AA7"/>
    <w:rsid w:val="00F01F5F"/>
    <w:rsid w:val="00F0206D"/>
    <w:rsid w:val="00F025D6"/>
    <w:rsid w:val="00F02FBF"/>
    <w:rsid w:val="00F02FC5"/>
    <w:rsid w:val="00F0355E"/>
    <w:rsid w:val="00F037BD"/>
    <w:rsid w:val="00F042CA"/>
    <w:rsid w:val="00F04491"/>
    <w:rsid w:val="00F04974"/>
    <w:rsid w:val="00F04D96"/>
    <w:rsid w:val="00F04F83"/>
    <w:rsid w:val="00F04FE3"/>
    <w:rsid w:val="00F05971"/>
    <w:rsid w:val="00F0608C"/>
    <w:rsid w:val="00F0625E"/>
    <w:rsid w:val="00F0627B"/>
    <w:rsid w:val="00F06809"/>
    <w:rsid w:val="00F06B93"/>
    <w:rsid w:val="00F06FAC"/>
    <w:rsid w:val="00F07258"/>
    <w:rsid w:val="00F07573"/>
    <w:rsid w:val="00F10534"/>
    <w:rsid w:val="00F11129"/>
    <w:rsid w:val="00F1126E"/>
    <w:rsid w:val="00F1187C"/>
    <w:rsid w:val="00F11994"/>
    <w:rsid w:val="00F123B2"/>
    <w:rsid w:val="00F12450"/>
    <w:rsid w:val="00F13EC2"/>
    <w:rsid w:val="00F1429E"/>
    <w:rsid w:val="00F14EED"/>
    <w:rsid w:val="00F1544E"/>
    <w:rsid w:val="00F16999"/>
    <w:rsid w:val="00F16B10"/>
    <w:rsid w:val="00F171BB"/>
    <w:rsid w:val="00F174FC"/>
    <w:rsid w:val="00F20408"/>
    <w:rsid w:val="00F20E39"/>
    <w:rsid w:val="00F21463"/>
    <w:rsid w:val="00F21923"/>
    <w:rsid w:val="00F22996"/>
    <w:rsid w:val="00F22CEB"/>
    <w:rsid w:val="00F22F8B"/>
    <w:rsid w:val="00F231D9"/>
    <w:rsid w:val="00F2341B"/>
    <w:rsid w:val="00F23507"/>
    <w:rsid w:val="00F23AA3"/>
    <w:rsid w:val="00F242CA"/>
    <w:rsid w:val="00F244AF"/>
    <w:rsid w:val="00F24A46"/>
    <w:rsid w:val="00F24EE1"/>
    <w:rsid w:val="00F2541F"/>
    <w:rsid w:val="00F25A0A"/>
    <w:rsid w:val="00F26121"/>
    <w:rsid w:val="00F273E7"/>
    <w:rsid w:val="00F27B8A"/>
    <w:rsid w:val="00F306A2"/>
    <w:rsid w:val="00F30872"/>
    <w:rsid w:val="00F30E24"/>
    <w:rsid w:val="00F30E7B"/>
    <w:rsid w:val="00F3124C"/>
    <w:rsid w:val="00F31ADD"/>
    <w:rsid w:val="00F31F50"/>
    <w:rsid w:val="00F3246E"/>
    <w:rsid w:val="00F32884"/>
    <w:rsid w:val="00F32BD4"/>
    <w:rsid w:val="00F330F1"/>
    <w:rsid w:val="00F33149"/>
    <w:rsid w:val="00F3418A"/>
    <w:rsid w:val="00F34575"/>
    <w:rsid w:val="00F34613"/>
    <w:rsid w:val="00F34B5C"/>
    <w:rsid w:val="00F35651"/>
    <w:rsid w:val="00F35F85"/>
    <w:rsid w:val="00F3654D"/>
    <w:rsid w:val="00F36A34"/>
    <w:rsid w:val="00F370DD"/>
    <w:rsid w:val="00F400C7"/>
    <w:rsid w:val="00F40294"/>
    <w:rsid w:val="00F41273"/>
    <w:rsid w:val="00F41389"/>
    <w:rsid w:val="00F41A9B"/>
    <w:rsid w:val="00F41BC3"/>
    <w:rsid w:val="00F41D29"/>
    <w:rsid w:val="00F41DC4"/>
    <w:rsid w:val="00F42D66"/>
    <w:rsid w:val="00F42D9E"/>
    <w:rsid w:val="00F43086"/>
    <w:rsid w:val="00F44735"/>
    <w:rsid w:val="00F45223"/>
    <w:rsid w:val="00F45912"/>
    <w:rsid w:val="00F463F7"/>
    <w:rsid w:val="00F47107"/>
    <w:rsid w:val="00F47A7D"/>
    <w:rsid w:val="00F50549"/>
    <w:rsid w:val="00F507CD"/>
    <w:rsid w:val="00F509B4"/>
    <w:rsid w:val="00F50FB3"/>
    <w:rsid w:val="00F5131A"/>
    <w:rsid w:val="00F52753"/>
    <w:rsid w:val="00F5281F"/>
    <w:rsid w:val="00F528B9"/>
    <w:rsid w:val="00F52ADB"/>
    <w:rsid w:val="00F52F25"/>
    <w:rsid w:val="00F54BD9"/>
    <w:rsid w:val="00F55A2E"/>
    <w:rsid w:val="00F560C4"/>
    <w:rsid w:val="00F564E1"/>
    <w:rsid w:val="00F56BF0"/>
    <w:rsid w:val="00F60B52"/>
    <w:rsid w:val="00F60B5A"/>
    <w:rsid w:val="00F60CC4"/>
    <w:rsid w:val="00F6137C"/>
    <w:rsid w:val="00F613A8"/>
    <w:rsid w:val="00F61E8D"/>
    <w:rsid w:val="00F623C1"/>
    <w:rsid w:val="00F62406"/>
    <w:rsid w:val="00F62AE2"/>
    <w:rsid w:val="00F62B03"/>
    <w:rsid w:val="00F6355F"/>
    <w:rsid w:val="00F63CFF"/>
    <w:rsid w:val="00F63D26"/>
    <w:rsid w:val="00F645C4"/>
    <w:rsid w:val="00F64EDD"/>
    <w:rsid w:val="00F6517D"/>
    <w:rsid w:val="00F653EA"/>
    <w:rsid w:val="00F655AA"/>
    <w:rsid w:val="00F6571C"/>
    <w:rsid w:val="00F65757"/>
    <w:rsid w:val="00F65F9B"/>
    <w:rsid w:val="00F673F9"/>
    <w:rsid w:val="00F67753"/>
    <w:rsid w:val="00F70095"/>
    <w:rsid w:val="00F703A0"/>
    <w:rsid w:val="00F708B2"/>
    <w:rsid w:val="00F712EC"/>
    <w:rsid w:val="00F71599"/>
    <w:rsid w:val="00F720F4"/>
    <w:rsid w:val="00F728CC"/>
    <w:rsid w:val="00F729C6"/>
    <w:rsid w:val="00F742CE"/>
    <w:rsid w:val="00F7467A"/>
    <w:rsid w:val="00F74866"/>
    <w:rsid w:val="00F750BA"/>
    <w:rsid w:val="00F7520D"/>
    <w:rsid w:val="00F75689"/>
    <w:rsid w:val="00F75FC5"/>
    <w:rsid w:val="00F76EBD"/>
    <w:rsid w:val="00F77470"/>
    <w:rsid w:val="00F77727"/>
    <w:rsid w:val="00F7783D"/>
    <w:rsid w:val="00F77A9B"/>
    <w:rsid w:val="00F77B47"/>
    <w:rsid w:val="00F80340"/>
    <w:rsid w:val="00F808C3"/>
    <w:rsid w:val="00F8104B"/>
    <w:rsid w:val="00F812AB"/>
    <w:rsid w:val="00F815A5"/>
    <w:rsid w:val="00F81E57"/>
    <w:rsid w:val="00F8248D"/>
    <w:rsid w:val="00F82AD1"/>
    <w:rsid w:val="00F82E30"/>
    <w:rsid w:val="00F830CD"/>
    <w:rsid w:val="00F83746"/>
    <w:rsid w:val="00F83D18"/>
    <w:rsid w:val="00F840A9"/>
    <w:rsid w:val="00F842E4"/>
    <w:rsid w:val="00F84711"/>
    <w:rsid w:val="00F84D85"/>
    <w:rsid w:val="00F85A31"/>
    <w:rsid w:val="00F85CF8"/>
    <w:rsid w:val="00F86070"/>
    <w:rsid w:val="00F87298"/>
    <w:rsid w:val="00F876CA"/>
    <w:rsid w:val="00F87A6B"/>
    <w:rsid w:val="00F87E75"/>
    <w:rsid w:val="00F87F86"/>
    <w:rsid w:val="00F90068"/>
    <w:rsid w:val="00F90666"/>
    <w:rsid w:val="00F9173A"/>
    <w:rsid w:val="00F9181C"/>
    <w:rsid w:val="00F91EAA"/>
    <w:rsid w:val="00F926C6"/>
    <w:rsid w:val="00F93E2E"/>
    <w:rsid w:val="00F943FF"/>
    <w:rsid w:val="00F94A9C"/>
    <w:rsid w:val="00F94F39"/>
    <w:rsid w:val="00F954F3"/>
    <w:rsid w:val="00F95CEB"/>
    <w:rsid w:val="00F96525"/>
    <w:rsid w:val="00F9699E"/>
    <w:rsid w:val="00F96DA5"/>
    <w:rsid w:val="00F97222"/>
    <w:rsid w:val="00F9744F"/>
    <w:rsid w:val="00F97976"/>
    <w:rsid w:val="00F97A01"/>
    <w:rsid w:val="00F97B95"/>
    <w:rsid w:val="00F97E57"/>
    <w:rsid w:val="00FA069A"/>
    <w:rsid w:val="00FA1975"/>
    <w:rsid w:val="00FA1D6A"/>
    <w:rsid w:val="00FA21D5"/>
    <w:rsid w:val="00FA2A24"/>
    <w:rsid w:val="00FA2B05"/>
    <w:rsid w:val="00FA2F27"/>
    <w:rsid w:val="00FA3229"/>
    <w:rsid w:val="00FA386E"/>
    <w:rsid w:val="00FA3C38"/>
    <w:rsid w:val="00FA3F24"/>
    <w:rsid w:val="00FA464C"/>
    <w:rsid w:val="00FA49D7"/>
    <w:rsid w:val="00FA4C70"/>
    <w:rsid w:val="00FA4EF5"/>
    <w:rsid w:val="00FA4F3E"/>
    <w:rsid w:val="00FA5FC9"/>
    <w:rsid w:val="00FA699D"/>
    <w:rsid w:val="00FA6DE9"/>
    <w:rsid w:val="00FB07C6"/>
    <w:rsid w:val="00FB0807"/>
    <w:rsid w:val="00FB08CD"/>
    <w:rsid w:val="00FB0F6F"/>
    <w:rsid w:val="00FB1511"/>
    <w:rsid w:val="00FB3294"/>
    <w:rsid w:val="00FB3388"/>
    <w:rsid w:val="00FB3483"/>
    <w:rsid w:val="00FB3691"/>
    <w:rsid w:val="00FB395A"/>
    <w:rsid w:val="00FB47B2"/>
    <w:rsid w:val="00FB4F38"/>
    <w:rsid w:val="00FB5C3B"/>
    <w:rsid w:val="00FB6103"/>
    <w:rsid w:val="00FB61E1"/>
    <w:rsid w:val="00FB66F1"/>
    <w:rsid w:val="00FB6B06"/>
    <w:rsid w:val="00FB7538"/>
    <w:rsid w:val="00FB7D1A"/>
    <w:rsid w:val="00FB7E44"/>
    <w:rsid w:val="00FC0499"/>
    <w:rsid w:val="00FC068A"/>
    <w:rsid w:val="00FC101B"/>
    <w:rsid w:val="00FC1828"/>
    <w:rsid w:val="00FC2654"/>
    <w:rsid w:val="00FC3007"/>
    <w:rsid w:val="00FC354E"/>
    <w:rsid w:val="00FC3737"/>
    <w:rsid w:val="00FC37E4"/>
    <w:rsid w:val="00FC4492"/>
    <w:rsid w:val="00FC4633"/>
    <w:rsid w:val="00FC4BF8"/>
    <w:rsid w:val="00FC5190"/>
    <w:rsid w:val="00FC5F5B"/>
    <w:rsid w:val="00FC60B8"/>
    <w:rsid w:val="00FC6347"/>
    <w:rsid w:val="00FC6C89"/>
    <w:rsid w:val="00FC6CEC"/>
    <w:rsid w:val="00FC6F2B"/>
    <w:rsid w:val="00FD01FC"/>
    <w:rsid w:val="00FD049E"/>
    <w:rsid w:val="00FD06F4"/>
    <w:rsid w:val="00FD08BA"/>
    <w:rsid w:val="00FD0AFA"/>
    <w:rsid w:val="00FD0EB5"/>
    <w:rsid w:val="00FD19C2"/>
    <w:rsid w:val="00FD2AC5"/>
    <w:rsid w:val="00FD3E29"/>
    <w:rsid w:val="00FD4047"/>
    <w:rsid w:val="00FD4225"/>
    <w:rsid w:val="00FD4C07"/>
    <w:rsid w:val="00FD4CAE"/>
    <w:rsid w:val="00FD5161"/>
    <w:rsid w:val="00FD5A6E"/>
    <w:rsid w:val="00FD5AA6"/>
    <w:rsid w:val="00FD6082"/>
    <w:rsid w:val="00FD613B"/>
    <w:rsid w:val="00FD6C55"/>
    <w:rsid w:val="00FD7222"/>
    <w:rsid w:val="00FD75E8"/>
    <w:rsid w:val="00FE0760"/>
    <w:rsid w:val="00FE163E"/>
    <w:rsid w:val="00FE195B"/>
    <w:rsid w:val="00FE1E74"/>
    <w:rsid w:val="00FE20FD"/>
    <w:rsid w:val="00FE23D7"/>
    <w:rsid w:val="00FE2BD6"/>
    <w:rsid w:val="00FE2FAF"/>
    <w:rsid w:val="00FE3C12"/>
    <w:rsid w:val="00FE3CDB"/>
    <w:rsid w:val="00FE3F7E"/>
    <w:rsid w:val="00FE4271"/>
    <w:rsid w:val="00FE4B69"/>
    <w:rsid w:val="00FE4F44"/>
    <w:rsid w:val="00FE4FAB"/>
    <w:rsid w:val="00FE5127"/>
    <w:rsid w:val="00FE76D1"/>
    <w:rsid w:val="00FE7EF0"/>
    <w:rsid w:val="00FF000F"/>
    <w:rsid w:val="00FF0456"/>
    <w:rsid w:val="00FF0D4F"/>
    <w:rsid w:val="00FF14C1"/>
    <w:rsid w:val="00FF1643"/>
    <w:rsid w:val="00FF1D6F"/>
    <w:rsid w:val="00FF1DF3"/>
    <w:rsid w:val="00FF3119"/>
    <w:rsid w:val="00FF3A01"/>
    <w:rsid w:val="00FF3A73"/>
    <w:rsid w:val="00FF3C2B"/>
    <w:rsid w:val="00FF4675"/>
    <w:rsid w:val="00FF4826"/>
    <w:rsid w:val="00FF4B57"/>
    <w:rsid w:val="00FF538F"/>
    <w:rsid w:val="00FF626F"/>
    <w:rsid w:val="00FF63CF"/>
    <w:rsid w:val="00FF6B13"/>
    <w:rsid w:val="00FF6D1A"/>
    <w:rsid w:val="00FF6F06"/>
    <w:rsid w:val="00FF7055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539B61-0E50-4F24-A081-E1F828F8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B2"/>
    <w:pPr>
      <w:jc w:val="both"/>
    </w:pPr>
    <w:rPr>
      <w:rFonts w:ascii="Times New Roman" w:hAnsi="Times New Roman"/>
      <w:sz w:val="24"/>
      <w:szCs w:val="22"/>
      <w:lang w:val="ro-RO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34888"/>
    <w:pPr>
      <w:keepNext/>
      <w:keepLines/>
      <w:jc w:val="center"/>
      <w:outlineLvl w:val="0"/>
    </w:pPr>
    <w:rPr>
      <w:rFonts w:eastAsia="SimSu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734888"/>
    <w:pPr>
      <w:keepNext/>
      <w:keepLines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E97155"/>
    <w:pPr>
      <w:keepNext/>
      <w:tabs>
        <w:tab w:val="left" w:pos="0"/>
        <w:tab w:val="left" w:pos="175"/>
      </w:tabs>
      <w:ind w:left="56"/>
      <w:outlineLvl w:val="2"/>
    </w:pPr>
    <w:rPr>
      <w:sz w:val="20"/>
      <w:szCs w:val="20"/>
      <w:lang w:eastAsia="fr-FR"/>
    </w:rPr>
  </w:style>
  <w:style w:type="paragraph" w:styleId="4">
    <w:name w:val="heading 4"/>
    <w:basedOn w:val="a"/>
    <w:next w:val="a"/>
    <w:link w:val="40"/>
    <w:unhideWhenUsed/>
    <w:qFormat/>
    <w:locked/>
    <w:rsid w:val="00A41EFF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A837FC"/>
    <w:pPr>
      <w:keepNext/>
      <w:keepLines/>
      <w:spacing w:before="40"/>
      <w:outlineLvl w:val="4"/>
    </w:pPr>
    <w:rPr>
      <w:rFonts w:ascii="Calibri Light" w:hAnsi="Calibri Light"/>
      <w:color w:val="2E74B5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A41EFF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  <w:sz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41EFF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B35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888"/>
    <w:rPr>
      <w:rFonts w:ascii="Arial" w:eastAsia="SimSun" w:hAnsi="Arial"/>
      <w:b/>
      <w:bCs/>
      <w:sz w:val="22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734888"/>
    <w:rPr>
      <w:rFonts w:ascii="Arial" w:hAnsi="Arial"/>
      <w:b/>
      <w:sz w:val="22"/>
    </w:rPr>
  </w:style>
  <w:style w:type="character" w:customStyle="1" w:styleId="30">
    <w:name w:val="Заголовок 3 Знак"/>
    <w:link w:val="3"/>
    <w:uiPriority w:val="99"/>
    <w:locked/>
    <w:rsid w:val="00E97155"/>
    <w:rPr>
      <w:rFonts w:ascii="Times New Roman" w:hAnsi="Times New Roman"/>
      <w:lang w:val="ro-RO" w:eastAsia="fr-FR"/>
    </w:rPr>
  </w:style>
  <w:style w:type="character" w:customStyle="1" w:styleId="40">
    <w:name w:val="Заголовок 4 Знак"/>
    <w:basedOn w:val="a0"/>
    <w:link w:val="4"/>
    <w:rsid w:val="00A41EFF"/>
    <w:rPr>
      <w:rFonts w:ascii="Cambria" w:eastAsia="SimSun" w:hAnsi="Cambria"/>
      <w:b/>
      <w:bCs/>
      <w:i/>
      <w:iCs/>
      <w:color w:val="4F81BD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A837FC"/>
    <w:rPr>
      <w:rFonts w:ascii="Calibri Light" w:hAnsi="Calibri Light"/>
      <w:color w:val="2E74B5"/>
    </w:rPr>
  </w:style>
  <w:style w:type="character" w:customStyle="1" w:styleId="60">
    <w:name w:val="Заголовок 6 Знак"/>
    <w:basedOn w:val="a0"/>
    <w:link w:val="6"/>
    <w:rsid w:val="00A41EFF"/>
    <w:rPr>
      <w:rFonts w:ascii="Cambria" w:eastAsia="SimSun" w:hAnsi="Cambria"/>
      <w:i/>
      <w:iCs/>
      <w:color w:val="243F60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41EFF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B35D9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a3">
    <w:name w:val="Hyperlink"/>
    <w:uiPriority w:val="99"/>
    <w:rsid w:val="00F31ADD"/>
    <w:rPr>
      <w:rFonts w:cs="Times New Roman"/>
      <w:color w:val="0563C1"/>
      <w:u w:val="single"/>
    </w:rPr>
  </w:style>
  <w:style w:type="paragraph" w:styleId="a4">
    <w:name w:val="List Paragraph"/>
    <w:aliases w:val="List Paragraph 1,List Paragraph1,Resume Title,List Paragraph11,Абзац списка2,Ŕáçŕö ńďčńęŕ2"/>
    <w:basedOn w:val="a"/>
    <w:link w:val="a5"/>
    <w:uiPriority w:val="34"/>
    <w:qFormat/>
    <w:rsid w:val="00F842E4"/>
    <w:pPr>
      <w:tabs>
        <w:tab w:val="left" w:pos="709"/>
      </w:tabs>
      <w:contextualSpacing/>
    </w:pPr>
    <w:rPr>
      <w:lang w:val="en-US"/>
    </w:rPr>
  </w:style>
  <w:style w:type="character" w:customStyle="1" w:styleId="a5">
    <w:name w:val="Абзац списка Знак"/>
    <w:aliases w:val="List Paragraph 1 Знак,List Paragraph1 Знак,Resume Title Знак,List Paragraph11 Знак,Абзац списка2 Знак,Ŕáçŕö ńďčńęŕ2 Знак"/>
    <w:link w:val="a4"/>
    <w:uiPriority w:val="34"/>
    <w:qFormat/>
    <w:locked/>
    <w:rsid w:val="00F842E4"/>
    <w:rPr>
      <w:rFonts w:ascii="Times New Roman" w:hAnsi="Times New Roman"/>
      <w:sz w:val="24"/>
      <w:szCs w:val="22"/>
      <w:lang w:val="en-US" w:eastAsia="en-US"/>
    </w:rPr>
  </w:style>
  <w:style w:type="paragraph" w:styleId="a6">
    <w:name w:val="Normal (Web)"/>
    <w:aliases w:val="Обычный (Web)"/>
    <w:basedOn w:val="a"/>
    <w:link w:val="a7"/>
    <w:uiPriority w:val="99"/>
    <w:qFormat/>
    <w:rsid w:val="0023507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A41EFF"/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A27FF5"/>
    <w:rPr>
      <w:rFonts w:cs="Times New Roman"/>
      <w:b/>
    </w:rPr>
  </w:style>
  <w:style w:type="paragraph" w:styleId="a9">
    <w:name w:val="No Spacing"/>
    <w:link w:val="aa"/>
    <w:uiPriority w:val="1"/>
    <w:qFormat/>
    <w:rsid w:val="004A5670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107B61"/>
    <w:rPr>
      <w:rFonts w:eastAsia="Times New Roman"/>
      <w:sz w:val="22"/>
      <w:szCs w:val="22"/>
    </w:rPr>
  </w:style>
  <w:style w:type="paragraph" w:customStyle="1" w:styleId="BodyTextIndent1">
    <w:name w:val="Body Text Indent1"/>
    <w:basedOn w:val="a"/>
    <w:uiPriority w:val="99"/>
    <w:qFormat/>
    <w:rsid w:val="00D812A5"/>
    <w:pPr>
      <w:ind w:left="567" w:firstLine="709"/>
    </w:pPr>
    <w:rPr>
      <w:rFonts w:eastAsia="Times New Roman"/>
      <w:sz w:val="28"/>
      <w:szCs w:val="28"/>
      <w:lang w:val="en-US" w:eastAsia="ru-RU"/>
    </w:rPr>
  </w:style>
  <w:style w:type="table" w:styleId="ab">
    <w:name w:val="Table Grid"/>
    <w:basedOn w:val="a1"/>
    <w:uiPriority w:val="59"/>
    <w:rsid w:val="00A827C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B23B91"/>
    <w:pPr>
      <w:spacing w:after="120" w:line="480" w:lineRule="auto"/>
    </w:pPr>
    <w:rPr>
      <w:szCs w:val="20"/>
      <w:lang w:val="en-US" w:eastAsia="ru-RU"/>
    </w:rPr>
  </w:style>
  <w:style w:type="character" w:customStyle="1" w:styleId="22">
    <w:name w:val="Основной текст 2 Знак"/>
    <w:link w:val="21"/>
    <w:uiPriority w:val="99"/>
    <w:locked/>
    <w:rsid w:val="00B23B91"/>
    <w:rPr>
      <w:rFonts w:ascii="Times New Roman" w:hAnsi="Times New Roman"/>
      <w:sz w:val="24"/>
      <w:lang w:val="en-US"/>
    </w:rPr>
  </w:style>
  <w:style w:type="character" w:styleId="ac">
    <w:name w:val="FollowedHyperlink"/>
    <w:uiPriority w:val="99"/>
    <w:semiHidden/>
    <w:rsid w:val="00C16BD3"/>
    <w:rPr>
      <w:rFonts w:cs="Times New Roman"/>
      <w:color w:val="954F72"/>
      <w:u w:val="single"/>
    </w:rPr>
  </w:style>
  <w:style w:type="table" w:customStyle="1" w:styleId="11">
    <w:name w:val="Сетка таблицы1"/>
    <w:uiPriority w:val="99"/>
    <w:rsid w:val="00BE3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E35F79"/>
    <w:rPr>
      <w:rFonts w:ascii="Segoe UI" w:hAnsi="Segoe UI"/>
      <w:sz w:val="18"/>
      <w:szCs w:val="20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E35F79"/>
    <w:rPr>
      <w:rFonts w:ascii="Segoe UI" w:hAnsi="Segoe UI"/>
      <w:sz w:val="18"/>
    </w:rPr>
  </w:style>
  <w:style w:type="paragraph" w:styleId="af">
    <w:name w:val="header"/>
    <w:basedOn w:val="a"/>
    <w:link w:val="af0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E35F79"/>
  </w:style>
  <w:style w:type="paragraph" w:styleId="af1">
    <w:name w:val="footer"/>
    <w:basedOn w:val="a"/>
    <w:link w:val="af2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E35F79"/>
  </w:style>
  <w:style w:type="paragraph" w:styleId="af3">
    <w:name w:val="Title"/>
    <w:basedOn w:val="a"/>
    <w:next w:val="a"/>
    <w:link w:val="af4"/>
    <w:qFormat/>
    <w:locked/>
    <w:rsid w:val="00F748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F7486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-111">
    <w:name w:val="Таблица-сетка 1 светлая — акцент 11"/>
    <w:basedOn w:val="a1"/>
    <w:uiPriority w:val="46"/>
    <w:rsid w:val="004E41D2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footnote text"/>
    <w:basedOn w:val="a"/>
    <w:link w:val="af6"/>
    <w:uiPriority w:val="99"/>
    <w:semiHidden/>
    <w:unhideWhenUsed/>
    <w:rsid w:val="003D012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3D0120"/>
    <w:rPr>
      <w:lang w:eastAsia="en-US"/>
    </w:rPr>
  </w:style>
  <w:style w:type="character" w:styleId="af7">
    <w:name w:val="footnote reference"/>
    <w:uiPriority w:val="99"/>
    <w:semiHidden/>
    <w:unhideWhenUsed/>
    <w:rsid w:val="003D0120"/>
    <w:rPr>
      <w:vertAlign w:val="superscript"/>
    </w:rPr>
  </w:style>
  <w:style w:type="table" w:customStyle="1" w:styleId="-121">
    <w:name w:val="Таблица-сетка 1 светлая — акцент 21"/>
    <w:basedOn w:val="a1"/>
    <w:uiPriority w:val="46"/>
    <w:rsid w:val="00945670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F1112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41">
    <w:name w:val="Список-таблица 6 цветная — акцент 41"/>
    <w:basedOn w:val="a1"/>
    <w:uiPriority w:val="51"/>
    <w:rsid w:val="00F11129"/>
    <w:rPr>
      <w:color w:val="BF8F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112">
    <w:name w:val="Таблица-сетка 1 светлая — акцент 12"/>
    <w:basedOn w:val="a1"/>
    <w:uiPriority w:val="46"/>
    <w:rsid w:val="00260C47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Сетка таблицы2"/>
    <w:basedOn w:val="a1"/>
    <w:next w:val="ab"/>
    <w:uiPriority w:val="59"/>
    <w:rsid w:val="008C59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8C59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7A541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39"/>
    <w:rsid w:val="002C3F9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39"/>
    <w:rsid w:val="00892ED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b"/>
    <w:uiPriority w:val="39"/>
    <w:rsid w:val="003F485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b"/>
    <w:uiPriority w:val="39"/>
    <w:rsid w:val="00AF6CB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434B4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b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39"/>
    <w:rsid w:val="007A162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1"/>
    <w:locked/>
    <w:rsid w:val="00E23EDE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E23EDE"/>
    <w:pPr>
      <w:widowControl w:val="0"/>
      <w:shd w:val="clear" w:color="auto" w:fill="FFFFFF"/>
      <w:spacing w:before="420" w:after="60" w:line="274" w:lineRule="exact"/>
      <w:ind w:hanging="420"/>
    </w:pPr>
    <w:rPr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1112A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112A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112A0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12A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112A0"/>
    <w:rPr>
      <w:b/>
      <w:bCs/>
      <w:lang w:eastAsia="en-US"/>
    </w:rPr>
  </w:style>
  <w:style w:type="table" w:customStyle="1" w:styleId="14">
    <w:name w:val="Сетка таблицы14"/>
    <w:basedOn w:val="a1"/>
    <w:next w:val="ab"/>
    <w:uiPriority w:val="59"/>
    <w:rsid w:val="00401834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b"/>
    <w:uiPriority w:val="59"/>
    <w:rsid w:val="00C1605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b"/>
    <w:uiPriority w:val="39"/>
    <w:rsid w:val="00CF09E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2163FA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C264A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AF1F9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b"/>
    <w:uiPriority w:val="59"/>
    <w:rsid w:val="00B0433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uiPriority w:val="39"/>
    <w:rsid w:val="00A41EFF"/>
  </w:style>
  <w:style w:type="character" w:customStyle="1" w:styleId="apple-converted-space">
    <w:name w:val="apple-converted-space"/>
    <w:rsid w:val="00A41EFF"/>
    <w:rPr>
      <w:rFonts w:cs="Times New Roman"/>
    </w:rPr>
  </w:style>
  <w:style w:type="paragraph" w:customStyle="1" w:styleId="Default">
    <w:name w:val="Default"/>
    <w:rsid w:val="00A41E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fe">
    <w:name w:val="TOC Heading"/>
    <w:basedOn w:val="1"/>
    <w:next w:val="a"/>
    <w:uiPriority w:val="39"/>
    <w:qFormat/>
    <w:rsid w:val="00A41EF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1a">
    <w:name w:val="toc 1"/>
    <w:basedOn w:val="a"/>
    <w:next w:val="a"/>
    <w:autoRedefine/>
    <w:uiPriority w:val="39"/>
    <w:locked/>
    <w:rsid w:val="00D77523"/>
    <w:pPr>
      <w:tabs>
        <w:tab w:val="right" w:leader="dot" w:pos="9639"/>
      </w:tabs>
      <w:spacing w:line="360" w:lineRule="auto"/>
    </w:pPr>
    <w:rPr>
      <w:rFonts w:cs="Arial"/>
      <w:b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locked/>
    <w:rsid w:val="00A41EFF"/>
    <w:pPr>
      <w:spacing w:after="100"/>
      <w:ind w:left="200"/>
    </w:pPr>
    <w:rPr>
      <w:sz w:val="20"/>
      <w:lang w:val="en-US"/>
    </w:rPr>
  </w:style>
  <w:style w:type="paragraph" w:styleId="32">
    <w:name w:val="toc 3"/>
    <w:basedOn w:val="a"/>
    <w:next w:val="a"/>
    <w:autoRedefine/>
    <w:uiPriority w:val="99"/>
    <w:locked/>
    <w:rsid w:val="00A41EFF"/>
    <w:pPr>
      <w:spacing w:after="100"/>
      <w:ind w:left="400"/>
    </w:pPr>
    <w:rPr>
      <w:sz w:val="20"/>
      <w:lang w:val="en-US"/>
    </w:rPr>
  </w:style>
  <w:style w:type="character" w:customStyle="1" w:styleId="FontStyle129">
    <w:name w:val="Font Style129"/>
    <w:uiPriority w:val="99"/>
    <w:rsid w:val="00A41EF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A41EF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bila1">
    <w:name w:val="bila1"/>
    <w:basedOn w:val="a"/>
    <w:rsid w:val="00A41EFF"/>
    <w:pPr>
      <w:snapToGrid w:val="0"/>
      <w:spacing w:line="360" w:lineRule="auto"/>
      <w:ind w:left="720" w:hanging="360"/>
    </w:pPr>
    <w:rPr>
      <w:rFonts w:eastAsia="Times New Roman"/>
      <w:sz w:val="28"/>
      <w:szCs w:val="24"/>
      <w:lang w:eastAsia="ru-RU"/>
    </w:rPr>
  </w:style>
  <w:style w:type="paragraph" w:customStyle="1" w:styleId="yiv0675626357msonormal">
    <w:name w:val="yiv0675626357msonormal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o-RO"/>
    </w:rPr>
  </w:style>
  <w:style w:type="character" w:customStyle="1" w:styleId="fontstyle01">
    <w:name w:val="fontstyle01"/>
    <w:rsid w:val="00A41E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4">
    <w:name w:val="Font Style34"/>
    <w:uiPriority w:val="99"/>
    <w:rsid w:val="00A41EF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41EFF"/>
    <w:pPr>
      <w:widowControl w:val="0"/>
      <w:autoSpaceDE w:val="0"/>
      <w:autoSpaceDN w:val="0"/>
      <w:adjustRightInd w:val="0"/>
      <w:spacing w:line="274" w:lineRule="exact"/>
      <w:ind w:firstLine="163"/>
    </w:pPr>
    <w:rPr>
      <w:rFonts w:eastAsia="SimSun"/>
      <w:szCs w:val="24"/>
      <w:lang w:eastAsia="ro-RO"/>
    </w:rPr>
  </w:style>
  <w:style w:type="paragraph" w:customStyle="1" w:styleId="m190279385240252345ydp6c72775emsonospacing">
    <w:name w:val="m_190279385240252345ydp6c72775emsonospacing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49">
    <w:name w:val="Font Style49"/>
    <w:uiPriority w:val="99"/>
    <w:rsid w:val="00A41EFF"/>
    <w:rPr>
      <w:rFonts w:ascii="Times New Roman" w:hAnsi="Times New Roman" w:cs="Times New Roman" w:hint="default"/>
      <w:sz w:val="20"/>
      <w:szCs w:val="20"/>
    </w:rPr>
  </w:style>
  <w:style w:type="character" w:styleId="aff">
    <w:name w:val="Emphasis"/>
    <w:uiPriority w:val="20"/>
    <w:qFormat/>
    <w:locked/>
    <w:rsid w:val="00A41EFF"/>
    <w:rPr>
      <w:i/>
      <w:iCs/>
    </w:rPr>
  </w:style>
  <w:style w:type="paragraph" w:styleId="aff0">
    <w:name w:val="Subtitle"/>
    <w:basedOn w:val="a"/>
    <w:next w:val="a"/>
    <w:link w:val="aff1"/>
    <w:qFormat/>
    <w:locked/>
    <w:rsid w:val="00A41EFF"/>
    <w:pPr>
      <w:numPr>
        <w:ilvl w:val="1"/>
      </w:numPr>
    </w:pPr>
    <w:rPr>
      <w:rFonts w:ascii="Cambria" w:eastAsia="SimSun" w:hAnsi="Cambria"/>
      <w:i/>
      <w:iCs/>
      <w:color w:val="4F81BD"/>
      <w:spacing w:val="15"/>
      <w:szCs w:val="24"/>
      <w:lang w:val="en-US"/>
    </w:rPr>
  </w:style>
  <w:style w:type="character" w:customStyle="1" w:styleId="aff1">
    <w:name w:val="Подзаголовок Знак"/>
    <w:basedOn w:val="a0"/>
    <w:link w:val="aff0"/>
    <w:rsid w:val="00A41EFF"/>
    <w:rPr>
      <w:rFonts w:ascii="Cambria" w:eastAsia="SimSu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41EFF"/>
    <w:rPr>
      <w:color w:val="605E5C"/>
      <w:shd w:val="clear" w:color="auto" w:fill="E1DFDD"/>
    </w:rPr>
  </w:style>
  <w:style w:type="paragraph" w:customStyle="1" w:styleId="Normal1">
    <w:name w:val="Normal.1"/>
    <w:basedOn w:val="a"/>
    <w:link w:val="Normal1Char"/>
    <w:qFormat/>
    <w:rsid w:val="00D25024"/>
    <w:pPr>
      <w:widowControl w:val="0"/>
    </w:pPr>
    <w:rPr>
      <w:rFonts w:eastAsia="Arial Unicode MS" w:cs="Arial Unicode MS"/>
      <w:noProof/>
      <w:color w:val="000000"/>
      <w:sz w:val="20"/>
      <w:szCs w:val="24"/>
      <w:lang w:eastAsia="ru-RU"/>
    </w:rPr>
  </w:style>
  <w:style w:type="character" w:customStyle="1" w:styleId="Normal1Char">
    <w:name w:val="Normal.1 Char"/>
    <w:basedOn w:val="a0"/>
    <w:link w:val="Normal1"/>
    <w:rsid w:val="00D25024"/>
    <w:rPr>
      <w:rFonts w:ascii="Arial" w:eastAsia="Arial Unicode MS" w:hAnsi="Arial" w:cs="Arial Unicode MS"/>
      <w:noProof/>
      <w:color w:val="000000"/>
      <w:szCs w:val="24"/>
      <w:lang w:val="ro-RO"/>
    </w:rPr>
  </w:style>
  <w:style w:type="character" w:customStyle="1" w:styleId="ListParagraphChar1">
    <w:name w:val="List Paragraph Char1"/>
    <w:uiPriority w:val="34"/>
    <w:locked/>
    <w:rsid w:val="00415C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66DA-5DA7-4F17-AFBF-1C6CF0C3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9</TotalTime>
  <Pages>39</Pages>
  <Words>17537</Words>
  <Characters>101719</Characters>
  <Application>Microsoft Office Word</Application>
  <DocSecurity>0</DocSecurity>
  <Lines>847</Lines>
  <Paragraphs>23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C_1</cp:lastModifiedBy>
  <cp:revision>1724</cp:revision>
  <cp:lastPrinted>2021-09-20T05:56:00Z</cp:lastPrinted>
  <dcterms:created xsi:type="dcterms:W3CDTF">2019-12-31T22:43:00Z</dcterms:created>
  <dcterms:modified xsi:type="dcterms:W3CDTF">2021-10-29T11:19:00Z</dcterms:modified>
</cp:coreProperties>
</file>